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6F6A22" w:rsidRPr="00962F14" w:rsidTr="001A5F91">
        <w:tc>
          <w:tcPr>
            <w:tcW w:w="1951" w:type="dxa"/>
            <w:shd w:val="clear" w:color="auto" w:fill="000000" w:themeFill="text1"/>
          </w:tcPr>
          <w:p w:rsidR="006F6A22" w:rsidRPr="00962F14" w:rsidRDefault="006F6A22" w:rsidP="00A01F2E">
            <w:pPr>
              <w:tabs>
                <w:tab w:val="right" w:pos="8498"/>
              </w:tabs>
              <w:rPr>
                <w:rFonts w:ascii="Times New Roman" w:hAnsi="Times New Roman" w:cs="Times New Roman"/>
                <w:sz w:val="24"/>
                <w:szCs w:val="24"/>
              </w:rPr>
            </w:pPr>
            <w:r w:rsidRPr="00962F14">
              <w:rPr>
                <w:rFonts w:ascii="Times New Roman" w:hAnsi="Times New Roman" w:cs="Times New Roman"/>
                <w:sz w:val="24"/>
                <w:szCs w:val="24"/>
              </w:rPr>
              <w:t>Título del guion</w:t>
            </w:r>
          </w:p>
        </w:tc>
        <w:tc>
          <w:tcPr>
            <w:tcW w:w="7027" w:type="dxa"/>
          </w:tcPr>
          <w:p w:rsidR="006F6A22" w:rsidRPr="00962F14" w:rsidRDefault="001A5F91" w:rsidP="00A01F2E">
            <w:pPr>
              <w:tabs>
                <w:tab w:val="right" w:pos="8498"/>
              </w:tabs>
              <w:rPr>
                <w:rFonts w:ascii="Times New Roman" w:hAnsi="Times New Roman" w:cs="Times New Roman"/>
                <w:sz w:val="24"/>
                <w:szCs w:val="24"/>
              </w:rPr>
            </w:pPr>
            <w:r>
              <w:rPr>
                <w:rFonts w:ascii="Times New Roman" w:hAnsi="Times New Roman" w:cs="Times New Roman"/>
                <w:sz w:val="24"/>
                <w:szCs w:val="24"/>
              </w:rPr>
              <w:t>Los m</w:t>
            </w:r>
            <w:r w:rsidR="006F6A22">
              <w:rPr>
                <w:rFonts w:ascii="Times New Roman" w:hAnsi="Times New Roman" w:cs="Times New Roman"/>
                <w:sz w:val="24"/>
                <w:szCs w:val="24"/>
              </w:rPr>
              <w:t xml:space="preserve">odelos </w:t>
            </w:r>
            <w:r>
              <w:rPr>
                <w:rFonts w:ascii="Times New Roman" w:hAnsi="Times New Roman" w:cs="Times New Roman"/>
                <w:sz w:val="24"/>
                <w:szCs w:val="24"/>
              </w:rPr>
              <w:t>e</w:t>
            </w:r>
            <w:r w:rsidR="006F6A22">
              <w:rPr>
                <w:rFonts w:ascii="Times New Roman" w:hAnsi="Times New Roman" w:cs="Times New Roman"/>
                <w:sz w:val="24"/>
                <w:szCs w:val="24"/>
              </w:rPr>
              <w:t xml:space="preserve">conómicos </w:t>
            </w:r>
          </w:p>
        </w:tc>
      </w:tr>
      <w:tr w:rsidR="006F6A22" w:rsidRPr="00962F14" w:rsidTr="001A5F91">
        <w:tc>
          <w:tcPr>
            <w:tcW w:w="1951" w:type="dxa"/>
            <w:shd w:val="clear" w:color="auto" w:fill="000000" w:themeFill="text1"/>
          </w:tcPr>
          <w:p w:rsidR="006F6A22" w:rsidRPr="00962F14" w:rsidRDefault="006F6A22" w:rsidP="00A01F2E">
            <w:pPr>
              <w:tabs>
                <w:tab w:val="right" w:pos="8498"/>
              </w:tabs>
              <w:rPr>
                <w:rFonts w:ascii="Times New Roman" w:hAnsi="Times New Roman" w:cs="Times New Roman"/>
                <w:sz w:val="24"/>
                <w:szCs w:val="24"/>
              </w:rPr>
            </w:pPr>
            <w:r w:rsidRPr="00962F14">
              <w:rPr>
                <w:rFonts w:ascii="Times New Roman" w:hAnsi="Times New Roman" w:cs="Times New Roman"/>
                <w:sz w:val="24"/>
                <w:szCs w:val="24"/>
              </w:rPr>
              <w:t>Código del guion</w:t>
            </w:r>
          </w:p>
        </w:tc>
        <w:tc>
          <w:tcPr>
            <w:tcW w:w="7027" w:type="dxa"/>
          </w:tcPr>
          <w:p w:rsidR="006F6A22" w:rsidRPr="00962F14" w:rsidRDefault="006F6A22" w:rsidP="00A01F2E">
            <w:pPr>
              <w:tabs>
                <w:tab w:val="right" w:pos="8498"/>
              </w:tabs>
              <w:rPr>
                <w:rFonts w:ascii="Times New Roman" w:hAnsi="Times New Roman" w:cs="Times New Roman"/>
                <w:sz w:val="24"/>
                <w:szCs w:val="24"/>
              </w:rPr>
            </w:pPr>
            <w:r w:rsidRPr="00962F14">
              <w:rPr>
                <w:rFonts w:ascii="Times New Roman" w:hAnsi="Times New Roman" w:cs="Times New Roman"/>
                <w:sz w:val="24"/>
                <w:szCs w:val="24"/>
                <w:lang w:val="es"/>
              </w:rPr>
              <w:t>CS_1</w:t>
            </w:r>
            <w:r>
              <w:rPr>
                <w:rFonts w:ascii="Times New Roman" w:hAnsi="Times New Roman" w:cs="Times New Roman"/>
                <w:sz w:val="24"/>
                <w:szCs w:val="24"/>
                <w:lang w:val="es"/>
              </w:rPr>
              <w:t>0</w:t>
            </w:r>
            <w:r w:rsidRPr="00962F14">
              <w:rPr>
                <w:rFonts w:ascii="Times New Roman" w:hAnsi="Times New Roman" w:cs="Times New Roman"/>
                <w:sz w:val="24"/>
                <w:szCs w:val="24"/>
                <w:lang w:val="es"/>
              </w:rPr>
              <w:t>_0</w:t>
            </w:r>
            <w:r>
              <w:rPr>
                <w:rFonts w:ascii="Times New Roman" w:hAnsi="Times New Roman" w:cs="Times New Roman"/>
                <w:sz w:val="24"/>
                <w:szCs w:val="24"/>
                <w:lang w:val="es"/>
              </w:rPr>
              <w:t>6</w:t>
            </w:r>
            <w:r w:rsidRPr="00962F14">
              <w:rPr>
                <w:rFonts w:ascii="Times New Roman" w:hAnsi="Times New Roman" w:cs="Times New Roman"/>
                <w:sz w:val="24"/>
                <w:szCs w:val="24"/>
                <w:lang w:val="es"/>
              </w:rPr>
              <w:t>_CO</w:t>
            </w:r>
          </w:p>
        </w:tc>
      </w:tr>
      <w:tr w:rsidR="006F6A22" w:rsidRPr="00410061" w:rsidTr="001A5F91">
        <w:tc>
          <w:tcPr>
            <w:tcW w:w="1951" w:type="dxa"/>
            <w:shd w:val="clear" w:color="auto" w:fill="000000" w:themeFill="text1"/>
          </w:tcPr>
          <w:p w:rsidR="006F6A22" w:rsidRPr="00962F14" w:rsidRDefault="006F6A22" w:rsidP="00A01F2E">
            <w:pPr>
              <w:tabs>
                <w:tab w:val="right" w:pos="8498"/>
              </w:tabs>
              <w:rPr>
                <w:rFonts w:ascii="Times New Roman" w:hAnsi="Times New Roman" w:cs="Times New Roman"/>
                <w:sz w:val="24"/>
                <w:szCs w:val="24"/>
              </w:rPr>
            </w:pPr>
            <w:r w:rsidRPr="00962F14">
              <w:rPr>
                <w:rFonts w:ascii="Times New Roman" w:hAnsi="Times New Roman" w:cs="Times New Roman"/>
                <w:sz w:val="24"/>
                <w:szCs w:val="24"/>
              </w:rPr>
              <w:t>Descripción</w:t>
            </w:r>
          </w:p>
        </w:tc>
        <w:tc>
          <w:tcPr>
            <w:tcW w:w="7027" w:type="dxa"/>
          </w:tcPr>
          <w:p w:rsidR="006F6A22" w:rsidRPr="00962F14" w:rsidRDefault="004E761C" w:rsidP="00854909">
            <w:pPr>
              <w:jc w:val="both"/>
              <w:rPr>
                <w:rFonts w:ascii="Times New Roman" w:hAnsi="Times New Roman" w:cs="Times New Roman"/>
                <w:sz w:val="24"/>
                <w:szCs w:val="24"/>
              </w:rPr>
            </w:pPr>
            <w:r>
              <w:rPr>
                <w:rFonts w:ascii="Times New Roman" w:hAnsi="Times New Roman" w:cs="Times New Roman"/>
                <w:sz w:val="24"/>
                <w:szCs w:val="24"/>
              </w:rPr>
              <w:t>¿Qué son los modelos económicos</w:t>
            </w:r>
            <w:r w:rsidR="00854909">
              <w:rPr>
                <w:rFonts w:ascii="Times New Roman" w:hAnsi="Times New Roman" w:cs="Times New Roman"/>
                <w:sz w:val="24"/>
                <w:szCs w:val="24"/>
              </w:rPr>
              <w:t>?,</w:t>
            </w:r>
            <w:r>
              <w:rPr>
                <w:rFonts w:ascii="Times New Roman" w:hAnsi="Times New Roman" w:cs="Times New Roman"/>
                <w:sz w:val="24"/>
                <w:szCs w:val="24"/>
              </w:rPr>
              <w:t xml:space="preserve"> </w:t>
            </w:r>
            <w:r w:rsidR="00854909">
              <w:rPr>
                <w:rFonts w:ascii="Times New Roman" w:hAnsi="Times New Roman" w:cs="Times New Roman"/>
                <w:sz w:val="24"/>
                <w:szCs w:val="24"/>
              </w:rPr>
              <w:t>¿</w:t>
            </w:r>
            <w:r>
              <w:rPr>
                <w:rFonts w:ascii="Times New Roman" w:hAnsi="Times New Roman" w:cs="Times New Roman"/>
                <w:sz w:val="24"/>
                <w:szCs w:val="24"/>
              </w:rPr>
              <w:t xml:space="preserve">qué tipos </w:t>
            </w:r>
            <w:r w:rsidR="00854909">
              <w:rPr>
                <w:rFonts w:ascii="Times New Roman" w:hAnsi="Times New Roman" w:cs="Times New Roman"/>
                <w:sz w:val="24"/>
                <w:szCs w:val="24"/>
              </w:rPr>
              <w:t xml:space="preserve">de modelos </w:t>
            </w:r>
            <w:r>
              <w:rPr>
                <w:rFonts w:ascii="Times New Roman" w:hAnsi="Times New Roman" w:cs="Times New Roman"/>
                <w:sz w:val="24"/>
                <w:szCs w:val="24"/>
              </w:rPr>
              <w:t xml:space="preserve">existen?, ¿en qué consiste el desarrollo? y ¿qué </w:t>
            </w:r>
            <w:r w:rsidR="008A1F09">
              <w:rPr>
                <w:rFonts w:ascii="Times New Roman" w:hAnsi="Times New Roman" w:cs="Times New Roman"/>
                <w:sz w:val="24"/>
                <w:szCs w:val="24"/>
              </w:rPr>
              <w:t xml:space="preserve">problemas enfrentan los economistas y </w:t>
            </w:r>
            <w:r w:rsidR="000453CE">
              <w:rPr>
                <w:rFonts w:ascii="Times New Roman" w:hAnsi="Times New Roman" w:cs="Times New Roman"/>
                <w:sz w:val="24"/>
                <w:szCs w:val="24"/>
              </w:rPr>
              <w:t>los empresarios</w:t>
            </w:r>
            <w:r w:rsidR="00854909">
              <w:rPr>
                <w:rFonts w:ascii="Times New Roman" w:hAnsi="Times New Roman" w:cs="Times New Roman"/>
                <w:sz w:val="24"/>
                <w:szCs w:val="24"/>
              </w:rPr>
              <w:t xml:space="preserve"> actualmente</w:t>
            </w:r>
            <w:r>
              <w:rPr>
                <w:rFonts w:ascii="Times New Roman" w:hAnsi="Times New Roman" w:cs="Times New Roman"/>
                <w:sz w:val="24"/>
                <w:szCs w:val="24"/>
              </w:rPr>
              <w:t>? son algunas de las preguntas a las que responde esta unidad</w:t>
            </w:r>
            <w:r w:rsidR="008A1F09">
              <w:rPr>
                <w:rFonts w:ascii="Times New Roman" w:hAnsi="Times New Roman" w:cs="Times New Roman"/>
                <w:sz w:val="24"/>
                <w:szCs w:val="24"/>
              </w:rPr>
              <w:t>.</w:t>
            </w:r>
          </w:p>
        </w:tc>
      </w:tr>
    </w:tbl>
    <w:p w:rsidR="006F6A22" w:rsidRDefault="006F6A22" w:rsidP="00A01F2E">
      <w:pPr>
        <w:spacing w:line="240" w:lineRule="auto"/>
        <w:jc w:val="both"/>
        <w:rPr>
          <w:b/>
        </w:rPr>
      </w:pPr>
    </w:p>
    <w:p w:rsidR="001A5F91" w:rsidRDefault="001A5F91" w:rsidP="00A01F2E">
      <w:pPr>
        <w:spacing w:line="240" w:lineRule="auto"/>
        <w:jc w:val="both"/>
        <w:rPr>
          <w:b/>
        </w:rPr>
      </w:pPr>
    </w:p>
    <w:p w:rsidR="00824CA7" w:rsidRDefault="00824CA7" w:rsidP="00824CA7">
      <w:pPr>
        <w:rPr>
          <w:rFonts w:ascii="Times" w:hAnsi="Times"/>
          <w:highlight w:val="cyan"/>
        </w:rPr>
      </w:pPr>
      <w:r w:rsidRPr="00294575">
        <w:rPr>
          <w:rFonts w:ascii="Times" w:hAnsi="Times"/>
          <w:highlight w:val="cyan"/>
        </w:rPr>
        <w:t>ÍNDICE TEMÁTICO</w:t>
      </w:r>
    </w:p>
    <w:p w:rsidR="00824CA7" w:rsidRDefault="00824CA7" w:rsidP="00824CA7">
      <w:pPr>
        <w:spacing w:line="240" w:lineRule="auto"/>
        <w:jc w:val="both"/>
        <w:rPr>
          <w:rFonts w:ascii="Times" w:hAnsi="Times"/>
          <w:highlight w:val="yellow"/>
        </w:rPr>
      </w:pPr>
      <w:r w:rsidRPr="00EC3157">
        <w:rPr>
          <w:rFonts w:ascii="Times" w:hAnsi="Times"/>
          <w:highlight w:val="yellow"/>
        </w:rPr>
        <w:t xml:space="preserve"> </w:t>
      </w:r>
    </w:p>
    <w:p w:rsidR="00A8791E" w:rsidRPr="001369F6" w:rsidRDefault="00A8791E" w:rsidP="00A8791E">
      <w:pPr>
        <w:spacing w:line="240" w:lineRule="auto"/>
        <w:rPr>
          <w:rFonts w:cs="Times New Roman"/>
          <w:szCs w:val="24"/>
        </w:rPr>
      </w:pPr>
      <w:r w:rsidRPr="001369F6">
        <w:rPr>
          <w:rFonts w:cs="Times New Roman"/>
          <w:szCs w:val="24"/>
        </w:rPr>
        <w:t>1 Origen de los modelos económicos</w:t>
      </w:r>
    </w:p>
    <w:p w:rsidR="00A8791E" w:rsidRPr="001369F6" w:rsidRDefault="00A8791E" w:rsidP="00A8791E">
      <w:pPr>
        <w:pStyle w:val="Prrafodelista"/>
        <w:numPr>
          <w:ilvl w:val="1"/>
          <w:numId w:val="16"/>
        </w:numPr>
        <w:spacing w:after="160" w:line="240" w:lineRule="auto"/>
        <w:ind w:left="1068"/>
        <w:rPr>
          <w:rFonts w:cs="Times New Roman"/>
          <w:szCs w:val="24"/>
        </w:rPr>
      </w:pPr>
      <w:r w:rsidRPr="001369F6">
        <w:rPr>
          <w:rFonts w:cs="Times New Roman"/>
          <w:szCs w:val="24"/>
        </w:rPr>
        <w:t>El desarrollo, objetivo de los modelos económicos</w:t>
      </w:r>
    </w:p>
    <w:p w:rsidR="00A8791E" w:rsidRPr="001369F6" w:rsidRDefault="00A8791E" w:rsidP="00A8791E">
      <w:pPr>
        <w:spacing w:line="240" w:lineRule="auto"/>
        <w:ind w:left="708"/>
        <w:jc w:val="both"/>
        <w:rPr>
          <w:rFonts w:cs="Times New Roman"/>
          <w:szCs w:val="24"/>
        </w:rPr>
      </w:pPr>
      <w:r w:rsidRPr="001369F6">
        <w:rPr>
          <w:rFonts w:cs="Times New Roman"/>
          <w:szCs w:val="24"/>
        </w:rPr>
        <w:t xml:space="preserve">1.2 El “otro” desarrollo: hacia dónde y para qué </w:t>
      </w:r>
    </w:p>
    <w:p w:rsidR="00A8791E" w:rsidRPr="001369F6" w:rsidRDefault="00A8791E" w:rsidP="00A8791E">
      <w:pPr>
        <w:spacing w:line="240" w:lineRule="auto"/>
        <w:ind w:left="708"/>
        <w:rPr>
          <w:rFonts w:cs="Times New Roman"/>
          <w:szCs w:val="24"/>
        </w:rPr>
      </w:pPr>
      <w:r w:rsidRPr="001369F6">
        <w:rPr>
          <w:rFonts w:cs="Times New Roman"/>
          <w:szCs w:val="24"/>
        </w:rPr>
        <w:t>1.3 Consolidación</w:t>
      </w:r>
    </w:p>
    <w:p w:rsidR="00A8791E" w:rsidRPr="001369F6" w:rsidRDefault="00A8791E" w:rsidP="00A8791E">
      <w:pPr>
        <w:spacing w:line="240" w:lineRule="auto"/>
        <w:rPr>
          <w:rFonts w:cs="Times New Roman"/>
          <w:szCs w:val="24"/>
        </w:rPr>
      </w:pPr>
      <w:r w:rsidRPr="001369F6">
        <w:rPr>
          <w:rFonts w:cs="Times New Roman"/>
          <w:szCs w:val="24"/>
        </w:rPr>
        <w:t>2 Modelo de economía dirigida</w:t>
      </w:r>
    </w:p>
    <w:p w:rsidR="00A8791E" w:rsidRPr="001369F6" w:rsidRDefault="00A8791E" w:rsidP="00A8791E">
      <w:pPr>
        <w:spacing w:line="240" w:lineRule="auto"/>
        <w:ind w:left="708"/>
        <w:rPr>
          <w:rFonts w:cs="Times New Roman"/>
          <w:szCs w:val="24"/>
        </w:rPr>
      </w:pPr>
      <w:r w:rsidRPr="001369F6">
        <w:rPr>
          <w:rFonts w:cs="Times New Roman"/>
          <w:szCs w:val="24"/>
        </w:rPr>
        <w:t>2.1 Unión Soviética</w:t>
      </w:r>
    </w:p>
    <w:p w:rsidR="00A8791E" w:rsidRPr="001369F6" w:rsidRDefault="00A8791E" w:rsidP="00A8791E">
      <w:pPr>
        <w:spacing w:line="240" w:lineRule="auto"/>
        <w:ind w:left="708"/>
        <w:rPr>
          <w:rFonts w:cs="Times New Roman"/>
          <w:szCs w:val="24"/>
        </w:rPr>
      </w:pPr>
      <w:r w:rsidRPr="001369F6">
        <w:rPr>
          <w:rFonts w:cs="Times New Roman"/>
          <w:szCs w:val="24"/>
        </w:rPr>
        <w:t>2.2 Estados Unidos</w:t>
      </w:r>
    </w:p>
    <w:p w:rsidR="00A8791E" w:rsidRPr="001369F6" w:rsidRDefault="00A8791E" w:rsidP="00A8791E">
      <w:pPr>
        <w:spacing w:line="240" w:lineRule="auto"/>
        <w:ind w:left="708"/>
        <w:rPr>
          <w:rFonts w:cs="Times New Roman"/>
          <w:szCs w:val="24"/>
        </w:rPr>
      </w:pPr>
      <w:r w:rsidRPr="001369F6">
        <w:rPr>
          <w:rFonts w:cs="Times New Roman"/>
          <w:szCs w:val="24"/>
        </w:rPr>
        <w:t>2.3 Europa</w:t>
      </w:r>
    </w:p>
    <w:p w:rsidR="00A8791E" w:rsidRPr="001369F6" w:rsidRDefault="00A8791E" w:rsidP="00A8791E">
      <w:pPr>
        <w:spacing w:line="240" w:lineRule="auto"/>
        <w:ind w:left="708"/>
        <w:rPr>
          <w:rFonts w:cs="Times New Roman"/>
          <w:szCs w:val="24"/>
        </w:rPr>
      </w:pPr>
      <w:r w:rsidRPr="001369F6">
        <w:rPr>
          <w:rFonts w:cs="Times New Roman"/>
          <w:szCs w:val="24"/>
        </w:rPr>
        <w:t>2.4 Consolidación</w:t>
      </w:r>
    </w:p>
    <w:p w:rsidR="00A8791E" w:rsidRPr="001369F6" w:rsidRDefault="00A8791E" w:rsidP="00A8791E">
      <w:pPr>
        <w:spacing w:line="240" w:lineRule="auto"/>
        <w:jc w:val="both"/>
        <w:rPr>
          <w:rFonts w:cs="Times New Roman"/>
          <w:szCs w:val="24"/>
        </w:rPr>
      </w:pPr>
      <w:r w:rsidRPr="001369F6">
        <w:rPr>
          <w:rFonts w:cs="Times New Roman"/>
          <w:szCs w:val="24"/>
        </w:rPr>
        <w:t>3 Modelo de economía de libre mercado</w:t>
      </w:r>
    </w:p>
    <w:p w:rsidR="00A8791E" w:rsidRPr="001369F6" w:rsidRDefault="00A8791E" w:rsidP="00A8791E">
      <w:pPr>
        <w:spacing w:line="240" w:lineRule="auto"/>
        <w:ind w:left="708"/>
        <w:rPr>
          <w:rFonts w:cs="Times New Roman"/>
          <w:szCs w:val="24"/>
        </w:rPr>
      </w:pPr>
      <w:r w:rsidRPr="001369F6">
        <w:rPr>
          <w:rFonts w:cs="Times New Roman"/>
          <w:szCs w:val="24"/>
        </w:rPr>
        <w:t>3.1 Estados Unidos</w:t>
      </w:r>
    </w:p>
    <w:p w:rsidR="00A8791E" w:rsidRPr="001369F6" w:rsidRDefault="00A8791E" w:rsidP="00A8791E">
      <w:pPr>
        <w:spacing w:line="240" w:lineRule="auto"/>
        <w:ind w:left="1416"/>
        <w:rPr>
          <w:rFonts w:cs="Times New Roman"/>
          <w:szCs w:val="24"/>
        </w:rPr>
      </w:pPr>
      <w:r w:rsidRPr="001369F6">
        <w:rPr>
          <w:rFonts w:cs="Times New Roman"/>
          <w:szCs w:val="24"/>
        </w:rPr>
        <w:t>3.1.1 Tres factores para el crecimiento económico de Estados Unidos</w:t>
      </w:r>
    </w:p>
    <w:p w:rsidR="00A8791E" w:rsidRPr="001369F6" w:rsidRDefault="00A8791E" w:rsidP="00A8791E">
      <w:pPr>
        <w:spacing w:line="240" w:lineRule="auto"/>
        <w:ind w:left="708"/>
        <w:rPr>
          <w:rFonts w:cs="Times New Roman"/>
          <w:szCs w:val="24"/>
        </w:rPr>
      </w:pPr>
      <w:r w:rsidRPr="001369F6">
        <w:rPr>
          <w:rFonts w:cs="Times New Roman"/>
          <w:szCs w:val="24"/>
        </w:rPr>
        <w:t>3.2 Consolidación</w:t>
      </w:r>
    </w:p>
    <w:p w:rsidR="00A8791E" w:rsidRPr="001369F6" w:rsidRDefault="00A8791E" w:rsidP="00A8791E">
      <w:pPr>
        <w:spacing w:line="240" w:lineRule="auto"/>
        <w:rPr>
          <w:rFonts w:cs="Times New Roman"/>
          <w:szCs w:val="24"/>
        </w:rPr>
      </w:pPr>
      <w:r w:rsidRPr="001369F6">
        <w:rPr>
          <w:rFonts w:cs="Times New Roman"/>
          <w:szCs w:val="24"/>
        </w:rPr>
        <w:t>4 Modelo de economía mixta</w:t>
      </w:r>
    </w:p>
    <w:p w:rsidR="00A8791E" w:rsidRPr="001369F6" w:rsidRDefault="00A8791E" w:rsidP="00A8791E">
      <w:pPr>
        <w:spacing w:line="240" w:lineRule="auto"/>
        <w:ind w:left="708"/>
        <w:rPr>
          <w:rFonts w:cs="Times New Roman"/>
          <w:szCs w:val="24"/>
        </w:rPr>
      </w:pPr>
      <w:r w:rsidRPr="001369F6">
        <w:rPr>
          <w:rFonts w:cs="Times New Roman"/>
          <w:szCs w:val="24"/>
        </w:rPr>
        <w:t>4.1 China</w:t>
      </w:r>
    </w:p>
    <w:p w:rsidR="00A8791E" w:rsidRPr="001369F6" w:rsidRDefault="00A8791E" w:rsidP="00A8791E">
      <w:pPr>
        <w:spacing w:line="240" w:lineRule="auto"/>
        <w:ind w:left="708"/>
        <w:rPr>
          <w:rFonts w:cs="Times New Roman"/>
          <w:szCs w:val="24"/>
        </w:rPr>
      </w:pPr>
      <w:r w:rsidRPr="001369F6">
        <w:rPr>
          <w:rFonts w:cs="Times New Roman"/>
          <w:szCs w:val="24"/>
        </w:rPr>
        <w:t>4.2 Consolidación</w:t>
      </w:r>
    </w:p>
    <w:p w:rsidR="00A8791E" w:rsidRPr="001369F6" w:rsidRDefault="00A8791E" w:rsidP="00A8791E">
      <w:pPr>
        <w:spacing w:line="240" w:lineRule="auto"/>
        <w:rPr>
          <w:rFonts w:cs="Times New Roman"/>
          <w:szCs w:val="24"/>
        </w:rPr>
      </w:pPr>
      <w:r w:rsidRPr="001369F6">
        <w:rPr>
          <w:rFonts w:cs="Times New Roman"/>
          <w:szCs w:val="24"/>
        </w:rPr>
        <w:t>5 Modelos de economía alternativa</w:t>
      </w:r>
    </w:p>
    <w:p w:rsidR="00A8791E" w:rsidRPr="001369F6" w:rsidRDefault="00A8791E" w:rsidP="00A8791E">
      <w:pPr>
        <w:spacing w:line="240" w:lineRule="auto"/>
        <w:ind w:left="708"/>
        <w:rPr>
          <w:rFonts w:cs="Times New Roman"/>
          <w:szCs w:val="24"/>
        </w:rPr>
      </w:pPr>
      <w:r w:rsidRPr="001369F6">
        <w:rPr>
          <w:rFonts w:cs="Times New Roman"/>
          <w:szCs w:val="24"/>
        </w:rPr>
        <w:t>5.1 Consolidación</w:t>
      </w:r>
    </w:p>
    <w:p w:rsidR="00A8791E" w:rsidRPr="001369F6" w:rsidRDefault="00A8791E" w:rsidP="00A8791E">
      <w:pPr>
        <w:spacing w:line="240" w:lineRule="auto"/>
        <w:rPr>
          <w:rFonts w:cs="Times New Roman"/>
          <w:szCs w:val="24"/>
        </w:rPr>
      </w:pPr>
      <w:r w:rsidRPr="001369F6">
        <w:rPr>
          <w:rFonts w:cs="Times New Roman"/>
          <w:szCs w:val="24"/>
        </w:rPr>
        <w:t>6 Modelos y políticas económicas en Colombia</w:t>
      </w:r>
    </w:p>
    <w:p w:rsidR="00A8791E" w:rsidRPr="001369F6" w:rsidRDefault="00A8791E" w:rsidP="00A8791E">
      <w:pPr>
        <w:spacing w:line="240" w:lineRule="auto"/>
        <w:ind w:left="708"/>
        <w:rPr>
          <w:rFonts w:cs="Times New Roman"/>
          <w:szCs w:val="24"/>
        </w:rPr>
      </w:pPr>
      <w:r w:rsidRPr="001369F6">
        <w:rPr>
          <w:rFonts w:cs="Times New Roman"/>
          <w:szCs w:val="24"/>
        </w:rPr>
        <w:t>6.1 El modelo de libre comercio, 1850-1930</w:t>
      </w:r>
    </w:p>
    <w:p w:rsidR="00A8791E" w:rsidRPr="001369F6" w:rsidRDefault="00A8791E" w:rsidP="00A8791E">
      <w:pPr>
        <w:spacing w:line="240" w:lineRule="auto"/>
        <w:ind w:left="708"/>
        <w:rPr>
          <w:rFonts w:cs="Times New Roman"/>
          <w:szCs w:val="24"/>
        </w:rPr>
      </w:pPr>
      <w:r w:rsidRPr="001369F6">
        <w:rPr>
          <w:rFonts w:cs="Times New Roman"/>
          <w:szCs w:val="24"/>
        </w:rPr>
        <w:t>6.2 El modelo de economía dirigida, 1930-1990</w:t>
      </w:r>
    </w:p>
    <w:p w:rsidR="00A8791E" w:rsidRPr="001369F6" w:rsidRDefault="00A8791E" w:rsidP="00A8791E">
      <w:pPr>
        <w:spacing w:line="240" w:lineRule="auto"/>
        <w:ind w:left="708"/>
        <w:jc w:val="both"/>
        <w:rPr>
          <w:rFonts w:cs="Times New Roman"/>
          <w:szCs w:val="24"/>
        </w:rPr>
      </w:pPr>
      <w:r w:rsidRPr="001369F6">
        <w:rPr>
          <w:rFonts w:cs="Times New Roman"/>
          <w:szCs w:val="24"/>
        </w:rPr>
        <w:t>6.3 El modelo de libre mercado, 1990-actualmente</w:t>
      </w:r>
    </w:p>
    <w:p w:rsidR="00A8791E" w:rsidRPr="001369F6" w:rsidRDefault="00A8791E" w:rsidP="00A8791E">
      <w:pPr>
        <w:spacing w:line="240" w:lineRule="auto"/>
        <w:ind w:left="708"/>
        <w:rPr>
          <w:rFonts w:cs="Times New Roman"/>
          <w:szCs w:val="24"/>
        </w:rPr>
      </w:pPr>
      <w:r w:rsidRPr="001369F6">
        <w:rPr>
          <w:rFonts w:cs="Times New Roman"/>
          <w:szCs w:val="24"/>
        </w:rPr>
        <w:t>6.4 Retos de la economía colombiana</w:t>
      </w:r>
    </w:p>
    <w:p w:rsidR="00A8791E" w:rsidRPr="001369F6" w:rsidRDefault="00A8791E" w:rsidP="00A8791E">
      <w:pPr>
        <w:spacing w:line="240" w:lineRule="auto"/>
        <w:ind w:left="708"/>
        <w:rPr>
          <w:rFonts w:cs="Times New Roman"/>
          <w:szCs w:val="24"/>
        </w:rPr>
      </w:pPr>
      <w:r w:rsidRPr="001369F6">
        <w:rPr>
          <w:rFonts w:cs="Times New Roman"/>
          <w:szCs w:val="24"/>
        </w:rPr>
        <w:t>6.5 Consolidación</w:t>
      </w:r>
    </w:p>
    <w:p w:rsidR="00A8791E" w:rsidRPr="001369F6" w:rsidRDefault="00A8791E" w:rsidP="00A8791E">
      <w:pPr>
        <w:spacing w:line="240" w:lineRule="auto"/>
        <w:rPr>
          <w:rFonts w:cs="Times New Roman"/>
          <w:szCs w:val="24"/>
        </w:rPr>
      </w:pPr>
      <w:r w:rsidRPr="001369F6">
        <w:rPr>
          <w:rFonts w:cs="Times New Roman"/>
          <w:szCs w:val="24"/>
        </w:rPr>
        <w:t>5 Competencias</w:t>
      </w:r>
    </w:p>
    <w:p w:rsidR="00A8791E" w:rsidRPr="001369F6" w:rsidRDefault="00A8791E" w:rsidP="00A8791E">
      <w:pPr>
        <w:spacing w:line="240" w:lineRule="auto"/>
        <w:rPr>
          <w:rFonts w:cs="Times New Roman"/>
          <w:szCs w:val="24"/>
        </w:rPr>
      </w:pPr>
      <w:r w:rsidRPr="001369F6">
        <w:rPr>
          <w:rFonts w:cs="Times New Roman"/>
          <w:szCs w:val="24"/>
        </w:rPr>
        <w:t>Fin de tema</w:t>
      </w:r>
    </w:p>
    <w:p w:rsidR="00A8791E" w:rsidRPr="001369F6" w:rsidRDefault="00A8791E" w:rsidP="00A8791E">
      <w:pPr>
        <w:spacing w:line="240" w:lineRule="auto"/>
        <w:rPr>
          <w:rFonts w:cs="Times New Roman"/>
          <w:szCs w:val="24"/>
        </w:rPr>
      </w:pPr>
    </w:p>
    <w:p w:rsidR="00824CA7" w:rsidRDefault="00824CA7" w:rsidP="00824CA7">
      <w:pPr>
        <w:spacing w:line="240" w:lineRule="auto"/>
        <w:jc w:val="both"/>
        <w:rPr>
          <w:rFonts w:ascii="Times" w:hAnsi="Times"/>
          <w:highlight w:val="yellow"/>
        </w:rPr>
      </w:pPr>
    </w:p>
    <w:p w:rsidR="00824CA7" w:rsidRDefault="00824CA7" w:rsidP="00824CA7">
      <w:pPr>
        <w:spacing w:line="240" w:lineRule="auto"/>
        <w:jc w:val="both"/>
        <w:rPr>
          <w:rFonts w:ascii="Times" w:hAnsi="Times"/>
          <w:highlight w:val="yellow"/>
        </w:rPr>
      </w:pPr>
    </w:p>
    <w:p w:rsidR="00824CA7" w:rsidRDefault="00824CA7" w:rsidP="00824CA7">
      <w:pPr>
        <w:spacing w:line="240" w:lineRule="auto"/>
        <w:jc w:val="both"/>
        <w:rPr>
          <w:rFonts w:ascii="Times" w:hAnsi="Times"/>
          <w:highlight w:val="yellow"/>
        </w:rPr>
      </w:pPr>
    </w:p>
    <w:p w:rsidR="00A8791E" w:rsidRDefault="00A8791E" w:rsidP="00824CA7">
      <w:pPr>
        <w:spacing w:line="240" w:lineRule="auto"/>
        <w:jc w:val="both"/>
        <w:rPr>
          <w:rFonts w:ascii="Times" w:hAnsi="Times"/>
          <w:highlight w:val="yellow"/>
        </w:rPr>
      </w:pPr>
    </w:p>
    <w:p w:rsidR="00A8791E" w:rsidRDefault="00A8791E" w:rsidP="00824CA7">
      <w:pPr>
        <w:spacing w:line="240" w:lineRule="auto"/>
        <w:jc w:val="both"/>
        <w:rPr>
          <w:rFonts w:ascii="Times" w:hAnsi="Times"/>
          <w:highlight w:val="yellow"/>
        </w:rPr>
      </w:pPr>
    </w:p>
    <w:p w:rsidR="00A8791E" w:rsidRDefault="00A8791E" w:rsidP="00824CA7">
      <w:pPr>
        <w:spacing w:line="240" w:lineRule="auto"/>
        <w:jc w:val="both"/>
        <w:rPr>
          <w:rFonts w:ascii="Times" w:hAnsi="Times"/>
          <w:highlight w:val="yellow"/>
        </w:rPr>
      </w:pPr>
    </w:p>
    <w:p w:rsidR="00A8791E" w:rsidRDefault="00A8791E" w:rsidP="00824CA7">
      <w:pPr>
        <w:spacing w:line="240" w:lineRule="auto"/>
        <w:jc w:val="both"/>
        <w:rPr>
          <w:rFonts w:ascii="Times" w:hAnsi="Times"/>
          <w:highlight w:val="yellow"/>
        </w:rPr>
      </w:pPr>
    </w:p>
    <w:p w:rsidR="00824CA7" w:rsidRDefault="00824CA7" w:rsidP="00824CA7">
      <w:pPr>
        <w:spacing w:line="240" w:lineRule="auto"/>
        <w:jc w:val="both"/>
        <w:rPr>
          <w:rFonts w:ascii="Times" w:hAnsi="Times"/>
          <w:highlight w:val="yellow"/>
        </w:rPr>
      </w:pPr>
    </w:p>
    <w:p w:rsidR="005A3123" w:rsidRPr="007A76FB" w:rsidRDefault="00EC3157" w:rsidP="00824CA7">
      <w:pPr>
        <w:spacing w:line="240" w:lineRule="auto"/>
        <w:jc w:val="both"/>
        <w:rPr>
          <w:b/>
        </w:rPr>
      </w:pPr>
      <w:r w:rsidRPr="00EC3157">
        <w:rPr>
          <w:rFonts w:ascii="Times" w:hAnsi="Times"/>
          <w:highlight w:val="yellow"/>
        </w:rPr>
        <w:lastRenderedPageBreak/>
        <w:t>[SECCIÓN 1]</w:t>
      </w:r>
      <w:r w:rsidRPr="00EC3157">
        <w:rPr>
          <w:rFonts w:ascii="Times" w:hAnsi="Times"/>
        </w:rPr>
        <w:t xml:space="preserve"> </w:t>
      </w:r>
      <w:r>
        <w:rPr>
          <w:rFonts w:ascii="Times" w:hAnsi="Times"/>
          <w:b/>
        </w:rPr>
        <w:t>1</w:t>
      </w:r>
      <w:r>
        <w:rPr>
          <w:rFonts w:ascii="Times" w:hAnsi="Times"/>
        </w:rPr>
        <w:t xml:space="preserve"> </w:t>
      </w:r>
      <w:r w:rsidR="00B62437">
        <w:rPr>
          <w:b/>
        </w:rPr>
        <w:t>Origen de los modelos económicos</w:t>
      </w:r>
      <w:r w:rsidR="000236CC" w:rsidRPr="007A76FB">
        <w:rPr>
          <w:b/>
        </w:rPr>
        <w:t xml:space="preserve"> </w:t>
      </w:r>
    </w:p>
    <w:p w:rsidR="0044593A" w:rsidRDefault="0044593A" w:rsidP="00A01F2E">
      <w:pPr>
        <w:spacing w:line="240" w:lineRule="auto"/>
        <w:jc w:val="both"/>
      </w:pPr>
    </w:p>
    <w:p w:rsidR="00433BC6" w:rsidRDefault="00EC3157" w:rsidP="00A01F2E">
      <w:pPr>
        <w:spacing w:line="240" w:lineRule="auto"/>
        <w:jc w:val="both"/>
      </w:pPr>
      <w:r w:rsidRPr="00EC3157">
        <w:t>En el mundo antiguo, la econ</w:t>
      </w:r>
      <w:r w:rsidR="00E9467C">
        <w:t>omía</w:t>
      </w:r>
      <w:r w:rsidRPr="00EC3157">
        <w:t xml:space="preserve"> era un arte que se ocupaba del </w:t>
      </w:r>
      <w:r w:rsidRPr="00433BC6">
        <w:rPr>
          <w:b/>
        </w:rPr>
        <w:t>gobierno doméstico:</w:t>
      </w:r>
      <w:r w:rsidRPr="00EC3157">
        <w:t xml:space="preserve"> gobernar la casa, administrar los bienes y el patrimonio familiar. </w:t>
      </w:r>
    </w:p>
    <w:p w:rsidR="00433BC6" w:rsidRDefault="00433BC6" w:rsidP="00A01F2E">
      <w:pPr>
        <w:spacing w:line="240" w:lineRule="auto"/>
        <w:jc w:val="both"/>
      </w:pPr>
    </w:p>
    <w:p w:rsidR="00433BC6" w:rsidRDefault="00E9467C" w:rsidP="00A01F2E">
      <w:pPr>
        <w:spacing w:line="240" w:lineRule="auto"/>
        <w:jc w:val="both"/>
      </w:pPr>
      <w:r>
        <w:t>I</w:t>
      </w:r>
      <w:r w:rsidR="00EC3157" w:rsidRPr="00EC3157">
        <w:t xml:space="preserve">ncluía saber cuándo </w:t>
      </w:r>
      <w:r>
        <w:t>sembrar las semillas y cuá</w:t>
      </w:r>
      <w:r w:rsidR="00EC3157" w:rsidRPr="00EC3157">
        <w:t>ndo cosechar. También consi</w:t>
      </w:r>
      <w:r>
        <w:t xml:space="preserve">stía en saber enfrentar los </w:t>
      </w:r>
      <w:r w:rsidRPr="00433BC6">
        <w:rPr>
          <w:b/>
        </w:rPr>
        <w:t>peri</w:t>
      </w:r>
      <w:r w:rsidR="00EC3157" w:rsidRPr="00433BC6">
        <w:rPr>
          <w:b/>
        </w:rPr>
        <w:t>odos de dificultad</w:t>
      </w:r>
      <w:r w:rsidR="00EC3157" w:rsidRPr="00EC3157">
        <w:t xml:space="preserve"> y saber disfrutar de los de </w:t>
      </w:r>
      <w:r w:rsidR="00EC3157" w:rsidRPr="00433BC6">
        <w:rPr>
          <w:b/>
        </w:rPr>
        <w:t>prosperidad.</w:t>
      </w:r>
      <w:r w:rsidR="00EC3157" w:rsidRPr="00EC3157">
        <w:t xml:space="preserve"> </w:t>
      </w:r>
    </w:p>
    <w:p w:rsidR="00433BC6" w:rsidRDefault="00433BC6" w:rsidP="00A01F2E">
      <w:pPr>
        <w:spacing w:line="240" w:lineRule="auto"/>
        <w:jc w:val="both"/>
      </w:pPr>
    </w:p>
    <w:tbl>
      <w:tblPr>
        <w:tblStyle w:val="Tablaconcuadrcula1"/>
        <w:tblW w:w="0" w:type="auto"/>
        <w:tblLayout w:type="fixed"/>
        <w:tblLook w:val="04A0" w:firstRow="1" w:lastRow="0" w:firstColumn="1" w:lastColumn="0" w:noHBand="0" w:noVBand="1"/>
      </w:tblPr>
      <w:tblGrid>
        <w:gridCol w:w="3227"/>
        <w:gridCol w:w="5827"/>
      </w:tblGrid>
      <w:tr w:rsidR="00F57A05" w:rsidRPr="00773587" w:rsidTr="00F57A05">
        <w:tc>
          <w:tcPr>
            <w:tcW w:w="9054" w:type="dxa"/>
            <w:gridSpan w:val="2"/>
            <w:shd w:val="clear" w:color="auto" w:fill="0D0D0D" w:themeFill="text1" w:themeFillTint="F2"/>
          </w:tcPr>
          <w:p w:rsidR="00F57A05" w:rsidRPr="00773587" w:rsidRDefault="00F57A05" w:rsidP="00F57A0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57A05" w:rsidRPr="00773587" w:rsidTr="00F57A05">
        <w:tc>
          <w:tcPr>
            <w:tcW w:w="3227" w:type="dxa"/>
          </w:tcPr>
          <w:p w:rsidR="00F57A05" w:rsidRPr="00773587"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rsidR="00F57A05" w:rsidRPr="0074161B" w:rsidRDefault="00F57A05" w:rsidP="00F57A05">
            <w:pPr>
              <w:rPr>
                <w:rFonts w:ascii="Times New Roman" w:hAnsi="Times New Roman" w:cs="Times New Roman"/>
                <w:bCs/>
                <w:color w:val="000000"/>
                <w:lang w:val="es-CO"/>
              </w:rPr>
            </w:pPr>
            <w:r w:rsidRPr="0074161B">
              <w:rPr>
                <w:rFonts w:ascii="Times New Roman" w:hAnsi="Times New Roman" w:cs="Times New Roman"/>
                <w:bCs/>
                <w:color w:val="000000"/>
                <w:lang w:val="es-CO"/>
              </w:rPr>
              <w:t>CS_10_06_CO_IMG</w:t>
            </w:r>
            <w:r w:rsidR="0074161B" w:rsidRPr="0074161B">
              <w:rPr>
                <w:rFonts w:ascii="Times New Roman" w:hAnsi="Times New Roman" w:cs="Times New Roman"/>
                <w:bCs/>
                <w:color w:val="000000"/>
                <w:lang w:val="es-CO"/>
              </w:rPr>
              <w:t>01</w:t>
            </w:r>
          </w:p>
          <w:p w:rsidR="00F57A05" w:rsidRPr="00773587" w:rsidRDefault="00F57A05" w:rsidP="00F57A05">
            <w:pPr>
              <w:rPr>
                <w:rFonts w:ascii="Times New Roman" w:hAnsi="Times New Roman" w:cs="Times New Roman"/>
                <w:b/>
                <w:color w:val="000000"/>
                <w:sz w:val="18"/>
                <w:szCs w:val="18"/>
              </w:rPr>
            </w:pP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rsidR="00F57A05" w:rsidRPr="00773587" w:rsidRDefault="007B1072" w:rsidP="00F57A05">
            <w:pPr>
              <w:rPr>
                <w:rFonts w:ascii="Times New Roman" w:hAnsi="Times New Roman" w:cs="Times New Roman"/>
                <w:color w:val="000000"/>
              </w:rPr>
            </w:pPr>
            <w:r>
              <w:rPr>
                <w:rFonts w:ascii="Times New Roman" w:hAnsi="Times New Roman" w:cs="Times New Roman"/>
                <w:color w:val="000000"/>
              </w:rPr>
              <w:t>Foto de agricultura</w:t>
            </w:r>
          </w:p>
        </w:tc>
      </w:tr>
      <w:tr w:rsidR="00F57A05" w:rsidRPr="00773587" w:rsidTr="00F57A05">
        <w:tc>
          <w:tcPr>
            <w:tcW w:w="3227" w:type="dxa"/>
          </w:tcPr>
          <w:p w:rsidR="00F57A05"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rsidR="00F57A05" w:rsidRPr="00773587" w:rsidRDefault="00F57A05" w:rsidP="00F57A05">
            <w:pPr>
              <w:rPr>
                <w:rFonts w:ascii="Times New Roman" w:hAnsi="Times New Roman" w:cs="Times New Roman"/>
                <w:color w:val="000000"/>
              </w:rPr>
            </w:pPr>
          </w:p>
        </w:tc>
        <w:tc>
          <w:tcPr>
            <w:tcW w:w="5827" w:type="dxa"/>
          </w:tcPr>
          <w:p w:rsidR="00F57A05" w:rsidRDefault="00F57A05" w:rsidP="00F57A05">
            <w:pPr>
              <w:rPr>
                <w:rFonts w:ascii="Times New Roman" w:hAnsi="Times New Roman" w:cs="Times New Roman"/>
              </w:rPr>
            </w:pPr>
          </w:p>
          <w:p w:rsidR="00F57A05" w:rsidRDefault="007B1072" w:rsidP="00F57A05">
            <w:pPr>
              <w:rPr>
                <w:rFonts w:ascii="Times New Roman" w:hAnsi="Times New Roman" w:cs="Times New Roman"/>
              </w:rPr>
            </w:pPr>
            <w:r>
              <w:rPr>
                <w:noProof/>
                <w:lang w:eastAsia="es-CO"/>
              </w:rPr>
              <w:drawing>
                <wp:inline distT="0" distB="0" distL="0" distR="0">
                  <wp:extent cx="1322409" cy="940828"/>
                  <wp:effectExtent l="0" t="0" r="0" b="0"/>
                  <wp:docPr id="11" name="Imagen 11" descr="http://thumb9.shutterstock.com/display_pic_with_logo/250462/216961732/stock-photo-cajamarca-peru-circa-two-farmers-work-in-the-field-circa-in-cajamarca-peru-21696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250462/216961732/stock-photo-cajamarca-peru-circa-two-farmers-work-in-the-field-circa-in-cajamarca-peru-2169617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5214" cy="957053"/>
                          </a:xfrm>
                          <a:prstGeom prst="rect">
                            <a:avLst/>
                          </a:prstGeom>
                          <a:noFill/>
                          <a:ln>
                            <a:noFill/>
                          </a:ln>
                        </pic:spPr>
                      </pic:pic>
                    </a:graphicData>
                  </a:graphic>
                </wp:inline>
              </w:drawing>
            </w:r>
          </w:p>
          <w:p w:rsidR="007B1072" w:rsidRPr="00773587" w:rsidRDefault="007B1072" w:rsidP="00F57A05">
            <w:pPr>
              <w:rPr>
                <w:rFonts w:ascii="Times New Roman" w:hAnsi="Times New Roman" w:cs="Times New Roman"/>
              </w:rPr>
            </w:pPr>
            <w:r w:rsidRPr="007B1072">
              <w:rPr>
                <w:rFonts w:ascii="Times New Roman" w:hAnsi="Times New Roman" w:cs="Times New Roman"/>
              </w:rPr>
              <w:t>http://thumb9.shutterstock.com/display_pic_with_logo/250462/216961732/stock-photo-cajamarca-peru-circa-two-farmers-work-in-the-field-circa-in-cajamarca-peru-216961732.jpg</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rsidR="007B1072" w:rsidRPr="007B1072" w:rsidRDefault="007B1072" w:rsidP="007B1072">
            <w:pPr>
              <w:jc w:val="both"/>
              <w:rPr>
                <w:rFonts w:ascii="Times New Roman" w:hAnsi="Times New Roman" w:cs="Times New Roman"/>
              </w:rPr>
            </w:pPr>
            <w:r w:rsidRPr="007B1072">
              <w:rPr>
                <w:rFonts w:ascii="Times New Roman" w:hAnsi="Times New Roman" w:cs="Times New Roman"/>
              </w:rPr>
              <w:t xml:space="preserve">El objetivo </w:t>
            </w:r>
            <w:r>
              <w:rPr>
                <w:rFonts w:ascii="Times New Roman" w:hAnsi="Times New Roman" w:cs="Times New Roman"/>
              </w:rPr>
              <w:t xml:space="preserve">de la agricultura antigua </w:t>
            </w:r>
            <w:r w:rsidRPr="007B1072">
              <w:rPr>
                <w:rFonts w:ascii="Times New Roman" w:hAnsi="Times New Roman" w:cs="Times New Roman"/>
              </w:rPr>
              <w:t xml:space="preserve">era que todos aportaran y todos se beneficiaran equitativamente de los frutos del </w:t>
            </w:r>
            <w:r w:rsidRPr="007B1072">
              <w:rPr>
                <w:rFonts w:ascii="Times New Roman" w:hAnsi="Times New Roman" w:cs="Times New Roman"/>
                <w:b/>
              </w:rPr>
              <w:t>trabajo familiar.</w:t>
            </w:r>
          </w:p>
          <w:p w:rsidR="00F57A05" w:rsidRPr="008550AB" w:rsidRDefault="00F57A05" w:rsidP="00F57A05">
            <w:pPr>
              <w:rPr>
                <w:rFonts w:ascii="Times" w:hAnsi="Times"/>
              </w:rPr>
            </w:pPr>
          </w:p>
        </w:tc>
      </w:tr>
    </w:tbl>
    <w:p w:rsidR="00F57A05" w:rsidRDefault="00F57A05" w:rsidP="00A01F2E">
      <w:pPr>
        <w:spacing w:line="240" w:lineRule="auto"/>
        <w:jc w:val="both"/>
      </w:pPr>
    </w:p>
    <w:p w:rsidR="00E9467C" w:rsidRDefault="006A1085" w:rsidP="00A01F2E">
      <w:pPr>
        <w:spacing w:line="240" w:lineRule="auto"/>
        <w:jc w:val="both"/>
      </w:pPr>
      <w:r>
        <w:t>E</w:t>
      </w:r>
      <w:r w:rsidR="0044593A">
        <w:t>n el mundo moderno</w:t>
      </w:r>
      <w:r w:rsidR="00EB0495">
        <w:t>,</w:t>
      </w:r>
      <w:r w:rsidR="0044593A">
        <w:t xml:space="preserve"> los </w:t>
      </w:r>
      <w:r w:rsidR="0044593A" w:rsidRPr="00433BC6">
        <w:rPr>
          <w:b/>
        </w:rPr>
        <w:t>modelos económicos</w:t>
      </w:r>
      <w:r w:rsidR="0044593A">
        <w:t xml:space="preserve"> </w:t>
      </w:r>
      <w:r w:rsidR="00036814">
        <w:t xml:space="preserve">se refieren a </w:t>
      </w:r>
      <w:r w:rsidR="0044593A">
        <w:t xml:space="preserve">las </w:t>
      </w:r>
      <w:r w:rsidR="007F2A82">
        <w:t>maneras</w:t>
      </w:r>
      <w:r w:rsidR="00B240FD">
        <w:t xml:space="preserve"> </w:t>
      </w:r>
      <w:r w:rsidR="00E9467C">
        <w:t xml:space="preserve">de </w:t>
      </w:r>
      <w:r w:rsidR="007F2A82" w:rsidRPr="00E9467C">
        <w:t xml:space="preserve">explicar </w:t>
      </w:r>
      <w:r w:rsidR="00383445" w:rsidRPr="00E9467C">
        <w:t xml:space="preserve">y representar </w:t>
      </w:r>
      <w:r w:rsidR="00B240FD" w:rsidRPr="00E9467C">
        <w:t xml:space="preserve">de forma simplificada el </w:t>
      </w:r>
      <w:r w:rsidR="00B240FD" w:rsidRPr="00433BC6">
        <w:rPr>
          <w:b/>
        </w:rPr>
        <w:t>funcionamiento</w:t>
      </w:r>
      <w:r w:rsidR="00B240FD" w:rsidRPr="00E9467C">
        <w:t xml:space="preserve"> de los diversos </w:t>
      </w:r>
      <w:r w:rsidR="00B240FD" w:rsidRPr="00433BC6">
        <w:rPr>
          <w:b/>
        </w:rPr>
        <w:t>procesos económicos</w:t>
      </w:r>
      <w:r w:rsidR="00B240FD" w:rsidRPr="00E9467C">
        <w:t xml:space="preserve"> de una sociedad</w:t>
      </w:r>
      <w:r w:rsidR="00C90FC5" w:rsidRPr="00E9467C">
        <w:t>.</w:t>
      </w:r>
      <w:r w:rsidR="007F2A82">
        <w:t xml:space="preserve"> </w:t>
      </w:r>
    </w:p>
    <w:p w:rsidR="00E9467C" w:rsidRDefault="00E9467C" w:rsidP="00A01F2E">
      <w:pPr>
        <w:spacing w:line="240" w:lineRule="auto"/>
        <w:jc w:val="both"/>
      </w:pPr>
    </w:p>
    <w:p w:rsidR="0016469C" w:rsidRPr="00C92D9F" w:rsidRDefault="0016469C" w:rsidP="00A01F2E">
      <w:pPr>
        <w:spacing w:line="240" w:lineRule="auto"/>
        <w:jc w:val="both"/>
      </w:pPr>
      <w:r>
        <w:t xml:space="preserve">Existen </w:t>
      </w:r>
      <w:r w:rsidRPr="00C92D9F">
        <w:t>modelos</w:t>
      </w:r>
      <w:r>
        <w:t xml:space="preserve"> económicos que se apoyan en </w:t>
      </w:r>
      <w:r w:rsidRPr="00433BC6">
        <w:rPr>
          <w:b/>
        </w:rPr>
        <w:t>argumentos conceptuales</w:t>
      </w:r>
      <w:r>
        <w:t xml:space="preserve"> (</w:t>
      </w:r>
      <w:r w:rsidRPr="00C92D9F">
        <w:t>crítico</w:t>
      </w:r>
      <w:r>
        <w:t>s</w:t>
      </w:r>
      <w:r w:rsidRPr="00C92D9F">
        <w:t xml:space="preserve"> o analítico</w:t>
      </w:r>
      <w:r>
        <w:t xml:space="preserve">s) </w:t>
      </w:r>
      <w:r w:rsidRPr="00C92D9F">
        <w:t xml:space="preserve">matemáticos </w:t>
      </w:r>
      <w:r>
        <w:t>(</w:t>
      </w:r>
      <w:r w:rsidRPr="00C92D9F">
        <w:t>teóric</w:t>
      </w:r>
      <w:r>
        <w:t xml:space="preserve">os </w:t>
      </w:r>
      <w:r w:rsidR="00A00B92">
        <w:t xml:space="preserve">con </w:t>
      </w:r>
      <w:r w:rsidRPr="00C92D9F">
        <w:t>variables y relaciones matemáticas</w:t>
      </w:r>
      <w:r>
        <w:t>)</w:t>
      </w:r>
      <w:r w:rsidRPr="00C92D9F">
        <w:t xml:space="preserve"> y gráficos </w:t>
      </w:r>
      <w:r>
        <w:t>(</w:t>
      </w:r>
      <w:r w:rsidRPr="00C92D9F">
        <w:t xml:space="preserve">representación de </w:t>
      </w:r>
      <w:r w:rsidRPr="00433BC6">
        <w:rPr>
          <w:b/>
        </w:rPr>
        <w:t>datos numéricos)</w:t>
      </w:r>
      <w:r w:rsidR="006B0175" w:rsidRPr="00433BC6">
        <w:rPr>
          <w:b/>
        </w:rPr>
        <w:t>.</w:t>
      </w:r>
    </w:p>
    <w:p w:rsidR="0016469C" w:rsidRDefault="0016469C" w:rsidP="00A01F2E">
      <w:pPr>
        <w:spacing w:line="240" w:lineRule="auto"/>
        <w:jc w:val="both"/>
      </w:pPr>
    </w:p>
    <w:p w:rsidR="00433BC6" w:rsidRDefault="00FD2502" w:rsidP="00A01F2E">
      <w:pPr>
        <w:spacing w:line="240" w:lineRule="auto"/>
        <w:jc w:val="both"/>
      </w:pPr>
      <w:r>
        <w:t>Desde c</w:t>
      </w:r>
      <w:r w:rsidR="00383445">
        <w:t xml:space="preserve">ada modelo </w:t>
      </w:r>
      <w:r>
        <w:t xml:space="preserve">se </w:t>
      </w:r>
      <w:r w:rsidR="00383445">
        <w:t>propone</w:t>
      </w:r>
      <w:r>
        <w:t>n</w:t>
      </w:r>
      <w:r w:rsidR="00383445">
        <w:t xml:space="preserve"> diferentes </w:t>
      </w:r>
      <w:r w:rsidR="00383445" w:rsidRPr="00433BC6">
        <w:rPr>
          <w:b/>
        </w:rPr>
        <w:t xml:space="preserve">objetivos </w:t>
      </w:r>
      <w:r w:rsidR="00FE5FBF" w:rsidRPr="00433BC6">
        <w:rPr>
          <w:b/>
        </w:rPr>
        <w:t>económicos</w:t>
      </w:r>
      <w:r w:rsidR="00A00B92" w:rsidRPr="00433BC6">
        <w:rPr>
          <w:b/>
        </w:rPr>
        <w:t>,</w:t>
      </w:r>
      <w:r w:rsidR="00FE5FBF">
        <w:t xml:space="preserve"> así como diversas </w:t>
      </w:r>
      <w:r w:rsidR="00383445">
        <w:t xml:space="preserve">estrategias para conseguirlos. </w:t>
      </w:r>
    </w:p>
    <w:p w:rsidR="00433BC6" w:rsidRDefault="00433BC6" w:rsidP="00A01F2E">
      <w:pPr>
        <w:spacing w:line="240" w:lineRule="auto"/>
        <w:jc w:val="both"/>
      </w:pPr>
    </w:p>
    <w:p w:rsidR="00383445" w:rsidRDefault="006B0175" w:rsidP="00A01F2E">
      <w:pPr>
        <w:spacing w:line="240" w:lineRule="auto"/>
        <w:jc w:val="both"/>
      </w:pPr>
      <w:r>
        <w:t xml:space="preserve">Las decisiones tomadas </w:t>
      </w:r>
      <w:r w:rsidR="00E9467C">
        <w:t>a partir de</w:t>
      </w:r>
      <w:r>
        <w:t xml:space="preserve"> los modelos económicos se denominan </w:t>
      </w:r>
      <w:r w:rsidRPr="00E9467C">
        <w:rPr>
          <w:b/>
        </w:rPr>
        <w:t>política económica</w:t>
      </w:r>
      <w:r w:rsidRPr="00E9467C">
        <w:t xml:space="preserve">. </w:t>
      </w:r>
      <w:r w:rsidR="00035C69">
        <w:t xml:space="preserve">Ello explica que la economía y la política </w:t>
      </w:r>
      <w:r>
        <w:t xml:space="preserve">sean ámbitos que </w:t>
      </w:r>
      <w:r w:rsidR="00035C69">
        <w:t xml:space="preserve">interactúen permanentemente. </w:t>
      </w:r>
    </w:p>
    <w:p w:rsidR="00383445" w:rsidRDefault="00383445"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A01F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0846F3">
              <w:rPr>
                <w:rFonts w:ascii="Times New Roman" w:hAnsi="Times New Roman" w:cs="Times New Roman"/>
                <w:color w:val="000000"/>
                <w:sz w:val="24"/>
                <w:szCs w:val="24"/>
              </w:rPr>
              <w:t>_IMG0</w:t>
            </w:r>
            <w:r w:rsidR="0074161B">
              <w:rPr>
                <w:rFonts w:ascii="Times New Roman" w:hAnsi="Times New Roman" w:cs="Times New Roman"/>
                <w:color w:val="000000"/>
                <w:sz w:val="24"/>
                <w:szCs w:val="24"/>
              </w:rPr>
              <w:t>2</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5644BB"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Figura</w:t>
            </w:r>
            <w:r w:rsidR="00535D04">
              <w:rPr>
                <w:rFonts w:ascii="Times New Roman" w:hAnsi="Times New Roman" w:cs="Times New Roman"/>
                <w:color w:val="000000"/>
                <w:sz w:val="24"/>
                <w:szCs w:val="24"/>
                <w:lang w:val="es-CO"/>
              </w:rPr>
              <w:t>s</w:t>
            </w:r>
            <w:r>
              <w:rPr>
                <w:rFonts w:ascii="Times New Roman" w:hAnsi="Times New Roman" w:cs="Times New Roman"/>
                <w:color w:val="000000"/>
                <w:sz w:val="24"/>
                <w:szCs w:val="24"/>
                <w:lang w:val="es-CO"/>
              </w:rPr>
              <w:t xml:space="preserve"> humanas controlando con sus manos una serie de indicadores económicos </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E02FB9" w:rsidP="00A01F2E">
            <w:pPr>
              <w:jc w:val="both"/>
              <w:rPr>
                <w:rFonts w:ascii="Times New Roman" w:hAnsi="Times New Roman" w:cs="Times New Roman"/>
                <w:color w:val="000000"/>
                <w:sz w:val="24"/>
                <w:szCs w:val="24"/>
                <w:lang w:val="es-CO"/>
              </w:rPr>
            </w:pPr>
            <w:r>
              <w:rPr>
                <w:noProof/>
                <w:lang w:eastAsia="es-CO"/>
              </w:rPr>
              <w:drawing>
                <wp:inline distT="0" distB="0" distL="0" distR="0" wp14:anchorId="7636CC3E" wp14:editId="2F465C50">
                  <wp:extent cx="1380015" cy="981344"/>
                  <wp:effectExtent l="0" t="0" r="0" b="9525"/>
                  <wp:docPr id="3" name="Imagen 3" descr="http://thumb7.shutterstock.com/display_pic_with_logo/461077/122832445/stock-photo-businesswoman-with-financial-symbols-coming-from-her-hand-12283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461077/122832445/stock-photo-businesswoman-with-financial-symbols-coming-from-her-hand-1228324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36" cy="987546"/>
                          </a:xfrm>
                          <a:prstGeom prst="rect">
                            <a:avLst/>
                          </a:prstGeom>
                          <a:noFill/>
                          <a:ln>
                            <a:noFill/>
                          </a:ln>
                        </pic:spPr>
                      </pic:pic>
                    </a:graphicData>
                  </a:graphic>
                </wp:inline>
              </w:drawing>
            </w:r>
          </w:p>
          <w:p w:rsidR="00CA50C7" w:rsidRPr="000846F3" w:rsidRDefault="00CA50C7" w:rsidP="00A01F2E">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00C008C6" w:rsidRPr="00C008C6">
              <w:rPr>
                <w:rFonts w:ascii="Times New Roman" w:hAnsi="Times New Roman" w:cs="Times New Roman"/>
                <w:color w:val="000000"/>
                <w:sz w:val="24"/>
                <w:szCs w:val="24"/>
              </w:rPr>
              <w:t>122832445</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FD2502" w:rsidRDefault="00C008C6"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modelos económicos ofrecen criterios útiles para diseñar </w:t>
            </w:r>
            <w:r w:rsidRPr="00535D04">
              <w:rPr>
                <w:rFonts w:ascii="Times New Roman" w:hAnsi="Times New Roman" w:cs="Times New Roman"/>
                <w:b/>
                <w:color w:val="000000"/>
                <w:sz w:val="24"/>
                <w:szCs w:val="24"/>
              </w:rPr>
              <w:t xml:space="preserve">estrategias </w:t>
            </w:r>
            <w:r w:rsidRPr="00C008C6">
              <w:rPr>
                <w:rFonts w:ascii="Times New Roman" w:hAnsi="Times New Roman" w:cs="Times New Roman"/>
                <w:color w:val="000000"/>
                <w:sz w:val="24"/>
                <w:szCs w:val="24"/>
              </w:rPr>
              <w:t xml:space="preserve">y acciones </w:t>
            </w:r>
            <w:r w:rsidR="00FD2502">
              <w:rPr>
                <w:rFonts w:ascii="Times New Roman" w:hAnsi="Times New Roman" w:cs="Times New Roman"/>
                <w:color w:val="000000"/>
                <w:sz w:val="24"/>
                <w:szCs w:val="24"/>
              </w:rPr>
              <w:t xml:space="preserve">que </w:t>
            </w:r>
            <w:r w:rsidRPr="00C008C6">
              <w:rPr>
                <w:rFonts w:ascii="Times New Roman" w:hAnsi="Times New Roman" w:cs="Times New Roman"/>
                <w:color w:val="000000"/>
                <w:sz w:val="24"/>
                <w:szCs w:val="24"/>
              </w:rPr>
              <w:t>influ</w:t>
            </w:r>
            <w:r w:rsidR="00FD2502">
              <w:rPr>
                <w:rFonts w:ascii="Times New Roman" w:hAnsi="Times New Roman" w:cs="Times New Roman"/>
                <w:color w:val="000000"/>
                <w:sz w:val="24"/>
                <w:szCs w:val="24"/>
              </w:rPr>
              <w:t xml:space="preserve">yan </w:t>
            </w:r>
            <w:r w:rsidRPr="00C008C6">
              <w:rPr>
                <w:rFonts w:ascii="Times New Roman" w:hAnsi="Times New Roman" w:cs="Times New Roman"/>
                <w:color w:val="000000"/>
                <w:sz w:val="24"/>
                <w:szCs w:val="24"/>
              </w:rPr>
              <w:t>sobre la economía de los países</w:t>
            </w:r>
            <w:r w:rsidR="00FD250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CA50C7" w:rsidRPr="000846F3" w:rsidRDefault="00FD2502" w:rsidP="0093664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política económica </w:t>
            </w:r>
            <w:r w:rsidR="00C008C6" w:rsidRPr="00C008C6">
              <w:rPr>
                <w:rFonts w:ascii="Times New Roman" w:hAnsi="Times New Roman" w:cs="Times New Roman"/>
                <w:color w:val="000000"/>
                <w:sz w:val="24"/>
                <w:szCs w:val="24"/>
              </w:rPr>
              <w:t xml:space="preserve">modifica el comportamiento de los sujetos a través de </w:t>
            </w:r>
            <w:r w:rsidR="00C008C6" w:rsidRPr="00535D04">
              <w:rPr>
                <w:rFonts w:ascii="Times New Roman" w:hAnsi="Times New Roman" w:cs="Times New Roman"/>
                <w:b/>
                <w:color w:val="000000"/>
                <w:sz w:val="24"/>
                <w:szCs w:val="24"/>
              </w:rPr>
              <w:t>incentivos,</w:t>
            </w:r>
            <w:r w:rsidR="00C008C6" w:rsidRPr="00C008C6">
              <w:rPr>
                <w:rFonts w:ascii="Times New Roman" w:hAnsi="Times New Roman" w:cs="Times New Roman"/>
                <w:color w:val="000000"/>
                <w:sz w:val="24"/>
                <w:szCs w:val="24"/>
              </w:rPr>
              <w:t xml:space="preserve"> estímulos</w:t>
            </w:r>
            <w:r w:rsidR="00C008C6">
              <w:rPr>
                <w:rFonts w:ascii="Times New Roman" w:hAnsi="Times New Roman" w:cs="Times New Roman"/>
                <w:color w:val="000000"/>
                <w:sz w:val="24"/>
                <w:szCs w:val="24"/>
              </w:rPr>
              <w:t xml:space="preserve"> y </w:t>
            </w:r>
            <w:r w:rsidR="00C008C6" w:rsidRPr="00535D04">
              <w:rPr>
                <w:rFonts w:ascii="Times New Roman" w:hAnsi="Times New Roman" w:cs="Times New Roman"/>
                <w:b/>
                <w:color w:val="000000"/>
                <w:sz w:val="24"/>
                <w:szCs w:val="24"/>
              </w:rPr>
              <w:t>beneficios tributarios</w:t>
            </w:r>
            <w:r w:rsidR="00C008C6" w:rsidRPr="00C008C6">
              <w:rPr>
                <w:rFonts w:ascii="Times New Roman" w:hAnsi="Times New Roman" w:cs="Times New Roman"/>
                <w:color w:val="000000"/>
                <w:sz w:val="24"/>
                <w:szCs w:val="24"/>
              </w:rPr>
              <w:t xml:space="preserve"> o </w:t>
            </w:r>
            <w:r>
              <w:rPr>
                <w:rFonts w:ascii="Times New Roman" w:hAnsi="Times New Roman" w:cs="Times New Roman"/>
                <w:color w:val="000000"/>
                <w:sz w:val="24"/>
                <w:szCs w:val="24"/>
              </w:rPr>
              <w:t xml:space="preserve">mediante la </w:t>
            </w:r>
            <w:r w:rsidR="00C008C6" w:rsidRPr="00C008C6">
              <w:rPr>
                <w:rFonts w:ascii="Times New Roman" w:hAnsi="Times New Roman" w:cs="Times New Roman"/>
                <w:color w:val="000000"/>
                <w:sz w:val="24"/>
                <w:szCs w:val="24"/>
              </w:rPr>
              <w:t>prohibi</w:t>
            </w:r>
            <w:r>
              <w:rPr>
                <w:rFonts w:ascii="Times New Roman" w:hAnsi="Times New Roman" w:cs="Times New Roman"/>
                <w:color w:val="000000"/>
                <w:sz w:val="24"/>
                <w:szCs w:val="24"/>
              </w:rPr>
              <w:t xml:space="preserve">ción de ciertas </w:t>
            </w:r>
            <w:r w:rsidR="00C008C6" w:rsidRPr="00C008C6">
              <w:rPr>
                <w:rFonts w:ascii="Times New Roman" w:hAnsi="Times New Roman" w:cs="Times New Roman"/>
                <w:color w:val="000000"/>
                <w:sz w:val="24"/>
                <w:szCs w:val="24"/>
              </w:rPr>
              <w:t>acciones</w:t>
            </w:r>
            <w:r w:rsidR="00C008C6">
              <w:rPr>
                <w:rFonts w:ascii="Times New Roman" w:hAnsi="Times New Roman" w:cs="Times New Roman"/>
                <w:color w:val="000000"/>
                <w:sz w:val="24"/>
                <w:szCs w:val="24"/>
              </w:rPr>
              <w:t>.</w:t>
            </w:r>
          </w:p>
        </w:tc>
      </w:tr>
    </w:tbl>
    <w:p w:rsidR="00CA50C7" w:rsidRDefault="00CA50C7" w:rsidP="00A01F2E">
      <w:pPr>
        <w:spacing w:line="240" w:lineRule="auto"/>
        <w:jc w:val="both"/>
      </w:pPr>
    </w:p>
    <w:p w:rsidR="00336465" w:rsidRPr="00336465" w:rsidRDefault="00FD2502" w:rsidP="00A01F2E">
      <w:pPr>
        <w:spacing w:line="240" w:lineRule="auto"/>
        <w:jc w:val="both"/>
        <w:rPr>
          <w:b/>
        </w:rPr>
      </w:pPr>
      <w:r>
        <w:t xml:space="preserve">A partir de las explicaciones que elaboran sobre los fenómenos económicos, los </w:t>
      </w:r>
      <w:r w:rsidR="007F2A82">
        <w:t xml:space="preserve">modelos </w:t>
      </w:r>
      <w:r w:rsidR="00336465">
        <w:t xml:space="preserve">les </w:t>
      </w:r>
      <w:r w:rsidR="007F2A82">
        <w:t>recomiendan a</w:t>
      </w:r>
      <w:r w:rsidR="00D40F28">
        <w:t xml:space="preserve"> </w:t>
      </w:r>
      <w:r w:rsidR="007F2A82">
        <w:t>l</w:t>
      </w:r>
      <w:r w:rsidR="00D40F28">
        <w:t>os</w:t>
      </w:r>
      <w:r w:rsidR="00336465">
        <w:t xml:space="preserve"> G</w:t>
      </w:r>
      <w:r w:rsidR="007F2A82">
        <w:t>obierno</w:t>
      </w:r>
      <w:r w:rsidR="00D40F28">
        <w:t>s</w:t>
      </w:r>
      <w:r w:rsidR="007F2A82">
        <w:t xml:space="preserve"> de </w:t>
      </w:r>
      <w:r w:rsidR="00D40F28">
        <w:t xml:space="preserve">los </w:t>
      </w:r>
      <w:r w:rsidR="007F2A82">
        <w:t>pa</w:t>
      </w:r>
      <w:r w:rsidR="00D40F28">
        <w:t xml:space="preserve">íses </w:t>
      </w:r>
      <w:r w:rsidR="00C90FC5">
        <w:t>forma</w:t>
      </w:r>
      <w:r w:rsidR="00383445">
        <w:t>s</w:t>
      </w:r>
      <w:r w:rsidR="00C90FC5">
        <w:t xml:space="preserve"> </w:t>
      </w:r>
      <w:r w:rsidR="007F2A82">
        <w:t xml:space="preserve">para manejar </w:t>
      </w:r>
      <w:r w:rsidR="00C90FC5">
        <w:t xml:space="preserve">sus </w:t>
      </w:r>
      <w:r w:rsidR="007F2A82" w:rsidRPr="00336465">
        <w:rPr>
          <w:b/>
        </w:rPr>
        <w:t>instituciones económicas</w:t>
      </w:r>
      <w:r w:rsidRPr="00336465">
        <w:rPr>
          <w:b/>
        </w:rPr>
        <w:t xml:space="preserve">. </w:t>
      </w:r>
    </w:p>
    <w:p w:rsidR="00336465" w:rsidRDefault="00336465" w:rsidP="00A01F2E">
      <w:pPr>
        <w:spacing w:line="240" w:lineRule="auto"/>
        <w:jc w:val="both"/>
      </w:pPr>
    </w:p>
    <w:p w:rsidR="00383445" w:rsidRDefault="00FD2502" w:rsidP="00A01F2E">
      <w:pPr>
        <w:spacing w:line="240" w:lineRule="auto"/>
        <w:jc w:val="both"/>
      </w:pPr>
      <w:r>
        <w:t>Por ejemplo</w:t>
      </w:r>
      <w:r w:rsidR="00336465">
        <w:t>,</w:t>
      </w:r>
      <w:r>
        <w:t xml:space="preserve"> </w:t>
      </w:r>
      <w:r w:rsidR="00336465">
        <w:t>cómo</w:t>
      </w:r>
      <w:r>
        <w:t xml:space="preserve"> manejar la </w:t>
      </w:r>
      <w:r w:rsidR="00B240FD">
        <w:t xml:space="preserve">moneda, </w:t>
      </w:r>
      <w:r>
        <w:t xml:space="preserve">las </w:t>
      </w:r>
      <w:r w:rsidR="00B240FD">
        <w:t xml:space="preserve">empresas, </w:t>
      </w:r>
      <w:r>
        <w:t xml:space="preserve">los </w:t>
      </w:r>
      <w:r w:rsidR="00B240FD">
        <w:t xml:space="preserve">bancos, </w:t>
      </w:r>
      <w:r>
        <w:t xml:space="preserve">los </w:t>
      </w:r>
      <w:r w:rsidR="00C26CBE">
        <w:t>presupuestos</w:t>
      </w:r>
      <w:r>
        <w:t xml:space="preserve">, los precios o los recursos naturales. Las recomendaciones tienen como meta </w:t>
      </w:r>
      <w:r w:rsidR="00383445">
        <w:t xml:space="preserve">que </w:t>
      </w:r>
      <w:r>
        <w:t xml:space="preserve">la </w:t>
      </w:r>
      <w:r w:rsidR="00383445">
        <w:t xml:space="preserve">economía alcance un </w:t>
      </w:r>
      <w:r w:rsidR="00751F4E">
        <w:t xml:space="preserve">alto </w:t>
      </w:r>
      <w:r>
        <w:t xml:space="preserve">nivel </w:t>
      </w:r>
      <w:r w:rsidR="00383445">
        <w:t xml:space="preserve">de </w:t>
      </w:r>
      <w:r w:rsidR="00383445" w:rsidRPr="00751F4E">
        <w:rPr>
          <w:b/>
        </w:rPr>
        <w:t>desarrollo</w:t>
      </w:r>
      <w:r w:rsidR="00383445">
        <w:t xml:space="preserve">. </w:t>
      </w:r>
    </w:p>
    <w:p w:rsidR="00383445" w:rsidRDefault="00383445" w:rsidP="00A01F2E">
      <w:pPr>
        <w:spacing w:line="240" w:lineRule="auto"/>
        <w:jc w:val="both"/>
      </w:pPr>
    </w:p>
    <w:p w:rsidR="00362552" w:rsidRDefault="00FD2502" w:rsidP="00A01F2E">
      <w:pPr>
        <w:spacing w:line="240" w:lineRule="auto"/>
        <w:jc w:val="both"/>
      </w:pPr>
      <w:r>
        <w:t xml:space="preserve">Algunos </w:t>
      </w:r>
      <w:r w:rsidR="00B240FD">
        <w:t xml:space="preserve">modelos </w:t>
      </w:r>
      <w:r w:rsidR="006B0175">
        <w:t xml:space="preserve">económicos </w:t>
      </w:r>
      <w:r w:rsidR="00B240FD">
        <w:t>propone</w:t>
      </w:r>
      <w:r w:rsidR="00383445">
        <w:t xml:space="preserve">n </w:t>
      </w:r>
      <w:r w:rsidR="00B240FD">
        <w:t xml:space="preserve">formas de organización </w:t>
      </w:r>
      <w:r w:rsidR="006B0175" w:rsidRPr="00751F4E">
        <w:rPr>
          <w:b/>
        </w:rPr>
        <w:t>comunitaria</w:t>
      </w:r>
      <w:r w:rsidR="006B0175">
        <w:t xml:space="preserve"> </w:t>
      </w:r>
      <w:r w:rsidR="00383445">
        <w:t>enfocadas en los sectores medios y bajos de la sociedad</w:t>
      </w:r>
      <w:r>
        <w:t xml:space="preserve">. </w:t>
      </w:r>
    </w:p>
    <w:p w:rsidR="00362552" w:rsidRDefault="00362552" w:rsidP="00A01F2E">
      <w:pPr>
        <w:spacing w:line="240" w:lineRule="auto"/>
        <w:jc w:val="both"/>
      </w:pPr>
    </w:p>
    <w:p w:rsidR="006B0175" w:rsidRDefault="00FD2502" w:rsidP="00A01F2E">
      <w:pPr>
        <w:spacing w:line="240" w:lineRule="auto"/>
        <w:jc w:val="both"/>
      </w:pPr>
      <w:r>
        <w:t xml:space="preserve">Dichas propuestas buscan que las comunidades </w:t>
      </w:r>
      <w:r w:rsidR="006B0175">
        <w:t xml:space="preserve">logren organizarse </w:t>
      </w:r>
      <w:r>
        <w:t xml:space="preserve">por sí mismas </w:t>
      </w:r>
      <w:r w:rsidR="006B0175">
        <w:t>para producir todo lo necesario para vivir bien y sostenerse autónomamente</w:t>
      </w:r>
      <w:r>
        <w:t xml:space="preserve">. </w:t>
      </w:r>
    </w:p>
    <w:p w:rsidR="00362552" w:rsidRDefault="00362552" w:rsidP="00A01F2E">
      <w:pPr>
        <w:spacing w:line="240" w:lineRule="auto"/>
        <w:jc w:val="both"/>
      </w:pPr>
    </w:p>
    <w:p w:rsidR="00383445" w:rsidRDefault="00383445" w:rsidP="00A01F2E">
      <w:pPr>
        <w:spacing w:line="240" w:lineRule="auto"/>
        <w:jc w:val="both"/>
      </w:pPr>
      <w:r>
        <w:t xml:space="preserve"> </w:t>
      </w:r>
    </w:p>
    <w:tbl>
      <w:tblPr>
        <w:tblStyle w:val="Tablaconcuadrcula"/>
        <w:tblW w:w="0" w:type="auto"/>
        <w:tblLook w:val="04A0" w:firstRow="1" w:lastRow="0" w:firstColumn="1" w:lastColumn="0" w:noHBand="0" w:noVBand="1"/>
      </w:tblPr>
      <w:tblGrid>
        <w:gridCol w:w="1639"/>
        <w:gridCol w:w="74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74161B" w:rsidRDefault="0074161B" w:rsidP="00610B85">
            <w:pPr>
              <w:rPr>
                <w:rFonts w:ascii="Times New Roman" w:hAnsi="Times New Roman" w:cs="Times New Roman"/>
                <w:bCs/>
                <w:color w:val="000000"/>
                <w:lang w:val="es-CO"/>
              </w:rPr>
            </w:pPr>
            <w:r w:rsidRPr="0074161B">
              <w:rPr>
                <w:rFonts w:ascii="Times New Roman" w:hAnsi="Times New Roman" w:cs="Times New Roman"/>
                <w:bCs/>
                <w:color w:val="000000"/>
                <w:lang w:val="es-CO"/>
              </w:rPr>
              <w:t>CS_10_06_CO_IMG03</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362552" w:rsidP="00610B85">
            <w:pPr>
              <w:rPr>
                <w:rFonts w:ascii="Times New Roman" w:hAnsi="Times New Roman" w:cs="Times New Roman"/>
                <w:color w:val="000000"/>
              </w:rPr>
            </w:pPr>
            <w:r>
              <w:rPr>
                <w:rFonts w:ascii="Times New Roman" w:hAnsi="Times New Roman" w:cs="Times New Roman"/>
                <w:color w:val="000000"/>
              </w:rPr>
              <w:t>Foto de Pyme</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362552" w:rsidP="00610B85">
            <w:pPr>
              <w:rPr>
                <w:rFonts w:ascii="Times New Roman" w:hAnsi="Times New Roman" w:cs="Times New Roman"/>
                <w:color w:val="000000"/>
              </w:rPr>
            </w:pPr>
            <w:r>
              <w:rPr>
                <w:noProof/>
                <w:lang w:eastAsia="es-CO"/>
              </w:rPr>
              <w:drawing>
                <wp:inline distT="0" distB="0" distL="0" distR="0">
                  <wp:extent cx="1178677" cy="911201"/>
                  <wp:effectExtent l="0" t="0" r="2540" b="3810"/>
                  <wp:docPr id="16" name="Imagen 16" descr="http://thumb1.shutterstock.com/display_pic_with_logo/102804/132132698/stock-photo-four-men-and-women-busy-in-a-glass-making-workshop-132132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102804/132132698/stock-photo-four-men-and-women-busy-in-a-glass-making-workshop-13213269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4807" cy="923670"/>
                          </a:xfrm>
                          <a:prstGeom prst="rect">
                            <a:avLst/>
                          </a:prstGeom>
                          <a:noFill/>
                          <a:ln>
                            <a:noFill/>
                          </a:ln>
                        </pic:spPr>
                      </pic:pic>
                    </a:graphicData>
                  </a:graphic>
                </wp:inline>
              </w:drawing>
            </w:r>
          </w:p>
          <w:p w:rsidR="00362552" w:rsidRDefault="00362552" w:rsidP="00610B85">
            <w:pPr>
              <w:rPr>
                <w:rFonts w:ascii="Times New Roman" w:hAnsi="Times New Roman" w:cs="Times New Roman"/>
                <w:color w:val="000000"/>
              </w:rPr>
            </w:pPr>
            <w:r w:rsidRPr="00362552">
              <w:rPr>
                <w:rFonts w:ascii="Times New Roman" w:hAnsi="Times New Roman" w:cs="Times New Roman"/>
                <w:color w:val="000000"/>
              </w:rPr>
              <w:t>http://thumb1.shutterstock.com/display_pic_with_logo/102804/132132698/stock-photo-four-men-and-women-busy-in-a-glass-making-workshop-132132698.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Pr="00362552" w:rsidRDefault="00362552" w:rsidP="00362552">
            <w:pPr>
              <w:rPr>
                <w:rFonts w:ascii="Times New Roman" w:hAnsi="Times New Roman" w:cs="Times New Roman"/>
                <w:color w:val="000000"/>
              </w:rPr>
            </w:pPr>
            <w:r>
              <w:rPr>
                <w:rFonts w:ascii="Times New Roman" w:hAnsi="Times New Roman" w:cs="Times New Roman"/>
              </w:rPr>
              <w:t>Algunos ejemplos de la organización comunitaria son</w:t>
            </w:r>
            <w:r w:rsidRPr="00362552">
              <w:rPr>
                <w:rFonts w:ascii="Times New Roman" w:hAnsi="Times New Roman" w:cs="Times New Roman"/>
              </w:rPr>
              <w:t xml:space="preserve"> las cooperativas, las asociaciones o las pequeñas y medianas empresas.</w:t>
            </w:r>
          </w:p>
        </w:tc>
      </w:tr>
    </w:tbl>
    <w:p w:rsidR="00EF416D" w:rsidRDefault="00EF416D" w:rsidP="00A01F2E">
      <w:pPr>
        <w:spacing w:line="240" w:lineRule="auto"/>
        <w:jc w:val="both"/>
      </w:pPr>
    </w:p>
    <w:p w:rsidR="002C7141" w:rsidRDefault="002C7141" w:rsidP="002C7141">
      <w:pPr>
        <w:spacing w:line="240" w:lineRule="auto"/>
        <w:jc w:val="both"/>
      </w:pPr>
      <w:r>
        <w:t xml:space="preserve">Para los modelos económicos, cada uno de los elementos que forman parte de una economía tiene </w:t>
      </w:r>
      <w:r w:rsidRPr="00036814">
        <w:rPr>
          <w:b/>
        </w:rPr>
        <w:t>un valor diferente</w:t>
      </w:r>
      <w:r>
        <w:t xml:space="preserve">. </w:t>
      </w:r>
    </w:p>
    <w:p w:rsidR="002C7141" w:rsidRDefault="002C7141" w:rsidP="00A01F2E">
      <w:pPr>
        <w:spacing w:line="240" w:lineRule="auto"/>
        <w:jc w:val="both"/>
      </w:pPr>
    </w:p>
    <w:p w:rsidR="00336465" w:rsidRDefault="00336465" w:rsidP="00A01F2E">
      <w:pPr>
        <w:spacing w:line="240" w:lineRule="auto"/>
        <w:jc w:val="both"/>
      </w:pPr>
    </w:p>
    <w:p w:rsidR="002B33BA" w:rsidRDefault="00FD2502" w:rsidP="00A01F2E">
      <w:pPr>
        <w:spacing w:line="240" w:lineRule="auto"/>
        <w:jc w:val="both"/>
      </w:pPr>
      <w:r>
        <w:lastRenderedPageBreak/>
        <w:t>En consecuencia</w:t>
      </w:r>
      <w:r w:rsidR="00751F4E">
        <w:t xml:space="preserve">, cada modelo elabora un significado </w:t>
      </w:r>
      <w:r w:rsidR="00C26CBE">
        <w:t xml:space="preserve">diferente </w:t>
      </w:r>
      <w:r w:rsidR="00751F4E">
        <w:t xml:space="preserve">para </w:t>
      </w:r>
      <w:r w:rsidR="002B33BA">
        <w:t xml:space="preserve">los </w:t>
      </w:r>
      <w:r w:rsidR="00B03FAE">
        <w:t xml:space="preserve">recursos naturales, los </w:t>
      </w:r>
      <w:r w:rsidR="002B33BA" w:rsidRPr="002B33BA">
        <w:t xml:space="preserve">salarios, </w:t>
      </w:r>
      <w:r w:rsidR="00035C69">
        <w:t xml:space="preserve">las ganancias, </w:t>
      </w:r>
      <w:r w:rsidR="002B33BA">
        <w:t xml:space="preserve">los </w:t>
      </w:r>
      <w:r w:rsidR="002B33BA" w:rsidRPr="002B33BA">
        <w:t>arriendos</w:t>
      </w:r>
      <w:r w:rsidR="00383445">
        <w:t xml:space="preserve">, </w:t>
      </w:r>
      <w:r w:rsidR="002B33BA">
        <w:t xml:space="preserve">los </w:t>
      </w:r>
      <w:r w:rsidR="002B33BA" w:rsidRPr="002B33BA">
        <w:t>intereses</w:t>
      </w:r>
      <w:r w:rsidR="002B33BA">
        <w:t>,</w:t>
      </w:r>
      <w:r w:rsidR="00383445">
        <w:t xml:space="preserve"> los impuestos, los aranceles, los precios, l</w:t>
      </w:r>
      <w:r w:rsidR="00035C69">
        <w:t>os subsidios</w:t>
      </w:r>
      <w:r w:rsidR="00383445">
        <w:t>, el control o la libertad para los empresarios</w:t>
      </w:r>
      <w:r w:rsidR="00B03FAE">
        <w:t xml:space="preserve">, </w:t>
      </w:r>
      <w:r w:rsidR="00035C69">
        <w:t xml:space="preserve">en qué se invertirá el dinero </w:t>
      </w:r>
      <w:r w:rsidR="00383445">
        <w:t>públic</w:t>
      </w:r>
      <w:r w:rsidR="00035C69">
        <w:t>o</w:t>
      </w:r>
      <w:r w:rsidR="00B03FAE">
        <w:t xml:space="preserve"> o los </w:t>
      </w:r>
      <w:r w:rsidR="00B03FAE" w:rsidRPr="00B03FAE">
        <w:t xml:space="preserve">efectos </w:t>
      </w:r>
      <w:r w:rsidR="00751F4E">
        <w:t xml:space="preserve">ambientales </w:t>
      </w:r>
      <w:r w:rsidR="00B03FAE" w:rsidRPr="00B03FAE">
        <w:t>de</w:t>
      </w:r>
      <w:r w:rsidR="00751F4E">
        <w:t xml:space="preserve"> </w:t>
      </w:r>
      <w:r w:rsidR="00B03FAE" w:rsidRPr="00B03FAE">
        <w:t xml:space="preserve">la producción y el </w:t>
      </w:r>
      <w:r w:rsidR="00B03FAE" w:rsidRPr="00CC087E">
        <w:rPr>
          <w:b/>
        </w:rPr>
        <w:t>consumo</w:t>
      </w:r>
      <w:r w:rsidR="00751F4E" w:rsidRPr="00CC087E">
        <w:rPr>
          <w:b/>
        </w:rPr>
        <w:t xml:space="preserve"> masivo</w:t>
      </w:r>
      <w:r w:rsidR="00B03FAE" w:rsidRPr="00CC087E">
        <w:rPr>
          <w:b/>
        </w:rPr>
        <w:t>,</w:t>
      </w:r>
      <w:r w:rsidR="00B03FAE">
        <w:t xml:space="preserve"> por nombrar solo unos cuantos.</w:t>
      </w:r>
    </w:p>
    <w:p w:rsidR="00336465" w:rsidRDefault="00336465" w:rsidP="00A01F2E">
      <w:pPr>
        <w:spacing w:line="240" w:lineRule="auto"/>
        <w:jc w:val="both"/>
      </w:pPr>
    </w:p>
    <w:p w:rsidR="00336465" w:rsidRDefault="00C26CBE" w:rsidP="00A01F2E">
      <w:pPr>
        <w:spacing w:line="240" w:lineRule="auto"/>
        <w:jc w:val="both"/>
      </w:pPr>
      <w:r>
        <w:t xml:space="preserve">Los modelos económicos plantean diferentes caminos para </w:t>
      </w:r>
      <w:r w:rsidR="006768C2">
        <w:t xml:space="preserve">tomar </w:t>
      </w:r>
      <w:r w:rsidR="006768C2" w:rsidRPr="00336465">
        <w:rPr>
          <w:b/>
        </w:rPr>
        <w:t xml:space="preserve">decisiones </w:t>
      </w:r>
      <w:r w:rsidR="006768C2">
        <w:t xml:space="preserve">sobre </w:t>
      </w:r>
      <w:r w:rsidR="00035C69">
        <w:t xml:space="preserve">cuestiones tales como: </w:t>
      </w:r>
      <w:r w:rsidR="00C90FC5">
        <w:t xml:space="preserve">cuáles bienes se </w:t>
      </w:r>
      <w:r w:rsidR="00FD2502">
        <w:t>producirán</w:t>
      </w:r>
      <w:r>
        <w:t xml:space="preserve">, </w:t>
      </w:r>
      <w:r w:rsidR="00C90FC5">
        <w:t>en qué cantidades</w:t>
      </w:r>
      <w:r>
        <w:t xml:space="preserve">, </w:t>
      </w:r>
      <w:r w:rsidR="00336465">
        <w:t>quié</w:t>
      </w:r>
      <w:r w:rsidR="00C90FC5">
        <w:t xml:space="preserve">n </w:t>
      </w:r>
      <w:r w:rsidR="005D7E5B">
        <w:t xml:space="preserve">desarrollará cada tarea necesaria y con </w:t>
      </w:r>
      <w:r w:rsidR="00C90FC5">
        <w:t>cuáles técnicas</w:t>
      </w:r>
      <w:r>
        <w:t xml:space="preserve">. </w:t>
      </w:r>
    </w:p>
    <w:p w:rsidR="00336465" w:rsidRDefault="00336465" w:rsidP="00A01F2E">
      <w:pPr>
        <w:spacing w:line="240" w:lineRule="auto"/>
        <w:jc w:val="both"/>
      </w:pPr>
    </w:p>
    <w:p w:rsidR="00035C69" w:rsidRDefault="00035C69" w:rsidP="00A01F2E">
      <w:pPr>
        <w:spacing w:line="240" w:lineRule="auto"/>
        <w:jc w:val="both"/>
      </w:pPr>
    </w:p>
    <w:tbl>
      <w:tblPr>
        <w:tblStyle w:val="Tablaconcuadrcula"/>
        <w:tblW w:w="0" w:type="auto"/>
        <w:tblLook w:val="04A0" w:firstRow="1" w:lastRow="0" w:firstColumn="1" w:lastColumn="0" w:noHBand="0" w:noVBand="1"/>
      </w:tblPr>
      <w:tblGrid>
        <w:gridCol w:w="1529"/>
        <w:gridCol w:w="752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74161B" w:rsidP="00610B8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Pr>
                <w:rFonts w:ascii="Times New Roman" w:hAnsi="Times New Roman" w:cs="Times New Roman"/>
                <w:bCs/>
                <w:color w:val="000000"/>
                <w:lang w:val="es-CO"/>
              </w:rPr>
              <w:t>04</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2C7141" w:rsidP="00610B85">
            <w:pPr>
              <w:rPr>
                <w:rFonts w:ascii="Times New Roman" w:hAnsi="Times New Roman" w:cs="Times New Roman"/>
                <w:color w:val="000000"/>
              </w:rPr>
            </w:pPr>
            <w:r>
              <w:rPr>
                <w:rFonts w:ascii="Times New Roman" w:hAnsi="Times New Roman" w:cs="Times New Roman"/>
                <w:color w:val="000000"/>
              </w:rPr>
              <w:t>Imagen alusiva a mercado</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2C7141" w:rsidP="00610B85">
            <w:pPr>
              <w:rPr>
                <w:rFonts w:ascii="Times New Roman" w:hAnsi="Times New Roman" w:cs="Times New Roman"/>
                <w:color w:val="000000"/>
              </w:rPr>
            </w:pPr>
            <w:r>
              <w:rPr>
                <w:noProof/>
                <w:lang w:eastAsia="es-CO"/>
              </w:rPr>
              <w:drawing>
                <wp:inline distT="0" distB="0" distL="0" distR="0">
                  <wp:extent cx="1146964" cy="842851"/>
                  <wp:effectExtent l="0" t="0" r="0" b="0"/>
                  <wp:docPr id="21" name="Imagen 21" descr="http://thumb9.shutterstock.com/display_pic_with_logo/2117717/178709456/stock-photo-silhouette-of-stock-market-discussion-17870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2117717/178709456/stock-photo-silhouette-of-stock-market-discussion-1787094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7823" cy="850831"/>
                          </a:xfrm>
                          <a:prstGeom prst="rect">
                            <a:avLst/>
                          </a:prstGeom>
                          <a:noFill/>
                          <a:ln>
                            <a:noFill/>
                          </a:ln>
                        </pic:spPr>
                      </pic:pic>
                    </a:graphicData>
                  </a:graphic>
                </wp:inline>
              </w:drawing>
            </w:r>
          </w:p>
          <w:p w:rsidR="002C7141" w:rsidRDefault="002C7141" w:rsidP="00610B85">
            <w:pPr>
              <w:rPr>
                <w:rFonts w:ascii="Times New Roman" w:hAnsi="Times New Roman" w:cs="Times New Roman"/>
                <w:color w:val="000000"/>
              </w:rPr>
            </w:pPr>
            <w:r w:rsidRPr="002C7141">
              <w:rPr>
                <w:rFonts w:ascii="Times New Roman" w:hAnsi="Times New Roman" w:cs="Times New Roman"/>
                <w:color w:val="000000"/>
              </w:rPr>
              <w:t>http://thumb9.shutterstock.com/display_pic_with_logo/2117717/178709456/stock-photo-silhouette-of-stock-market-discussion-178709456.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C7141" w:rsidRPr="002C7141" w:rsidRDefault="002C7141" w:rsidP="002C7141">
            <w:pPr>
              <w:jc w:val="both"/>
              <w:rPr>
                <w:rFonts w:ascii="Times New Roman" w:hAnsi="Times New Roman" w:cs="Times New Roman"/>
              </w:rPr>
            </w:pPr>
            <w:r>
              <w:rPr>
                <w:rFonts w:ascii="Times New Roman" w:hAnsi="Times New Roman" w:cs="Times New Roman"/>
              </w:rPr>
              <w:t xml:space="preserve">Los modelos económicos también </w:t>
            </w:r>
            <w:r w:rsidRPr="002C7141">
              <w:rPr>
                <w:rFonts w:ascii="Times New Roman" w:hAnsi="Times New Roman" w:cs="Times New Roman"/>
              </w:rPr>
              <w:t xml:space="preserve">definen la cantidad de ingresos que recibirá cada individuo por su trabajo y las formas de llevar los productos y los servicios a los </w:t>
            </w:r>
            <w:r w:rsidRPr="002C7141">
              <w:rPr>
                <w:rFonts w:ascii="Times New Roman" w:hAnsi="Times New Roman" w:cs="Times New Roman"/>
                <w:b/>
              </w:rPr>
              <w:t>consumidores,</w:t>
            </w:r>
            <w:r w:rsidRPr="002C7141">
              <w:rPr>
                <w:rFonts w:ascii="Times New Roman" w:hAnsi="Times New Roman" w:cs="Times New Roman"/>
              </w:rPr>
              <w:t xml:space="preserve"> así como el precio que pagarán en el </w:t>
            </w:r>
            <w:r w:rsidRPr="002C7141">
              <w:rPr>
                <w:rFonts w:ascii="Times New Roman" w:hAnsi="Times New Roman" w:cs="Times New Roman"/>
                <w:b/>
              </w:rPr>
              <w:t xml:space="preserve">mercado. </w:t>
            </w:r>
          </w:p>
          <w:p w:rsidR="00EF416D" w:rsidRDefault="00EF416D" w:rsidP="00610B85">
            <w:pPr>
              <w:rPr>
                <w:rFonts w:ascii="Times New Roman" w:hAnsi="Times New Roman" w:cs="Times New Roman"/>
                <w:color w:val="000000"/>
              </w:rPr>
            </w:pPr>
          </w:p>
        </w:tc>
      </w:tr>
    </w:tbl>
    <w:p w:rsidR="00EF416D" w:rsidRDefault="00EF416D" w:rsidP="00A01F2E">
      <w:pPr>
        <w:spacing w:line="240" w:lineRule="auto"/>
        <w:jc w:val="both"/>
      </w:pPr>
    </w:p>
    <w:p w:rsidR="00C30C65" w:rsidRDefault="00035C69" w:rsidP="00A01F2E">
      <w:pPr>
        <w:spacing w:line="240" w:lineRule="auto"/>
        <w:jc w:val="both"/>
      </w:pPr>
      <w:r>
        <w:t xml:space="preserve">La decisión de cuál modelo económico seguir es un asunto clave </w:t>
      </w:r>
      <w:r w:rsidR="00751F4E">
        <w:t>para las sociedades</w:t>
      </w:r>
      <w:r w:rsidR="00FD2502">
        <w:t>,</w:t>
      </w:r>
      <w:r w:rsidR="00751F4E">
        <w:t xml:space="preserve"> </w:t>
      </w:r>
      <w:r>
        <w:t xml:space="preserve">porque allí se juega </w:t>
      </w:r>
      <w:r w:rsidRPr="00C30C65">
        <w:rPr>
          <w:b/>
        </w:rPr>
        <w:t>el bienestar material</w:t>
      </w:r>
      <w:r w:rsidR="006768C2" w:rsidRPr="00C30C65">
        <w:t xml:space="preserve"> para cada </w:t>
      </w:r>
      <w:r w:rsidR="00FD2502" w:rsidRPr="00C30C65">
        <w:t xml:space="preserve">uno de los </w:t>
      </w:r>
      <w:r w:rsidR="006768C2" w:rsidRPr="00C30C65">
        <w:t>grupo</w:t>
      </w:r>
      <w:r w:rsidR="009834F8" w:rsidRPr="00C30C65">
        <w:t>s</w:t>
      </w:r>
      <w:r w:rsidR="006768C2" w:rsidRPr="00C30C65">
        <w:t xml:space="preserve"> </w:t>
      </w:r>
      <w:r w:rsidR="00FD2502" w:rsidRPr="00C30C65">
        <w:t xml:space="preserve">que conforman </w:t>
      </w:r>
      <w:r w:rsidR="006768C2" w:rsidRPr="00C30C65">
        <w:t>la población</w:t>
      </w:r>
      <w:r w:rsidR="00FD2502" w:rsidRPr="00C30C65">
        <w:t xml:space="preserve">. </w:t>
      </w:r>
    </w:p>
    <w:p w:rsidR="00C30C65" w:rsidRDefault="00C30C65" w:rsidP="00A01F2E">
      <w:pPr>
        <w:spacing w:line="240" w:lineRule="auto"/>
        <w:jc w:val="both"/>
      </w:pPr>
    </w:p>
    <w:p w:rsidR="00C30C65" w:rsidRDefault="00FD2502" w:rsidP="00A01F2E">
      <w:pPr>
        <w:spacing w:line="240" w:lineRule="auto"/>
        <w:jc w:val="both"/>
      </w:pPr>
      <w:r w:rsidRPr="00C30C65">
        <w:t>E</w:t>
      </w:r>
      <w:r w:rsidR="006768C2" w:rsidRPr="00C30C65">
        <w:t>s</w:t>
      </w:r>
      <w:r w:rsidR="006768C2">
        <w:t xml:space="preserve"> decir, </w:t>
      </w:r>
      <w:r>
        <w:t xml:space="preserve">que al elegir un modelo económico se pone en juego </w:t>
      </w:r>
      <w:r w:rsidR="00035C69">
        <w:t>la d</w:t>
      </w:r>
      <w:r w:rsidR="005D7E5B">
        <w:t>istribución equilibrada de l</w:t>
      </w:r>
      <w:r w:rsidR="00035C69">
        <w:t xml:space="preserve">a riqueza y </w:t>
      </w:r>
      <w:r w:rsidR="006768C2">
        <w:t xml:space="preserve">de </w:t>
      </w:r>
      <w:r w:rsidR="005D7E5B">
        <w:t>la capacidad de consumo</w:t>
      </w:r>
      <w:r w:rsidR="00751F4E">
        <w:t xml:space="preserve">. </w:t>
      </w:r>
    </w:p>
    <w:p w:rsidR="00C30C65" w:rsidRDefault="00C30C65" w:rsidP="00A01F2E">
      <w:pPr>
        <w:spacing w:line="240" w:lineRule="auto"/>
        <w:jc w:val="both"/>
      </w:pPr>
    </w:p>
    <w:p w:rsidR="00751F4E" w:rsidRDefault="00751F4E" w:rsidP="00A01F2E">
      <w:pPr>
        <w:spacing w:line="240" w:lineRule="auto"/>
        <w:jc w:val="both"/>
      </w:pPr>
      <w:r>
        <w:t>T</w:t>
      </w:r>
      <w:r w:rsidR="006768C2">
        <w:t xml:space="preserve">ambién </w:t>
      </w:r>
      <w:r>
        <w:t xml:space="preserve">se define </w:t>
      </w:r>
      <w:r w:rsidR="006768C2" w:rsidRPr="00C30C65">
        <w:t xml:space="preserve">la </w:t>
      </w:r>
      <w:r w:rsidR="006768C2" w:rsidRPr="00853FC4">
        <w:rPr>
          <w:b/>
        </w:rPr>
        <w:t>justicia social,</w:t>
      </w:r>
      <w:r w:rsidR="006768C2">
        <w:t xml:space="preserve"> es decir</w:t>
      </w:r>
      <w:r w:rsidR="00C30C65">
        <w:t>,</w:t>
      </w:r>
      <w:r w:rsidR="006768C2">
        <w:t xml:space="preserve"> la equidad de o</w:t>
      </w:r>
      <w:r w:rsidR="002B33BA">
        <w:t xml:space="preserve">portunidades </w:t>
      </w:r>
      <w:r w:rsidR="006768C2">
        <w:t xml:space="preserve">y </w:t>
      </w:r>
      <w:r w:rsidR="002B33BA">
        <w:t xml:space="preserve">de desarrollo </w:t>
      </w:r>
      <w:r w:rsidR="006768C2">
        <w:t>personal para todos los miembros de la sociedad</w:t>
      </w:r>
      <w:r>
        <w:t>.</w:t>
      </w:r>
    </w:p>
    <w:p w:rsidR="00336465" w:rsidRDefault="00336465"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B54936" w:rsidRPr="005D1738" w:rsidTr="00B1191C">
        <w:tc>
          <w:tcPr>
            <w:tcW w:w="8978" w:type="dxa"/>
            <w:gridSpan w:val="2"/>
            <w:shd w:val="clear" w:color="auto" w:fill="000000" w:themeFill="text1"/>
          </w:tcPr>
          <w:p w:rsidR="00B54936" w:rsidRPr="005D1738" w:rsidRDefault="00B54936"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54936" w:rsidRPr="00726376" w:rsidTr="00B1191C">
        <w:tc>
          <w:tcPr>
            <w:tcW w:w="2518" w:type="dxa"/>
          </w:tcPr>
          <w:p w:rsidR="00B54936" w:rsidRPr="00726376" w:rsidRDefault="00B54936" w:rsidP="00A01F2E">
            <w:pPr>
              <w:rPr>
                <w:rFonts w:ascii="Times" w:hAnsi="Times"/>
                <w:b/>
                <w:sz w:val="18"/>
                <w:szCs w:val="18"/>
              </w:rPr>
            </w:pPr>
            <w:r w:rsidRPr="00726376">
              <w:rPr>
                <w:rFonts w:ascii="Times" w:hAnsi="Times"/>
                <w:b/>
                <w:sz w:val="18"/>
                <w:szCs w:val="18"/>
              </w:rPr>
              <w:t>Contenido</w:t>
            </w:r>
          </w:p>
        </w:tc>
        <w:tc>
          <w:tcPr>
            <w:tcW w:w="6460" w:type="dxa"/>
          </w:tcPr>
          <w:p w:rsidR="00B54936" w:rsidRPr="00B54936" w:rsidRDefault="00C30C65" w:rsidP="00A01F2E">
            <w:pPr>
              <w:jc w:val="both"/>
              <w:rPr>
                <w:rFonts w:ascii="Times" w:hAnsi="Times"/>
                <w:sz w:val="18"/>
                <w:szCs w:val="18"/>
              </w:rPr>
            </w:pPr>
            <w:r>
              <w:rPr>
                <w:rFonts w:ascii="Times" w:hAnsi="Times"/>
                <w:szCs w:val="18"/>
              </w:rPr>
              <w:t>L</w:t>
            </w:r>
            <w:r w:rsidR="00B54936" w:rsidRPr="00B54936">
              <w:rPr>
                <w:rFonts w:ascii="Times" w:hAnsi="Times"/>
                <w:szCs w:val="18"/>
              </w:rPr>
              <w:t>a elección de</w:t>
            </w:r>
            <w:r>
              <w:rPr>
                <w:rFonts w:ascii="Times" w:hAnsi="Times"/>
                <w:szCs w:val="18"/>
              </w:rPr>
              <w:t>l</w:t>
            </w:r>
            <w:r w:rsidR="00B54936" w:rsidRPr="00B54936">
              <w:rPr>
                <w:rFonts w:ascii="Times" w:hAnsi="Times"/>
                <w:szCs w:val="18"/>
              </w:rPr>
              <w:t xml:space="preserve"> modelo económico es una cuestión que le interesa a todos los sectores de la sociedad y todos deben participar de la negociación para poder proteger la satisfacción de las necesidades y de los deseos de cada una de las personas de la sociedad.</w:t>
            </w:r>
          </w:p>
        </w:tc>
      </w:tr>
    </w:tbl>
    <w:p w:rsidR="00751F4E" w:rsidRDefault="00751F4E"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w:t>
            </w:r>
            <w:r w:rsidR="00A71BF0">
              <w:rPr>
                <w:rFonts w:ascii="Times New Roman" w:hAnsi="Times New Roman" w:cs="Times New Roman"/>
                <w:color w:val="000000"/>
              </w:rPr>
              <w:t>_G</w:t>
            </w:r>
            <w:r>
              <w:rPr>
                <w:rFonts w:ascii="Times New Roman" w:hAnsi="Times New Roman" w:cs="Times New Roman"/>
                <w:color w:val="000000"/>
              </w:rPr>
              <w:t>10</w:t>
            </w:r>
            <w:r w:rsidR="00A71BF0">
              <w:rPr>
                <w:rFonts w:ascii="Times New Roman" w:hAnsi="Times New Roman" w:cs="Times New Roman"/>
                <w:color w:val="000000"/>
              </w:rPr>
              <w:t>_0</w:t>
            </w:r>
            <w:r>
              <w:rPr>
                <w:rFonts w:ascii="Times New Roman" w:hAnsi="Times New Roman" w:cs="Times New Roman"/>
                <w:color w:val="000000"/>
              </w:rPr>
              <w:t>6</w:t>
            </w:r>
            <w:r w:rsidR="00A71BF0">
              <w:rPr>
                <w:rFonts w:ascii="Times New Roman" w:hAnsi="Times New Roman" w:cs="Times New Roman"/>
                <w:color w:val="000000"/>
              </w:rPr>
              <w:t>_REC</w:t>
            </w:r>
            <w:r>
              <w:rPr>
                <w:rFonts w:ascii="Times New Roman" w:hAnsi="Times New Roman" w:cs="Times New Roman"/>
                <w:color w:val="000000"/>
              </w:rPr>
              <w:t>1</w:t>
            </w:r>
            <w:r w:rsidR="00A71BF0">
              <w:rPr>
                <w:rFonts w:ascii="Times New Roman" w:hAnsi="Times New Roman" w:cs="Times New Roman"/>
                <w:color w:val="000000"/>
              </w:rPr>
              <w:t>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A71BF0" w:rsidRDefault="00A71BF0" w:rsidP="00A01F2E">
      <w:pPr>
        <w:spacing w:line="240" w:lineRule="auto"/>
        <w:jc w:val="both"/>
      </w:pPr>
    </w:p>
    <w:p w:rsidR="00E7395E" w:rsidRPr="00EC3157" w:rsidRDefault="00EC3157" w:rsidP="00EC3157">
      <w:pPr>
        <w:spacing w:line="240" w:lineRule="auto"/>
        <w:jc w:val="both"/>
        <w:rPr>
          <w:b/>
        </w:rPr>
      </w:pPr>
      <w:r w:rsidRPr="00EC3157">
        <w:rPr>
          <w:rFonts w:ascii="Times" w:hAnsi="Times"/>
          <w:highlight w:val="yellow"/>
        </w:rPr>
        <w:lastRenderedPageBreak/>
        <w:t>[SECCIÓN 2]</w:t>
      </w:r>
      <w:r w:rsidRPr="00EC3157">
        <w:rPr>
          <w:rFonts w:ascii="Times" w:hAnsi="Times"/>
        </w:rPr>
        <w:t xml:space="preserve"> </w:t>
      </w:r>
      <w:r w:rsidRPr="00EC3157">
        <w:rPr>
          <w:rFonts w:ascii="Times" w:hAnsi="Times"/>
          <w:b/>
        </w:rPr>
        <w:t xml:space="preserve">1.1 </w:t>
      </w:r>
      <w:r w:rsidR="00647CF9">
        <w:rPr>
          <w:b/>
        </w:rPr>
        <w:t>E</w:t>
      </w:r>
      <w:r w:rsidR="00F1020F" w:rsidRPr="00EC3157">
        <w:rPr>
          <w:b/>
        </w:rPr>
        <w:t>l desarrollo</w:t>
      </w:r>
      <w:r w:rsidR="00647CF9">
        <w:rPr>
          <w:b/>
        </w:rPr>
        <w:t>, objetivo de los modelos económicos</w:t>
      </w:r>
    </w:p>
    <w:p w:rsidR="00F1020F" w:rsidRDefault="00F1020F" w:rsidP="00A01F2E">
      <w:pPr>
        <w:spacing w:line="240" w:lineRule="auto"/>
        <w:jc w:val="both"/>
      </w:pPr>
    </w:p>
    <w:p w:rsidR="00D879BC" w:rsidRDefault="00C9055C" w:rsidP="00A01F2E">
      <w:pPr>
        <w:spacing w:line="240" w:lineRule="auto"/>
        <w:jc w:val="both"/>
      </w:pPr>
      <w:r>
        <w:t xml:space="preserve">Los </w:t>
      </w:r>
      <w:r w:rsidR="006B0175">
        <w:t xml:space="preserve">principales </w:t>
      </w:r>
      <w:r>
        <w:t xml:space="preserve">modelos económicos </w:t>
      </w:r>
      <w:r w:rsidR="006B0175">
        <w:t>de</w:t>
      </w:r>
      <w:r w:rsidR="009834F8">
        <w:t xml:space="preserve"> </w:t>
      </w:r>
      <w:r w:rsidR="006B0175">
        <w:t>l</w:t>
      </w:r>
      <w:r w:rsidR="009834F8">
        <w:t xml:space="preserve">os últimos dos </w:t>
      </w:r>
      <w:r w:rsidR="006B0175">
        <w:t>siglo</w:t>
      </w:r>
      <w:r w:rsidR="009834F8">
        <w:t>s</w:t>
      </w:r>
      <w:r w:rsidR="006B0175">
        <w:t xml:space="preserve"> </w:t>
      </w:r>
      <w:r>
        <w:t xml:space="preserve">comparten una meta en común: </w:t>
      </w:r>
      <w:r w:rsidRPr="00D879BC">
        <w:rPr>
          <w:b/>
        </w:rPr>
        <w:t xml:space="preserve">el </w:t>
      </w:r>
      <w:r w:rsidR="00A93D2A" w:rsidRPr="00D879BC">
        <w:rPr>
          <w:b/>
        </w:rPr>
        <w:t>desarrollo</w:t>
      </w:r>
      <w:r w:rsidR="00AC2404">
        <w:t xml:space="preserve"> (</w:t>
      </w:r>
      <w:hyperlink r:id="rId12" w:history="1">
        <w:r w:rsidR="00AC2404" w:rsidRPr="00AC2404">
          <w:rPr>
            <w:rStyle w:val="Hipervnculo"/>
          </w:rPr>
          <w:t>VER</w:t>
        </w:r>
      </w:hyperlink>
      <w:r w:rsidR="00AC2404">
        <w:t>)</w:t>
      </w:r>
      <w:r>
        <w:t xml:space="preserve">. </w:t>
      </w:r>
    </w:p>
    <w:p w:rsidR="00D879BC" w:rsidRDefault="00D879BC" w:rsidP="00A01F2E">
      <w:pPr>
        <w:spacing w:line="240" w:lineRule="auto"/>
        <w:jc w:val="both"/>
      </w:pPr>
    </w:p>
    <w:p w:rsidR="00E7395E" w:rsidRDefault="00C85E96" w:rsidP="00A01F2E">
      <w:pPr>
        <w:spacing w:line="240" w:lineRule="auto"/>
        <w:jc w:val="both"/>
      </w:pPr>
      <w:r>
        <w:t xml:space="preserve">Pese a que </w:t>
      </w:r>
      <w:r w:rsidR="002C0242" w:rsidRPr="002C0242">
        <w:t>existe</w:t>
      </w:r>
      <w:r w:rsidR="002C0242">
        <w:t>n</w:t>
      </w:r>
      <w:r w:rsidR="002C0242" w:rsidRPr="002C0242">
        <w:t xml:space="preserve"> </w:t>
      </w:r>
      <w:r w:rsidR="009834F8">
        <w:t xml:space="preserve">variaciones </w:t>
      </w:r>
      <w:r>
        <w:t>respecto a</w:t>
      </w:r>
      <w:r w:rsidR="002C0242" w:rsidRPr="002C0242">
        <w:t xml:space="preserve"> su significado</w:t>
      </w:r>
      <w:r w:rsidR="002C0242">
        <w:t xml:space="preserve">, </w:t>
      </w:r>
      <w:r>
        <w:t xml:space="preserve">este es un concepto que </w:t>
      </w:r>
      <w:r w:rsidR="00E7395E">
        <w:t>s</w:t>
      </w:r>
      <w:r w:rsidR="00D90C2D">
        <w:t xml:space="preserve">e puede entender como </w:t>
      </w:r>
      <w:r w:rsidR="00E7395E">
        <w:t xml:space="preserve">el </w:t>
      </w:r>
      <w:r w:rsidR="009834F8">
        <w:t xml:space="preserve">punto hacia el </w:t>
      </w:r>
      <w:r w:rsidR="00D90C2D">
        <w:t xml:space="preserve">cual </w:t>
      </w:r>
      <w:r w:rsidR="00E7395E">
        <w:t xml:space="preserve">las sociedades occidentales </w:t>
      </w:r>
      <w:r w:rsidR="00D879BC">
        <w:t>han caminado</w:t>
      </w:r>
      <w:r w:rsidR="0066571B">
        <w:t xml:space="preserve"> durante el último siglo</w:t>
      </w:r>
      <w:r w:rsidR="009834F8">
        <w:t>.</w:t>
      </w:r>
      <w:r w:rsidR="0066571B">
        <w:t xml:space="preserve"> </w:t>
      </w:r>
      <w:r w:rsidR="007A6527">
        <w:t>L</w:t>
      </w:r>
      <w:r w:rsidR="0066571B">
        <w:t xml:space="preserve">a mayor parte de las personas que formaron parte de las sociedades del siglo </w:t>
      </w:r>
      <w:r w:rsidR="00D879BC" w:rsidRPr="00D879BC">
        <w:rPr>
          <w:smallCaps/>
        </w:rPr>
        <w:t xml:space="preserve">xx </w:t>
      </w:r>
      <w:r w:rsidR="0066571B">
        <w:t xml:space="preserve">desearon llegar a desarrollarse. </w:t>
      </w:r>
    </w:p>
    <w:p w:rsidR="0066571B" w:rsidRDefault="0066571B" w:rsidP="00A01F2E">
      <w:pPr>
        <w:spacing w:line="240" w:lineRule="auto"/>
        <w:jc w:val="both"/>
      </w:pPr>
    </w:p>
    <w:tbl>
      <w:tblPr>
        <w:tblStyle w:val="Tablaconcuadrcula1"/>
        <w:tblW w:w="0" w:type="auto"/>
        <w:tblLayout w:type="fixed"/>
        <w:tblLook w:val="04A0" w:firstRow="1" w:lastRow="0" w:firstColumn="1" w:lastColumn="0" w:noHBand="0" w:noVBand="1"/>
      </w:tblPr>
      <w:tblGrid>
        <w:gridCol w:w="3227"/>
        <w:gridCol w:w="5827"/>
      </w:tblGrid>
      <w:tr w:rsidR="00F57A05" w:rsidRPr="00773587" w:rsidTr="00F57A05">
        <w:tc>
          <w:tcPr>
            <w:tcW w:w="9054" w:type="dxa"/>
            <w:gridSpan w:val="2"/>
            <w:shd w:val="clear" w:color="auto" w:fill="0D0D0D" w:themeFill="text1" w:themeFillTint="F2"/>
          </w:tcPr>
          <w:p w:rsidR="00F57A05" w:rsidRPr="00773587" w:rsidRDefault="00F57A05" w:rsidP="00F57A0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57A05" w:rsidRPr="00773587" w:rsidTr="00F57A05">
        <w:tc>
          <w:tcPr>
            <w:tcW w:w="3227" w:type="dxa"/>
          </w:tcPr>
          <w:p w:rsidR="00F57A05" w:rsidRPr="00773587"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rsidR="00F57A05" w:rsidRPr="00773587" w:rsidRDefault="0074161B" w:rsidP="00F57A0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Pr>
                <w:rFonts w:ascii="Times New Roman" w:hAnsi="Times New Roman" w:cs="Times New Roman"/>
                <w:bCs/>
                <w:color w:val="000000"/>
                <w:lang w:val="es-CO"/>
              </w:rPr>
              <w:t>05</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rsidR="00F57A05" w:rsidRPr="00773587" w:rsidRDefault="00950FCA" w:rsidP="00F57A05">
            <w:pPr>
              <w:rPr>
                <w:rFonts w:ascii="Times New Roman" w:hAnsi="Times New Roman" w:cs="Times New Roman"/>
                <w:color w:val="000000"/>
              </w:rPr>
            </w:pPr>
            <w:r>
              <w:rPr>
                <w:rFonts w:ascii="Times New Roman" w:hAnsi="Times New Roman" w:cs="Times New Roman"/>
                <w:color w:val="000000"/>
              </w:rPr>
              <w:t>Imagen alusiva a dinero</w:t>
            </w:r>
          </w:p>
        </w:tc>
      </w:tr>
      <w:tr w:rsidR="00F57A05" w:rsidRPr="00773587" w:rsidTr="00F57A05">
        <w:tc>
          <w:tcPr>
            <w:tcW w:w="3227" w:type="dxa"/>
          </w:tcPr>
          <w:p w:rsidR="00F57A05"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rsidR="00F57A05" w:rsidRPr="00773587" w:rsidRDefault="00F57A05" w:rsidP="00F57A05">
            <w:pPr>
              <w:rPr>
                <w:rFonts w:ascii="Times New Roman" w:hAnsi="Times New Roman" w:cs="Times New Roman"/>
                <w:color w:val="000000"/>
              </w:rPr>
            </w:pPr>
          </w:p>
        </w:tc>
        <w:tc>
          <w:tcPr>
            <w:tcW w:w="5827" w:type="dxa"/>
          </w:tcPr>
          <w:p w:rsidR="00F57A05" w:rsidRDefault="00F57A05" w:rsidP="00F57A05">
            <w:pPr>
              <w:rPr>
                <w:rFonts w:ascii="Times New Roman" w:hAnsi="Times New Roman" w:cs="Times New Roman"/>
              </w:rPr>
            </w:pPr>
          </w:p>
          <w:p w:rsidR="00F57A05" w:rsidRDefault="00950FCA" w:rsidP="00F57A05">
            <w:pPr>
              <w:rPr>
                <w:rFonts w:ascii="Times New Roman" w:hAnsi="Times New Roman" w:cs="Times New Roman"/>
              </w:rPr>
            </w:pPr>
            <w:r>
              <w:rPr>
                <w:noProof/>
                <w:lang w:eastAsia="es-CO"/>
              </w:rPr>
              <w:drawing>
                <wp:inline distT="0" distB="0" distL="0" distR="0">
                  <wp:extent cx="1261270" cy="835117"/>
                  <wp:effectExtent l="0" t="0" r="0" b="3175"/>
                  <wp:docPr id="24" name="Imagen 24" descr="http://thumb9.shutterstock.com/display_pic_with_logo/1037044/211265002/stock-photo-begin-for-mortgage-concept-by-money-house-from-coins-21126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9.shutterstock.com/display_pic_with_logo/1037044/211265002/stock-photo-begin-for-mortgage-concept-by-money-house-from-coins-211265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7065" cy="838954"/>
                          </a:xfrm>
                          <a:prstGeom prst="rect">
                            <a:avLst/>
                          </a:prstGeom>
                          <a:noFill/>
                          <a:ln>
                            <a:noFill/>
                          </a:ln>
                        </pic:spPr>
                      </pic:pic>
                    </a:graphicData>
                  </a:graphic>
                </wp:inline>
              </w:drawing>
            </w:r>
          </w:p>
          <w:p w:rsidR="00950FCA" w:rsidRPr="00773587" w:rsidRDefault="00950FCA" w:rsidP="00F57A05">
            <w:pPr>
              <w:rPr>
                <w:rFonts w:ascii="Times New Roman" w:hAnsi="Times New Roman" w:cs="Times New Roman"/>
              </w:rPr>
            </w:pPr>
            <w:r w:rsidRPr="00950FCA">
              <w:rPr>
                <w:rFonts w:ascii="Times New Roman" w:hAnsi="Times New Roman" w:cs="Times New Roman"/>
              </w:rPr>
              <w:t>http://thumb9.shutterstock.com/display_pic_with_logo/1037044/211265002/stock-photo-begin-for-mortgage-concept-by-money-house-from-coins-211265002.jpg</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rsidR="00950FCA" w:rsidRPr="00950FCA" w:rsidRDefault="00950FCA" w:rsidP="00950FCA">
            <w:pPr>
              <w:jc w:val="both"/>
              <w:rPr>
                <w:rFonts w:ascii="Times New Roman" w:hAnsi="Times New Roman" w:cs="Times New Roman"/>
              </w:rPr>
            </w:pPr>
            <w:r w:rsidRPr="00950FCA">
              <w:rPr>
                <w:rFonts w:ascii="Times New Roman" w:hAnsi="Times New Roman" w:cs="Times New Roman"/>
              </w:rPr>
              <w:t xml:space="preserve">El indicador más usado para establecer el grado de desarrollo económico de un país es el </w:t>
            </w:r>
            <w:r w:rsidRPr="00950FCA">
              <w:rPr>
                <w:rFonts w:ascii="Times New Roman" w:hAnsi="Times New Roman" w:cs="Times New Roman"/>
                <w:b/>
              </w:rPr>
              <w:t>promedio de</w:t>
            </w:r>
            <w:r w:rsidRPr="00950FCA">
              <w:rPr>
                <w:rFonts w:ascii="Times New Roman" w:hAnsi="Times New Roman" w:cs="Times New Roman"/>
              </w:rPr>
              <w:t xml:space="preserve"> </w:t>
            </w:r>
            <w:r w:rsidRPr="00950FCA">
              <w:rPr>
                <w:rFonts w:ascii="Times New Roman" w:hAnsi="Times New Roman" w:cs="Times New Roman"/>
                <w:b/>
              </w:rPr>
              <w:t>ingresos</w:t>
            </w:r>
            <w:r w:rsidRPr="00950FCA">
              <w:rPr>
                <w:rFonts w:ascii="Times New Roman" w:hAnsi="Times New Roman" w:cs="Times New Roman"/>
              </w:rPr>
              <w:t xml:space="preserve"> económicos de sus habitantes, expresado en dólares y medido por el Banco Mundial.  </w:t>
            </w:r>
          </w:p>
          <w:p w:rsidR="00F57A05" w:rsidRPr="008550AB" w:rsidRDefault="00F57A05" w:rsidP="00F57A05">
            <w:pPr>
              <w:rPr>
                <w:rFonts w:ascii="Times" w:hAnsi="Times"/>
              </w:rPr>
            </w:pPr>
          </w:p>
        </w:tc>
      </w:tr>
    </w:tbl>
    <w:p w:rsidR="00F57A05" w:rsidRDefault="00F57A05" w:rsidP="00A01F2E">
      <w:pPr>
        <w:spacing w:line="240" w:lineRule="auto"/>
        <w:jc w:val="both"/>
      </w:pPr>
    </w:p>
    <w:p w:rsidR="00D879BC" w:rsidRDefault="00B03FAE" w:rsidP="00A01F2E">
      <w:pPr>
        <w:spacing w:line="240" w:lineRule="auto"/>
        <w:jc w:val="both"/>
      </w:pPr>
      <w:r>
        <w:t>El desarrollo</w:t>
      </w:r>
      <w:r w:rsidR="006E076D">
        <w:t>,</w:t>
      </w:r>
      <w:r>
        <w:t xml:space="preserve"> </w:t>
      </w:r>
      <w:r w:rsidR="006E076D">
        <w:t>visto desde la p</w:t>
      </w:r>
      <w:r w:rsidR="006E076D" w:rsidRPr="006E076D">
        <w:t xml:space="preserve">erspectiva </w:t>
      </w:r>
      <w:r w:rsidR="006E076D">
        <w:t>c</w:t>
      </w:r>
      <w:r w:rsidR="006E076D" w:rsidRPr="006E076D">
        <w:t>onvencional</w:t>
      </w:r>
      <w:r w:rsidR="006E076D">
        <w:t>,</w:t>
      </w:r>
      <w:r w:rsidR="006E076D" w:rsidRPr="006E076D">
        <w:t xml:space="preserve"> </w:t>
      </w:r>
      <w:r w:rsidR="00751F4E">
        <w:t xml:space="preserve">se puede visualizar como </w:t>
      </w:r>
      <w:r w:rsidR="007A6527">
        <w:t xml:space="preserve">un </w:t>
      </w:r>
      <w:r w:rsidR="008D29E7" w:rsidRPr="00D879BC">
        <w:rPr>
          <w:b/>
        </w:rPr>
        <w:t>proceso de</w:t>
      </w:r>
      <w:r w:rsidR="008D29E7" w:rsidRPr="008D29E7">
        <w:t xml:space="preserve"> </w:t>
      </w:r>
      <w:r w:rsidR="008D29E7" w:rsidRPr="00853FC4">
        <w:rPr>
          <w:b/>
        </w:rPr>
        <w:t>crecimiento</w:t>
      </w:r>
      <w:r w:rsidR="008D29E7" w:rsidRPr="008D29E7">
        <w:t xml:space="preserve"> </w:t>
      </w:r>
      <w:r w:rsidR="0066571B">
        <w:t xml:space="preserve">sostenido de la economía </w:t>
      </w:r>
      <w:r w:rsidR="00D879BC">
        <w:t>que</w:t>
      </w:r>
      <w:r w:rsidR="007A6527">
        <w:t xml:space="preserve"> la </w:t>
      </w:r>
      <w:r w:rsidR="0066571B">
        <w:t xml:space="preserve">conducirá </w:t>
      </w:r>
      <w:r w:rsidR="008D29E7" w:rsidRPr="007C368D">
        <w:t xml:space="preserve">hacia etapas </w:t>
      </w:r>
      <w:r w:rsidR="00751F4E" w:rsidRPr="007C368D">
        <w:t xml:space="preserve">económicas </w:t>
      </w:r>
      <w:r w:rsidR="008D29E7" w:rsidRPr="007C368D">
        <w:t>superiores</w:t>
      </w:r>
      <w:r w:rsidR="00E7395E" w:rsidRPr="007C368D">
        <w:t>.</w:t>
      </w:r>
      <w:r w:rsidR="0066571B">
        <w:t xml:space="preserve"> </w:t>
      </w:r>
    </w:p>
    <w:p w:rsidR="00D879BC" w:rsidRDefault="00D879BC" w:rsidP="00A01F2E">
      <w:pPr>
        <w:spacing w:line="240" w:lineRule="auto"/>
        <w:jc w:val="both"/>
      </w:pPr>
    </w:p>
    <w:p w:rsidR="00950FCA" w:rsidRPr="00950FCA" w:rsidRDefault="00950FCA" w:rsidP="00950FCA">
      <w:pPr>
        <w:spacing w:line="240" w:lineRule="auto"/>
        <w:jc w:val="both"/>
        <w:rPr>
          <w:rFonts w:cs="Times New Roman"/>
        </w:rPr>
      </w:pPr>
      <w:r>
        <w:rPr>
          <w:rFonts w:cs="Times New Roman"/>
        </w:rPr>
        <w:t>Q</w:t>
      </w:r>
      <w:r w:rsidRPr="00950FCA">
        <w:rPr>
          <w:rFonts w:cs="Times New Roman"/>
        </w:rPr>
        <w:t xml:space="preserve">uedó establecido un modelo único que debería ser imitado por cada país como una fórmula para alcanzar el progreso y mejorar la calidad de su forma de vida. Se considera que cuando un país alcanza el desarrollo económico genera automáticamente una mejoría en el </w:t>
      </w:r>
      <w:r w:rsidRPr="00950FCA">
        <w:rPr>
          <w:rFonts w:cs="Times New Roman"/>
          <w:b/>
        </w:rPr>
        <w:t>bienestar</w:t>
      </w:r>
      <w:r w:rsidRPr="00950FCA">
        <w:rPr>
          <w:rFonts w:cs="Times New Roman"/>
        </w:rPr>
        <w:t xml:space="preserve"> de la mayoría de la población. </w:t>
      </w:r>
    </w:p>
    <w:p w:rsidR="00950FCA" w:rsidRDefault="00950FCA" w:rsidP="00A01F2E">
      <w:pPr>
        <w:spacing w:line="240" w:lineRule="auto"/>
        <w:jc w:val="both"/>
      </w:pPr>
    </w:p>
    <w:p w:rsidR="007A6527" w:rsidRDefault="00BA1F49" w:rsidP="00A01F2E">
      <w:pPr>
        <w:spacing w:line="240" w:lineRule="auto"/>
        <w:jc w:val="both"/>
      </w:pPr>
      <w:r>
        <w:t>Gracias a</w:t>
      </w:r>
      <w:r w:rsidR="007A6527">
        <w:t xml:space="preserve"> la idea de desarrollo</w:t>
      </w:r>
      <w:r w:rsidR="006E076D">
        <w:t xml:space="preserve"> se llegó a establecer </w:t>
      </w:r>
      <w:r>
        <w:t>el</w:t>
      </w:r>
      <w:r w:rsidR="006E076D">
        <w:t xml:space="preserve"> camino que </w:t>
      </w:r>
      <w:r w:rsidR="00853FC4">
        <w:t>cada país debería seguir. Cada paso</w:t>
      </w:r>
      <w:r w:rsidR="007A6527">
        <w:t xml:space="preserve"> del camino </w:t>
      </w:r>
      <w:r w:rsidR="00853FC4">
        <w:t>corresponde a un escalón</w:t>
      </w:r>
      <w:r w:rsidR="007A6527">
        <w:t xml:space="preserve">: </w:t>
      </w:r>
      <w:r w:rsidR="007A6527" w:rsidRPr="00BA1F49">
        <w:rPr>
          <w:b/>
        </w:rPr>
        <w:t>mecanizar</w:t>
      </w:r>
      <w:r w:rsidR="007A6527">
        <w:t xml:space="preserve"> </w:t>
      </w:r>
      <w:r w:rsidR="00853FC4">
        <w:t>la producción agrícola</w:t>
      </w:r>
      <w:r w:rsidR="007A6527">
        <w:t xml:space="preserve">, </w:t>
      </w:r>
      <w:r w:rsidR="007A6527" w:rsidRPr="00BA1F49">
        <w:rPr>
          <w:b/>
        </w:rPr>
        <w:t xml:space="preserve">industrializar </w:t>
      </w:r>
      <w:r w:rsidR="007A6527">
        <w:t xml:space="preserve">la producción de </w:t>
      </w:r>
      <w:r w:rsidR="00853FC4">
        <w:t xml:space="preserve">manufacturas, ampliar el comercio, </w:t>
      </w:r>
      <w:r w:rsidR="00036814" w:rsidRPr="00BA1F49">
        <w:rPr>
          <w:b/>
        </w:rPr>
        <w:t>aumentar el consumo</w:t>
      </w:r>
      <w:r w:rsidR="00036814">
        <w:t xml:space="preserve">, </w:t>
      </w:r>
      <w:r w:rsidR="007A6527">
        <w:t>acumular cada año más ganancias, desarrollar el sector terciario de la economía</w:t>
      </w:r>
      <w:r w:rsidR="00D123FD">
        <w:t xml:space="preserve"> y </w:t>
      </w:r>
      <w:r w:rsidR="007A6527">
        <w:t xml:space="preserve">mejorar la competitividad. </w:t>
      </w:r>
    </w:p>
    <w:p w:rsidR="007A6527" w:rsidRDefault="007A6527" w:rsidP="00A01F2E">
      <w:pPr>
        <w:spacing w:line="240" w:lineRule="auto"/>
        <w:jc w:val="both"/>
      </w:pPr>
    </w:p>
    <w:p w:rsidR="006E076D" w:rsidRDefault="006E076D" w:rsidP="00A01F2E">
      <w:pPr>
        <w:spacing w:line="240" w:lineRule="auto"/>
        <w:jc w:val="both"/>
      </w:pPr>
    </w:p>
    <w:p w:rsidR="00950FCA" w:rsidRDefault="00950FCA" w:rsidP="00A01F2E">
      <w:pPr>
        <w:spacing w:line="240" w:lineRule="auto"/>
        <w:jc w:val="both"/>
      </w:pPr>
    </w:p>
    <w:p w:rsidR="00950FCA" w:rsidRDefault="00950FCA" w:rsidP="00A01F2E">
      <w:pPr>
        <w:spacing w:line="240" w:lineRule="auto"/>
        <w:jc w:val="both"/>
      </w:pPr>
    </w:p>
    <w:p w:rsidR="00950FCA" w:rsidRDefault="00950FCA" w:rsidP="00A01F2E">
      <w:pPr>
        <w:spacing w:line="240" w:lineRule="auto"/>
        <w:jc w:val="both"/>
      </w:pPr>
    </w:p>
    <w:tbl>
      <w:tblPr>
        <w:tblStyle w:val="Tablaconcuadrcula"/>
        <w:tblW w:w="0" w:type="auto"/>
        <w:tblLook w:val="04A0" w:firstRow="1" w:lastRow="0" w:firstColumn="1" w:lastColumn="0" w:noHBand="0" w:noVBand="1"/>
      </w:tblPr>
      <w:tblGrid>
        <w:gridCol w:w="1529"/>
        <w:gridCol w:w="7525"/>
      </w:tblGrid>
      <w:tr w:rsidR="00C91C04" w:rsidRPr="005D1738" w:rsidTr="0029531F">
        <w:tc>
          <w:tcPr>
            <w:tcW w:w="9033" w:type="dxa"/>
            <w:gridSpan w:val="2"/>
            <w:shd w:val="clear" w:color="auto" w:fill="0D0D0D" w:themeFill="text1" w:themeFillTint="F2"/>
          </w:tcPr>
          <w:p w:rsidR="00C91C04" w:rsidRPr="005D1738" w:rsidRDefault="00C91C04"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C91C04" w:rsidTr="0029531F">
        <w:tc>
          <w:tcPr>
            <w:tcW w:w="2518" w:type="dxa"/>
          </w:tcPr>
          <w:p w:rsidR="00C91C04" w:rsidRPr="00053744" w:rsidRDefault="00C91C04" w:rsidP="0029531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C91C04" w:rsidRPr="00053744" w:rsidRDefault="0074161B" w:rsidP="0029531F">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06</w:t>
            </w:r>
          </w:p>
        </w:tc>
      </w:tr>
      <w:tr w:rsidR="00C91C04" w:rsidTr="0029531F">
        <w:tc>
          <w:tcPr>
            <w:tcW w:w="2518" w:type="dxa"/>
          </w:tcPr>
          <w:p w:rsidR="00C91C04" w:rsidRDefault="00C91C04" w:rsidP="002953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C91C04" w:rsidRDefault="009370F6" w:rsidP="009370F6">
            <w:pPr>
              <w:tabs>
                <w:tab w:val="left" w:pos="1770"/>
              </w:tabs>
              <w:rPr>
                <w:rFonts w:ascii="Times New Roman" w:hAnsi="Times New Roman" w:cs="Times New Roman"/>
                <w:color w:val="000000"/>
              </w:rPr>
            </w:pPr>
            <w:r>
              <w:rPr>
                <w:rFonts w:ascii="Times New Roman" w:hAnsi="Times New Roman" w:cs="Times New Roman"/>
                <w:color w:val="000000"/>
              </w:rPr>
              <w:t>Joven haciendo compras electrónicas</w:t>
            </w:r>
          </w:p>
        </w:tc>
      </w:tr>
      <w:tr w:rsidR="00C91C04" w:rsidTr="0029531F">
        <w:tc>
          <w:tcPr>
            <w:tcW w:w="2518" w:type="dxa"/>
          </w:tcPr>
          <w:p w:rsidR="00C91C04" w:rsidRDefault="00C91C04" w:rsidP="0029531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C91C04" w:rsidRDefault="00950FCA" w:rsidP="0029531F">
            <w:pPr>
              <w:rPr>
                <w:rFonts w:ascii="Times New Roman" w:hAnsi="Times New Roman" w:cs="Times New Roman"/>
                <w:color w:val="000000"/>
              </w:rPr>
            </w:pPr>
            <w:r>
              <w:rPr>
                <w:noProof/>
                <w:lang w:eastAsia="es-CO"/>
              </w:rPr>
              <w:drawing>
                <wp:inline distT="0" distB="0" distL="0" distR="0">
                  <wp:extent cx="1035967" cy="706348"/>
                  <wp:effectExtent l="0" t="0" r="0" b="0"/>
                  <wp:docPr id="25" name="Imagen 25" descr="http://thumb9.shutterstock.com/display_pic_with_logo/1412440/192063296/stock-photo-happy-woman-doing-online-shopping-at-home-192063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9.shutterstock.com/display_pic_with_logo/1412440/192063296/stock-photo-happy-woman-doing-online-shopping-at-home-1920632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625" cy="712251"/>
                          </a:xfrm>
                          <a:prstGeom prst="rect">
                            <a:avLst/>
                          </a:prstGeom>
                          <a:noFill/>
                          <a:ln>
                            <a:noFill/>
                          </a:ln>
                        </pic:spPr>
                      </pic:pic>
                    </a:graphicData>
                  </a:graphic>
                </wp:inline>
              </w:drawing>
            </w:r>
          </w:p>
          <w:p w:rsidR="00950FCA" w:rsidRDefault="00950FCA" w:rsidP="0029531F">
            <w:pPr>
              <w:rPr>
                <w:rFonts w:ascii="Times New Roman" w:hAnsi="Times New Roman" w:cs="Times New Roman"/>
                <w:color w:val="000000"/>
              </w:rPr>
            </w:pPr>
            <w:r w:rsidRPr="00950FCA">
              <w:rPr>
                <w:rFonts w:ascii="Times New Roman" w:hAnsi="Times New Roman" w:cs="Times New Roman"/>
                <w:color w:val="000000"/>
              </w:rPr>
              <w:t>http://thumb9.shutterstock.com/display_pic_with_logo/1412440/192063296/stock-photo-happy-woman-doing-online-shopping-at-home-192063296.jpg</w:t>
            </w:r>
          </w:p>
        </w:tc>
      </w:tr>
      <w:tr w:rsidR="00C91C04" w:rsidTr="0029531F">
        <w:tc>
          <w:tcPr>
            <w:tcW w:w="2518" w:type="dxa"/>
          </w:tcPr>
          <w:p w:rsidR="00C91C04" w:rsidRDefault="00C91C04" w:rsidP="002953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C91C04" w:rsidRDefault="00C91C04" w:rsidP="0029531F">
            <w:pPr>
              <w:rPr>
                <w:rFonts w:ascii="Times" w:hAnsi="Times"/>
                <w:szCs w:val="18"/>
              </w:rPr>
            </w:pPr>
            <w:r w:rsidRPr="007C368D">
              <w:rPr>
                <w:rFonts w:ascii="Times" w:hAnsi="Times"/>
                <w:szCs w:val="18"/>
              </w:rPr>
              <w:t xml:space="preserve">Los miembros de las nuevas generaciones están llamados a detenerse y reflexionar cuál es el horizonte o la meta hacia la cual desean dirigir sus esfuerzos. </w:t>
            </w:r>
          </w:p>
          <w:p w:rsidR="00C91C04" w:rsidRDefault="00C91C04" w:rsidP="0029531F">
            <w:pPr>
              <w:rPr>
                <w:rFonts w:ascii="Times New Roman" w:hAnsi="Times New Roman" w:cs="Times New Roman"/>
                <w:color w:val="000000"/>
              </w:rPr>
            </w:pPr>
            <w:r w:rsidRPr="007C368D">
              <w:rPr>
                <w:rFonts w:ascii="Times" w:hAnsi="Times"/>
                <w:szCs w:val="18"/>
              </w:rPr>
              <w:t xml:space="preserve">Para ello necesitarán </w:t>
            </w:r>
            <w:r>
              <w:rPr>
                <w:rFonts w:ascii="Times" w:hAnsi="Times"/>
                <w:szCs w:val="18"/>
              </w:rPr>
              <w:t>darle</w:t>
            </w:r>
            <w:r w:rsidRPr="007C368D">
              <w:rPr>
                <w:rFonts w:ascii="Times" w:hAnsi="Times"/>
                <w:szCs w:val="18"/>
              </w:rPr>
              <w:t xml:space="preserve"> un nuevo significado al concepto desarrollo y preguntarse qué significa la calidad de vida y si está relacionada o no con el buen vivir o con la felicidad.</w:t>
            </w:r>
          </w:p>
        </w:tc>
      </w:tr>
    </w:tbl>
    <w:p w:rsidR="00EF416D" w:rsidRDefault="00EF416D" w:rsidP="00A01F2E">
      <w:pPr>
        <w:spacing w:line="240" w:lineRule="auto"/>
        <w:jc w:val="both"/>
      </w:pPr>
    </w:p>
    <w:p w:rsidR="0066571B" w:rsidRDefault="00B03FAE" w:rsidP="00A01F2E">
      <w:pPr>
        <w:spacing w:line="240" w:lineRule="auto"/>
        <w:jc w:val="both"/>
      </w:pPr>
      <w:r>
        <w:t xml:space="preserve">Los países </w:t>
      </w:r>
      <w:r w:rsidR="0066571B">
        <w:t xml:space="preserve">con </w:t>
      </w:r>
      <w:r w:rsidR="008D29E7">
        <w:t>i</w:t>
      </w:r>
      <w:r w:rsidR="008D29E7" w:rsidRPr="00D90C2D">
        <w:t xml:space="preserve">ngresos </w:t>
      </w:r>
      <w:r w:rsidR="00CE2735" w:rsidRPr="00D90C2D">
        <w:t>altos</w:t>
      </w:r>
      <w:r w:rsidR="00CE2735">
        <w:t xml:space="preserve"> generalmente </w:t>
      </w:r>
      <w:r>
        <w:t xml:space="preserve">corresponden a economías </w:t>
      </w:r>
      <w:r w:rsidR="00D90C2D">
        <w:t>industrializa</w:t>
      </w:r>
      <w:r>
        <w:t>das</w:t>
      </w:r>
      <w:r w:rsidR="0066571B">
        <w:t xml:space="preserve">. </w:t>
      </w:r>
      <w:r w:rsidR="00D123FD">
        <w:t xml:space="preserve">En </w:t>
      </w:r>
      <w:r w:rsidR="00BA1F49">
        <w:t>ellos</w:t>
      </w:r>
      <w:r w:rsidR="00D123FD">
        <w:t xml:space="preserve">, </w:t>
      </w:r>
      <w:r w:rsidR="0066571B">
        <w:t xml:space="preserve">las </w:t>
      </w:r>
      <w:r w:rsidR="00E7395E">
        <w:t xml:space="preserve">empresas, año tras año, aumentan su oferta de productos y de servicios y hacen crecer </w:t>
      </w:r>
      <w:r w:rsidR="0066571B">
        <w:t xml:space="preserve">sus </w:t>
      </w:r>
      <w:r w:rsidR="00E7395E">
        <w:t>ventas</w:t>
      </w:r>
      <w:r w:rsidR="00D123FD">
        <w:t>.</w:t>
      </w:r>
      <w:r>
        <w:t xml:space="preserve"> </w:t>
      </w:r>
      <w:r w:rsidR="00D123FD">
        <w:t>E</w:t>
      </w:r>
      <w:r w:rsidR="0066571B">
        <w:t>n consecuencia,</w:t>
      </w:r>
      <w:r w:rsidR="00CE2735">
        <w:t xml:space="preserve"> necesitan más </w:t>
      </w:r>
      <w:r w:rsidR="00CE2735" w:rsidRPr="00BA1F49">
        <w:rPr>
          <w:b/>
        </w:rPr>
        <w:t>materias primas</w:t>
      </w:r>
      <w:r w:rsidR="00CE2735">
        <w:t xml:space="preserve"> y también entregan más ganancias a sus </w:t>
      </w:r>
      <w:r w:rsidR="00CE2735" w:rsidRPr="00BA1F49">
        <w:rPr>
          <w:b/>
        </w:rPr>
        <w:t>accionistas.</w:t>
      </w:r>
    </w:p>
    <w:p w:rsidR="00CE2735" w:rsidRDefault="00CE2735" w:rsidP="00A01F2E">
      <w:pPr>
        <w:spacing w:line="240" w:lineRule="auto"/>
        <w:jc w:val="both"/>
      </w:pPr>
    </w:p>
    <w:p w:rsidR="00BA1F49" w:rsidRDefault="00CE2735" w:rsidP="00A01F2E">
      <w:pPr>
        <w:spacing w:line="240" w:lineRule="auto"/>
        <w:jc w:val="both"/>
      </w:pPr>
      <w:r>
        <w:t>As</w:t>
      </w:r>
      <w:r w:rsidR="00BA1F49">
        <w:t xml:space="preserve">í </w:t>
      </w:r>
      <w:r>
        <w:t xml:space="preserve">mismo, en dichas economías las personas y las familias cada año </w:t>
      </w:r>
      <w:r w:rsidR="00D123FD">
        <w:t xml:space="preserve">tienden a </w:t>
      </w:r>
      <w:r w:rsidRPr="00BA1F49">
        <w:rPr>
          <w:b/>
        </w:rPr>
        <w:t>consum</w:t>
      </w:r>
      <w:r w:rsidR="00D123FD" w:rsidRPr="00BA1F49">
        <w:rPr>
          <w:b/>
        </w:rPr>
        <w:t xml:space="preserve">ir </w:t>
      </w:r>
      <w:r>
        <w:t xml:space="preserve">más </w:t>
      </w:r>
      <w:r w:rsidR="00E7395E">
        <w:t xml:space="preserve">productos y </w:t>
      </w:r>
      <w:r>
        <w:t>s</w:t>
      </w:r>
      <w:r w:rsidR="00E7395E">
        <w:t>ervicios</w:t>
      </w:r>
      <w:r w:rsidR="00BA1F49">
        <w:t>.</w:t>
      </w:r>
    </w:p>
    <w:p w:rsidR="00BA1F49" w:rsidRDefault="00BA1F49" w:rsidP="00A01F2E">
      <w:pPr>
        <w:spacing w:line="240" w:lineRule="auto"/>
        <w:jc w:val="both"/>
      </w:pPr>
    </w:p>
    <w:p w:rsidR="008D29E7" w:rsidRDefault="00BA1F49" w:rsidP="00A01F2E">
      <w:pPr>
        <w:spacing w:line="240" w:lineRule="auto"/>
        <w:jc w:val="both"/>
      </w:pPr>
      <w:r>
        <w:t>Ú</w:t>
      </w:r>
      <w:r w:rsidR="00D123FD">
        <w:t xml:space="preserve">ltimamente el consumo se ha concentrado en </w:t>
      </w:r>
      <w:r w:rsidR="00E7395E">
        <w:t xml:space="preserve">aquellos </w:t>
      </w:r>
      <w:r w:rsidR="00D123FD">
        <w:t xml:space="preserve">sectores </w:t>
      </w:r>
      <w:r w:rsidR="00E7395E">
        <w:t xml:space="preserve">relacionados con </w:t>
      </w:r>
      <w:r w:rsidR="008D29E7">
        <w:t xml:space="preserve">la </w:t>
      </w:r>
      <w:r w:rsidR="008D29E7" w:rsidRPr="00BA1F49">
        <w:rPr>
          <w:b/>
        </w:rPr>
        <w:t>innovación tecnológica</w:t>
      </w:r>
      <w:r w:rsidR="00CE2735" w:rsidRPr="00BA1F49">
        <w:rPr>
          <w:b/>
        </w:rPr>
        <w:t>,</w:t>
      </w:r>
      <w:r w:rsidR="00CE2735">
        <w:t xml:space="preserve"> el entretenimiento y </w:t>
      </w:r>
      <w:r w:rsidR="00D123FD">
        <w:t xml:space="preserve">con </w:t>
      </w:r>
      <w:r w:rsidR="00CE2735">
        <w:t>los símbolos de distinción.</w:t>
      </w:r>
    </w:p>
    <w:p w:rsidR="00C91C04" w:rsidRDefault="00C91C04"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91C04" w:rsidRPr="000846F3" w:rsidTr="0029531F">
        <w:tc>
          <w:tcPr>
            <w:tcW w:w="9033" w:type="dxa"/>
            <w:gridSpan w:val="2"/>
            <w:shd w:val="clear" w:color="auto" w:fill="0D0D0D" w:themeFill="text1" w:themeFillTint="F2"/>
          </w:tcPr>
          <w:p w:rsidR="00C91C04" w:rsidRPr="000846F3" w:rsidRDefault="00C91C04" w:rsidP="0029531F">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91C04" w:rsidRPr="000846F3" w:rsidTr="0029531F">
        <w:tc>
          <w:tcPr>
            <w:tcW w:w="2518" w:type="dxa"/>
          </w:tcPr>
          <w:p w:rsidR="00C91C04" w:rsidRPr="000846F3" w:rsidRDefault="00C91C04" w:rsidP="0029531F">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91C04" w:rsidRPr="000846F3" w:rsidRDefault="0074161B" w:rsidP="0029531F">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07</w:t>
            </w:r>
          </w:p>
        </w:tc>
      </w:tr>
      <w:tr w:rsidR="00C91C04" w:rsidRPr="004661FF" w:rsidTr="0029531F">
        <w:tc>
          <w:tcPr>
            <w:tcW w:w="2518" w:type="dxa"/>
          </w:tcPr>
          <w:p w:rsidR="00C91C04" w:rsidRPr="000846F3" w:rsidRDefault="00C91C04"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91C04" w:rsidRPr="004661FF" w:rsidRDefault="00C91C04" w:rsidP="0029531F">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Tapete de edificios desplegándose sobre una zona verde </w:t>
            </w:r>
          </w:p>
        </w:tc>
      </w:tr>
      <w:tr w:rsidR="00C91C04" w:rsidRPr="000846F3" w:rsidTr="0029531F">
        <w:tc>
          <w:tcPr>
            <w:tcW w:w="2518" w:type="dxa"/>
          </w:tcPr>
          <w:p w:rsidR="00C91C04" w:rsidRPr="000846F3" w:rsidRDefault="00C91C04"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91C04" w:rsidRDefault="00C91C04" w:rsidP="0029531F">
            <w:pPr>
              <w:jc w:val="both"/>
              <w:rPr>
                <w:rFonts w:ascii="Times New Roman" w:hAnsi="Times New Roman" w:cs="Times New Roman"/>
                <w:color w:val="000000"/>
                <w:sz w:val="24"/>
                <w:szCs w:val="24"/>
                <w:lang w:val="es-CO"/>
              </w:rPr>
            </w:pPr>
            <w:r>
              <w:rPr>
                <w:noProof/>
                <w:lang w:eastAsia="es-CO"/>
              </w:rPr>
              <w:drawing>
                <wp:inline distT="0" distB="0" distL="0" distR="0" wp14:anchorId="5619CAC1" wp14:editId="3684287A">
                  <wp:extent cx="910119" cy="768545"/>
                  <wp:effectExtent l="0" t="0" r="4445" b="0"/>
                  <wp:docPr id="2" name="Imagen 2" descr="http://thumb101.shutterstock.com/display_pic_with_logo/473626/139346327/stock-photo-urban-development-139346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display_pic_with_logo/473626/139346327/stock-photo-urban-development-1393463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6931" cy="774297"/>
                          </a:xfrm>
                          <a:prstGeom prst="rect">
                            <a:avLst/>
                          </a:prstGeom>
                          <a:noFill/>
                          <a:ln>
                            <a:noFill/>
                          </a:ln>
                        </pic:spPr>
                      </pic:pic>
                    </a:graphicData>
                  </a:graphic>
                </wp:inline>
              </w:drawing>
            </w:r>
          </w:p>
          <w:p w:rsidR="00C91C04" w:rsidRDefault="00C91C04" w:rsidP="0029531F">
            <w:pPr>
              <w:jc w:val="both"/>
              <w:rPr>
                <w:rFonts w:ascii="Times New Roman" w:hAnsi="Times New Roman" w:cs="Times New Roman"/>
                <w:color w:val="000000"/>
                <w:sz w:val="24"/>
                <w:szCs w:val="24"/>
                <w:lang w:val="es-CO"/>
              </w:rPr>
            </w:pPr>
            <w:r w:rsidRPr="00CA50C7">
              <w:rPr>
                <w:rFonts w:ascii="Times New Roman" w:hAnsi="Times New Roman" w:cs="Times New Roman"/>
                <w:color w:val="000000"/>
                <w:sz w:val="24"/>
                <w:szCs w:val="24"/>
                <w:lang w:val="es-CO"/>
              </w:rPr>
              <w:t>Número de la imagen 139346327</w:t>
            </w:r>
          </w:p>
          <w:p w:rsidR="00C91C04" w:rsidRPr="000846F3" w:rsidRDefault="00C91C04" w:rsidP="0029531F">
            <w:pPr>
              <w:jc w:val="both"/>
              <w:rPr>
                <w:rFonts w:ascii="Times New Roman" w:hAnsi="Times New Roman" w:cs="Times New Roman"/>
                <w:color w:val="000000"/>
                <w:sz w:val="24"/>
                <w:szCs w:val="24"/>
              </w:rPr>
            </w:pPr>
          </w:p>
        </w:tc>
      </w:tr>
      <w:tr w:rsidR="00C91C04" w:rsidRPr="000846F3" w:rsidTr="0029531F">
        <w:tc>
          <w:tcPr>
            <w:tcW w:w="2518" w:type="dxa"/>
          </w:tcPr>
          <w:p w:rsidR="00C91C04" w:rsidRPr="000846F3" w:rsidRDefault="00C91C04"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91C04" w:rsidRDefault="00C91C04" w:rsidP="0029531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diante la idea del desarrollo se difundió una </w:t>
            </w:r>
            <w:r w:rsidRPr="00502890">
              <w:rPr>
                <w:rFonts w:ascii="Times New Roman" w:hAnsi="Times New Roman" w:cs="Times New Roman"/>
                <w:color w:val="000000"/>
                <w:sz w:val="24"/>
                <w:szCs w:val="24"/>
              </w:rPr>
              <w:t>representación</w:t>
            </w:r>
            <w:r>
              <w:rPr>
                <w:rFonts w:ascii="Times New Roman" w:hAnsi="Times New Roman" w:cs="Times New Roman"/>
                <w:color w:val="000000"/>
                <w:sz w:val="24"/>
                <w:szCs w:val="24"/>
              </w:rPr>
              <w:t xml:space="preserve"> </w:t>
            </w:r>
            <w:r w:rsidRPr="00502890">
              <w:rPr>
                <w:rFonts w:ascii="Times New Roman" w:hAnsi="Times New Roman" w:cs="Times New Roman"/>
                <w:color w:val="000000"/>
                <w:sz w:val="24"/>
                <w:szCs w:val="24"/>
              </w:rPr>
              <w:t xml:space="preserve">del mundo </w:t>
            </w:r>
            <w:r>
              <w:rPr>
                <w:rFonts w:ascii="Times New Roman" w:hAnsi="Times New Roman" w:cs="Times New Roman"/>
                <w:color w:val="000000"/>
                <w:sz w:val="24"/>
                <w:szCs w:val="24"/>
              </w:rPr>
              <w:t xml:space="preserve">y de la </w:t>
            </w:r>
            <w:r w:rsidRPr="00502890">
              <w:rPr>
                <w:rFonts w:ascii="Times New Roman" w:hAnsi="Times New Roman" w:cs="Times New Roman"/>
                <w:color w:val="000000"/>
                <w:sz w:val="24"/>
                <w:szCs w:val="24"/>
              </w:rPr>
              <w:t>geografía de la sociedad mundial</w:t>
            </w:r>
            <w:r>
              <w:rPr>
                <w:rFonts w:ascii="Times New Roman" w:hAnsi="Times New Roman" w:cs="Times New Roman"/>
                <w:color w:val="000000"/>
                <w:sz w:val="24"/>
                <w:szCs w:val="24"/>
              </w:rPr>
              <w:t xml:space="preserve"> en la que unos países fueron considerados como desarrollados y otros como subdesarrollados. </w:t>
            </w:r>
            <w:r w:rsidRPr="00502890">
              <w:rPr>
                <w:rFonts w:ascii="Times New Roman" w:hAnsi="Times New Roman" w:cs="Times New Roman"/>
                <w:color w:val="000000"/>
                <w:sz w:val="24"/>
                <w:szCs w:val="24"/>
              </w:rPr>
              <w:t xml:space="preserve"> </w:t>
            </w:r>
          </w:p>
          <w:p w:rsidR="00C91C04" w:rsidRPr="000846F3" w:rsidRDefault="00C91C04" w:rsidP="0029531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meta era “desarrollarse” mediante la reproducción de los modelos de urbanización e industrialización de los países “desarrollados”. Así se difundió una forma de vida que actualmente se ha extendido a lo largo y ancho del planeta, homogeneizando las culturas.  </w:t>
            </w:r>
          </w:p>
        </w:tc>
      </w:tr>
    </w:tbl>
    <w:p w:rsidR="008D29E7" w:rsidRDefault="008D29E7" w:rsidP="00A01F2E">
      <w:pPr>
        <w:spacing w:line="240" w:lineRule="auto"/>
        <w:jc w:val="both"/>
      </w:pPr>
    </w:p>
    <w:p w:rsidR="004D6D01" w:rsidRPr="00CC087E" w:rsidRDefault="00CE2735" w:rsidP="00A01F2E">
      <w:pPr>
        <w:spacing w:line="240" w:lineRule="auto"/>
        <w:jc w:val="both"/>
        <w:rPr>
          <w:b/>
        </w:rPr>
      </w:pPr>
      <w:r>
        <w:lastRenderedPageBreak/>
        <w:t>Por el contrario, a</w:t>
      </w:r>
      <w:r w:rsidR="00E7395E">
        <w:t xml:space="preserve">quellas economías que no </w:t>
      </w:r>
      <w:r w:rsidR="006B0175">
        <w:t xml:space="preserve">construyen grandes </w:t>
      </w:r>
      <w:r w:rsidR="006B0175" w:rsidRPr="00CC087E">
        <w:rPr>
          <w:b/>
        </w:rPr>
        <w:t>infraestructuras industriales</w:t>
      </w:r>
      <w:r w:rsidR="006B0175">
        <w:t xml:space="preserve"> y comerciales </w:t>
      </w:r>
      <w:r w:rsidR="00D90C2D">
        <w:t>s</w:t>
      </w:r>
      <w:r w:rsidR="006B0175">
        <w:t xml:space="preserve">on clasificadas </w:t>
      </w:r>
      <w:r w:rsidR="00E7395E">
        <w:t xml:space="preserve">como </w:t>
      </w:r>
      <w:r w:rsidR="00D90C2D">
        <w:t xml:space="preserve">países </w:t>
      </w:r>
      <w:r w:rsidR="00D90C2D" w:rsidRPr="00CC087E">
        <w:rPr>
          <w:b/>
        </w:rPr>
        <w:t>subdesarrollados</w:t>
      </w:r>
      <w:r w:rsidR="00E7395E" w:rsidRPr="00CC087E">
        <w:rPr>
          <w:b/>
        </w:rPr>
        <w:t xml:space="preserve"> </w:t>
      </w:r>
      <w:r w:rsidR="00E7395E">
        <w:t xml:space="preserve">o </w:t>
      </w:r>
      <w:r w:rsidR="00D90C2D">
        <w:t>en vías de desarrollo</w:t>
      </w:r>
      <w:r>
        <w:t xml:space="preserve">, ya que no presentan los niveles de producción ni de consumo de mercancías que </w:t>
      </w:r>
      <w:r w:rsidR="00E7395E">
        <w:t>se espera</w:t>
      </w:r>
      <w:r>
        <w:t xml:space="preserve">. Por tal motivo se les insta a </w:t>
      </w:r>
      <w:r w:rsidR="00E7395E">
        <w:t xml:space="preserve">que emprendan acciones para convertirse en </w:t>
      </w:r>
      <w:r w:rsidR="00E7395E" w:rsidRPr="00CC087E">
        <w:rPr>
          <w:b/>
        </w:rPr>
        <w:t xml:space="preserve">países desarrollados. </w:t>
      </w:r>
    </w:p>
    <w:p w:rsidR="00EB648D" w:rsidRDefault="00EB648D" w:rsidP="00A01F2E">
      <w:pPr>
        <w:spacing w:line="240" w:lineRule="auto"/>
        <w:jc w:val="both"/>
      </w:pPr>
    </w:p>
    <w:p w:rsidR="00EB648D" w:rsidRDefault="00CE2735" w:rsidP="00A01F2E">
      <w:pPr>
        <w:spacing w:line="240" w:lineRule="auto"/>
        <w:jc w:val="both"/>
      </w:pPr>
      <w:r>
        <w:t xml:space="preserve">Sin embargo, en los últimos años algunos </w:t>
      </w:r>
      <w:r w:rsidR="004D6D01">
        <w:t xml:space="preserve">factores </w:t>
      </w:r>
      <w:r>
        <w:t xml:space="preserve">han puesto en entredicho la meta del desarrollo. </w:t>
      </w:r>
    </w:p>
    <w:p w:rsidR="00EB648D" w:rsidRDefault="00EB648D" w:rsidP="00A01F2E">
      <w:pPr>
        <w:spacing w:line="240" w:lineRule="auto"/>
        <w:jc w:val="both"/>
      </w:pPr>
    </w:p>
    <w:p w:rsidR="00EB648D" w:rsidRDefault="00CE2735" w:rsidP="00A01F2E">
      <w:pPr>
        <w:spacing w:line="240" w:lineRule="auto"/>
        <w:jc w:val="both"/>
      </w:pPr>
      <w:r>
        <w:t xml:space="preserve">Por ejemplo, </w:t>
      </w:r>
      <w:r w:rsidR="004D6D01">
        <w:t xml:space="preserve">la crisis ecológica </w:t>
      </w:r>
      <w:r w:rsidR="004A01B1">
        <w:t>planetaria</w:t>
      </w:r>
      <w:r w:rsidR="00EB648D">
        <w:t xml:space="preserve">, </w:t>
      </w:r>
      <w:r w:rsidR="00946A74">
        <w:t>debid</w:t>
      </w:r>
      <w:r w:rsidR="00D123FD">
        <w:t>a</w:t>
      </w:r>
      <w:r w:rsidR="00946A74">
        <w:t xml:space="preserve"> a </w:t>
      </w:r>
      <w:r w:rsidR="004D6D01">
        <w:t xml:space="preserve">la sobreexplotación de recursos o </w:t>
      </w:r>
      <w:r w:rsidR="00946A74">
        <w:t xml:space="preserve">a </w:t>
      </w:r>
      <w:r w:rsidR="004D6D01">
        <w:t>la contaminación ambiental</w:t>
      </w:r>
      <w:r w:rsidR="00946A74">
        <w:t xml:space="preserve"> por </w:t>
      </w:r>
      <w:r>
        <w:t xml:space="preserve">el </w:t>
      </w:r>
      <w:r w:rsidR="004D6D01">
        <w:t xml:space="preserve">desecho </w:t>
      </w:r>
      <w:r w:rsidR="004A01B1">
        <w:t xml:space="preserve">de </w:t>
      </w:r>
      <w:r>
        <w:t xml:space="preserve">sustancias </w:t>
      </w:r>
      <w:r w:rsidR="004A01B1">
        <w:t>contaminantes</w:t>
      </w:r>
      <w:r w:rsidR="00946A74">
        <w:t xml:space="preserve"> al agua al aire y a la tierra</w:t>
      </w:r>
      <w:r>
        <w:t xml:space="preserve">. </w:t>
      </w:r>
    </w:p>
    <w:p w:rsidR="00EB648D" w:rsidRDefault="00EB648D" w:rsidP="00A01F2E">
      <w:pPr>
        <w:spacing w:line="240" w:lineRule="auto"/>
        <w:jc w:val="both"/>
      </w:pPr>
    </w:p>
    <w:p w:rsidR="00EF24DE" w:rsidRDefault="00EB648D" w:rsidP="00A01F2E">
      <w:pPr>
        <w:spacing w:line="240" w:lineRule="auto"/>
        <w:jc w:val="both"/>
      </w:pPr>
      <w:r>
        <w:t xml:space="preserve">A ello se suman </w:t>
      </w:r>
      <w:r w:rsidR="00946A74">
        <w:t>las desigualdades que genera el desarrollo debido a la concentración de</w:t>
      </w:r>
      <w:r w:rsidR="00BD59C2">
        <w:t xml:space="preserve"> sus beneficios </w:t>
      </w:r>
      <w:r w:rsidR="00946A74">
        <w:t>en pequeños núcleos de la población.</w:t>
      </w:r>
    </w:p>
    <w:p w:rsidR="00EC3157" w:rsidRDefault="00EC3157"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C91C04" w:rsidRPr="005D1738" w:rsidTr="0029531F">
        <w:tc>
          <w:tcPr>
            <w:tcW w:w="8978" w:type="dxa"/>
            <w:gridSpan w:val="2"/>
            <w:shd w:val="clear" w:color="auto" w:fill="000000" w:themeFill="text1"/>
          </w:tcPr>
          <w:p w:rsidR="00C91C04" w:rsidRPr="005D1738" w:rsidRDefault="00C91C04"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91C04" w:rsidRPr="00726376" w:rsidTr="0029531F">
        <w:tc>
          <w:tcPr>
            <w:tcW w:w="2518" w:type="dxa"/>
          </w:tcPr>
          <w:p w:rsidR="00C91C04" w:rsidRPr="00726376" w:rsidRDefault="00C91C04" w:rsidP="0029531F">
            <w:pPr>
              <w:rPr>
                <w:rFonts w:ascii="Times" w:hAnsi="Times"/>
                <w:b/>
                <w:sz w:val="18"/>
                <w:szCs w:val="18"/>
              </w:rPr>
            </w:pPr>
            <w:r w:rsidRPr="00726376">
              <w:rPr>
                <w:rFonts w:ascii="Times" w:hAnsi="Times"/>
                <w:b/>
                <w:sz w:val="18"/>
                <w:szCs w:val="18"/>
              </w:rPr>
              <w:t>Título</w:t>
            </w:r>
          </w:p>
        </w:tc>
        <w:tc>
          <w:tcPr>
            <w:tcW w:w="6460" w:type="dxa"/>
          </w:tcPr>
          <w:p w:rsidR="00C91C04" w:rsidRPr="00726376" w:rsidRDefault="00C91C04" w:rsidP="0029531F">
            <w:pPr>
              <w:jc w:val="center"/>
              <w:rPr>
                <w:rFonts w:ascii="Times" w:hAnsi="Times"/>
                <w:b/>
                <w:sz w:val="18"/>
                <w:szCs w:val="18"/>
              </w:rPr>
            </w:pPr>
            <w:r>
              <w:rPr>
                <w:rFonts w:ascii="Times" w:hAnsi="Times"/>
                <w:b/>
                <w:sz w:val="18"/>
                <w:szCs w:val="18"/>
              </w:rPr>
              <w:t>La crítica al desarrollo</w:t>
            </w:r>
          </w:p>
        </w:tc>
      </w:tr>
      <w:tr w:rsidR="00C91C04" w:rsidTr="0029531F">
        <w:tc>
          <w:tcPr>
            <w:tcW w:w="2518" w:type="dxa"/>
          </w:tcPr>
          <w:p w:rsidR="00C91C04" w:rsidRDefault="00C91C04" w:rsidP="0029531F">
            <w:pPr>
              <w:rPr>
                <w:rFonts w:ascii="Times" w:hAnsi="Times"/>
              </w:rPr>
            </w:pPr>
            <w:r w:rsidRPr="00726376">
              <w:rPr>
                <w:rFonts w:ascii="Times" w:hAnsi="Times"/>
                <w:b/>
                <w:sz w:val="18"/>
                <w:szCs w:val="18"/>
              </w:rPr>
              <w:t>Contenido</w:t>
            </w:r>
          </w:p>
        </w:tc>
        <w:tc>
          <w:tcPr>
            <w:tcW w:w="6460" w:type="dxa"/>
          </w:tcPr>
          <w:p w:rsidR="00C91C04" w:rsidRDefault="00C91C04" w:rsidP="0029531F">
            <w:pPr>
              <w:rPr>
                <w:rFonts w:ascii="Times" w:hAnsi="Times"/>
              </w:rPr>
            </w:pPr>
            <w:r w:rsidRPr="007C368D">
              <w:rPr>
                <w:rFonts w:ascii="Times" w:hAnsi="Times"/>
              </w:rPr>
              <w:t xml:space="preserve">La crisis del desarrollo se puede ilustrar a través de las palabras de </w:t>
            </w:r>
            <w:proofErr w:type="spellStart"/>
            <w:r w:rsidRPr="007C368D">
              <w:rPr>
                <w:rFonts w:ascii="Times" w:hAnsi="Times"/>
              </w:rPr>
              <w:t>Amartya</w:t>
            </w:r>
            <w:proofErr w:type="spellEnd"/>
            <w:r w:rsidRPr="007C368D">
              <w:rPr>
                <w:rFonts w:ascii="Times" w:hAnsi="Times"/>
              </w:rPr>
              <w:t xml:space="preserve"> </w:t>
            </w:r>
            <w:proofErr w:type="spellStart"/>
            <w:r w:rsidRPr="007C368D">
              <w:rPr>
                <w:rFonts w:ascii="Times" w:hAnsi="Times"/>
              </w:rPr>
              <w:t>Sen</w:t>
            </w:r>
            <w:proofErr w:type="spellEnd"/>
            <w:r w:rsidRPr="007C368D">
              <w:rPr>
                <w:rFonts w:ascii="Times" w:hAnsi="Times"/>
              </w:rPr>
              <w:t>, premio Nobel de economía en 1998, quien escribe: “puedes ser pudiente, sin estar bien. Puedes estar bien, sin poder llevar la vida que querías. Puedes llevar la vida que querías, sin ser feliz. Puedes ser feliz, sin tener demasiada libertad. Puedes tener mucha libertad, pero no conseguir demasiado”.</w:t>
            </w:r>
          </w:p>
        </w:tc>
      </w:tr>
    </w:tbl>
    <w:p w:rsidR="00CA50C7" w:rsidRDefault="00CA50C7" w:rsidP="00A01F2E">
      <w:pPr>
        <w:spacing w:line="240" w:lineRule="auto"/>
        <w:jc w:val="center"/>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2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CA50C7" w:rsidRDefault="00CA50C7" w:rsidP="00A01F2E">
      <w:pPr>
        <w:spacing w:line="240" w:lineRule="auto"/>
        <w:jc w:val="both"/>
      </w:pPr>
    </w:p>
    <w:p w:rsidR="00EF24DE" w:rsidRDefault="00EC3157"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Pr>
          <w:b/>
        </w:rPr>
        <w:t>1.2</w:t>
      </w:r>
      <w:r w:rsidR="007A76FB">
        <w:rPr>
          <w:b/>
        </w:rPr>
        <w:t xml:space="preserve"> </w:t>
      </w:r>
      <w:r w:rsidR="00F1020F" w:rsidRPr="00F1020F">
        <w:rPr>
          <w:b/>
        </w:rPr>
        <w:t xml:space="preserve">El </w:t>
      </w:r>
      <w:r w:rsidR="002A5531" w:rsidRPr="00F1020F">
        <w:rPr>
          <w:b/>
        </w:rPr>
        <w:t>“otro”</w:t>
      </w:r>
      <w:r w:rsidR="002A5531">
        <w:rPr>
          <w:b/>
        </w:rPr>
        <w:t xml:space="preserve"> </w:t>
      </w:r>
      <w:r w:rsidR="00F1020F" w:rsidRPr="00F1020F">
        <w:rPr>
          <w:b/>
        </w:rPr>
        <w:t>desarrollo</w:t>
      </w:r>
      <w:r w:rsidR="002A5531">
        <w:rPr>
          <w:b/>
        </w:rPr>
        <w:t xml:space="preserve">: </w:t>
      </w:r>
      <w:r w:rsidR="00F1020F" w:rsidRPr="00F1020F">
        <w:rPr>
          <w:b/>
        </w:rPr>
        <w:t xml:space="preserve">hacia dónde y para qué </w:t>
      </w:r>
    </w:p>
    <w:p w:rsidR="00F1020F" w:rsidRDefault="00F1020F" w:rsidP="00A01F2E">
      <w:pPr>
        <w:spacing w:line="240" w:lineRule="auto"/>
        <w:jc w:val="both"/>
        <w:rPr>
          <w:b/>
        </w:rPr>
      </w:pPr>
    </w:p>
    <w:p w:rsidR="003B41DF" w:rsidRDefault="00070B23" w:rsidP="00A01F2E">
      <w:pPr>
        <w:spacing w:line="240" w:lineRule="auto"/>
        <w:jc w:val="both"/>
      </w:pPr>
      <w:r>
        <w:t xml:space="preserve">En los últimos años, el desarrollo </w:t>
      </w:r>
      <w:r w:rsidR="00946A74">
        <w:t xml:space="preserve">como meta común de las naciones occidentales </w:t>
      </w:r>
      <w:r>
        <w:t xml:space="preserve">está perdiendo fuerza </w:t>
      </w:r>
      <w:r w:rsidR="002C0242">
        <w:t>debido a</w:t>
      </w:r>
      <w:r w:rsidR="00BD59C2">
        <w:t xml:space="preserve"> </w:t>
      </w:r>
      <w:r w:rsidR="002C0242">
        <w:t>l</w:t>
      </w:r>
      <w:r w:rsidR="00BD59C2">
        <w:t>a</w:t>
      </w:r>
      <w:r w:rsidR="002C0242">
        <w:t xml:space="preserve"> </w:t>
      </w:r>
      <w:r w:rsidR="002C0242" w:rsidRPr="002C0242">
        <w:t>creciente des</w:t>
      </w:r>
      <w:r w:rsidR="00BD59C2">
        <w:t xml:space="preserve">ilusión </w:t>
      </w:r>
      <w:r w:rsidR="00B54936">
        <w:t xml:space="preserve">que le ha causado a </w:t>
      </w:r>
      <w:r w:rsidR="00BD59C2">
        <w:t xml:space="preserve">grandes sectores de </w:t>
      </w:r>
      <w:r w:rsidR="00AE37A9">
        <w:t xml:space="preserve">la </w:t>
      </w:r>
      <w:r w:rsidR="00BD59C2">
        <w:t>poblaci</w:t>
      </w:r>
      <w:r w:rsidR="00AE37A9">
        <w:t>ó</w:t>
      </w:r>
      <w:r w:rsidR="00BD59C2">
        <w:t xml:space="preserve">n, </w:t>
      </w:r>
      <w:r w:rsidR="002C0242">
        <w:t xml:space="preserve">especialmente en el llamado </w:t>
      </w:r>
      <w:r w:rsidR="002C0242" w:rsidRPr="00CC087E">
        <w:rPr>
          <w:b/>
        </w:rPr>
        <w:t>“</w:t>
      </w:r>
      <w:r w:rsidR="00946A74" w:rsidRPr="00CC087E">
        <w:rPr>
          <w:b/>
        </w:rPr>
        <w:t>T</w:t>
      </w:r>
      <w:r w:rsidR="002C0242" w:rsidRPr="00CC087E">
        <w:rPr>
          <w:b/>
        </w:rPr>
        <w:t>ercer Mundo”</w:t>
      </w:r>
      <w:r w:rsidR="002C0242" w:rsidRPr="002C0242">
        <w:t xml:space="preserve"> </w:t>
      </w:r>
      <w:r w:rsidR="002C0242">
        <w:t>o “mundo subdesarrollado”</w:t>
      </w:r>
      <w:r w:rsidR="00BD59C2">
        <w:t xml:space="preserve">. </w:t>
      </w:r>
    </w:p>
    <w:p w:rsidR="00950FCA" w:rsidRDefault="00950FCA" w:rsidP="00A01F2E">
      <w:pPr>
        <w:spacing w:line="240" w:lineRule="auto"/>
        <w:jc w:val="both"/>
      </w:pPr>
    </w:p>
    <w:p w:rsidR="002C0242" w:rsidRDefault="00BD59C2" w:rsidP="00A01F2E">
      <w:pPr>
        <w:spacing w:line="240" w:lineRule="auto"/>
        <w:jc w:val="both"/>
      </w:pPr>
      <w:r>
        <w:t>S</w:t>
      </w:r>
      <w:r w:rsidR="002C0242">
        <w:t>iguiendo el camino del desarrollo</w:t>
      </w:r>
      <w:r w:rsidR="003B41DF">
        <w:t>,</w:t>
      </w:r>
      <w:r w:rsidR="002C0242">
        <w:t xml:space="preserve"> </w:t>
      </w:r>
      <w:r>
        <w:t xml:space="preserve">muchos grupos sociales </w:t>
      </w:r>
      <w:r w:rsidR="00070B23">
        <w:t xml:space="preserve">no han llegado al lugar que imaginaban. </w:t>
      </w:r>
      <w:r w:rsidR="003B41DF">
        <w:t>A</w:t>
      </w:r>
      <w:r w:rsidR="00AE37A9">
        <w:t xml:space="preserve">hora </w:t>
      </w:r>
      <w:r w:rsidR="002C0242">
        <w:t>se plantea</w:t>
      </w:r>
      <w:r w:rsidR="003B41DF">
        <w:t>n</w:t>
      </w:r>
      <w:r w:rsidR="002C0242">
        <w:t xml:space="preserve"> bajar del </w:t>
      </w:r>
      <w:r w:rsidR="00B54936">
        <w:t>“</w:t>
      </w:r>
      <w:r w:rsidR="002C0242">
        <w:t>tren</w:t>
      </w:r>
      <w:r w:rsidR="00B54936">
        <w:t>”</w:t>
      </w:r>
      <w:r w:rsidR="002C0242">
        <w:t xml:space="preserve"> del desarrollo y </w:t>
      </w:r>
      <w:r w:rsidR="00B54936">
        <w:t xml:space="preserve">emprender un camino que lleve en otra </w:t>
      </w:r>
      <w:r w:rsidR="002C0242">
        <w:t>dirección.</w:t>
      </w:r>
    </w:p>
    <w:p w:rsidR="002C0242" w:rsidRDefault="002C0242" w:rsidP="00A01F2E">
      <w:pPr>
        <w:spacing w:line="240" w:lineRule="auto"/>
        <w:jc w:val="both"/>
      </w:pPr>
    </w:p>
    <w:tbl>
      <w:tblPr>
        <w:tblStyle w:val="Tablaconcuadrcula1"/>
        <w:tblW w:w="0" w:type="auto"/>
        <w:tblLayout w:type="fixed"/>
        <w:tblLook w:val="04A0" w:firstRow="1" w:lastRow="0" w:firstColumn="1" w:lastColumn="0" w:noHBand="0" w:noVBand="1"/>
      </w:tblPr>
      <w:tblGrid>
        <w:gridCol w:w="3227"/>
        <w:gridCol w:w="5827"/>
      </w:tblGrid>
      <w:tr w:rsidR="00F57A05" w:rsidRPr="00773587" w:rsidTr="00F57A05">
        <w:tc>
          <w:tcPr>
            <w:tcW w:w="9054" w:type="dxa"/>
            <w:gridSpan w:val="2"/>
            <w:shd w:val="clear" w:color="auto" w:fill="0D0D0D" w:themeFill="text1" w:themeFillTint="F2"/>
          </w:tcPr>
          <w:p w:rsidR="00F57A05" w:rsidRPr="00773587" w:rsidRDefault="00F57A05" w:rsidP="00F57A0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57A05" w:rsidRPr="00773587" w:rsidTr="00F57A05">
        <w:tc>
          <w:tcPr>
            <w:tcW w:w="3227" w:type="dxa"/>
          </w:tcPr>
          <w:p w:rsidR="00F57A05" w:rsidRPr="00773587"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rsidR="00F57A05" w:rsidRPr="00773587" w:rsidRDefault="0074161B" w:rsidP="00F57A0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08</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rsidR="00F57A05" w:rsidRPr="00773587" w:rsidRDefault="009370F6" w:rsidP="00F57A05">
            <w:pPr>
              <w:rPr>
                <w:rFonts w:ascii="Times New Roman" w:hAnsi="Times New Roman" w:cs="Times New Roman"/>
                <w:color w:val="000000"/>
              </w:rPr>
            </w:pPr>
            <w:r>
              <w:rPr>
                <w:rFonts w:ascii="Times New Roman" w:hAnsi="Times New Roman" w:cs="Times New Roman"/>
                <w:color w:val="000000"/>
              </w:rPr>
              <w:t>Imagen alusiva a modelo sostenible ambientalmente</w:t>
            </w:r>
          </w:p>
        </w:tc>
      </w:tr>
      <w:tr w:rsidR="00F57A05" w:rsidRPr="00773587" w:rsidTr="00F57A05">
        <w:tc>
          <w:tcPr>
            <w:tcW w:w="3227" w:type="dxa"/>
          </w:tcPr>
          <w:p w:rsidR="00F57A05"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rsidR="00F57A05" w:rsidRPr="00773587" w:rsidRDefault="00F57A05" w:rsidP="00F57A05">
            <w:pPr>
              <w:rPr>
                <w:rFonts w:ascii="Times New Roman" w:hAnsi="Times New Roman" w:cs="Times New Roman"/>
                <w:color w:val="000000"/>
              </w:rPr>
            </w:pPr>
          </w:p>
        </w:tc>
        <w:tc>
          <w:tcPr>
            <w:tcW w:w="5827" w:type="dxa"/>
          </w:tcPr>
          <w:p w:rsidR="00F57A05" w:rsidRDefault="00950FCA" w:rsidP="00F57A05">
            <w:pPr>
              <w:rPr>
                <w:rFonts w:ascii="Times New Roman" w:hAnsi="Times New Roman" w:cs="Times New Roman"/>
              </w:rPr>
            </w:pPr>
            <w:r>
              <w:rPr>
                <w:noProof/>
                <w:lang w:eastAsia="es-CO"/>
              </w:rPr>
              <w:drawing>
                <wp:inline distT="0" distB="0" distL="0" distR="0">
                  <wp:extent cx="1099394" cy="782164"/>
                  <wp:effectExtent l="0" t="0" r="5715" b="0"/>
                  <wp:docPr id="26" name="Imagen 26" descr="http://thumb101.shutterstock.com/display_pic_with_logo/826930/263885237/stock-photo-green-economy-and-ecology-metaphor-of-hands-holding-the-planet-26388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01.shutterstock.com/display_pic_with_logo/826930/263885237/stock-photo-green-economy-and-ecology-metaphor-of-hands-holding-the-planet-2638852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0377" cy="789978"/>
                          </a:xfrm>
                          <a:prstGeom prst="rect">
                            <a:avLst/>
                          </a:prstGeom>
                          <a:noFill/>
                          <a:ln>
                            <a:noFill/>
                          </a:ln>
                        </pic:spPr>
                      </pic:pic>
                    </a:graphicData>
                  </a:graphic>
                </wp:inline>
              </w:drawing>
            </w:r>
          </w:p>
          <w:p w:rsidR="00F57A05" w:rsidRPr="00773587" w:rsidRDefault="00950FCA" w:rsidP="00F57A05">
            <w:pPr>
              <w:rPr>
                <w:rFonts w:ascii="Times New Roman" w:hAnsi="Times New Roman" w:cs="Times New Roman"/>
              </w:rPr>
            </w:pPr>
            <w:r w:rsidRPr="00950FCA">
              <w:rPr>
                <w:rFonts w:ascii="Times New Roman" w:hAnsi="Times New Roman" w:cs="Times New Roman"/>
              </w:rPr>
              <w:lastRenderedPageBreak/>
              <w:t>http://thumb101.shutterstock.com/display_pic_with_logo/826930/263885237/stock-photo-green-economy-and-ecology-metaphor-of-hands-holding-the-planet-263885237.jpg</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5827" w:type="dxa"/>
          </w:tcPr>
          <w:p w:rsidR="00950FCA" w:rsidRPr="00950FCA" w:rsidRDefault="00950FCA" w:rsidP="00950FCA">
            <w:pPr>
              <w:jc w:val="both"/>
              <w:rPr>
                <w:rFonts w:ascii="Times New Roman" w:hAnsi="Times New Roman" w:cs="Times New Roman"/>
              </w:rPr>
            </w:pPr>
            <w:r>
              <w:rPr>
                <w:rFonts w:ascii="Times New Roman" w:hAnsi="Times New Roman" w:cs="Times New Roman"/>
              </w:rPr>
              <w:t>Algunos modelos alternativos de desarrollo son</w:t>
            </w:r>
            <w:r w:rsidRPr="00950FCA">
              <w:rPr>
                <w:rFonts w:ascii="Times New Roman" w:hAnsi="Times New Roman" w:cs="Times New Roman"/>
              </w:rPr>
              <w:t xml:space="preserve"> las propuestas del desarrollo sustentable, el desarrollo local, el desarrollo endógeno, el </w:t>
            </w:r>
            <w:proofErr w:type="spellStart"/>
            <w:r w:rsidRPr="00950FCA">
              <w:rPr>
                <w:rFonts w:ascii="Times New Roman" w:hAnsi="Times New Roman" w:cs="Times New Roman"/>
                <w:b/>
              </w:rPr>
              <w:t>etnodesarrollo</w:t>
            </w:r>
            <w:proofErr w:type="spellEnd"/>
            <w:r w:rsidRPr="00950FCA">
              <w:rPr>
                <w:rFonts w:ascii="Times New Roman" w:hAnsi="Times New Roman" w:cs="Times New Roman"/>
                <w:b/>
              </w:rPr>
              <w:t>,</w:t>
            </w:r>
            <w:r w:rsidRPr="00950FCA">
              <w:rPr>
                <w:rFonts w:ascii="Times New Roman" w:hAnsi="Times New Roman" w:cs="Times New Roman"/>
              </w:rPr>
              <w:t xml:space="preserve"> el desarrollo humano, el desarrollo a escala humana o </w:t>
            </w:r>
            <w:r w:rsidRPr="00950FCA">
              <w:rPr>
                <w:rFonts w:ascii="Times New Roman" w:hAnsi="Times New Roman" w:cs="Times New Roman"/>
                <w:b/>
              </w:rPr>
              <w:t xml:space="preserve">el </w:t>
            </w:r>
            <w:proofErr w:type="spellStart"/>
            <w:r w:rsidRPr="00950FCA">
              <w:rPr>
                <w:rFonts w:ascii="Times New Roman" w:hAnsi="Times New Roman" w:cs="Times New Roman"/>
                <w:b/>
              </w:rPr>
              <w:t>posdesarrollo</w:t>
            </w:r>
            <w:proofErr w:type="spellEnd"/>
            <w:r w:rsidRPr="00950FCA">
              <w:rPr>
                <w:rFonts w:ascii="Times New Roman" w:hAnsi="Times New Roman" w:cs="Times New Roman"/>
                <w:b/>
              </w:rPr>
              <w:t xml:space="preserve">. </w:t>
            </w:r>
          </w:p>
          <w:p w:rsidR="00F57A05" w:rsidRPr="008550AB" w:rsidRDefault="00F57A05" w:rsidP="00F57A05">
            <w:pPr>
              <w:rPr>
                <w:rFonts w:ascii="Times" w:hAnsi="Times"/>
              </w:rPr>
            </w:pPr>
          </w:p>
        </w:tc>
      </w:tr>
    </w:tbl>
    <w:p w:rsidR="00F57A05" w:rsidRDefault="00F57A05" w:rsidP="00A01F2E">
      <w:pPr>
        <w:spacing w:line="240" w:lineRule="auto"/>
        <w:jc w:val="both"/>
      </w:pPr>
    </w:p>
    <w:p w:rsidR="003B41DF" w:rsidRDefault="00070B23" w:rsidP="00A01F2E">
      <w:pPr>
        <w:spacing w:line="240" w:lineRule="auto"/>
        <w:jc w:val="both"/>
      </w:pPr>
      <w:r>
        <w:t>Por lo tanto</w:t>
      </w:r>
      <w:r w:rsidR="003B41DF">
        <w:t>,</w:t>
      </w:r>
      <w:r>
        <w:t xml:space="preserve"> </w:t>
      </w:r>
      <w:r w:rsidR="00946A74">
        <w:t>ha</w:t>
      </w:r>
      <w:r w:rsidR="00BD59C2">
        <w:t>n</w:t>
      </w:r>
      <w:r w:rsidR="00946A74">
        <w:t xml:space="preserve"> </w:t>
      </w:r>
      <w:r w:rsidR="002C0242">
        <w:t>cobra</w:t>
      </w:r>
      <w:r w:rsidR="00946A74">
        <w:t xml:space="preserve">do </w:t>
      </w:r>
      <w:r w:rsidR="002C0242">
        <w:t xml:space="preserve">importancia </w:t>
      </w:r>
      <w:r w:rsidR="00B54936">
        <w:t xml:space="preserve">otras </w:t>
      </w:r>
      <w:r>
        <w:t xml:space="preserve">perspectivas que hacen énfasis en </w:t>
      </w:r>
      <w:r w:rsidR="00AE37A9">
        <w:t xml:space="preserve">aquellas </w:t>
      </w:r>
      <w:r>
        <w:t xml:space="preserve">cuestiones descuidadas por el </w:t>
      </w:r>
      <w:r w:rsidRPr="00CC087E">
        <w:rPr>
          <w:b/>
        </w:rPr>
        <w:t>modelo de desarrollo dominante</w:t>
      </w:r>
      <w:r w:rsidR="00B54936" w:rsidRPr="00CC087E">
        <w:rPr>
          <w:b/>
        </w:rPr>
        <w:t>,</w:t>
      </w:r>
      <w:r w:rsidR="00BD59C2">
        <w:t xml:space="preserve"> </w:t>
      </w:r>
      <w:r w:rsidR="00AE37A9">
        <w:t xml:space="preserve">tales como </w:t>
      </w:r>
      <w:r w:rsidR="00B54936">
        <w:t xml:space="preserve">la conservación del </w:t>
      </w:r>
      <w:r w:rsidR="00BD59C2">
        <w:t>ambiente</w:t>
      </w:r>
      <w:r w:rsidR="006E16F6">
        <w:t xml:space="preserve"> (</w:t>
      </w:r>
      <w:hyperlink r:id="rId17" w:history="1">
        <w:r w:rsidR="006E16F6" w:rsidRPr="006E16F6">
          <w:rPr>
            <w:rStyle w:val="Hipervnculo"/>
          </w:rPr>
          <w:t>VER</w:t>
        </w:r>
      </w:hyperlink>
      <w:r w:rsidR="006E16F6">
        <w:t>)</w:t>
      </w:r>
      <w:r w:rsidR="00BD59C2">
        <w:t>, la</w:t>
      </w:r>
      <w:r w:rsidR="00B54936">
        <w:t xml:space="preserve"> preservación de las </w:t>
      </w:r>
      <w:r w:rsidR="00BD59C2">
        <w:t xml:space="preserve">diferencias culturales o la equidad. </w:t>
      </w:r>
    </w:p>
    <w:p w:rsidR="00EF416D" w:rsidRDefault="00EF416D" w:rsidP="00A01F2E">
      <w:pPr>
        <w:spacing w:line="240" w:lineRule="auto"/>
        <w:jc w:val="both"/>
      </w:pPr>
    </w:p>
    <w:p w:rsidR="003B41DF" w:rsidRDefault="00070B23" w:rsidP="00A01F2E">
      <w:pPr>
        <w:spacing w:line="240" w:lineRule="auto"/>
        <w:jc w:val="both"/>
      </w:pPr>
      <w:r>
        <w:t xml:space="preserve">Dichos enfoques </w:t>
      </w:r>
      <w:r w:rsidR="002C0242">
        <w:t xml:space="preserve">afirman </w:t>
      </w:r>
      <w:r>
        <w:t xml:space="preserve">que </w:t>
      </w:r>
      <w:r w:rsidR="002C0242">
        <w:t xml:space="preserve">el </w:t>
      </w:r>
      <w:r w:rsidR="000B2E50" w:rsidRPr="000B2E50">
        <w:t>desarrollo</w:t>
      </w:r>
      <w:r>
        <w:t xml:space="preserve"> </w:t>
      </w:r>
      <w:r w:rsidR="002C0242">
        <w:t xml:space="preserve">no debe ser exclusivamente económico, sino </w:t>
      </w:r>
      <w:r>
        <w:t xml:space="preserve">que </w:t>
      </w:r>
      <w:r w:rsidR="00AE37A9">
        <w:t xml:space="preserve">también </w:t>
      </w:r>
      <w:r w:rsidR="000B2E50" w:rsidRPr="000B2E50">
        <w:t>intervienen factores</w:t>
      </w:r>
      <w:r w:rsidR="002C0242">
        <w:t xml:space="preserve"> </w:t>
      </w:r>
      <w:r w:rsidR="000B2E50" w:rsidRPr="000B2E50">
        <w:t xml:space="preserve">culturales, </w:t>
      </w:r>
      <w:r w:rsidR="002C0242">
        <w:t xml:space="preserve">sociales </w:t>
      </w:r>
      <w:r>
        <w:t xml:space="preserve">y </w:t>
      </w:r>
      <w:r w:rsidR="00B54936">
        <w:t>ambientales</w:t>
      </w:r>
      <w:r>
        <w:t xml:space="preserve">. </w:t>
      </w:r>
    </w:p>
    <w:p w:rsidR="003B41DF" w:rsidRDefault="003B41DF" w:rsidP="00A01F2E">
      <w:pPr>
        <w:spacing w:line="240" w:lineRule="auto"/>
        <w:jc w:val="both"/>
      </w:pPr>
    </w:p>
    <w:p w:rsidR="002C0242" w:rsidRDefault="00946A74" w:rsidP="00A01F2E">
      <w:pPr>
        <w:spacing w:line="240" w:lineRule="auto"/>
        <w:jc w:val="both"/>
      </w:pPr>
      <w:r>
        <w:t xml:space="preserve">En consecuencia, hoy </w:t>
      </w:r>
      <w:r w:rsidR="002C0242">
        <w:t xml:space="preserve">se plantean </w:t>
      </w:r>
      <w:r w:rsidR="00A93D2A">
        <w:t>reto</w:t>
      </w:r>
      <w:r w:rsidR="002C0242">
        <w:t>s</w:t>
      </w:r>
      <w:r w:rsidR="00A93D2A">
        <w:t xml:space="preserve"> </w:t>
      </w:r>
      <w:r w:rsidR="002C0242">
        <w:t xml:space="preserve">para construir </w:t>
      </w:r>
      <w:r w:rsidR="00A93D2A" w:rsidRPr="00CC087E">
        <w:rPr>
          <w:b/>
        </w:rPr>
        <w:t>modos de vida alternativ</w:t>
      </w:r>
      <w:r w:rsidR="002C0242" w:rsidRPr="00CC087E">
        <w:rPr>
          <w:b/>
        </w:rPr>
        <w:t>os</w:t>
      </w:r>
      <w:r w:rsidR="00A93D2A" w:rsidRPr="00CC087E">
        <w:rPr>
          <w:b/>
        </w:rPr>
        <w:t>,</w:t>
      </w:r>
      <w:r w:rsidR="00A93D2A">
        <w:t xml:space="preserve"> </w:t>
      </w:r>
      <w:r w:rsidR="002C0242">
        <w:t xml:space="preserve">basados en modelos económicos que tengan en cuenta el equilibrio con la naturaleza y entre los distintos grupos sociales.  </w:t>
      </w:r>
    </w:p>
    <w:p w:rsidR="00714CE3" w:rsidRDefault="00714CE3" w:rsidP="00A01F2E">
      <w:pPr>
        <w:spacing w:line="240" w:lineRule="auto"/>
        <w:jc w:val="both"/>
      </w:pPr>
    </w:p>
    <w:tbl>
      <w:tblPr>
        <w:tblStyle w:val="Tablaconcuadrcula"/>
        <w:tblW w:w="0" w:type="auto"/>
        <w:tblLook w:val="04A0" w:firstRow="1" w:lastRow="0" w:firstColumn="1" w:lastColumn="0" w:noHBand="0" w:noVBand="1"/>
      </w:tblPr>
      <w:tblGrid>
        <w:gridCol w:w="1639"/>
        <w:gridCol w:w="7415"/>
      </w:tblGrid>
      <w:tr w:rsidR="00950FCA" w:rsidRPr="005D1738" w:rsidTr="00992564">
        <w:tc>
          <w:tcPr>
            <w:tcW w:w="9033" w:type="dxa"/>
            <w:gridSpan w:val="2"/>
            <w:shd w:val="clear" w:color="auto" w:fill="0D0D0D" w:themeFill="text1" w:themeFillTint="F2"/>
          </w:tcPr>
          <w:p w:rsidR="00950FCA" w:rsidRPr="005D1738" w:rsidRDefault="00950FCA" w:rsidP="009925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50FCA" w:rsidTr="00992564">
        <w:tc>
          <w:tcPr>
            <w:tcW w:w="2518" w:type="dxa"/>
          </w:tcPr>
          <w:p w:rsidR="00950FCA" w:rsidRPr="00053744" w:rsidRDefault="00950FCA" w:rsidP="009925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950FCA" w:rsidRPr="00053744" w:rsidRDefault="00950FCA" w:rsidP="00992564">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09</w:t>
            </w:r>
          </w:p>
        </w:tc>
      </w:tr>
      <w:tr w:rsidR="00950FCA" w:rsidTr="00992564">
        <w:tc>
          <w:tcPr>
            <w:tcW w:w="2518" w:type="dxa"/>
          </w:tcPr>
          <w:p w:rsidR="00950FCA" w:rsidRDefault="00950FCA" w:rsidP="0099256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950FCA" w:rsidRDefault="009370F6" w:rsidP="00992564">
            <w:pPr>
              <w:rPr>
                <w:rFonts w:ascii="Times New Roman" w:hAnsi="Times New Roman" w:cs="Times New Roman"/>
                <w:color w:val="000000"/>
              </w:rPr>
            </w:pPr>
            <w:r>
              <w:rPr>
                <w:rFonts w:ascii="Times New Roman" w:hAnsi="Times New Roman" w:cs="Times New Roman"/>
                <w:color w:val="000000"/>
              </w:rPr>
              <w:t>Imagen alusiva a ecología</w:t>
            </w:r>
          </w:p>
        </w:tc>
      </w:tr>
      <w:tr w:rsidR="00950FCA" w:rsidTr="00992564">
        <w:tc>
          <w:tcPr>
            <w:tcW w:w="2518" w:type="dxa"/>
          </w:tcPr>
          <w:p w:rsidR="00950FCA" w:rsidRDefault="00950FCA" w:rsidP="0099256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950FCA" w:rsidRDefault="00950FCA" w:rsidP="00992564">
            <w:pPr>
              <w:rPr>
                <w:rFonts w:ascii="Times New Roman" w:hAnsi="Times New Roman" w:cs="Times New Roman"/>
                <w:color w:val="000000"/>
              </w:rPr>
            </w:pPr>
            <w:r>
              <w:rPr>
                <w:noProof/>
                <w:lang w:eastAsia="es-CO"/>
              </w:rPr>
              <w:drawing>
                <wp:inline distT="0" distB="0" distL="0" distR="0">
                  <wp:extent cx="1194487" cy="1247390"/>
                  <wp:effectExtent l="0" t="0" r="5715" b="0"/>
                  <wp:docPr id="27" name="Imagen 27" descr="http://thumb1.shutterstock.com/display_pic_with_logo/222241/128031080/stock-vector-environmental-conservation-icons-set-in-tree-shape-vector-illustration-layered-for-easy-12803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1.shutterstock.com/display_pic_with_logo/222241/128031080/stock-vector-environmental-conservation-icons-set-in-tree-shape-vector-illustration-layered-for-easy-1280310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3056" cy="1256339"/>
                          </a:xfrm>
                          <a:prstGeom prst="rect">
                            <a:avLst/>
                          </a:prstGeom>
                          <a:noFill/>
                          <a:ln>
                            <a:noFill/>
                          </a:ln>
                        </pic:spPr>
                      </pic:pic>
                    </a:graphicData>
                  </a:graphic>
                </wp:inline>
              </w:drawing>
            </w:r>
          </w:p>
          <w:p w:rsidR="00950FCA" w:rsidRDefault="00950FCA" w:rsidP="00992564">
            <w:pPr>
              <w:rPr>
                <w:rFonts w:ascii="Times New Roman" w:hAnsi="Times New Roman" w:cs="Times New Roman"/>
                <w:color w:val="000000"/>
              </w:rPr>
            </w:pPr>
            <w:r w:rsidRPr="00950FCA">
              <w:rPr>
                <w:rFonts w:ascii="Times New Roman" w:hAnsi="Times New Roman" w:cs="Times New Roman"/>
                <w:color w:val="000000"/>
              </w:rPr>
              <w:t>http://thumb1.shutterstock.com/display_pic_with_logo/222241/128031080/stock-vector-environmental-conservation-icons-set-in-tree-shape-vector-illustration-layered-for-easy-128031080.jpg</w:t>
            </w:r>
          </w:p>
        </w:tc>
      </w:tr>
      <w:tr w:rsidR="00950FCA" w:rsidTr="00992564">
        <w:tc>
          <w:tcPr>
            <w:tcW w:w="2518" w:type="dxa"/>
          </w:tcPr>
          <w:p w:rsidR="00950FCA" w:rsidRDefault="00950FCA" w:rsidP="009925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950FCA" w:rsidRDefault="00950FCA" w:rsidP="00992564">
            <w:pPr>
              <w:rPr>
                <w:rFonts w:ascii="Times" w:hAnsi="Times"/>
              </w:rPr>
            </w:pPr>
            <w:r w:rsidRPr="00B54936">
              <w:rPr>
                <w:rFonts w:ascii="Times" w:hAnsi="Times"/>
              </w:rPr>
              <w:t>El “otro” desarrollo se funda</w:t>
            </w:r>
            <w:r>
              <w:rPr>
                <w:rFonts w:ascii="Times" w:hAnsi="Times"/>
              </w:rPr>
              <w:t xml:space="preserve"> en el principio de solidaridad</w:t>
            </w:r>
            <w:r w:rsidRPr="00B54936">
              <w:rPr>
                <w:rFonts w:ascii="Times" w:hAnsi="Times"/>
              </w:rPr>
              <w:t xml:space="preserve"> </w:t>
            </w:r>
            <w:r>
              <w:rPr>
                <w:rFonts w:ascii="Times" w:hAnsi="Times"/>
              </w:rPr>
              <w:t>que</w:t>
            </w:r>
            <w:r w:rsidRPr="00B54936">
              <w:rPr>
                <w:rFonts w:ascii="Times" w:hAnsi="Times"/>
              </w:rPr>
              <w:t xml:space="preserve"> prima sobre el principio del individualismo y de la competencia. </w:t>
            </w:r>
          </w:p>
          <w:p w:rsidR="00950FCA" w:rsidRDefault="00950FCA" w:rsidP="00992564">
            <w:pPr>
              <w:rPr>
                <w:rFonts w:ascii="Times" w:hAnsi="Times"/>
              </w:rPr>
            </w:pPr>
          </w:p>
          <w:p w:rsidR="00950FCA" w:rsidRDefault="00950FCA" w:rsidP="00992564">
            <w:pPr>
              <w:rPr>
                <w:rFonts w:ascii="Times New Roman" w:hAnsi="Times New Roman" w:cs="Times New Roman"/>
                <w:color w:val="000000"/>
              </w:rPr>
            </w:pPr>
            <w:r w:rsidRPr="00B54936">
              <w:rPr>
                <w:rFonts w:ascii="Times" w:hAnsi="Times"/>
              </w:rPr>
              <w:t>También tiene en cuenta que el desarrollo no sólo se traduce en más y mejores cosas, sino también en la construcción de modos de vida sustentables y que privilegien el bien común.</w:t>
            </w:r>
          </w:p>
        </w:tc>
      </w:tr>
    </w:tbl>
    <w:p w:rsidR="00F57A05" w:rsidRDefault="00F57A05" w:rsidP="00A01F2E">
      <w:pPr>
        <w:spacing w:line="240" w:lineRule="auto"/>
        <w:jc w:val="both"/>
      </w:pPr>
    </w:p>
    <w:p w:rsidR="00DE47A4" w:rsidRDefault="00B4590E" w:rsidP="00A01F2E">
      <w:pPr>
        <w:spacing w:line="240" w:lineRule="auto"/>
        <w:jc w:val="both"/>
      </w:pPr>
      <w:r>
        <w:t xml:space="preserve">Para ello, </w:t>
      </w:r>
      <w:r w:rsidR="00B54936">
        <w:t xml:space="preserve">los </w:t>
      </w:r>
      <w:r w:rsidR="00B54936" w:rsidRPr="00CC087E">
        <w:rPr>
          <w:b/>
        </w:rPr>
        <w:t>modelos alternativos al desarrollo</w:t>
      </w:r>
      <w:r w:rsidR="00B54936">
        <w:t xml:space="preserve"> toman como punto de partida </w:t>
      </w:r>
      <w:r w:rsidR="00714CE3">
        <w:t>la</w:t>
      </w:r>
      <w:r w:rsidR="00B54936">
        <w:t xml:space="preserve"> recuperación de la sabiduría de las </w:t>
      </w:r>
      <w:r w:rsidR="00714CE3">
        <w:t xml:space="preserve">culturas </w:t>
      </w:r>
      <w:r>
        <w:t>ancestrales</w:t>
      </w:r>
      <w:r w:rsidR="00DE47A4">
        <w:t xml:space="preserve"> y</w:t>
      </w:r>
      <w:r>
        <w:t xml:space="preserve"> reduc</w:t>
      </w:r>
      <w:r w:rsidR="00B54936">
        <w:t xml:space="preserve">en </w:t>
      </w:r>
      <w:r>
        <w:t xml:space="preserve">la </w:t>
      </w:r>
      <w:r w:rsidR="00714CE3">
        <w:t>depende</w:t>
      </w:r>
      <w:r>
        <w:t xml:space="preserve">ncia </w:t>
      </w:r>
      <w:r w:rsidR="00714CE3">
        <w:t xml:space="preserve">de los conocimientos de </w:t>
      </w:r>
      <w:r w:rsidR="00B54936">
        <w:t>los “</w:t>
      </w:r>
      <w:r w:rsidR="00714CE3">
        <w:t>expertos</w:t>
      </w:r>
      <w:r w:rsidR="00B54936">
        <w:t>”</w:t>
      </w:r>
      <w:r>
        <w:t xml:space="preserve">. </w:t>
      </w:r>
    </w:p>
    <w:p w:rsidR="00DE47A4" w:rsidRDefault="00DE47A4" w:rsidP="00A01F2E">
      <w:pPr>
        <w:spacing w:line="240" w:lineRule="auto"/>
        <w:jc w:val="both"/>
      </w:pPr>
    </w:p>
    <w:p w:rsidR="00714CE3" w:rsidRDefault="00B4590E" w:rsidP="00A01F2E">
      <w:pPr>
        <w:spacing w:line="240" w:lineRule="auto"/>
        <w:jc w:val="both"/>
      </w:pPr>
      <w:r>
        <w:lastRenderedPageBreak/>
        <w:t xml:space="preserve">Las alternativas provienen de la </w:t>
      </w:r>
      <w:r w:rsidR="00B54936">
        <w:t xml:space="preserve">creatividad de las </w:t>
      </w:r>
      <w:r>
        <w:t xml:space="preserve">personas comunes y corrientes </w:t>
      </w:r>
      <w:r w:rsidR="00B54936">
        <w:t>que</w:t>
      </w:r>
      <w:r w:rsidR="00DE47A4">
        <w:t>,</w:t>
      </w:r>
      <w:r w:rsidR="00B54936">
        <w:t xml:space="preserve"> mediante sus acciones cotidianas</w:t>
      </w:r>
      <w:r w:rsidR="00DE47A4">
        <w:t>,</w:t>
      </w:r>
      <w:r w:rsidR="00B54936">
        <w:t xml:space="preserve"> </w:t>
      </w:r>
      <w:r w:rsidR="00714CE3">
        <w:t>constru</w:t>
      </w:r>
      <w:r w:rsidR="00B54936">
        <w:t xml:space="preserve">yen </w:t>
      </w:r>
      <w:r w:rsidR="00714CE3">
        <w:t xml:space="preserve">mundos más humanos, así como cultural y ecológicamente sostenibles. </w:t>
      </w:r>
    </w:p>
    <w:p w:rsidR="00714CE3" w:rsidRDefault="00714CE3" w:rsidP="00A01F2E">
      <w:pPr>
        <w:spacing w:line="240" w:lineRule="auto"/>
        <w:jc w:val="both"/>
      </w:pPr>
    </w:p>
    <w:p w:rsidR="002A07FB" w:rsidRDefault="00E93E95" w:rsidP="00A01F2E">
      <w:pPr>
        <w:spacing w:line="240" w:lineRule="auto"/>
        <w:jc w:val="both"/>
      </w:pPr>
      <w:r>
        <w:t xml:space="preserve">La </w:t>
      </w:r>
      <w:r w:rsidRPr="00A93D2A">
        <w:t>U</w:t>
      </w:r>
      <w:r>
        <w:t xml:space="preserve">nesco reconoce que “un desarrollo </w:t>
      </w:r>
      <w:r w:rsidRPr="00A93D2A">
        <w:t>di</w:t>
      </w:r>
      <w:r w:rsidR="000A6BAE">
        <w:t>sociado de su contexto cultural</w:t>
      </w:r>
      <w:r w:rsidRPr="00A93D2A">
        <w:t xml:space="preserve"> es un desarrollo vacío, un desarrollo falaz e incompleto, un desarrollo sin alma</w:t>
      </w:r>
      <w:r>
        <w:t>”</w:t>
      </w:r>
      <w:r w:rsidRPr="00A93D2A">
        <w:t xml:space="preserve">. </w:t>
      </w:r>
      <w:r>
        <w:t xml:space="preserve">Por ello, es clave que las personas aprendan a reconocer como legítimas las diferentes formas de imaginar la felicidad. </w:t>
      </w:r>
    </w:p>
    <w:p w:rsidR="002A07FB" w:rsidRDefault="002A07FB" w:rsidP="00A01F2E">
      <w:pPr>
        <w:spacing w:line="240" w:lineRule="auto"/>
        <w:jc w:val="both"/>
      </w:pPr>
    </w:p>
    <w:p w:rsidR="005F1968" w:rsidRDefault="005F196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155469" w:rsidRPr="000846F3" w:rsidTr="00992564">
        <w:tc>
          <w:tcPr>
            <w:tcW w:w="9033" w:type="dxa"/>
            <w:gridSpan w:val="2"/>
            <w:shd w:val="clear" w:color="auto" w:fill="0D0D0D" w:themeFill="text1" w:themeFillTint="F2"/>
          </w:tcPr>
          <w:p w:rsidR="00155469" w:rsidRPr="000846F3" w:rsidRDefault="00155469"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155469" w:rsidRPr="000846F3" w:rsidTr="00992564">
        <w:tc>
          <w:tcPr>
            <w:tcW w:w="2518" w:type="dxa"/>
          </w:tcPr>
          <w:p w:rsidR="00155469" w:rsidRPr="000846F3" w:rsidRDefault="00155469"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155469" w:rsidRPr="000846F3" w:rsidRDefault="00155469"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0</w:t>
            </w:r>
          </w:p>
        </w:tc>
      </w:tr>
      <w:tr w:rsidR="00155469" w:rsidRPr="004661FF" w:rsidTr="00992564">
        <w:tc>
          <w:tcPr>
            <w:tcW w:w="2518" w:type="dxa"/>
          </w:tcPr>
          <w:p w:rsidR="00155469" w:rsidRPr="000846F3" w:rsidRDefault="00155469"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155469" w:rsidRPr="004661FF" w:rsidRDefault="00155469"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anos humanas entrelazadas y pintadas con la figura del planeta tierra</w:t>
            </w:r>
          </w:p>
        </w:tc>
      </w:tr>
      <w:tr w:rsidR="00155469" w:rsidRPr="000846F3" w:rsidTr="00992564">
        <w:tc>
          <w:tcPr>
            <w:tcW w:w="2518" w:type="dxa"/>
          </w:tcPr>
          <w:p w:rsidR="00155469" w:rsidRPr="000846F3" w:rsidRDefault="00155469"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155469" w:rsidRDefault="00155469" w:rsidP="00992564">
            <w:pPr>
              <w:jc w:val="both"/>
              <w:rPr>
                <w:rFonts w:ascii="Times New Roman" w:hAnsi="Times New Roman" w:cs="Times New Roman"/>
                <w:color w:val="000000"/>
                <w:sz w:val="24"/>
                <w:szCs w:val="24"/>
                <w:lang w:val="es-CO"/>
              </w:rPr>
            </w:pPr>
            <w:r>
              <w:rPr>
                <w:noProof/>
                <w:lang w:eastAsia="es-CO"/>
              </w:rPr>
              <w:drawing>
                <wp:inline distT="0" distB="0" distL="0" distR="0" wp14:anchorId="06E7EAC4" wp14:editId="0A260D0A">
                  <wp:extent cx="1295868" cy="918626"/>
                  <wp:effectExtent l="0" t="0" r="0" b="0"/>
                  <wp:docPr id="4" name="Imagen 4" descr="http://thumb101.shutterstock.com/display_pic_with_logo/350587/170752253/stock-photo-a-world-map-in-man-hands-forming-a-globe-earth-map-furnished-by-nasa-17075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350587/170752253/stock-photo-a-world-map-in-man-hands-forming-a-globe-earth-map-furnished-by-nasa-1707522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9872" cy="928553"/>
                          </a:xfrm>
                          <a:prstGeom prst="rect">
                            <a:avLst/>
                          </a:prstGeom>
                          <a:noFill/>
                          <a:ln>
                            <a:noFill/>
                          </a:ln>
                        </pic:spPr>
                      </pic:pic>
                    </a:graphicData>
                  </a:graphic>
                </wp:inline>
              </w:drawing>
            </w:r>
          </w:p>
          <w:p w:rsidR="00155469" w:rsidRDefault="00155469" w:rsidP="00992564">
            <w:pPr>
              <w:jc w:val="both"/>
              <w:rPr>
                <w:rFonts w:ascii="Times New Roman" w:hAnsi="Times New Roman" w:cs="Times New Roman"/>
                <w:color w:val="000000"/>
                <w:sz w:val="24"/>
                <w:szCs w:val="24"/>
                <w:lang w:val="es-CO"/>
              </w:rPr>
            </w:pPr>
            <w:r w:rsidRPr="00B4590E">
              <w:rPr>
                <w:rFonts w:ascii="Times New Roman" w:hAnsi="Times New Roman" w:cs="Times New Roman"/>
                <w:color w:val="000000"/>
                <w:sz w:val="24"/>
                <w:szCs w:val="24"/>
                <w:lang w:val="es-CO"/>
              </w:rPr>
              <w:t>Número de la imagen 170752253</w:t>
            </w:r>
          </w:p>
          <w:p w:rsidR="00155469" w:rsidRPr="000846F3" w:rsidRDefault="00155469" w:rsidP="00992564">
            <w:pPr>
              <w:jc w:val="both"/>
              <w:rPr>
                <w:rFonts w:ascii="Times New Roman" w:hAnsi="Times New Roman" w:cs="Times New Roman"/>
                <w:color w:val="000000"/>
                <w:sz w:val="24"/>
                <w:szCs w:val="24"/>
              </w:rPr>
            </w:pPr>
          </w:p>
        </w:tc>
      </w:tr>
      <w:tr w:rsidR="00155469" w:rsidRPr="000846F3" w:rsidTr="00992564">
        <w:tc>
          <w:tcPr>
            <w:tcW w:w="2518" w:type="dxa"/>
          </w:tcPr>
          <w:p w:rsidR="00155469" w:rsidRPr="000846F3" w:rsidRDefault="00155469"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155469" w:rsidRDefault="00155469"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Una de las propuestas del “otro” desarrollo, elaboradas desde América Latina, es la del</w:t>
            </w:r>
            <w:r w:rsidRPr="009819CC">
              <w:rPr>
                <w:rFonts w:ascii="Times New Roman" w:hAnsi="Times New Roman" w:cs="Times New Roman"/>
                <w:i/>
                <w:color w:val="000000"/>
                <w:sz w:val="24"/>
                <w:szCs w:val="24"/>
              </w:rPr>
              <w:t xml:space="preserve"> buen vivir,</w:t>
            </w:r>
            <w:r>
              <w:rPr>
                <w:rFonts w:ascii="Times New Roman" w:hAnsi="Times New Roman" w:cs="Times New Roman"/>
                <w:color w:val="000000"/>
                <w:sz w:val="24"/>
                <w:szCs w:val="24"/>
              </w:rPr>
              <w:t xml:space="preserve"> concepto formulado </w:t>
            </w:r>
            <w:r w:rsidRPr="00B4590E">
              <w:rPr>
                <w:rFonts w:ascii="Times New Roman" w:hAnsi="Times New Roman" w:cs="Times New Roman"/>
                <w:color w:val="000000"/>
                <w:sz w:val="24"/>
                <w:szCs w:val="24"/>
              </w:rPr>
              <w:t xml:space="preserve">desde la visión de los </w:t>
            </w:r>
            <w:r>
              <w:rPr>
                <w:rFonts w:ascii="Times New Roman" w:hAnsi="Times New Roman" w:cs="Times New Roman"/>
                <w:color w:val="000000"/>
                <w:sz w:val="24"/>
                <w:szCs w:val="24"/>
              </w:rPr>
              <w:t xml:space="preserve">pueblos indígenas </w:t>
            </w:r>
            <w:r w:rsidRPr="00B4590E">
              <w:rPr>
                <w:rFonts w:ascii="Times New Roman" w:hAnsi="Times New Roman" w:cs="Times New Roman"/>
                <w:color w:val="000000"/>
                <w:sz w:val="24"/>
                <w:szCs w:val="24"/>
              </w:rPr>
              <w:t xml:space="preserve">marginados por </w:t>
            </w:r>
            <w:r>
              <w:rPr>
                <w:rFonts w:ascii="Times New Roman" w:hAnsi="Times New Roman" w:cs="Times New Roman"/>
                <w:color w:val="000000"/>
                <w:sz w:val="24"/>
                <w:szCs w:val="24"/>
              </w:rPr>
              <w:t>el desarrollo.</w:t>
            </w:r>
          </w:p>
          <w:p w:rsidR="00155469" w:rsidRDefault="00155469" w:rsidP="00992564">
            <w:pPr>
              <w:jc w:val="both"/>
              <w:rPr>
                <w:rFonts w:ascii="Times New Roman" w:hAnsi="Times New Roman" w:cs="Times New Roman"/>
                <w:color w:val="000000"/>
                <w:sz w:val="24"/>
                <w:szCs w:val="24"/>
              </w:rPr>
            </w:pPr>
          </w:p>
          <w:p w:rsidR="00155469" w:rsidRPr="000846F3" w:rsidRDefault="00155469"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 una invitación a </w:t>
            </w:r>
            <w:r w:rsidRPr="00B4590E">
              <w:rPr>
                <w:rFonts w:ascii="Times New Roman" w:hAnsi="Times New Roman" w:cs="Times New Roman"/>
                <w:color w:val="000000"/>
                <w:sz w:val="24"/>
                <w:szCs w:val="24"/>
              </w:rPr>
              <w:t>construir otra sociedad sustentada en la convivencia de</w:t>
            </w:r>
            <w:r>
              <w:rPr>
                <w:rFonts w:ascii="Times New Roman" w:hAnsi="Times New Roman" w:cs="Times New Roman"/>
                <w:color w:val="000000"/>
                <w:sz w:val="24"/>
                <w:szCs w:val="24"/>
              </w:rPr>
              <w:t xml:space="preserve"> las personas </w:t>
            </w:r>
            <w:r w:rsidRPr="00B4590E">
              <w:rPr>
                <w:rFonts w:ascii="Times New Roman" w:hAnsi="Times New Roman" w:cs="Times New Roman"/>
                <w:color w:val="000000"/>
                <w:sz w:val="24"/>
                <w:szCs w:val="24"/>
              </w:rPr>
              <w:t>en diversidad y armonía con la naturaleza,</w:t>
            </w:r>
            <w:r>
              <w:rPr>
                <w:rFonts w:ascii="Times New Roman" w:hAnsi="Times New Roman" w:cs="Times New Roman"/>
                <w:color w:val="000000"/>
                <w:sz w:val="24"/>
                <w:szCs w:val="24"/>
              </w:rPr>
              <w:t xml:space="preserve"> </w:t>
            </w:r>
            <w:r w:rsidRPr="00B4590E">
              <w:rPr>
                <w:rFonts w:ascii="Times New Roman" w:hAnsi="Times New Roman" w:cs="Times New Roman"/>
                <w:color w:val="000000"/>
                <w:sz w:val="24"/>
                <w:szCs w:val="24"/>
              </w:rPr>
              <w:t xml:space="preserve">a partir del reconocimiento de los </w:t>
            </w:r>
            <w:r>
              <w:rPr>
                <w:rFonts w:ascii="Times New Roman" w:hAnsi="Times New Roman" w:cs="Times New Roman"/>
                <w:color w:val="000000"/>
                <w:sz w:val="24"/>
                <w:szCs w:val="24"/>
              </w:rPr>
              <w:t xml:space="preserve">diferentes </w:t>
            </w:r>
            <w:r w:rsidRPr="00B4590E">
              <w:rPr>
                <w:rFonts w:ascii="Times New Roman" w:hAnsi="Times New Roman" w:cs="Times New Roman"/>
                <w:color w:val="000000"/>
                <w:sz w:val="24"/>
                <w:szCs w:val="24"/>
              </w:rPr>
              <w:t>valores</w:t>
            </w:r>
            <w:r>
              <w:rPr>
                <w:rFonts w:ascii="Times New Roman" w:hAnsi="Times New Roman" w:cs="Times New Roman"/>
                <w:color w:val="000000"/>
                <w:sz w:val="24"/>
                <w:szCs w:val="24"/>
              </w:rPr>
              <w:t xml:space="preserve"> </w:t>
            </w:r>
            <w:r w:rsidRPr="00B4590E">
              <w:rPr>
                <w:rFonts w:ascii="Times New Roman" w:hAnsi="Times New Roman" w:cs="Times New Roman"/>
                <w:color w:val="000000"/>
                <w:sz w:val="24"/>
                <w:szCs w:val="24"/>
              </w:rPr>
              <w:t>culturales existentes en cada país.</w:t>
            </w:r>
          </w:p>
        </w:tc>
      </w:tr>
    </w:tbl>
    <w:p w:rsidR="00155469" w:rsidRDefault="00155469" w:rsidP="00A01F2E">
      <w:pPr>
        <w:spacing w:line="240" w:lineRule="auto"/>
        <w:jc w:val="both"/>
      </w:pPr>
    </w:p>
    <w:p w:rsidR="00155469" w:rsidRDefault="00155469" w:rsidP="00155469">
      <w:pPr>
        <w:spacing w:line="240" w:lineRule="auto"/>
        <w:jc w:val="both"/>
      </w:pPr>
      <w:r w:rsidRPr="00CC087E">
        <w:rPr>
          <w:b/>
        </w:rPr>
        <w:t>El “otro” desarrollo</w:t>
      </w:r>
      <w:r>
        <w:t xml:space="preserve"> no impone una sola vía para llegar, sino que abre posibilidades para que cada colectivo encuentre su propio camino hacia </w:t>
      </w:r>
      <w:r w:rsidRPr="00CC087E">
        <w:rPr>
          <w:b/>
        </w:rPr>
        <w:t>el buen vivir.</w:t>
      </w:r>
      <w:r>
        <w:t xml:space="preserve">  </w:t>
      </w:r>
    </w:p>
    <w:p w:rsidR="00155469" w:rsidRDefault="00155469" w:rsidP="00A01F2E">
      <w:pPr>
        <w:spacing w:line="240" w:lineRule="auto"/>
        <w:jc w:val="both"/>
      </w:pPr>
    </w:p>
    <w:p w:rsidR="005F1968" w:rsidRDefault="005F1968" w:rsidP="00A01F2E">
      <w:pPr>
        <w:spacing w:line="240" w:lineRule="auto"/>
        <w:jc w:val="both"/>
      </w:pPr>
      <w:r w:rsidRPr="000B2E50">
        <w:t xml:space="preserve">Las alternativas </w:t>
      </w:r>
      <w:r>
        <w:t xml:space="preserve">al desarrollo </w:t>
      </w:r>
      <w:r w:rsidRPr="000B2E50">
        <w:t xml:space="preserve">también </w:t>
      </w:r>
      <w:r w:rsidR="000D666B">
        <w:t xml:space="preserve">le </w:t>
      </w:r>
      <w:r>
        <w:t xml:space="preserve">otorgan un papel central </w:t>
      </w:r>
      <w:r w:rsidR="000D666B">
        <w:t>a</w:t>
      </w:r>
      <w:r w:rsidRPr="000B2E50">
        <w:t xml:space="preserve"> la educación y </w:t>
      </w:r>
      <w:r w:rsidR="000D666B">
        <w:t>a</w:t>
      </w:r>
      <w:r w:rsidRPr="000B2E50">
        <w:t xml:space="preserve"> </w:t>
      </w:r>
      <w:r>
        <w:t xml:space="preserve">la </w:t>
      </w:r>
      <w:r w:rsidRPr="000B2E50">
        <w:t>disposición y capacidad para trabajar en conjunto. E</w:t>
      </w:r>
      <w:r>
        <w:t>s decir</w:t>
      </w:r>
      <w:r w:rsidR="000D666B">
        <w:t>,</w:t>
      </w:r>
      <w:r>
        <w:t xml:space="preserve"> que la base para el </w:t>
      </w:r>
      <w:r w:rsidRPr="000B2E50">
        <w:t xml:space="preserve">desarrollo </w:t>
      </w:r>
      <w:r>
        <w:t xml:space="preserve">radica </w:t>
      </w:r>
      <w:r w:rsidRPr="000B2E50">
        <w:t xml:space="preserve">principalmente </w:t>
      </w:r>
      <w:r>
        <w:t xml:space="preserve">en las personas </w:t>
      </w:r>
      <w:r w:rsidRPr="000B2E50">
        <w:t xml:space="preserve">y no </w:t>
      </w:r>
      <w:r>
        <w:t>en el ingreso.</w:t>
      </w:r>
    </w:p>
    <w:p w:rsidR="005F1968" w:rsidRDefault="005F1968"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7C368D" w:rsidRPr="005D1738" w:rsidTr="00B1191C">
        <w:tc>
          <w:tcPr>
            <w:tcW w:w="8978" w:type="dxa"/>
            <w:gridSpan w:val="2"/>
            <w:shd w:val="clear" w:color="auto" w:fill="000000" w:themeFill="text1"/>
          </w:tcPr>
          <w:p w:rsidR="007C368D" w:rsidRPr="005D1738" w:rsidRDefault="007C368D"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C368D" w:rsidRPr="00726376" w:rsidTr="00B1191C">
        <w:tc>
          <w:tcPr>
            <w:tcW w:w="2518" w:type="dxa"/>
          </w:tcPr>
          <w:p w:rsidR="007C368D" w:rsidRPr="00726376" w:rsidRDefault="007C368D" w:rsidP="00A01F2E">
            <w:pPr>
              <w:rPr>
                <w:rFonts w:ascii="Times" w:hAnsi="Times"/>
                <w:b/>
                <w:sz w:val="18"/>
                <w:szCs w:val="18"/>
              </w:rPr>
            </w:pPr>
            <w:r w:rsidRPr="00726376">
              <w:rPr>
                <w:rFonts w:ascii="Times" w:hAnsi="Times"/>
                <w:b/>
                <w:sz w:val="18"/>
                <w:szCs w:val="18"/>
              </w:rPr>
              <w:t>Contenido</w:t>
            </w:r>
          </w:p>
        </w:tc>
        <w:tc>
          <w:tcPr>
            <w:tcW w:w="6460" w:type="dxa"/>
          </w:tcPr>
          <w:p w:rsidR="007C368D" w:rsidRPr="00B82966" w:rsidRDefault="007C368D" w:rsidP="005F1968">
            <w:pPr>
              <w:jc w:val="both"/>
              <w:rPr>
                <w:rFonts w:ascii="Times" w:hAnsi="Times"/>
                <w:szCs w:val="18"/>
              </w:rPr>
            </w:pPr>
            <w:r w:rsidRPr="007C368D">
              <w:rPr>
                <w:rFonts w:ascii="Times" w:hAnsi="Times"/>
                <w:szCs w:val="18"/>
              </w:rPr>
              <w:t xml:space="preserve">El </w:t>
            </w:r>
            <w:r w:rsidR="009819CC" w:rsidRPr="007C368D">
              <w:rPr>
                <w:rFonts w:ascii="Times" w:hAnsi="Times"/>
                <w:szCs w:val="18"/>
              </w:rPr>
              <w:t>“otro”</w:t>
            </w:r>
            <w:r w:rsidR="009819CC">
              <w:rPr>
                <w:rFonts w:ascii="Times" w:hAnsi="Times"/>
                <w:szCs w:val="18"/>
              </w:rPr>
              <w:t xml:space="preserve"> </w:t>
            </w:r>
            <w:r w:rsidRPr="007C368D">
              <w:rPr>
                <w:rFonts w:ascii="Times" w:hAnsi="Times"/>
                <w:szCs w:val="18"/>
              </w:rPr>
              <w:t>desarrollo necesita de la innovación y de la creatividad, es decir</w:t>
            </w:r>
            <w:r w:rsidR="005F1968">
              <w:rPr>
                <w:rFonts w:ascii="Times" w:hAnsi="Times"/>
                <w:szCs w:val="18"/>
              </w:rPr>
              <w:t>,</w:t>
            </w:r>
            <w:r w:rsidRPr="007C368D">
              <w:rPr>
                <w:rFonts w:ascii="Times" w:hAnsi="Times"/>
                <w:szCs w:val="18"/>
              </w:rPr>
              <w:t xml:space="preserve"> no funciona mediante la i</w:t>
            </w:r>
            <w:r w:rsidR="005F1968">
              <w:rPr>
                <w:rFonts w:ascii="Times" w:hAnsi="Times"/>
                <w:szCs w:val="18"/>
              </w:rPr>
              <w:t xml:space="preserve">mitación de un modelo único. Así </w:t>
            </w:r>
            <w:r w:rsidRPr="007C368D">
              <w:rPr>
                <w:rFonts w:ascii="Times" w:hAnsi="Times"/>
                <w:szCs w:val="18"/>
              </w:rPr>
              <w:t>mismo</w:t>
            </w:r>
            <w:r w:rsidR="005F1968">
              <w:rPr>
                <w:rFonts w:ascii="Times" w:hAnsi="Times"/>
                <w:szCs w:val="18"/>
              </w:rPr>
              <w:t>,</w:t>
            </w:r>
            <w:r w:rsidRPr="007C368D">
              <w:rPr>
                <w:rFonts w:ascii="Times" w:hAnsi="Times"/>
                <w:szCs w:val="18"/>
              </w:rPr>
              <w:t xml:space="preserve"> el desarrollo alternativo también incluye lo tradicional, porque es clave aprender del pasado y tomar en cuenta las experiencias y tradiciones propias de cada sociedad.  </w:t>
            </w:r>
          </w:p>
        </w:tc>
      </w:tr>
    </w:tbl>
    <w:p w:rsidR="000B2E50" w:rsidRDefault="000B2E50" w:rsidP="00A01F2E">
      <w:pPr>
        <w:spacing w:line="240" w:lineRule="auto"/>
        <w:jc w:val="both"/>
      </w:pPr>
    </w:p>
    <w:p w:rsidR="00F57A05" w:rsidRDefault="00F57A05" w:rsidP="00F57A05">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1.3 Consolidación</w:t>
      </w:r>
    </w:p>
    <w:p w:rsidR="00F57A05" w:rsidRPr="00F911A3" w:rsidRDefault="00F57A05" w:rsidP="00F57A05">
      <w:pPr>
        <w:rPr>
          <w:b/>
        </w:rPr>
      </w:pPr>
      <w:r w:rsidRPr="00F911A3">
        <w:rPr>
          <w:color w:val="333333"/>
          <w:shd w:val="clear" w:color="auto" w:fill="FFFFFF"/>
        </w:rPr>
        <w:lastRenderedPageBreak/>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30</w:t>
            </w:r>
          </w:p>
        </w:tc>
      </w:tr>
      <w:tr w:rsidR="00535048" w:rsidTr="001A5F91">
        <w:tc>
          <w:tcPr>
            <w:tcW w:w="2518" w:type="dxa"/>
          </w:tcPr>
          <w:p w:rsidR="00535048" w:rsidRDefault="00535048" w:rsidP="0053504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535048" w:rsidRPr="00D45DAA" w:rsidRDefault="00535048" w:rsidP="00535048">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D0BDD" w:rsidRPr="004D0BDD">
              <w:rPr>
                <w:rFonts w:ascii="Times New Roman" w:hAnsi="Times New Roman" w:cs="Times New Roman"/>
                <w:color w:val="000000"/>
              </w:rPr>
              <w:t>Origen de los modelos económicos</w:t>
            </w:r>
          </w:p>
        </w:tc>
      </w:tr>
      <w:tr w:rsidR="00535048" w:rsidTr="001A5F91">
        <w:tc>
          <w:tcPr>
            <w:tcW w:w="2518" w:type="dxa"/>
          </w:tcPr>
          <w:p w:rsidR="00535048" w:rsidRDefault="00535048" w:rsidP="0053504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35048" w:rsidRPr="00D45DAA" w:rsidRDefault="00535048" w:rsidP="00535048">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D0BDD" w:rsidRPr="004D0BDD">
              <w:rPr>
                <w:rFonts w:ascii="Times New Roman" w:hAnsi="Times New Roman"/>
                <w:color w:val="000000"/>
              </w:rPr>
              <w:t>Origen de los modelos económicos</w:t>
            </w:r>
          </w:p>
        </w:tc>
      </w:tr>
    </w:tbl>
    <w:p w:rsidR="000B2E50" w:rsidRPr="007A76FB" w:rsidRDefault="000B2E50" w:rsidP="00A01F2E">
      <w:pPr>
        <w:spacing w:line="240" w:lineRule="auto"/>
        <w:jc w:val="both"/>
        <w:rPr>
          <w:b/>
        </w:rPr>
      </w:pPr>
    </w:p>
    <w:p w:rsidR="007A76FB" w:rsidRPr="00EC3157" w:rsidRDefault="00EC3157" w:rsidP="00EC3157">
      <w:pPr>
        <w:spacing w:line="240" w:lineRule="auto"/>
        <w:jc w:val="both"/>
        <w:rPr>
          <w:b/>
        </w:rPr>
      </w:pPr>
      <w:r w:rsidRPr="00EC3157">
        <w:rPr>
          <w:rFonts w:ascii="Times" w:hAnsi="Times"/>
          <w:highlight w:val="yellow"/>
        </w:rPr>
        <w:t>[SECCIÓN 1]</w:t>
      </w:r>
      <w:r w:rsidRPr="00EC3157">
        <w:rPr>
          <w:rFonts w:ascii="Times" w:hAnsi="Times"/>
        </w:rPr>
        <w:t xml:space="preserve"> </w:t>
      </w:r>
      <w:r w:rsidRPr="00EC3157">
        <w:rPr>
          <w:rFonts w:ascii="Times" w:hAnsi="Times"/>
          <w:b/>
        </w:rPr>
        <w:t xml:space="preserve">2 </w:t>
      </w:r>
      <w:r w:rsidR="00853FC4" w:rsidRPr="00EC3157">
        <w:rPr>
          <w:b/>
        </w:rPr>
        <w:t>Modelo de e</w:t>
      </w:r>
      <w:r w:rsidR="005A3123" w:rsidRPr="00EC3157">
        <w:rPr>
          <w:b/>
        </w:rPr>
        <w:t xml:space="preserve">conomía </w:t>
      </w:r>
      <w:r w:rsidR="00036814" w:rsidRPr="00EC3157">
        <w:rPr>
          <w:b/>
        </w:rPr>
        <w:t>dirigida</w:t>
      </w:r>
    </w:p>
    <w:p w:rsidR="007A76FB" w:rsidRDefault="007A76FB" w:rsidP="00A01F2E">
      <w:pPr>
        <w:pStyle w:val="Prrafodelista"/>
        <w:spacing w:line="240" w:lineRule="auto"/>
        <w:jc w:val="both"/>
        <w:rPr>
          <w:b/>
        </w:rPr>
      </w:pPr>
    </w:p>
    <w:p w:rsidR="00562968" w:rsidRDefault="00036814" w:rsidP="00A01F2E">
      <w:pPr>
        <w:spacing w:line="240" w:lineRule="auto"/>
        <w:jc w:val="both"/>
      </w:pPr>
      <w:r>
        <w:t xml:space="preserve">El modelo de economía dirigida, </w:t>
      </w:r>
      <w:r w:rsidR="00B03621">
        <w:t xml:space="preserve">también llamada </w:t>
      </w:r>
      <w:r w:rsidR="007C368D" w:rsidRPr="00CC087E">
        <w:rPr>
          <w:b/>
        </w:rPr>
        <w:t xml:space="preserve">economía </w:t>
      </w:r>
      <w:r w:rsidRPr="00CC087E">
        <w:rPr>
          <w:b/>
        </w:rPr>
        <w:t xml:space="preserve">planificada </w:t>
      </w:r>
      <w:r>
        <w:t>o centralizada</w:t>
      </w:r>
      <w:r w:rsidR="00B03621">
        <w:t>,</w:t>
      </w:r>
      <w:r>
        <w:t xml:space="preserve"> establece al </w:t>
      </w:r>
      <w:r w:rsidR="00262224" w:rsidRPr="00562968">
        <w:t xml:space="preserve">Estado </w:t>
      </w:r>
      <w:r>
        <w:t>como protagonista de la vida económica</w:t>
      </w:r>
      <w:r w:rsidR="00191B4B">
        <w:t xml:space="preserve"> y </w:t>
      </w:r>
      <w:r w:rsidR="007C368D">
        <w:t xml:space="preserve">como </w:t>
      </w:r>
      <w:r w:rsidR="00191B4B" w:rsidRPr="00191B4B">
        <w:t>fuerza motriz de la producción</w:t>
      </w:r>
      <w:r>
        <w:t xml:space="preserve">. </w:t>
      </w:r>
    </w:p>
    <w:p w:rsidR="00562968" w:rsidRDefault="00562968" w:rsidP="00A01F2E">
      <w:pPr>
        <w:spacing w:line="240" w:lineRule="auto"/>
        <w:jc w:val="both"/>
      </w:pPr>
    </w:p>
    <w:p w:rsidR="008D264A" w:rsidRDefault="00036814" w:rsidP="00A01F2E">
      <w:pPr>
        <w:spacing w:line="240" w:lineRule="auto"/>
        <w:jc w:val="both"/>
      </w:pPr>
      <w:r>
        <w:t>En efecto, desde el punto de vista de dicho modelo</w:t>
      </w:r>
      <w:r w:rsidR="00562968">
        <w:t>,</w:t>
      </w:r>
      <w:r>
        <w:t xml:space="preserve"> el conjunto de instituci</w:t>
      </w:r>
      <w:r w:rsidR="00562968">
        <w:t>ones económicas del Estado debe</w:t>
      </w:r>
      <w:r>
        <w:t xml:space="preserve"> controlar la actividad económica y establecer </w:t>
      </w:r>
      <w:r w:rsidRPr="00CC087E">
        <w:rPr>
          <w:b/>
        </w:rPr>
        <w:t>las metas y las estrategias a seguir.</w:t>
      </w:r>
      <w:r>
        <w:t xml:space="preserve"> En consecuencia, l</w:t>
      </w:r>
      <w:r w:rsidR="008D264A">
        <w:t xml:space="preserve">as fuerzas del </w:t>
      </w:r>
      <w:r>
        <w:t>libre m</w:t>
      </w:r>
      <w:r w:rsidR="008D264A">
        <w:t xml:space="preserve">ercado </w:t>
      </w:r>
      <w:r w:rsidR="00191B4B">
        <w:t xml:space="preserve">y </w:t>
      </w:r>
      <w:r w:rsidR="00191B4B" w:rsidRPr="00191B4B">
        <w:t xml:space="preserve">el lucro individual </w:t>
      </w:r>
      <w:r w:rsidR="008D264A">
        <w:t>cumplen</w:t>
      </w:r>
      <w:r>
        <w:t xml:space="preserve"> </w:t>
      </w:r>
      <w:r w:rsidR="008D264A">
        <w:t xml:space="preserve">un papel </w:t>
      </w:r>
      <w:r>
        <w:t xml:space="preserve">secundario. </w:t>
      </w:r>
    </w:p>
    <w:p w:rsidR="00036814" w:rsidRDefault="00036814"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E65E8" w:rsidRPr="000846F3" w:rsidTr="00992564">
        <w:tc>
          <w:tcPr>
            <w:tcW w:w="9033" w:type="dxa"/>
            <w:gridSpan w:val="2"/>
            <w:shd w:val="clear" w:color="auto" w:fill="0D0D0D" w:themeFill="text1" w:themeFillTint="F2"/>
          </w:tcPr>
          <w:p w:rsidR="00EE65E8" w:rsidRPr="000846F3" w:rsidRDefault="00EE65E8"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E65E8" w:rsidRPr="000846F3" w:rsidTr="00992564">
        <w:tc>
          <w:tcPr>
            <w:tcW w:w="2518" w:type="dxa"/>
          </w:tcPr>
          <w:p w:rsidR="00EE65E8" w:rsidRPr="000846F3" w:rsidRDefault="00EE65E8"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EE65E8" w:rsidRPr="000846F3" w:rsidRDefault="00EE65E8"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1</w:t>
            </w:r>
          </w:p>
        </w:tc>
      </w:tr>
      <w:tr w:rsidR="00EE65E8" w:rsidRPr="004661FF" w:rsidTr="00992564">
        <w:tc>
          <w:tcPr>
            <w:tcW w:w="2518" w:type="dxa"/>
          </w:tcPr>
          <w:p w:rsidR="00EE65E8" w:rsidRPr="000846F3" w:rsidRDefault="00EE65E8"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EE65E8" w:rsidRPr="004661FF" w:rsidRDefault="00EE65E8"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Trabajo en equipo para conseguir una meta común </w:t>
            </w:r>
          </w:p>
        </w:tc>
      </w:tr>
      <w:tr w:rsidR="00EE65E8" w:rsidRPr="000846F3" w:rsidTr="00992564">
        <w:tc>
          <w:tcPr>
            <w:tcW w:w="2518" w:type="dxa"/>
          </w:tcPr>
          <w:p w:rsidR="00EE65E8" w:rsidRPr="000846F3" w:rsidRDefault="00EE65E8"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EE65E8" w:rsidRDefault="00EE65E8" w:rsidP="00992564">
            <w:pPr>
              <w:jc w:val="both"/>
              <w:rPr>
                <w:rFonts w:ascii="Times New Roman" w:hAnsi="Times New Roman" w:cs="Times New Roman"/>
                <w:color w:val="000000"/>
                <w:sz w:val="24"/>
                <w:szCs w:val="24"/>
                <w:lang w:val="es-CO"/>
              </w:rPr>
            </w:pPr>
          </w:p>
          <w:p w:rsidR="00EE65E8" w:rsidRDefault="00EE65E8" w:rsidP="00992564">
            <w:pPr>
              <w:jc w:val="both"/>
              <w:rPr>
                <w:rFonts w:ascii="Times New Roman" w:hAnsi="Times New Roman" w:cs="Times New Roman"/>
                <w:color w:val="000000"/>
                <w:sz w:val="24"/>
                <w:szCs w:val="24"/>
                <w:lang w:val="es-CO"/>
              </w:rPr>
            </w:pPr>
            <w:r>
              <w:rPr>
                <w:noProof/>
                <w:lang w:eastAsia="es-CO"/>
              </w:rPr>
              <w:drawing>
                <wp:inline distT="0" distB="0" distL="0" distR="0" wp14:anchorId="42EEE276" wp14:editId="6172A3E7">
                  <wp:extent cx="1356874" cy="964888"/>
                  <wp:effectExtent l="0" t="0" r="0" b="6985"/>
                  <wp:docPr id="10" name="Imagen 10" descr="http://thumb101.shutterstock.com/display_pic_with_logo/1666564/249171283/stock-photo-team-assembling-a-giant-jigsaw-puzzle-a-team-working-on-a-giant-jigsaw-puzzle-project-on-the-24917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display_pic_with_logo/1666564/249171283/stock-photo-team-assembling-a-giant-jigsaw-puzzle-a-team-working-on-a-giant-jigsaw-puzzle-project-on-the-24917128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0667" cy="974697"/>
                          </a:xfrm>
                          <a:prstGeom prst="rect">
                            <a:avLst/>
                          </a:prstGeom>
                          <a:noFill/>
                          <a:ln>
                            <a:noFill/>
                          </a:ln>
                        </pic:spPr>
                      </pic:pic>
                    </a:graphicData>
                  </a:graphic>
                </wp:inline>
              </w:drawing>
            </w:r>
          </w:p>
          <w:p w:rsidR="00EE65E8" w:rsidRPr="000846F3" w:rsidRDefault="00EE65E8" w:rsidP="00992564">
            <w:pPr>
              <w:jc w:val="both"/>
              <w:rPr>
                <w:rFonts w:ascii="Times New Roman" w:hAnsi="Times New Roman" w:cs="Times New Roman"/>
                <w:color w:val="000000"/>
                <w:sz w:val="24"/>
                <w:szCs w:val="24"/>
              </w:rPr>
            </w:pPr>
            <w:r w:rsidRPr="00FC6768">
              <w:rPr>
                <w:rFonts w:ascii="Times New Roman" w:hAnsi="Times New Roman" w:cs="Times New Roman"/>
                <w:color w:val="000000"/>
                <w:sz w:val="24"/>
                <w:szCs w:val="24"/>
                <w:lang w:val="es-CO"/>
              </w:rPr>
              <w:t>Número de la imagen 249171283</w:t>
            </w:r>
          </w:p>
        </w:tc>
      </w:tr>
      <w:tr w:rsidR="00EE65E8" w:rsidRPr="007964D5" w:rsidTr="00992564">
        <w:tc>
          <w:tcPr>
            <w:tcW w:w="2518" w:type="dxa"/>
          </w:tcPr>
          <w:p w:rsidR="00EE65E8" w:rsidRPr="000846F3" w:rsidRDefault="00EE65E8"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EE65E8" w:rsidRDefault="00EE65E8"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En el modelo dirigido, el aporte de cada persona al trabajo común es igualmente valorado, por eso toda la población tiende a vivir en las mismas condiciones, a consumir los mismos productos y no existen diferencias grandes entre los ingresos de unos y otros.</w:t>
            </w:r>
          </w:p>
          <w:p w:rsidR="00EE65E8" w:rsidRDefault="00EE65E8" w:rsidP="00992564">
            <w:pPr>
              <w:jc w:val="both"/>
              <w:rPr>
                <w:rFonts w:ascii="Times New Roman" w:hAnsi="Times New Roman" w:cs="Times New Roman"/>
                <w:color w:val="000000"/>
                <w:sz w:val="24"/>
                <w:szCs w:val="24"/>
              </w:rPr>
            </w:pPr>
          </w:p>
          <w:p w:rsidR="00EE65E8" w:rsidRPr="000846F3" w:rsidRDefault="00EE65E8"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modelos de economía dirigida abren la posibilidad para que las personas trabajen enfocándose en el bienestar colectivo y no en el lucro individual. </w:t>
            </w:r>
          </w:p>
        </w:tc>
      </w:tr>
    </w:tbl>
    <w:p w:rsidR="00F57A05" w:rsidRDefault="00F57A05" w:rsidP="00A01F2E">
      <w:pPr>
        <w:spacing w:line="240" w:lineRule="auto"/>
        <w:jc w:val="both"/>
      </w:pPr>
    </w:p>
    <w:p w:rsidR="00EE65E8" w:rsidRDefault="00EE65E8" w:rsidP="00A01F2E">
      <w:pPr>
        <w:spacing w:line="240" w:lineRule="auto"/>
        <w:jc w:val="both"/>
      </w:pPr>
    </w:p>
    <w:p w:rsidR="00136746" w:rsidRDefault="00136746" w:rsidP="00A01F2E">
      <w:pPr>
        <w:spacing w:line="240" w:lineRule="auto"/>
        <w:jc w:val="both"/>
      </w:pPr>
      <w:r>
        <w:t>U</w:t>
      </w:r>
      <w:r w:rsidR="008141D7">
        <w:t>n</w:t>
      </w:r>
      <w:r w:rsidR="005D48A0">
        <w:t xml:space="preserve">o de los roles </w:t>
      </w:r>
      <w:r w:rsidR="008141D7">
        <w:t xml:space="preserve">clave del </w:t>
      </w:r>
      <w:r w:rsidR="005D48A0">
        <w:t xml:space="preserve">Estado en un </w:t>
      </w:r>
      <w:r w:rsidR="008C0AA1">
        <w:t xml:space="preserve">modelo </w:t>
      </w:r>
      <w:r w:rsidR="008141D7">
        <w:t>de economía dirigida</w:t>
      </w:r>
      <w:r w:rsidR="008C0AA1">
        <w:t xml:space="preserve"> </w:t>
      </w:r>
      <w:r w:rsidR="008141D7">
        <w:t xml:space="preserve">es </w:t>
      </w:r>
      <w:r w:rsidR="00610915" w:rsidRPr="007A76FB">
        <w:rPr>
          <w:b/>
        </w:rPr>
        <w:t>redistribuir</w:t>
      </w:r>
      <w:r w:rsidR="00610915">
        <w:t xml:space="preserve"> la riqueza.</w:t>
      </w:r>
      <w:r>
        <w:t xml:space="preserve"> </w:t>
      </w:r>
      <w:r w:rsidR="00610915">
        <w:t>P</w:t>
      </w:r>
      <w:r w:rsidR="00B30229">
        <w:t>ara ello</w:t>
      </w:r>
      <w:r w:rsidR="00B03621">
        <w:t>,</w:t>
      </w:r>
      <w:r w:rsidR="00B30229">
        <w:t xml:space="preserve"> establece impuestos que luego redistribuye entre los sectores más débiles o necesitados de la población. Así, se procura la equidad </w:t>
      </w:r>
      <w:r w:rsidR="00B03621">
        <w:t xml:space="preserve">económica </w:t>
      </w:r>
      <w:r w:rsidR="00B30229">
        <w:t xml:space="preserve">entre los diferentes miembros de la sociedad.   </w:t>
      </w:r>
    </w:p>
    <w:p w:rsidR="00136746" w:rsidRDefault="00136746" w:rsidP="00A01F2E">
      <w:pPr>
        <w:spacing w:line="240" w:lineRule="auto"/>
        <w:jc w:val="both"/>
      </w:pPr>
    </w:p>
    <w:p w:rsidR="007A76FB" w:rsidRDefault="002A2233" w:rsidP="00A01F2E">
      <w:pPr>
        <w:spacing w:line="240" w:lineRule="auto"/>
        <w:jc w:val="both"/>
      </w:pPr>
      <w:r>
        <w:lastRenderedPageBreak/>
        <w:t xml:space="preserve">Otro rol importante </w:t>
      </w:r>
      <w:r w:rsidR="00B03621">
        <w:t xml:space="preserve">del Estado </w:t>
      </w:r>
      <w:r>
        <w:t xml:space="preserve">es </w:t>
      </w:r>
      <w:r w:rsidR="008141D7">
        <w:t xml:space="preserve">la </w:t>
      </w:r>
      <w:r w:rsidR="00124565" w:rsidRPr="007A76FB">
        <w:rPr>
          <w:b/>
        </w:rPr>
        <w:t>inversión pública</w:t>
      </w:r>
      <w:r w:rsidR="00124565">
        <w:t xml:space="preserve">. </w:t>
      </w:r>
      <w:r w:rsidR="00B03621">
        <w:t xml:space="preserve">Para ello invierte en la </w:t>
      </w:r>
      <w:r w:rsidR="005D48A0">
        <w:t>constru</w:t>
      </w:r>
      <w:r w:rsidR="00B03621">
        <w:t xml:space="preserve">cción de </w:t>
      </w:r>
      <w:r w:rsidR="00124565">
        <w:t>infraestructuras como ferrocarril</w:t>
      </w:r>
      <w:r w:rsidR="005D48A0">
        <w:t>es</w:t>
      </w:r>
      <w:r w:rsidR="00124565">
        <w:t xml:space="preserve">, </w:t>
      </w:r>
      <w:r w:rsidR="005D48A0">
        <w:t xml:space="preserve">puertos, </w:t>
      </w:r>
      <w:r w:rsidR="00124565">
        <w:t>carreteras</w:t>
      </w:r>
      <w:r w:rsidR="005D48A0">
        <w:t xml:space="preserve"> o </w:t>
      </w:r>
      <w:r w:rsidR="00124565">
        <w:t xml:space="preserve">aeropuertos. </w:t>
      </w:r>
      <w:r w:rsidR="005D48A0">
        <w:t>Así mismo</w:t>
      </w:r>
      <w:r w:rsidR="00562968">
        <w:t>,</w:t>
      </w:r>
      <w:r w:rsidR="005D48A0">
        <w:t xml:space="preserve"> ofrece servicios públicos como la salud</w:t>
      </w:r>
      <w:r w:rsidR="00B03621">
        <w:t xml:space="preserve">, </w:t>
      </w:r>
      <w:r w:rsidR="00124565">
        <w:t>la educación</w:t>
      </w:r>
      <w:r w:rsidR="00B03621">
        <w:t xml:space="preserve"> y la recreación</w:t>
      </w:r>
      <w:r>
        <w:t xml:space="preserve">. </w:t>
      </w:r>
    </w:p>
    <w:p w:rsidR="000F19B2" w:rsidRDefault="000F19B2" w:rsidP="00A01F2E">
      <w:pPr>
        <w:spacing w:line="240" w:lineRule="auto"/>
        <w:jc w:val="both"/>
      </w:pPr>
    </w:p>
    <w:p w:rsidR="00136746" w:rsidRDefault="002A2233" w:rsidP="00A01F2E">
      <w:pPr>
        <w:spacing w:line="240" w:lineRule="auto"/>
        <w:jc w:val="both"/>
      </w:pPr>
      <w:r>
        <w:t>De esta manera</w:t>
      </w:r>
      <w:r w:rsidR="00B03621">
        <w:t>,</w:t>
      </w:r>
      <w:r>
        <w:t xml:space="preserve"> al </w:t>
      </w:r>
      <w:r w:rsidR="00B03621">
        <w:t xml:space="preserve">actuar como principal </w:t>
      </w:r>
      <w:r>
        <w:t>inver</w:t>
      </w:r>
      <w:r w:rsidR="00B03621">
        <w:t>sionista</w:t>
      </w:r>
      <w:r>
        <w:t xml:space="preserve">, </w:t>
      </w:r>
      <w:r w:rsidR="00B03621">
        <w:t xml:space="preserve">el Estado </w:t>
      </w:r>
      <w:r>
        <w:t xml:space="preserve">mantiene a la economía en funcionamiento, protegiendo a la población de </w:t>
      </w:r>
      <w:r w:rsidR="00B30229">
        <w:t xml:space="preserve">las </w:t>
      </w:r>
      <w:r w:rsidR="00B30229" w:rsidRPr="00CC087E">
        <w:rPr>
          <w:b/>
        </w:rPr>
        <w:t>crisis econ</w:t>
      </w:r>
      <w:r w:rsidR="00B03621" w:rsidRPr="00CC087E">
        <w:rPr>
          <w:b/>
        </w:rPr>
        <w:t>ómicas</w:t>
      </w:r>
      <w:r w:rsidR="00B30229" w:rsidRPr="00CC087E">
        <w:rPr>
          <w:b/>
        </w:rPr>
        <w:t>,</w:t>
      </w:r>
      <w:r w:rsidR="00B30229">
        <w:t xml:space="preserve"> es decir</w:t>
      </w:r>
      <w:r w:rsidR="00562968">
        <w:t>,</w:t>
      </w:r>
      <w:r w:rsidR="00B30229">
        <w:t xml:space="preserve"> </w:t>
      </w:r>
      <w:r w:rsidR="00B03621">
        <w:t xml:space="preserve">suaviza el impacto de los momentos de recesión </w:t>
      </w:r>
      <w:r>
        <w:t>(</w:t>
      </w:r>
      <w:r w:rsidRPr="00CC087E">
        <w:rPr>
          <w:b/>
        </w:rPr>
        <w:t>desempleo</w:t>
      </w:r>
      <w:r w:rsidR="00B03621" w:rsidRPr="00CC087E">
        <w:rPr>
          <w:b/>
        </w:rPr>
        <w:t xml:space="preserve"> e </w:t>
      </w:r>
      <w:r w:rsidRPr="00CC087E">
        <w:rPr>
          <w:b/>
        </w:rPr>
        <w:t>inflación</w:t>
      </w:r>
      <w:r>
        <w:t>)</w:t>
      </w:r>
      <w:r w:rsidR="00B30229">
        <w:t xml:space="preserve">. </w:t>
      </w:r>
      <w:r>
        <w:t xml:space="preserve">En síntesis, la inversión pública sirve para estabilizar la economía. </w:t>
      </w:r>
    </w:p>
    <w:p w:rsidR="00F64CD9" w:rsidRDefault="00F64CD9" w:rsidP="00A01F2E">
      <w:pPr>
        <w:spacing w:line="240" w:lineRule="auto"/>
        <w:jc w:val="both"/>
      </w:pPr>
    </w:p>
    <w:tbl>
      <w:tblPr>
        <w:tblStyle w:val="Tablaconcuadrcula"/>
        <w:tblW w:w="0" w:type="auto"/>
        <w:tblLook w:val="04A0" w:firstRow="1" w:lastRow="0" w:firstColumn="1" w:lastColumn="0" w:noHBand="0" w:noVBand="1"/>
      </w:tblPr>
      <w:tblGrid>
        <w:gridCol w:w="1446"/>
        <w:gridCol w:w="7608"/>
      </w:tblGrid>
      <w:tr w:rsidR="00EE65E8" w:rsidRPr="000846F3" w:rsidTr="00992564">
        <w:tc>
          <w:tcPr>
            <w:tcW w:w="9033" w:type="dxa"/>
            <w:gridSpan w:val="2"/>
            <w:shd w:val="clear" w:color="auto" w:fill="0D0D0D" w:themeFill="text1" w:themeFillTint="F2"/>
          </w:tcPr>
          <w:p w:rsidR="00EE65E8" w:rsidRPr="000846F3" w:rsidRDefault="00EE65E8"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E65E8" w:rsidRPr="000846F3" w:rsidTr="00992564">
        <w:tc>
          <w:tcPr>
            <w:tcW w:w="2518" w:type="dxa"/>
          </w:tcPr>
          <w:p w:rsidR="00EE65E8" w:rsidRPr="000846F3" w:rsidRDefault="00EE65E8"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EE65E8" w:rsidRPr="000846F3" w:rsidRDefault="00EE65E8"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2</w:t>
            </w:r>
          </w:p>
        </w:tc>
      </w:tr>
      <w:tr w:rsidR="00EE65E8" w:rsidRPr="004661FF" w:rsidTr="00992564">
        <w:tc>
          <w:tcPr>
            <w:tcW w:w="2518" w:type="dxa"/>
          </w:tcPr>
          <w:p w:rsidR="00EE65E8" w:rsidRPr="000846F3" w:rsidRDefault="00EE65E8"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EE65E8" w:rsidRPr="004661FF" w:rsidRDefault="0021058C"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Imagen alusiva a petróleo</w:t>
            </w:r>
          </w:p>
        </w:tc>
      </w:tr>
      <w:tr w:rsidR="00EE65E8" w:rsidRPr="000846F3" w:rsidTr="00992564">
        <w:tc>
          <w:tcPr>
            <w:tcW w:w="2518" w:type="dxa"/>
          </w:tcPr>
          <w:p w:rsidR="00EE65E8" w:rsidRPr="000846F3" w:rsidRDefault="00EE65E8"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EE65E8" w:rsidRDefault="0021058C" w:rsidP="00992564">
            <w:pPr>
              <w:jc w:val="both"/>
              <w:rPr>
                <w:rFonts w:ascii="Times New Roman" w:hAnsi="Times New Roman" w:cs="Times New Roman"/>
                <w:color w:val="000000"/>
                <w:sz w:val="24"/>
                <w:szCs w:val="24"/>
              </w:rPr>
            </w:pPr>
            <w:r>
              <w:rPr>
                <w:noProof/>
                <w:lang w:eastAsia="es-CO"/>
              </w:rPr>
              <w:drawing>
                <wp:inline distT="0" distB="0" distL="0" distR="0">
                  <wp:extent cx="924972" cy="678623"/>
                  <wp:effectExtent l="0" t="0" r="8890" b="7620"/>
                  <wp:docPr id="29" name="Imagen 29" descr="http://thumb101.shutterstock.com/display_pic_with_logo/636331/195465443/stock-photo-oil-pumps-oil-industry-equipment-19546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101.shutterstock.com/display_pic_with_logo/636331/195465443/stock-photo-oil-pumps-oil-industry-equipment-1954654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559" cy="687858"/>
                          </a:xfrm>
                          <a:prstGeom prst="rect">
                            <a:avLst/>
                          </a:prstGeom>
                          <a:noFill/>
                          <a:ln>
                            <a:noFill/>
                          </a:ln>
                        </pic:spPr>
                      </pic:pic>
                    </a:graphicData>
                  </a:graphic>
                </wp:inline>
              </w:drawing>
            </w:r>
          </w:p>
          <w:p w:rsidR="0021058C" w:rsidRPr="000846F3" w:rsidRDefault="0021058C" w:rsidP="00992564">
            <w:pPr>
              <w:jc w:val="both"/>
              <w:rPr>
                <w:rFonts w:ascii="Times New Roman" w:hAnsi="Times New Roman" w:cs="Times New Roman"/>
                <w:color w:val="000000"/>
                <w:sz w:val="24"/>
                <w:szCs w:val="24"/>
              </w:rPr>
            </w:pPr>
            <w:r w:rsidRPr="0021058C">
              <w:rPr>
                <w:rFonts w:ascii="Times New Roman" w:hAnsi="Times New Roman" w:cs="Times New Roman"/>
                <w:color w:val="000000"/>
                <w:sz w:val="24"/>
                <w:szCs w:val="24"/>
              </w:rPr>
              <w:t>http://thumb101.shutterstock.com/display_pic_with_logo/636331/195465443/stock-photo-oil-pumps-oil-industry-equipment-195465443.jpg</w:t>
            </w:r>
          </w:p>
        </w:tc>
      </w:tr>
      <w:tr w:rsidR="00EE65E8" w:rsidRPr="000846F3" w:rsidTr="00992564">
        <w:tc>
          <w:tcPr>
            <w:tcW w:w="2518" w:type="dxa"/>
          </w:tcPr>
          <w:p w:rsidR="00EE65E8" w:rsidRPr="0021058C" w:rsidRDefault="00EE65E8" w:rsidP="00992564">
            <w:pPr>
              <w:jc w:val="both"/>
              <w:rPr>
                <w:rFonts w:ascii="Times New Roman" w:hAnsi="Times New Roman" w:cs="Times New Roman"/>
                <w:color w:val="000000"/>
                <w:sz w:val="24"/>
                <w:szCs w:val="24"/>
              </w:rPr>
            </w:pPr>
            <w:r w:rsidRPr="0021058C">
              <w:rPr>
                <w:rFonts w:ascii="Times New Roman" w:hAnsi="Times New Roman" w:cs="Times New Roman"/>
                <w:b/>
                <w:color w:val="000000"/>
                <w:sz w:val="24"/>
                <w:szCs w:val="24"/>
              </w:rPr>
              <w:t>Pie de imagen</w:t>
            </w:r>
          </w:p>
        </w:tc>
        <w:tc>
          <w:tcPr>
            <w:tcW w:w="6515" w:type="dxa"/>
          </w:tcPr>
          <w:p w:rsidR="0021058C" w:rsidRPr="0021058C" w:rsidRDefault="0021058C" w:rsidP="0021058C">
            <w:pPr>
              <w:jc w:val="both"/>
              <w:rPr>
                <w:rFonts w:ascii="Times New Roman" w:hAnsi="Times New Roman" w:cs="Times New Roman"/>
              </w:rPr>
            </w:pPr>
            <w:r w:rsidRPr="0021058C">
              <w:rPr>
                <w:rFonts w:ascii="Times New Roman" w:hAnsi="Times New Roman" w:cs="Times New Roman"/>
              </w:rPr>
              <w:t xml:space="preserve">Un tercer frente a cargo del Estado en el modelo de economía dirigida es el de la </w:t>
            </w:r>
            <w:r w:rsidRPr="0021058C">
              <w:rPr>
                <w:rFonts w:ascii="Times New Roman" w:hAnsi="Times New Roman" w:cs="Times New Roman"/>
                <w:b/>
              </w:rPr>
              <w:t>nacionalización</w:t>
            </w:r>
            <w:r w:rsidRPr="0021058C">
              <w:rPr>
                <w:rFonts w:ascii="Times New Roman" w:hAnsi="Times New Roman" w:cs="Times New Roman"/>
              </w:rPr>
              <w:t xml:space="preserve"> de los recursos y de las empresas (</w:t>
            </w:r>
            <w:hyperlink r:id="rId22" w:history="1">
              <w:r w:rsidRPr="0021058C">
                <w:rPr>
                  <w:rStyle w:val="Hipervnculo"/>
                  <w:rFonts w:ascii="Times New Roman" w:hAnsi="Times New Roman" w:cs="Times New Roman"/>
                </w:rPr>
                <w:t>VER</w:t>
              </w:r>
            </w:hyperlink>
            <w:r w:rsidRPr="0021058C">
              <w:rPr>
                <w:rFonts w:ascii="Times New Roman" w:hAnsi="Times New Roman" w:cs="Times New Roman"/>
              </w:rPr>
              <w:t xml:space="preserve">). El Estado puede declarar como </w:t>
            </w:r>
            <w:r w:rsidRPr="0021058C">
              <w:rPr>
                <w:rFonts w:ascii="Times New Roman" w:hAnsi="Times New Roman" w:cs="Times New Roman"/>
                <w:b/>
              </w:rPr>
              <w:t>propiedad pública</w:t>
            </w:r>
            <w:r w:rsidRPr="0021058C">
              <w:rPr>
                <w:rFonts w:ascii="Times New Roman" w:hAnsi="Times New Roman" w:cs="Times New Roman"/>
              </w:rPr>
              <w:t xml:space="preserve"> a algunas empresas privadas que considere estratégicas para los intereses de la nación, como las petroleras, electrificadoras o empresas de comunicaciones, entre otras (</w:t>
            </w:r>
            <w:hyperlink r:id="rId23" w:history="1">
              <w:r w:rsidRPr="0021058C">
                <w:rPr>
                  <w:rStyle w:val="Hipervnculo"/>
                  <w:rFonts w:ascii="Times New Roman" w:hAnsi="Times New Roman" w:cs="Times New Roman"/>
                </w:rPr>
                <w:t>VER</w:t>
              </w:r>
            </w:hyperlink>
            <w:r w:rsidRPr="0021058C">
              <w:rPr>
                <w:rFonts w:ascii="Times New Roman" w:hAnsi="Times New Roman" w:cs="Times New Roman"/>
              </w:rPr>
              <w:t>).</w:t>
            </w:r>
          </w:p>
          <w:p w:rsidR="00EE65E8" w:rsidRPr="0021058C" w:rsidRDefault="00EE65E8" w:rsidP="00992564">
            <w:pPr>
              <w:jc w:val="both"/>
              <w:rPr>
                <w:rFonts w:ascii="Times New Roman" w:hAnsi="Times New Roman" w:cs="Times New Roman"/>
                <w:color w:val="000000"/>
                <w:sz w:val="24"/>
                <w:szCs w:val="24"/>
              </w:rPr>
            </w:pPr>
          </w:p>
        </w:tc>
      </w:tr>
    </w:tbl>
    <w:p w:rsidR="002F7B05" w:rsidRDefault="002F7B05" w:rsidP="00A01F2E">
      <w:pPr>
        <w:spacing w:line="240" w:lineRule="auto"/>
        <w:jc w:val="both"/>
      </w:pPr>
    </w:p>
    <w:p w:rsidR="00B977D0" w:rsidRDefault="00136746" w:rsidP="00A01F2E">
      <w:pPr>
        <w:spacing w:line="240" w:lineRule="auto"/>
        <w:jc w:val="both"/>
      </w:pPr>
      <w:r>
        <w:t xml:space="preserve">Dentro del modelo </w:t>
      </w:r>
      <w:r w:rsidR="00B03621">
        <w:t xml:space="preserve">de economía dirigida </w:t>
      </w:r>
      <w:r>
        <w:t>existen varios grados de intervención del Estado. En sus formas más radicales</w:t>
      </w:r>
      <w:r w:rsidR="00B03621">
        <w:t>, la acción de Estado incluye l</w:t>
      </w:r>
      <w:r>
        <w:t xml:space="preserve">a </w:t>
      </w:r>
      <w:r w:rsidRPr="00CE603D">
        <w:rPr>
          <w:b/>
        </w:rPr>
        <w:t>colectivización</w:t>
      </w:r>
      <w:r>
        <w:t xml:space="preserve"> del campo </w:t>
      </w:r>
      <w:r w:rsidR="00B03621">
        <w:t xml:space="preserve">y la </w:t>
      </w:r>
      <w:r w:rsidRPr="00CE603D">
        <w:rPr>
          <w:b/>
        </w:rPr>
        <w:t>socialización</w:t>
      </w:r>
      <w:r>
        <w:t xml:space="preserve"> de la industria</w:t>
      </w:r>
      <w:r w:rsidR="00191B4B">
        <w:t xml:space="preserve">. </w:t>
      </w:r>
    </w:p>
    <w:p w:rsidR="00B977D0" w:rsidRDefault="00B977D0" w:rsidP="00A01F2E">
      <w:pPr>
        <w:spacing w:line="240" w:lineRule="auto"/>
        <w:jc w:val="both"/>
      </w:pPr>
    </w:p>
    <w:p w:rsidR="00136746" w:rsidRDefault="00B977D0" w:rsidP="00A01F2E">
      <w:pPr>
        <w:spacing w:line="240" w:lineRule="auto"/>
        <w:jc w:val="both"/>
      </w:pPr>
      <w:r>
        <w:t>L</w:t>
      </w:r>
      <w:r w:rsidR="00B03621">
        <w:t xml:space="preserve">a manera de planificar </w:t>
      </w:r>
      <w:r>
        <w:t xml:space="preserve">también </w:t>
      </w:r>
      <w:r w:rsidR="00B03621">
        <w:t xml:space="preserve">puede variar según si para ello se cuenta con la </w:t>
      </w:r>
      <w:r w:rsidR="00191B4B" w:rsidRPr="00191B4B">
        <w:t xml:space="preserve">participación activa de los productores (planificación colectiva o comunitaria) </w:t>
      </w:r>
      <w:r w:rsidR="00B03621">
        <w:t xml:space="preserve">o si la planificación se hace </w:t>
      </w:r>
      <w:r w:rsidR="009D04A2">
        <w:t xml:space="preserve">exclusivamente </w:t>
      </w:r>
      <w:r w:rsidR="00B03621">
        <w:t xml:space="preserve">por parte de </w:t>
      </w:r>
      <w:r w:rsidR="00191B4B" w:rsidRPr="00191B4B">
        <w:t>una entidad que coordina toda la economía (planificación centralizada)</w:t>
      </w:r>
      <w:r w:rsidR="00B03621">
        <w:t>.</w:t>
      </w:r>
    </w:p>
    <w:p w:rsidR="00136746" w:rsidRDefault="00136746" w:rsidP="00A01F2E">
      <w:pPr>
        <w:spacing w:line="240" w:lineRule="auto"/>
        <w:jc w:val="both"/>
      </w:pPr>
    </w:p>
    <w:p w:rsidR="00610915" w:rsidRDefault="00136746" w:rsidP="00A01F2E">
      <w:pPr>
        <w:spacing w:line="240" w:lineRule="auto"/>
        <w:jc w:val="both"/>
      </w:pPr>
      <w:r>
        <w:t xml:space="preserve">Los defensores de la </w:t>
      </w:r>
      <w:r w:rsidRPr="00CC087E">
        <w:rPr>
          <w:b/>
        </w:rPr>
        <w:t>intervención estatal</w:t>
      </w:r>
      <w:r>
        <w:t xml:space="preserve"> argumentan que en el funcionamiento </w:t>
      </w:r>
      <w:r w:rsidR="000E3F0D">
        <w:t xml:space="preserve">libre </w:t>
      </w:r>
      <w:r>
        <w:t>de las economías ocurren fallas o imperfecciones</w:t>
      </w:r>
      <w:r w:rsidR="009D04A2">
        <w:t>,</w:t>
      </w:r>
      <w:r>
        <w:t xml:space="preserve"> </w:t>
      </w:r>
      <w:r w:rsidR="000E3F0D">
        <w:t xml:space="preserve">las cuales </w:t>
      </w:r>
      <w:r>
        <w:t xml:space="preserve">deben ser corregidas por el Estado. </w:t>
      </w:r>
    </w:p>
    <w:p w:rsidR="00967546" w:rsidRDefault="00967546" w:rsidP="00A01F2E">
      <w:pPr>
        <w:spacing w:line="240" w:lineRule="auto"/>
        <w:jc w:val="both"/>
      </w:pPr>
    </w:p>
    <w:p w:rsidR="0021058C" w:rsidRDefault="0021058C"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21058C" w:rsidRPr="000846F3" w:rsidTr="00992564">
        <w:tc>
          <w:tcPr>
            <w:tcW w:w="9033" w:type="dxa"/>
            <w:gridSpan w:val="2"/>
            <w:shd w:val="clear" w:color="auto" w:fill="0D0D0D" w:themeFill="text1" w:themeFillTint="F2"/>
          </w:tcPr>
          <w:p w:rsidR="0021058C" w:rsidRPr="000846F3" w:rsidRDefault="0021058C"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21058C" w:rsidRPr="000846F3" w:rsidTr="00992564">
        <w:tc>
          <w:tcPr>
            <w:tcW w:w="2518" w:type="dxa"/>
          </w:tcPr>
          <w:p w:rsidR="0021058C" w:rsidRPr="000846F3" w:rsidRDefault="0021058C"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21058C" w:rsidRPr="000846F3" w:rsidRDefault="0021058C"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3</w:t>
            </w:r>
          </w:p>
        </w:tc>
      </w:tr>
      <w:tr w:rsidR="0021058C" w:rsidRPr="004661FF" w:rsidTr="00992564">
        <w:tc>
          <w:tcPr>
            <w:tcW w:w="2518" w:type="dxa"/>
          </w:tcPr>
          <w:p w:rsidR="0021058C" w:rsidRPr="000846F3" w:rsidRDefault="0021058C"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21058C" w:rsidRPr="004661FF" w:rsidRDefault="0021058C"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ujer haciendo planeación económica sobre un tablero</w:t>
            </w:r>
          </w:p>
        </w:tc>
      </w:tr>
      <w:tr w:rsidR="0021058C" w:rsidRPr="000846F3" w:rsidTr="00992564">
        <w:tc>
          <w:tcPr>
            <w:tcW w:w="2518" w:type="dxa"/>
          </w:tcPr>
          <w:p w:rsidR="0021058C" w:rsidRPr="000846F3" w:rsidRDefault="0021058C"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21058C" w:rsidRDefault="0021058C" w:rsidP="00992564">
            <w:pPr>
              <w:jc w:val="both"/>
              <w:rPr>
                <w:rFonts w:ascii="Times New Roman" w:hAnsi="Times New Roman" w:cs="Times New Roman"/>
                <w:color w:val="000000"/>
                <w:sz w:val="24"/>
                <w:szCs w:val="24"/>
                <w:lang w:val="es-CO"/>
              </w:rPr>
            </w:pPr>
            <w:r>
              <w:rPr>
                <w:noProof/>
                <w:lang w:eastAsia="es-CO"/>
              </w:rPr>
              <w:drawing>
                <wp:inline distT="0" distB="0" distL="0" distR="0" wp14:anchorId="3876CC65" wp14:editId="408C06B3">
                  <wp:extent cx="605860" cy="596436"/>
                  <wp:effectExtent l="0" t="0" r="3810" b="0"/>
                  <wp:docPr id="5" name="Imagen 5" descr="http://thumb7.shutterstock.com/display_pic_with_logo/172762/232611991/stock-photo-a-blonde-women-drawing-her-project-23261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172762/232611991/stock-photo-a-blonde-women-drawing-her-project-23261199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876" cy="604327"/>
                          </a:xfrm>
                          <a:prstGeom prst="rect">
                            <a:avLst/>
                          </a:prstGeom>
                          <a:noFill/>
                          <a:ln>
                            <a:noFill/>
                          </a:ln>
                        </pic:spPr>
                      </pic:pic>
                    </a:graphicData>
                  </a:graphic>
                </wp:inline>
              </w:drawing>
            </w:r>
          </w:p>
          <w:p w:rsidR="0021058C" w:rsidRPr="000846F3" w:rsidRDefault="0021058C" w:rsidP="00992564">
            <w:pPr>
              <w:jc w:val="both"/>
              <w:rPr>
                <w:rFonts w:ascii="Times New Roman" w:hAnsi="Times New Roman" w:cs="Times New Roman"/>
                <w:color w:val="000000"/>
                <w:sz w:val="24"/>
                <w:szCs w:val="24"/>
              </w:rPr>
            </w:pPr>
            <w:r w:rsidRPr="005B6840">
              <w:rPr>
                <w:rFonts w:ascii="Times New Roman" w:hAnsi="Times New Roman" w:cs="Times New Roman"/>
                <w:color w:val="000000"/>
                <w:sz w:val="24"/>
                <w:szCs w:val="24"/>
              </w:rPr>
              <w:t>Número de la imagen 232611991</w:t>
            </w:r>
          </w:p>
        </w:tc>
      </w:tr>
      <w:tr w:rsidR="0021058C" w:rsidRPr="000846F3" w:rsidTr="00992564">
        <w:tc>
          <w:tcPr>
            <w:tcW w:w="2518" w:type="dxa"/>
          </w:tcPr>
          <w:p w:rsidR="0021058C" w:rsidRPr="000846F3" w:rsidRDefault="0021058C"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21058C" w:rsidRDefault="0021058C" w:rsidP="00992564">
            <w:pPr>
              <w:jc w:val="both"/>
              <w:rPr>
                <w:rFonts w:ascii="Times New Roman" w:hAnsi="Times New Roman" w:cs="Times New Roman"/>
                <w:color w:val="000000"/>
                <w:sz w:val="24"/>
                <w:szCs w:val="24"/>
              </w:rPr>
            </w:pPr>
            <w:r w:rsidRPr="00B96A25">
              <w:rPr>
                <w:rFonts w:ascii="Times New Roman" w:hAnsi="Times New Roman" w:cs="Times New Roman"/>
                <w:color w:val="000000"/>
                <w:sz w:val="24"/>
                <w:szCs w:val="24"/>
              </w:rPr>
              <w:t xml:space="preserve">La </w:t>
            </w:r>
            <w:r>
              <w:rPr>
                <w:rFonts w:ascii="Times New Roman" w:hAnsi="Times New Roman" w:cs="Times New Roman"/>
                <w:color w:val="000000"/>
                <w:sz w:val="24"/>
                <w:szCs w:val="24"/>
              </w:rPr>
              <w:t xml:space="preserve">planificación económica busca la </w:t>
            </w:r>
            <w:r w:rsidRPr="00B96A25">
              <w:rPr>
                <w:rFonts w:ascii="Times New Roman" w:hAnsi="Times New Roman" w:cs="Times New Roman"/>
                <w:color w:val="000000"/>
                <w:sz w:val="24"/>
                <w:szCs w:val="24"/>
              </w:rPr>
              <w:t>articula</w:t>
            </w:r>
            <w:r>
              <w:rPr>
                <w:rFonts w:ascii="Times New Roman" w:hAnsi="Times New Roman" w:cs="Times New Roman"/>
                <w:color w:val="000000"/>
                <w:sz w:val="24"/>
                <w:szCs w:val="24"/>
              </w:rPr>
              <w:t xml:space="preserve">ción entre las </w:t>
            </w:r>
            <w:r>
              <w:rPr>
                <w:rFonts w:ascii="Times New Roman" w:hAnsi="Times New Roman" w:cs="Times New Roman"/>
                <w:color w:val="000000"/>
                <w:sz w:val="24"/>
                <w:szCs w:val="24"/>
              </w:rPr>
              <w:lastRenderedPageBreak/>
              <w:t>necesidades d</w:t>
            </w:r>
            <w:r w:rsidRPr="00B96A25">
              <w:rPr>
                <w:rFonts w:ascii="Times New Roman" w:hAnsi="Times New Roman" w:cs="Times New Roman"/>
                <w:color w:val="000000"/>
                <w:sz w:val="24"/>
                <w:szCs w:val="24"/>
              </w:rPr>
              <w:t>el conjunto de los ciudadanos</w:t>
            </w:r>
            <w:r>
              <w:rPr>
                <w:rFonts w:ascii="Times New Roman" w:hAnsi="Times New Roman" w:cs="Times New Roman"/>
                <w:color w:val="000000"/>
                <w:sz w:val="24"/>
                <w:szCs w:val="24"/>
              </w:rPr>
              <w:t xml:space="preserve"> y la producción de las empresas para dirigir las fuerzas económicas hacia su desarrollo y crecimiento. </w:t>
            </w:r>
          </w:p>
          <w:p w:rsidR="0021058C" w:rsidRDefault="0021058C" w:rsidP="00992564">
            <w:pPr>
              <w:jc w:val="both"/>
              <w:rPr>
                <w:rFonts w:ascii="Times New Roman" w:hAnsi="Times New Roman" w:cs="Times New Roman"/>
                <w:color w:val="000000"/>
                <w:sz w:val="24"/>
                <w:szCs w:val="24"/>
              </w:rPr>
            </w:pPr>
          </w:p>
          <w:p w:rsidR="0021058C" w:rsidRPr="000846F3" w:rsidRDefault="0021058C"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La planificación se puede desarrollar mediante planes a corto, mediano y largo plazo.</w:t>
            </w:r>
          </w:p>
        </w:tc>
      </w:tr>
    </w:tbl>
    <w:p w:rsidR="0021058C" w:rsidRDefault="0021058C" w:rsidP="00A01F2E">
      <w:pPr>
        <w:spacing w:line="240" w:lineRule="auto"/>
        <w:jc w:val="both"/>
      </w:pPr>
    </w:p>
    <w:p w:rsidR="0021058C" w:rsidRDefault="0021058C"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562968" w:rsidRPr="005D1738" w:rsidTr="0029531F">
        <w:tc>
          <w:tcPr>
            <w:tcW w:w="8978" w:type="dxa"/>
            <w:gridSpan w:val="2"/>
            <w:shd w:val="clear" w:color="auto" w:fill="000000" w:themeFill="text1"/>
          </w:tcPr>
          <w:p w:rsidR="00562968" w:rsidRPr="005D1738" w:rsidRDefault="00562968"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62968" w:rsidRPr="00726376" w:rsidTr="0029531F">
        <w:tc>
          <w:tcPr>
            <w:tcW w:w="2518" w:type="dxa"/>
          </w:tcPr>
          <w:p w:rsidR="00562968" w:rsidRPr="00726376" w:rsidRDefault="00562968" w:rsidP="0029531F">
            <w:pPr>
              <w:rPr>
                <w:rFonts w:ascii="Times" w:hAnsi="Times"/>
                <w:b/>
                <w:sz w:val="18"/>
                <w:szCs w:val="18"/>
              </w:rPr>
            </w:pPr>
            <w:r w:rsidRPr="00726376">
              <w:rPr>
                <w:rFonts w:ascii="Times" w:hAnsi="Times"/>
                <w:b/>
                <w:sz w:val="18"/>
                <w:szCs w:val="18"/>
              </w:rPr>
              <w:t>Título</w:t>
            </w:r>
          </w:p>
        </w:tc>
        <w:tc>
          <w:tcPr>
            <w:tcW w:w="6460" w:type="dxa"/>
          </w:tcPr>
          <w:p w:rsidR="00562968" w:rsidRPr="00726376" w:rsidRDefault="00562968" w:rsidP="0029531F">
            <w:pPr>
              <w:jc w:val="center"/>
              <w:rPr>
                <w:rFonts w:ascii="Times" w:hAnsi="Times"/>
                <w:b/>
                <w:sz w:val="18"/>
                <w:szCs w:val="18"/>
              </w:rPr>
            </w:pPr>
            <w:r>
              <w:rPr>
                <w:rFonts w:ascii="Times" w:hAnsi="Times"/>
                <w:b/>
                <w:sz w:val="18"/>
                <w:szCs w:val="18"/>
              </w:rPr>
              <w:t>La planificación estatal</w:t>
            </w:r>
          </w:p>
        </w:tc>
      </w:tr>
      <w:tr w:rsidR="00562968" w:rsidTr="0029531F">
        <w:tc>
          <w:tcPr>
            <w:tcW w:w="2518" w:type="dxa"/>
          </w:tcPr>
          <w:p w:rsidR="00562968" w:rsidRDefault="00562968" w:rsidP="0029531F">
            <w:pPr>
              <w:rPr>
                <w:rFonts w:ascii="Times" w:hAnsi="Times"/>
              </w:rPr>
            </w:pPr>
            <w:r w:rsidRPr="00726376">
              <w:rPr>
                <w:rFonts w:ascii="Times" w:hAnsi="Times"/>
                <w:b/>
                <w:sz w:val="18"/>
                <w:szCs w:val="18"/>
              </w:rPr>
              <w:t>Contenido</w:t>
            </w:r>
          </w:p>
        </w:tc>
        <w:tc>
          <w:tcPr>
            <w:tcW w:w="6460" w:type="dxa"/>
          </w:tcPr>
          <w:p w:rsidR="00562968" w:rsidRDefault="00562968" w:rsidP="0029531F">
            <w:pPr>
              <w:rPr>
                <w:rFonts w:ascii="Times" w:hAnsi="Times"/>
              </w:rPr>
            </w:pPr>
            <w:r>
              <w:rPr>
                <w:rFonts w:ascii="Times" w:hAnsi="Times"/>
              </w:rPr>
              <w:t>L</w:t>
            </w:r>
            <w:r w:rsidRPr="00610915">
              <w:rPr>
                <w:rFonts w:ascii="Times" w:hAnsi="Times"/>
              </w:rPr>
              <w:t xml:space="preserve">a intervención estatal se hace mediante la planificación de la inversión, de la producción, del consumo, de los salarios y de los precios. </w:t>
            </w:r>
          </w:p>
          <w:p w:rsidR="009D04A2" w:rsidRDefault="009D04A2" w:rsidP="0029531F">
            <w:pPr>
              <w:rPr>
                <w:rFonts w:ascii="Times" w:hAnsi="Times"/>
              </w:rPr>
            </w:pPr>
          </w:p>
          <w:p w:rsidR="00562968" w:rsidRDefault="00562968" w:rsidP="0029531F">
            <w:pPr>
              <w:rPr>
                <w:rFonts w:ascii="Times" w:hAnsi="Times"/>
              </w:rPr>
            </w:pPr>
            <w:r w:rsidRPr="00610915">
              <w:rPr>
                <w:rFonts w:ascii="Times" w:hAnsi="Times"/>
              </w:rPr>
              <w:t>Es decir</w:t>
            </w:r>
            <w:r>
              <w:rPr>
                <w:rFonts w:ascii="Times" w:hAnsi="Times"/>
              </w:rPr>
              <w:t>,</w:t>
            </w:r>
            <w:r w:rsidRPr="00610915">
              <w:rPr>
                <w:rFonts w:ascii="Times" w:hAnsi="Times"/>
              </w:rPr>
              <w:t xml:space="preserve"> en una economía planificada, las decisiones económicas fundamentales</w:t>
            </w:r>
            <w:r>
              <w:rPr>
                <w:rFonts w:ascii="Times" w:hAnsi="Times"/>
              </w:rPr>
              <w:t>,</w:t>
            </w:r>
            <w:r w:rsidRPr="00610915">
              <w:rPr>
                <w:rFonts w:ascii="Times" w:hAnsi="Times"/>
              </w:rPr>
              <w:t xml:space="preserve"> com</w:t>
            </w:r>
            <w:r>
              <w:rPr>
                <w:rFonts w:ascii="Times" w:hAnsi="Times"/>
              </w:rPr>
              <w:t>o qué se produce, quién produce y</w:t>
            </w:r>
            <w:r w:rsidRPr="00610915">
              <w:rPr>
                <w:rFonts w:ascii="Times" w:hAnsi="Times"/>
              </w:rPr>
              <w:t xml:space="preserve"> a </w:t>
            </w:r>
            <w:r>
              <w:rPr>
                <w:rFonts w:ascii="Times" w:hAnsi="Times"/>
              </w:rPr>
              <w:t>qué</w:t>
            </w:r>
            <w:r w:rsidRPr="00610915">
              <w:rPr>
                <w:rFonts w:ascii="Times" w:hAnsi="Times"/>
              </w:rPr>
              <w:t xml:space="preserve"> precio se vende o quién compra, son tomadas por parte de un cuerpo especializado de funcionarios del Estado</w:t>
            </w:r>
            <w:r>
              <w:rPr>
                <w:rFonts w:ascii="Times" w:hAnsi="Times"/>
              </w:rPr>
              <w:t>,</w:t>
            </w:r>
            <w:r w:rsidRPr="00610915">
              <w:rPr>
                <w:rFonts w:ascii="Times" w:hAnsi="Times"/>
              </w:rPr>
              <w:t xml:space="preserve"> quienes fijan los objetivos y las reglas para cada sector productivo.</w:t>
            </w:r>
          </w:p>
        </w:tc>
      </w:tr>
    </w:tbl>
    <w:p w:rsidR="00562968" w:rsidRDefault="0056296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4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A71BF0" w:rsidRDefault="00A71BF0" w:rsidP="00A01F2E">
      <w:pPr>
        <w:spacing w:line="240" w:lineRule="auto"/>
        <w:jc w:val="both"/>
      </w:pPr>
    </w:p>
    <w:p w:rsidR="00F64CD9" w:rsidRDefault="00EC3157"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sidR="00CE603D">
        <w:rPr>
          <w:b/>
        </w:rPr>
        <w:t>2.</w:t>
      </w:r>
      <w:r>
        <w:rPr>
          <w:b/>
        </w:rPr>
        <w:t>1</w:t>
      </w:r>
      <w:r w:rsidR="00CE603D">
        <w:rPr>
          <w:b/>
        </w:rPr>
        <w:t xml:space="preserve"> </w:t>
      </w:r>
      <w:r w:rsidR="003D5979">
        <w:rPr>
          <w:b/>
        </w:rPr>
        <w:t xml:space="preserve">Unión Soviética </w:t>
      </w:r>
    </w:p>
    <w:p w:rsidR="003D5979" w:rsidRDefault="003D5979" w:rsidP="00A01F2E">
      <w:pPr>
        <w:spacing w:line="240" w:lineRule="auto"/>
        <w:jc w:val="both"/>
      </w:pPr>
    </w:p>
    <w:p w:rsidR="00CA360A" w:rsidRDefault="00610915" w:rsidP="00A01F2E">
      <w:pPr>
        <w:spacing w:line="240" w:lineRule="auto"/>
        <w:jc w:val="both"/>
        <w:rPr>
          <w:rFonts w:ascii="Times" w:hAnsi="Times"/>
          <w:szCs w:val="18"/>
        </w:rPr>
      </w:pPr>
      <w:r w:rsidRPr="00610915">
        <w:rPr>
          <w:rFonts w:ascii="Times" w:hAnsi="Times"/>
          <w:szCs w:val="18"/>
        </w:rPr>
        <w:t xml:space="preserve">El modelo de </w:t>
      </w:r>
      <w:r w:rsidRPr="00CC087E">
        <w:rPr>
          <w:rFonts w:ascii="Times" w:hAnsi="Times"/>
          <w:b/>
          <w:szCs w:val="18"/>
        </w:rPr>
        <w:t>economía planificada,</w:t>
      </w:r>
      <w:r w:rsidRPr="00610915">
        <w:rPr>
          <w:rFonts w:ascii="Times" w:hAnsi="Times"/>
          <w:szCs w:val="18"/>
        </w:rPr>
        <w:t xml:space="preserve"> como todos los modelos, durante su desarrollo ha tenido éxitos y también fracasos. </w:t>
      </w:r>
    </w:p>
    <w:p w:rsidR="00CA360A" w:rsidRDefault="00CA360A" w:rsidP="00A01F2E">
      <w:pPr>
        <w:spacing w:line="240" w:lineRule="auto"/>
        <w:jc w:val="both"/>
        <w:rPr>
          <w:rFonts w:ascii="Times" w:hAnsi="Times"/>
          <w:szCs w:val="18"/>
        </w:rPr>
      </w:pPr>
    </w:p>
    <w:p w:rsidR="00610915" w:rsidRDefault="00610915" w:rsidP="00A01F2E">
      <w:pPr>
        <w:spacing w:line="240" w:lineRule="auto"/>
        <w:jc w:val="both"/>
        <w:rPr>
          <w:rFonts w:ascii="Times" w:hAnsi="Times"/>
          <w:szCs w:val="18"/>
        </w:rPr>
      </w:pPr>
      <w:r w:rsidRPr="00610915">
        <w:rPr>
          <w:rFonts w:ascii="Times" w:hAnsi="Times"/>
          <w:szCs w:val="18"/>
        </w:rPr>
        <w:t xml:space="preserve">Históricamente, tres casos ilustran la aplicación de dicho modelo:  la economía de la Unión Soviética entre 1920 y 1960, la economía de Estados Unidos tras la </w:t>
      </w:r>
      <w:r w:rsidRPr="00CC087E">
        <w:rPr>
          <w:rFonts w:ascii="Times" w:hAnsi="Times"/>
          <w:b/>
          <w:szCs w:val="18"/>
        </w:rPr>
        <w:t>cr</w:t>
      </w:r>
      <w:r w:rsidR="00CA360A" w:rsidRPr="00CC087E">
        <w:rPr>
          <w:rFonts w:ascii="Times" w:hAnsi="Times"/>
          <w:b/>
          <w:szCs w:val="18"/>
        </w:rPr>
        <w:t>isis económica de 1929,</w:t>
      </w:r>
      <w:r w:rsidR="00CA360A">
        <w:rPr>
          <w:rFonts w:ascii="Times" w:hAnsi="Times"/>
          <w:szCs w:val="18"/>
        </w:rPr>
        <w:t xml:space="preserve"> y el peri</w:t>
      </w:r>
      <w:r w:rsidRPr="00610915">
        <w:rPr>
          <w:rFonts w:ascii="Times" w:hAnsi="Times"/>
          <w:szCs w:val="18"/>
        </w:rPr>
        <w:t>odo con</w:t>
      </w:r>
      <w:r w:rsidR="00CA360A">
        <w:rPr>
          <w:rFonts w:ascii="Times" w:hAnsi="Times"/>
          <w:szCs w:val="18"/>
        </w:rPr>
        <w:t xml:space="preserve">ocido en Europa como </w:t>
      </w:r>
      <w:r w:rsidR="00CA360A" w:rsidRPr="00CC087E">
        <w:rPr>
          <w:rFonts w:ascii="Times" w:hAnsi="Times"/>
          <w:b/>
          <w:szCs w:val="18"/>
        </w:rPr>
        <w:t>Estado de b</w:t>
      </w:r>
      <w:r w:rsidRPr="00CC087E">
        <w:rPr>
          <w:rFonts w:ascii="Times" w:hAnsi="Times"/>
          <w:b/>
          <w:szCs w:val="18"/>
        </w:rPr>
        <w:t>ienestar</w:t>
      </w:r>
      <w:r w:rsidRPr="00610915">
        <w:rPr>
          <w:rFonts w:ascii="Times" w:hAnsi="Times"/>
          <w:szCs w:val="18"/>
        </w:rPr>
        <w:t xml:space="preserve"> durante la segunda mitad del siglo </w:t>
      </w:r>
      <w:r w:rsidR="00CA360A" w:rsidRPr="00CA360A">
        <w:rPr>
          <w:rFonts w:ascii="Times" w:hAnsi="Times"/>
          <w:smallCaps/>
          <w:szCs w:val="18"/>
        </w:rPr>
        <w:t>xx.</w:t>
      </w:r>
    </w:p>
    <w:p w:rsidR="00610915" w:rsidRPr="003D5979" w:rsidRDefault="00610915" w:rsidP="00A01F2E">
      <w:pPr>
        <w:spacing w:line="240" w:lineRule="auto"/>
        <w:jc w:val="both"/>
      </w:pPr>
    </w:p>
    <w:p w:rsidR="005F3EA3" w:rsidRDefault="005F3EA3" w:rsidP="00A01F2E">
      <w:pPr>
        <w:spacing w:line="240" w:lineRule="auto"/>
        <w:jc w:val="both"/>
      </w:pPr>
      <w:r w:rsidRPr="003D5979">
        <w:rPr>
          <w:sz w:val="22"/>
        </w:rPr>
        <w:t>En e</w:t>
      </w:r>
      <w:r w:rsidR="00752047" w:rsidRPr="003D5979">
        <w:rPr>
          <w:sz w:val="22"/>
        </w:rPr>
        <w:t>l primer caso</w:t>
      </w:r>
      <w:r w:rsidR="00752047" w:rsidRPr="003D5979">
        <w:t xml:space="preserve">, </w:t>
      </w:r>
      <w:r w:rsidR="00752047">
        <w:t xml:space="preserve">la economía de la </w:t>
      </w:r>
      <w:r w:rsidR="00F1172A" w:rsidRPr="00F1172A">
        <w:t>Unión Soviética</w:t>
      </w:r>
      <w:r w:rsidR="00752047">
        <w:t xml:space="preserve"> </w:t>
      </w:r>
      <w:r>
        <w:t xml:space="preserve">entre </w:t>
      </w:r>
      <w:r w:rsidRPr="00F1172A">
        <w:t>19</w:t>
      </w:r>
      <w:r>
        <w:t xml:space="preserve">20 </w:t>
      </w:r>
      <w:r w:rsidR="000E3F0D">
        <w:t xml:space="preserve">y </w:t>
      </w:r>
      <w:r>
        <w:t>1960</w:t>
      </w:r>
      <w:r w:rsidR="000E3F0D">
        <w:t xml:space="preserve"> estuvo </w:t>
      </w:r>
      <w:r>
        <w:t xml:space="preserve">organizada bajo un modelo económico de </w:t>
      </w:r>
      <w:r w:rsidRPr="00F1172A">
        <w:t>planificación centralizada</w:t>
      </w:r>
      <w:r w:rsidR="00610915">
        <w:t>.</w:t>
      </w:r>
      <w:r w:rsidR="000E3F0D">
        <w:t xml:space="preserve"> </w:t>
      </w:r>
      <w:r w:rsidR="00610915">
        <w:t>Mediante dicho modelo</w:t>
      </w:r>
      <w:r w:rsidR="000E3F0D">
        <w:t xml:space="preserve">, pasó de ser </w:t>
      </w:r>
      <w:r w:rsidRPr="00F1172A">
        <w:t xml:space="preserve">una economía agrícola </w:t>
      </w:r>
      <w:r w:rsidR="000E3F0D">
        <w:t xml:space="preserve">a convertirse en </w:t>
      </w:r>
      <w:r w:rsidRPr="00F1172A">
        <w:t xml:space="preserve">la segunda potencia </w:t>
      </w:r>
      <w:r w:rsidR="000E3F0D">
        <w:t xml:space="preserve">económica </w:t>
      </w:r>
      <w:r w:rsidRPr="00F1172A">
        <w:t>del globo</w:t>
      </w:r>
      <w:r w:rsidR="000E3F0D">
        <w:t>.</w:t>
      </w:r>
    </w:p>
    <w:p w:rsidR="009F3681" w:rsidRDefault="009F3681"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6665D7" w:rsidRPr="000846F3" w:rsidTr="00992564">
        <w:tc>
          <w:tcPr>
            <w:tcW w:w="9033" w:type="dxa"/>
            <w:gridSpan w:val="2"/>
            <w:shd w:val="clear" w:color="auto" w:fill="0D0D0D" w:themeFill="text1" w:themeFillTint="F2"/>
          </w:tcPr>
          <w:p w:rsidR="006665D7" w:rsidRPr="000846F3" w:rsidRDefault="006665D7"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665D7" w:rsidRPr="000846F3" w:rsidTr="00992564">
        <w:tc>
          <w:tcPr>
            <w:tcW w:w="2518" w:type="dxa"/>
          </w:tcPr>
          <w:p w:rsidR="006665D7" w:rsidRPr="000846F3" w:rsidRDefault="006665D7"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6665D7" w:rsidRPr="000846F3" w:rsidRDefault="006665D7"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4</w:t>
            </w:r>
          </w:p>
        </w:tc>
      </w:tr>
      <w:tr w:rsidR="006665D7" w:rsidRPr="004661FF" w:rsidTr="00992564">
        <w:tc>
          <w:tcPr>
            <w:tcW w:w="2518" w:type="dxa"/>
          </w:tcPr>
          <w:p w:rsidR="006665D7" w:rsidRPr="000846F3" w:rsidRDefault="006665D7"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6665D7" w:rsidRPr="004661FF" w:rsidRDefault="006665D7"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Hoz y martillo</w:t>
            </w:r>
          </w:p>
        </w:tc>
      </w:tr>
      <w:tr w:rsidR="006665D7" w:rsidRPr="000846F3" w:rsidTr="00992564">
        <w:tc>
          <w:tcPr>
            <w:tcW w:w="2518" w:type="dxa"/>
          </w:tcPr>
          <w:p w:rsidR="006665D7" w:rsidRPr="000846F3" w:rsidRDefault="006665D7"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6665D7" w:rsidRDefault="006665D7" w:rsidP="00992564">
            <w:pPr>
              <w:jc w:val="both"/>
              <w:rPr>
                <w:rFonts w:ascii="Times New Roman" w:hAnsi="Times New Roman" w:cs="Times New Roman"/>
                <w:color w:val="000000"/>
                <w:sz w:val="24"/>
                <w:szCs w:val="24"/>
                <w:lang w:val="es-CO"/>
              </w:rPr>
            </w:pPr>
            <w:r>
              <w:rPr>
                <w:noProof/>
                <w:lang w:eastAsia="es-CO"/>
              </w:rPr>
              <w:drawing>
                <wp:inline distT="0" distB="0" distL="0" distR="0" wp14:anchorId="5F55A576" wp14:editId="73B991D5">
                  <wp:extent cx="1199098" cy="852692"/>
                  <wp:effectExtent l="0" t="0" r="1270" b="5080"/>
                  <wp:docPr id="6" name="Imagen 6" descr="http://thumb7.shutterstock.com/display_pic_with_logo/211225/211225,1323770569,1/stock-photo-hammer-and-sickle-on-a-red-flag-background-9070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7.shutterstock.com/display_pic_with_logo/211225/211225,1323770569,1/stock-photo-hammer-and-sickle-on-a-red-flag-background-9070767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0826" cy="861032"/>
                          </a:xfrm>
                          <a:prstGeom prst="rect">
                            <a:avLst/>
                          </a:prstGeom>
                          <a:noFill/>
                          <a:ln>
                            <a:noFill/>
                          </a:ln>
                        </pic:spPr>
                      </pic:pic>
                    </a:graphicData>
                  </a:graphic>
                </wp:inline>
              </w:drawing>
            </w:r>
          </w:p>
          <w:p w:rsidR="006665D7" w:rsidRDefault="006665D7" w:rsidP="00992564">
            <w:pPr>
              <w:jc w:val="both"/>
              <w:rPr>
                <w:rFonts w:ascii="Times New Roman" w:hAnsi="Times New Roman" w:cs="Times New Roman"/>
                <w:color w:val="000000"/>
                <w:sz w:val="24"/>
                <w:szCs w:val="24"/>
                <w:lang w:val="es-CO"/>
              </w:rPr>
            </w:pPr>
            <w:r w:rsidRPr="00C31E3D">
              <w:rPr>
                <w:rFonts w:ascii="Times New Roman" w:hAnsi="Times New Roman" w:cs="Times New Roman"/>
                <w:color w:val="000000"/>
                <w:sz w:val="24"/>
                <w:szCs w:val="24"/>
                <w:lang w:val="es-CO"/>
              </w:rPr>
              <w:lastRenderedPageBreak/>
              <w:t>Número de la imagen 90707671</w:t>
            </w:r>
          </w:p>
          <w:p w:rsidR="006665D7" w:rsidRPr="000846F3" w:rsidRDefault="006665D7" w:rsidP="00992564">
            <w:pPr>
              <w:jc w:val="both"/>
              <w:rPr>
                <w:rFonts w:ascii="Times New Roman" w:hAnsi="Times New Roman" w:cs="Times New Roman"/>
                <w:color w:val="000000"/>
                <w:sz w:val="24"/>
                <w:szCs w:val="24"/>
              </w:rPr>
            </w:pPr>
          </w:p>
        </w:tc>
      </w:tr>
      <w:tr w:rsidR="006665D7" w:rsidRPr="000846F3" w:rsidTr="00992564">
        <w:tc>
          <w:tcPr>
            <w:tcW w:w="2518" w:type="dxa"/>
          </w:tcPr>
          <w:p w:rsidR="006665D7" w:rsidRPr="000846F3" w:rsidRDefault="006665D7"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Pie de imagen</w:t>
            </w:r>
          </w:p>
        </w:tc>
        <w:tc>
          <w:tcPr>
            <w:tcW w:w="6515" w:type="dxa"/>
          </w:tcPr>
          <w:p w:rsidR="006665D7" w:rsidRDefault="006665D7"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hoz y el martillo, objetos </w:t>
            </w:r>
            <w:r w:rsidRPr="0081726F">
              <w:rPr>
                <w:rFonts w:ascii="Times New Roman" w:hAnsi="Times New Roman" w:cs="Times New Roman"/>
                <w:color w:val="000000"/>
                <w:sz w:val="24"/>
                <w:szCs w:val="24"/>
              </w:rPr>
              <w:t>conocid</w:t>
            </w:r>
            <w:r>
              <w:rPr>
                <w:rFonts w:ascii="Times New Roman" w:hAnsi="Times New Roman" w:cs="Times New Roman"/>
                <w:color w:val="000000"/>
                <w:sz w:val="24"/>
                <w:szCs w:val="24"/>
              </w:rPr>
              <w:t xml:space="preserve">os </w:t>
            </w:r>
            <w:r w:rsidRPr="0081726F">
              <w:rPr>
                <w:rFonts w:ascii="Times New Roman" w:hAnsi="Times New Roman" w:cs="Times New Roman"/>
                <w:color w:val="000000"/>
                <w:sz w:val="24"/>
                <w:szCs w:val="24"/>
              </w:rPr>
              <w:t xml:space="preserve">por formar parte de la bandera roja de la </w:t>
            </w:r>
            <w:proofErr w:type="spellStart"/>
            <w:r w:rsidRPr="005C0F62">
              <w:rPr>
                <w:rFonts w:ascii="Times New Roman" w:hAnsi="Times New Roman" w:cs="Times New Roman"/>
                <w:smallCaps/>
                <w:color w:val="000000"/>
                <w:sz w:val="24"/>
                <w:szCs w:val="24"/>
              </w:rPr>
              <w:t>urss</w:t>
            </w:r>
            <w:proofErr w:type="spellEnd"/>
            <w:r w:rsidRPr="005C0F62">
              <w:rPr>
                <w:rFonts w:ascii="Times New Roman" w:hAnsi="Times New Roman" w:cs="Times New Roman"/>
                <w:smallCaps/>
                <w:color w:val="000000"/>
                <w:sz w:val="24"/>
                <w:szCs w:val="24"/>
              </w:rPr>
              <w:t>,</w:t>
            </w:r>
            <w:r w:rsidRPr="008172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on </w:t>
            </w:r>
            <w:r w:rsidRPr="0081726F">
              <w:rPr>
                <w:rFonts w:ascii="Times New Roman" w:hAnsi="Times New Roman" w:cs="Times New Roman"/>
                <w:color w:val="000000"/>
                <w:sz w:val="24"/>
                <w:szCs w:val="24"/>
              </w:rPr>
              <w:t xml:space="preserve">los símbolos del poder </w:t>
            </w:r>
            <w:r>
              <w:rPr>
                <w:rFonts w:ascii="Times New Roman" w:hAnsi="Times New Roman" w:cs="Times New Roman"/>
                <w:color w:val="000000"/>
                <w:sz w:val="24"/>
                <w:szCs w:val="24"/>
              </w:rPr>
              <w:t xml:space="preserve">del proceso de industrialización </w:t>
            </w:r>
            <w:r w:rsidRPr="0081726F">
              <w:rPr>
                <w:rFonts w:ascii="Times New Roman" w:hAnsi="Times New Roman" w:cs="Times New Roman"/>
                <w:color w:val="000000"/>
                <w:sz w:val="24"/>
                <w:szCs w:val="24"/>
              </w:rPr>
              <w:t>soviético</w:t>
            </w:r>
            <w:r>
              <w:rPr>
                <w:rFonts w:ascii="Times New Roman" w:hAnsi="Times New Roman" w:cs="Times New Roman"/>
                <w:color w:val="000000"/>
                <w:sz w:val="24"/>
                <w:szCs w:val="24"/>
              </w:rPr>
              <w:t xml:space="preserve">. </w:t>
            </w:r>
          </w:p>
          <w:p w:rsidR="006665D7" w:rsidRDefault="006665D7" w:rsidP="00992564">
            <w:pPr>
              <w:jc w:val="both"/>
              <w:rPr>
                <w:rFonts w:ascii="Times New Roman" w:hAnsi="Times New Roman" w:cs="Times New Roman"/>
                <w:color w:val="000000"/>
                <w:sz w:val="24"/>
                <w:szCs w:val="24"/>
              </w:rPr>
            </w:pPr>
          </w:p>
          <w:p w:rsidR="006665D7" w:rsidRDefault="006665D7"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81726F">
              <w:rPr>
                <w:rFonts w:ascii="Times New Roman" w:hAnsi="Times New Roman" w:cs="Times New Roman"/>
                <w:color w:val="000000"/>
                <w:sz w:val="24"/>
                <w:szCs w:val="24"/>
              </w:rPr>
              <w:t>l martillo simbolizaba a los obreros</w:t>
            </w:r>
            <w:r>
              <w:rPr>
                <w:rFonts w:ascii="Times New Roman" w:hAnsi="Times New Roman" w:cs="Times New Roman"/>
                <w:color w:val="000000"/>
                <w:sz w:val="24"/>
                <w:szCs w:val="24"/>
              </w:rPr>
              <w:t>;</w:t>
            </w:r>
            <w:r w:rsidRPr="0081726F">
              <w:rPr>
                <w:rFonts w:ascii="Times New Roman" w:hAnsi="Times New Roman" w:cs="Times New Roman"/>
                <w:color w:val="000000"/>
                <w:sz w:val="24"/>
                <w:szCs w:val="24"/>
              </w:rPr>
              <w:t xml:space="preserve"> la hoz, herramienta </w:t>
            </w:r>
            <w:r>
              <w:rPr>
                <w:rFonts w:ascii="Times New Roman" w:hAnsi="Times New Roman" w:cs="Times New Roman"/>
                <w:color w:val="000000"/>
                <w:sz w:val="24"/>
                <w:szCs w:val="24"/>
              </w:rPr>
              <w:t xml:space="preserve">para segar los cereales, representaba </w:t>
            </w:r>
            <w:r w:rsidRPr="0081726F">
              <w:rPr>
                <w:rFonts w:ascii="Times New Roman" w:hAnsi="Times New Roman" w:cs="Times New Roman"/>
                <w:color w:val="000000"/>
                <w:sz w:val="24"/>
                <w:szCs w:val="24"/>
              </w:rPr>
              <w:t>el trabajo rural</w:t>
            </w:r>
            <w:r>
              <w:rPr>
                <w:rFonts w:ascii="Times New Roman" w:hAnsi="Times New Roman" w:cs="Times New Roman"/>
                <w:color w:val="000000"/>
                <w:sz w:val="24"/>
                <w:szCs w:val="24"/>
              </w:rPr>
              <w:t xml:space="preserve">.  En conjunto significan </w:t>
            </w:r>
            <w:r w:rsidRPr="0081726F">
              <w:rPr>
                <w:rFonts w:ascii="Times New Roman" w:hAnsi="Times New Roman" w:cs="Times New Roman"/>
                <w:color w:val="000000"/>
                <w:sz w:val="24"/>
                <w:szCs w:val="24"/>
              </w:rPr>
              <w:t>la unión de</w:t>
            </w:r>
            <w:r>
              <w:rPr>
                <w:rFonts w:ascii="Times New Roman" w:hAnsi="Times New Roman" w:cs="Times New Roman"/>
                <w:color w:val="000000"/>
                <w:sz w:val="24"/>
                <w:szCs w:val="24"/>
              </w:rPr>
              <w:t xml:space="preserve"> </w:t>
            </w:r>
            <w:r w:rsidRPr="0081726F">
              <w:rPr>
                <w:rFonts w:ascii="Times New Roman" w:hAnsi="Times New Roman" w:cs="Times New Roman"/>
                <w:color w:val="000000"/>
                <w:sz w:val="24"/>
                <w:szCs w:val="24"/>
              </w:rPr>
              <w:t>l</w:t>
            </w:r>
            <w:r>
              <w:rPr>
                <w:rFonts w:ascii="Times New Roman" w:hAnsi="Times New Roman" w:cs="Times New Roman"/>
                <w:color w:val="000000"/>
                <w:sz w:val="24"/>
                <w:szCs w:val="24"/>
              </w:rPr>
              <w:t xml:space="preserve">os obreros </w:t>
            </w:r>
            <w:r w:rsidRPr="0081726F">
              <w:rPr>
                <w:rFonts w:ascii="Times New Roman" w:hAnsi="Times New Roman" w:cs="Times New Roman"/>
                <w:color w:val="000000"/>
                <w:sz w:val="24"/>
                <w:szCs w:val="24"/>
              </w:rPr>
              <w:t>industrial</w:t>
            </w:r>
            <w:r>
              <w:rPr>
                <w:rFonts w:ascii="Times New Roman" w:hAnsi="Times New Roman" w:cs="Times New Roman"/>
                <w:color w:val="000000"/>
                <w:sz w:val="24"/>
                <w:szCs w:val="24"/>
              </w:rPr>
              <w:t>es</w:t>
            </w:r>
            <w:r w:rsidRPr="008172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 </w:t>
            </w:r>
            <w:r w:rsidRPr="0081726F">
              <w:rPr>
                <w:rFonts w:ascii="Times New Roman" w:hAnsi="Times New Roman" w:cs="Times New Roman"/>
                <w:color w:val="000000"/>
                <w:sz w:val="24"/>
                <w:szCs w:val="24"/>
              </w:rPr>
              <w:t>el campesinado</w:t>
            </w:r>
            <w:r>
              <w:rPr>
                <w:rFonts w:ascii="Times New Roman" w:hAnsi="Times New Roman" w:cs="Times New Roman"/>
                <w:color w:val="000000"/>
                <w:sz w:val="24"/>
                <w:szCs w:val="24"/>
              </w:rPr>
              <w:t xml:space="preserve">. </w:t>
            </w:r>
          </w:p>
          <w:p w:rsidR="006665D7" w:rsidRDefault="006665D7" w:rsidP="00992564">
            <w:pPr>
              <w:jc w:val="both"/>
              <w:rPr>
                <w:rFonts w:ascii="Times New Roman" w:hAnsi="Times New Roman" w:cs="Times New Roman"/>
                <w:color w:val="000000"/>
                <w:sz w:val="24"/>
                <w:szCs w:val="24"/>
              </w:rPr>
            </w:pPr>
          </w:p>
          <w:p w:rsidR="006665D7" w:rsidRDefault="006665D7"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unión de las dos clases sociales fue la base para la transformación de la economía soviética. </w:t>
            </w:r>
          </w:p>
          <w:p w:rsidR="006665D7" w:rsidRPr="000846F3" w:rsidRDefault="006665D7" w:rsidP="00992564">
            <w:pPr>
              <w:jc w:val="both"/>
              <w:rPr>
                <w:rFonts w:ascii="Times New Roman" w:hAnsi="Times New Roman" w:cs="Times New Roman"/>
                <w:color w:val="000000"/>
                <w:sz w:val="24"/>
                <w:szCs w:val="24"/>
              </w:rPr>
            </w:pPr>
            <w:r w:rsidRPr="0081726F">
              <w:rPr>
                <w:rFonts w:ascii="Times New Roman" w:hAnsi="Times New Roman" w:cs="Times New Roman"/>
                <w:color w:val="000000"/>
                <w:sz w:val="24"/>
                <w:szCs w:val="24"/>
              </w:rPr>
              <w:t xml:space="preserve"> </w:t>
            </w:r>
          </w:p>
        </w:tc>
      </w:tr>
    </w:tbl>
    <w:p w:rsidR="00EF416D" w:rsidRDefault="00EF416D" w:rsidP="00A01F2E">
      <w:pPr>
        <w:spacing w:line="240" w:lineRule="auto"/>
        <w:jc w:val="both"/>
      </w:pPr>
    </w:p>
    <w:p w:rsidR="00F03C49" w:rsidRDefault="009F3681" w:rsidP="00A01F2E">
      <w:pPr>
        <w:spacing w:line="240" w:lineRule="auto"/>
        <w:jc w:val="both"/>
      </w:pPr>
      <w:r>
        <w:t xml:space="preserve">El modelo </w:t>
      </w:r>
      <w:r w:rsidR="000E3F0D">
        <w:t>soviétic</w:t>
      </w:r>
      <w:r>
        <w:t>o</w:t>
      </w:r>
      <w:r w:rsidR="000E3F0D">
        <w:t xml:space="preserve"> </w:t>
      </w:r>
      <w:r w:rsidR="007E3224" w:rsidRPr="007E3224">
        <w:t xml:space="preserve">se basó en una serie de </w:t>
      </w:r>
      <w:r w:rsidR="007E3224" w:rsidRPr="00CE603D">
        <w:rPr>
          <w:b/>
        </w:rPr>
        <w:t>planes quinquenales</w:t>
      </w:r>
      <w:r w:rsidR="005F3EA3">
        <w:t xml:space="preserve"> e</w:t>
      </w:r>
      <w:r w:rsidR="00F03C49">
        <w:t>laborados por funcionarios del G</w:t>
      </w:r>
      <w:r w:rsidR="005F3EA3">
        <w:t>obierno</w:t>
      </w:r>
      <w:r>
        <w:t>,</w:t>
      </w:r>
      <w:r w:rsidR="005F3EA3">
        <w:t xml:space="preserve"> quienes </w:t>
      </w:r>
      <w:r>
        <w:t xml:space="preserve">calcularon </w:t>
      </w:r>
      <w:r w:rsidR="005F3EA3">
        <w:t>p</w:t>
      </w:r>
      <w:r w:rsidR="005F3EA3" w:rsidRPr="007E3224">
        <w:t xml:space="preserve">ara todas las empresas </w:t>
      </w:r>
      <w:r w:rsidR="005F3EA3">
        <w:t xml:space="preserve">los </w:t>
      </w:r>
      <w:r w:rsidR="005F3EA3" w:rsidRPr="007E3224">
        <w:t xml:space="preserve">insumos, el calendario, los precios </w:t>
      </w:r>
      <w:r w:rsidR="005F3EA3">
        <w:t xml:space="preserve">y las </w:t>
      </w:r>
      <w:r w:rsidR="005F3EA3" w:rsidRPr="007E3224">
        <w:t xml:space="preserve">metas de producción </w:t>
      </w:r>
      <w:r>
        <w:t>durante lapsos de cinco años</w:t>
      </w:r>
      <w:r w:rsidR="005F3EA3">
        <w:t>.</w:t>
      </w:r>
      <w:r w:rsidR="005F3EA3" w:rsidRPr="007E3224">
        <w:t xml:space="preserve"> </w:t>
      </w:r>
    </w:p>
    <w:p w:rsidR="00F03C49" w:rsidRDefault="00F03C49" w:rsidP="00A01F2E">
      <w:pPr>
        <w:spacing w:line="240" w:lineRule="auto"/>
        <w:jc w:val="both"/>
      </w:pPr>
    </w:p>
    <w:p w:rsidR="00541134" w:rsidRDefault="000E3F0D" w:rsidP="00A01F2E">
      <w:pPr>
        <w:spacing w:line="240" w:lineRule="auto"/>
        <w:jc w:val="both"/>
      </w:pPr>
      <w:r>
        <w:t>El modelo soviético t</w:t>
      </w:r>
      <w:r w:rsidR="005F3EA3">
        <w:t xml:space="preserve">ambién se basó en </w:t>
      </w:r>
      <w:r w:rsidR="00752047" w:rsidRPr="007E3224">
        <w:t xml:space="preserve">la </w:t>
      </w:r>
      <w:r w:rsidR="00752047" w:rsidRPr="00CE603D">
        <w:rPr>
          <w:b/>
        </w:rPr>
        <w:t>propiedad estatal</w:t>
      </w:r>
      <w:r w:rsidR="00752047" w:rsidRPr="00F1172A">
        <w:t xml:space="preserve"> de los medios de producción</w:t>
      </w:r>
      <w:r w:rsidR="005F3EA3">
        <w:t xml:space="preserve"> y </w:t>
      </w:r>
      <w:r>
        <w:t xml:space="preserve">en </w:t>
      </w:r>
      <w:r w:rsidR="00752047" w:rsidRPr="00F1172A">
        <w:t xml:space="preserve">la </w:t>
      </w:r>
      <w:r w:rsidR="00752047" w:rsidRPr="00CE603D">
        <w:rPr>
          <w:b/>
        </w:rPr>
        <w:t>agricultura colectiva</w:t>
      </w:r>
      <w:r w:rsidR="00243555">
        <w:rPr>
          <w:b/>
        </w:rPr>
        <w:t>.</w:t>
      </w:r>
      <w:r w:rsidR="00541134">
        <w:t xml:space="preserve"> </w:t>
      </w:r>
    </w:p>
    <w:p w:rsidR="00541134" w:rsidRDefault="00541134" w:rsidP="00A01F2E">
      <w:pPr>
        <w:spacing w:line="240" w:lineRule="auto"/>
        <w:jc w:val="both"/>
      </w:pPr>
    </w:p>
    <w:p w:rsidR="00F03C49" w:rsidRDefault="00541134" w:rsidP="00F03C49">
      <w:pPr>
        <w:spacing w:line="240" w:lineRule="auto"/>
        <w:jc w:val="both"/>
      </w:pPr>
      <w:r>
        <w:t>Dichas ideas se inspiraron en el pensamiento de Karl Marx</w:t>
      </w:r>
      <w:r w:rsidR="007163CB">
        <w:t xml:space="preserve"> (</w:t>
      </w:r>
      <w:hyperlink r:id="rId26" w:history="1">
        <w:r w:rsidR="007163CB" w:rsidRPr="007163CB">
          <w:rPr>
            <w:rStyle w:val="Hipervnculo"/>
          </w:rPr>
          <w:t>VER</w:t>
        </w:r>
      </w:hyperlink>
      <w:r w:rsidR="007163CB">
        <w:t>)</w:t>
      </w:r>
      <w:r>
        <w:t xml:space="preserve">, uno de los máximos exponentes de la teoría económica y quien aportó una gran variedad de ideas para corregir la explotación del trabajo entre unos hombres y otros. </w:t>
      </w:r>
    </w:p>
    <w:p w:rsidR="00F03C49" w:rsidRDefault="00F03C49" w:rsidP="00F03C49">
      <w:pPr>
        <w:spacing w:line="240" w:lineRule="auto"/>
        <w:jc w:val="both"/>
      </w:pPr>
    </w:p>
    <w:p w:rsidR="00F03C49" w:rsidRDefault="00F03C49" w:rsidP="00F03C49">
      <w:pPr>
        <w:spacing w:line="240" w:lineRule="auto"/>
        <w:jc w:val="both"/>
      </w:pPr>
      <w:r>
        <w:t xml:space="preserve">Entre ellas se destacan la planificación estatal, la participación del trabajador en la dirección de las empresas y la </w:t>
      </w:r>
      <w:r w:rsidRPr="00541134">
        <w:t>sustitución del diner</w:t>
      </w:r>
      <w:r>
        <w:t xml:space="preserve">o. </w:t>
      </w:r>
    </w:p>
    <w:p w:rsidR="00243555" w:rsidRDefault="00243555" w:rsidP="00A01F2E">
      <w:pPr>
        <w:spacing w:line="240" w:lineRule="auto"/>
        <w:jc w:val="both"/>
      </w:pPr>
    </w:p>
    <w:tbl>
      <w:tblPr>
        <w:tblStyle w:val="Tablaconcuadrcula"/>
        <w:tblW w:w="0" w:type="auto"/>
        <w:tblLook w:val="04A0" w:firstRow="1" w:lastRow="0" w:firstColumn="1" w:lastColumn="0" w:noHBand="0" w:noVBand="1"/>
      </w:tblPr>
      <w:tblGrid>
        <w:gridCol w:w="1529"/>
        <w:gridCol w:w="752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74161B" w:rsidP="00610B8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5</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9370F6" w:rsidP="00610B85">
            <w:pPr>
              <w:rPr>
                <w:rFonts w:ascii="Times New Roman" w:hAnsi="Times New Roman" w:cs="Times New Roman"/>
                <w:color w:val="000000"/>
              </w:rPr>
            </w:pPr>
            <w:r>
              <w:rPr>
                <w:rFonts w:ascii="Times New Roman" w:hAnsi="Times New Roman" w:cs="Times New Roman"/>
                <w:color w:val="000000"/>
              </w:rPr>
              <w:t>Imagen con moneda de la Unión Soviética</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734093" w:rsidP="00610B85">
            <w:pPr>
              <w:rPr>
                <w:rFonts w:ascii="Times New Roman" w:hAnsi="Times New Roman" w:cs="Times New Roman"/>
                <w:color w:val="000000"/>
              </w:rPr>
            </w:pPr>
            <w:r>
              <w:rPr>
                <w:noProof/>
                <w:lang w:eastAsia="es-CO"/>
              </w:rPr>
              <w:drawing>
                <wp:inline distT="0" distB="0" distL="0" distR="0">
                  <wp:extent cx="1530429" cy="1088824"/>
                  <wp:effectExtent l="0" t="0" r="0" b="0"/>
                  <wp:docPr id="31" name="Imagen 31" descr="http://thumb9.shutterstock.com/display_pic_with_logo/1410799/129396722/stock-photo-russian-currency-rouble-banknotes-and-coins-129396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9.shutterstock.com/display_pic_with_logo/1410799/129396722/stock-photo-russian-currency-rouble-banknotes-and-coins-1293967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0486" cy="1095979"/>
                          </a:xfrm>
                          <a:prstGeom prst="rect">
                            <a:avLst/>
                          </a:prstGeom>
                          <a:noFill/>
                          <a:ln>
                            <a:noFill/>
                          </a:ln>
                        </pic:spPr>
                      </pic:pic>
                    </a:graphicData>
                  </a:graphic>
                </wp:inline>
              </w:drawing>
            </w:r>
          </w:p>
          <w:p w:rsidR="00734093" w:rsidRDefault="00734093" w:rsidP="00610B85">
            <w:pPr>
              <w:rPr>
                <w:rFonts w:ascii="Times New Roman" w:hAnsi="Times New Roman" w:cs="Times New Roman"/>
                <w:color w:val="000000"/>
              </w:rPr>
            </w:pPr>
            <w:r w:rsidRPr="00734093">
              <w:rPr>
                <w:rFonts w:ascii="Times New Roman" w:hAnsi="Times New Roman" w:cs="Times New Roman"/>
                <w:color w:val="000000"/>
              </w:rPr>
              <w:t>http://thumb9.shutterstock.com/display_pic_with_logo/1410799/129396722/stock-photo-russian-currency-rouble-banknotes-and-coins-129396722.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6665D7" w:rsidRPr="006665D7" w:rsidRDefault="006665D7" w:rsidP="006665D7">
            <w:pPr>
              <w:jc w:val="both"/>
              <w:rPr>
                <w:rFonts w:ascii="Times New Roman" w:hAnsi="Times New Roman" w:cs="Times New Roman"/>
              </w:rPr>
            </w:pPr>
            <w:r w:rsidRPr="006665D7">
              <w:rPr>
                <w:rFonts w:ascii="Times New Roman" w:hAnsi="Times New Roman" w:cs="Times New Roman"/>
              </w:rPr>
              <w:t>La transformación de la economía soviética desde el modelo de la economía planificada constituye un hito en la historia, sobre todo si se compara con otras economías del mismo periodo. Su producción industrial aumentó más de 52 veces, mientras que para el mismo periodo, la economía de Estados Unidos aumentó seis veces y la de Inglaterra, dos veces.</w:t>
            </w:r>
          </w:p>
          <w:p w:rsidR="00EF416D" w:rsidRPr="006665D7" w:rsidRDefault="00EF416D" w:rsidP="00610B85">
            <w:pPr>
              <w:rPr>
                <w:rFonts w:ascii="Times New Roman" w:hAnsi="Times New Roman" w:cs="Times New Roman"/>
                <w:color w:val="000000"/>
              </w:rPr>
            </w:pPr>
          </w:p>
        </w:tc>
      </w:tr>
    </w:tbl>
    <w:p w:rsidR="00F03C49" w:rsidRDefault="00F03C49" w:rsidP="00F03C49">
      <w:pPr>
        <w:spacing w:line="240" w:lineRule="auto"/>
        <w:jc w:val="both"/>
      </w:pPr>
    </w:p>
    <w:p w:rsidR="005F3EA3" w:rsidRDefault="005F3EA3" w:rsidP="00A01F2E">
      <w:pPr>
        <w:spacing w:line="240" w:lineRule="auto"/>
        <w:jc w:val="both"/>
      </w:pPr>
    </w:p>
    <w:p w:rsidR="00752047" w:rsidRDefault="005F3EA3" w:rsidP="00A01F2E">
      <w:pPr>
        <w:spacing w:line="240" w:lineRule="auto"/>
        <w:jc w:val="both"/>
      </w:pPr>
      <w:r>
        <w:t xml:space="preserve">Mientras </w:t>
      </w:r>
      <w:r w:rsidR="00F03C49">
        <w:t>que en l</w:t>
      </w:r>
      <w:r w:rsidR="000E3F0D">
        <w:t xml:space="preserve">a Unión Soviética se </w:t>
      </w:r>
      <w:r w:rsidR="009F3681">
        <w:t xml:space="preserve">empezaba a desarrollar </w:t>
      </w:r>
      <w:r w:rsidRPr="007E3224">
        <w:t xml:space="preserve">un </w:t>
      </w:r>
      <w:r w:rsidRPr="00CC087E">
        <w:rPr>
          <w:b/>
        </w:rPr>
        <w:t xml:space="preserve">proceso </w:t>
      </w:r>
      <w:r w:rsidR="000E3F0D" w:rsidRPr="00CC087E">
        <w:rPr>
          <w:b/>
        </w:rPr>
        <w:t>de industrialización</w:t>
      </w:r>
      <w:r w:rsidR="000E3F0D" w:rsidRPr="007E3224">
        <w:t xml:space="preserve"> </w:t>
      </w:r>
      <w:r w:rsidRPr="007E3224">
        <w:t>nunca antes visto</w:t>
      </w:r>
      <w:r w:rsidR="000E3F0D">
        <w:t>,</w:t>
      </w:r>
      <w:r w:rsidRPr="007E3224">
        <w:t xml:space="preserve"> </w:t>
      </w:r>
      <w:r>
        <w:t xml:space="preserve">conocido como el </w:t>
      </w:r>
      <w:r w:rsidRPr="00CC087E">
        <w:rPr>
          <w:b/>
        </w:rPr>
        <w:t>“milagro económico soviético”</w:t>
      </w:r>
      <w:r w:rsidR="000E3F0D" w:rsidRPr="00CC087E">
        <w:rPr>
          <w:b/>
        </w:rPr>
        <w:t>,</w:t>
      </w:r>
      <w:r>
        <w:t xml:space="preserve"> </w:t>
      </w:r>
      <w:r w:rsidR="000E3F0D">
        <w:t>en Estado</w:t>
      </w:r>
      <w:r w:rsidR="005B6840">
        <w:t>s</w:t>
      </w:r>
      <w:r w:rsidR="000E3F0D">
        <w:t xml:space="preserve"> Unidos y Europa ocurría</w:t>
      </w:r>
      <w:r w:rsidR="00F03C49">
        <w:t>n</w:t>
      </w:r>
      <w:r w:rsidR="000E3F0D">
        <w:t xml:space="preserve"> </w:t>
      </w:r>
      <w:r w:rsidR="00F1172A" w:rsidRPr="00F1172A">
        <w:t xml:space="preserve">la </w:t>
      </w:r>
      <w:r w:rsidR="00F1172A" w:rsidRPr="00CC087E">
        <w:rPr>
          <w:b/>
        </w:rPr>
        <w:t>gran crisis</w:t>
      </w:r>
      <w:r w:rsidR="00F1172A" w:rsidRPr="00F1172A">
        <w:t xml:space="preserve"> y </w:t>
      </w:r>
      <w:r w:rsidR="000E3F0D">
        <w:t xml:space="preserve">la </w:t>
      </w:r>
      <w:r w:rsidR="00F1172A" w:rsidRPr="00CC087E">
        <w:rPr>
          <w:b/>
        </w:rPr>
        <w:t xml:space="preserve">depresión </w:t>
      </w:r>
      <w:r w:rsidRPr="00CC087E">
        <w:rPr>
          <w:b/>
        </w:rPr>
        <w:t>económica</w:t>
      </w:r>
      <w:r w:rsidR="00F03C49" w:rsidRPr="00CC087E">
        <w:rPr>
          <w:b/>
        </w:rPr>
        <w:t>,</w:t>
      </w:r>
      <w:r w:rsidR="000E3F0D">
        <w:t xml:space="preserve"> caracterizada</w:t>
      </w:r>
      <w:r w:rsidR="00F03C49">
        <w:t>s</w:t>
      </w:r>
      <w:r w:rsidR="000E3F0D">
        <w:t xml:space="preserve"> por el </w:t>
      </w:r>
      <w:r>
        <w:t xml:space="preserve">desempleo </w:t>
      </w:r>
      <w:r w:rsidR="00F1172A" w:rsidRPr="00F1172A">
        <w:t xml:space="preserve">masivo y </w:t>
      </w:r>
      <w:r>
        <w:t xml:space="preserve">la </w:t>
      </w:r>
      <w:r w:rsidR="00F1172A" w:rsidRPr="00F1172A">
        <w:t xml:space="preserve">pobreza crónica. </w:t>
      </w:r>
    </w:p>
    <w:p w:rsidR="005C0F62" w:rsidRDefault="005C0F62" w:rsidP="00A01F2E">
      <w:pPr>
        <w:spacing w:line="240" w:lineRule="auto"/>
        <w:jc w:val="both"/>
      </w:pPr>
    </w:p>
    <w:p w:rsidR="005C0F62" w:rsidRDefault="005C0F62" w:rsidP="005C0F62">
      <w:pPr>
        <w:spacing w:line="240" w:lineRule="auto"/>
      </w:pPr>
      <w:r>
        <w:t xml:space="preserve">Millones de trabajadores de una generación dedicaron sus fuerzas vitales a trabajar con disciplina y haciendo numerosos sacrificios para conseguir desarrollar a la Unión Soviética. </w:t>
      </w:r>
    </w:p>
    <w:p w:rsidR="00C31E3D" w:rsidRDefault="00C31E3D" w:rsidP="005C0F62">
      <w:pPr>
        <w:spacing w:line="240" w:lineRule="auto"/>
      </w:pPr>
    </w:p>
    <w:p w:rsidR="00F35BFC" w:rsidRDefault="00AF7139" w:rsidP="00A01F2E">
      <w:pPr>
        <w:spacing w:line="240" w:lineRule="auto"/>
        <w:jc w:val="both"/>
      </w:pPr>
      <w:r>
        <w:t xml:space="preserve">Sin embargo, problemas como la </w:t>
      </w:r>
      <w:r w:rsidRPr="00CE603D">
        <w:rPr>
          <w:b/>
        </w:rPr>
        <w:t>corrupción</w:t>
      </w:r>
      <w:r>
        <w:t xml:space="preserve"> de los planificadores, la </w:t>
      </w:r>
      <w:r w:rsidRPr="00CE603D">
        <w:rPr>
          <w:b/>
        </w:rPr>
        <w:t>ineficiencia</w:t>
      </w:r>
      <w:r>
        <w:t xml:space="preserve"> de las empresas y la </w:t>
      </w:r>
      <w:r w:rsidRPr="00CE603D">
        <w:rPr>
          <w:b/>
        </w:rPr>
        <w:t>escasez</w:t>
      </w:r>
      <w:r>
        <w:t xml:space="preserve"> de productos de primera necesidad</w:t>
      </w:r>
      <w:r w:rsidR="009F3681">
        <w:t>,</w:t>
      </w:r>
      <w:r>
        <w:t xml:space="preserve"> condujeron a que en las décadas </w:t>
      </w:r>
      <w:r w:rsidR="00EE5964">
        <w:t xml:space="preserve">del </w:t>
      </w:r>
      <w:r>
        <w:t xml:space="preserve">ochenta y noventa </w:t>
      </w:r>
      <w:r w:rsidR="002E667F" w:rsidRPr="007E3224">
        <w:t>much</w:t>
      </w:r>
      <w:r>
        <w:t xml:space="preserve">as de las economías </w:t>
      </w:r>
      <w:r w:rsidR="002E667F" w:rsidRPr="007E3224">
        <w:t xml:space="preserve">planificadas </w:t>
      </w:r>
      <w:r w:rsidR="00EE5964">
        <w:t>tuvieran que</w:t>
      </w:r>
      <w:r>
        <w:t xml:space="preserve"> convertirse en economías de libre mercado</w:t>
      </w:r>
      <w:r w:rsidR="009F3681">
        <w:t>.</w:t>
      </w:r>
      <w:r w:rsidR="00CE603D">
        <w:t xml:space="preserve"> </w:t>
      </w:r>
    </w:p>
    <w:p w:rsidR="00F35BFC" w:rsidRDefault="00F35BFC" w:rsidP="00A01F2E">
      <w:pPr>
        <w:spacing w:line="240" w:lineRule="auto"/>
        <w:jc w:val="both"/>
      </w:pPr>
    </w:p>
    <w:p w:rsidR="00A71BF0" w:rsidRDefault="00F35BFC" w:rsidP="00A01F2E">
      <w:pPr>
        <w:spacing w:line="240" w:lineRule="auto"/>
        <w:jc w:val="both"/>
      </w:pPr>
      <w:r>
        <w:t>Debido a esa transformación,</w:t>
      </w:r>
      <w:r w:rsidR="009F3681">
        <w:t xml:space="preserve"> </w:t>
      </w:r>
      <w:r w:rsidR="002E667F" w:rsidRPr="007E3224">
        <w:t>permitie</w:t>
      </w:r>
      <w:r w:rsidR="009F3681">
        <w:t xml:space="preserve">ron </w:t>
      </w:r>
      <w:r w:rsidR="00AF7139">
        <w:t xml:space="preserve">que </w:t>
      </w:r>
      <w:r w:rsidR="002E667F" w:rsidRPr="007E3224">
        <w:t>las empresas tomar</w:t>
      </w:r>
      <w:r w:rsidR="00AF7139">
        <w:t xml:space="preserve">an </w:t>
      </w:r>
      <w:r w:rsidR="002E667F" w:rsidRPr="007E3224">
        <w:t xml:space="preserve">decisiones </w:t>
      </w:r>
      <w:r w:rsidR="009F3681">
        <w:t xml:space="preserve">importantes </w:t>
      </w:r>
      <w:r w:rsidR="002E667F" w:rsidRPr="007E3224">
        <w:t xml:space="preserve">en materia </w:t>
      </w:r>
      <w:r w:rsidR="009F3681">
        <w:t>económica</w:t>
      </w:r>
      <w:r w:rsidR="002E667F" w:rsidRPr="007E3224">
        <w:t xml:space="preserve">. </w:t>
      </w:r>
      <w:r w:rsidR="00AF7139">
        <w:t>Actualmente el modelo de economía planificada solo se aplica en Cuba</w:t>
      </w:r>
      <w:r w:rsidR="00E072FB">
        <w:t xml:space="preserve"> (</w:t>
      </w:r>
      <w:hyperlink r:id="rId28" w:history="1">
        <w:r w:rsidR="00E072FB" w:rsidRPr="00E072FB">
          <w:rPr>
            <w:rStyle w:val="Hipervnculo"/>
          </w:rPr>
          <w:t>VER</w:t>
        </w:r>
      </w:hyperlink>
      <w:r w:rsidR="00E072FB">
        <w:t>)</w:t>
      </w:r>
      <w:r w:rsidR="00AF7139">
        <w:t xml:space="preserve">, </w:t>
      </w:r>
      <w:r w:rsidR="002E667F" w:rsidRPr="007E3224">
        <w:t>Corea del Norte y Laos.</w:t>
      </w:r>
    </w:p>
    <w:p w:rsidR="00EC3157" w:rsidRDefault="00EC3157"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F03C49" w:rsidRPr="005D1738" w:rsidTr="0029531F">
        <w:tc>
          <w:tcPr>
            <w:tcW w:w="8978" w:type="dxa"/>
            <w:gridSpan w:val="2"/>
            <w:shd w:val="clear" w:color="auto" w:fill="000000" w:themeFill="text1"/>
          </w:tcPr>
          <w:p w:rsidR="00F03C49" w:rsidRPr="005D1738" w:rsidRDefault="00527A1E" w:rsidP="0029531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Recuerda</w:t>
            </w:r>
          </w:p>
        </w:tc>
      </w:tr>
      <w:tr w:rsidR="00F03C49" w:rsidRPr="00726376" w:rsidTr="0029531F">
        <w:tc>
          <w:tcPr>
            <w:tcW w:w="2518" w:type="dxa"/>
          </w:tcPr>
          <w:p w:rsidR="00F03C49" w:rsidRPr="00726376" w:rsidRDefault="00F03C49" w:rsidP="0029531F">
            <w:pPr>
              <w:rPr>
                <w:rFonts w:ascii="Times" w:hAnsi="Times"/>
                <w:b/>
                <w:sz w:val="18"/>
                <w:szCs w:val="18"/>
              </w:rPr>
            </w:pPr>
            <w:r w:rsidRPr="00726376">
              <w:rPr>
                <w:rFonts w:ascii="Times" w:hAnsi="Times"/>
                <w:b/>
                <w:sz w:val="18"/>
                <w:szCs w:val="18"/>
              </w:rPr>
              <w:t>Título</w:t>
            </w:r>
          </w:p>
        </w:tc>
        <w:tc>
          <w:tcPr>
            <w:tcW w:w="6460" w:type="dxa"/>
          </w:tcPr>
          <w:p w:rsidR="00F03C49" w:rsidRPr="00726376" w:rsidRDefault="00F03C49" w:rsidP="0029531F">
            <w:pPr>
              <w:jc w:val="center"/>
              <w:rPr>
                <w:rFonts w:ascii="Times" w:hAnsi="Times"/>
                <w:b/>
                <w:sz w:val="18"/>
                <w:szCs w:val="18"/>
              </w:rPr>
            </w:pPr>
            <w:r>
              <w:rPr>
                <w:rFonts w:ascii="Times" w:hAnsi="Times"/>
                <w:b/>
                <w:sz w:val="18"/>
                <w:szCs w:val="18"/>
              </w:rPr>
              <w:t>La teoría marxista</w:t>
            </w:r>
          </w:p>
        </w:tc>
      </w:tr>
      <w:tr w:rsidR="00F03C49" w:rsidTr="0029531F">
        <w:tc>
          <w:tcPr>
            <w:tcW w:w="2518" w:type="dxa"/>
          </w:tcPr>
          <w:p w:rsidR="00F03C49" w:rsidRDefault="00F03C49" w:rsidP="0029531F">
            <w:pPr>
              <w:rPr>
                <w:rFonts w:ascii="Times" w:hAnsi="Times"/>
              </w:rPr>
            </w:pPr>
            <w:r w:rsidRPr="00726376">
              <w:rPr>
                <w:rFonts w:ascii="Times" w:hAnsi="Times"/>
                <w:b/>
                <w:sz w:val="18"/>
                <w:szCs w:val="18"/>
              </w:rPr>
              <w:t>Contenido</w:t>
            </w:r>
          </w:p>
        </w:tc>
        <w:tc>
          <w:tcPr>
            <w:tcW w:w="6460" w:type="dxa"/>
          </w:tcPr>
          <w:p w:rsidR="00F03C49" w:rsidRDefault="00F03C49" w:rsidP="00F03C49">
            <w:pPr>
              <w:rPr>
                <w:rFonts w:ascii="Times" w:hAnsi="Times"/>
              </w:rPr>
            </w:pPr>
            <w:r w:rsidRPr="00F03C49">
              <w:rPr>
                <w:rFonts w:ascii="Times" w:hAnsi="Times"/>
              </w:rPr>
              <w:t xml:space="preserve">La propuesta marxista fue lograr una sociedad sin clases. </w:t>
            </w:r>
          </w:p>
          <w:p w:rsidR="00F03C49" w:rsidRDefault="00F03C49" w:rsidP="00F03C49">
            <w:pPr>
              <w:rPr>
                <w:rFonts w:ascii="Times" w:hAnsi="Times"/>
              </w:rPr>
            </w:pPr>
          </w:p>
          <w:p w:rsidR="00F03C49" w:rsidRPr="00F03C49" w:rsidRDefault="00F03C49" w:rsidP="00F03C49">
            <w:pPr>
              <w:rPr>
                <w:rFonts w:ascii="Times" w:hAnsi="Times"/>
              </w:rPr>
            </w:pPr>
            <w:r w:rsidRPr="00F03C49">
              <w:rPr>
                <w:rFonts w:ascii="Times" w:hAnsi="Times"/>
              </w:rPr>
              <w:t xml:space="preserve">Para Marx, los modos de producción han ido evolucionando a través de la historia, empezando por la comunidad primitiva, en la cual no existían clases sociales ni propiedad privada de los medios de producción, el Gobierno era matriarcal (manejado por las mujeres) y no se dada la explotación del hombre por el hombre. </w:t>
            </w:r>
          </w:p>
          <w:p w:rsidR="00F03C49" w:rsidRPr="00F03C49" w:rsidRDefault="00F03C49" w:rsidP="00F03C49">
            <w:pPr>
              <w:rPr>
                <w:rFonts w:ascii="Times" w:hAnsi="Times"/>
              </w:rPr>
            </w:pPr>
          </w:p>
          <w:p w:rsidR="00F03C49" w:rsidRDefault="00F03C49" w:rsidP="00F03C49">
            <w:pPr>
              <w:rPr>
                <w:rFonts w:ascii="Times" w:hAnsi="Times"/>
              </w:rPr>
            </w:pPr>
            <w:r w:rsidRPr="00F03C49">
              <w:rPr>
                <w:rFonts w:ascii="Times" w:hAnsi="Times"/>
              </w:rPr>
              <w:t xml:space="preserve">Luego emergió el esclavismo, en el que se relacionan dos clases sociales: las personas esclavizadas y los amos, que las explotan. </w:t>
            </w:r>
          </w:p>
          <w:p w:rsidR="00F03C49" w:rsidRDefault="00F03C49" w:rsidP="00F03C49">
            <w:pPr>
              <w:rPr>
                <w:rFonts w:ascii="Times" w:hAnsi="Times"/>
              </w:rPr>
            </w:pPr>
          </w:p>
          <w:p w:rsidR="00F03C49" w:rsidRPr="00F03C49" w:rsidRDefault="00F03C49" w:rsidP="00F03C49">
            <w:pPr>
              <w:rPr>
                <w:rFonts w:ascii="Times" w:hAnsi="Times"/>
              </w:rPr>
            </w:pPr>
            <w:r w:rsidRPr="00F03C49">
              <w:rPr>
                <w:rFonts w:ascii="Times" w:hAnsi="Times"/>
              </w:rPr>
              <w:t>De la lucha entre dichas clases aparece el feudalismo</w:t>
            </w:r>
            <w:r>
              <w:rPr>
                <w:rFonts w:ascii="Times" w:hAnsi="Times"/>
              </w:rPr>
              <w:t>,</w:t>
            </w:r>
            <w:r w:rsidRPr="00F03C49">
              <w:rPr>
                <w:rFonts w:ascii="Times" w:hAnsi="Times"/>
              </w:rPr>
              <w:t xml:space="preserve"> en el que la forma de producción se basa en la explotación de los siervos por los señores feudales. </w:t>
            </w:r>
          </w:p>
          <w:p w:rsidR="00F03C49" w:rsidRPr="00F03C49" w:rsidRDefault="00F03C49" w:rsidP="00F03C49">
            <w:pPr>
              <w:rPr>
                <w:rFonts w:ascii="Times" w:hAnsi="Times"/>
              </w:rPr>
            </w:pPr>
          </w:p>
          <w:p w:rsidR="00F03C49" w:rsidRDefault="00F03C49" w:rsidP="00F03C49">
            <w:pPr>
              <w:rPr>
                <w:rFonts w:ascii="Times" w:hAnsi="Times"/>
              </w:rPr>
            </w:pPr>
            <w:r w:rsidRPr="00F03C49">
              <w:rPr>
                <w:rFonts w:ascii="Times" w:hAnsi="Times"/>
              </w:rPr>
              <w:t>Con la desaparición del régimen feudal aparece el capitalismo</w:t>
            </w:r>
            <w:r>
              <w:rPr>
                <w:rFonts w:ascii="Times" w:hAnsi="Times"/>
              </w:rPr>
              <w:t>,</w:t>
            </w:r>
            <w:r w:rsidRPr="00F03C49">
              <w:rPr>
                <w:rFonts w:ascii="Times" w:hAnsi="Times"/>
              </w:rPr>
              <w:t xml:space="preserve"> en el que la forma de producción se basa en la explotación del trabajo de los obreros por parte de los empresarios</w:t>
            </w:r>
            <w:r>
              <w:rPr>
                <w:rFonts w:ascii="Times" w:hAnsi="Times"/>
              </w:rPr>
              <w:t>.</w:t>
            </w:r>
          </w:p>
          <w:p w:rsidR="00F03C49" w:rsidRDefault="00F03C49" w:rsidP="00F03C49">
            <w:pPr>
              <w:rPr>
                <w:rFonts w:ascii="Times" w:hAnsi="Times"/>
              </w:rPr>
            </w:pPr>
          </w:p>
          <w:p w:rsidR="00F03C49" w:rsidRDefault="00F03C49" w:rsidP="00F03C49">
            <w:pPr>
              <w:rPr>
                <w:rFonts w:ascii="Times" w:hAnsi="Times"/>
              </w:rPr>
            </w:pPr>
            <w:r>
              <w:rPr>
                <w:rFonts w:ascii="Times" w:hAnsi="Times"/>
              </w:rPr>
              <w:t>F</w:t>
            </w:r>
            <w:r w:rsidRPr="00F03C49">
              <w:rPr>
                <w:rFonts w:ascii="Times" w:hAnsi="Times"/>
              </w:rPr>
              <w:t>inalmente, de</w:t>
            </w:r>
            <w:r>
              <w:rPr>
                <w:rFonts w:ascii="Times" w:hAnsi="Times"/>
              </w:rPr>
              <w:t>l</w:t>
            </w:r>
            <w:r w:rsidRPr="00F03C49">
              <w:rPr>
                <w:rFonts w:ascii="Times" w:hAnsi="Times"/>
              </w:rPr>
              <w:t xml:space="preserve"> antagonismo entre ambas clases Marx planteó que emergería el socialismo como una fase de ruptura de las relaciones sociales capitalistas y un tránsito hacia una sociedad sin clases y en el que la propiedad de los medios de producción sería pública.</w:t>
            </w:r>
          </w:p>
        </w:tc>
      </w:tr>
    </w:tbl>
    <w:p w:rsidR="00F03C49" w:rsidRDefault="00F03C49"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5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A71BF0" w:rsidRDefault="00A71BF0" w:rsidP="00A01F2E">
      <w:pPr>
        <w:spacing w:line="240" w:lineRule="auto"/>
        <w:jc w:val="both"/>
      </w:pPr>
    </w:p>
    <w:p w:rsidR="003D5979" w:rsidRDefault="00EC3157" w:rsidP="00A01F2E">
      <w:pPr>
        <w:spacing w:line="240" w:lineRule="auto"/>
        <w:jc w:val="both"/>
        <w:rPr>
          <w:b/>
        </w:rPr>
      </w:pPr>
      <w:r w:rsidRPr="00EC3157">
        <w:rPr>
          <w:rFonts w:ascii="Times" w:hAnsi="Times"/>
          <w:highlight w:val="yellow"/>
        </w:rPr>
        <w:lastRenderedPageBreak/>
        <w:t xml:space="preserve">[SECCIÓN </w:t>
      </w:r>
      <w:r>
        <w:rPr>
          <w:rFonts w:ascii="Times" w:hAnsi="Times"/>
          <w:highlight w:val="yellow"/>
        </w:rPr>
        <w:t>2</w:t>
      </w:r>
      <w:r w:rsidRPr="00EC3157">
        <w:rPr>
          <w:rFonts w:ascii="Times" w:hAnsi="Times"/>
          <w:highlight w:val="yellow"/>
        </w:rPr>
        <w:t>]</w:t>
      </w:r>
      <w:r w:rsidRPr="00EC3157">
        <w:rPr>
          <w:rFonts w:ascii="Times" w:hAnsi="Times"/>
        </w:rPr>
        <w:t xml:space="preserve"> </w:t>
      </w:r>
      <w:r w:rsidR="00CE603D">
        <w:rPr>
          <w:b/>
        </w:rPr>
        <w:t>2.</w:t>
      </w:r>
      <w:r>
        <w:rPr>
          <w:b/>
        </w:rPr>
        <w:t>2</w:t>
      </w:r>
      <w:r w:rsidR="00CE603D">
        <w:rPr>
          <w:b/>
        </w:rPr>
        <w:t xml:space="preserve"> </w:t>
      </w:r>
      <w:r w:rsidR="003D5979">
        <w:rPr>
          <w:b/>
        </w:rPr>
        <w:t xml:space="preserve">Estados Unidos </w:t>
      </w:r>
    </w:p>
    <w:p w:rsidR="003D5979" w:rsidRDefault="003D5979" w:rsidP="00A01F2E">
      <w:pPr>
        <w:spacing w:line="240" w:lineRule="auto"/>
        <w:jc w:val="both"/>
        <w:rPr>
          <w:b/>
        </w:rPr>
      </w:pPr>
    </w:p>
    <w:p w:rsidR="00CE603D" w:rsidRDefault="005F3EA3" w:rsidP="00A01F2E">
      <w:pPr>
        <w:spacing w:line="240" w:lineRule="auto"/>
        <w:jc w:val="both"/>
      </w:pPr>
      <w:r w:rsidRPr="003D5979">
        <w:t>El segundo</w:t>
      </w:r>
      <w:r>
        <w:t xml:space="preserve"> caso </w:t>
      </w:r>
      <w:r w:rsidR="00AF7139">
        <w:t xml:space="preserve">histórico </w:t>
      </w:r>
      <w:r>
        <w:t>de economía planifica</w:t>
      </w:r>
      <w:r w:rsidR="00AF7139">
        <w:t>da</w:t>
      </w:r>
      <w:r>
        <w:t xml:space="preserve"> </w:t>
      </w:r>
      <w:r w:rsidR="003428D0">
        <w:t>fue el de los</w:t>
      </w:r>
      <w:r>
        <w:t xml:space="preserve"> Estados Unidos </w:t>
      </w:r>
      <w:r w:rsidR="00AF7139">
        <w:t xml:space="preserve">después del </w:t>
      </w:r>
      <w:r w:rsidRPr="00CE603D">
        <w:rPr>
          <w:b/>
          <w:i/>
        </w:rPr>
        <w:t>crack</w:t>
      </w:r>
      <w:r w:rsidRPr="00E56492">
        <w:t xml:space="preserve"> de 1929</w:t>
      </w:r>
      <w:r w:rsidR="00F65B4B">
        <w:t>,</w:t>
      </w:r>
      <w:r w:rsidRPr="00E56492">
        <w:t xml:space="preserve"> </w:t>
      </w:r>
      <w:r>
        <w:t xml:space="preserve">cuando </w:t>
      </w:r>
      <w:r w:rsidRPr="00E56492">
        <w:t xml:space="preserve">las economías occidentales </w:t>
      </w:r>
      <w:r w:rsidR="009F3681">
        <w:t xml:space="preserve">entraron en </w:t>
      </w:r>
      <w:r w:rsidR="009F3681" w:rsidRPr="00CE603D">
        <w:rPr>
          <w:b/>
        </w:rPr>
        <w:t>quiebra</w:t>
      </w:r>
      <w:r w:rsidR="00E072FB">
        <w:rPr>
          <w:b/>
        </w:rPr>
        <w:t xml:space="preserve"> </w:t>
      </w:r>
      <w:r w:rsidR="00E072FB" w:rsidRPr="00E072FB">
        <w:t>(</w:t>
      </w:r>
      <w:hyperlink r:id="rId29" w:history="1">
        <w:r w:rsidR="00E072FB" w:rsidRPr="00E072FB">
          <w:rPr>
            <w:rStyle w:val="Hipervnculo"/>
          </w:rPr>
          <w:t>VER</w:t>
        </w:r>
      </w:hyperlink>
      <w:r w:rsidR="00E072FB" w:rsidRPr="00E072FB">
        <w:t>)</w:t>
      </w:r>
      <w:r w:rsidR="00191B4B" w:rsidRPr="00E072FB">
        <w:t>.</w:t>
      </w:r>
      <w:r w:rsidR="00E56492" w:rsidRPr="00E56492">
        <w:t xml:space="preserve"> </w:t>
      </w:r>
      <w:r w:rsidR="00F65B4B">
        <w:t>En ese entonces, l</w:t>
      </w:r>
      <w:r w:rsidR="002E667F">
        <w:t xml:space="preserve">os </w:t>
      </w:r>
      <w:r w:rsidR="002E667F" w:rsidRPr="00E56492">
        <w:t>economistas reconoc</w:t>
      </w:r>
      <w:r w:rsidR="00F65B4B">
        <w:t xml:space="preserve">ieron </w:t>
      </w:r>
      <w:r w:rsidR="002E667F" w:rsidRPr="00E56492">
        <w:t xml:space="preserve">que </w:t>
      </w:r>
      <w:r w:rsidR="002E667F">
        <w:t xml:space="preserve">no podían </w:t>
      </w:r>
      <w:r w:rsidR="002E667F" w:rsidRPr="00E56492">
        <w:t xml:space="preserve">explicar el fenómeno del desempleo </w:t>
      </w:r>
      <w:r w:rsidR="00F65B4B">
        <w:t xml:space="preserve">ni tampoco </w:t>
      </w:r>
      <w:r w:rsidR="002E667F" w:rsidRPr="00E56492">
        <w:t>las crisis económicas</w:t>
      </w:r>
      <w:r w:rsidR="002E667F">
        <w:t>.</w:t>
      </w:r>
      <w:r w:rsidR="002E667F" w:rsidRPr="002E667F">
        <w:t xml:space="preserve"> </w:t>
      </w:r>
    </w:p>
    <w:p w:rsidR="00CE603D" w:rsidRDefault="00CE603D" w:rsidP="00A01F2E">
      <w:pPr>
        <w:spacing w:line="240" w:lineRule="auto"/>
        <w:jc w:val="both"/>
      </w:pPr>
    </w:p>
    <w:tbl>
      <w:tblPr>
        <w:tblStyle w:val="Tablaconcuadrcula1"/>
        <w:tblW w:w="0" w:type="auto"/>
        <w:tblLayout w:type="fixed"/>
        <w:tblLook w:val="04A0" w:firstRow="1" w:lastRow="0" w:firstColumn="1" w:lastColumn="0" w:noHBand="0" w:noVBand="1"/>
      </w:tblPr>
      <w:tblGrid>
        <w:gridCol w:w="3227"/>
        <w:gridCol w:w="5827"/>
      </w:tblGrid>
      <w:tr w:rsidR="00F57A05" w:rsidRPr="00773587" w:rsidTr="00F57A05">
        <w:tc>
          <w:tcPr>
            <w:tcW w:w="9054" w:type="dxa"/>
            <w:gridSpan w:val="2"/>
            <w:shd w:val="clear" w:color="auto" w:fill="0D0D0D" w:themeFill="text1" w:themeFillTint="F2"/>
          </w:tcPr>
          <w:p w:rsidR="00F57A05" w:rsidRPr="00773587" w:rsidRDefault="00F57A05" w:rsidP="00F57A0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57A05" w:rsidRPr="00773587" w:rsidTr="00F57A05">
        <w:tc>
          <w:tcPr>
            <w:tcW w:w="3227" w:type="dxa"/>
          </w:tcPr>
          <w:p w:rsidR="00F57A05" w:rsidRPr="00773587"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rsidR="00F57A05" w:rsidRPr="00773587" w:rsidRDefault="0074161B" w:rsidP="00F57A0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6</w:t>
            </w:r>
          </w:p>
        </w:tc>
      </w:tr>
      <w:tr w:rsidR="009370F6" w:rsidRPr="00773587" w:rsidTr="00F57A05">
        <w:tc>
          <w:tcPr>
            <w:tcW w:w="3227" w:type="dxa"/>
          </w:tcPr>
          <w:p w:rsidR="009370F6" w:rsidRPr="00773587" w:rsidRDefault="009370F6" w:rsidP="009370F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rsidR="009370F6" w:rsidRPr="00773587" w:rsidRDefault="009370F6" w:rsidP="009370F6">
            <w:pPr>
              <w:rPr>
                <w:rFonts w:ascii="Times New Roman" w:hAnsi="Times New Roman" w:cs="Times New Roman"/>
                <w:color w:val="000000"/>
              </w:rPr>
            </w:pPr>
            <w:r>
              <w:rPr>
                <w:rFonts w:ascii="Times New Roman" w:hAnsi="Times New Roman" w:cs="Times New Roman"/>
                <w:color w:val="000000"/>
              </w:rPr>
              <w:t>Imagen de la crisis del 29</w:t>
            </w:r>
          </w:p>
        </w:tc>
      </w:tr>
      <w:tr w:rsidR="009370F6" w:rsidRPr="00773587" w:rsidTr="00F57A05">
        <w:tc>
          <w:tcPr>
            <w:tcW w:w="3227" w:type="dxa"/>
          </w:tcPr>
          <w:p w:rsidR="009370F6" w:rsidRDefault="009370F6" w:rsidP="009370F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rsidR="009370F6" w:rsidRPr="00773587" w:rsidRDefault="009370F6" w:rsidP="009370F6">
            <w:pPr>
              <w:rPr>
                <w:rFonts w:ascii="Times New Roman" w:hAnsi="Times New Roman" w:cs="Times New Roman"/>
                <w:color w:val="000000"/>
              </w:rPr>
            </w:pPr>
          </w:p>
        </w:tc>
        <w:tc>
          <w:tcPr>
            <w:tcW w:w="5827" w:type="dxa"/>
          </w:tcPr>
          <w:p w:rsidR="009370F6" w:rsidRDefault="009370F6" w:rsidP="009370F6">
            <w:pPr>
              <w:rPr>
                <w:rFonts w:ascii="Times New Roman" w:hAnsi="Times New Roman" w:cs="Times New Roman"/>
              </w:rPr>
            </w:pPr>
            <w:r>
              <w:rPr>
                <w:noProof/>
                <w:lang w:eastAsia="es-CO"/>
              </w:rPr>
              <w:drawing>
                <wp:inline distT="0" distB="0" distL="0" distR="0" wp14:anchorId="72F552B4" wp14:editId="4872AD6A">
                  <wp:extent cx="1420639" cy="1215676"/>
                  <wp:effectExtent l="0" t="0" r="8255" b="3810"/>
                  <wp:docPr id="32" name="Imagen 32" descr="http://thumb7.shutterstock.com/display_pic_with_logo/2733991/238058275/stock-photo-the-great-depression-unemployed-men-queued-outside-a-soup-kitchen-opened-in-chicago-by-al-capone-23805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7.shutterstock.com/display_pic_with_logo/2733991/238058275/stock-photo-the-great-depression-unemployed-men-queued-outside-a-soup-kitchen-opened-in-chicago-by-al-capone-23805827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306" cy="1232506"/>
                          </a:xfrm>
                          <a:prstGeom prst="rect">
                            <a:avLst/>
                          </a:prstGeom>
                          <a:noFill/>
                          <a:ln>
                            <a:noFill/>
                          </a:ln>
                        </pic:spPr>
                      </pic:pic>
                    </a:graphicData>
                  </a:graphic>
                </wp:inline>
              </w:drawing>
            </w:r>
          </w:p>
          <w:p w:rsidR="009370F6" w:rsidRPr="00773587" w:rsidRDefault="009370F6" w:rsidP="009370F6">
            <w:pPr>
              <w:rPr>
                <w:rFonts w:ascii="Times New Roman" w:hAnsi="Times New Roman" w:cs="Times New Roman"/>
              </w:rPr>
            </w:pPr>
            <w:r w:rsidRPr="001E1C70">
              <w:rPr>
                <w:rFonts w:ascii="Times New Roman" w:hAnsi="Times New Roman" w:cs="Times New Roman"/>
              </w:rPr>
              <w:t>http://thumb7.shutterstock.com/display_pic_with_logo/2733991/238058275/stock-photo-the-great-depression-unemployed-men-queued-outside-a-soup-kitchen-opened-in-chicago-by-al-capone-238058275.jpg</w:t>
            </w:r>
          </w:p>
        </w:tc>
      </w:tr>
      <w:tr w:rsidR="009370F6" w:rsidRPr="00773587" w:rsidTr="00F57A05">
        <w:tc>
          <w:tcPr>
            <w:tcW w:w="3227" w:type="dxa"/>
          </w:tcPr>
          <w:p w:rsidR="009370F6" w:rsidRPr="00773587" w:rsidRDefault="009370F6" w:rsidP="009370F6">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rsidR="009370F6" w:rsidRPr="001E1C70" w:rsidRDefault="009370F6" w:rsidP="009370F6">
            <w:pPr>
              <w:jc w:val="both"/>
              <w:rPr>
                <w:rFonts w:ascii="Times New Roman" w:hAnsi="Times New Roman" w:cs="Times New Roman"/>
              </w:rPr>
            </w:pPr>
            <w:r w:rsidRPr="001E1C70">
              <w:rPr>
                <w:rFonts w:ascii="Times New Roman" w:hAnsi="Times New Roman" w:cs="Times New Roman"/>
              </w:rPr>
              <w:t xml:space="preserve">Algunas personas vieron en la crisis señales del </w:t>
            </w:r>
            <w:r w:rsidRPr="001E1C70">
              <w:rPr>
                <w:rFonts w:ascii="Times New Roman" w:hAnsi="Times New Roman" w:cs="Times New Roman"/>
                <w:b/>
              </w:rPr>
              <w:t>derrumbamiento del sistema capitalista</w:t>
            </w:r>
            <w:r w:rsidRPr="001E1C70">
              <w:rPr>
                <w:rFonts w:ascii="Times New Roman" w:hAnsi="Times New Roman" w:cs="Times New Roman"/>
              </w:rPr>
              <w:t xml:space="preserve"> y también temieron que el alto nivel de desempleo hiciera cobrar fuerza al modelo comunista en el mundo occidental. </w:t>
            </w:r>
          </w:p>
          <w:p w:rsidR="009370F6" w:rsidRPr="008550AB" w:rsidRDefault="009370F6" w:rsidP="009370F6">
            <w:pPr>
              <w:rPr>
                <w:rFonts w:ascii="Times" w:hAnsi="Times"/>
              </w:rPr>
            </w:pPr>
          </w:p>
        </w:tc>
      </w:tr>
    </w:tbl>
    <w:p w:rsidR="00F65B4B" w:rsidRDefault="00F65B4B" w:rsidP="00A01F2E">
      <w:pPr>
        <w:spacing w:line="240" w:lineRule="auto"/>
        <w:jc w:val="both"/>
      </w:pPr>
    </w:p>
    <w:p w:rsidR="002E667F" w:rsidRDefault="00F65B4B" w:rsidP="00A01F2E">
      <w:pPr>
        <w:spacing w:line="240" w:lineRule="auto"/>
        <w:jc w:val="both"/>
      </w:pPr>
      <w:r>
        <w:t xml:space="preserve">Fue </w:t>
      </w:r>
      <w:r w:rsidR="00E56492" w:rsidRPr="00CE603D">
        <w:rPr>
          <w:b/>
        </w:rPr>
        <w:t>John Maynard Keynes</w:t>
      </w:r>
      <w:r w:rsidR="00E56492" w:rsidRPr="00E56492">
        <w:t xml:space="preserve"> </w:t>
      </w:r>
      <w:r w:rsidR="002E667F">
        <w:t xml:space="preserve">quien </w:t>
      </w:r>
      <w:r w:rsidR="00E56492" w:rsidRPr="00E56492">
        <w:t>indicó el camino para soluci</w:t>
      </w:r>
      <w:r w:rsidR="002E667F">
        <w:t xml:space="preserve">onar la crisis. </w:t>
      </w:r>
      <w:r w:rsidR="00F24F42">
        <w:t xml:space="preserve">Para ello, </w:t>
      </w:r>
      <w:r w:rsidR="00586687">
        <w:t>hizo</w:t>
      </w:r>
      <w:r w:rsidR="00F24F42">
        <w:t xml:space="preserve"> </w:t>
      </w:r>
      <w:r w:rsidR="002E667F">
        <w:t xml:space="preserve">un </w:t>
      </w:r>
      <w:r w:rsidR="00E56492" w:rsidRPr="00E56492">
        <w:t>diagnóstico de la</w:t>
      </w:r>
      <w:r w:rsidR="002E667F">
        <w:t xml:space="preserve"> </w:t>
      </w:r>
      <w:r w:rsidR="00F24F42" w:rsidRPr="00CC087E">
        <w:rPr>
          <w:b/>
        </w:rPr>
        <w:t>“</w:t>
      </w:r>
      <w:r w:rsidR="00E56492" w:rsidRPr="00CC087E">
        <w:rPr>
          <w:b/>
        </w:rPr>
        <w:t>enfermedad</w:t>
      </w:r>
      <w:r w:rsidR="00F24F42" w:rsidRPr="00CC087E">
        <w:rPr>
          <w:b/>
        </w:rPr>
        <w:t>”</w:t>
      </w:r>
      <w:r w:rsidR="00E56492" w:rsidRPr="00CC087E">
        <w:rPr>
          <w:b/>
        </w:rPr>
        <w:t xml:space="preserve"> económica</w:t>
      </w:r>
      <w:r w:rsidR="00E56492" w:rsidRPr="00E56492">
        <w:t xml:space="preserve"> </w:t>
      </w:r>
      <w:r w:rsidR="00F24F42">
        <w:t xml:space="preserve">de su </w:t>
      </w:r>
      <w:r w:rsidR="00E56492" w:rsidRPr="00E56492">
        <w:t>época</w:t>
      </w:r>
      <w:r w:rsidR="002E667F">
        <w:t xml:space="preserve"> y luego planteó la fórmula para la </w:t>
      </w:r>
      <w:r w:rsidR="00F24F42">
        <w:t>“</w:t>
      </w:r>
      <w:r w:rsidR="00E56492" w:rsidRPr="00E56492">
        <w:t>cura</w:t>
      </w:r>
      <w:r w:rsidR="00F24F42">
        <w:t>”</w:t>
      </w:r>
      <w:r w:rsidR="00E56492" w:rsidRPr="00E56492">
        <w:t xml:space="preserve">. </w:t>
      </w:r>
    </w:p>
    <w:p w:rsidR="00EF416D" w:rsidRDefault="00EF416D" w:rsidP="00A01F2E">
      <w:pPr>
        <w:spacing w:line="240" w:lineRule="auto"/>
        <w:jc w:val="both"/>
      </w:pPr>
    </w:p>
    <w:p w:rsidR="009F3681" w:rsidRDefault="00F24F42" w:rsidP="00A01F2E">
      <w:pPr>
        <w:spacing w:line="240" w:lineRule="auto"/>
        <w:jc w:val="both"/>
      </w:pPr>
      <w:r>
        <w:t>E</w:t>
      </w:r>
      <w:r w:rsidR="002E667F">
        <w:t xml:space="preserve">l pensamiento keynesiano </w:t>
      </w:r>
      <w:r>
        <w:t xml:space="preserve">planteó </w:t>
      </w:r>
      <w:r w:rsidR="002E667F">
        <w:t xml:space="preserve">la idea de que el capitalismo, dejado a su libre funcionamiento, no asegura el </w:t>
      </w:r>
      <w:r w:rsidR="002E667F" w:rsidRPr="00CE603D">
        <w:rPr>
          <w:b/>
        </w:rPr>
        <w:t>pleno empleo</w:t>
      </w:r>
      <w:r w:rsidR="002E667F">
        <w:t xml:space="preserve"> de la fuerza de trabajo</w:t>
      </w:r>
      <w:r w:rsidR="00300204">
        <w:t xml:space="preserve"> y además </w:t>
      </w:r>
      <w:r w:rsidR="00D6531B">
        <w:t xml:space="preserve">que la manera en que se </w:t>
      </w:r>
      <w:r w:rsidR="00300204">
        <w:t>distribu</w:t>
      </w:r>
      <w:r w:rsidR="00D6531B">
        <w:t xml:space="preserve">ye </w:t>
      </w:r>
      <w:r w:rsidR="00300204">
        <w:t xml:space="preserve">la riqueza es arbitraria y desigual. </w:t>
      </w:r>
    </w:p>
    <w:p w:rsidR="009F3681" w:rsidRDefault="009F3681" w:rsidP="00A01F2E">
      <w:pPr>
        <w:spacing w:line="240" w:lineRule="auto"/>
        <w:jc w:val="both"/>
      </w:pPr>
    </w:p>
    <w:p w:rsidR="00300204" w:rsidRDefault="002E667F" w:rsidP="00A01F2E">
      <w:pPr>
        <w:spacing w:line="240" w:lineRule="auto"/>
        <w:jc w:val="both"/>
      </w:pPr>
      <w:r>
        <w:t xml:space="preserve">En consecuencia, </w:t>
      </w:r>
      <w:r w:rsidR="00F24F42">
        <w:t xml:space="preserve">propuso </w:t>
      </w:r>
      <w:r>
        <w:t xml:space="preserve">la </w:t>
      </w:r>
      <w:r w:rsidR="00E56492">
        <w:t>b</w:t>
      </w:r>
      <w:r>
        <w:t>ú</w:t>
      </w:r>
      <w:r w:rsidR="00E56492">
        <w:t xml:space="preserve">squeda del </w:t>
      </w:r>
      <w:r w:rsidR="00E56492" w:rsidRPr="00CC087E">
        <w:rPr>
          <w:b/>
        </w:rPr>
        <w:t>pleno empleo</w:t>
      </w:r>
      <w:r w:rsidR="00E56492">
        <w:t xml:space="preserve"> </w:t>
      </w:r>
      <w:r>
        <w:t>mediante la intervenci</w:t>
      </w:r>
      <w:r w:rsidR="0050772D">
        <w:t>ó</w:t>
      </w:r>
      <w:r>
        <w:t xml:space="preserve">n directa del Estado en el proceso económico a través de la </w:t>
      </w:r>
      <w:r w:rsidR="00D6531B" w:rsidRPr="00D6531B">
        <w:t xml:space="preserve">reducción temporal de impuestos y de una estrategia de </w:t>
      </w:r>
      <w:r w:rsidR="00D6531B" w:rsidRPr="00CC087E">
        <w:rPr>
          <w:b/>
        </w:rPr>
        <w:t>gasto público</w:t>
      </w:r>
      <w:r w:rsidR="00D6531B" w:rsidRPr="00D6531B">
        <w:t xml:space="preserve"> a gran escala</w:t>
      </w:r>
      <w:r w:rsidR="00D6531B">
        <w:t>.</w:t>
      </w:r>
    </w:p>
    <w:p w:rsidR="006D2A76" w:rsidRDefault="006D2A76" w:rsidP="00A01F2E">
      <w:pPr>
        <w:spacing w:line="240" w:lineRule="auto"/>
        <w:jc w:val="both"/>
      </w:pPr>
    </w:p>
    <w:p w:rsidR="000F19B2" w:rsidRDefault="000F19B2" w:rsidP="00A01F2E">
      <w:pPr>
        <w:spacing w:line="240" w:lineRule="auto"/>
        <w:jc w:val="both"/>
      </w:pPr>
    </w:p>
    <w:tbl>
      <w:tblPr>
        <w:tblStyle w:val="Tablaconcuadrcula"/>
        <w:tblW w:w="0" w:type="auto"/>
        <w:tblLook w:val="04A0" w:firstRow="1" w:lastRow="0" w:firstColumn="1" w:lastColumn="0" w:noHBand="0" w:noVBand="1"/>
      </w:tblPr>
      <w:tblGrid>
        <w:gridCol w:w="2298"/>
        <w:gridCol w:w="6756"/>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74161B" w:rsidP="00A01F2E">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7</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5644BB"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Foto de </w:t>
            </w:r>
            <w:r w:rsidRPr="000E3714">
              <w:rPr>
                <w:rFonts w:ascii="Times New Roman" w:hAnsi="Times New Roman" w:cs="Times New Roman"/>
                <w:color w:val="000000"/>
                <w:sz w:val="24"/>
                <w:szCs w:val="24"/>
              </w:rPr>
              <w:t>John Maynard Keynes</w:t>
            </w:r>
          </w:p>
        </w:tc>
      </w:tr>
      <w:tr w:rsidR="00CA50C7" w:rsidRPr="006E16F6"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E02FB9" w:rsidRDefault="00E02FB9" w:rsidP="00A01F2E">
            <w:pPr>
              <w:jc w:val="both"/>
              <w:rPr>
                <w:rFonts w:ascii="Times New Roman" w:hAnsi="Times New Roman" w:cs="Times New Roman"/>
                <w:color w:val="000000"/>
                <w:sz w:val="24"/>
                <w:szCs w:val="24"/>
                <w:lang w:val="en-US"/>
              </w:rPr>
            </w:pPr>
            <w:r>
              <w:rPr>
                <w:noProof/>
                <w:lang w:eastAsia="es-CO"/>
              </w:rPr>
              <w:drawing>
                <wp:inline distT="0" distB="0" distL="0" distR="0" wp14:anchorId="103B1E68" wp14:editId="470A278A">
                  <wp:extent cx="628299" cy="797237"/>
                  <wp:effectExtent l="0" t="0" r="635" b="3175"/>
                  <wp:docPr id="7" name="Imagen 7" descr="File:Declan in 20 yea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eclan in 20 years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4038" cy="804519"/>
                          </a:xfrm>
                          <a:prstGeom prst="rect">
                            <a:avLst/>
                          </a:prstGeom>
                          <a:noFill/>
                          <a:ln>
                            <a:noFill/>
                          </a:ln>
                        </pic:spPr>
                      </pic:pic>
                    </a:graphicData>
                  </a:graphic>
                </wp:inline>
              </w:drawing>
            </w:r>
          </w:p>
          <w:p w:rsidR="00E02FB9" w:rsidRDefault="00E02FB9" w:rsidP="00A01F2E">
            <w:pPr>
              <w:jc w:val="both"/>
              <w:rPr>
                <w:rFonts w:ascii="Times New Roman" w:hAnsi="Times New Roman" w:cs="Times New Roman"/>
                <w:color w:val="000000"/>
                <w:sz w:val="24"/>
                <w:szCs w:val="24"/>
                <w:lang w:val="en-US"/>
              </w:rPr>
            </w:pPr>
          </w:p>
          <w:p w:rsidR="00CA50C7" w:rsidRPr="00F26E56" w:rsidRDefault="0050772D" w:rsidP="00A01F2E">
            <w:pPr>
              <w:jc w:val="both"/>
              <w:rPr>
                <w:rFonts w:ascii="Times New Roman" w:hAnsi="Times New Roman" w:cs="Times New Roman"/>
                <w:color w:val="000000"/>
                <w:sz w:val="24"/>
                <w:szCs w:val="24"/>
                <w:lang w:val="en-US"/>
              </w:rPr>
            </w:pPr>
            <w:r w:rsidRPr="00F26E56">
              <w:rPr>
                <w:rFonts w:ascii="Times New Roman" w:hAnsi="Times New Roman" w:cs="Times New Roman"/>
                <w:color w:val="000000"/>
                <w:sz w:val="24"/>
                <w:szCs w:val="24"/>
                <w:lang w:val="en-US"/>
              </w:rPr>
              <w:t>Creative commons</w:t>
            </w:r>
          </w:p>
          <w:p w:rsidR="00CA50C7" w:rsidRPr="00F26E56" w:rsidRDefault="0050772D" w:rsidP="00A01F2E">
            <w:pPr>
              <w:jc w:val="both"/>
              <w:rPr>
                <w:rFonts w:ascii="Times New Roman" w:hAnsi="Times New Roman" w:cs="Times New Roman"/>
                <w:color w:val="000000"/>
                <w:sz w:val="24"/>
                <w:szCs w:val="24"/>
                <w:lang w:val="en-US"/>
              </w:rPr>
            </w:pPr>
            <w:r w:rsidRPr="0001615C">
              <w:rPr>
                <w:rFonts w:ascii="Times New Roman" w:hAnsi="Times New Roman" w:cs="Times New Roman"/>
                <w:sz w:val="24"/>
                <w:szCs w:val="24"/>
                <w:lang w:val="en-US"/>
              </w:rPr>
              <w:t>http://commons.wikimedia.org/wiki/File:Declan_in_20_years_2.jpg</w:t>
            </w:r>
          </w:p>
          <w:p w:rsidR="0050772D" w:rsidRPr="00F26E56" w:rsidRDefault="0050772D" w:rsidP="00A01F2E">
            <w:pPr>
              <w:jc w:val="both"/>
              <w:rPr>
                <w:rFonts w:ascii="Times New Roman" w:hAnsi="Times New Roman" w:cs="Times New Roman"/>
                <w:color w:val="000000"/>
                <w:sz w:val="24"/>
                <w:szCs w:val="24"/>
                <w:lang w:val="en-US"/>
              </w:rPr>
            </w:pPr>
          </w:p>
        </w:tc>
      </w:tr>
      <w:tr w:rsidR="00CA50C7" w:rsidRPr="000846F3" w:rsidTr="0050772D">
        <w:trPr>
          <w:trHeight w:val="90"/>
        </w:trPr>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D27DA" w:rsidRDefault="004D27DA" w:rsidP="00A01F2E">
            <w:pPr>
              <w:jc w:val="both"/>
              <w:rPr>
                <w:rFonts w:ascii="Times New Roman" w:hAnsi="Times New Roman" w:cs="Times New Roman"/>
                <w:smallCaps/>
                <w:color w:val="000000"/>
                <w:sz w:val="24"/>
                <w:szCs w:val="24"/>
              </w:rPr>
            </w:pPr>
            <w:r>
              <w:rPr>
                <w:rFonts w:ascii="Times New Roman" w:hAnsi="Times New Roman" w:cs="Times New Roman"/>
                <w:color w:val="000000"/>
                <w:sz w:val="24"/>
                <w:szCs w:val="24"/>
              </w:rPr>
              <w:t xml:space="preserve">Las ideas económicas de </w:t>
            </w:r>
            <w:r w:rsidR="000E3714" w:rsidRPr="000E3714">
              <w:rPr>
                <w:rFonts w:ascii="Times New Roman" w:hAnsi="Times New Roman" w:cs="Times New Roman"/>
                <w:color w:val="000000"/>
                <w:sz w:val="24"/>
                <w:szCs w:val="24"/>
              </w:rPr>
              <w:t>John Maynard Keynes</w:t>
            </w:r>
            <w:r w:rsidRPr="004D27DA">
              <w:rPr>
                <w:rFonts w:ascii="Times New Roman" w:hAnsi="Times New Roman" w:cs="Times New Roman"/>
                <w:color w:val="000000"/>
                <w:sz w:val="24"/>
                <w:szCs w:val="24"/>
              </w:rPr>
              <w:t xml:space="preserve"> influ</w:t>
            </w:r>
            <w:r>
              <w:rPr>
                <w:rFonts w:ascii="Times New Roman" w:hAnsi="Times New Roman" w:cs="Times New Roman"/>
                <w:color w:val="000000"/>
                <w:sz w:val="24"/>
                <w:szCs w:val="24"/>
              </w:rPr>
              <w:t xml:space="preserve">yeron </w:t>
            </w:r>
            <w:r w:rsidRPr="004D27DA">
              <w:rPr>
                <w:rFonts w:ascii="Times New Roman" w:hAnsi="Times New Roman" w:cs="Times New Roman"/>
                <w:color w:val="000000"/>
                <w:sz w:val="24"/>
                <w:szCs w:val="24"/>
              </w:rPr>
              <w:t xml:space="preserve">de forma profunda </w:t>
            </w:r>
            <w:r w:rsidR="00494885">
              <w:rPr>
                <w:rFonts w:ascii="Times New Roman" w:hAnsi="Times New Roman" w:cs="Times New Roman"/>
                <w:color w:val="000000"/>
                <w:sz w:val="24"/>
                <w:szCs w:val="24"/>
              </w:rPr>
              <w:t xml:space="preserve">y duradera </w:t>
            </w:r>
            <w:r w:rsidRPr="004D27DA">
              <w:rPr>
                <w:rFonts w:ascii="Times New Roman" w:hAnsi="Times New Roman" w:cs="Times New Roman"/>
                <w:color w:val="000000"/>
                <w:sz w:val="24"/>
                <w:szCs w:val="24"/>
              </w:rPr>
              <w:t xml:space="preserve">en la forma de vida de las sociedades </w:t>
            </w:r>
            <w:r>
              <w:rPr>
                <w:rFonts w:ascii="Times New Roman" w:hAnsi="Times New Roman" w:cs="Times New Roman"/>
                <w:color w:val="000000"/>
                <w:sz w:val="24"/>
                <w:szCs w:val="24"/>
              </w:rPr>
              <w:t xml:space="preserve">occidentales del siglo </w:t>
            </w:r>
            <w:r w:rsidR="00D17C17" w:rsidRPr="00D17C17">
              <w:rPr>
                <w:rFonts w:ascii="Times New Roman" w:hAnsi="Times New Roman" w:cs="Times New Roman"/>
                <w:smallCaps/>
                <w:color w:val="000000"/>
                <w:sz w:val="24"/>
                <w:szCs w:val="24"/>
              </w:rPr>
              <w:t xml:space="preserve">xx. </w:t>
            </w:r>
          </w:p>
          <w:p w:rsidR="00E84C8F" w:rsidRDefault="00E84C8F" w:rsidP="00A01F2E">
            <w:pPr>
              <w:jc w:val="both"/>
              <w:rPr>
                <w:rFonts w:ascii="Times New Roman" w:hAnsi="Times New Roman" w:cs="Times New Roman"/>
                <w:color w:val="000000"/>
                <w:sz w:val="24"/>
                <w:szCs w:val="24"/>
              </w:rPr>
            </w:pPr>
          </w:p>
          <w:p w:rsidR="00CA50C7" w:rsidRPr="000846F3" w:rsidRDefault="00D17C17" w:rsidP="001B5CF9">
            <w:pPr>
              <w:jc w:val="both"/>
              <w:rPr>
                <w:rFonts w:ascii="Times New Roman" w:hAnsi="Times New Roman" w:cs="Times New Roman"/>
                <w:color w:val="000000"/>
                <w:sz w:val="24"/>
                <w:szCs w:val="24"/>
              </w:rPr>
            </w:pPr>
            <w:r>
              <w:rPr>
                <w:rFonts w:ascii="Times New Roman" w:hAnsi="Times New Roman" w:cs="Times New Roman"/>
                <w:color w:val="000000"/>
                <w:sz w:val="24"/>
                <w:szCs w:val="24"/>
              </w:rPr>
              <w:t>Sus</w:t>
            </w:r>
            <w:r w:rsidR="000E3714">
              <w:rPr>
                <w:rFonts w:ascii="Times New Roman" w:hAnsi="Times New Roman" w:cs="Times New Roman"/>
                <w:color w:val="000000"/>
                <w:sz w:val="24"/>
                <w:szCs w:val="24"/>
              </w:rPr>
              <w:t xml:space="preserve"> </w:t>
            </w:r>
            <w:r w:rsidR="000E3714" w:rsidRPr="000E3714">
              <w:rPr>
                <w:rFonts w:ascii="Times New Roman" w:hAnsi="Times New Roman" w:cs="Times New Roman"/>
                <w:color w:val="000000"/>
                <w:sz w:val="24"/>
                <w:szCs w:val="24"/>
              </w:rPr>
              <w:t>contribuciones al pensamiento económico</w:t>
            </w:r>
            <w:r>
              <w:rPr>
                <w:rFonts w:ascii="Times New Roman" w:hAnsi="Times New Roman" w:cs="Times New Roman"/>
                <w:color w:val="000000"/>
                <w:sz w:val="24"/>
                <w:szCs w:val="24"/>
              </w:rPr>
              <w:t xml:space="preserve"> son múltiples.</w:t>
            </w:r>
            <w:r w:rsidR="000E3714">
              <w:rPr>
                <w:rFonts w:ascii="Times New Roman" w:hAnsi="Times New Roman" w:cs="Times New Roman"/>
                <w:color w:val="000000"/>
                <w:sz w:val="24"/>
                <w:szCs w:val="24"/>
              </w:rPr>
              <w:t xml:space="preserve"> </w:t>
            </w:r>
            <w:r w:rsidR="001B5CF9">
              <w:rPr>
                <w:rFonts w:ascii="Times New Roman" w:hAnsi="Times New Roman" w:cs="Times New Roman"/>
                <w:color w:val="000000"/>
                <w:sz w:val="24"/>
                <w:szCs w:val="24"/>
              </w:rPr>
              <w:t xml:space="preserve">En </w:t>
            </w:r>
            <w:r w:rsidR="0050772D" w:rsidRPr="0050772D">
              <w:rPr>
                <w:rFonts w:ascii="Times New Roman" w:hAnsi="Times New Roman" w:cs="Times New Roman"/>
                <w:color w:val="000000"/>
                <w:sz w:val="24"/>
                <w:szCs w:val="24"/>
              </w:rPr>
              <w:t xml:space="preserve">la </w:t>
            </w:r>
            <w:r w:rsidR="0050772D" w:rsidRPr="000E3714">
              <w:rPr>
                <w:rFonts w:ascii="Times New Roman" w:hAnsi="Times New Roman" w:cs="Times New Roman"/>
                <w:i/>
                <w:color w:val="000000"/>
                <w:sz w:val="24"/>
                <w:szCs w:val="24"/>
              </w:rPr>
              <w:t>Teoría general de la ocupación, el interés y el dinero</w:t>
            </w:r>
            <w:r w:rsidR="0050772D" w:rsidRPr="0050772D">
              <w:rPr>
                <w:rFonts w:ascii="Times New Roman" w:hAnsi="Times New Roman" w:cs="Times New Roman"/>
                <w:color w:val="000000"/>
                <w:sz w:val="24"/>
                <w:szCs w:val="24"/>
              </w:rPr>
              <w:t xml:space="preserve"> (1936)</w:t>
            </w:r>
            <w:r w:rsidR="000E3714">
              <w:rPr>
                <w:rFonts w:ascii="Times New Roman" w:hAnsi="Times New Roman" w:cs="Times New Roman"/>
                <w:color w:val="000000"/>
                <w:sz w:val="24"/>
                <w:szCs w:val="24"/>
              </w:rPr>
              <w:t xml:space="preserve"> </w:t>
            </w:r>
            <w:r w:rsidR="00851EDD">
              <w:rPr>
                <w:rFonts w:ascii="Times New Roman" w:hAnsi="Times New Roman" w:cs="Times New Roman"/>
                <w:color w:val="000000"/>
                <w:sz w:val="24"/>
                <w:szCs w:val="24"/>
              </w:rPr>
              <w:t xml:space="preserve">elaboró </w:t>
            </w:r>
            <w:r w:rsidR="000E3714">
              <w:rPr>
                <w:rFonts w:ascii="Times New Roman" w:hAnsi="Times New Roman" w:cs="Times New Roman"/>
                <w:color w:val="000000"/>
                <w:sz w:val="24"/>
                <w:szCs w:val="24"/>
              </w:rPr>
              <w:t xml:space="preserve">una solución </w:t>
            </w:r>
            <w:r w:rsidR="0050772D" w:rsidRPr="0050772D">
              <w:rPr>
                <w:rFonts w:ascii="Times New Roman" w:hAnsi="Times New Roman" w:cs="Times New Roman"/>
                <w:color w:val="000000"/>
                <w:sz w:val="24"/>
                <w:szCs w:val="24"/>
              </w:rPr>
              <w:t xml:space="preserve">a la grave depresión económica desencadenada en todo el mundo a partir del </w:t>
            </w:r>
            <w:proofErr w:type="spellStart"/>
            <w:r w:rsidR="0050772D" w:rsidRPr="000E3714">
              <w:rPr>
                <w:rFonts w:ascii="Times New Roman" w:hAnsi="Times New Roman" w:cs="Times New Roman"/>
                <w:i/>
                <w:color w:val="000000"/>
                <w:sz w:val="24"/>
                <w:szCs w:val="24"/>
              </w:rPr>
              <w:t>crash</w:t>
            </w:r>
            <w:proofErr w:type="spellEnd"/>
            <w:r w:rsidR="0050772D" w:rsidRPr="0050772D">
              <w:rPr>
                <w:rFonts w:ascii="Times New Roman" w:hAnsi="Times New Roman" w:cs="Times New Roman"/>
                <w:color w:val="000000"/>
                <w:sz w:val="24"/>
                <w:szCs w:val="24"/>
              </w:rPr>
              <w:t xml:space="preserve"> de la </w:t>
            </w:r>
            <w:r w:rsidR="000E3714">
              <w:rPr>
                <w:rFonts w:ascii="Times New Roman" w:hAnsi="Times New Roman" w:cs="Times New Roman"/>
                <w:color w:val="000000"/>
                <w:sz w:val="24"/>
                <w:szCs w:val="24"/>
              </w:rPr>
              <w:t>b</w:t>
            </w:r>
            <w:r w:rsidR="0050772D" w:rsidRPr="0050772D">
              <w:rPr>
                <w:rFonts w:ascii="Times New Roman" w:hAnsi="Times New Roman" w:cs="Times New Roman"/>
                <w:color w:val="000000"/>
                <w:sz w:val="24"/>
                <w:szCs w:val="24"/>
              </w:rPr>
              <w:t xml:space="preserve">olsa de Nueva York de 1929. </w:t>
            </w:r>
          </w:p>
        </w:tc>
      </w:tr>
    </w:tbl>
    <w:p w:rsidR="00D6531B" w:rsidRDefault="00D6531B" w:rsidP="00A01F2E">
      <w:pPr>
        <w:spacing w:line="240" w:lineRule="auto"/>
        <w:jc w:val="both"/>
      </w:pPr>
    </w:p>
    <w:p w:rsidR="00D738C6" w:rsidRDefault="00D6531B" w:rsidP="00A01F2E">
      <w:pPr>
        <w:spacing w:line="240" w:lineRule="auto"/>
        <w:jc w:val="both"/>
      </w:pPr>
      <w:r>
        <w:t xml:space="preserve">Así </w:t>
      </w:r>
      <w:r w:rsidR="00300204" w:rsidRPr="00300204">
        <w:t xml:space="preserve">nació un </w:t>
      </w:r>
      <w:r>
        <w:t xml:space="preserve">modelo económico que </w:t>
      </w:r>
      <w:r w:rsidR="00300204" w:rsidRPr="00300204">
        <w:t xml:space="preserve">dominó la escena económica desde el fin de la </w:t>
      </w:r>
      <w:r>
        <w:t>S</w:t>
      </w:r>
      <w:r w:rsidR="00300204" w:rsidRPr="00300204">
        <w:t xml:space="preserve">egunda Guerra Mundial hasta principios de los </w:t>
      </w:r>
      <w:r>
        <w:t>años setenta</w:t>
      </w:r>
      <w:r w:rsidR="00300204" w:rsidRPr="00300204">
        <w:t>, per</w:t>
      </w:r>
      <w:r w:rsidR="005B43B7">
        <w:t>i</w:t>
      </w:r>
      <w:r w:rsidR="00300204" w:rsidRPr="00300204">
        <w:t>odo que algunos llaman “</w:t>
      </w:r>
      <w:r w:rsidR="00300204" w:rsidRPr="00CE603D">
        <w:rPr>
          <w:b/>
        </w:rPr>
        <w:t>la edad de oro del capitalismo</w:t>
      </w:r>
      <w:r w:rsidR="00300204" w:rsidRPr="00300204">
        <w:t xml:space="preserve">”, pues la economía </w:t>
      </w:r>
      <w:r>
        <w:t xml:space="preserve">occidental </w:t>
      </w:r>
      <w:r w:rsidR="00300204" w:rsidRPr="00300204">
        <w:t>experimentó un crecimiento sin precedentes en la historia</w:t>
      </w:r>
      <w:r>
        <w:t xml:space="preserve">. </w:t>
      </w:r>
    </w:p>
    <w:p w:rsidR="00D738C6" w:rsidRDefault="00D738C6" w:rsidP="00A01F2E">
      <w:pPr>
        <w:spacing w:line="240" w:lineRule="auto"/>
        <w:jc w:val="both"/>
      </w:pPr>
    </w:p>
    <w:p w:rsidR="00DB1FC1" w:rsidRDefault="00D738C6" w:rsidP="00A01F2E">
      <w:pPr>
        <w:spacing w:line="240" w:lineRule="auto"/>
        <w:jc w:val="both"/>
      </w:pPr>
      <w:r>
        <w:t>A</w:t>
      </w:r>
      <w:r w:rsidRPr="00D738C6">
        <w:t xml:space="preserve"> partir de 1933</w:t>
      </w:r>
      <w:r w:rsidR="009F3681">
        <w:t>,</w:t>
      </w:r>
      <w:r w:rsidRPr="00D738C6">
        <w:t xml:space="preserve"> </w:t>
      </w:r>
      <w:r>
        <w:t>en Estados Unidos</w:t>
      </w:r>
      <w:r w:rsidR="005B43B7">
        <w:t>,</w:t>
      </w:r>
      <w:r>
        <w:t xml:space="preserve"> </w:t>
      </w:r>
      <w:r w:rsidR="009F3681">
        <w:t xml:space="preserve">y </w:t>
      </w:r>
      <w:r w:rsidRPr="00D738C6">
        <w:t xml:space="preserve">por iniciativa del presidente </w:t>
      </w:r>
      <w:r w:rsidRPr="00CC087E">
        <w:rPr>
          <w:b/>
        </w:rPr>
        <w:t>Franklin Roosevelt</w:t>
      </w:r>
      <w:r w:rsidR="005B43B7" w:rsidRPr="00CC087E">
        <w:rPr>
          <w:b/>
        </w:rPr>
        <w:t>,</w:t>
      </w:r>
      <w:r w:rsidRPr="00D738C6">
        <w:t xml:space="preserve"> </w:t>
      </w:r>
      <w:r w:rsidR="009F3681" w:rsidRPr="00D738C6">
        <w:t>se pu</w:t>
      </w:r>
      <w:r w:rsidR="009F3681">
        <w:t xml:space="preserve">so </w:t>
      </w:r>
      <w:r w:rsidR="009F3681" w:rsidRPr="00D738C6">
        <w:t xml:space="preserve">en </w:t>
      </w:r>
      <w:r w:rsidR="009F3681">
        <w:t xml:space="preserve">marcha </w:t>
      </w:r>
      <w:r w:rsidRPr="00D738C6">
        <w:t xml:space="preserve">la política del </w:t>
      </w:r>
      <w:r w:rsidRPr="00CE603D">
        <w:rPr>
          <w:b/>
          <w:i/>
        </w:rPr>
        <w:t xml:space="preserve">New </w:t>
      </w:r>
      <w:proofErr w:type="spellStart"/>
      <w:r w:rsidRPr="00CE603D">
        <w:rPr>
          <w:b/>
          <w:i/>
        </w:rPr>
        <w:t>Deal</w:t>
      </w:r>
      <w:proofErr w:type="spellEnd"/>
      <w:r w:rsidR="00DB1FC1">
        <w:t xml:space="preserve">, </w:t>
      </w:r>
      <w:r w:rsidR="009F3681">
        <w:t>que signific</w:t>
      </w:r>
      <w:r w:rsidR="00DB1FC1">
        <w:t>ó</w:t>
      </w:r>
      <w:r w:rsidR="009F3681">
        <w:t xml:space="preserve"> un pacto </w:t>
      </w:r>
      <w:r w:rsidR="00DB1FC1">
        <w:t xml:space="preserve">mediante el cual </w:t>
      </w:r>
      <w:r w:rsidR="009F3681">
        <w:t xml:space="preserve">la sociedad estadounidense </w:t>
      </w:r>
      <w:r w:rsidRPr="00D738C6">
        <w:t>aplic</w:t>
      </w:r>
      <w:r w:rsidR="00DB1FC1">
        <w:t xml:space="preserve">ó </w:t>
      </w:r>
      <w:r>
        <w:t xml:space="preserve">las </w:t>
      </w:r>
      <w:r w:rsidRPr="00CC087E">
        <w:rPr>
          <w:b/>
        </w:rPr>
        <w:t>ideas keynesianas</w:t>
      </w:r>
      <w:r w:rsidR="009F3681" w:rsidRPr="00CC087E">
        <w:rPr>
          <w:b/>
        </w:rPr>
        <w:t>.</w:t>
      </w:r>
      <w:r w:rsidR="009F3681">
        <w:t xml:space="preserve"> </w:t>
      </w:r>
    </w:p>
    <w:p w:rsidR="001C6467" w:rsidRDefault="001C6467" w:rsidP="00A01F2E">
      <w:pPr>
        <w:spacing w:line="240" w:lineRule="auto"/>
        <w:jc w:val="both"/>
      </w:pPr>
    </w:p>
    <w:p w:rsidR="001C6467" w:rsidRDefault="001C6467" w:rsidP="001C6467">
      <w:pPr>
        <w:spacing w:line="240" w:lineRule="auto"/>
        <w:jc w:val="both"/>
      </w:pPr>
      <w:r>
        <w:t xml:space="preserve">Sin embargo, en la </w:t>
      </w:r>
      <w:r w:rsidRPr="00300204">
        <w:t xml:space="preserve">década del </w:t>
      </w:r>
      <w:r>
        <w:t xml:space="preserve">setenta </w:t>
      </w:r>
      <w:r w:rsidRPr="00300204">
        <w:t xml:space="preserve">el mundo experimentó una nueva crisis que puso en tela de juicio al </w:t>
      </w:r>
      <w:r>
        <w:t xml:space="preserve">modelo </w:t>
      </w:r>
      <w:r w:rsidRPr="00300204">
        <w:t>keynesian</w:t>
      </w:r>
      <w:r>
        <w:t>o</w:t>
      </w:r>
      <w:r w:rsidRPr="00300204">
        <w:t>.</w:t>
      </w:r>
      <w:r>
        <w:t xml:space="preserve"> En consecuencia, de nuevo cobraron importancia las propuestas inspiradas en el </w:t>
      </w:r>
      <w:r w:rsidRPr="00CC087E">
        <w:rPr>
          <w:b/>
        </w:rPr>
        <w:t>liberalismo.</w:t>
      </w:r>
    </w:p>
    <w:p w:rsidR="001C6467" w:rsidRDefault="001C6467" w:rsidP="00A01F2E">
      <w:pPr>
        <w:spacing w:line="240" w:lineRule="auto"/>
        <w:jc w:val="both"/>
      </w:pPr>
    </w:p>
    <w:p w:rsidR="00DB1FC1" w:rsidRDefault="00DB1FC1" w:rsidP="00A01F2E">
      <w:pPr>
        <w:spacing w:line="240" w:lineRule="auto"/>
        <w:jc w:val="both"/>
      </w:pPr>
    </w:p>
    <w:tbl>
      <w:tblPr>
        <w:tblStyle w:val="Tablaconcuadrcula1"/>
        <w:tblW w:w="0" w:type="auto"/>
        <w:tblLayout w:type="fixed"/>
        <w:tblLook w:val="04A0" w:firstRow="1" w:lastRow="0" w:firstColumn="1" w:lastColumn="0" w:noHBand="0" w:noVBand="1"/>
      </w:tblPr>
      <w:tblGrid>
        <w:gridCol w:w="3227"/>
        <w:gridCol w:w="5827"/>
      </w:tblGrid>
      <w:tr w:rsidR="00F57A05" w:rsidRPr="00773587" w:rsidTr="00F57A05">
        <w:tc>
          <w:tcPr>
            <w:tcW w:w="9054" w:type="dxa"/>
            <w:gridSpan w:val="2"/>
            <w:shd w:val="clear" w:color="auto" w:fill="0D0D0D" w:themeFill="text1" w:themeFillTint="F2"/>
          </w:tcPr>
          <w:p w:rsidR="00F57A05" w:rsidRPr="00773587" w:rsidRDefault="00F57A05" w:rsidP="00F57A0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57A05" w:rsidRPr="00773587" w:rsidTr="00F57A05">
        <w:tc>
          <w:tcPr>
            <w:tcW w:w="3227" w:type="dxa"/>
          </w:tcPr>
          <w:p w:rsidR="00F57A05" w:rsidRPr="00773587"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rsidR="00F57A05" w:rsidRPr="00773587" w:rsidRDefault="0074161B" w:rsidP="00F57A0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8</w:t>
            </w:r>
          </w:p>
        </w:tc>
      </w:tr>
      <w:tr w:rsidR="009370F6" w:rsidRPr="00773587" w:rsidTr="00F57A05">
        <w:tc>
          <w:tcPr>
            <w:tcW w:w="3227" w:type="dxa"/>
          </w:tcPr>
          <w:p w:rsidR="009370F6" w:rsidRPr="00773587" w:rsidRDefault="009370F6" w:rsidP="009370F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rsidR="009370F6" w:rsidRPr="00773587" w:rsidRDefault="009370F6" w:rsidP="009370F6">
            <w:pPr>
              <w:rPr>
                <w:rFonts w:ascii="Times New Roman" w:hAnsi="Times New Roman" w:cs="Times New Roman"/>
                <w:color w:val="000000"/>
              </w:rPr>
            </w:pPr>
            <w:r>
              <w:rPr>
                <w:rFonts w:ascii="Times New Roman" w:hAnsi="Times New Roman" w:cs="Times New Roman"/>
                <w:color w:val="000000"/>
              </w:rPr>
              <w:t>Imagen de la crisis del 29</w:t>
            </w:r>
          </w:p>
        </w:tc>
      </w:tr>
      <w:tr w:rsidR="009370F6" w:rsidRPr="00773587" w:rsidTr="00F57A05">
        <w:tc>
          <w:tcPr>
            <w:tcW w:w="3227" w:type="dxa"/>
          </w:tcPr>
          <w:p w:rsidR="009370F6" w:rsidRDefault="009370F6" w:rsidP="009370F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rsidR="009370F6" w:rsidRPr="00773587" w:rsidRDefault="009370F6" w:rsidP="009370F6">
            <w:pPr>
              <w:rPr>
                <w:rFonts w:ascii="Times New Roman" w:hAnsi="Times New Roman" w:cs="Times New Roman"/>
                <w:color w:val="000000"/>
              </w:rPr>
            </w:pPr>
          </w:p>
        </w:tc>
        <w:tc>
          <w:tcPr>
            <w:tcW w:w="5827" w:type="dxa"/>
          </w:tcPr>
          <w:p w:rsidR="009370F6" w:rsidRDefault="009370F6" w:rsidP="009370F6">
            <w:pPr>
              <w:rPr>
                <w:rFonts w:ascii="Times New Roman" w:hAnsi="Times New Roman" w:cs="Times New Roman"/>
              </w:rPr>
            </w:pPr>
            <w:r>
              <w:rPr>
                <w:noProof/>
                <w:lang w:eastAsia="es-CO"/>
              </w:rPr>
              <w:drawing>
                <wp:inline distT="0" distB="0" distL="0" distR="0" wp14:anchorId="709C2568" wp14:editId="31540C61">
                  <wp:extent cx="1300245" cy="1114193"/>
                  <wp:effectExtent l="0" t="0" r="0" b="0"/>
                  <wp:docPr id="33" name="Imagen 33" descr="http://thumb101.shutterstock.com/display_pic_with_logo/2733991/244394107/stock-photo-members-of-the-national-chamber-of-commerce-at-their-anti-tax-billboard-the-chamber-was-one-of-24439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101.shutterstock.com/display_pic_with_logo/2733991/244394107/stock-photo-members-of-the-national-chamber-of-commerce-at-their-anti-tax-billboard-the-chamber-was-one-of-24439410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6543" cy="1119590"/>
                          </a:xfrm>
                          <a:prstGeom prst="rect">
                            <a:avLst/>
                          </a:prstGeom>
                          <a:noFill/>
                          <a:ln>
                            <a:noFill/>
                          </a:ln>
                        </pic:spPr>
                      </pic:pic>
                    </a:graphicData>
                  </a:graphic>
                </wp:inline>
              </w:drawing>
            </w:r>
          </w:p>
          <w:p w:rsidR="009370F6" w:rsidRPr="00773587" w:rsidRDefault="009370F6" w:rsidP="009370F6">
            <w:pPr>
              <w:rPr>
                <w:rFonts w:ascii="Times New Roman" w:hAnsi="Times New Roman" w:cs="Times New Roman"/>
              </w:rPr>
            </w:pPr>
            <w:r w:rsidRPr="00077B82">
              <w:rPr>
                <w:rFonts w:ascii="Times New Roman" w:hAnsi="Times New Roman" w:cs="Times New Roman"/>
              </w:rPr>
              <w:t>http://thumb101.shutterstock.com/display_pic_with_logo/2733991/244394107/stock-photo-members-of-the-national-chamber-of-commerce-at-their-anti-tax-billboard-the-chamber-was-one-of-244394107.jpg</w:t>
            </w:r>
          </w:p>
        </w:tc>
      </w:tr>
      <w:tr w:rsidR="009370F6" w:rsidRPr="00773587" w:rsidTr="00F57A05">
        <w:tc>
          <w:tcPr>
            <w:tcW w:w="3227" w:type="dxa"/>
          </w:tcPr>
          <w:p w:rsidR="009370F6" w:rsidRPr="00773587" w:rsidRDefault="009370F6" w:rsidP="009370F6">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rsidR="009370F6" w:rsidRPr="001C6467" w:rsidRDefault="009370F6" w:rsidP="009370F6">
            <w:pPr>
              <w:jc w:val="both"/>
              <w:rPr>
                <w:rFonts w:ascii="Times New Roman" w:hAnsi="Times New Roman" w:cs="Times New Roman"/>
                <w:b/>
              </w:rPr>
            </w:pPr>
            <w:r w:rsidRPr="001C6467">
              <w:rPr>
                <w:rFonts w:ascii="Times New Roman" w:hAnsi="Times New Roman" w:cs="Times New Roman"/>
              </w:rPr>
              <w:t xml:space="preserve">En el marco del </w:t>
            </w:r>
            <w:r w:rsidRPr="001C6467">
              <w:rPr>
                <w:rFonts w:ascii="Times New Roman" w:hAnsi="Times New Roman" w:cs="Times New Roman"/>
                <w:b/>
                <w:i/>
              </w:rPr>
              <w:t xml:space="preserve">New </w:t>
            </w:r>
            <w:proofErr w:type="spellStart"/>
            <w:r w:rsidRPr="001C6467">
              <w:rPr>
                <w:rFonts w:ascii="Times New Roman" w:hAnsi="Times New Roman" w:cs="Times New Roman"/>
                <w:b/>
                <w:i/>
              </w:rPr>
              <w:t>Deal</w:t>
            </w:r>
            <w:proofErr w:type="spellEnd"/>
            <w:r w:rsidRPr="001C6467">
              <w:rPr>
                <w:rFonts w:ascii="Times New Roman" w:hAnsi="Times New Roman" w:cs="Times New Roman"/>
              </w:rPr>
              <w:t xml:space="preserve"> se implementaron una serie de </w:t>
            </w:r>
            <w:r w:rsidRPr="001C6467">
              <w:rPr>
                <w:rFonts w:ascii="Times New Roman" w:hAnsi="Times New Roman" w:cs="Times New Roman"/>
              </w:rPr>
              <w:lastRenderedPageBreak/>
              <w:t xml:space="preserve">acciones como la ayuda estatal a los desempleados, el impulso a programas de obras públicas, la creación de puestos de trabajo, los aumentos salariales, el establecimiento de sistemas de protección social, la elevación de los precios agrícolas y el estímulo a la demanda de los </w:t>
            </w:r>
            <w:r w:rsidRPr="001C6467">
              <w:rPr>
                <w:rFonts w:ascii="Times New Roman" w:hAnsi="Times New Roman" w:cs="Times New Roman"/>
                <w:b/>
              </w:rPr>
              <w:t xml:space="preserve">consumidores </w:t>
            </w:r>
            <w:r w:rsidRPr="001C6467">
              <w:rPr>
                <w:rFonts w:ascii="Times New Roman" w:hAnsi="Times New Roman" w:cs="Times New Roman"/>
              </w:rPr>
              <w:t xml:space="preserve">para hacer frente a la crisis y </w:t>
            </w:r>
            <w:r w:rsidRPr="001C6467">
              <w:rPr>
                <w:rFonts w:ascii="Times New Roman" w:hAnsi="Times New Roman" w:cs="Times New Roman"/>
                <w:b/>
              </w:rPr>
              <w:t xml:space="preserve">reactivar la economía. </w:t>
            </w:r>
          </w:p>
          <w:p w:rsidR="009370F6" w:rsidRPr="008550AB" w:rsidRDefault="009370F6" w:rsidP="009370F6">
            <w:pPr>
              <w:rPr>
                <w:rFonts w:ascii="Times" w:hAnsi="Times"/>
              </w:rPr>
            </w:pPr>
          </w:p>
        </w:tc>
      </w:tr>
    </w:tbl>
    <w:p w:rsidR="00F57A05" w:rsidRDefault="00F57A05"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5B43B7" w:rsidRPr="005D1738" w:rsidTr="0029531F">
        <w:tc>
          <w:tcPr>
            <w:tcW w:w="8978" w:type="dxa"/>
            <w:gridSpan w:val="2"/>
            <w:shd w:val="clear" w:color="auto" w:fill="000000" w:themeFill="text1"/>
          </w:tcPr>
          <w:p w:rsidR="005B43B7" w:rsidRPr="005D1738" w:rsidRDefault="005B43B7"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B43B7" w:rsidRPr="00726376" w:rsidTr="0029531F">
        <w:tc>
          <w:tcPr>
            <w:tcW w:w="2518" w:type="dxa"/>
          </w:tcPr>
          <w:p w:rsidR="005B43B7" w:rsidRPr="00726376" w:rsidRDefault="005B43B7" w:rsidP="0029531F">
            <w:pPr>
              <w:rPr>
                <w:rFonts w:ascii="Times" w:hAnsi="Times"/>
                <w:b/>
                <w:sz w:val="18"/>
                <w:szCs w:val="18"/>
              </w:rPr>
            </w:pPr>
            <w:r w:rsidRPr="00726376">
              <w:rPr>
                <w:rFonts w:ascii="Times" w:hAnsi="Times"/>
                <w:b/>
                <w:sz w:val="18"/>
                <w:szCs w:val="18"/>
              </w:rPr>
              <w:t>Contenido</w:t>
            </w:r>
          </w:p>
        </w:tc>
        <w:tc>
          <w:tcPr>
            <w:tcW w:w="6460" w:type="dxa"/>
          </w:tcPr>
          <w:p w:rsidR="005B43B7" w:rsidRPr="00B82966" w:rsidRDefault="005B43B7" w:rsidP="0029531F">
            <w:pPr>
              <w:jc w:val="both"/>
              <w:rPr>
                <w:rFonts w:ascii="Times" w:hAnsi="Times"/>
                <w:szCs w:val="18"/>
              </w:rPr>
            </w:pPr>
            <w:r w:rsidRPr="00DB1FC1">
              <w:rPr>
                <w:rFonts w:ascii="Times" w:hAnsi="Times"/>
                <w:szCs w:val="18"/>
              </w:rPr>
              <w:t>Con su fórmula, Keynes rompió el círculo vicioso de la crisis</w:t>
            </w:r>
            <w:r>
              <w:rPr>
                <w:rFonts w:ascii="Times" w:hAnsi="Times"/>
                <w:szCs w:val="18"/>
              </w:rPr>
              <w:t>,</w:t>
            </w:r>
            <w:r w:rsidRPr="00DB1FC1">
              <w:rPr>
                <w:rFonts w:ascii="Times" w:hAnsi="Times"/>
                <w:szCs w:val="18"/>
              </w:rPr>
              <w:t xml:space="preserve"> </w:t>
            </w:r>
            <w:r>
              <w:rPr>
                <w:rFonts w:ascii="Times" w:hAnsi="Times"/>
                <w:szCs w:val="18"/>
              </w:rPr>
              <w:t>que</w:t>
            </w:r>
            <w:r w:rsidRPr="00DB1FC1">
              <w:rPr>
                <w:rFonts w:ascii="Times" w:hAnsi="Times"/>
                <w:szCs w:val="18"/>
              </w:rPr>
              <w:t xml:space="preserve"> consiste en que el incremento en el desempleo genera una caída en las ventas y la caída en las ventas desestimula a los empresarios, quienes a su vez despiden trabajadores porque no necesitan mano de obra, profundizando aún más el problema.</w:t>
            </w:r>
          </w:p>
        </w:tc>
      </w:tr>
    </w:tbl>
    <w:p w:rsidR="000F19B2" w:rsidRDefault="000F19B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6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D6531B" w:rsidRDefault="00D6531B" w:rsidP="00A01F2E">
      <w:pPr>
        <w:spacing w:line="240" w:lineRule="auto"/>
        <w:jc w:val="both"/>
      </w:pPr>
    </w:p>
    <w:p w:rsidR="003D5979" w:rsidRDefault="00696DEF"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sidR="00CE603D">
        <w:rPr>
          <w:b/>
        </w:rPr>
        <w:t>2.</w:t>
      </w:r>
      <w:r>
        <w:rPr>
          <w:b/>
        </w:rPr>
        <w:t>3</w:t>
      </w:r>
      <w:r w:rsidR="00CE603D">
        <w:rPr>
          <w:b/>
        </w:rPr>
        <w:t xml:space="preserve"> </w:t>
      </w:r>
      <w:r w:rsidR="003D5979">
        <w:rPr>
          <w:b/>
        </w:rPr>
        <w:t>Europa</w:t>
      </w:r>
    </w:p>
    <w:p w:rsidR="003D5979" w:rsidRDefault="003D5979" w:rsidP="00A01F2E">
      <w:pPr>
        <w:spacing w:line="240" w:lineRule="auto"/>
        <w:jc w:val="both"/>
        <w:rPr>
          <w:b/>
        </w:rPr>
      </w:pPr>
    </w:p>
    <w:p w:rsidR="00E71087" w:rsidRDefault="00F64CD9" w:rsidP="00A01F2E">
      <w:pPr>
        <w:spacing w:line="240" w:lineRule="auto"/>
        <w:jc w:val="both"/>
      </w:pPr>
      <w:r w:rsidRPr="003D5979">
        <w:t>El</w:t>
      </w:r>
      <w:r w:rsidR="006A0345" w:rsidRPr="003D5979">
        <w:t xml:space="preserve"> tercer caso </w:t>
      </w:r>
      <w:r w:rsidR="00D6531B" w:rsidRPr="003D5979">
        <w:t xml:space="preserve">exitoso </w:t>
      </w:r>
      <w:r w:rsidR="006A0345" w:rsidRPr="003D5979">
        <w:t>de economía diri</w:t>
      </w:r>
      <w:r w:rsidR="006A0345">
        <w:t xml:space="preserve">gida </w:t>
      </w:r>
      <w:r w:rsidR="00D6531B">
        <w:t xml:space="preserve">fue </w:t>
      </w:r>
      <w:r w:rsidR="006A0345">
        <w:t xml:space="preserve">el </w:t>
      </w:r>
      <w:r w:rsidRPr="00CC087E">
        <w:rPr>
          <w:b/>
        </w:rPr>
        <w:t xml:space="preserve">Estado del </w:t>
      </w:r>
      <w:r w:rsidR="00CF559A" w:rsidRPr="00CC087E">
        <w:rPr>
          <w:b/>
        </w:rPr>
        <w:t>b</w:t>
      </w:r>
      <w:r w:rsidRPr="00CC087E">
        <w:rPr>
          <w:b/>
        </w:rPr>
        <w:t>ienestar</w:t>
      </w:r>
      <w:r w:rsidR="00CF559A" w:rsidRPr="00CC087E">
        <w:rPr>
          <w:b/>
        </w:rPr>
        <w:t>,</w:t>
      </w:r>
      <w:r w:rsidR="00CF559A">
        <w:t xml:space="preserve"> también denominado </w:t>
      </w:r>
      <w:r w:rsidR="00CF559A" w:rsidRPr="00CC087E">
        <w:rPr>
          <w:b/>
        </w:rPr>
        <w:t>Estado interventor,</w:t>
      </w:r>
      <w:r w:rsidR="00CF559A">
        <w:t xml:space="preserve"> Estado providencia o Estado b</w:t>
      </w:r>
      <w:r w:rsidR="00AE0995">
        <w:t>enefactor</w:t>
      </w:r>
      <w:r w:rsidR="006A0345">
        <w:t xml:space="preserve">. </w:t>
      </w:r>
    </w:p>
    <w:p w:rsidR="00E71087" w:rsidRDefault="00E71087" w:rsidP="00A01F2E">
      <w:pPr>
        <w:spacing w:line="240" w:lineRule="auto"/>
        <w:jc w:val="both"/>
      </w:pPr>
    </w:p>
    <w:p w:rsidR="000A505B" w:rsidRDefault="000A505B" w:rsidP="00A01F2E">
      <w:pPr>
        <w:spacing w:line="240" w:lineRule="auto"/>
        <w:jc w:val="both"/>
      </w:pPr>
      <w:r>
        <w:t>El modelo surgió de la necesidad de contener la miseria y el hambre en Europa</w:t>
      </w:r>
      <w:r w:rsidR="00E71087">
        <w:t>,</w:t>
      </w:r>
      <w:r>
        <w:t xml:space="preserve"> </w:t>
      </w:r>
      <w:r w:rsidR="00DB1FC1">
        <w:t xml:space="preserve">continente </w:t>
      </w:r>
      <w:r>
        <w:t>que</w:t>
      </w:r>
      <w:r w:rsidR="00DB1FC1">
        <w:t>,</w:t>
      </w:r>
      <w:r>
        <w:t xml:space="preserve"> t</w:t>
      </w:r>
      <w:r w:rsidR="00F24F42">
        <w:t xml:space="preserve">ras el final de la </w:t>
      </w:r>
      <w:r w:rsidR="00AE0995">
        <w:t>S</w:t>
      </w:r>
      <w:r w:rsidR="00F24F42">
        <w:t xml:space="preserve">egunda </w:t>
      </w:r>
      <w:r w:rsidR="00AE0995">
        <w:t>G</w:t>
      </w:r>
      <w:r w:rsidR="00F24F42">
        <w:t xml:space="preserve">uerra </w:t>
      </w:r>
      <w:r w:rsidR="00AE0995">
        <w:t>M</w:t>
      </w:r>
      <w:r w:rsidR="00F24F42">
        <w:t>undial</w:t>
      </w:r>
      <w:r w:rsidR="00E072FB">
        <w:t xml:space="preserve"> (</w:t>
      </w:r>
      <w:hyperlink r:id="rId33" w:history="1">
        <w:r w:rsidR="00E072FB" w:rsidRPr="00E072FB">
          <w:rPr>
            <w:rStyle w:val="Hipervnculo"/>
          </w:rPr>
          <w:t>VER</w:t>
        </w:r>
      </w:hyperlink>
      <w:r w:rsidR="00E072FB">
        <w:t>)</w:t>
      </w:r>
      <w:r w:rsidR="00F24F42">
        <w:t xml:space="preserve">, </w:t>
      </w:r>
      <w:r>
        <w:t>quedó destruid</w:t>
      </w:r>
      <w:r w:rsidR="00DB1FC1">
        <w:t>o</w:t>
      </w:r>
      <w:r>
        <w:t xml:space="preserve"> físicamente y quebrad</w:t>
      </w:r>
      <w:r w:rsidR="00DB1FC1">
        <w:t>o</w:t>
      </w:r>
      <w:r>
        <w:t xml:space="preserve"> económicamente. </w:t>
      </w:r>
      <w:r w:rsidR="00D738C6">
        <w:t xml:space="preserve"> </w:t>
      </w:r>
    </w:p>
    <w:p w:rsidR="00AE0995" w:rsidRDefault="00AE0995" w:rsidP="00A01F2E">
      <w:pPr>
        <w:spacing w:line="240" w:lineRule="auto"/>
        <w:jc w:val="both"/>
      </w:pPr>
    </w:p>
    <w:p w:rsidR="00D738C6" w:rsidRDefault="00AE0995" w:rsidP="00A01F2E">
      <w:pPr>
        <w:spacing w:line="240" w:lineRule="auto"/>
        <w:jc w:val="both"/>
      </w:pPr>
      <w:r>
        <w:t>Entonces</w:t>
      </w:r>
      <w:r w:rsidR="000A505B">
        <w:t>,</w:t>
      </w:r>
      <w:r>
        <w:t xml:space="preserve"> surgió un modelo económico </w:t>
      </w:r>
      <w:r w:rsidR="00DB1FC1">
        <w:t>cuya tesis principal plantea que</w:t>
      </w:r>
      <w:r w:rsidR="00D738C6">
        <w:t xml:space="preserve">, </w:t>
      </w:r>
      <w:r w:rsidR="00D738C6" w:rsidRPr="00D738C6">
        <w:t>independientemente de sus ingresos</w:t>
      </w:r>
      <w:r w:rsidR="00D738C6">
        <w:t>,</w:t>
      </w:r>
      <w:r w:rsidR="00D738C6" w:rsidRPr="00D738C6">
        <w:t xml:space="preserve"> todos los ciudadanos t</w:t>
      </w:r>
      <w:r w:rsidR="00DB1FC1">
        <w:t xml:space="preserve">ienen </w:t>
      </w:r>
      <w:r w:rsidR="00D738C6" w:rsidRPr="00D738C6">
        <w:t xml:space="preserve">derecho a ser </w:t>
      </w:r>
      <w:r w:rsidR="00D738C6" w:rsidRPr="00CE603D">
        <w:rPr>
          <w:b/>
        </w:rPr>
        <w:t xml:space="preserve">protegidos por el </w:t>
      </w:r>
      <w:r w:rsidRPr="00CE603D">
        <w:rPr>
          <w:b/>
        </w:rPr>
        <w:t>Estado</w:t>
      </w:r>
      <w:r w:rsidR="00D738C6">
        <w:t xml:space="preserve">, al cual se veía como el </w:t>
      </w:r>
      <w:r w:rsidR="00D738C6" w:rsidRPr="00D738C6">
        <w:t xml:space="preserve">mecanismo </w:t>
      </w:r>
      <w:r w:rsidR="00D738C6">
        <w:t xml:space="preserve">ideal para la </w:t>
      </w:r>
      <w:r w:rsidR="00D738C6" w:rsidRPr="00D738C6">
        <w:t>redistribución de los ingresos.</w:t>
      </w:r>
      <w:r>
        <w:t xml:space="preserve"> </w:t>
      </w:r>
      <w:r w:rsidR="0077252B">
        <w:t xml:space="preserve">Con ello se pretendió </w:t>
      </w:r>
      <w:r w:rsidR="00D738C6" w:rsidRPr="00D738C6">
        <w:t xml:space="preserve">sustituir el concepto de </w:t>
      </w:r>
      <w:r w:rsidR="00D738C6" w:rsidRPr="00E71087">
        <w:rPr>
          <w:b/>
        </w:rPr>
        <w:t>riqueza</w:t>
      </w:r>
      <w:r w:rsidR="00D738C6" w:rsidRPr="00D738C6">
        <w:t xml:space="preserve"> por el </w:t>
      </w:r>
      <w:r w:rsidR="00DB1FC1">
        <w:t xml:space="preserve">concepto de </w:t>
      </w:r>
      <w:r w:rsidR="00D738C6" w:rsidRPr="00CE603D">
        <w:rPr>
          <w:b/>
        </w:rPr>
        <w:t>bienesta</w:t>
      </w:r>
      <w:r w:rsidR="0077252B" w:rsidRPr="00CE603D">
        <w:rPr>
          <w:b/>
        </w:rPr>
        <w:t>r</w:t>
      </w:r>
      <w:r w:rsidR="0077252B">
        <w:t xml:space="preserve">. </w:t>
      </w:r>
    </w:p>
    <w:p w:rsidR="00D738C6" w:rsidRDefault="00D738C6" w:rsidP="00A01F2E">
      <w:pPr>
        <w:spacing w:line="240" w:lineRule="auto"/>
        <w:jc w:val="both"/>
      </w:pPr>
    </w:p>
    <w:tbl>
      <w:tblPr>
        <w:tblStyle w:val="Tablaconcuadrcula"/>
        <w:tblW w:w="0" w:type="auto"/>
        <w:tblLook w:val="04A0" w:firstRow="1" w:lastRow="0" w:firstColumn="1" w:lastColumn="0" w:noHBand="0" w:noVBand="1"/>
      </w:tblPr>
      <w:tblGrid>
        <w:gridCol w:w="1639"/>
        <w:gridCol w:w="74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74161B" w:rsidP="00610B8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9</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9370F6" w:rsidP="00610B85">
            <w:pPr>
              <w:rPr>
                <w:rFonts w:ascii="Times New Roman" w:hAnsi="Times New Roman" w:cs="Times New Roman"/>
                <w:color w:val="000000"/>
              </w:rPr>
            </w:pPr>
            <w:r>
              <w:rPr>
                <w:rFonts w:ascii="Times New Roman" w:hAnsi="Times New Roman" w:cs="Times New Roman"/>
                <w:color w:val="000000"/>
              </w:rPr>
              <w:t>Imagen alusiva a Estado paternalista</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4661B7" w:rsidP="00610B85">
            <w:pPr>
              <w:rPr>
                <w:rFonts w:ascii="Times New Roman" w:hAnsi="Times New Roman" w:cs="Times New Roman"/>
                <w:color w:val="000000"/>
              </w:rPr>
            </w:pPr>
            <w:r>
              <w:rPr>
                <w:noProof/>
                <w:lang w:eastAsia="es-CO"/>
              </w:rPr>
              <w:drawing>
                <wp:inline distT="0" distB="0" distL="0" distR="0">
                  <wp:extent cx="787547" cy="963925"/>
                  <wp:effectExtent l="0" t="0" r="0" b="8255"/>
                  <wp:docPr id="34" name="Imagen 34" descr="http://thumb1.shutterstock.com/display_pic_with_logo/168727/133388690/stock-vector-people-yearning-for-money-133388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1.shutterstock.com/display_pic_with_logo/168727/133388690/stock-vector-people-yearning-for-money-13338869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9612" cy="978692"/>
                          </a:xfrm>
                          <a:prstGeom prst="rect">
                            <a:avLst/>
                          </a:prstGeom>
                          <a:noFill/>
                          <a:ln>
                            <a:noFill/>
                          </a:ln>
                        </pic:spPr>
                      </pic:pic>
                    </a:graphicData>
                  </a:graphic>
                </wp:inline>
              </w:drawing>
            </w:r>
          </w:p>
          <w:p w:rsidR="004661B7" w:rsidRDefault="004661B7" w:rsidP="00610B85">
            <w:pPr>
              <w:rPr>
                <w:rFonts w:ascii="Times New Roman" w:hAnsi="Times New Roman" w:cs="Times New Roman"/>
                <w:color w:val="000000"/>
              </w:rPr>
            </w:pPr>
            <w:r w:rsidRPr="004661B7">
              <w:rPr>
                <w:rFonts w:ascii="Times New Roman" w:hAnsi="Times New Roman" w:cs="Times New Roman"/>
                <w:color w:val="000000"/>
              </w:rPr>
              <w:t>http://thumb1.shutterstock.com/display_pic_with_logo/168727/133388690/stock-vector-people-yearning-for-money-133388690.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B902A4" w:rsidP="00610B85">
            <w:pPr>
              <w:rPr>
                <w:rFonts w:ascii="Times New Roman" w:hAnsi="Times New Roman" w:cs="Times New Roman"/>
                <w:color w:val="000000"/>
              </w:rPr>
            </w:pPr>
            <w:r w:rsidRPr="00DB1FC1">
              <w:rPr>
                <w:rFonts w:ascii="Times" w:hAnsi="Times"/>
                <w:szCs w:val="18"/>
              </w:rPr>
              <w:t>Una cara</w:t>
            </w:r>
            <w:r>
              <w:rPr>
                <w:rFonts w:ascii="Times" w:hAnsi="Times"/>
                <w:szCs w:val="18"/>
              </w:rPr>
              <w:t>cterística clave del Estado de b</w:t>
            </w:r>
            <w:r w:rsidRPr="00DB1FC1">
              <w:rPr>
                <w:rFonts w:ascii="Times" w:hAnsi="Times"/>
                <w:szCs w:val="18"/>
              </w:rPr>
              <w:t xml:space="preserve">ienestar es que la seguridad económica ofrecida a los ciudadanos no se </w:t>
            </w:r>
            <w:r>
              <w:rPr>
                <w:rFonts w:ascii="Times" w:hAnsi="Times"/>
                <w:szCs w:val="18"/>
              </w:rPr>
              <w:t>da</w:t>
            </w:r>
            <w:r w:rsidRPr="00DB1FC1">
              <w:rPr>
                <w:rFonts w:ascii="Times" w:hAnsi="Times"/>
                <w:szCs w:val="18"/>
              </w:rPr>
              <w:t xml:space="preserve"> como un acto de caridad, sino como una </w:t>
            </w:r>
            <w:r w:rsidRPr="00DB1FC1">
              <w:rPr>
                <w:rFonts w:ascii="Times" w:hAnsi="Times"/>
                <w:szCs w:val="18"/>
              </w:rPr>
              <w:lastRenderedPageBreak/>
              <w:t xml:space="preserve">obligación </w:t>
            </w:r>
            <w:r>
              <w:rPr>
                <w:rFonts w:ascii="Times" w:hAnsi="Times"/>
                <w:szCs w:val="18"/>
              </w:rPr>
              <w:t>que obedece</w:t>
            </w:r>
            <w:r w:rsidRPr="00DB1FC1">
              <w:rPr>
                <w:rFonts w:ascii="Times" w:hAnsi="Times"/>
                <w:szCs w:val="18"/>
              </w:rPr>
              <w:t xml:space="preserve"> al </w:t>
            </w:r>
            <w:r w:rsidRPr="007B38BA">
              <w:rPr>
                <w:rFonts w:ascii="Times" w:hAnsi="Times"/>
                <w:szCs w:val="18"/>
              </w:rPr>
              <w:t>derecho</w:t>
            </w:r>
            <w:r w:rsidRPr="00DB1FC1">
              <w:rPr>
                <w:rFonts w:ascii="Times" w:hAnsi="Times"/>
                <w:szCs w:val="18"/>
              </w:rPr>
              <w:t xml:space="preserve"> de las personas a la justicia social, especialmente las de menores recursos.</w:t>
            </w:r>
          </w:p>
        </w:tc>
      </w:tr>
    </w:tbl>
    <w:p w:rsidR="00EF416D" w:rsidRDefault="00EF416D" w:rsidP="00A01F2E">
      <w:pPr>
        <w:spacing w:line="240" w:lineRule="auto"/>
        <w:jc w:val="both"/>
      </w:pPr>
    </w:p>
    <w:p w:rsidR="00D738C6" w:rsidRDefault="00AE0995" w:rsidP="00A01F2E">
      <w:pPr>
        <w:spacing w:line="240" w:lineRule="auto"/>
        <w:jc w:val="both"/>
      </w:pPr>
      <w:r>
        <w:t xml:space="preserve">La idea tuvo </w:t>
      </w:r>
      <w:r w:rsidR="00E32447">
        <w:t>acogida</w:t>
      </w:r>
      <w:r w:rsidR="00DB1FC1">
        <w:t xml:space="preserve"> </w:t>
      </w:r>
      <w:r>
        <w:t xml:space="preserve">debido a que las crisis económicas y las guerras trajeron </w:t>
      </w:r>
      <w:r w:rsidR="000A505B">
        <w:t xml:space="preserve">situaciones </w:t>
      </w:r>
      <w:r>
        <w:t xml:space="preserve">muy duras y difíciles de sortear para gran parte de las </w:t>
      </w:r>
      <w:r w:rsidR="000A505B">
        <w:t xml:space="preserve">naciones </w:t>
      </w:r>
      <w:r w:rsidR="00DB1FC1">
        <w:t>europeas</w:t>
      </w:r>
      <w:r>
        <w:t>.</w:t>
      </w:r>
      <w:r w:rsidR="00D738C6" w:rsidRPr="00D738C6">
        <w:t xml:space="preserve"> </w:t>
      </w:r>
      <w:r w:rsidR="00E32447">
        <w:t>E</w:t>
      </w:r>
      <w:r w:rsidR="00D738C6">
        <w:t xml:space="preserve">l </w:t>
      </w:r>
      <w:r w:rsidR="00D738C6" w:rsidRPr="00D738C6">
        <w:t>eslogan</w:t>
      </w:r>
      <w:r w:rsidR="00D738C6">
        <w:t xml:space="preserve"> </w:t>
      </w:r>
      <w:r w:rsidR="00D738C6" w:rsidRPr="00D738C6">
        <w:t>“</w:t>
      </w:r>
      <w:r w:rsidR="00D738C6" w:rsidRPr="00CE603D">
        <w:rPr>
          <w:b/>
        </w:rPr>
        <w:t>la parte justa para todos</w:t>
      </w:r>
      <w:r w:rsidR="00E32447">
        <w:t>”</w:t>
      </w:r>
      <w:r w:rsidR="00D738C6">
        <w:t xml:space="preserve"> </w:t>
      </w:r>
      <w:r w:rsidR="00D738C6" w:rsidRPr="00D738C6">
        <w:t>resum</w:t>
      </w:r>
      <w:r w:rsidR="00D738C6">
        <w:t xml:space="preserve">ió </w:t>
      </w:r>
      <w:r w:rsidR="00D738C6" w:rsidRPr="00D738C6">
        <w:t xml:space="preserve">el concepto </w:t>
      </w:r>
      <w:r w:rsidR="00D738C6">
        <w:t>de</w:t>
      </w:r>
      <w:r w:rsidR="00D738C6" w:rsidRPr="00D738C6">
        <w:t>l</w:t>
      </w:r>
      <w:r w:rsidR="00E32447">
        <w:t xml:space="preserve"> Estado de b</w:t>
      </w:r>
      <w:r w:rsidR="00D738C6">
        <w:t>ienestar.</w:t>
      </w:r>
    </w:p>
    <w:p w:rsidR="0077252B" w:rsidRDefault="0077252B" w:rsidP="00A01F2E">
      <w:pPr>
        <w:spacing w:line="240" w:lineRule="auto"/>
        <w:jc w:val="both"/>
      </w:pPr>
    </w:p>
    <w:p w:rsidR="0077252B" w:rsidRDefault="00AE0995" w:rsidP="00A01F2E">
      <w:pPr>
        <w:spacing w:line="240" w:lineRule="auto"/>
        <w:jc w:val="both"/>
      </w:pPr>
      <w:r>
        <w:t xml:space="preserve">La </w:t>
      </w:r>
      <w:r w:rsidR="000A505B">
        <w:t xml:space="preserve">responsabilidad por el bienestar de </w:t>
      </w:r>
      <w:r w:rsidR="00DB1FC1">
        <w:t xml:space="preserve">la </w:t>
      </w:r>
      <w:r w:rsidR="000A505B">
        <w:t xml:space="preserve">población </w:t>
      </w:r>
      <w:r>
        <w:t>s</w:t>
      </w:r>
      <w:r w:rsidR="000A505B">
        <w:t>ignificó que el Estado</w:t>
      </w:r>
      <w:r w:rsidR="0077252B">
        <w:t xml:space="preserve">, a través del </w:t>
      </w:r>
      <w:r w:rsidR="0077252B" w:rsidRPr="0077252B">
        <w:t xml:space="preserve">conjunto de instituciones públicas </w:t>
      </w:r>
      <w:r w:rsidR="0077252B">
        <w:t xml:space="preserve">que lo conforman, </w:t>
      </w:r>
      <w:r w:rsidR="000A505B">
        <w:t xml:space="preserve">se </w:t>
      </w:r>
      <w:r>
        <w:t>hiciera cargo de</w:t>
      </w:r>
      <w:r w:rsidR="000A505B">
        <w:t xml:space="preserve"> </w:t>
      </w:r>
      <w:r w:rsidR="0077252B" w:rsidRPr="0077252B">
        <w:t xml:space="preserve">elevar el nivel de vida </w:t>
      </w:r>
      <w:r w:rsidR="00DB1FC1">
        <w:t>de los europeos</w:t>
      </w:r>
      <w:r w:rsidR="0077252B">
        <w:t xml:space="preserve">. </w:t>
      </w:r>
    </w:p>
    <w:p w:rsidR="0077252B" w:rsidRDefault="0077252B" w:rsidP="00A01F2E">
      <w:pPr>
        <w:spacing w:line="240" w:lineRule="auto"/>
        <w:jc w:val="both"/>
      </w:pPr>
    </w:p>
    <w:p w:rsidR="00082E5A" w:rsidRDefault="000236CC" w:rsidP="00A01F2E">
      <w:pPr>
        <w:spacing w:line="240" w:lineRule="auto"/>
        <w:jc w:val="both"/>
      </w:pPr>
      <w:r>
        <w:t xml:space="preserve">La estrategia para materializar tales objetivos consistió en que el Estado </w:t>
      </w:r>
      <w:r w:rsidR="00DB1FC1">
        <w:t xml:space="preserve">se encargara de </w:t>
      </w:r>
      <w:r w:rsidR="000A505B">
        <w:t xml:space="preserve">asegurar </w:t>
      </w:r>
      <w:r w:rsidR="00AE0995">
        <w:t>empleo</w:t>
      </w:r>
      <w:r w:rsidR="000A505B">
        <w:t>s para todos, apoyar la creación de sindicatos, ofrec</w:t>
      </w:r>
      <w:r w:rsidR="00DB1FC1">
        <w:t xml:space="preserve">er </w:t>
      </w:r>
      <w:r w:rsidR="000A505B">
        <w:t xml:space="preserve">gratuitamente los servicios de </w:t>
      </w:r>
      <w:r w:rsidR="00AE0995">
        <w:t>salud y de educación</w:t>
      </w:r>
      <w:r w:rsidR="00DB1FC1">
        <w:t>,</w:t>
      </w:r>
      <w:r w:rsidR="00AE0995">
        <w:t xml:space="preserve"> </w:t>
      </w:r>
      <w:r w:rsidR="000A505B">
        <w:t>e incluso</w:t>
      </w:r>
      <w:r w:rsidR="00AE0995">
        <w:t xml:space="preserve"> subsidiar </w:t>
      </w:r>
      <w:r w:rsidR="00A87281">
        <w:t xml:space="preserve">la vivienda, </w:t>
      </w:r>
      <w:r w:rsidR="00AE0995">
        <w:t>el transporte</w:t>
      </w:r>
      <w:r w:rsidR="000A505B">
        <w:t xml:space="preserve">, </w:t>
      </w:r>
      <w:r w:rsidR="00AE0995">
        <w:t>la recreación</w:t>
      </w:r>
      <w:r w:rsidR="000A505B">
        <w:t xml:space="preserve"> y la alimentación. </w:t>
      </w:r>
    </w:p>
    <w:p w:rsidR="00082E5A" w:rsidRDefault="00082E5A" w:rsidP="00A01F2E">
      <w:pPr>
        <w:spacing w:line="240" w:lineRule="auto"/>
        <w:jc w:val="both"/>
      </w:pPr>
    </w:p>
    <w:p w:rsidR="00AE0995" w:rsidRDefault="00A87281" w:rsidP="00A01F2E">
      <w:pPr>
        <w:spacing w:line="240" w:lineRule="auto"/>
        <w:jc w:val="both"/>
      </w:pPr>
      <w:r>
        <w:t>El Estado también debía garantizar l</w:t>
      </w:r>
      <w:r w:rsidRPr="00A87281">
        <w:t xml:space="preserve">os </w:t>
      </w:r>
      <w:r w:rsidRPr="00CC087E">
        <w:rPr>
          <w:b/>
        </w:rPr>
        <w:t>derechos a la seguridad social,</w:t>
      </w:r>
      <w:r w:rsidRPr="00A87281">
        <w:t xml:space="preserve"> las pensiones</w:t>
      </w:r>
      <w:r>
        <w:t xml:space="preserve">, </w:t>
      </w:r>
      <w:r w:rsidR="00D738C6" w:rsidRPr="00D738C6">
        <w:t xml:space="preserve">subsidios a la infancia </w:t>
      </w:r>
      <w:r w:rsidR="00D738C6">
        <w:t xml:space="preserve">y </w:t>
      </w:r>
      <w:r w:rsidR="00AE0995">
        <w:t>un alto nivel de consumo</w:t>
      </w:r>
      <w:r>
        <w:t>. En suma,</w:t>
      </w:r>
      <w:r w:rsidR="00AE0995">
        <w:t xml:space="preserve"> </w:t>
      </w:r>
      <w:r w:rsidR="00DB1FC1">
        <w:t>ofrecer</w:t>
      </w:r>
      <w:r w:rsidR="00082E5A">
        <w:t>le</w:t>
      </w:r>
      <w:r w:rsidR="00DB1FC1">
        <w:t xml:space="preserve"> a la población </w:t>
      </w:r>
      <w:r w:rsidR="00AE0995">
        <w:t xml:space="preserve">un nivel de vida </w:t>
      </w:r>
      <w:r w:rsidR="000A505B">
        <w:t>digno</w:t>
      </w:r>
      <w:r w:rsidR="00AE0995">
        <w:t>.</w:t>
      </w:r>
    </w:p>
    <w:p w:rsidR="00613B03" w:rsidRDefault="00613B03"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74161B" w:rsidP="00A01F2E">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0</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5644BB"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anos cuidando una figura que representa a la población vulnerable</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E02FB9" w:rsidP="00A01F2E">
            <w:pPr>
              <w:jc w:val="both"/>
              <w:rPr>
                <w:rFonts w:ascii="Times New Roman" w:hAnsi="Times New Roman" w:cs="Times New Roman"/>
                <w:color w:val="000000"/>
                <w:sz w:val="24"/>
                <w:szCs w:val="24"/>
                <w:lang w:val="es-CO"/>
              </w:rPr>
            </w:pPr>
            <w:r>
              <w:rPr>
                <w:noProof/>
                <w:lang w:eastAsia="es-CO"/>
              </w:rPr>
              <w:drawing>
                <wp:inline distT="0" distB="0" distL="0" distR="0" wp14:anchorId="65FD7327" wp14:editId="47378A51">
                  <wp:extent cx="1054645" cy="1101519"/>
                  <wp:effectExtent l="0" t="0" r="0" b="3810"/>
                  <wp:docPr id="9" name="Imagen 9" descr="http://thumb9.shutterstock.com/display_pic_with_logo/489523/489523,1323365573,12/stock-vector-homeless-immigration-sign-concept-vector-90442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489523/489523,1323365573,12/stock-vector-homeless-immigration-sign-concept-vector-9044286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2990" cy="1110235"/>
                          </a:xfrm>
                          <a:prstGeom prst="rect">
                            <a:avLst/>
                          </a:prstGeom>
                          <a:noFill/>
                          <a:ln>
                            <a:noFill/>
                          </a:ln>
                        </pic:spPr>
                      </pic:pic>
                    </a:graphicData>
                  </a:graphic>
                </wp:inline>
              </w:drawing>
            </w:r>
          </w:p>
          <w:p w:rsidR="00CA50C7" w:rsidRPr="000846F3" w:rsidRDefault="00FC6768" w:rsidP="00A01F2E">
            <w:pPr>
              <w:jc w:val="both"/>
              <w:rPr>
                <w:rFonts w:ascii="Times New Roman" w:hAnsi="Times New Roman" w:cs="Times New Roman"/>
                <w:color w:val="000000"/>
                <w:sz w:val="24"/>
                <w:szCs w:val="24"/>
              </w:rPr>
            </w:pPr>
            <w:r w:rsidRPr="00FC6768">
              <w:rPr>
                <w:rFonts w:ascii="Times New Roman" w:hAnsi="Times New Roman" w:cs="Times New Roman"/>
                <w:color w:val="000000"/>
                <w:sz w:val="24"/>
                <w:szCs w:val="24"/>
              </w:rPr>
              <w:t>Número de la imagen 90442867</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D97E0D" w:rsidRPr="000846F3" w:rsidRDefault="00011607" w:rsidP="00011607">
            <w:pPr>
              <w:jc w:val="both"/>
              <w:rPr>
                <w:rFonts w:ascii="Times New Roman" w:hAnsi="Times New Roman" w:cs="Times New Roman"/>
                <w:color w:val="000000"/>
                <w:sz w:val="24"/>
                <w:szCs w:val="24"/>
              </w:rPr>
            </w:pPr>
            <w:r w:rsidRPr="00810CAE">
              <w:rPr>
                <w:rFonts w:ascii="Times" w:hAnsi="Times"/>
              </w:rPr>
              <w:t xml:space="preserve">El Estado de </w:t>
            </w:r>
            <w:r>
              <w:rPr>
                <w:rFonts w:ascii="Times" w:hAnsi="Times"/>
              </w:rPr>
              <w:t>b</w:t>
            </w:r>
            <w:r w:rsidRPr="00810CAE">
              <w:rPr>
                <w:rFonts w:ascii="Times" w:hAnsi="Times"/>
              </w:rPr>
              <w:t>ienestar fue el resultado de la combinación de varias fuerzas que defendieron su implantación: el humanismo del socialismo cristiano, el interés de las élites en que hubiese paz, las luchas obreras mediante sus poderosos sindicatos i</w:t>
            </w:r>
            <w:r>
              <w:rPr>
                <w:rFonts w:ascii="Times" w:hAnsi="Times"/>
              </w:rPr>
              <w:t>ndustriales y la existencia de G</w:t>
            </w:r>
            <w:r w:rsidRPr="00810CAE">
              <w:rPr>
                <w:rFonts w:ascii="Times" w:hAnsi="Times"/>
              </w:rPr>
              <w:t>obierno</w:t>
            </w:r>
            <w:r>
              <w:rPr>
                <w:rFonts w:ascii="Times" w:hAnsi="Times"/>
              </w:rPr>
              <w:t>s comunistas en los países del E</w:t>
            </w:r>
            <w:r w:rsidRPr="00810CAE">
              <w:rPr>
                <w:rFonts w:ascii="Times" w:hAnsi="Times"/>
              </w:rPr>
              <w:t>ste europeo</w:t>
            </w:r>
            <w:r>
              <w:rPr>
                <w:rFonts w:ascii="Times" w:hAnsi="Times"/>
              </w:rPr>
              <w:t>,</w:t>
            </w:r>
            <w:r w:rsidRPr="00810CAE">
              <w:rPr>
                <w:rFonts w:ascii="Times" w:hAnsi="Times"/>
              </w:rPr>
              <w:t xml:space="preserve"> que favorecieron los intereses de las clases trabajadoras</w:t>
            </w:r>
            <w:r>
              <w:rPr>
                <w:rFonts w:ascii="Times" w:hAnsi="Times"/>
              </w:rPr>
              <w:t>, situación que presionó a los G</w:t>
            </w:r>
            <w:r w:rsidRPr="00810CAE">
              <w:rPr>
                <w:rFonts w:ascii="Times" w:hAnsi="Times"/>
              </w:rPr>
              <w:t>obiernos de Occidente para mejorar la vida de sus trabajadores.</w:t>
            </w:r>
          </w:p>
        </w:tc>
      </w:tr>
    </w:tbl>
    <w:p w:rsidR="0077252B" w:rsidRDefault="0077252B" w:rsidP="00A01F2E">
      <w:pPr>
        <w:spacing w:line="240" w:lineRule="auto"/>
        <w:jc w:val="both"/>
      </w:pPr>
    </w:p>
    <w:p w:rsidR="002A1C88" w:rsidRPr="00CC087E" w:rsidRDefault="0077252B" w:rsidP="00A01F2E">
      <w:pPr>
        <w:spacing w:line="240" w:lineRule="auto"/>
        <w:jc w:val="both"/>
        <w:rPr>
          <w:b/>
        </w:rPr>
      </w:pPr>
      <w:r>
        <w:t xml:space="preserve">Mediante el modelo del Estado de </w:t>
      </w:r>
      <w:r w:rsidR="002A1C88">
        <w:t>b</w:t>
      </w:r>
      <w:r>
        <w:t xml:space="preserve">ienestar </w:t>
      </w:r>
      <w:r w:rsidRPr="0077252B">
        <w:t>se re</w:t>
      </w:r>
      <w:r w:rsidR="000E1F6F">
        <w:t xml:space="preserve">construyeron </w:t>
      </w:r>
      <w:r w:rsidRPr="0077252B">
        <w:t xml:space="preserve">las economías </w:t>
      </w:r>
      <w:r w:rsidR="000236CC">
        <w:t xml:space="preserve">de Estados Unidos </w:t>
      </w:r>
      <w:r w:rsidRPr="0077252B">
        <w:t xml:space="preserve">y </w:t>
      </w:r>
      <w:r w:rsidR="000236CC">
        <w:t>de E</w:t>
      </w:r>
      <w:r w:rsidRPr="0077252B">
        <w:t>uropa</w:t>
      </w:r>
      <w:r w:rsidR="002A1C88">
        <w:t>,</w:t>
      </w:r>
      <w:r w:rsidRPr="0077252B">
        <w:t xml:space="preserve"> </w:t>
      </w:r>
      <w:r w:rsidR="0043352C">
        <w:t xml:space="preserve">las cuales, a su vez, </w:t>
      </w:r>
      <w:r w:rsidR="000236CC">
        <w:t xml:space="preserve">impulsaron </w:t>
      </w:r>
      <w:r w:rsidRPr="0077252B">
        <w:t xml:space="preserve">la superación de la </w:t>
      </w:r>
      <w:r w:rsidRPr="00CC087E">
        <w:rPr>
          <w:b/>
        </w:rPr>
        <w:t xml:space="preserve">crisis internacional. </w:t>
      </w:r>
    </w:p>
    <w:p w:rsidR="002A1C88" w:rsidRDefault="002A1C88" w:rsidP="00A01F2E">
      <w:pPr>
        <w:spacing w:line="240" w:lineRule="auto"/>
        <w:jc w:val="both"/>
      </w:pPr>
    </w:p>
    <w:p w:rsidR="002A1C88" w:rsidRDefault="0077252B" w:rsidP="00A01F2E">
      <w:pPr>
        <w:spacing w:line="240" w:lineRule="auto"/>
        <w:jc w:val="both"/>
      </w:pPr>
      <w:r>
        <w:t>Sin embargo</w:t>
      </w:r>
      <w:r w:rsidR="002A1C88">
        <w:t>,</w:t>
      </w:r>
      <w:r>
        <w:t xml:space="preserve"> </w:t>
      </w:r>
      <w:r w:rsidR="00A87281" w:rsidRPr="00A87281">
        <w:t xml:space="preserve">las </w:t>
      </w:r>
      <w:r w:rsidR="0043352C">
        <w:t xml:space="preserve">grandes </w:t>
      </w:r>
      <w:r w:rsidR="000236CC">
        <w:t xml:space="preserve">cantidades </w:t>
      </w:r>
      <w:r w:rsidR="00A87281" w:rsidRPr="00A87281">
        <w:t xml:space="preserve">de dinero </w:t>
      </w:r>
      <w:r w:rsidR="0043352C">
        <w:t xml:space="preserve">necesarias </w:t>
      </w:r>
      <w:r w:rsidR="00A87281" w:rsidRPr="00A87281">
        <w:t xml:space="preserve">para sostener el bienestar </w:t>
      </w:r>
      <w:r w:rsidR="0043352C">
        <w:t xml:space="preserve">colectivo no sólo </w:t>
      </w:r>
      <w:r w:rsidR="00A87281" w:rsidRPr="00A87281">
        <w:t>absorb</w:t>
      </w:r>
      <w:r>
        <w:t xml:space="preserve">ieron </w:t>
      </w:r>
      <w:r w:rsidR="00A87281" w:rsidRPr="00A87281">
        <w:t xml:space="preserve">los </w:t>
      </w:r>
      <w:r w:rsidR="00A87281" w:rsidRPr="00CC087E">
        <w:rPr>
          <w:b/>
        </w:rPr>
        <w:t>presupuestos nacionales,</w:t>
      </w:r>
      <w:r w:rsidR="00A87281" w:rsidRPr="00A87281">
        <w:t xml:space="preserve"> </w:t>
      </w:r>
      <w:r w:rsidR="0043352C">
        <w:t xml:space="preserve">sino que también obligaron a </w:t>
      </w:r>
      <w:r w:rsidR="00A87281" w:rsidRPr="00CE603D">
        <w:rPr>
          <w:b/>
        </w:rPr>
        <w:t>endeudar</w:t>
      </w:r>
      <w:r w:rsidR="0043352C" w:rsidRPr="00CE603D">
        <w:rPr>
          <w:b/>
        </w:rPr>
        <w:t>se</w:t>
      </w:r>
      <w:r w:rsidR="0043352C">
        <w:t xml:space="preserve"> </w:t>
      </w:r>
      <w:r w:rsidR="00A87281" w:rsidRPr="00A87281">
        <w:t>a niveles alt</w:t>
      </w:r>
      <w:r w:rsidR="0043352C">
        <w:t>os</w:t>
      </w:r>
      <w:r w:rsidR="00A87281" w:rsidRPr="00A87281">
        <w:t>,</w:t>
      </w:r>
      <w:r>
        <w:t xml:space="preserve"> </w:t>
      </w:r>
      <w:r w:rsidR="000236CC">
        <w:t>factor que de</w:t>
      </w:r>
      <w:r w:rsidR="0043352C">
        <w:t>bilitó el modelo</w:t>
      </w:r>
      <w:r w:rsidR="000236CC">
        <w:t>.</w:t>
      </w:r>
    </w:p>
    <w:p w:rsidR="00A87281" w:rsidRDefault="000236CC" w:rsidP="00A01F2E">
      <w:pPr>
        <w:spacing w:line="240" w:lineRule="auto"/>
        <w:jc w:val="both"/>
      </w:pPr>
      <w:r>
        <w:lastRenderedPageBreak/>
        <w:t xml:space="preserve"> </w:t>
      </w:r>
    </w:p>
    <w:tbl>
      <w:tblPr>
        <w:tblStyle w:val="Tablaconcuadrcula"/>
        <w:tblW w:w="0" w:type="auto"/>
        <w:tblLook w:val="04A0" w:firstRow="1" w:lastRow="0" w:firstColumn="1" w:lastColumn="0" w:noHBand="0" w:noVBand="1"/>
      </w:tblPr>
      <w:tblGrid>
        <w:gridCol w:w="2518"/>
        <w:gridCol w:w="6460"/>
      </w:tblGrid>
      <w:tr w:rsidR="002A1C88" w:rsidRPr="005D1738" w:rsidTr="0029531F">
        <w:tc>
          <w:tcPr>
            <w:tcW w:w="8978" w:type="dxa"/>
            <w:gridSpan w:val="2"/>
            <w:shd w:val="clear" w:color="auto" w:fill="000000" w:themeFill="text1"/>
          </w:tcPr>
          <w:p w:rsidR="002A1C88" w:rsidRPr="005D1738" w:rsidRDefault="002A1C88"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A1C88" w:rsidRPr="00726376" w:rsidTr="0029531F">
        <w:tc>
          <w:tcPr>
            <w:tcW w:w="2518" w:type="dxa"/>
          </w:tcPr>
          <w:p w:rsidR="002A1C88" w:rsidRPr="00726376" w:rsidRDefault="002A1C88" w:rsidP="0029531F">
            <w:pPr>
              <w:rPr>
                <w:rFonts w:ascii="Times" w:hAnsi="Times"/>
                <w:b/>
                <w:sz w:val="18"/>
                <w:szCs w:val="18"/>
              </w:rPr>
            </w:pPr>
            <w:r w:rsidRPr="00726376">
              <w:rPr>
                <w:rFonts w:ascii="Times" w:hAnsi="Times"/>
                <w:b/>
                <w:sz w:val="18"/>
                <w:szCs w:val="18"/>
              </w:rPr>
              <w:t>Título</w:t>
            </w:r>
          </w:p>
        </w:tc>
        <w:tc>
          <w:tcPr>
            <w:tcW w:w="6460" w:type="dxa"/>
          </w:tcPr>
          <w:p w:rsidR="002A1C88" w:rsidRPr="00726376" w:rsidRDefault="002A1C88" w:rsidP="0029531F">
            <w:pPr>
              <w:jc w:val="center"/>
              <w:rPr>
                <w:rFonts w:ascii="Times" w:hAnsi="Times"/>
                <w:b/>
                <w:sz w:val="18"/>
                <w:szCs w:val="18"/>
              </w:rPr>
            </w:pPr>
            <w:r>
              <w:rPr>
                <w:rFonts w:ascii="Times" w:hAnsi="Times"/>
                <w:b/>
                <w:sz w:val="18"/>
                <w:szCs w:val="18"/>
              </w:rPr>
              <w:t xml:space="preserve">Los aportes del Estado de bienestar </w:t>
            </w:r>
          </w:p>
        </w:tc>
      </w:tr>
      <w:tr w:rsidR="002A1C88" w:rsidTr="0029531F">
        <w:tc>
          <w:tcPr>
            <w:tcW w:w="2518" w:type="dxa"/>
          </w:tcPr>
          <w:p w:rsidR="002A1C88" w:rsidRDefault="002A1C88" w:rsidP="0029531F">
            <w:pPr>
              <w:rPr>
                <w:rFonts w:ascii="Times" w:hAnsi="Times"/>
              </w:rPr>
            </w:pPr>
            <w:r w:rsidRPr="00726376">
              <w:rPr>
                <w:rFonts w:ascii="Times" w:hAnsi="Times"/>
                <w:b/>
                <w:sz w:val="18"/>
                <w:szCs w:val="18"/>
              </w:rPr>
              <w:t>Contenido</w:t>
            </w:r>
          </w:p>
        </w:tc>
        <w:tc>
          <w:tcPr>
            <w:tcW w:w="6460" w:type="dxa"/>
          </w:tcPr>
          <w:p w:rsidR="002A1C88" w:rsidRDefault="002A1C88" w:rsidP="0029531F">
            <w:pPr>
              <w:jc w:val="both"/>
              <w:rPr>
                <w:rFonts w:ascii="Times New Roman" w:hAnsi="Times New Roman" w:cs="Times New Roman"/>
                <w:color w:val="000000"/>
                <w:sz w:val="24"/>
                <w:szCs w:val="24"/>
              </w:rPr>
            </w:pPr>
            <w:r w:rsidRPr="00D97E0D">
              <w:rPr>
                <w:rFonts w:ascii="Times New Roman" w:hAnsi="Times New Roman" w:cs="Times New Roman"/>
                <w:color w:val="000000"/>
                <w:sz w:val="24"/>
                <w:szCs w:val="24"/>
              </w:rPr>
              <w:t xml:space="preserve">El Estado de </w:t>
            </w:r>
            <w:r>
              <w:rPr>
                <w:rFonts w:ascii="Times New Roman" w:hAnsi="Times New Roman" w:cs="Times New Roman"/>
                <w:color w:val="000000"/>
                <w:sz w:val="24"/>
                <w:szCs w:val="24"/>
              </w:rPr>
              <w:t>b</w:t>
            </w:r>
            <w:r w:rsidRPr="00D97E0D">
              <w:rPr>
                <w:rFonts w:ascii="Times New Roman" w:hAnsi="Times New Roman" w:cs="Times New Roman"/>
                <w:color w:val="000000"/>
                <w:sz w:val="24"/>
                <w:szCs w:val="24"/>
              </w:rPr>
              <w:t xml:space="preserve">ienestar </w:t>
            </w:r>
            <w:r>
              <w:rPr>
                <w:rFonts w:ascii="Times New Roman" w:hAnsi="Times New Roman" w:cs="Times New Roman"/>
                <w:color w:val="000000"/>
                <w:sz w:val="24"/>
                <w:szCs w:val="24"/>
              </w:rPr>
              <w:t xml:space="preserve">es una forma de </w:t>
            </w:r>
            <w:r w:rsidRPr="00D97E0D">
              <w:rPr>
                <w:rFonts w:ascii="Times New Roman" w:hAnsi="Times New Roman" w:cs="Times New Roman"/>
                <w:color w:val="000000"/>
                <w:sz w:val="24"/>
                <w:szCs w:val="24"/>
              </w:rPr>
              <w:t xml:space="preserve">pacto </w:t>
            </w:r>
            <w:r>
              <w:rPr>
                <w:rFonts w:ascii="Times New Roman" w:hAnsi="Times New Roman" w:cs="Times New Roman"/>
                <w:color w:val="000000"/>
                <w:sz w:val="24"/>
                <w:szCs w:val="24"/>
              </w:rPr>
              <w:t xml:space="preserve">que hacen los miembros de una sociedad, mediante la cual acuerdan </w:t>
            </w:r>
            <w:r w:rsidRPr="00D97E0D">
              <w:rPr>
                <w:rFonts w:ascii="Times New Roman" w:hAnsi="Times New Roman" w:cs="Times New Roman"/>
                <w:color w:val="000000"/>
                <w:sz w:val="24"/>
                <w:szCs w:val="24"/>
              </w:rPr>
              <w:t>repart</w:t>
            </w:r>
            <w:r>
              <w:rPr>
                <w:rFonts w:ascii="Times New Roman" w:hAnsi="Times New Roman" w:cs="Times New Roman"/>
                <w:color w:val="000000"/>
                <w:sz w:val="24"/>
                <w:szCs w:val="24"/>
              </w:rPr>
              <w:t xml:space="preserve">ir </w:t>
            </w:r>
            <w:r w:rsidRPr="00D97E0D">
              <w:rPr>
                <w:rFonts w:ascii="Times New Roman" w:hAnsi="Times New Roman" w:cs="Times New Roman"/>
                <w:color w:val="000000"/>
                <w:sz w:val="24"/>
                <w:szCs w:val="24"/>
              </w:rPr>
              <w:t>equitativ</w:t>
            </w:r>
            <w:r>
              <w:rPr>
                <w:rFonts w:ascii="Times New Roman" w:hAnsi="Times New Roman" w:cs="Times New Roman"/>
                <w:color w:val="000000"/>
                <w:sz w:val="24"/>
                <w:szCs w:val="24"/>
              </w:rPr>
              <w:t xml:space="preserve">amente </w:t>
            </w:r>
            <w:r w:rsidRPr="00D97E0D">
              <w:rPr>
                <w:rFonts w:ascii="Times New Roman" w:hAnsi="Times New Roman" w:cs="Times New Roman"/>
                <w:color w:val="000000"/>
                <w:sz w:val="24"/>
                <w:szCs w:val="24"/>
              </w:rPr>
              <w:t xml:space="preserve">los beneficios y </w:t>
            </w:r>
            <w:r>
              <w:rPr>
                <w:rFonts w:ascii="Times New Roman" w:hAnsi="Times New Roman" w:cs="Times New Roman"/>
                <w:color w:val="000000"/>
                <w:sz w:val="24"/>
                <w:szCs w:val="24"/>
              </w:rPr>
              <w:t xml:space="preserve">la </w:t>
            </w:r>
            <w:r w:rsidRPr="00D97E0D">
              <w:rPr>
                <w:rFonts w:ascii="Times New Roman" w:hAnsi="Times New Roman" w:cs="Times New Roman"/>
                <w:color w:val="000000"/>
                <w:sz w:val="24"/>
                <w:szCs w:val="24"/>
              </w:rPr>
              <w:t xml:space="preserve">riqueza </w:t>
            </w:r>
            <w:r>
              <w:rPr>
                <w:rFonts w:ascii="Times New Roman" w:hAnsi="Times New Roman" w:cs="Times New Roman"/>
                <w:color w:val="000000"/>
                <w:sz w:val="24"/>
                <w:szCs w:val="24"/>
              </w:rPr>
              <w:t xml:space="preserve">del país </w:t>
            </w:r>
            <w:r w:rsidRPr="00D97E0D">
              <w:rPr>
                <w:rFonts w:ascii="Times New Roman" w:hAnsi="Times New Roman" w:cs="Times New Roman"/>
                <w:color w:val="000000"/>
                <w:sz w:val="24"/>
                <w:szCs w:val="24"/>
              </w:rPr>
              <w:t>entre la población</w:t>
            </w:r>
            <w:r>
              <w:rPr>
                <w:rFonts w:ascii="Times New Roman" w:hAnsi="Times New Roman" w:cs="Times New Roman"/>
                <w:color w:val="000000"/>
                <w:sz w:val="24"/>
                <w:szCs w:val="24"/>
              </w:rPr>
              <w:t>.</w:t>
            </w:r>
          </w:p>
          <w:p w:rsidR="002A1C88" w:rsidRDefault="002A1C88" w:rsidP="0029531F">
            <w:pPr>
              <w:jc w:val="both"/>
              <w:rPr>
                <w:rFonts w:ascii="Times New Roman" w:hAnsi="Times New Roman" w:cs="Times New Roman"/>
                <w:color w:val="000000"/>
                <w:sz w:val="24"/>
                <w:szCs w:val="24"/>
              </w:rPr>
            </w:pPr>
          </w:p>
          <w:p w:rsidR="002A1C88" w:rsidRDefault="002A1C88" w:rsidP="002A1C88">
            <w:pPr>
              <w:rPr>
                <w:rFonts w:ascii="Times" w:hAnsi="Times"/>
              </w:rPr>
            </w:pPr>
            <w:r>
              <w:rPr>
                <w:rFonts w:ascii="Times New Roman" w:hAnsi="Times New Roman" w:cs="Times New Roman"/>
                <w:color w:val="000000"/>
                <w:sz w:val="24"/>
                <w:szCs w:val="24"/>
              </w:rPr>
              <w:t xml:space="preserve">Se ocupa de </w:t>
            </w:r>
            <w:r w:rsidRPr="00CE603D">
              <w:rPr>
                <w:rFonts w:ascii="Times New Roman" w:hAnsi="Times New Roman" w:cs="Times New Roman"/>
                <w:b/>
                <w:color w:val="000000"/>
                <w:sz w:val="24"/>
                <w:szCs w:val="24"/>
              </w:rPr>
              <w:t>cuidar</w:t>
            </w:r>
            <w:r>
              <w:rPr>
                <w:rFonts w:ascii="Times New Roman" w:hAnsi="Times New Roman" w:cs="Times New Roman"/>
                <w:color w:val="000000"/>
                <w:sz w:val="24"/>
                <w:szCs w:val="24"/>
              </w:rPr>
              <w:t xml:space="preserve"> a la población en cuatro aspectos: l</w:t>
            </w:r>
            <w:r w:rsidRPr="00D97E0D">
              <w:rPr>
                <w:rFonts w:ascii="Times New Roman" w:hAnsi="Times New Roman" w:cs="Times New Roman"/>
                <w:color w:val="000000"/>
                <w:sz w:val="24"/>
                <w:szCs w:val="24"/>
              </w:rPr>
              <w:t>a educación</w:t>
            </w:r>
            <w:r>
              <w:rPr>
                <w:rFonts w:ascii="Times New Roman" w:hAnsi="Times New Roman" w:cs="Times New Roman"/>
                <w:color w:val="000000"/>
                <w:sz w:val="24"/>
                <w:szCs w:val="24"/>
              </w:rPr>
              <w:t>; l</w:t>
            </w:r>
            <w:r w:rsidRPr="00D97E0D">
              <w:rPr>
                <w:rFonts w:ascii="Times New Roman" w:hAnsi="Times New Roman" w:cs="Times New Roman"/>
                <w:color w:val="000000"/>
                <w:sz w:val="24"/>
                <w:szCs w:val="24"/>
              </w:rPr>
              <w:t xml:space="preserve">a </w:t>
            </w:r>
            <w:r>
              <w:rPr>
                <w:rFonts w:ascii="Times New Roman" w:hAnsi="Times New Roman" w:cs="Times New Roman"/>
                <w:color w:val="000000"/>
                <w:sz w:val="24"/>
                <w:szCs w:val="24"/>
              </w:rPr>
              <w:t>salud; l</w:t>
            </w:r>
            <w:r w:rsidRPr="00D97E0D">
              <w:rPr>
                <w:rFonts w:ascii="Times New Roman" w:hAnsi="Times New Roman" w:cs="Times New Roman"/>
                <w:color w:val="000000"/>
                <w:sz w:val="24"/>
                <w:szCs w:val="24"/>
              </w:rPr>
              <w:t xml:space="preserve">a seguridad social, </w:t>
            </w:r>
            <w:r>
              <w:rPr>
                <w:rFonts w:ascii="Times New Roman" w:hAnsi="Times New Roman" w:cs="Times New Roman"/>
                <w:color w:val="000000"/>
                <w:sz w:val="24"/>
                <w:szCs w:val="24"/>
              </w:rPr>
              <w:t xml:space="preserve">en particular </w:t>
            </w:r>
            <w:r w:rsidRPr="00D97E0D">
              <w:rPr>
                <w:rFonts w:ascii="Times New Roman" w:hAnsi="Times New Roman" w:cs="Times New Roman"/>
                <w:color w:val="000000"/>
                <w:sz w:val="24"/>
                <w:szCs w:val="24"/>
              </w:rPr>
              <w:t>las pensiones</w:t>
            </w:r>
            <w:r>
              <w:rPr>
                <w:rFonts w:ascii="Times New Roman" w:hAnsi="Times New Roman" w:cs="Times New Roman"/>
                <w:color w:val="000000"/>
                <w:sz w:val="24"/>
                <w:szCs w:val="24"/>
              </w:rPr>
              <w:t xml:space="preserve">, las cesantías y </w:t>
            </w:r>
            <w:r w:rsidRPr="00D97E0D">
              <w:rPr>
                <w:rFonts w:ascii="Times New Roman" w:hAnsi="Times New Roman" w:cs="Times New Roman"/>
                <w:color w:val="000000"/>
                <w:sz w:val="24"/>
                <w:szCs w:val="24"/>
              </w:rPr>
              <w:t>los seguros que atienden a diferentes situaciones</w:t>
            </w:r>
            <w:r>
              <w:rPr>
                <w:rFonts w:ascii="Times New Roman" w:hAnsi="Times New Roman" w:cs="Times New Roman"/>
                <w:color w:val="000000"/>
                <w:sz w:val="24"/>
                <w:szCs w:val="24"/>
              </w:rPr>
              <w:t xml:space="preserve"> como </w:t>
            </w:r>
            <w:r w:rsidRPr="00D97E0D">
              <w:rPr>
                <w:rFonts w:ascii="Times New Roman" w:hAnsi="Times New Roman" w:cs="Times New Roman"/>
                <w:color w:val="000000"/>
                <w:sz w:val="24"/>
                <w:szCs w:val="24"/>
              </w:rPr>
              <w:t>orfandad, viudedad</w:t>
            </w:r>
            <w:r>
              <w:rPr>
                <w:rFonts w:ascii="Times New Roman" w:hAnsi="Times New Roman" w:cs="Times New Roman"/>
                <w:color w:val="000000"/>
                <w:sz w:val="24"/>
                <w:szCs w:val="24"/>
              </w:rPr>
              <w:t xml:space="preserve"> o </w:t>
            </w:r>
            <w:r w:rsidRPr="00D97E0D">
              <w:rPr>
                <w:rFonts w:ascii="Times New Roman" w:hAnsi="Times New Roman" w:cs="Times New Roman"/>
                <w:color w:val="000000"/>
                <w:sz w:val="24"/>
                <w:szCs w:val="24"/>
              </w:rPr>
              <w:t>enfermedad</w:t>
            </w:r>
            <w:r>
              <w:rPr>
                <w:rFonts w:ascii="Times New Roman" w:hAnsi="Times New Roman" w:cs="Times New Roman"/>
                <w:color w:val="000000"/>
                <w:sz w:val="24"/>
                <w:szCs w:val="24"/>
              </w:rPr>
              <w:t>; y l</w:t>
            </w:r>
            <w:r w:rsidRPr="00D97E0D">
              <w:rPr>
                <w:rFonts w:ascii="Times New Roman" w:hAnsi="Times New Roman" w:cs="Times New Roman"/>
                <w:color w:val="000000"/>
                <w:sz w:val="24"/>
                <w:szCs w:val="24"/>
              </w:rPr>
              <w:t xml:space="preserve">os servicios sociales, </w:t>
            </w:r>
            <w:r>
              <w:rPr>
                <w:rFonts w:ascii="Times New Roman" w:hAnsi="Times New Roman" w:cs="Times New Roman"/>
                <w:color w:val="000000"/>
                <w:sz w:val="24"/>
                <w:szCs w:val="24"/>
              </w:rPr>
              <w:t xml:space="preserve">que son un </w:t>
            </w:r>
            <w:r w:rsidRPr="00D97E0D">
              <w:rPr>
                <w:rFonts w:ascii="Times New Roman" w:hAnsi="Times New Roman" w:cs="Times New Roman"/>
                <w:color w:val="000000"/>
                <w:sz w:val="24"/>
                <w:szCs w:val="24"/>
              </w:rPr>
              <w:t>conjunto de ayudas destinadas a cu</w:t>
            </w:r>
            <w:r>
              <w:rPr>
                <w:rFonts w:ascii="Times New Roman" w:hAnsi="Times New Roman" w:cs="Times New Roman"/>
                <w:color w:val="000000"/>
                <w:sz w:val="24"/>
                <w:szCs w:val="24"/>
              </w:rPr>
              <w:t xml:space="preserve">idar de las </w:t>
            </w:r>
            <w:r w:rsidRPr="00D97E0D">
              <w:rPr>
                <w:rFonts w:ascii="Times New Roman" w:hAnsi="Times New Roman" w:cs="Times New Roman"/>
                <w:color w:val="000000"/>
                <w:sz w:val="24"/>
                <w:szCs w:val="24"/>
              </w:rPr>
              <w:t xml:space="preserve">necesidades de </w:t>
            </w:r>
            <w:r>
              <w:rPr>
                <w:rFonts w:ascii="Times New Roman" w:hAnsi="Times New Roman" w:cs="Times New Roman"/>
                <w:color w:val="000000"/>
                <w:sz w:val="24"/>
                <w:szCs w:val="24"/>
              </w:rPr>
              <w:t xml:space="preserve">los grupos </w:t>
            </w:r>
            <w:r w:rsidRPr="00D97E0D">
              <w:rPr>
                <w:rFonts w:ascii="Times New Roman" w:hAnsi="Times New Roman" w:cs="Times New Roman"/>
                <w:color w:val="000000"/>
                <w:sz w:val="24"/>
                <w:szCs w:val="24"/>
              </w:rPr>
              <w:t>m</w:t>
            </w:r>
            <w:r>
              <w:rPr>
                <w:rFonts w:ascii="Times New Roman" w:hAnsi="Times New Roman" w:cs="Times New Roman"/>
                <w:color w:val="000000"/>
                <w:sz w:val="24"/>
                <w:szCs w:val="24"/>
              </w:rPr>
              <w:t xml:space="preserve">ás vulnerables. </w:t>
            </w:r>
          </w:p>
        </w:tc>
      </w:tr>
    </w:tbl>
    <w:p w:rsidR="00134462" w:rsidRDefault="0013446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7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A87281" w:rsidRDefault="00A87281" w:rsidP="00A01F2E">
      <w:pPr>
        <w:spacing w:line="240" w:lineRule="auto"/>
        <w:jc w:val="both"/>
      </w:pPr>
    </w:p>
    <w:p w:rsidR="00F57A05" w:rsidRDefault="00F57A05" w:rsidP="00F57A05">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sidR="00B9691B">
        <w:rPr>
          <w:rFonts w:ascii="Times" w:hAnsi="Times"/>
          <w:b/>
        </w:rPr>
        <w:t>2.4</w:t>
      </w:r>
      <w:r>
        <w:rPr>
          <w:rFonts w:ascii="Times" w:hAnsi="Times"/>
          <w:b/>
        </w:rPr>
        <w:t xml:space="preserve"> Consolidación</w:t>
      </w:r>
    </w:p>
    <w:p w:rsidR="00F57A05" w:rsidRPr="00F911A3" w:rsidRDefault="00F57A05" w:rsidP="00F57A05">
      <w:pPr>
        <w:rPr>
          <w:b/>
        </w:rPr>
      </w:pPr>
      <w:r w:rsidRPr="00F911A3">
        <w:rPr>
          <w:color w:val="333333"/>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F57A05" w:rsidRPr="00D45DAA" w:rsidTr="00F57A05">
        <w:tc>
          <w:tcPr>
            <w:tcW w:w="9054" w:type="dxa"/>
            <w:gridSpan w:val="2"/>
            <w:shd w:val="clear" w:color="auto" w:fill="000000" w:themeFill="text1"/>
          </w:tcPr>
          <w:p w:rsidR="00F57A05" w:rsidRPr="00D45DAA" w:rsidRDefault="00F57A05" w:rsidP="00F57A05">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F57A05" w:rsidRPr="00D45DAA" w:rsidTr="00F57A05">
        <w:tc>
          <w:tcPr>
            <w:tcW w:w="2518" w:type="dxa"/>
          </w:tcPr>
          <w:p w:rsidR="00F57A05" w:rsidRPr="00D45DAA" w:rsidRDefault="00F57A05" w:rsidP="00F57A05">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rsidR="00F57A05" w:rsidRPr="00D45DAA" w:rsidRDefault="00286BDF" w:rsidP="00B9691B">
            <w:pPr>
              <w:rPr>
                <w:rFonts w:ascii="Times New Roman" w:hAnsi="Times New Roman" w:cs="Times New Roman"/>
                <w:b/>
                <w:color w:val="000000"/>
                <w:sz w:val="18"/>
                <w:szCs w:val="18"/>
              </w:rPr>
            </w:pPr>
            <w:r>
              <w:rPr>
                <w:rFonts w:ascii="Times New Roman" w:hAnsi="Times New Roman" w:cs="Times New Roman"/>
                <w:color w:val="000000"/>
              </w:rPr>
              <w:t>CS_G10_06_REC80</w:t>
            </w:r>
          </w:p>
        </w:tc>
      </w:tr>
      <w:tr w:rsidR="003A407F" w:rsidRPr="00D45DAA" w:rsidTr="00F57A05">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rsidR="003A407F" w:rsidRPr="00D45DAA" w:rsidRDefault="003A407F" w:rsidP="003A407F">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D0BDD" w:rsidRPr="004D0BDD">
              <w:rPr>
                <w:rFonts w:ascii="Times New Roman" w:hAnsi="Times New Roman" w:cs="Times New Roman"/>
                <w:color w:val="000000"/>
              </w:rPr>
              <w:t>Modelo de economía dirigida</w:t>
            </w:r>
          </w:p>
        </w:tc>
      </w:tr>
      <w:tr w:rsidR="003A407F" w:rsidRPr="00D45DAA" w:rsidTr="00F57A05">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rsidR="003A407F" w:rsidRPr="00D45DAA" w:rsidRDefault="003A407F" w:rsidP="003A407F">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D0BDD" w:rsidRPr="004D0BDD">
              <w:rPr>
                <w:rFonts w:ascii="Times New Roman" w:hAnsi="Times New Roman"/>
                <w:color w:val="000000"/>
              </w:rPr>
              <w:t>Modelo de economía dirigida</w:t>
            </w:r>
          </w:p>
        </w:tc>
      </w:tr>
    </w:tbl>
    <w:p w:rsidR="00F57A05" w:rsidRDefault="00F57A05" w:rsidP="00F57A05">
      <w:pPr>
        <w:rPr>
          <w:rFonts w:ascii="Times" w:hAnsi="Times"/>
          <w:highlight w:val="yellow"/>
        </w:rPr>
      </w:pPr>
    </w:p>
    <w:p w:rsidR="005A3123" w:rsidRPr="00696DEF" w:rsidRDefault="00696DEF" w:rsidP="00696DEF">
      <w:pPr>
        <w:spacing w:line="240" w:lineRule="auto"/>
        <w:jc w:val="both"/>
        <w:rPr>
          <w:b/>
        </w:rPr>
      </w:pPr>
      <w:r w:rsidRPr="00EC3157">
        <w:rPr>
          <w:rFonts w:ascii="Times" w:hAnsi="Times"/>
          <w:highlight w:val="yellow"/>
        </w:rPr>
        <w:t>[SECCIÓN 1]</w:t>
      </w:r>
      <w:r w:rsidRPr="00EC3157">
        <w:rPr>
          <w:rFonts w:ascii="Times" w:hAnsi="Times"/>
        </w:rPr>
        <w:t xml:space="preserve"> </w:t>
      </w:r>
      <w:r w:rsidRPr="00696DEF">
        <w:rPr>
          <w:rFonts w:ascii="Times" w:hAnsi="Times"/>
          <w:b/>
        </w:rPr>
        <w:t xml:space="preserve">3 </w:t>
      </w:r>
      <w:r w:rsidR="007370E7" w:rsidRPr="00696DEF">
        <w:rPr>
          <w:b/>
        </w:rPr>
        <w:t>Modelo de e</w:t>
      </w:r>
      <w:r w:rsidR="005A3123" w:rsidRPr="00696DEF">
        <w:rPr>
          <w:b/>
        </w:rPr>
        <w:t>conomía de libre mercado</w:t>
      </w:r>
    </w:p>
    <w:p w:rsidR="00CE603D" w:rsidRPr="00CE603D" w:rsidRDefault="00CE603D" w:rsidP="00A01F2E">
      <w:pPr>
        <w:pStyle w:val="Prrafodelista"/>
        <w:spacing w:line="240" w:lineRule="auto"/>
        <w:jc w:val="both"/>
        <w:rPr>
          <w:b/>
        </w:rPr>
      </w:pPr>
    </w:p>
    <w:p w:rsidR="00DF1A2F" w:rsidRDefault="00DF1A2F" w:rsidP="00A01F2E">
      <w:pPr>
        <w:spacing w:line="240" w:lineRule="auto"/>
        <w:jc w:val="both"/>
      </w:pPr>
      <w:r w:rsidRPr="00DF1A2F">
        <w:t xml:space="preserve">El modelo de </w:t>
      </w:r>
      <w:r w:rsidRPr="00CC087E">
        <w:rPr>
          <w:b/>
        </w:rPr>
        <w:t>economía de mercado,</w:t>
      </w:r>
      <w:r w:rsidRPr="00DF1A2F">
        <w:t xml:space="preserve"> también denominado de libre empresa, considera a las empresas privadas como los agentes principales de la vida económica</w:t>
      </w:r>
      <w:r w:rsidR="00A93038">
        <w:t>,</w:t>
      </w:r>
      <w:r w:rsidRPr="00DF1A2F">
        <w:t xml:space="preserve"> porque en ellas está la fuerza para mover la producción de los bienes y servicios, y así conducir a los países hacia la prosperidad.</w:t>
      </w:r>
    </w:p>
    <w:p w:rsidR="00DF1A2F" w:rsidRDefault="00DF1A2F" w:rsidP="00A01F2E">
      <w:pPr>
        <w:spacing w:line="240" w:lineRule="auto"/>
        <w:jc w:val="both"/>
      </w:pPr>
    </w:p>
    <w:p w:rsidR="00A93038" w:rsidRDefault="005D0924" w:rsidP="00A01F2E">
      <w:pPr>
        <w:spacing w:line="240" w:lineRule="auto"/>
        <w:jc w:val="both"/>
      </w:pPr>
      <w:r>
        <w:t xml:space="preserve">En dicho modelo se espera que el encuentro entre las </w:t>
      </w:r>
      <w:r w:rsidRPr="00CC087E">
        <w:rPr>
          <w:b/>
        </w:rPr>
        <w:t>fuerzas del mercado</w:t>
      </w:r>
      <w:r w:rsidR="006E16F6">
        <w:t xml:space="preserve"> (</w:t>
      </w:r>
      <w:hyperlink r:id="rId36" w:history="1">
        <w:r w:rsidR="006E16F6" w:rsidRPr="006E16F6">
          <w:rPr>
            <w:rStyle w:val="Hipervnculo"/>
          </w:rPr>
          <w:t>VER</w:t>
        </w:r>
      </w:hyperlink>
      <w:r w:rsidR="006E16F6">
        <w:t>)</w:t>
      </w:r>
      <w:r>
        <w:t xml:space="preserve"> </w:t>
      </w:r>
      <w:r w:rsidRPr="00A93038">
        <w:t xml:space="preserve">regule </w:t>
      </w:r>
      <w:r>
        <w:t>la economía de una nación</w:t>
      </w:r>
      <w:r w:rsidR="005C2B21">
        <w:t>.</w:t>
      </w:r>
      <w:r>
        <w:t xml:space="preserve"> </w:t>
      </w:r>
    </w:p>
    <w:p w:rsidR="00C35B63" w:rsidRDefault="00C35B63"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35B63" w:rsidRPr="000846F3" w:rsidTr="00992564">
        <w:tc>
          <w:tcPr>
            <w:tcW w:w="9033" w:type="dxa"/>
            <w:gridSpan w:val="2"/>
            <w:shd w:val="clear" w:color="auto" w:fill="0D0D0D" w:themeFill="text1" w:themeFillTint="F2"/>
          </w:tcPr>
          <w:p w:rsidR="00C35B63" w:rsidRPr="000846F3" w:rsidRDefault="00C35B63"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35B63" w:rsidRPr="000846F3" w:rsidTr="00992564">
        <w:tc>
          <w:tcPr>
            <w:tcW w:w="2518" w:type="dxa"/>
          </w:tcPr>
          <w:p w:rsidR="00C35B63" w:rsidRPr="000846F3" w:rsidRDefault="00C35B63"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35B63" w:rsidRPr="000846F3" w:rsidRDefault="00C35B63"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1</w:t>
            </w:r>
          </w:p>
        </w:tc>
      </w:tr>
      <w:tr w:rsidR="00C35B63" w:rsidRPr="004661FF" w:rsidTr="00992564">
        <w:tc>
          <w:tcPr>
            <w:tcW w:w="2518" w:type="dxa"/>
          </w:tcPr>
          <w:p w:rsidR="00C35B63" w:rsidRPr="000846F3" w:rsidRDefault="00C35B6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35B63" w:rsidRPr="004661FF" w:rsidRDefault="00C35B63"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Supermercado con estanterías llenas </w:t>
            </w:r>
          </w:p>
        </w:tc>
      </w:tr>
      <w:tr w:rsidR="00C35B63" w:rsidRPr="000846F3" w:rsidTr="00992564">
        <w:tc>
          <w:tcPr>
            <w:tcW w:w="2518" w:type="dxa"/>
          </w:tcPr>
          <w:p w:rsidR="00C35B63" w:rsidRPr="000846F3" w:rsidRDefault="00C35B6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35B63" w:rsidRDefault="00C35B63" w:rsidP="00992564">
            <w:pPr>
              <w:jc w:val="both"/>
              <w:rPr>
                <w:rFonts w:ascii="Times New Roman" w:hAnsi="Times New Roman" w:cs="Times New Roman"/>
                <w:color w:val="000000"/>
                <w:sz w:val="24"/>
                <w:szCs w:val="24"/>
                <w:lang w:val="es-CO"/>
              </w:rPr>
            </w:pPr>
            <w:r>
              <w:rPr>
                <w:noProof/>
                <w:lang w:eastAsia="es-CO"/>
              </w:rPr>
              <w:drawing>
                <wp:inline distT="0" distB="0" distL="0" distR="0" wp14:anchorId="6274DA97" wp14:editId="37F2C293">
                  <wp:extent cx="1138793" cy="809808"/>
                  <wp:effectExtent l="0" t="0" r="4445" b="9525"/>
                  <wp:docPr id="17" name="Imagen 17" descr="http://thumb1.shutterstock.com/display_pic_with_logo/401914/205681468/stock-photo-london-july-view-of-a-shopping-trolley-and-aisle-at-a-sainsbury-s-supermarket-on-july-20568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shutterstock.com/display_pic_with_logo/401914/205681468/stock-photo-london-july-view-of-a-shopping-trolley-and-aisle-at-a-sainsbury-s-supermarket-on-july-20568146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927" cy="813459"/>
                          </a:xfrm>
                          <a:prstGeom prst="rect">
                            <a:avLst/>
                          </a:prstGeom>
                          <a:noFill/>
                          <a:ln>
                            <a:noFill/>
                          </a:ln>
                        </pic:spPr>
                      </pic:pic>
                    </a:graphicData>
                  </a:graphic>
                </wp:inline>
              </w:drawing>
            </w:r>
          </w:p>
          <w:p w:rsidR="00C35B63" w:rsidRDefault="00C35B63" w:rsidP="00992564">
            <w:pPr>
              <w:jc w:val="both"/>
              <w:rPr>
                <w:rFonts w:ascii="Times New Roman" w:hAnsi="Times New Roman" w:cs="Times New Roman"/>
                <w:color w:val="000000"/>
                <w:sz w:val="24"/>
                <w:szCs w:val="24"/>
                <w:lang w:val="es-CO"/>
              </w:rPr>
            </w:pPr>
            <w:r w:rsidRPr="00116392">
              <w:rPr>
                <w:rFonts w:ascii="Times New Roman" w:hAnsi="Times New Roman" w:cs="Times New Roman"/>
                <w:color w:val="000000"/>
                <w:sz w:val="24"/>
                <w:szCs w:val="24"/>
                <w:lang w:val="es-CO"/>
              </w:rPr>
              <w:t>Número de la imagen 205681468</w:t>
            </w:r>
          </w:p>
          <w:p w:rsidR="00C35B63" w:rsidRPr="000846F3" w:rsidRDefault="00C35B63" w:rsidP="00992564">
            <w:pPr>
              <w:jc w:val="both"/>
              <w:rPr>
                <w:rFonts w:ascii="Times New Roman" w:hAnsi="Times New Roman" w:cs="Times New Roman"/>
                <w:color w:val="000000"/>
                <w:sz w:val="24"/>
                <w:szCs w:val="24"/>
              </w:rPr>
            </w:pPr>
          </w:p>
        </w:tc>
      </w:tr>
      <w:tr w:rsidR="00C35B63" w:rsidRPr="000846F3" w:rsidTr="00992564">
        <w:tc>
          <w:tcPr>
            <w:tcW w:w="2518" w:type="dxa"/>
          </w:tcPr>
          <w:p w:rsidR="00C35B63" w:rsidRPr="000846F3" w:rsidRDefault="00C35B6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35B63" w:rsidRDefault="00C35B63"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a de las características de las economías de libre mercado es la gran variedad y cantidad de productos que se ofrecen en el mercado. </w:t>
            </w:r>
          </w:p>
          <w:p w:rsidR="00C35B63" w:rsidRDefault="00C35B63" w:rsidP="00992564">
            <w:pPr>
              <w:jc w:val="both"/>
              <w:rPr>
                <w:rFonts w:ascii="Times New Roman" w:hAnsi="Times New Roman" w:cs="Times New Roman"/>
                <w:color w:val="000000"/>
                <w:sz w:val="24"/>
                <w:szCs w:val="24"/>
              </w:rPr>
            </w:pPr>
          </w:p>
          <w:p w:rsidR="00C35B63" w:rsidRPr="000846F3" w:rsidRDefault="00C35B63"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consumidores no siempre conocen bien los productos que consumen y tampoco es frecuente que estén informados de los precios que cada comerciante ofrece. </w:t>
            </w:r>
            <w:r w:rsidRPr="006A5844">
              <w:rPr>
                <w:rFonts w:ascii="Times New Roman" w:hAnsi="Times New Roman" w:cs="Times New Roman"/>
                <w:color w:val="000000"/>
                <w:sz w:val="24"/>
                <w:szCs w:val="24"/>
              </w:rPr>
              <w:t xml:space="preserve"> </w:t>
            </w:r>
          </w:p>
        </w:tc>
      </w:tr>
    </w:tbl>
    <w:p w:rsidR="00C35B63" w:rsidRDefault="00C35B63" w:rsidP="00A01F2E">
      <w:pPr>
        <w:spacing w:line="240" w:lineRule="auto"/>
        <w:jc w:val="both"/>
      </w:pPr>
    </w:p>
    <w:p w:rsidR="005D0924" w:rsidRDefault="005C2B21" w:rsidP="00A01F2E">
      <w:pPr>
        <w:spacing w:line="240" w:lineRule="auto"/>
        <w:jc w:val="both"/>
      </w:pPr>
      <w:r>
        <w:t>L</w:t>
      </w:r>
      <w:r w:rsidR="00A92DDD">
        <w:t>as fuerzas del mercado son la oferta y la demanda: quiere decir</w:t>
      </w:r>
      <w:r w:rsidR="005D0924">
        <w:t xml:space="preserve"> que la competencia </w:t>
      </w:r>
      <w:r w:rsidR="00A92DDD">
        <w:t xml:space="preserve">libre </w:t>
      </w:r>
      <w:r w:rsidR="005D0924">
        <w:t xml:space="preserve">entre quienes ofrecen los productos </w:t>
      </w:r>
      <w:r w:rsidR="00A92DDD">
        <w:t xml:space="preserve">y servicios, sumada a la </w:t>
      </w:r>
      <w:r w:rsidR="005D0924">
        <w:t>libre decisión de quienes pueden comprar</w:t>
      </w:r>
      <w:r w:rsidR="00A92DDD">
        <w:t>los,</w:t>
      </w:r>
      <w:r w:rsidR="005D0924">
        <w:t xml:space="preserve"> determin</w:t>
      </w:r>
      <w:r w:rsidR="00A92DDD">
        <w:t>a</w:t>
      </w:r>
      <w:r w:rsidR="0027140A">
        <w:t xml:space="preserve"> </w:t>
      </w:r>
      <w:r w:rsidR="005D0924">
        <w:t xml:space="preserve">qué </w:t>
      </w:r>
      <w:r w:rsidR="00A92DDD">
        <w:t xml:space="preserve">es lo que se </w:t>
      </w:r>
      <w:r w:rsidR="005D0924">
        <w:t>produc</w:t>
      </w:r>
      <w:r w:rsidR="00A92DDD">
        <w:t xml:space="preserve">e, </w:t>
      </w:r>
      <w:r w:rsidR="00A93038">
        <w:t>quié</w:t>
      </w:r>
      <w:r w:rsidR="005D0924">
        <w:t>nes consumirán</w:t>
      </w:r>
      <w:r w:rsidR="00A92DDD">
        <w:t xml:space="preserve"> y a cuál precio</w:t>
      </w:r>
      <w:r w:rsidR="006E16F6">
        <w:t xml:space="preserve"> (</w:t>
      </w:r>
      <w:hyperlink r:id="rId38" w:history="1">
        <w:r w:rsidR="006E16F6" w:rsidRPr="006E16F6">
          <w:rPr>
            <w:rStyle w:val="Hipervnculo"/>
          </w:rPr>
          <w:t>VER</w:t>
        </w:r>
      </w:hyperlink>
      <w:r w:rsidR="006E16F6">
        <w:t>)</w:t>
      </w:r>
      <w:r w:rsidR="005D0924">
        <w:t xml:space="preserve">. </w:t>
      </w:r>
    </w:p>
    <w:p w:rsidR="00CD3F34" w:rsidRDefault="00CD3F34" w:rsidP="00A01F2E">
      <w:pPr>
        <w:spacing w:line="240" w:lineRule="auto"/>
        <w:jc w:val="both"/>
      </w:pPr>
    </w:p>
    <w:p w:rsidR="00EF2DD7" w:rsidRDefault="008767D2" w:rsidP="00A01F2E">
      <w:pPr>
        <w:spacing w:line="240" w:lineRule="auto"/>
        <w:jc w:val="both"/>
      </w:pPr>
      <w:r>
        <w:t xml:space="preserve">Los defensores del modelo afirman que </w:t>
      </w:r>
      <w:r w:rsidRPr="008767D2">
        <w:t xml:space="preserve">las acciones de muchas personas que actúan de manera </w:t>
      </w:r>
      <w:r w:rsidRPr="00CE603D">
        <w:rPr>
          <w:b/>
        </w:rPr>
        <w:t>espontánea</w:t>
      </w:r>
      <w:r w:rsidRPr="0001009D">
        <w:t xml:space="preserve"> </w:t>
      </w:r>
      <w:r w:rsidR="005C2B21">
        <w:t xml:space="preserve">dan </w:t>
      </w:r>
      <w:r w:rsidR="00CD3F34" w:rsidRPr="0001009D">
        <w:t xml:space="preserve">forma </w:t>
      </w:r>
      <w:r w:rsidR="005C2B21">
        <w:t xml:space="preserve">a </w:t>
      </w:r>
      <w:r w:rsidR="00CD3F34" w:rsidRPr="0001009D">
        <w:t>los precio</w:t>
      </w:r>
      <w:r w:rsidR="00CD3F34">
        <w:t xml:space="preserve">s </w:t>
      </w:r>
      <w:r w:rsidRPr="008767D2">
        <w:t xml:space="preserve">de los bienes y servicios. </w:t>
      </w:r>
    </w:p>
    <w:p w:rsidR="00EF2DD7" w:rsidRDefault="00EF2DD7" w:rsidP="00A01F2E">
      <w:pPr>
        <w:spacing w:line="240" w:lineRule="auto"/>
        <w:jc w:val="both"/>
      </w:pPr>
    </w:p>
    <w:p w:rsidR="008767D2" w:rsidRDefault="008767D2" w:rsidP="00A01F2E">
      <w:pPr>
        <w:spacing w:line="240" w:lineRule="auto"/>
        <w:jc w:val="both"/>
      </w:pPr>
      <w:r w:rsidRPr="008767D2">
        <w:t>Nadie los ha fijado, sino que son el resultado de acuerdos entre personas</w:t>
      </w:r>
      <w:r w:rsidR="005C2B21">
        <w:t>, según lo máximo que estén dispuestos a pagar por un producto y el mínimo precio al que estén dispuestos a venderlo</w:t>
      </w:r>
      <w:r w:rsidRPr="008767D2">
        <w:t>.</w:t>
      </w:r>
      <w:r>
        <w:t xml:space="preserve"> </w:t>
      </w:r>
    </w:p>
    <w:p w:rsidR="00EF416D" w:rsidRDefault="00EF416D" w:rsidP="00A01F2E">
      <w:pPr>
        <w:spacing w:line="240" w:lineRule="auto"/>
        <w:jc w:val="both"/>
      </w:pPr>
    </w:p>
    <w:tbl>
      <w:tblPr>
        <w:tblStyle w:val="Tablaconcuadrcula"/>
        <w:tblpPr w:leftFromText="141" w:rightFromText="141" w:vertAnchor="text" w:horzAnchor="margin" w:tblpY="52"/>
        <w:tblW w:w="0" w:type="auto"/>
        <w:tblLook w:val="04A0" w:firstRow="1" w:lastRow="0" w:firstColumn="1" w:lastColumn="0" w:noHBand="0" w:noVBand="1"/>
      </w:tblPr>
      <w:tblGrid>
        <w:gridCol w:w="1529"/>
        <w:gridCol w:w="7525"/>
      </w:tblGrid>
      <w:tr w:rsidR="00595CC1" w:rsidRPr="005D1738" w:rsidTr="00595CC1">
        <w:tc>
          <w:tcPr>
            <w:tcW w:w="9033" w:type="dxa"/>
            <w:gridSpan w:val="2"/>
            <w:shd w:val="clear" w:color="auto" w:fill="0D0D0D" w:themeFill="text1" w:themeFillTint="F2"/>
          </w:tcPr>
          <w:p w:rsidR="00595CC1" w:rsidRPr="005D1738" w:rsidRDefault="00595CC1" w:rsidP="00595C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95CC1" w:rsidTr="00595CC1">
        <w:tc>
          <w:tcPr>
            <w:tcW w:w="2518" w:type="dxa"/>
          </w:tcPr>
          <w:p w:rsidR="00595CC1" w:rsidRPr="00053744" w:rsidRDefault="00595CC1" w:rsidP="00595CC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95CC1" w:rsidRPr="00053744" w:rsidRDefault="00595CC1" w:rsidP="00595CC1">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2</w:t>
            </w:r>
          </w:p>
        </w:tc>
      </w:tr>
      <w:tr w:rsidR="00595CC1" w:rsidTr="00595CC1">
        <w:tc>
          <w:tcPr>
            <w:tcW w:w="2518" w:type="dxa"/>
          </w:tcPr>
          <w:p w:rsidR="00595CC1" w:rsidRDefault="00595CC1" w:rsidP="00595CC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95CC1" w:rsidRDefault="009370F6" w:rsidP="00595CC1">
            <w:pPr>
              <w:rPr>
                <w:rFonts w:ascii="Times New Roman" w:hAnsi="Times New Roman" w:cs="Times New Roman"/>
                <w:color w:val="000000"/>
              </w:rPr>
            </w:pPr>
            <w:r>
              <w:rPr>
                <w:rFonts w:ascii="Times New Roman" w:hAnsi="Times New Roman" w:cs="Times New Roman"/>
                <w:color w:val="000000"/>
              </w:rPr>
              <w:t>Avisos de promociones</w:t>
            </w:r>
          </w:p>
        </w:tc>
      </w:tr>
      <w:tr w:rsidR="00595CC1" w:rsidTr="00595CC1">
        <w:tc>
          <w:tcPr>
            <w:tcW w:w="2518" w:type="dxa"/>
          </w:tcPr>
          <w:p w:rsidR="00595CC1" w:rsidRDefault="00595CC1" w:rsidP="00595CC1">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95CC1" w:rsidRDefault="00595CC1" w:rsidP="00595CC1">
            <w:pPr>
              <w:rPr>
                <w:rFonts w:ascii="Times New Roman" w:hAnsi="Times New Roman" w:cs="Times New Roman"/>
                <w:color w:val="000000"/>
              </w:rPr>
            </w:pPr>
            <w:r>
              <w:rPr>
                <w:noProof/>
                <w:lang w:eastAsia="es-CO"/>
              </w:rPr>
              <w:drawing>
                <wp:inline distT="0" distB="0" distL="0" distR="0">
                  <wp:extent cx="1284388" cy="1341273"/>
                  <wp:effectExtent l="0" t="0" r="0" b="0"/>
                  <wp:docPr id="35" name="Imagen 35" descr="http://thumb9.shutterstock.com/display_pic_with_logo/1423954/151360916/stock-vector-price-labels-and-banners-isolated-from-background-15136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humb9.shutterstock.com/display_pic_with_logo/1423954/151360916/stock-vector-price-labels-and-banners-isolated-from-background-1513609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863" cy="1346990"/>
                          </a:xfrm>
                          <a:prstGeom prst="rect">
                            <a:avLst/>
                          </a:prstGeom>
                          <a:noFill/>
                          <a:ln>
                            <a:noFill/>
                          </a:ln>
                        </pic:spPr>
                      </pic:pic>
                    </a:graphicData>
                  </a:graphic>
                </wp:inline>
              </w:drawing>
            </w:r>
          </w:p>
          <w:p w:rsidR="00595CC1" w:rsidRDefault="00595CC1" w:rsidP="00595CC1">
            <w:pPr>
              <w:rPr>
                <w:rFonts w:ascii="Times New Roman" w:hAnsi="Times New Roman" w:cs="Times New Roman"/>
                <w:color w:val="000000"/>
              </w:rPr>
            </w:pPr>
            <w:r w:rsidRPr="00595CC1">
              <w:rPr>
                <w:rFonts w:ascii="Times New Roman" w:hAnsi="Times New Roman" w:cs="Times New Roman"/>
                <w:color w:val="000000"/>
              </w:rPr>
              <w:t>http://thumb9.shutterstock.com/display_pic_with_logo/1423954/151360916/stock-vector-price-labels-and-banners-isolated-from-background-151360916.jpg</w:t>
            </w:r>
          </w:p>
        </w:tc>
      </w:tr>
      <w:tr w:rsidR="00595CC1" w:rsidTr="00595CC1">
        <w:tc>
          <w:tcPr>
            <w:tcW w:w="2518" w:type="dxa"/>
          </w:tcPr>
          <w:p w:rsidR="00595CC1" w:rsidRDefault="00595CC1" w:rsidP="00595CC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95CC1" w:rsidRDefault="00595CC1" w:rsidP="00595CC1">
            <w:pPr>
              <w:rPr>
                <w:rFonts w:ascii="Times" w:hAnsi="Times"/>
                <w:szCs w:val="18"/>
              </w:rPr>
            </w:pPr>
            <w:r w:rsidRPr="005C2B21">
              <w:rPr>
                <w:rFonts w:ascii="Times" w:hAnsi="Times"/>
                <w:szCs w:val="18"/>
              </w:rPr>
              <w:t xml:space="preserve">Los precios en el modelo de libre empresa son considerados valiosas señales que dan información sobre dónde hacer las inversiones. </w:t>
            </w:r>
          </w:p>
          <w:p w:rsidR="00595CC1" w:rsidRDefault="00595CC1" w:rsidP="00595CC1">
            <w:pPr>
              <w:rPr>
                <w:rFonts w:ascii="Times" w:hAnsi="Times"/>
                <w:szCs w:val="18"/>
              </w:rPr>
            </w:pPr>
          </w:p>
          <w:p w:rsidR="00595CC1" w:rsidRDefault="00595CC1" w:rsidP="00595CC1">
            <w:pPr>
              <w:rPr>
                <w:rFonts w:ascii="Times" w:hAnsi="Times"/>
                <w:szCs w:val="18"/>
              </w:rPr>
            </w:pPr>
            <w:r w:rsidRPr="005C2B21">
              <w:rPr>
                <w:rFonts w:ascii="Times" w:hAnsi="Times"/>
                <w:szCs w:val="18"/>
              </w:rPr>
              <w:t>De esta manera, se optimiza el uso de los recursos: por ejemplo</w:t>
            </w:r>
            <w:r>
              <w:rPr>
                <w:rFonts w:ascii="Times" w:hAnsi="Times"/>
                <w:szCs w:val="18"/>
              </w:rPr>
              <w:t>,</w:t>
            </w:r>
            <w:r w:rsidRPr="005C2B21">
              <w:rPr>
                <w:rFonts w:ascii="Times" w:hAnsi="Times"/>
                <w:szCs w:val="18"/>
              </w:rPr>
              <w:t xml:space="preserve"> un precio que se eleva es una señal que manifiesta una mayor necesidad del bien en cuestión y hace atractiva </w:t>
            </w:r>
            <w:r>
              <w:rPr>
                <w:rFonts w:ascii="Times" w:hAnsi="Times"/>
                <w:szCs w:val="18"/>
              </w:rPr>
              <w:t>la creación de una</w:t>
            </w:r>
            <w:r w:rsidRPr="005C2B21">
              <w:rPr>
                <w:rFonts w:ascii="Times" w:hAnsi="Times"/>
                <w:szCs w:val="18"/>
              </w:rPr>
              <w:t xml:space="preserve"> mayor oferta. </w:t>
            </w:r>
          </w:p>
          <w:p w:rsidR="00595CC1" w:rsidRDefault="00595CC1" w:rsidP="00595CC1">
            <w:pPr>
              <w:rPr>
                <w:rFonts w:ascii="Times" w:hAnsi="Times"/>
                <w:szCs w:val="18"/>
              </w:rPr>
            </w:pPr>
          </w:p>
          <w:p w:rsidR="00595CC1" w:rsidRDefault="00595CC1" w:rsidP="00595CC1">
            <w:pPr>
              <w:rPr>
                <w:rFonts w:ascii="Times New Roman" w:hAnsi="Times New Roman" w:cs="Times New Roman"/>
                <w:color w:val="000000"/>
              </w:rPr>
            </w:pPr>
            <w:r w:rsidRPr="005C2B21">
              <w:rPr>
                <w:rFonts w:ascii="Times" w:hAnsi="Times"/>
                <w:szCs w:val="18"/>
              </w:rPr>
              <w:t xml:space="preserve">Y también en sentido contrario, cuando un precio baja, es señal de que ya hay </w:t>
            </w:r>
            <w:r w:rsidRPr="005C2B21">
              <w:rPr>
                <w:rFonts w:ascii="Times" w:hAnsi="Times"/>
                <w:szCs w:val="18"/>
              </w:rPr>
              <w:lastRenderedPageBreak/>
              <w:t>suficiente cantidad de</w:t>
            </w:r>
            <w:r>
              <w:rPr>
                <w:rFonts w:ascii="Times" w:hAnsi="Times"/>
                <w:szCs w:val="18"/>
              </w:rPr>
              <w:t>l</w:t>
            </w:r>
            <w:r w:rsidRPr="005C2B21">
              <w:rPr>
                <w:rFonts w:ascii="Times" w:hAnsi="Times"/>
                <w:szCs w:val="18"/>
              </w:rPr>
              <w:t xml:space="preserve"> producto y por ello no es atractivo invertir</w:t>
            </w:r>
            <w:r>
              <w:rPr>
                <w:rFonts w:ascii="Times" w:hAnsi="Times"/>
                <w:szCs w:val="18"/>
              </w:rPr>
              <w:t xml:space="preserve"> en él</w:t>
            </w:r>
            <w:r w:rsidRPr="005C2B21">
              <w:rPr>
                <w:rFonts w:ascii="Times" w:hAnsi="Times"/>
                <w:szCs w:val="18"/>
              </w:rPr>
              <w:t>.</w:t>
            </w:r>
          </w:p>
        </w:tc>
      </w:tr>
    </w:tbl>
    <w:p w:rsidR="00595CC1" w:rsidRDefault="00595CC1" w:rsidP="00A01F2E">
      <w:pPr>
        <w:spacing w:line="240" w:lineRule="auto"/>
        <w:jc w:val="both"/>
      </w:pPr>
    </w:p>
    <w:p w:rsidR="005C2B21" w:rsidRDefault="00CD3F34" w:rsidP="00A01F2E">
      <w:pPr>
        <w:spacing w:line="240" w:lineRule="auto"/>
        <w:jc w:val="both"/>
      </w:pPr>
      <w:r>
        <w:t>El modelo de libre empresa e</w:t>
      </w:r>
      <w:r w:rsidR="00A92DDD">
        <w:t xml:space="preserve">xplica la economía </w:t>
      </w:r>
      <w:r w:rsidR="007C3836">
        <w:t xml:space="preserve">como </w:t>
      </w:r>
      <w:r w:rsidR="00F6628B">
        <w:t xml:space="preserve">un proceso en el que </w:t>
      </w:r>
      <w:r w:rsidR="00A92DDD">
        <w:t xml:space="preserve">las </w:t>
      </w:r>
      <w:r w:rsidR="00F6628B">
        <w:t>personas</w:t>
      </w:r>
      <w:r w:rsidR="00A92DDD">
        <w:t xml:space="preserve"> </w:t>
      </w:r>
      <w:r w:rsidR="007C3836">
        <w:t xml:space="preserve">y las empresas </w:t>
      </w:r>
      <w:r w:rsidR="00A92DDD">
        <w:t>persigu</w:t>
      </w:r>
      <w:r w:rsidR="007C3836">
        <w:t xml:space="preserve">en los mayores </w:t>
      </w:r>
      <w:r w:rsidR="007C3836" w:rsidRPr="00CE603D">
        <w:rPr>
          <w:b/>
        </w:rPr>
        <w:t xml:space="preserve">beneficios </w:t>
      </w:r>
      <w:r w:rsidR="00A92DDD" w:rsidRPr="00CE603D">
        <w:rPr>
          <w:b/>
        </w:rPr>
        <w:t>individuales</w:t>
      </w:r>
      <w:r w:rsidR="007C3836">
        <w:t xml:space="preserve"> posibles y para ello </w:t>
      </w:r>
      <w:r w:rsidR="00F6628B">
        <w:t xml:space="preserve">realizan </w:t>
      </w:r>
      <w:r w:rsidR="00F6628B" w:rsidRPr="00CC087E">
        <w:rPr>
          <w:b/>
        </w:rPr>
        <w:t xml:space="preserve">intercambios </w:t>
      </w:r>
      <w:r w:rsidR="007C3836" w:rsidRPr="00CC087E">
        <w:rPr>
          <w:b/>
        </w:rPr>
        <w:t>económicos</w:t>
      </w:r>
      <w:r w:rsidR="007C3836">
        <w:t xml:space="preserve"> </w:t>
      </w:r>
      <w:r w:rsidR="00F6628B">
        <w:t xml:space="preserve">entre </w:t>
      </w:r>
      <w:r w:rsidR="00A92DDD">
        <w:t>unas y otras</w:t>
      </w:r>
      <w:r w:rsidR="007C3836">
        <w:t xml:space="preserve">. </w:t>
      </w:r>
    </w:p>
    <w:p w:rsidR="005C2B21" w:rsidRDefault="005C2B21" w:rsidP="00A01F2E">
      <w:pPr>
        <w:spacing w:line="240" w:lineRule="auto"/>
        <w:jc w:val="both"/>
      </w:pPr>
    </w:p>
    <w:p w:rsidR="000B2E6E" w:rsidRDefault="000B2E6E" w:rsidP="00A01F2E">
      <w:pPr>
        <w:spacing w:line="240" w:lineRule="auto"/>
        <w:jc w:val="both"/>
      </w:pPr>
      <w:r>
        <w:t xml:space="preserve">Por ello, </w:t>
      </w:r>
      <w:r w:rsidRPr="00191B4B">
        <w:t xml:space="preserve">el </w:t>
      </w:r>
      <w:r>
        <w:t xml:space="preserve">beneficio común cumple un papel secundario. </w:t>
      </w:r>
      <w:r w:rsidR="005C2B21">
        <w:t xml:space="preserve">Según la visión del modelo, </w:t>
      </w:r>
      <w:r w:rsidR="007C3836">
        <w:t xml:space="preserve">las personas y empresas más fuertes en la competencia por el </w:t>
      </w:r>
      <w:r w:rsidR="007C3836" w:rsidRPr="00611E7A">
        <w:rPr>
          <w:b/>
        </w:rPr>
        <w:t>mercado</w:t>
      </w:r>
      <w:r w:rsidR="007C3836">
        <w:t xml:space="preserve"> son quienes gobiernan la economía y establecen las metas y las </w:t>
      </w:r>
      <w:r w:rsidR="007C3836" w:rsidRPr="00CC087E">
        <w:rPr>
          <w:b/>
        </w:rPr>
        <w:t>estrategias económicas</w:t>
      </w:r>
      <w:r w:rsidR="007C3836">
        <w:t xml:space="preserve"> a seguir por los países. </w:t>
      </w:r>
    </w:p>
    <w:p w:rsidR="00595CC1" w:rsidRDefault="00595CC1" w:rsidP="00A01F2E">
      <w:pPr>
        <w:spacing w:line="240" w:lineRule="auto"/>
        <w:jc w:val="both"/>
      </w:pPr>
    </w:p>
    <w:p w:rsidR="00595CC1" w:rsidRDefault="00595CC1" w:rsidP="00595CC1">
      <w:pPr>
        <w:spacing w:line="240" w:lineRule="auto"/>
        <w:jc w:val="both"/>
      </w:pPr>
      <w:r>
        <w:t xml:space="preserve">Un elemento central para el modelo de mercado es que el Estado </w:t>
      </w:r>
      <w:r w:rsidRPr="00833772">
        <w:t>no debe intervenir en la economía</w:t>
      </w:r>
      <w:r>
        <w:t xml:space="preserve"> ni debe implementar controles que limiten la libertad de quienes participan en el proceso. </w:t>
      </w:r>
    </w:p>
    <w:p w:rsidR="00595CC1" w:rsidRDefault="00595CC1" w:rsidP="00595CC1">
      <w:pPr>
        <w:spacing w:line="240" w:lineRule="auto"/>
        <w:jc w:val="both"/>
      </w:pPr>
    </w:p>
    <w:p w:rsidR="00595CC1" w:rsidRPr="00811AB9" w:rsidRDefault="00595CC1" w:rsidP="00595CC1">
      <w:pPr>
        <w:spacing w:line="240" w:lineRule="auto"/>
        <w:jc w:val="both"/>
        <w:rPr>
          <w:b/>
        </w:rPr>
      </w:pPr>
      <w:r>
        <w:t xml:space="preserve">El papel del Estado debe limitarse a garantizar que los empresarios privados puedan invertir su capital sin ninguna restricción y con el </w:t>
      </w:r>
      <w:r w:rsidRPr="00811AB9">
        <w:rPr>
          <w:b/>
        </w:rPr>
        <w:t xml:space="preserve">mínimo control posible. </w:t>
      </w:r>
    </w:p>
    <w:p w:rsidR="00595CC1" w:rsidRPr="00811AB9" w:rsidRDefault="00595CC1" w:rsidP="00595CC1">
      <w:pPr>
        <w:spacing w:line="240" w:lineRule="auto"/>
        <w:jc w:val="both"/>
        <w:rPr>
          <w:b/>
        </w:rPr>
      </w:pPr>
    </w:p>
    <w:p w:rsidR="000B2E6E" w:rsidRDefault="000B2E6E" w:rsidP="00A01F2E">
      <w:pPr>
        <w:spacing w:line="240" w:lineRule="auto"/>
        <w:jc w:val="both"/>
      </w:pPr>
    </w:p>
    <w:tbl>
      <w:tblPr>
        <w:tblStyle w:val="Tablaconcuadrcula"/>
        <w:tblW w:w="0" w:type="auto"/>
        <w:tblLook w:val="04A0" w:firstRow="1" w:lastRow="0" w:firstColumn="1" w:lastColumn="0" w:noHBand="0" w:noVBand="1"/>
      </w:tblPr>
      <w:tblGrid>
        <w:gridCol w:w="1309"/>
        <w:gridCol w:w="774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74161B" w:rsidP="00610B8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3</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9370F6" w:rsidP="00610B85">
            <w:pPr>
              <w:rPr>
                <w:rFonts w:ascii="Times New Roman" w:hAnsi="Times New Roman" w:cs="Times New Roman"/>
                <w:color w:val="000000"/>
              </w:rPr>
            </w:pPr>
            <w:r>
              <w:rPr>
                <w:rFonts w:ascii="Times New Roman" w:hAnsi="Times New Roman" w:cs="Times New Roman"/>
                <w:color w:val="000000"/>
              </w:rPr>
              <w:t>Imagen alusiva a múltiples posibilidades de compra</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595CC1" w:rsidP="00610B85">
            <w:pPr>
              <w:rPr>
                <w:rFonts w:ascii="Times New Roman" w:hAnsi="Times New Roman" w:cs="Times New Roman"/>
                <w:color w:val="000000"/>
              </w:rPr>
            </w:pPr>
            <w:r>
              <w:rPr>
                <w:noProof/>
                <w:lang w:eastAsia="es-CO"/>
              </w:rPr>
              <w:drawing>
                <wp:inline distT="0" distB="0" distL="0" distR="0">
                  <wp:extent cx="1527524" cy="1536801"/>
                  <wp:effectExtent l="0" t="0" r="0" b="6350"/>
                  <wp:docPr id="36" name="Imagen 36" descr="http://thumb101.shutterstock.com/display_pic_with_logo/2117717/294233243/stock-photo-business-technology-shopping-online-browsing-concept-29423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humb101.shutterstock.com/display_pic_with_logo/2117717/294233243/stock-photo-business-technology-shopping-online-browsing-concept-29423324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6052" cy="1545381"/>
                          </a:xfrm>
                          <a:prstGeom prst="rect">
                            <a:avLst/>
                          </a:prstGeom>
                          <a:noFill/>
                          <a:ln>
                            <a:noFill/>
                          </a:ln>
                        </pic:spPr>
                      </pic:pic>
                    </a:graphicData>
                  </a:graphic>
                </wp:inline>
              </w:drawing>
            </w:r>
          </w:p>
          <w:p w:rsidR="00595CC1" w:rsidRDefault="00595CC1" w:rsidP="00610B85">
            <w:pPr>
              <w:rPr>
                <w:rFonts w:ascii="Times New Roman" w:hAnsi="Times New Roman" w:cs="Times New Roman"/>
                <w:color w:val="000000"/>
              </w:rPr>
            </w:pPr>
            <w:r w:rsidRPr="00595CC1">
              <w:rPr>
                <w:rFonts w:ascii="Times New Roman" w:hAnsi="Times New Roman" w:cs="Times New Roman"/>
                <w:color w:val="000000"/>
              </w:rPr>
              <w:t>http://thumb101.shutterstock.com/display_pic_with_logo/2117717/294233243/stock-photo-business-technology-shopping-online-browsing-concept-294233243.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95CC1" w:rsidRPr="00595CC1" w:rsidRDefault="00595CC1" w:rsidP="00595CC1">
            <w:pPr>
              <w:jc w:val="both"/>
              <w:rPr>
                <w:rFonts w:ascii="Times New Roman" w:hAnsi="Times New Roman" w:cs="Times New Roman"/>
              </w:rPr>
            </w:pPr>
            <w:r w:rsidRPr="00595CC1">
              <w:rPr>
                <w:rFonts w:ascii="Times New Roman" w:hAnsi="Times New Roman" w:cs="Times New Roman"/>
                <w:color w:val="000000"/>
              </w:rPr>
              <w:t xml:space="preserve">En este modelo, </w:t>
            </w:r>
            <w:r w:rsidRPr="00595CC1">
              <w:rPr>
                <w:rFonts w:ascii="Times New Roman" w:hAnsi="Times New Roman" w:cs="Times New Roman"/>
              </w:rPr>
              <w:t>las decisiones sobre en qué negocio invertir, cuáles productos y servicios producir y en qué cantidad</w:t>
            </w:r>
            <w:r>
              <w:rPr>
                <w:rFonts w:ascii="Times New Roman" w:hAnsi="Times New Roman" w:cs="Times New Roman"/>
              </w:rPr>
              <w:t>,</w:t>
            </w:r>
            <w:r w:rsidRPr="00595CC1">
              <w:rPr>
                <w:rFonts w:ascii="Times New Roman" w:hAnsi="Times New Roman" w:cs="Times New Roman"/>
              </w:rPr>
              <w:t xml:space="preserve"> son tomadas exclusivamente por los empresarios, quienes deben competir entre sí y ofrecer los mejores precios. </w:t>
            </w:r>
          </w:p>
          <w:p w:rsidR="00595CC1" w:rsidRPr="00595CC1" w:rsidRDefault="00595CC1" w:rsidP="00595CC1">
            <w:pPr>
              <w:jc w:val="both"/>
              <w:rPr>
                <w:rFonts w:ascii="Times New Roman" w:hAnsi="Times New Roman" w:cs="Times New Roman"/>
              </w:rPr>
            </w:pPr>
          </w:p>
          <w:p w:rsidR="00EF416D" w:rsidRDefault="00595CC1" w:rsidP="00595CC1">
            <w:pPr>
              <w:jc w:val="both"/>
              <w:rPr>
                <w:rFonts w:ascii="Times New Roman" w:hAnsi="Times New Roman" w:cs="Times New Roman"/>
                <w:color w:val="000000"/>
              </w:rPr>
            </w:pPr>
            <w:r w:rsidRPr="00595CC1">
              <w:rPr>
                <w:rFonts w:ascii="Times New Roman" w:hAnsi="Times New Roman" w:cs="Times New Roman"/>
              </w:rPr>
              <w:t xml:space="preserve">Por su parte, los consumidores, dependiendo de sus ingresos, toman decisiones sobre qué comprar, con base en el precio y en la calidad de los productos y servicios. </w:t>
            </w:r>
          </w:p>
        </w:tc>
      </w:tr>
    </w:tbl>
    <w:p w:rsidR="00EF416D" w:rsidRDefault="00EF416D" w:rsidP="00A01F2E">
      <w:pPr>
        <w:spacing w:line="240" w:lineRule="auto"/>
        <w:jc w:val="both"/>
      </w:pPr>
    </w:p>
    <w:p w:rsidR="00F47AD0" w:rsidRDefault="00F47AD0" w:rsidP="00A01F2E">
      <w:pPr>
        <w:spacing w:line="240" w:lineRule="auto"/>
        <w:jc w:val="both"/>
      </w:pPr>
      <w:r>
        <w:t xml:space="preserve">Así </w:t>
      </w:r>
      <w:r w:rsidR="000B2E6E">
        <w:t xml:space="preserve">mismo, el modelo exige que el Estado no desarrolle ninguna actividad económica que pueda ser efectuada por las empresas. Por ello, plantea que </w:t>
      </w:r>
      <w:r w:rsidR="005C2B21">
        <w:t xml:space="preserve">se </w:t>
      </w:r>
      <w:r w:rsidR="000B2E6E">
        <w:t xml:space="preserve">debe </w:t>
      </w:r>
      <w:r w:rsidR="000B2E6E" w:rsidRPr="00364DA8">
        <w:t xml:space="preserve">eliminar </w:t>
      </w:r>
      <w:r w:rsidR="000B2E6E" w:rsidRPr="00811AB9">
        <w:rPr>
          <w:b/>
        </w:rPr>
        <w:t>la seguridad económica</w:t>
      </w:r>
      <w:r w:rsidR="000B2E6E" w:rsidRPr="00364DA8">
        <w:t xml:space="preserve"> </w:t>
      </w:r>
      <w:r w:rsidR="000B2E6E">
        <w:t xml:space="preserve">que </w:t>
      </w:r>
      <w:r w:rsidR="005C2B21">
        <w:t xml:space="preserve">el Estado </w:t>
      </w:r>
      <w:r w:rsidR="000B2E6E">
        <w:t>le presta a la población</w:t>
      </w:r>
      <w:r w:rsidR="005C2B21">
        <w:t xml:space="preserve">. </w:t>
      </w:r>
    </w:p>
    <w:p w:rsidR="00F47AD0" w:rsidRDefault="00F47AD0" w:rsidP="00A01F2E">
      <w:pPr>
        <w:spacing w:line="240" w:lineRule="auto"/>
        <w:jc w:val="both"/>
      </w:pPr>
    </w:p>
    <w:p w:rsidR="00CD3F34" w:rsidRDefault="005C2B21" w:rsidP="00A01F2E">
      <w:pPr>
        <w:spacing w:line="240" w:lineRule="auto"/>
        <w:jc w:val="both"/>
      </w:pPr>
      <w:r>
        <w:t>Ello significa que se</w:t>
      </w:r>
      <w:r w:rsidR="000B2E6E">
        <w:t xml:space="preserve"> debe</w:t>
      </w:r>
      <w:r>
        <w:t>n</w:t>
      </w:r>
      <w:r w:rsidR="000B2E6E">
        <w:t xml:space="preserve"> desmontar las empresas públicas y recortar los gastos públicos </w:t>
      </w:r>
      <w:r w:rsidR="00364DA8">
        <w:t xml:space="preserve">de </w:t>
      </w:r>
      <w:r w:rsidR="000B2E6E">
        <w:t xml:space="preserve">vivienda, educación, salud, transporte, empleo o alimentación, dejando dichas actividades para las empresas privadas, quienes según el modelo, son más eficientes para </w:t>
      </w:r>
      <w:r w:rsidR="000B2E6E" w:rsidRPr="00811AB9">
        <w:rPr>
          <w:b/>
        </w:rPr>
        <w:t>organizar la producción</w:t>
      </w:r>
      <w:r w:rsidR="00FA2AF3" w:rsidRPr="00811AB9">
        <w:rPr>
          <w:b/>
        </w:rPr>
        <w:t>.</w:t>
      </w:r>
      <w:r w:rsidR="00FA2AF3">
        <w:t xml:space="preserve"> </w:t>
      </w:r>
    </w:p>
    <w:p w:rsidR="00CD3F34" w:rsidRDefault="00CD3F34" w:rsidP="00A01F2E">
      <w:pPr>
        <w:spacing w:line="240" w:lineRule="auto"/>
        <w:jc w:val="both"/>
      </w:pPr>
    </w:p>
    <w:p w:rsidR="00FA2AF3" w:rsidRDefault="00FA2AF3" w:rsidP="00A01F2E">
      <w:pPr>
        <w:spacing w:line="240" w:lineRule="auto"/>
        <w:jc w:val="both"/>
      </w:pPr>
      <w:r>
        <w:t xml:space="preserve">El Estado también debe eliminar las barreras al </w:t>
      </w:r>
      <w:r w:rsidRPr="002B4959">
        <w:rPr>
          <w:b/>
        </w:rPr>
        <w:t>libre comercio</w:t>
      </w:r>
      <w:r>
        <w:t xml:space="preserve"> entre empresas de diferentes países. Por ello</w:t>
      </w:r>
      <w:r w:rsidR="00364DA8">
        <w:t>,</w:t>
      </w:r>
      <w:r>
        <w:t xml:space="preserve"> para el modelo es imprescindible la supresión de los aranceles para que </w:t>
      </w:r>
      <w:r w:rsidRPr="00504736">
        <w:t xml:space="preserve">las importaciones y las exportaciones funcionen </w:t>
      </w:r>
      <w:r>
        <w:t xml:space="preserve">de forma </w:t>
      </w:r>
      <w:r w:rsidRPr="00504736">
        <w:t>fluida</w:t>
      </w:r>
      <w:r>
        <w:t xml:space="preserve">. </w:t>
      </w:r>
    </w:p>
    <w:p w:rsidR="00CD3F34" w:rsidRDefault="00CD3F34"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964EEE" w:rsidRPr="000846F3" w:rsidTr="00EE6EAA">
        <w:tc>
          <w:tcPr>
            <w:tcW w:w="9033" w:type="dxa"/>
            <w:gridSpan w:val="2"/>
            <w:shd w:val="clear" w:color="auto" w:fill="0D0D0D" w:themeFill="text1" w:themeFillTint="F2"/>
          </w:tcPr>
          <w:p w:rsidR="00964EEE" w:rsidRPr="000846F3" w:rsidRDefault="00964EEE"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64EEE" w:rsidRPr="000846F3" w:rsidTr="00EE6EAA">
        <w:tc>
          <w:tcPr>
            <w:tcW w:w="2518" w:type="dxa"/>
          </w:tcPr>
          <w:p w:rsidR="00964EEE" w:rsidRPr="000846F3" w:rsidRDefault="00964EEE"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64EEE" w:rsidRPr="000846F3" w:rsidRDefault="0074161B" w:rsidP="00A01F2E">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4</w:t>
            </w:r>
          </w:p>
        </w:tc>
      </w:tr>
      <w:tr w:rsidR="00964EEE" w:rsidRPr="004661FF" w:rsidTr="00EE6EAA">
        <w:tc>
          <w:tcPr>
            <w:tcW w:w="2518" w:type="dxa"/>
          </w:tcPr>
          <w:p w:rsidR="00964EEE" w:rsidRPr="000846F3" w:rsidRDefault="00964EEE"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64EEE" w:rsidRPr="004661FF" w:rsidRDefault="005644BB"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Puerto saturado de contenedores</w:t>
            </w:r>
          </w:p>
        </w:tc>
      </w:tr>
      <w:tr w:rsidR="00964EEE" w:rsidRPr="000846F3" w:rsidTr="00EE6EAA">
        <w:tc>
          <w:tcPr>
            <w:tcW w:w="2518" w:type="dxa"/>
          </w:tcPr>
          <w:p w:rsidR="00964EEE" w:rsidRPr="000846F3" w:rsidRDefault="00964EEE"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64EEE" w:rsidRDefault="00363852" w:rsidP="00A01F2E">
            <w:pPr>
              <w:jc w:val="both"/>
              <w:rPr>
                <w:rFonts w:ascii="Times New Roman" w:hAnsi="Times New Roman" w:cs="Times New Roman"/>
                <w:color w:val="000000"/>
                <w:sz w:val="24"/>
                <w:szCs w:val="24"/>
                <w:lang w:val="es-CO"/>
              </w:rPr>
            </w:pPr>
            <w:r>
              <w:rPr>
                <w:noProof/>
                <w:lang w:eastAsia="es-CO"/>
              </w:rPr>
              <w:drawing>
                <wp:inline distT="0" distB="0" distL="0" distR="0" wp14:anchorId="099DD6FD" wp14:editId="074D69F7">
                  <wp:extent cx="959279" cy="675759"/>
                  <wp:effectExtent l="0" t="0" r="0" b="0"/>
                  <wp:docPr id="15" name="Imagen 15" descr="http://thumb1.shutterstock.com/display_pic_with_logo/813493/120370300/stock-photo-hong-kong-nov-containers-at-hong-kong-commercial-port-on-nov-in-hong-kong-china-12037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1.shutterstock.com/display_pic_with_logo/813493/120370300/stock-photo-hong-kong-nov-containers-at-hong-kong-commercial-port-on-nov-in-hong-kong-china-1203703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1124" cy="684103"/>
                          </a:xfrm>
                          <a:prstGeom prst="rect">
                            <a:avLst/>
                          </a:prstGeom>
                          <a:noFill/>
                          <a:ln>
                            <a:noFill/>
                          </a:ln>
                        </pic:spPr>
                      </pic:pic>
                    </a:graphicData>
                  </a:graphic>
                </wp:inline>
              </w:drawing>
            </w:r>
          </w:p>
          <w:p w:rsidR="00964EEE" w:rsidRPr="000846F3" w:rsidRDefault="00964EEE" w:rsidP="00A01F2E">
            <w:pPr>
              <w:jc w:val="both"/>
              <w:rPr>
                <w:rFonts w:ascii="Times New Roman" w:hAnsi="Times New Roman" w:cs="Times New Roman"/>
                <w:color w:val="000000"/>
                <w:sz w:val="24"/>
                <w:szCs w:val="24"/>
              </w:rPr>
            </w:pPr>
            <w:r w:rsidRPr="00964EEE">
              <w:rPr>
                <w:rFonts w:ascii="Times New Roman" w:hAnsi="Times New Roman" w:cs="Times New Roman"/>
                <w:color w:val="000000"/>
                <w:sz w:val="24"/>
                <w:szCs w:val="24"/>
              </w:rPr>
              <w:t>Número de la imagen 120370300</w:t>
            </w:r>
          </w:p>
        </w:tc>
      </w:tr>
      <w:tr w:rsidR="00964EEE" w:rsidRPr="00A80136" w:rsidTr="00EE6EAA">
        <w:tc>
          <w:tcPr>
            <w:tcW w:w="2518" w:type="dxa"/>
          </w:tcPr>
          <w:p w:rsidR="00964EEE" w:rsidRPr="000846F3" w:rsidRDefault="00964EEE"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A53EEC" w:rsidRPr="000846F3" w:rsidRDefault="00A80136"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Uno de los ejes del libre mercado es la infraestructura para importar y exportar. Por ello, los países que organizan su economía bajo dicho modelo invierten grandes cantidades de recursos en la construcción de vías que comuniquen a las empre</w:t>
            </w:r>
            <w:r w:rsidR="00595CC1">
              <w:rPr>
                <w:rFonts w:ascii="Times New Roman" w:hAnsi="Times New Roman" w:cs="Times New Roman"/>
                <w:color w:val="000000"/>
                <w:sz w:val="24"/>
                <w:szCs w:val="24"/>
              </w:rPr>
              <w:t xml:space="preserve">sas con los puertos marítimos. </w:t>
            </w:r>
          </w:p>
        </w:tc>
      </w:tr>
    </w:tbl>
    <w:p w:rsidR="00964EEE" w:rsidRDefault="00964EEE" w:rsidP="00A01F2E">
      <w:pPr>
        <w:spacing w:line="240" w:lineRule="auto"/>
        <w:jc w:val="both"/>
      </w:pPr>
    </w:p>
    <w:p w:rsidR="00364DA8" w:rsidRDefault="00CD3F34" w:rsidP="00A01F2E">
      <w:pPr>
        <w:spacing w:line="240" w:lineRule="auto"/>
        <w:jc w:val="both"/>
      </w:pPr>
      <w:r>
        <w:t xml:space="preserve">Otro </w:t>
      </w:r>
      <w:r w:rsidR="00FA2AF3">
        <w:t>rasgo característico del modelo de mercado</w:t>
      </w:r>
      <w:r>
        <w:t xml:space="preserve"> es</w:t>
      </w:r>
      <w:r w:rsidR="00FA2AF3">
        <w:t xml:space="preserve"> que cada persona es considerada como un empresario</w:t>
      </w:r>
      <w:r>
        <w:t>.</w:t>
      </w:r>
      <w:r w:rsidR="00FA2AF3">
        <w:t xml:space="preserve"> </w:t>
      </w:r>
      <w:r>
        <w:t>S</w:t>
      </w:r>
      <w:r w:rsidR="00FA2AF3">
        <w:t xml:space="preserve">e espera que cada individuo de la sociedad utilice todos sus recursos disponibles para competir y obtener los </w:t>
      </w:r>
      <w:r w:rsidR="00FA2AF3" w:rsidRPr="002B4959">
        <w:rPr>
          <w:b/>
        </w:rPr>
        <w:t>máximos beneficios posibles</w:t>
      </w:r>
      <w:r w:rsidR="00FA2AF3">
        <w:t xml:space="preserve">. </w:t>
      </w:r>
    </w:p>
    <w:p w:rsidR="00364DA8" w:rsidRDefault="00364DA8" w:rsidP="00A01F2E">
      <w:pPr>
        <w:spacing w:line="240" w:lineRule="auto"/>
        <w:jc w:val="both"/>
      </w:pPr>
    </w:p>
    <w:p w:rsidR="00364DA8" w:rsidRDefault="00FA2AF3" w:rsidP="00A01F2E">
      <w:pPr>
        <w:spacing w:line="240" w:lineRule="auto"/>
        <w:jc w:val="both"/>
      </w:pPr>
      <w:r>
        <w:t xml:space="preserve">Por ello, se puede afirmar que el modelo se basa </w:t>
      </w:r>
      <w:r w:rsidRPr="007E3224">
        <w:t xml:space="preserve">en </w:t>
      </w:r>
      <w:r>
        <w:t xml:space="preserve">los </w:t>
      </w:r>
      <w:r w:rsidRPr="00811AB9">
        <w:rPr>
          <w:b/>
        </w:rPr>
        <w:t>intereses individuales</w:t>
      </w:r>
      <w:r>
        <w:t xml:space="preserve"> y estimula </w:t>
      </w:r>
      <w:r w:rsidR="00CD3F34">
        <w:t xml:space="preserve">en cada persona </w:t>
      </w:r>
      <w:r>
        <w:t xml:space="preserve">el deseo de obtener la mayor cantidad de dinero posible. </w:t>
      </w:r>
    </w:p>
    <w:p w:rsidR="00364DA8" w:rsidRDefault="00364DA8" w:rsidP="00A01F2E">
      <w:pPr>
        <w:spacing w:line="240" w:lineRule="auto"/>
        <w:jc w:val="both"/>
      </w:pPr>
    </w:p>
    <w:p w:rsidR="005C2B21" w:rsidRDefault="005C2B21" w:rsidP="00A01F2E">
      <w:pPr>
        <w:spacing w:line="240" w:lineRule="auto"/>
        <w:jc w:val="both"/>
      </w:pPr>
      <w:r>
        <w:t xml:space="preserve">Los individuos, compitiendo en aquellos trabajos para los cuales tienen fortalezas, deben conseguir la mayor cantidad de dinero posible para comprar aquello que necesitan y desean. </w:t>
      </w:r>
    </w:p>
    <w:p w:rsidR="00595CC1" w:rsidRDefault="00595CC1" w:rsidP="00A01F2E">
      <w:pPr>
        <w:spacing w:line="240" w:lineRule="auto"/>
        <w:jc w:val="both"/>
      </w:pPr>
    </w:p>
    <w:p w:rsidR="00595CC1" w:rsidRDefault="00595CC1" w:rsidP="00A01F2E">
      <w:pPr>
        <w:spacing w:line="240" w:lineRule="auto"/>
        <w:jc w:val="both"/>
      </w:pPr>
      <w:r w:rsidRPr="005C2B21">
        <w:rPr>
          <w:b/>
        </w:rPr>
        <w:t>La competencia</w:t>
      </w:r>
      <w:r>
        <w:t xml:space="preserve"> constituye el motor que moverá los procesos económicos. </w:t>
      </w:r>
      <w:r w:rsidRPr="00FA2AF3">
        <w:t xml:space="preserve">El modelo </w:t>
      </w:r>
      <w:r>
        <w:t xml:space="preserve">de mercado </w:t>
      </w:r>
      <w:r w:rsidRPr="00FA2AF3">
        <w:t xml:space="preserve">afirma que mediante la competencia </w:t>
      </w:r>
      <w:r>
        <w:t xml:space="preserve">se logrará el desarrollo máximo de las </w:t>
      </w:r>
      <w:r w:rsidRPr="00811AB9">
        <w:rPr>
          <w:b/>
        </w:rPr>
        <w:t>fuerzas productivas</w:t>
      </w:r>
      <w:r>
        <w:t xml:space="preserve"> del país.</w:t>
      </w:r>
    </w:p>
    <w:p w:rsidR="00CD3F34" w:rsidRDefault="00CD3F34"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DF1A2F" w:rsidRPr="000846F3" w:rsidTr="0029531F">
        <w:tc>
          <w:tcPr>
            <w:tcW w:w="9033" w:type="dxa"/>
            <w:gridSpan w:val="2"/>
            <w:shd w:val="clear" w:color="auto" w:fill="0D0D0D" w:themeFill="text1" w:themeFillTint="F2"/>
          </w:tcPr>
          <w:p w:rsidR="00DF1A2F" w:rsidRPr="000846F3" w:rsidRDefault="00DF1A2F" w:rsidP="0029531F">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F1A2F" w:rsidRPr="000846F3" w:rsidTr="0029531F">
        <w:tc>
          <w:tcPr>
            <w:tcW w:w="2518" w:type="dxa"/>
          </w:tcPr>
          <w:p w:rsidR="00DF1A2F" w:rsidRPr="000846F3" w:rsidRDefault="00DF1A2F" w:rsidP="0029531F">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DF1A2F" w:rsidRPr="000846F3" w:rsidRDefault="0074161B" w:rsidP="0029531F">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5</w:t>
            </w:r>
          </w:p>
        </w:tc>
      </w:tr>
      <w:tr w:rsidR="00DF1A2F" w:rsidRPr="004661FF" w:rsidTr="0029531F">
        <w:tc>
          <w:tcPr>
            <w:tcW w:w="2518" w:type="dxa"/>
          </w:tcPr>
          <w:p w:rsidR="00DF1A2F" w:rsidRPr="000846F3" w:rsidRDefault="00DF1A2F"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DF1A2F" w:rsidRPr="004661FF" w:rsidRDefault="00DF1A2F" w:rsidP="0029531F">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Hombre ascendiendo a través de una escalera de monedas</w:t>
            </w:r>
          </w:p>
        </w:tc>
      </w:tr>
      <w:tr w:rsidR="00DF1A2F" w:rsidRPr="000846F3" w:rsidTr="0029531F">
        <w:tc>
          <w:tcPr>
            <w:tcW w:w="2518" w:type="dxa"/>
          </w:tcPr>
          <w:p w:rsidR="00DF1A2F" w:rsidRPr="000846F3" w:rsidRDefault="00DF1A2F"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DF1A2F" w:rsidRDefault="00DF1A2F" w:rsidP="0029531F">
            <w:pPr>
              <w:jc w:val="both"/>
              <w:rPr>
                <w:rFonts w:ascii="Times New Roman" w:hAnsi="Times New Roman" w:cs="Times New Roman"/>
                <w:color w:val="000000"/>
                <w:sz w:val="24"/>
                <w:szCs w:val="24"/>
                <w:lang w:val="es-CO"/>
              </w:rPr>
            </w:pPr>
            <w:r>
              <w:rPr>
                <w:noProof/>
                <w:lang w:eastAsia="es-CO"/>
              </w:rPr>
              <w:drawing>
                <wp:inline distT="0" distB="0" distL="0" distR="0" wp14:anchorId="7BE38DD0" wp14:editId="63C453E7">
                  <wp:extent cx="1082826" cy="931230"/>
                  <wp:effectExtent l="0" t="0" r="3175" b="2540"/>
                  <wp:docPr id="12" name="Imagen 12" descr="Concept of business and money growth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 of business and money growth - stock pho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9619" cy="937072"/>
                          </a:xfrm>
                          <a:prstGeom prst="rect">
                            <a:avLst/>
                          </a:prstGeom>
                          <a:noFill/>
                          <a:ln>
                            <a:noFill/>
                          </a:ln>
                        </pic:spPr>
                      </pic:pic>
                    </a:graphicData>
                  </a:graphic>
                </wp:inline>
              </w:drawing>
            </w:r>
          </w:p>
          <w:p w:rsidR="00DF1A2F" w:rsidRDefault="00DF1A2F" w:rsidP="0029531F">
            <w:pPr>
              <w:jc w:val="both"/>
              <w:rPr>
                <w:rFonts w:ascii="Times New Roman" w:hAnsi="Times New Roman" w:cs="Times New Roman"/>
                <w:color w:val="000000"/>
                <w:sz w:val="24"/>
                <w:szCs w:val="24"/>
                <w:lang w:val="es-CO"/>
              </w:rPr>
            </w:pPr>
            <w:r w:rsidRPr="00FC1580">
              <w:rPr>
                <w:rFonts w:ascii="Times New Roman" w:hAnsi="Times New Roman" w:cs="Times New Roman"/>
                <w:color w:val="000000"/>
                <w:sz w:val="24"/>
                <w:szCs w:val="24"/>
                <w:lang w:val="es-CO"/>
              </w:rPr>
              <w:t>Número de la imagen 120280066</w:t>
            </w:r>
          </w:p>
          <w:p w:rsidR="00DF1A2F" w:rsidRPr="000846F3" w:rsidRDefault="00DF1A2F" w:rsidP="0029531F">
            <w:pPr>
              <w:jc w:val="both"/>
              <w:rPr>
                <w:rFonts w:ascii="Times New Roman" w:hAnsi="Times New Roman" w:cs="Times New Roman"/>
                <w:color w:val="000000"/>
                <w:sz w:val="24"/>
                <w:szCs w:val="24"/>
              </w:rPr>
            </w:pPr>
          </w:p>
        </w:tc>
      </w:tr>
      <w:tr w:rsidR="00DF1A2F" w:rsidRPr="000846F3" w:rsidTr="0029531F">
        <w:tc>
          <w:tcPr>
            <w:tcW w:w="2518" w:type="dxa"/>
          </w:tcPr>
          <w:p w:rsidR="00DF1A2F" w:rsidRPr="000846F3" w:rsidRDefault="00DF1A2F"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DF1A2F" w:rsidRDefault="00DF1A2F" w:rsidP="0029531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o de los objetivos del trabajo en el ser humano es aprender a proveer sus necesidades y alcanzar la seguridad económica.  También es importante aprender cómo actuar para superar las </w:t>
            </w:r>
            <w:r>
              <w:rPr>
                <w:rFonts w:ascii="Times New Roman" w:hAnsi="Times New Roman" w:cs="Times New Roman"/>
                <w:color w:val="000000"/>
                <w:sz w:val="24"/>
                <w:szCs w:val="24"/>
              </w:rPr>
              <w:lastRenderedPageBreak/>
              <w:t xml:space="preserve">épocas de dificultad económica y disfrutar las de abundancia. </w:t>
            </w:r>
          </w:p>
          <w:p w:rsidR="00904E48" w:rsidRDefault="00904E48" w:rsidP="0029531F">
            <w:pPr>
              <w:jc w:val="both"/>
              <w:rPr>
                <w:rFonts w:ascii="Times New Roman" w:hAnsi="Times New Roman" w:cs="Times New Roman"/>
                <w:color w:val="000000"/>
                <w:sz w:val="24"/>
                <w:szCs w:val="24"/>
              </w:rPr>
            </w:pPr>
          </w:p>
          <w:p w:rsidR="00DF1A2F" w:rsidRPr="000846F3" w:rsidRDefault="00DF1A2F" w:rsidP="0029531F">
            <w:pPr>
              <w:jc w:val="both"/>
              <w:rPr>
                <w:rFonts w:ascii="Times New Roman" w:hAnsi="Times New Roman" w:cs="Times New Roman"/>
                <w:color w:val="000000"/>
                <w:sz w:val="24"/>
                <w:szCs w:val="24"/>
              </w:rPr>
            </w:pPr>
            <w:r>
              <w:rPr>
                <w:rFonts w:ascii="Times New Roman" w:hAnsi="Times New Roman" w:cs="Times New Roman"/>
                <w:color w:val="000000"/>
                <w:sz w:val="24"/>
                <w:szCs w:val="24"/>
              </w:rPr>
              <w:t>Sin embargo, hay situaciones en que el deseo de acumulación de riqueza sobrepasa el punto de equilibrio y se convierte en codi</w:t>
            </w:r>
            <w:r w:rsidR="00595CC1">
              <w:rPr>
                <w:rFonts w:ascii="Times New Roman" w:hAnsi="Times New Roman" w:cs="Times New Roman"/>
                <w:color w:val="000000"/>
                <w:sz w:val="24"/>
                <w:szCs w:val="24"/>
              </w:rPr>
              <w:t xml:space="preserve">cia, hedonismo y materialismo. </w:t>
            </w:r>
          </w:p>
        </w:tc>
      </w:tr>
    </w:tbl>
    <w:p w:rsidR="00EF416D" w:rsidRDefault="00EF416D" w:rsidP="00A01F2E">
      <w:pPr>
        <w:spacing w:line="240" w:lineRule="auto"/>
        <w:jc w:val="both"/>
      </w:pPr>
    </w:p>
    <w:p w:rsidR="00904E48" w:rsidRDefault="00904E48" w:rsidP="00904E48">
      <w:pPr>
        <w:spacing w:line="240" w:lineRule="auto"/>
        <w:jc w:val="both"/>
      </w:pPr>
      <w:r>
        <w:t xml:space="preserve">Las empresas deben estar atentas a lo que quieren los consumidores para </w:t>
      </w:r>
      <w:r w:rsidRPr="00811AB9">
        <w:rPr>
          <w:b/>
        </w:rPr>
        <w:t>innovar</w:t>
      </w:r>
      <w:r w:rsidRPr="00CD3F34">
        <w:t xml:space="preserve"> </w:t>
      </w:r>
      <w:r>
        <w:t xml:space="preserve">y así </w:t>
      </w:r>
      <w:r w:rsidRPr="00CD3F34">
        <w:t>obtener</w:t>
      </w:r>
      <w:r>
        <w:t xml:space="preserve"> ventajas y ser las primeras en ofrecer nuevos materiales o productos. En el modelo de mercado unos países compiten con otros para atraer a los </w:t>
      </w:r>
      <w:r w:rsidRPr="00811AB9">
        <w:rPr>
          <w:b/>
        </w:rPr>
        <w:t>inversionistas,</w:t>
      </w:r>
      <w:r>
        <w:t xml:space="preserve"> quienes ponen su dinero a trabajar en las empresas. </w:t>
      </w:r>
    </w:p>
    <w:p w:rsidR="00904E48" w:rsidRDefault="00904E48" w:rsidP="00904E48">
      <w:pPr>
        <w:spacing w:line="240" w:lineRule="auto"/>
        <w:jc w:val="both"/>
      </w:pPr>
    </w:p>
    <w:p w:rsidR="00904E48" w:rsidRPr="00811AB9" w:rsidRDefault="00904E48" w:rsidP="00904E48">
      <w:pPr>
        <w:spacing w:line="240" w:lineRule="auto"/>
        <w:jc w:val="both"/>
        <w:rPr>
          <w:b/>
        </w:rPr>
      </w:pPr>
      <w:r>
        <w:t xml:space="preserve">Para que el modelo funcione se necesita que </w:t>
      </w:r>
      <w:r w:rsidRPr="00CD3F34">
        <w:t>tod</w:t>
      </w:r>
      <w:r>
        <w:t xml:space="preserve">as las acciones de los </w:t>
      </w:r>
      <w:r w:rsidRPr="00811AB9">
        <w:rPr>
          <w:b/>
        </w:rPr>
        <w:t>agentes económicos</w:t>
      </w:r>
      <w:r>
        <w:t xml:space="preserve"> sean espontáneas</w:t>
      </w:r>
      <w:r w:rsidRPr="00CD3F34">
        <w:t xml:space="preserve"> o regulad</w:t>
      </w:r>
      <w:r>
        <w:t xml:space="preserve">as </w:t>
      </w:r>
      <w:r w:rsidRPr="00CD3F34">
        <w:t>por escasas reglas básicas de acción</w:t>
      </w:r>
      <w:r>
        <w:t xml:space="preserve">, las cuales </w:t>
      </w:r>
      <w:r w:rsidRPr="00CD3F34">
        <w:t xml:space="preserve">están fundadas en la </w:t>
      </w:r>
      <w:r>
        <w:t xml:space="preserve">garantía a la </w:t>
      </w:r>
      <w:r w:rsidRPr="00811AB9">
        <w:rPr>
          <w:b/>
        </w:rPr>
        <w:t>propiedad privada,</w:t>
      </w:r>
      <w:r>
        <w:t xml:space="preserve"> en la especialización de cada persona en un trabajo y en que no haya restricciones para la </w:t>
      </w:r>
      <w:r w:rsidRPr="00811AB9">
        <w:rPr>
          <w:b/>
        </w:rPr>
        <w:t xml:space="preserve">libertad de acción para los empresarios. </w:t>
      </w:r>
    </w:p>
    <w:p w:rsidR="00DF1A2F" w:rsidRPr="00811AB9" w:rsidRDefault="00DF1A2F" w:rsidP="00A01F2E">
      <w:pPr>
        <w:spacing w:line="240" w:lineRule="auto"/>
        <w:jc w:val="both"/>
        <w:rPr>
          <w:b/>
        </w:rPr>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9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031344" w:rsidRDefault="00031344" w:rsidP="00A01F2E">
      <w:pPr>
        <w:spacing w:line="240" w:lineRule="auto"/>
        <w:jc w:val="both"/>
      </w:pPr>
    </w:p>
    <w:p w:rsidR="003F4140" w:rsidRDefault="00696DEF" w:rsidP="00A01F2E">
      <w:pPr>
        <w:spacing w:line="240" w:lineRule="auto"/>
        <w:jc w:val="both"/>
        <w:rPr>
          <w:rFonts w:cs="Times New Roman"/>
          <w:b/>
          <w:szCs w:val="24"/>
        </w:rPr>
      </w:pPr>
      <w:r w:rsidRPr="001840BE">
        <w:rPr>
          <w:rFonts w:ascii="Times" w:hAnsi="Times"/>
          <w:highlight w:val="yellow"/>
        </w:rPr>
        <w:t>[SECCIÓN 2]</w:t>
      </w:r>
      <w:r w:rsidRPr="001840BE">
        <w:rPr>
          <w:rFonts w:ascii="Times" w:hAnsi="Times"/>
        </w:rPr>
        <w:t xml:space="preserve"> </w:t>
      </w:r>
      <w:r w:rsidRPr="001840BE">
        <w:rPr>
          <w:rFonts w:cs="Times New Roman"/>
          <w:b/>
          <w:szCs w:val="24"/>
        </w:rPr>
        <w:t>3.1</w:t>
      </w:r>
      <w:r w:rsidR="00CE603D" w:rsidRPr="001840BE">
        <w:rPr>
          <w:rFonts w:cs="Times New Roman"/>
          <w:b/>
          <w:szCs w:val="24"/>
        </w:rPr>
        <w:t xml:space="preserve"> </w:t>
      </w:r>
      <w:r w:rsidR="003D5979" w:rsidRPr="001840BE">
        <w:rPr>
          <w:rFonts w:cs="Times New Roman"/>
          <w:b/>
          <w:szCs w:val="24"/>
        </w:rPr>
        <w:t>Estados Unidos</w:t>
      </w:r>
      <w:r w:rsidR="003D5979">
        <w:rPr>
          <w:rFonts w:cs="Times New Roman"/>
          <w:b/>
          <w:szCs w:val="24"/>
        </w:rPr>
        <w:t xml:space="preserve"> </w:t>
      </w:r>
    </w:p>
    <w:p w:rsidR="002B4959" w:rsidRDefault="002B4959" w:rsidP="00A01F2E">
      <w:pPr>
        <w:spacing w:line="240" w:lineRule="auto"/>
        <w:jc w:val="both"/>
        <w:rPr>
          <w:rFonts w:cs="Times New Roman"/>
          <w:b/>
          <w:szCs w:val="24"/>
        </w:rPr>
      </w:pPr>
    </w:p>
    <w:p w:rsidR="00C125F6" w:rsidRDefault="00C125F6" w:rsidP="00A01F2E">
      <w:pPr>
        <w:spacing w:line="240" w:lineRule="auto"/>
        <w:jc w:val="both"/>
      </w:pPr>
      <w:r w:rsidRPr="00C125F6">
        <w:t xml:space="preserve">Es difícil encontrar algún país en el que se aplique exitosamente el modelo de libre mercado sin un mínimo de </w:t>
      </w:r>
      <w:r w:rsidRPr="009F3C8D">
        <w:rPr>
          <w:b/>
        </w:rPr>
        <w:t>intervención del Estado.</w:t>
      </w:r>
      <w:r w:rsidRPr="00C125F6">
        <w:t xml:space="preserve"> Incluso en Estados Unidos, que se presenta como modelo por excelencia de una economía basada en la </w:t>
      </w:r>
      <w:r w:rsidRPr="009F3C8D">
        <w:rPr>
          <w:b/>
        </w:rPr>
        <w:t>libre empresa,</w:t>
      </w:r>
      <w:r w:rsidRPr="00C125F6">
        <w:t xml:space="preserve"> el Estado regula la economía mediante varias estrategias (VER).</w:t>
      </w:r>
      <w:r w:rsidRPr="00C125F6">
        <w:cr/>
      </w:r>
    </w:p>
    <w:tbl>
      <w:tblPr>
        <w:tblStyle w:val="Tablaconcuadrcula1"/>
        <w:tblW w:w="0" w:type="auto"/>
        <w:tblLayout w:type="fixed"/>
        <w:tblLook w:val="04A0" w:firstRow="1" w:lastRow="0" w:firstColumn="1" w:lastColumn="0" w:noHBand="0" w:noVBand="1"/>
      </w:tblPr>
      <w:tblGrid>
        <w:gridCol w:w="3227"/>
        <w:gridCol w:w="5827"/>
      </w:tblGrid>
      <w:tr w:rsidR="00F57A05" w:rsidRPr="00773587" w:rsidTr="00F57A05">
        <w:tc>
          <w:tcPr>
            <w:tcW w:w="9054" w:type="dxa"/>
            <w:gridSpan w:val="2"/>
            <w:shd w:val="clear" w:color="auto" w:fill="0D0D0D" w:themeFill="text1" w:themeFillTint="F2"/>
          </w:tcPr>
          <w:p w:rsidR="00F57A05" w:rsidRPr="00773587" w:rsidRDefault="00F57A05" w:rsidP="00F57A0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57A05" w:rsidRPr="00773587" w:rsidTr="00F57A05">
        <w:tc>
          <w:tcPr>
            <w:tcW w:w="3227" w:type="dxa"/>
          </w:tcPr>
          <w:p w:rsidR="00F57A05" w:rsidRPr="00773587"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rsidR="00F57A05" w:rsidRDefault="0074161B" w:rsidP="00F57A0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6</w:t>
            </w:r>
          </w:p>
          <w:p w:rsidR="00F57A05" w:rsidRPr="00773587" w:rsidRDefault="00F57A05" w:rsidP="00F57A05">
            <w:pPr>
              <w:rPr>
                <w:rFonts w:ascii="Times New Roman" w:hAnsi="Times New Roman" w:cs="Times New Roman"/>
                <w:b/>
                <w:color w:val="000000"/>
                <w:sz w:val="18"/>
                <w:szCs w:val="18"/>
              </w:rPr>
            </w:pP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rsidR="00F57A05" w:rsidRPr="00773587" w:rsidRDefault="009370F6" w:rsidP="00F57A05">
            <w:pPr>
              <w:rPr>
                <w:rFonts w:ascii="Times New Roman" w:hAnsi="Times New Roman" w:cs="Times New Roman"/>
                <w:color w:val="000000"/>
              </w:rPr>
            </w:pPr>
            <w:r>
              <w:rPr>
                <w:rFonts w:ascii="Times New Roman" w:hAnsi="Times New Roman" w:cs="Times New Roman"/>
                <w:color w:val="000000"/>
              </w:rPr>
              <w:t>Fachada de la bolsa de NY</w:t>
            </w:r>
          </w:p>
        </w:tc>
      </w:tr>
      <w:tr w:rsidR="00F57A05" w:rsidRPr="00773587" w:rsidTr="00F57A05">
        <w:tc>
          <w:tcPr>
            <w:tcW w:w="3227" w:type="dxa"/>
          </w:tcPr>
          <w:p w:rsidR="00F57A05"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rsidR="00F57A05" w:rsidRPr="00773587" w:rsidRDefault="00F57A05" w:rsidP="00F57A05">
            <w:pPr>
              <w:rPr>
                <w:rFonts w:ascii="Times New Roman" w:hAnsi="Times New Roman" w:cs="Times New Roman"/>
                <w:color w:val="000000"/>
              </w:rPr>
            </w:pPr>
          </w:p>
        </w:tc>
        <w:tc>
          <w:tcPr>
            <w:tcW w:w="5827" w:type="dxa"/>
          </w:tcPr>
          <w:p w:rsidR="00F57A05" w:rsidRDefault="005D1518" w:rsidP="00F57A05">
            <w:pPr>
              <w:rPr>
                <w:rFonts w:ascii="Times New Roman" w:hAnsi="Times New Roman" w:cs="Times New Roman"/>
              </w:rPr>
            </w:pPr>
            <w:r>
              <w:rPr>
                <w:noProof/>
                <w:lang w:eastAsia="es-CO"/>
              </w:rPr>
              <w:drawing>
                <wp:inline distT="0" distB="0" distL="0" distR="0">
                  <wp:extent cx="1009540" cy="720630"/>
                  <wp:effectExtent l="0" t="0" r="635" b="3810"/>
                  <wp:docPr id="37" name="Imagen 37" descr="http://thumb7.shutterstock.com/display_pic_with_logo/572056/572056,1275611397,1/stock-photo-new-york-city-jan-wall-street-with-new-york-stock-exchange-in-manhattan-finance-district-54497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humb7.shutterstock.com/display_pic_with_logo/572056/572056,1275611397,1/stock-photo-new-york-city-jan-wall-street-with-new-york-stock-exchange-in-manhattan-finance-district-5449704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5911" cy="739454"/>
                          </a:xfrm>
                          <a:prstGeom prst="rect">
                            <a:avLst/>
                          </a:prstGeom>
                          <a:noFill/>
                          <a:ln>
                            <a:noFill/>
                          </a:ln>
                        </pic:spPr>
                      </pic:pic>
                    </a:graphicData>
                  </a:graphic>
                </wp:inline>
              </w:drawing>
            </w:r>
          </w:p>
          <w:p w:rsidR="00F57A05" w:rsidRPr="00773587" w:rsidRDefault="005D1518" w:rsidP="00F57A05">
            <w:pPr>
              <w:rPr>
                <w:rFonts w:ascii="Times New Roman" w:hAnsi="Times New Roman" w:cs="Times New Roman"/>
              </w:rPr>
            </w:pPr>
            <w:r w:rsidRPr="005D1518">
              <w:rPr>
                <w:rFonts w:ascii="Times New Roman" w:hAnsi="Times New Roman" w:cs="Times New Roman"/>
              </w:rPr>
              <w:t>http://thumb7.shutterstock.com/display_pic_with_logo/572056/572056,1275852379,1/stock-photo-new-york-city-feb-washington-statue-and-new-york-stock-exchange-in-wall-street-during-united-54652678.jpg</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rsidR="0096130A" w:rsidRPr="0096130A" w:rsidRDefault="0096130A" w:rsidP="0096130A">
            <w:pPr>
              <w:jc w:val="both"/>
              <w:rPr>
                <w:rFonts w:ascii="Times New Roman" w:hAnsi="Times New Roman" w:cs="Times New Roman"/>
              </w:rPr>
            </w:pPr>
            <w:r w:rsidRPr="0096130A">
              <w:rPr>
                <w:rFonts w:ascii="Times New Roman" w:hAnsi="Times New Roman" w:cs="Times New Roman"/>
              </w:rPr>
              <w:t xml:space="preserve">En la segunda parte del siglo </w:t>
            </w:r>
            <w:r w:rsidRPr="0096130A">
              <w:rPr>
                <w:rFonts w:ascii="Times New Roman" w:hAnsi="Times New Roman" w:cs="Times New Roman"/>
                <w:smallCaps/>
              </w:rPr>
              <w:t>xx</w:t>
            </w:r>
            <w:r w:rsidRPr="0096130A">
              <w:rPr>
                <w:rFonts w:ascii="Times New Roman" w:hAnsi="Times New Roman" w:cs="Times New Roman"/>
              </w:rPr>
              <w:t xml:space="preserve"> Estados Unidos se consolidó como una </w:t>
            </w:r>
            <w:r w:rsidRPr="0096130A">
              <w:rPr>
                <w:rFonts w:ascii="Times New Roman" w:hAnsi="Times New Roman" w:cs="Times New Roman"/>
                <w:b/>
              </w:rPr>
              <w:t xml:space="preserve">potencia </w:t>
            </w:r>
            <w:r w:rsidRPr="0096130A">
              <w:rPr>
                <w:rFonts w:ascii="Times New Roman" w:hAnsi="Times New Roman" w:cs="Times New Roman"/>
              </w:rPr>
              <w:t xml:space="preserve">económica mundial. Para conseguirlo, sus Gobiernos, si bien privilegiaron la aplicación de los principios del modelo de libre mercado, también buscaron la mezcla óptima entre la </w:t>
            </w:r>
            <w:r w:rsidRPr="0096130A">
              <w:rPr>
                <w:rFonts w:ascii="Times New Roman" w:hAnsi="Times New Roman" w:cs="Times New Roman"/>
                <w:b/>
              </w:rPr>
              <w:t>regulación estatal</w:t>
            </w:r>
            <w:r w:rsidRPr="0096130A">
              <w:rPr>
                <w:rFonts w:ascii="Times New Roman" w:hAnsi="Times New Roman" w:cs="Times New Roman"/>
              </w:rPr>
              <w:t xml:space="preserve"> y la </w:t>
            </w:r>
            <w:r w:rsidRPr="0096130A">
              <w:rPr>
                <w:rFonts w:ascii="Times New Roman" w:hAnsi="Times New Roman" w:cs="Times New Roman"/>
                <w:b/>
              </w:rPr>
              <w:t>libertad de los actores económicos.</w:t>
            </w:r>
            <w:r w:rsidRPr="0096130A">
              <w:rPr>
                <w:rFonts w:ascii="Times New Roman" w:hAnsi="Times New Roman" w:cs="Times New Roman"/>
              </w:rPr>
              <w:t xml:space="preserve">  </w:t>
            </w:r>
          </w:p>
          <w:p w:rsidR="00F57A05" w:rsidRPr="0096130A" w:rsidRDefault="00F57A05" w:rsidP="00F57A05">
            <w:pPr>
              <w:rPr>
                <w:rFonts w:ascii="Times New Roman" w:hAnsi="Times New Roman" w:cs="Times New Roman"/>
              </w:rPr>
            </w:pPr>
          </w:p>
        </w:tc>
      </w:tr>
    </w:tbl>
    <w:p w:rsidR="00F57A05" w:rsidRDefault="00F57A05" w:rsidP="00A01F2E">
      <w:pPr>
        <w:spacing w:line="240" w:lineRule="auto"/>
        <w:jc w:val="both"/>
      </w:pPr>
    </w:p>
    <w:p w:rsidR="006C2850" w:rsidRDefault="00D47B23" w:rsidP="00A01F2E">
      <w:pPr>
        <w:spacing w:line="240" w:lineRule="auto"/>
        <w:jc w:val="both"/>
      </w:pPr>
      <w:r>
        <w:t>Durante la década del setenta</w:t>
      </w:r>
      <w:r w:rsidR="002B4959">
        <w:t>,</w:t>
      </w:r>
      <w:r>
        <w:t xml:space="preserve"> el modelo de economía </w:t>
      </w:r>
      <w:r w:rsidR="007D5037">
        <w:t>dirigida en Estados Unidos dejó de funcionar</w:t>
      </w:r>
      <w:r w:rsidR="002B4959">
        <w:t>.</w:t>
      </w:r>
      <w:r w:rsidR="007D5037">
        <w:t xml:space="preserve"> </w:t>
      </w:r>
      <w:r w:rsidR="002B4959">
        <w:t>L</w:t>
      </w:r>
      <w:r w:rsidR="007D5037">
        <w:t>a producción se volvió ineficiente</w:t>
      </w:r>
      <w:r w:rsidR="00CE4425">
        <w:t xml:space="preserve">, </w:t>
      </w:r>
      <w:r w:rsidR="00CE4425" w:rsidRPr="00BD32A2">
        <w:t>la inflación</w:t>
      </w:r>
      <w:r w:rsidR="00CE4425">
        <w:t xml:space="preserve"> subió a niveles de dos dígitos, se alcanzaron altos niveles de endeudamiento</w:t>
      </w:r>
      <w:r w:rsidR="004E6AC8">
        <w:t xml:space="preserve">, </w:t>
      </w:r>
      <w:r w:rsidR="002B4959">
        <w:t xml:space="preserve">había una </w:t>
      </w:r>
      <w:r w:rsidR="004E6AC8">
        <w:t xml:space="preserve">excesiva </w:t>
      </w:r>
      <w:r w:rsidR="00244C2B">
        <w:t xml:space="preserve">reglamentación </w:t>
      </w:r>
      <w:r w:rsidR="004E6AC8">
        <w:t xml:space="preserve">y altos impuestos para las empresas </w:t>
      </w:r>
      <w:r w:rsidR="00CE4425">
        <w:t xml:space="preserve">y la corrupción se extendió entre la burocracia. </w:t>
      </w:r>
    </w:p>
    <w:p w:rsidR="00CE4425" w:rsidRDefault="00CE4425" w:rsidP="00A01F2E">
      <w:pPr>
        <w:spacing w:line="240" w:lineRule="auto"/>
        <w:jc w:val="both"/>
      </w:pPr>
    </w:p>
    <w:p w:rsidR="00D47B23" w:rsidRDefault="007D5037" w:rsidP="00A01F2E">
      <w:pPr>
        <w:spacing w:line="240" w:lineRule="auto"/>
        <w:jc w:val="both"/>
      </w:pPr>
      <w:r>
        <w:t xml:space="preserve">Fue entonces cuando cobraron fuerza las propuestas del modelo de libre mercado. </w:t>
      </w:r>
      <w:r w:rsidR="00D47B23">
        <w:t xml:space="preserve">En Estados Unidos </w:t>
      </w:r>
      <w:r>
        <w:t xml:space="preserve">dicho </w:t>
      </w:r>
      <w:r w:rsidR="00D47B23">
        <w:t xml:space="preserve">modelo no solo </w:t>
      </w:r>
      <w:r>
        <w:t xml:space="preserve">se presentó como </w:t>
      </w:r>
      <w:r w:rsidR="00D47B23">
        <w:t xml:space="preserve">una visión </w:t>
      </w:r>
      <w:r w:rsidR="00BD32A2" w:rsidRPr="00BD32A2">
        <w:t xml:space="preserve">de la economía, </w:t>
      </w:r>
      <w:r w:rsidR="00D47B23">
        <w:t>sino que constituy</w:t>
      </w:r>
      <w:r>
        <w:t>ó</w:t>
      </w:r>
      <w:r w:rsidR="00D47B23">
        <w:t xml:space="preserve"> </w:t>
      </w:r>
      <w:r>
        <w:t xml:space="preserve">todo un </w:t>
      </w:r>
      <w:r w:rsidR="00D47B23" w:rsidRPr="001840BE">
        <w:t xml:space="preserve">proyecto para el conjunto de la </w:t>
      </w:r>
      <w:r w:rsidR="00BD32A2" w:rsidRPr="001840BE">
        <w:t>sociedad</w:t>
      </w:r>
      <w:r w:rsidR="00BD32A2" w:rsidRPr="00BD32A2">
        <w:t xml:space="preserve"> y </w:t>
      </w:r>
      <w:r>
        <w:t xml:space="preserve">para que los </w:t>
      </w:r>
      <w:r w:rsidR="00BD32A2" w:rsidRPr="00BD32A2">
        <w:t>indivi</w:t>
      </w:r>
      <w:r w:rsidR="00D47B23">
        <w:t>d</w:t>
      </w:r>
      <w:r w:rsidR="00BD32A2" w:rsidRPr="00BD32A2">
        <w:t>uo</w:t>
      </w:r>
      <w:r w:rsidR="00D47B23">
        <w:t>s</w:t>
      </w:r>
      <w:r>
        <w:t xml:space="preserve"> desarrollaran sus vidas.</w:t>
      </w:r>
    </w:p>
    <w:p w:rsidR="00D47B23" w:rsidRDefault="00D47B23" w:rsidP="00A01F2E">
      <w:pPr>
        <w:spacing w:line="240" w:lineRule="auto"/>
        <w:jc w:val="both"/>
      </w:pPr>
    </w:p>
    <w:p w:rsidR="002B4959" w:rsidRDefault="007D5037" w:rsidP="00A01F2E">
      <w:pPr>
        <w:spacing w:line="240" w:lineRule="auto"/>
        <w:jc w:val="both"/>
      </w:pPr>
      <w:r>
        <w:t>Los defensores del modelo</w:t>
      </w:r>
      <w:r w:rsidR="001A5B99">
        <w:t xml:space="preserve">, encabezados por el gobierno de </w:t>
      </w:r>
      <w:r w:rsidR="001A5B99" w:rsidRPr="009F3C8D">
        <w:rPr>
          <w:b/>
        </w:rPr>
        <w:t>Ronald Reagan,</w:t>
      </w:r>
      <w:r w:rsidR="001A5B99">
        <w:t xml:space="preserve"> </w:t>
      </w:r>
      <w:r w:rsidR="004E6AC8">
        <w:t>plantearon que el Estado era el problema, no la solución.</w:t>
      </w:r>
      <w:r w:rsidR="004E6AC8" w:rsidRPr="00B9115B">
        <w:t xml:space="preserve"> </w:t>
      </w:r>
      <w:r w:rsidR="004E6AC8">
        <w:t xml:space="preserve">Entonces </w:t>
      </w:r>
      <w:r w:rsidR="00244C2B">
        <w:t xml:space="preserve">implementaron una </w:t>
      </w:r>
      <w:r w:rsidR="00BD32A2" w:rsidRPr="00BD32A2">
        <w:t>reduc</w:t>
      </w:r>
      <w:r w:rsidR="00244C2B">
        <w:t xml:space="preserve">ción de </w:t>
      </w:r>
      <w:r w:rsidR="00BD32A2" w:rsidRPr="00BD32A2">
        <w:t xml:space="preserve">la presencia </w:t>
      </w:r>
      <w:r>
        <w:t xml:space="preserve">estatal </w:t>
      </w:r>
      <w:r w:rsidR="00BD32A2" w:rsidRPr="00BD32A2">
        <w:t xml:space="preserve">en la vida cotidiana </w:t>
      </w:r>
      <w:r w:rsidR="001A5B99">
        <w:t>y limitar</w:t>
      </w:r>
      <w:r w:rsidR="00244C2B">
        <w:t>on</w:t>
      </w:r>
      <w:r w:rsidR="001A5B99">
        <w:t xml:space="preserve"> los gastos del </w:t>
      </w:r>
      <w:r w:rsidR="001A5B99" w:rsidRPr="009F3C8D">
        <w:rPr>
          <w:b/>
        </w:rPr>
        <w:t>sector público</w:t>
      </w:r>
      <w:r w:rsidR="001A5B99">
        <w:t xml:space="preserve"> </w:t>
      </w:r>
      <w:r>
        <w:t xml:space="preserve">con el objetivo de </w:t>
      </w:r>
      <w:r w:rsidR="00BD32A2" w:rsidRPr="00BD32A2">
        <w:t>devolver</w:t>
      </w:r>
      <w:r w:rsidR="001840BE">
        <w:t>le</w:t>
      </w:r>
      <w:r w:rsidR="00BD32A2" w:rsidRPr="00BD32A2">
        <w:t xml:space="preserve"> al mercado su </w:t>
      </w:r>
      <w:r w:rsidR="001A5B99">
        <w:t xml:space="preserve">protagonismo económico. </w:t>
      </w:r>
    </w:p>
    <w:p w:rsidR="002B4959" w:rsidRDefault="002B4959" w:rsidP="00A01F2E">
      <w:pPr>
        <w:spacing w:line="240" w:lineRule="auto"/>
        <w:jc w:val="both"/>
      </w:pPr>
    </w:p>
    <w:tbl>
      <w:tblPr>
        <w:tblStyle w:val="Tablaconcuadrcula"/>
        <w:tblpPr w:leftFromText="141" w:rightFromText="141" w:vertAnchor="text" w:horzAnchor="margin" w:tblpY="-26"/>
        <w:tblW w:w="0" w:type="auto"/>
        <w:tblLook w:val="04A0" w:firstRow="1" w:lastRow="0" w:firstColumn="1" w:lastColumn="0" w:noHBand="0" w:noVBand="1"/>
      </w:tblPr>
      <w:tblGrid>
        <w:gridCol w:w="2518"/>
        <w:gridCol w:w="6515"/>
      </w:tblGrid>
      <w:tr w:rsidR="0096130A" w:rsidRPr="000846F3" w:rsidTr="0096130A">
        <w:tc>
          <w:tcPr>
            <w:tcW w:w="9033" w:type="dxa"/>
            <w:gridSpan w:val="2"/>
            <w:shd w:val="clear" w:color="auto" w:fill="0D0D0D" w:themeFill="text1" w:themeFillTint="F2"/>
          </w:tcPr>
          <w:p w:rsidR="0096130A" w:rsidRPr="000846F3" w:rsidRDefault="0096130A" w:rsidP="0096130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6130A" w:rsidRPr="000846F3" w:rsidTr="0096130A">
        <w:tc>
          <w:tcPr>
            <w:tcW w:w="2518" w:type="dxa"/>
          </w:tcPr>
          <w:p w:rsidR="0096130A" w:rsidRPr="000846F3" w:rsidRDefault="0096130A" w:rsidP="0096130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6130A" w:rsidRPr="00EB7EBA" w:rsidRDefault="0096130A" w:rsidP="0096130A">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7</w:t>
            </w:r>
          </w:p>
        </w:tc>
      </w:tr>
      <w:tr w:rsidR="0096130A" w:rsidRPr="004661FF" w:rsidTr="0096130A">
        <w:tc>
          <w:tcPr>
            <w:tcW w:w="2518" w:type="dxa"/>
          </w:tcPr>
          <w:p w:rsidR="0096130A" w:rsidRPr="000846F3" w:rsidRDefault="0096130A" w:rsidP="0096130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6130A" w:rsidRPr="004661FF" w:rsidRDefault="0096130A" w:rsidP="0096130A">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Aumento de ganancias </w:t>
            </w:r>
          </w:p>
        </w:tc>
      </w:tr>
      <w:tr w:rsidR="0096130A" w:rsidRPr="000846F3" w:rsidTr="0096130A">
        <w:tc>
          <w:tcPr>
            <w:tcW w:w="2518" w:type="dxa"/>
          </w:tcPr>
          <w:p w:rsidR="0096130A" w:rsidRPr="000846F3" w:rsidRDefault="0096130A" w:rsidP="0096130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6130A" w:rsidRDefault="0096130A" w:rsidP="0096130A">
            <w:pPr>
              <w:jc w:val="both"/>
              <w:rPr>
                <w:rFonts w:ascii="Times New Roman" w:hAnsi="Times New Roman" w:cs="Times New Roman"/>
                <w:color w:val="000000"/>
                <w:sz w:val="24"/>
                <w:szCs w:val="24"/>
                <w:lang w:val="es-CO"/>
              </w:rPr>
            </w:pPr>
            <w:r>
              <w:rPr>
                <w:noProof/>
                <w:lang w:eastAsia="es-CO"/>
              </w:rPr>
              <w:drawing>
                <wp:inline distT="0" distB="0" distL="0" distR="0" wp14:anchorId="74990526" wp14:editId="2D676A35">
                  <wp:extent cx="1093914" cy="824082"/>
                  <wp:effectExtent l="0" t="0" r="0" b="0"/>
                  <wp:docPr id="1" name="Imagen 1" descr="http://thumb101.shutterstock.com/display_pic_with_logo/1452857/234568837/stock-photo-businessman-presenting-financial-analysis-with-charts-generated-by-big-data-displaying-234568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452857/234568837/stock-photo-businessman-presenting-financial-analysis-with-charts-generated-by-big-data-displaying-23456883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9828" cy="851137"/>
                          </a:xfrm>
                          <a:prstGeom prst="rect">
                            <a:avLst/>
                          </a:prstGeom>
                          <a:noFill/>
                          <a:ln>
                            <a:noFill/>
                          </a:ln>
                        </pic:spPr>
                      </pic:pic>
                    </a:graphicData>
                  </a:graphic>
                </wp:inline>
              </w:drawing>
            </w:r>
          </w:p>
          <w:p w:rsidR="0096130A" w:rsidRPr="000846F3" w:rsidRDefault="0096130A" w:rsidP="0096130A">
            <w:pPr>
              <w:jc w:val="both"/>
              <w:rPr>
                <w:rFonts w:ascii="Times New Roman" w:hAnsi="Times New Roman" w:cs="Times New Roman"/>
                <w:color w:val="000000"/>
                <w:sz w:val="24"/>
                <w:szCs w:val="24"/>
              </w:rPr>
            </w:pPr>
            <w:r w:rsidRPr="0032793E">
              <w:rPr>
                <w:rFonts w:ascii="Times New Roman" w:hAnsi="Times New Roman" w:cs="Times New Roman"/>
                <w:color w:val="000000"/>
                <w:sz w:val="24"/>
                <w:szCs w:val="24"/>
              </w:rPr>
              <w:t>Número de la imagen 234568837</w:t>
            </w:r>
          </w:p>
        </w:tc>
      </w:tr>
      <w:tr w:rsidR="0096130A" w:rsidRPr="00DF0E59" w:rsidTr="0096130A">
        <w:tc>
          <w:tcPr>
            <w:tcW w:w="2518" w:type="dxa"/>
          </w:tcPr>
          <w:p w:rsidR="0096130A" w:rsidRPr="000846F3" w:rsidRDefault="0096130A" w:rsidP="0096130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96130A" w:rsidRDefault="0096130A" w:rsidP="0096130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modelo de libre mercado les brindó la posibilidad a los estadounidenses y a sus empresas de que, con base en sus fortalezas, actuaran en el mercado y así obtuvieran ganancias. </w:t>
            </w:r>
          </w:p>
          <w:p w:rsidR="0096130A" w:rsidRDefault="0096130A" w:rsidP="0096130A">
            <w:pPr>
              <w:jc w:val="both"/>
              <w:rPr>
                <w:rFonts w:ascii="Times New Roman" w:hAnsi="Times New Roman" w:cs="Times New Roman"/>
                <w:color w:val="000000"/>
                <w:sz w:val="24"/>
                <w:szCs w:val="24"/>
              </w:rPr>
            </w:pPr>
          </w:p>
          <w:p w:rsidR="0096130A" w:rsidRPr="000846F3" w:rsidRDefault="0096130A" w:rsidP="0096130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da año, las empresas estadounidenses buscan aumentar sus ganancias respecto al año anterior reduciendo costos. Como todas hacen lo mismo, la economía del país ha crecido. </w:t>
            </w:r>
          </w:p>
        </w:tc>
      </w:tr>
    </w:tbl>
    <w:p w:rsidR="004E6AC8" w:rsidRDefault="001A5B99" w:rsidP="00A01F2E">
      <w:pPr>
        <w:spacing w:line="240" w:lineRule="auto"/>
        <w:jc w:val="both"/>
      </w:pPr>
      <w:r>
        <w:t>En consecuencia</w:t>
      </w:r>
      <w:r w:rsidR="00244C2B">
        <w:t>,</w:t>
      </w:r>
      <w:r>
        <w:t xml:space="preserve"> </w:t>
      </w:r>
      <w:r w:rsidRPr="00342760">
        <w:t xml:space="preserve">el aumento de las </w:t>
      </w:r>
      <w:r w:rsidRPr="003B5A14">
        <w:rPr>
          <w:b/>
        </w:rPr>
        <w:t>ganancias</w:t>
      </w:r>
      <w:r w:rsidRPr="00342760">
        <w:t xml:space="preserve"> </w:t>
      </w:r>
      <w:r>
        <w:t xml:space="preserve">pasó a ser </w:t>
      </w:r>
      <w:r w:rsidRPr="00342760">
        <w:t xml:space="preserve">el </w:t>
      </w:r>
      <w:r>
        <w:t xml:space="preserve">principal </w:t>
      </w:r>
      <w:r w:rsidRPr="00342760">
        <w:t>motor de la economía</w:t>
      </w:r>
      <w:r w:rsidR="001840BE">
        <w:t>,</w:t>
      </w:r>
      <w:r>
        <w:t xml:space="preserve"> </w:t>
      </w:r>
      <w:r w:rsidR="004E6AC8">
        <w:t xml:space="preserve">lo cual </w:t>
      </w:r>
      <w:r w:rsidR="007258C7">
        <w:t>est</w:t>
      </w:r>
      <w:r>
        <w:t>imul</w:t>
      </w:r>
      <w:r w:rsidR="00244C2B">
        <w:t xml:space="preserve">ó </w:t>
      </w:r>
      <w:r w:rsidR="007258C7">
        <w:t xml:space="preserve">la </w:t>
      </w:r>
      <w:r w:rsidR="00BD32A2" w:rsidRPr="00BD32A2">
        <w:t xml:space="preserve">eficacia y la productividad de </w:t>
      </w:r>
      <w:r w:rsidR="007258C7">
        <w:t xml:space="preserve">los </w:t>
      </w:r>
      <w:r w:rsidR="00CE4425">
        <w:t>actores económicos</w:t>
      </w:r>
      <w:r>
        <w:t xml:space="preserve">. </w:t>
      </w:r>
    </w:p>
    <w:p w:rsidR="009D7331" w:rsidRDefault="009D7331" w:rsidP="00A01F2E">
      <w:pPr>
        <w:spacing w:line="240" w:lineRule="auto"/>
        <w:jc w:val="both"/>
      </w:pPr>
    </w:p>
    <w:p w:rsidR="009D7331" w:rsidRDefault="009D7331" w:rsidP="009D7331">
      <w:pPr>
        <w:spacing w:line="240" w:lineRule="auto"/>
        <w:jc w:val="both"/>
      </w:pPr>
      <w:r>
        <w:t xml:space="preserve">Las empresas se impulsaron gracias a la libertad para la </w:t>
      </w:r>
      <w:r w:rsidRPr="003B5A14">
        <w:rPr>
          <w:b/>
        </w:rPr>
        <w:t>iniciativa privada</w:t>
      </w:r>
      <w:r>
        <w:t xml:space="preserve"> y a la reducción de sus impuestos desde el 70% al 28%, especialmente las grandes corporaciones. </w:t>
      </w:r>
    </w:p>
    <w:p w:rsidR="009D7331" w:rsidRDefault="009D7331" w:rsidP="00A01F2E">
      <w:pPr>
        <w:spacing w:line="240" w:lineRule="auto"/>
        <w:jc w:val="both"/>
      </w:pPr>
    </w:p>
    <w:p w:rsidR="004E6AC8" w:rsidRDefault="00244C2B" w:rsidP="00A01F2E">
      <w:pPr>
        <w:spacing w:line="240" w:lineRule="auto"/>
        <w:jc w:val="both"/>
      </w:pPr>
      <w:r>
        <w:t>L</w:t>
      </w:r>
      <w:r w:rsidR="00CE4425" w:rsidRPr="00342760">
        <w:t xml:space="preserve">as </w:t>
      </w:r>
      <w:r w:rsidR="00CE4425" w:rsidRPr="009F3C8D">
        <w:rPr>
          <w:b/>
        </w:rPr>
        <w:t>variables económicas</w:t>
      </w:r>
      <w:r>
        <w:t xml:space="preserve"> mejoraron</w:t>
      </w:r>
      <w:r w:rsidR="004E6AC8">
        <w:t>: l</w:t>
      </w:r>
      <w:r w:rsidR="006C2850" w:rsidRPr="004D4C54">
        <w:t xml:space="preserve">os ingresos </w:t>
      </w:r>
      <w:r w:rsidR="004E6AC8">
        <w:t xml:space="preserve">empresariales </w:t>
      </w:r>
      <w:r w:rsidR="006C2850" w:rsidRPr="004D4C54">
        <w:t xml:space="preserve">aumentaron </w:t>
      </w:r>
      <w:r w:rsidR="004E6AC8">
        <w:t xml:space="preserve">en un </w:t>
      </w:r>
      <w:r w:rsidR="006C2850" w:rsidRPr="004D4C54">
        <w:t>25%</w:t>
      </w:r>
      <w:r w:rsidR="004E6AC8">
        <w:t>, se r</w:t>
      </w:r>
      <w:r w:rsidR="001A5B99">
        <w:t xml:space="preserve">ecuperó </w:t>
      </w:r>
      <w:r w:rsidR="004E6AC8">
        <w:t xml:space="preserve">el </w:t>
      </w:r>
      <w:r w:rsidR="001A5B99">
        <w:t>ritmo de crecimiento</w:t>
      </w:r>
      <w:r>
        <w:t xml:space="preserve"> de la economía</w:t>
      </w:r>
      <w:r w:rsidR="004E6AC8">
        <w:t xml:space="preserve">, se </w:t>
      </w:r>
      <w:r w:rsidR="001A5B99">
        <w:t>estabili</w:t>
      </w:r>
      <w:r>
        <w:t xml:space="preserve">zaron </w:t>
      </w:r>
      <w:r w:rsidR="004E6AC8">
        <w:t xml:space="preserve">los </w:t>
      </w:r>
      <w:r w:rsidR="001A5B99">
        <w:t>precios</w:t>
      </w:r>
      <w:r w:rsidR="004E6AC8">
        <w:t xml:space="preserve"> de los productos básicos</w:t>
      </w:r>
      <w:r w:rsidR="001A5B99">
        <w:t xml:space="preserve">, </w:t>
      </w:r>
      <w:r w:rsidR="004E6AC8">
        <w:t>es decir</w:t>
      </w:r>
      <w:r w:rsidR="009D7331">
        <w:t>,</w:t>
      </w:r>
      <w:r w:rsidR="004E6AC8">
        <w:t xml:space="preserve"> que la tasa de inflación pasó </w:t>
      </w:r>
      <w:r>
        <w:t xml:space="preserve">del 13% </w:t>
      </w:r>
      <w:r w:rsidR="004E6AC8">
        <w:t>al 3%, el nivel más bajo en veinte años</w:t>
      </w:r>
      <w:r w:rsidR="009D7331">
        <w:t xml:space="preserve">. Así </w:t>
      </w:r>
      <w:r w:rsidR="007453C8">
        <w:t>mismo, l</w:t>
      </w:r>
      <w:r w:rsidR="006C2850">
        <w:t xml:space="preserve">os empresarios pudieron acceder a </w:t>
      </w:r>
      <w:r w:rsidR="006C2850" w:rsidRPr="009F3C8D">
        <w:rPr>
          <w:b/>
        </w:rPr>
        <w:t>créditos</w:t>
      </w:r>
      <w:r w:rsidR="006C2850">
        <w:t xml:space="preserve"> de los bancos</w:t>
      </w:r>
      <w:r w:rsidR="007453C8">
        <w:t xml:space="preserve"> y </w:t>
      </w:r>
      <w:r>
        <w:t xml:space="preserve">solo </w:t>
      </w:r>
      <w:r w:rsidR="007453C8">
        <w:t xml:space="preserve">entre 1981 y 1986 se crearon 13 millones de nuevos empleos. </w:t>
      </w:r>
      <w:r w:rsidR="006C2850">
        <w:t xml:space="preserve"> </w:t>
      </w:r>
    </w:p>
    <w:p w:rsidR="007453C8" w:rsidRDefault="007453C8" w:rsidP="00A01F2E">
      <w:pPr>
        <w:spacing w:line="240" w:lineRule="auto"/>
        <w:jc w:val="both"/>
      </w:pPr>
    </w:p>
    <w:tbl>
      <w:tblPr>
        <w:tblStyle w:val="Tablaconcuadrcula"/>
        <w:tblpPr w:leftFromText="141" w:rightFromText="141" w:vertAnchor="text" w:horzAnchor="margin" w:tblpY="87"/>
        <w:tblW w:w="0" w:type="auto"/>
        <w:tblLook w:val="04A0" w:firstRow="1" w:lastRow="0" w:firstColumn="1" w:lastColumn="0" w:noHBand="0" w:noVBand="1"/>
      </w:tblPr>
      <w:tblGrid>
        <w:gridCol w:w="1151"/>
        <w:gridCol w:w="7903"/>
      </w:tblGrid>
      <w:tr w:rsidR="0096130A" w:rsidRPr="005D1738" w:rsidTr="0096130A">
        <w:tc>
          <w:tcPr>
            <w:tcW w:w="9033" w:type="dxa"/>
            <w:gridSpan w:val="2"/>
            <w:shd w:val="clear" w:color="auto" w:fill="0D0D0D" w:themeFill="text1" w:themeFillTint="F2"/>
          </w:tcPr>
          <w:p w:rsidR="0096130A" w:rsidRPr="005D1738" w:rsidRDefault="0096130A" w:rsidP="0096130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6130A" w:rsidTr="0096130A">
        <w:tc>
          <w:tcPr>
            <w:tcW w:w="2518" w:type="dxa"/>
          </w:tcPr>
          <w:p w:rsidR="0096130A" w:rsidRPr="00053744" w:rsidRDefault="0096130A" w:rsidP="0096130A">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rsidR="0096130A" w:rsidRPr="00EB7EBA" w:rsidRDefault="0096130A" w:rsidP="0096130A">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8</w:t>
            </w:r>
          </w:p>
        </w:tc>
      </w:tr>
      <w:tr w:rsidR="0096130A" w:rsidTr="0096130A">
        <w:tc>
          <w:tcPr>
            <w:tcW w:w="2518" w:type="dxa"/>
          </w:tcPr>
          <w:p w:rsidR="0096130A" w:rsidRDefault="0096130A" w:rsidP="0096130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96130A" w:rsidRDefault="009370F6" w:rsidP="0096130A">
            <w:pPr>
              <w:rPr>
                <w:rFonts w:ascii="Times New Roman" w:hAnsi="Times New Roman" w:cs="Times New Roman"/>
                <w:color w:val="000000"/>
              </w:rPr>
            </w:pPr>
            <w:proofErr w:type="spellStart"/>
            <w:r>
              <w:rPr>
                <w:rFonts w:ascii="Times New Roman" w:hAnsi="Times New Roman" w:cs="Times New Roman"/>
                <w:color w:val="000000"/>
              </w:rPr>
              <w:t>Manhatan</w:t>
            </w:r>
            <w:proofErr w:type="spellEnd"/>
          </w:p>
        </w:tc>
      </w:tr>
      <w:tr w:rsidR="0096130A" w:rsidTr="0096130A">
        <w:tc>
          <w:tcPr>
            <w:tcW w:w="2518" w:type="dxa"/>
          </w:tcPr>
          <w:p w:rsidR="0096130A" w:rsidRDefault="0096130A" w:rsidP="0096130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96130A" w:rsidRDefault="0096130A" w:rsidP="0096130A">
            <w:pPr>
              <w:rPr>
                <w:rFonts w:ascii="Times New Roman" w:hAnsi="Times New Roman" w:cs="Times New Roman"/>
                <w:color w:val="000000"/>
              </w:rPr>
            </w:pPr>
            <w:r>
              <w:rPr>
                <w:noProof/>
                <w:lang w:eastAsia="es-CO"/>
              </w:rPr>
              <w:drawing>
                <wp:inline distT="0" distB="0" distL="0" distR="0">
                  <wp:extent cx="1284388" cy="916822"/>
                  <wp:effectExtent l="0" t="0" r="0" b="0"/>
                  <wp:docPr id="38" name="Imagen 38" descr="http://thumb9.shutterstock.com/display_pic_with_logo/578401/578401,1296579063,16/stock-photo-new-york-city-june-famous-times-square-boasts-a-world-class-theater-district-and-many-other-70259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humb9.shutterstock.com/display_pic_with_logo/578401/578401,1296579063,16/stock-photo-new-york-city-june-famous-times-square-boasts-a-world-class-theater-district-and-many-other-702595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5364" cy="931795"/>
                          </a:xfrm>
                          <a:prstGeom prst="rect">
                            <a:avLst/>
                          </a:prstGeom>
                          <a:noFill/>
                          <a:ln>
                            <a:noFill/>
                          </a:ln>
                        </pic:spPr>
                      </pic:pic>
                    </a:graphicData>
                  </a:graphic>
                </wp:inline>
              </w:drawing>
            </w:r>
          </w:p>
          <w:p w:rsidR="0096130A" w:rsidRDefault="0096130A" w:rsidP="0096130A">
            <w:pPr>
              <w:rPr>
                <w:rFonts w:ascii="Times New Roman" w:hAnsi="Times New Roman" w:cs="Times New Roman"/>
                <w:color w:val="000000"/>
              </w:rPr>
            </w:pPr>
            <w:r w:rsidRPr="0096130A">
              <w:rPr>
                <w:rFonts w:ascii="Times New Roman" w:hAnsi="Times New Roman" w:cs="Times New Roman"/>
                <w:color w:val="000000"/>
              </w:rPr>
              <w:t>http://thumb9.shutterstock.com/display_pic_with_logo/578401/578401,1296579063,16/stock-photo-new-york-city-june-famous-times-square-boasts-a-world-class-theater-district-and-many-other-70259503.jpg</w:t>
            </w:r>
          </w:p>
        </w:tc>
      </w:tr>
      <w:tr w:rsidR="0096130A" w:rsidTr="0096130A">
        <w:tc>
          <w:tcPr>
            <w:tcW w:w="2518" w:type="dxa"/>
          </w:tcPr>
          <w:p w:rsidR="0096130A" w:rsidRDefault="0096130A" w:rsidP="0096130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96130A" w:rsidRPr="0096130A" w:rsidRDefault="0096130A" w:rsidP="0096130A">
            <w:pPr>
              <w:jc w:val="both"/>
              <w:rPr>
                <w:rFonts w:ascii="Times New Roman" w:hAnsi="Times New Roman" w:cs="Times New Roman"/>
              </w:rPr>
            </w:pPr>
            <w:r w:rsidRPr="0096130A">
              <w:rPr>
                <w:rFonts w:ascii="Times New Roman" w:hAnsi="Times New Roman" w:cs="Times New Roman"/>
              </w:rPr>
              <w:t xml:space="preserve">Con las reformas de libre mercado, Estados Unidos salió de la </w:t>
            </w:r>
            <w:r w:rsidRPr="0096130A">
              <w:rPr>
                <w:rFonts w:ascii="Times New Roman" w:hAnsi="Times New Roman" w:cs="Times New Roman"/>
                <w:b/>
              </w:rPr>
              <w:t>crisis,</w:t>
            </w:r>
            <w:r w:rsidRPr="0096130A">
              <w:rPr>
                <w:rFonts w:ascii="Times New Roman" w:hAnsi="Times New Roman" w:cs="Times New Roman"/>
              </w:rPr>
              <w:t xml:space="preserve"> expandió su economía, logró mantenerse como uno de los principales </w:t>
            </w:r>
            <w:r w:rsidRPr="0096130A">
              <w:rPr>
                <w:rFonts w:ascii="Times New Roman" w:hAnsi="Times New Roman" w:cs="Times New Roman"/>
                <w:b/>
              </w:rPr>
              <w:t>países industriales</w:t>
            </w:r>
            <w:r w:rsidRPr="0096130A">
              <w:rPr>
                <w:rFonts w:ascii="Times New Roman" w:hAnsi="Times New Roman" w:cs="Times New Roman"/>
              </w:rPr>
              <w:t xml:space="preserve"> del mundo y alcanzó uno de los mayores productos internos brutos </w:t>
            </w:r>
            <w:r w:rsidRPr="0096130A">
              <w:rPr>
                <w:rFonts w:ascii="Times New Roman" w:hAnsi="Times New Roman" w:cs="Times New Roman"/>
                <w:i/>
              </w:rPr>
              <w:t>per cápita</w:t>
            </w:r>
            <w:r w:rsidRPr="0096130A">
              <w:rPr>
                <w:rFonts w:ascii="Times New Roman" w:hAnsi="Times New Roman" w:cs="Times New Roman"/>
              </w:rPr>
              <w:t xml:space="preserve"> del mundo. </w:t>
            </w:r>
          </w:p>
          <w:p w:rsidR="0096130A" w:rsidRPr="0096130A" w:rsidRDefault="0096130A" w:rsidP="0096130A">
            <w:pPr>
              <w:jc w:val="both"/>
              <w:rPr>
                <w:rFonts w:ascii="Times New Roman" w:hAnsi="Times New Roman" w:cs="Times New Roman"/>
              </w:rPr>
            </w:pPr>
          </w:p>
          <w:p w:rsidR="0096130A" w:rsidRPr="0096130A" w:rsidRDefault="0096130A" w:rsidP="0096130A">
            <w:pPr>
              <w:jc w:val="both"/>
              <w:rPr>
                <w:rFonts w:ascii="Times New Roman" w:hAnsi="Times New Roman" w:cs="Times New Roman"/>
              </w:rPr>
            </w:pPr>
            <w:r w:rsidRPr="0096130A">
              <w:rPr>
                <w:rFonts w:ascii="Times New Roman" w:hAnsi="Times New Roman" w:cs="Times New Roman"/>
              </w:rPr>
              <w:t xml:space="preserve">De ser considerada una economía decadente, pasó a ser una economía con un dinamismo muy elevado. El modelo tuvo efectos positivos en el corto y medio plazo, pero no en el largo. </w:t>
            </w:r>
          </w:p>
          <w:p w:rsidR="0096130A" w:rsidRDefault="0096130A" w:rsidP="0096130A">
            <w:pPr>
              <w:rPr>
                <w:rFonts w:ascii="Times New Roman" w:hAnsi="Times New Roman" w:cs="Times New Roman"/>
                <w:color w:val="000000"/>
              </w:rPr>
            </w:pPr>
          </w:p>
        </w:tc>
      </w:tr>
    </w:tbl>
    <w:p w:rsidR="0096130A" w:rsidRDefault="0096130A" w:rsidP="00A01F2E">
      <w:pPr>
        <w:spacing w:line="240" w:lineRule="auto"/>
        <w:jc w:val="both"/>
      </w:pPr>
    </w:p>
    <w:p w:rsidR="002B4959" w:rsidRDefault="002B4959" w:rsidP="00A01F2E">
      <w:pPr>
        <w:spacing w:line="240" w:lineRule="auto"/>
        <w:jc w:val="both"/>
      </w:pPr>
      <w:r>
        <w:t>C</w:t>
      </w:r>
      <w:r w:rsidR="009D7331">
        <w:t>omo el papel del G</w:t>
      </w:r>
      <w:r w:rsidR="007453C8">
        <w:t xml:space="preserve">obierno </w:t>
      </w:r>
      <w:r w:rsidR="00B77455">
        <w:t xml:space="preserve">en el modelo de </w:t>
      </w:r>
      <w:r w:rsidR="00B77455" w:rsidRPr="009F3C8D">
        <w:rPr>
          <w:b/>
        </w:rPr>
        <w:t>libre mercado</w:t>
      </w:r>
      <w:r w:rsidR="00B77455">
        <w:t xml:space="preserve"> </w:t>
      </w:r>
      <w:r w:rsidR="007453C8">
        <w:t>fue crear un buen clima para los negocios</w:t>
      </w:r>
      <w:r w:rsidR="00B77455">
        <w:t xml:space="preserve">, </w:t>
      </w:r>
      <w:r>
        <w:t xml:space="preserve">entonces </w:t>
      </w:r>
      <w:r w:rsidR="007453C8">
        <w:t xml:space="preserve">las necesidades y </w:t>
      </w:r>
      <w:r w:rsidR="00B77455">
        <w:t>e</w:t>
      </w:r>
      <w:r w:rsidR="007453C8">
        <w:t>l bienestar de la población en su conjunto</w:t>
      </w:r>
      <w:r w:rsidR="00B77455">
        <w:t xml:space="preserve"> quedaron descuidados. </w:t>
      </w:r>
    </w:p>
    <w:p w:rsidR="002B4959" w:rsidRDefault="002B4959" w:rsidP="00A01F2E">
      <w:pPr>
        <w:spacing w:line="240" w:lineRule="auto"/>
        <w:jc w:val="both"/>
      </w:pPr>
    </w:p>
    <w:p w:rsidR="004E6AC8" w:rsidRDefault="00B77455" w:rsidP="00A01F2E">
      <w:pPr>
        <w:spacing w:line="240" w:lineRule="auto"/>
        <w:jc w:val="both"/>
      </w:pPr>
      <w:r>
        <w:t>L</w:t>
      </w:r>
      <w:r w:rsidR="006C2850">
        <w:t xml:space="preserve">as ganancias </w:t>
      </w:r>
      <w:r>
        <w:t xml:space="preserve">del </w:t>
      </w:r>
      <w:r w:rsidR="006C2850">
        <w:t xml:space="preserve">crecimiento </w:t>
      </w:r>
      <w:r>
        <w:t xml:space="preserve">económico </w:t>
      </w:r>
      <w:r w:rsidR="006C2850">
        <w:t xml:space="preserve">no </w:t>
      </w:r>
      <w:r>
        <w:t xml:space="preserve">fueron </w:t>
      </w:r>
      <w:r w:rsidR="006C2850">
        <w:t xml:space="preserve">distribuidas de manera </w:t>
      </w:r>
      <w:r>
        <w:t>equitativa</w:t>
      </w:r>
      <w:r w:rsidR="00B636E7">
        <w:t xml:space="preserve"> y</w:t>
      </w:r>
      <w:r>
        <w:t xml:space="preserve"> la </w:t>
      </w:r>
      <w:r w:rsidR="004E6AC8" w:rsidRPr="009F3C8D">
        <w:rPr>
          <w:b/>
        </w:rPr>
        <w:t>disminu</w:t>
      </w:r>
      <w:r w:rsidRPr="009F3C8D">
        <w:rPr>
          <w:b/>
        </w:rPr>
        <w:t xml:space="preserve">ción de </w:t>
      </w:r>
      <w:r w:rsidR="009D7331" w:rsidRPr="009F3C8D">
        <w:rPr>
          <w:b/>
        </w:rPr>
        <w:t>los gastos</w:t>
      </w:r>
      <w:r w:rsidR="009D7331">
        <w:t xml:space="preserve"> del G</w:t>
      </w:r>
      <w:r w:rsidR="004E6AC8">
        <w:t>obierno en salud</w:t>
      </w:r>
      <w:r w:rsidR="002B4959">
        <w:t>,</w:t>
      </w:r>
      <w:r w:rsidR="004E6AC8">
        <w:t xml:space="preserve"> en educación </w:t>
      </w:r>
      <w:r w:rsidR="002B4959">
        <w:t xml:space="preserve">y en vivienda </w:t>
      </w:r>
      <w:r w:rsidR="00B636E7">
        <w:t xml:space="preserve">impactó negativamente </w:t>
      </w:r>
      <w:r w:rsidR="00B636E7" w:rsidRPr="00342760">
        <w:t>las condiciones de vida</w:t>
      </w:r>
      <w:r w:rsidR="00B636E7">
        <w:t xml:space="preserve"> de los sectores más débiles de la población. </w:t>
      </w:r>
    </w:p>
    <w:p w:rsidR="00B636E7" w:rsidRDefault="00B636E7" w:rsidP="00A01F2E">
      <w:pPr>
        <w:spacing w:line="240" w:lineRule="auto"/>
        <w:jc w:val="both"/>
      </w:pPr>
    </w:p>
    <w:p w:rsidR="002B4959" w:rsidRDefault="002B4959" w:rsidP="00A01F2E">
      <w:pPr>
        <w:spacing w:line="240" w:lineRule="auto"/>
        <w:jc w:val="both"/>
      </w:pPr>
      <w:r>
        <w:t xml:space="preserve">El </w:t>
      </w:r>
      <w:r w:rsidR="00B636E7">
        <w:t xml:space="preserve">sector de </w:t>
      </w:r>
      <w:r>
        <w:t xml:space="preserve">los </w:t>
      </w:r>
      <w:r w:rsidR="00B636E7">
        <w:t>trabajadores vi</w:t>
      </w:r>
      <w:r>
        <w:t>o</w:t>
      </w:r>
      <w:r w:rsidR="00360D5D">
        <w:t xml:space="preserve"> có</w:t>
      </w:r>
      <w:r w:rsidR="00B636E7">
        <w:t xml:space="preserve">mo sus </w:t>
      </w:r>
      <w:r w:rsidR="00CE4425" w:rsidRPr="00342760">
        <w:t xml:space="preserve">salarios </w:t>
      </w:r>
      <w:r w:rsidR="00B636E7">
        <w:t xml:space="preserve">se redujeron </w:t>
      </w:r>
      <w:r w:rsidR="00CE4425" w:rsidRPr="00342760">
        <w:t xml:space="preserve">y </w:t>
      </w:r>
      <w:r w:rsidR="00B636E7">
        <w:t xml:space="preserve">se </w:t>
      </w:r>
      <w:r w:rsidR="00CE4425" w:rsidRPr="00342760">
        <w:t>elimina</w:t>
      </w:r>
      <w:r w:rsidR="00B636E7">
        <w:t xml:space="preserve">ron muchos </w:t>
      </w:r>
      <w:r w:rsidR="00CE4425" w:rsidRPr="00342760">
        <w:t>puestos de trabajo.</w:t>
      </w:r>
      <w:r w:rsidR="001A5B99" w:rsidRPr="001A5B99">
        <w:t xml:space="preserve"> </w:t>
      </w:r>
      <w:r w:rsidR="00B636E7">
        <w:t>G</w:t>
      </w:r>
      <w:r w:rsidR="006C2850" w:rsidRPr="004D4C54">
        <w:t>ran cantidad de pequeñas y medianas empresas cerraron</w:t>
      </w:r>
      <w:r w:rsidR="00B636E7">
        <w:t>.</w:t>
      </w:r>
      <w:r w:rsidR="006C2850">
        <w:t xml:space="preserve"> </w:t>
      </w:r>
      <w:r w:rsidR="00360D5D">
        <w:t xml:space="preserve">Así </w:t>
      </w:r>
      <w:r w:rsidR="00B636E7">
        <w:t>mismo, Estados Unidos se convirtió entonces en la nación más endeudada del mundo</w:t>
      </w:r>
      <w:r>
        <w:t xml:space="preserve">: </w:t>
      </w:r>
      <w:r w:rsidR="00B636E7">
        <w:t xml:space="preserve">pasó de ser </w:t>
      </w:r>
      <w:r>
        <w:t xml:space="preserve">un </w:t>
      </w:r>
      <w:r w:rsidR="00B636E7" w:rsidRPr="009F3C8D">
        <w:rPr>
          <w:b/>
        </w:rPr>
        <w:t>país acreedor</w:t>
      </w:r>
      <w:r w:rsidR="00B636E7">
        <w:t xml:space="preserve"> al </w:t>
      </w:r>
      <w:r>
        <w:t xml:space="preserve">ser el </w:t>
      </w:r>
      <w:r w:rsidR="00B636E7">
        <w:t xml:space="preserve">principal </w:t>
      </w:r>
      <w:r w:rsidR="00B636E7" w:rsidRPr="009F3C8D">
        <w:rPr>
          <w:b/>
        </w:rPr>
        <w:t>país deudor.</w:t>
      </w:r>
      <w:r w:rsidR="00B636E7">
        <w:t xml:space="preserve"> </w:t>
      </w:r>
    </w:p>
    <w:p w:rsidR="001432A4" w:rsidRDefault="001432A4" w:rsidP="00A01F2E">
      <w:pPr>
        <w:spacing w:line="240" w:lineRule="auto"/>
        <w:jc w:val="both"/>
      </w:pPr>
    </w:p>
    <w:tbl>
      <w:tblPr>
        <w:tblStyle w:val="Tablaconcuadrcula"/>
        <w:tblW w:w="0" w:type="auto"/>
        <w:tblLook w:val="04A0" w:firstRow="1" w:lastRow="0" w:firstColumn="1" w:lastColumn="0" w:noHBand="0" w:noVBand="1"/>
      </w:tblPr>
      <w:tblGrid>
        <w:gridCol w:w="1529"/>
        <w:gridCol w:w="752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EB7EBA" w:rsidRDefault="00EB7EBA" w:rsidP="00610B8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9</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9370F6" w:rsidP="009370F6">
            <w:pPr>
              <w:rPr>
                <w:rFonts w:ascii="Times New Roman" w:hAnsi="Times New Roman" w:cs="Times New Roman"/>
                <w:color w:val="000000"/>
              </w:rPr>
            </w:pPr>
            <w:r>
              <w:rPr>
                <w:rFonts w:ascii="Times New Roman" w:hAnsi="Times New Roman" w:cs="Times New Roman"/>
                <w:color w:val="000000"/>
              </w:rPr>
              <w:t>Edificio del Tesoro en Estados Unidos</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BC5DC3" w:rsidP="00610B85">
            <w:pPr>
              <w:rPr>
                <w:rFonts w:ascii="Times New Roman" w:hAnsi="Times New Roman" w:cs="Times New Roman"/>
                <w:color w:val="000000"/>
              </w:rPr>
            </w:pPr>
            <w:r>
              <w:rPr>
                <w:noProof/>
                <w:lang w:eastAsia="es-CO"/>
              </w:rPr>
              <w:drawing>
                <wp:inline distT="0" distB="0" distL="0" distR="0">
                  <wp:extent cx="1144107" cy="813975"/>
                  <wp:effectExtent l="0" t="0" r="0" b="5715"/>
                  <wp:docPr id="39" name="Imagen 39" descr="http://thumb1.shutterstock.com/display_pic_with_logo/1203230/151758338/stock-photo-treasury-department-building-washington-dc-usa-151758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umb1.shutterstock.com/display_pic_with_logo/1203230/151758338/stock-photo-treasury-department-building-washington-dc-usa-15175833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8360" cy="817001"/>
                          </a:xfrm>
                          <a:prstGeom prst="rect">
                            <a:avLst/>
                          </a:prstGeom>
                          <a:noFill/>
                          <a:ln>
                            <a:noFill/>
                          </a:ln>
                        </pic:spPr>
                      </pic:pic>
                    </a:graphicData>
                  </a:graphic>
                </wp:inline>
              </w:drawing>
            </w:r>
          </w:p>
          <w:p w:rsidR="00BC5DC3" w:rsidRDefault="00BC5DC3" w:rsidP="00610B85">
            <w:pPr>
              <w:rPr>
                <w:rFonts w:ascii="Times New Roman" w:hAnsi="Times New Roman" w:cs="Times New Roman"/>
                <w:color w:val="000000"/>
              </w:rPr>
            </w:pPr>
            <w:r w:rsidRPr="00BC5DC3">
              <w:rPr>
                <w:rFonts w:ascii="Times New Roman" w:hAnsi="Times New Roman" w:cs="Times New Roman"/>
                <w:color w:val="000000"/>
              </w:rPr>
              <w:t>http://thumb1.shutterstock.com/display_pic_with_logo/1203230/151758338/stock-photo-treasury-department-building-washington-dc-usa-151758338.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C5DC3" w:rsidRPr="00BC5DC3" w:rsidRDefault="00BC5DC3" w:rsidP="00BC5DC3">
            <w:pPr>
              <w:jc w:val="both"/>
              <w:rPr>
                <w:rFonts w:ascii="Times New Roman" w:hAnsi="Times New Roman" w:cs="Times New Roman"/>
              </w:rPr>
            </w:pPr>
            <w:r w:rsidRPr="00BC5DC3">
              <w:rPr>
                <w:rFonts w:ascii="Times New Roman" w:hAnsi="Times New Roman" w:cs="Times New Roman"/>
              </w:rPr>
              <w:t xml:space="preserve">Un factor que no se puede perder de vista cuando se piensa en la economía estadounidense es la importancia de la </w:t>
            </w:r>
            <w:r w:rsidRPr="00BC5DC3">
              <w:rPr>
                <w:rFonts w:ascii="Times New Roman" w:hAnsi="Times New Roman" w:cs="Times New Roman"/>
                <w:b/>
              </w:rPr>
              <w:t>intervención del Estado</w:t>
            </w:r>
            <w:r w:rsidRPr="00BC5DC3">
              <w:rPr>
                <w:rFonts w:ascii="Times New Roman" w:hAnsi="Times New Roman" w:cs="Times New Roman"/>
              </w:rPr>
              <w:t xml:space="preserve"> en cuestiones cruciales. </w:t>
            </w:r>
          </w:p>
          <w:p w:rsidR="00BC5DC3" w:rsidRPr="00BC5DC3" w:rsidRDefault="00BC5DC3" w:rsidP="00BC5DC3">
            <w:pPr>
              <w:jc w:val="both"/>
              <w:rPr>
                <w:rFonts w:ascii="Times New Roman" w:hAnsi="Times New Roman" w:cs="Times New Roman"/>
              </w:rPr>
            </w:pPr>
          </w:p>
          <w:p w:rsidR="00BC5DC3" w:rsidRPr="00BC5DC3" w:rsidRDefault="00BC5DC3" w:rsidP="00BC5DC3">
            <w:pPr>
              <w:jc w:val="both"/>
              <w:rPr>
                <w:rFonts w:ascii="Times New Roman" w:hAnsi="Times New Roman" w:cs="Times New Roman"/>
              </w:rPr>
            </w:pPr>
            <w:r w:rsidRPr="00BC5DC3">
              <w:rPr>
                <w:rFonts w:ascii="Times New Roman" w:hAnsi="Times New Roman" w:cs="Times New Roman"/>
              </w:rPr>
              <w:t xml:space="preserve">Los Gobiernos estadounidenses han intervenido en </w:t>
            </w:r>
            <w:r w:rsidRPr="00BC5DC3">
              <w:rPr>
                <w:rFonts w:ascii="Times New Roman" w:hAnsi="Times New Roman" w:cs="Times New Roman"/>
                <w:b/>
              </w:rPr>
              <w:t>tareas económicas</w:t>
            </w:r>
            <w:r w:rsidRPr="00BC5DC3">
              <w:rPr>
                <w:rFonts w:ascii="Times New Roman" w:hAnsi="Times New Roman" w:cs="Times New Roman"/>
              </w:rPr>
              <w:t xml:space="preserve"> de importancia como la investigación científica y el desarrollo de tecnologías de </w:t>
            </w:r>
            <w:r w:rsidRPr="00BC5DC3">
              <w:rPr>
                <w:rFonts w:ascii="Times New Roman" w:hAnsi="Times New Roman" w:cs="Times New Roman"/>
              </w:rPr>
              <w:lastRenderedPageBreak/>
              <w:t xml:space="preserve">punta, las cuales ayudan a las empresas a ser más </w:t>
            </w:r>
            <w:r w:rsidRPr="00BC5DC3">
              <w:rPr>
                <w:rFonts w:ascii="Times New Roman" w:hAnsi="Times New Roman" w:cs="Times New Roman"/>
                <w:b/>
              </w:rPr>
              <w:t>competitivas.</w:t>
            </w:r>
            <w:r w:rsidRPr="00BC5DC3">
              <w:rPr>
                <w:rFonts w:ascii="Times New Roman" w:hAnsi="Times New Roman" w:cs="Times New Roman"/>
              </w:rPr>
              <w:t xml:space="preserve"> </w:t>
            </w:r>
          </w:p>
          <w:p w:rsidR="00EF416D" w:rsidRDefault="00EF416D" w:rsidP="00610B85">
            <w:pPr>
              <w:rPr>
                <w:rFonts w:ascii="Times New Roman" w:hAnsi="Times New Roman" w:cs="Times New Roman"/>
                <w:color w:val="000000"/>
              </w:rPr>
            </w:pPr>
          </w:p>
        </w:tc>
      </w:tr>
    </w:tbl>
    <w:p w:rsidR="00F57A05" w:rsidRDefault="00F57A05" w:rsidP="00A01F2E">
      <w:pPr>
        <w:spacing w:line="240" w:lineRule="auto"/>
        <w:jc w:val="both"/>
      </w:pPr>
    </w:p>
    <w:p w:rsidR="001432A4" w:rsidRDefault="00BC5DC3" w:rsidP="00A01F2E">
      <w:pPr>
        <w:spacing w:line="240" w:lineRule="auto"/>
        <w:jc w:val="both"/>
      </w:pPr>
      <w:r>
        <w:t>Debido a esta situación, el Estado norteamericano intervino</w:t>
      </w:r>
      <w:r w:rsidR="001432A4">
        <w:t xml:space="preserve"> fomenta</w:t>
      </w:r>
      <w:r>
        <w:t>ndo</w:t>
      </w:r>
      <w:r w:rsidR="001432A4">
        <w:t xml:space="preserve"> las expor</w:t>
      </w:r>
      <w:r w:rsidR="00360D5D">
        <w:t>taciones</w:t>
      </w:r>
      <w:r>
        <w:t xml:space="preserve"> y</w:t>
      </w:r>
      <w:r w:rsidR="00360D5D">
        <w:t xml:space="preserve"> negocia</w:t>
      </w:r>
      <w:r>
        <w:t>ndo</w:t>
      </w:r>
      <w:r w:rsidR="00360D5D">
        <w:t xml:space="preserve"> con otros G</w:t>
      </w:r>
      <w:r w:rsidR="001432A4">
        <w:t>obiernos la reducción de barreras para las importaciones</w:t>
      </w:r>
      <w:r>
        <w:t xml:space="preserve">. Así mismo, </w:t>
      </w:r>
      <w:r w:rsidR="001432A4">
        <w:t>protegi</w:t>
      </w:r>
      <w:r>
        <w:t>ó</w:t>
      </w:r>
      <w:r w:rsidR="001432A4">
        <w:t xml:space="preserve"> a las compañías estadounidenses frente a la competencia extranjera, </w:t>
      </w:r>
      <w:r>
        <w:t>reguló</w:t>
      </w:r>
      <w:r w:rsidR="001432A4">
        <w:t xml:space="preserve"> la </w:t>
      </w:r>
      <w:r w:rsidR="001432A4" w:rsidRPr="009F3C8D">
        <w:rPr>
          <w:b/>
        </w:rPr>
        <w:t>operación de los negocios</w:t>
      </w:r>
      <w:r w:rsidR="001432A4">
        <w:t xml:space="preserve"> y de las corporaciones e </w:t>
      </w:r>
      <w:r>
        <w:t>invirtió</w:t>
      </w:r>
      <w:r w:rsidR="001432A4">
        <w:t xml:space="preserve"> en la industria militar y la construcción de infraestructura.</w:t>
      </w:r>
    </w:p>
    <w:p w:rsidR="001432A4" w:rsidRDefault="001432A4" w:rsidP="00A01F2E">
      <w:pPr>
        <w:spacing w:line="240" w:lineRule="auto"/>
        <w:jc w:val="both"/>
      </w:pPr>
    </w:p>
    <w:p w:rsidR="001432A4" w:rsidRPr="009F3C8D" w:rsidRDefault="001432A4" w:rsidP="00A01F2E">
      <w:pPr>
        <w:spacing w:line="240" w:lineRule="auto"/>
        <w:jc w:val="both"/>
        <w:rPr>
          <w:b/>
        </w:rPr>
      </w:pPr>
      <w:r>
        <w:t xml:space="preserve">El </w:t>
      </w:r>
      <w:r w:rsidR="00360D5D">
        <w:t>G</w:t>
      </w:r>
      <w:r>
        <w:t xml:space="preserve">obierno atendió las necesidades sociales que quedaron fuera del alcance de las </w:t>
      </w:r>
      <w:r w:rsidRPr="009F3C8D">
        <w:rPr>
          <w:b/>
        </w:rPr>
        <w:t>fuerzas del mercado.</w:t>
      </w:r>
      <w:r>
        <w:t xml:space="preserve"> Es decir</w:t>
      </w:r>
      <w:r w:rsidR="00360D5D">
        <w:t>,</w:t>
      </w:r>
      <w:r>
        <w:t xml:space="preserve"> prestó servicios sociales, como el seguro de </w:t>
      </w:r>
      <w:r w:rsidRPr="009F3C8D">
        <w:rPr>
          <w:b/>
        </w:rPr>
        <w:t>desempleo,</w:t>
      </w:r>
      <w:r>
        <w:t xml:space="preserve"> la defensa, la justicia, la educación</w:t>
      </w:r>
      <w:r w:rsidR="00360D5D">
        <w:t xml:space="preserve"> y</w:t>
      </w:r>
      <w:r>
        <w:t xml:space="preserve"> la </w:t>
      </w:r>
      <w:r w:rsidRPr="009F3C8D">
        <w:rPr>
          <w:b/>
        </w:rPr>
        <w:t>protección ambiental.</w:t>
      </w:r>
    </w:p>
    <w:p w:rsidR="002B4959" w:rsidRDefault="002B4959" w:rsidP="00A01F2E">
      <w:pPr>
        <w:spacing w:line="240" w:lineRule="auto"/>
        <w:jc w:val="both"/>
      </w:pPr>
    </w:p>
    <w:p w:rsidR="002B4959" w:rsidRDefault="002B4959" w:rsidP="00A01F2E">
      <w:pPr>
        <w:spacing w:line="240" w:lineRule="auto"/>
        <w:jc w:val="both"/>
      </w:pPr>
      <w:r>
        <w:t xml:space="preserve">Ello demuestra que </w:t>
      </w:r>
      <w:r w:rsidR="003B5A14">
        <w:t xml:space="preserve">para que el modelo de mercado funcionara en Estados Unidos puso al Estado al servicio del crecimiento de las empresas. </w:t>
      </w:r>
    </w:p>
    <w:p w:rsidR="00C9153A" w:rsidRDefault="00C9153A"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10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1432A4" w:rsidRDefault="001432A4" w:rsidP="00A01F2E">
      <w:pPr>
        <w:spacing w:line="240" w:lineRule="auto"/>
        <w:jc w:val="both"/>
      </w:pPr>
    </w:p>
    <w:p w:rsidR="00B636E7" w:rsidRDefault="00CA1030" w:rsidP="00A01F2E">
      <w:pPr>
        <w:spacing w:line="240" w:lineRule="auto"/>
        <w:jc w:val="both"/>
      </w:pPr>
      <w:r>
        <w:rPr>
          <w:rFonts w:ascii="Times" w:hAnsi="Times"/>
          <w:highlight w:val="yellow"/>
        </w:rPr>
        <w:t>[SECCIÓN 3</w:t>
      </w:r>
      <w:r w:rsidRPr="00EC3157">
        <w:rPr>
          <w:rFonts w:ascii="Times" w:hAnsi="Times"/>
          <w:highlight w:val="yellow"/>
        </w:rPr>
        <w:t>]</w:t>
      </w:r>
      <w:r w:rsidRPr="00EC3157">
        <w:rPr>
          <w:rFonts w:ascii="Times" w:hAnsi="Times"/>
        </w:rPr>
        <w:t xml:space="preserve"> </w:t>
      </w:r>
      <w:r>
        <w:rPr>
          <w:b/>
        </w:rPr>
        <w:t>3.1.1</w:t>
      </w:r>
      <w:r w:rsidR="00CE603D">
        <w:rPr>
          <w:b/>
        </w:rPr>
        <w:t xml:space="preserve"> </w:t>
      </w:r>
      <w:r w:rsidR="00201508">
        <w:rPr>
          <w:b/>
        </w:rPr>
        <w:t xml:space="preserve">Tres </w:t>
      </w:r>
      <w:r w:rsidR="00B636E7" w:rsidRPr="008E1AA6">
        <w:rPr>
          <w:b/>
        </w:rPr>
        <w:t>factores para el crecimiento económico de Estados Unidos</w:t>
      </w:r>
      <w:r w:rsidR="00B636E7">
        <w:t xml:space="preserve"> </w:t>
      </w:r>
    </w:p>
    <w:p w:rsidR="00B636E7" w:rsidRDefault="00B636E7" w:rsidP="00A01F2E">
      <w:pPr>
        <w:spacing w:line="240" w:lineRule="auto"/>
        <w:jc w:val="both"/>
      </w:pPr>
    </w:p>
    <w:p w:rsidR="0029531F" w:rsidRDefault="0025752D" w:rsidP="00A01F2E">
      <w:pPr>
        <w:spacing w:line="240" w:lineRule="auto"/>
        <w:jc w:val="both"/>
      </w:pPr>
      <w:r>
        <w:t xml:space="preserve">La expansión de la </w:t>
      </w:r>
      <w:r w:rsidR="009245C9">
        <w:t>economía de Estados Unidos se bas</w:t>
      </w:r>
      <w:r>
        <w:t>ó</w:t>
      </w:r>
      <w:r w:rsidR="009245C9">
        <w:t xml:space="preserve"> en su </w:t>
      </w:r>
      <w:r w:rsidR="009245C9" w:rsidRPr="003B5A14">
        <w:rPr>
          <w:b/>
        </w:rPr>
        <w:t>sector</w:t>
      </w:r>
      <w:r w:rsidR="009245C9">
        <w:t xml:space="preserve"> </w:t>
      </w:r>
      <w:r w:rsidR="009245C9" w:rsidRPr="003B5A14">
        <w:rPr>
          <w:b/>
        </w:rPr>
        <w:t>secundario</w:t>
      </w:r>
      <w:r w:rsidR="009245C9">
        <w:t xml:space="preserve"> y </w:t>
      </w:r>
      <w:r w:rsidR="009245C9" w:rsidRPr="003B5A14">
        <w:rPr>
          <w:b/>
        </w:rPr>
        <w:t>terciario</w:t>
      </w:r>
      <w:r w:rsidR="009245C9">
        <w:t xml:space="preserve">. </w:t>
      </w:r>
    </w:p>
    <w:p w:rsidR="0029531F" w:rsidRDefault="0029531F" w:rsidP="00A01F2E">
      <w:pPr>
        <w:spacing w:line="240" w:lineRule="auto"/>
        <w:jc w:val="both"/>
      </w:pPr>
    </w:p>
    <w:p w:rsidR="00AF37B7" w:rsidRDefault="00507F4D" w:rsidP="00A01F2E">
      <w:pPr>
        <w:spacing w:line="240" w:lineRule="auto"/>
        <w:jc w:val="both"/>
      </w:pPr>
      <w:r>
        <w:t>Su actividad agrícola y ganadera se mecani</w:t>
      </w:r>
      <w:r w:rsidR="0071221B">
        <w:t>zó y se industrializó</w:t>
      </w:r>
      <w:r w:rsidR="0029531F">
        <w:t>,</w:t>
      </w:r>
      <w:r w:rsidR="0071221B">
        <w:t xml:space="preserve"> llegando a </w:t>
      </w:r>
      <w:r>
        <w:t>exporta</w:t>
      </w:r>
      <w:r w:rsidR="0071221B">
        <w:t>r</w:t>
      </w:r>
      <w:r>
        <w:t xml:space="preserve"> más de la mitad de su</w:t>
      </w:r>
      <w:r w:rsidR="0071221B">
        <w:t xml:space="preserve"> producción </w:t>
      </w:r>
      <w:r w:rsidR="0029531F">
        <w:t>con el empleo de</w:t>
      </w:r>
      <w:r w:rsidR="0071221B">
        <w:t xml:space="preserve"> una mínima cantidad de trabajadores</w:t>
      </w:r>
      <w:r w:rsidR="0029531F">
        <w:t>,</w:t>
      </w:r>
      <w:r w:rsidR="0071221B">
        <w:t xml:space="preserve"> pero en promedio </w:t>
      </w:r>
      <w:r>
        <w:t>s</w:t>
      </w:r>
      <w:r w:rsidR="0071221B">
        <w:t>ó</w:t>
      </w:r>
      <w:r>
        <w:t>lo aport</w:t>
      </w:r>
      <w:r w:rsidR="0071221B">
        <w:t>ó entre el 8</w:t>
      </w:r>
      <w:r w:rsidR="0029531F">
        <w:t>%</w:t>
      </w:r>
      <w:r w:rsidR="0071221B">
        <w:t xml:space="preserve"> y el 2% </w:t>
      </w:r>
      <w:r w:rsidR="0029531F">
        <w:t xml:space="preserve">al </w:t>
      </w:r>
      <w:r w:rsidR="0029531F" w:rsidRPr="00B32C1A">
        <w:rPr>
          <w:b/>
        </w:rPr>
        <w:t>producto interno</w:t>
      </w:r>
      <w:r w:rsidRPr="00B32C1A">
        <w:rPr>
          <w:b/>
        </w:rPr>
        <w:t xml:space="preserve"> bruto</w:t>
      </w:r>
      <w:r w:rsidR="0071221B">
        <w:t xml:space="preserve"> de dicho per</w:t>
      </w:r>
      <w:r w:rsidR="0029531F">
        <w:t>i</w:t>
      </w:r>
      <w:r w:rsidR="0071221B">
        <w:t>odo</w:t>
      </w:r>
      <w:r>
        <w:t xml:space="preserve">. </w:t>
      </w:r>
    </w:p>
    <w:p w:rsidR="00AF37B7" w:rsidRDefault="00AF37B7" w:rsidP="00A01F2E">
      <w:pPr>
        <w:spacing w:line="240" w:lineRule="auto"/>
        <w:jc w:val="both"/>
      </w:pPr>
    </w:p>
    <w:p w:rsidR="00507F4D" w:rsidRDefault="0071221B" w:rsidP="00A01F2E">
      <w:pPr>
        <w:spacing w:line="240" w:lineRule="auto"/>
        <w:jc w:val="both"/>
      </w:pPr>
      <w:r>
        <w:t>En cambio, e</w:t>
      </w:r>
      <w:r w:rsidR="00507F4D">
        <w:t xml:space="preserve">l sector secundario o industrial </w:t>
      </w:r>
      <w:r>
        <w:t xml:space="preserve">aportó entre el 50% </w:t>
      </w:r>
      <w:r w:rsidR="00226C2F">
        <w:t>y el</w:t>
      </w:r>
      <w:r>
        <w:t xml:space="preserve"> 25</w:t>
      </w:r>
      <w:r w:rsidR="00507F4D">
        <w:t xml:space="preserve">% del </w:t>
      </w:r>
      <w:proofErr w:type="spellStart"/>
      <w:r w:rsidR="00226C2F" w:rsidRPr="00226C2F">
        <w:rPr>
          <w:smallCaps/>
        </w:rPr>
        <w:t>pib</w:t>
      </w:r>
      <w:proofErr w:type="spellEnd"/>
      <w:r w:rsidR="00507F4D">
        <w:t xml:space="preserve"> anual y emplea a un 23% de la población activa de la nación</w:t>
      </w:r>
      <w:r w:rsidR="00226C2F">
        <w:t>,</w:t>
      </w:r>
      <w:r w:rsidR="00507F4D">
        <w:t xml:space="preserve"> </w:t>
      </w:r>
      <w:r w:rsidR="00AF37B7">
        <w:t xml:space="preserve">aunque </w:t>
      </w:r>
      <w:r w:rsidR="00507F4D">
        <w:t>desde finales de la década de 1970 ha disminuido su importancia.</w:t>
      </w:r>
    </w:p>
    <w:p w:rsidR="00507F4D" w:rsidRDefault="00507F4D" w:rsidP="00A01F2E">
      <w:pPr>
        <w:spacing w:line="240" w:lineRule="auto"/>
        <w:jc w:val="both"/>
      </w:pPr>
    </w:p>
    <w:tbl>
      <w:tblPr>
        <w:tblStyle w:val="Tablaconcuadrcula"/>
        <w:tblW w:w="0" w:type="auto"/>
        <w:tblLook w:val="04A0" w:firstRow="1" w:lastRow="0" w:firstColumn="1" w:lastColumn="0" w:noHBand="0" w:noVBand="1"/>
      </w:tblPr>
      <w:tblGrid>
        <w:gridCol w:w="1639"/>
        <w:gridCol w:w="74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EB7EBA" w:rsidRDefault="00EB7EBA" w:rsidP="00610B8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9370F6" w:rsidP="00610B85">
            <w:pPr>
              <w:rPr>
                <w:rFonts w:ascii="Times New Roman" w:hAnsi="Times New Roman" w:cs="Times New Roman"/>
                <w:color w:val="000000"/>
              </w:rPr>
            </w:pPr>
            <w:r>
              <w:rPr>
                <w:rFonts w:ascii="Times New Roman" w:hAnsi="Times New Roman" w:cs="Times New Roman"/>
                <w:color w:val="000000"/>
              </w:rPr>
              <w:t>Imagen sobre nuevas tecnologías de la comunicación</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945313" w:rsidP="00610B85">
            <w:pPr>
              <w:rPr>
                <w:rFonts w:ascii="Times New Roman" w:hAnsi="Times New Roman" w:cs="Times New Roman"/>
                <w:color w:val="000000"/>
              </w:rPr>
            </w:pPr>
            <w:r>
              <w:rPr>
                <w:noProof/>
                <w:lang w:eastAsia="es-CO"/>
              </w:rPr>
              <w:drawing>
                <wp:inline distT="0" distB="0" distL="0" distR="0">
                  <wp:extent cx="1225829" cy="872116"/>
                  <wp:effectExtent l="0" t="0" r="0" b="4445"/>
                  <wp:docPr id="40" name="Imagen 40" descr="http://thumb9.shutterstock.com/display_pic_with_logo/695464/217295536/stock-photo-simferopol-russia-august-linkedin-is-a-social-network-for-search-and-establishment-of-21729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humb9.shutterstock.com/display_pic_with_logo/695464/217295536/stock-photo-simferopol-russia-august-linkedin-is-a-social-network-for-search-and-establishment-of-21729553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5076" cy="878695"/>
                          </a:xfrm>
                          <a:prstGeom prst="rect">
                            <a:avLst/>
                          </a:prstGeom>
                          <a:noFill/>
                          <a:ln>
                            <a:noFill/>
                          </a:ln>
                        </pic:spPr>
                      </pic:pic>
                    </a:graphicData>
                  </a:graphic>
                </wp:inline>
              </w:drawing>
            </w:r>
          </w:p>
          <w:p w:rsidR="00945313" w:rsidRDefault="00945313" w:rsidP="00610B85">
            <w:pPr>
              <w:rPr>
                <w:rFonts w:ascii="Times New Roman" w:hAnsi="Times New Roman" w:cs="Times New Roman"/>
                <w:color w:val="000000"/>
              </w:rPr>
            </w:pPr>
            <w:r w:rsidRPr="00945313">
              <w:rPr>
                <w:rFonts w:ascii="Times New Roman" w:hAnsi="Times New Roman" w:cs="Times New Roman"/>
                <w:color w:val="000000"/>
              </w:rPr>
              <w:t>http://thumb9.shutterstock.com/display_pic_with_logo/695464/217295536/stock-photo-simferopol-russia-august-linkedin-is-a-social-network-for-search-and-establishment-of-217295536.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C1C91" w:rsidRPr="005C1C91" w:rsidRDefault="005C1C91" w:rsidP="005C1C91">
            <w:pPr>
              <w:jc w:val="both"/>
              <w:rPr>
                <w:rFonts w:ascii="Times New Roman" w:hAnsi="Times New Roman" w:cs="Times New Roman"/>
              </w:rPr>
            </w:pPr>
            <w:r w:rsidRPr="005C1C91">
              <w:rPr>
                <w:rFonts w:ascii="Times New Roman" w:hAnsi="Times New Roman" w:cs="Times New Roman"/>
              </w:rPr>
              <w:t>El</w:t>
            </w:r>
            <w:r w:rsidRPr="005C1C91">
              <w:rPr>
                <w:rFonts w:ascii="Times New Roman" w:hAnsi="Times New Roman" w:cs="Times New Roman"/>
                <w:b/>
              </w:rPr>
              <w:t xml:space="preserve"> sector terciario </w:t>
            </w:r>
            <w:r w:rsidRPr="005C1C91">
              <w:rPr>
                <w:rFonts w:ascii="Times New Roman" w:hAnsi="Times New Roman" w:cs="Times New Roman"/>
              </w:rPr>
              <w:t xml:space="preserve">es el más importante de la economía estadounidense y está compuesto por el comercio, las finanzas, el transporte y las comunicaciones. </w:t>
            </w:r>
            <w:r w:rsidRPr="005C1C91">
              <w:rPr>
                <w:rFonts w:ascii="Times New Roman" w:hAnsi="Times New Roman" w:cs="Times New Roman"/>
              </w:rPr>
              <w:lastRenderedPageBreak/>
              <w:t xml:space="preserve">Representa el 73% del </w:t>
            </w:r>
            <w:proofErr w:type="spellStart"/>
            <w:r w:rsidRPr="005C1C91">
              <w:rPr>
                <w:rFonts w:ascii="Times New Roman" w:hAnsi="Times New Roman" w:cs="Times New Roman"/>
                <w:smallCaps/>
              </w:rPr>
              <w:t>pbi</w:t>
            </w:r>
            <w:proofErr w:type="spellEnd"/>
            <w:r w:rsidRPr="005C1C91">
              <w:rPr>
                <w:rFonts w:ascii="Times New Roman" w:hAnsi="Times New Roman" w:cs="Times New Roman"/>
                <w:smallCaps/>
              </w:rPr>
              <w:t xml:space="preserve"> </w:t>
            </w:r>
            <w:r w:rsidRPr="005C1C91">
              <w:rPr>
                <w:rFonts w:ascii="Times New Roman" w:hAnsi="Times New Roman" w:cs="Times New Roman"/>
              </w:rPr>
              <w:t xml:space="preserve">y también ocupa el mayor porcentaje de la </w:t>
            </w:r>
            <w:r w:rsidRPr="005C1C91">
              <w:rPr>
                <w:rFonts w:ascii="Times New Roman" w:hAnsi="Times New Roman" w:cs="Times New Roman"/>
                <w:b/>
              </w:rPr>
              <w:t>población económicamente activa.</w:t>
            </w:r>
            <w:r w:rsidRPr="005C1C91">
              <w:rPr>
                <w:rFonts w:ascii="Times New Roman" w:hAnsi="Times New Roman" w:cs="Times New Roman"/>
              </w:rPr>
              <w:t xml:space="preserve"> </w:t>
            </w:r>
          </w:p>
          <w:p w:rsidR="00EF416D" w:rsidRDefault="00EF416D" w:rsidP="00610B85">
            <w:pPr>
              <w:rPr>
                <w:rFonts w:ascii="Times New Roman" w:hAnsi="Times New Roman" w:cs="Times New Roman"/>
                <w:color w:val="000000"/>
              </w:rPr>
            </w:pPr>
          </w:p>
        </w:tc>
      </w:tr>
    </w:tbl>
    <w:p w:rsidR="00485ECC" w:rsidRDefault="00485ECC" w:rsidP="00A01F2E">
      <w:pPr>
        <w:spacing w:line="240" w:lineRule="auto"/>
        <w:jc w:val="both"/>
      </w:pPr>
    </w:p>
    <w:p w:rsidR="00226C2F" w:rsidRDefault="00485ECC" w:rsidP="00A01F2E">
      <w:pPr>
        <w:spacing w:line="240" w:lineRule="auto"/>
        <w:jc w:val="both"/>
      </w:pPr>
      <w:r>
        <w:t xml:space="preserve">El poder financiero de Estados Unidos se puede comprobar </w:t>
      </w:r>
      <w:r w:rsidR="00AF37B7">
        <w:t xml:space="preserve">por </w:t>
      </w:r>
      <w:r w:rsidR="00226C2F">
        <w:t>el control que ejerce dicho país</w:t>
      </w:r>
      <w:r>
        <w:t xml:space="preserve"> sobre las </w:t>
      </w:r>
      <w:r w:rsidRPr="00B32C1A">
        <w:rPr>
          <w:b/>
        </w:rPr>
        <w:t>instituciones financieras mundiales</w:t>
      </w:r>
      <w:r w:rsidR="003B5A14" w:rsidRPr="00B32C1A">
        <w:rPr>
          <w:b/>
        </w:rPr>
        <w:t>.</w:t>
      </w:r>
      <w:r w:rsidR="003B5A14">
        <w:t xml:space="preserve"> </w:t>
      </w:r>
      <w:r w:rsidR="00AF37B7">
        <w:t>P</w:t>
      </w:r>
      <w:r>
        <w:t>or ello</w:t>
      </w:r>
      <w:r w:rsidR="003B5A14">
        <w:t>,</w:t>
      </w:r>
      <w:r w:rsidR="00226C2F">
        <w:t xml:space="preserve"> el G</w:t>
      </w:r>
      <w:r w:rsidR="00AF37B7">
        <w:t xml:space="preserve">obierno norteamericano </w:t>
      </w:r>
      <w:r>
        <w:t>impone condiciones a otros países para otorgar</w:t>
      </w:r>
      <w:r w:rsidR="00AF37B7">
        <w:t>les</w:t>
      </w:r>
      <w:r>
        <w:t xml:space="preserve"> préstamos</w:t>
      </w:r>
      <w:r w:rsidR="003B5A14">
        <w:t>.</w:t>
      </w:r>
      <w:r w:rsidR="00AF37B7">
        <w:t xml:space="preserve"> </w:t>
      </w:r>
    </w:p>
    <w:p w:rsidR="00226C2F" w:rsidRDefault="00226C2F" w:rsidP="00A01F2E">
      <w:pPr>
        <w:spacing w:line="240" w:lineRule="auto"/>
        <w:jc w:val="both"/>
      </w:pPr>
    </w:p>
    <w:p w:rsidR="00507F4D" w:rsidRDefault="00226C2F" w:rsidP="00A01F2E">
      <w:pPr>
        <w:spacing w:line="240" w:lineRule="auto"/>
        <w:jc w:val="both"/>
      </w:pPr>
      <w:r>
        <w:t>L</w:t>
      </w:r>
      <w:r w:rsidR="00485ECC">
        <w:t>o</w:t>
      </w:r>
      <w:r w:rsidR="00AF37B7">
        <w:t>s</w:t>
      </w:r>
      <w:r w:rsidR="00485ECC">
        <w:t xml:space="preserve"> </w:t>
      </w:r>
      <w:r w:rsidR="003B5A14">
        <w:t xml:space="preserve">presiona para que </w:t>
      </w:r>
      <w:r w:rsidR="00485ECC">
        <w:t>elimin</w:t>
      </w:r>
      <w:r w:rsidR="003B5A14">
        <w:t xml:space="preserve">en </w:t>
      </w:r>
      <w:r w:rsidR="00485ECC">
        <w:t xml:space="preserve">las </w:t>
      </w:r>
      <w:r w:rsidR="00485ECC" w:rsidRPr="000E0B66">
        <w:rPr>
          <w:b/>
        </w:rPr>
        <w:t>barreras comerciales</w:t>
      </w:r>
      <w:r w:rsidRPr="000E0B66">
        <w:rPr>
          <w:b/>
        </w:rPr>
        <w:t>,</w:t>
      </w:r>
      <w:r w:rsidR="003B5A14" w:rsidRPr="000E0B66">
        <w:rPr>
          <w:b/>
        </w:rPr>
        <w:t xml:space="preserve"> </w:t>
      </w:r>
      <w:r w:rsidR="003B5A14">
        <w:t>y los productos estadounidenses puedan entrar a los demás países</w:t>
      </w:r>
      <w:r w:rsidR="00485ECC">
        <w:t>.</w:t>
      </w:r>
      <w:r w:rsidR="00AF37B7">
        <w:t xml:space="preserve"> </w:t>
      </w:r>
      <w:r w:rsidR="003B5A14">
        <w:t xml:space="preserve">Otro indicador es que </w:t>
      </w:r>
      <w:r>
        <w:t>trece</w:t>
      </w:r>
      <w:r w:rsidR="00507F4D">
        <w:t xml:space="preserve"> de los </w:t>
      </w:r>
      <w:r>
        <w:t>veinte</w:t>
      </w:r>
      <w:r w:rsidR="003B5A14">
        <w:t xml:space="preserve"> </w:t>
      </w:r>
      <w:r w:rsidR="00507F4D">
        <w:t>bancos de inversiones más grandes</w:t>
      </w:r>
      <w:r w:rsidR="00AF37B7">
        <w:t xml:space="preserve"> del mundo </w:t>
      </w:r>
      <w:r w:rsidR="00507F4D">
        <w:t xml:space="preserve">pertenecen </w:t>
      </w:r>
      <w:r w:rsidR="00AF37B7">
        <w:t>a Estado</w:t>
      </w:r>
      <w:r w:rsidR="003B5A14">
        <w:t>s</w:t>
      </w:r>
      <w:r w:rsidR="00AF37B7">
        <w:t xml:space="preserve"> Unidos. </w:t>
      </w:r>
    </w:p>
    <w:p w:rsidR="00507F4D" w:rsidRDefault="00507F4D" w:rsidP="00A01F2E">
      <w:pPr>
        <w:spacing w:line="240" w:lineRule="auto"/>
        <w:jc w:val="both"/>
      </w:pPr>
    </w:p>
    <w:p w:rsidR="00226C2F" w:rsidRDefault="00226C2F" w:rsidP="00226C2F">
      <w:pPr>
        <w:spacing w:line="240" w:lineRule="auto"/>
        <w:jc w:val="both"/>
      </w:pPr>
      <w:r w:rsidRPr="0056416C">
        <w:t>Durante la implementación del modelo de libre mercado</w:t>
      </w:r>
      <w:r>
        <w:t>,</w:t>
      </w:r>
      <w:r w:rsidRPr="0056416C">
        <w:t xml:space="preserve"> </w:t>
      </w:r>
      <w:r>
        <w:t xml:space="preserve">tres </w:t>
      </w:r>
      <w:r w:rsidRPr="0056416C">
        <w:t>factores fueron clave</w:t>
      </w:r>
      <w:r>
        <w:t>s</w:t>
      </w:r>
      <w:r w:rsidRPr="0056416C">
        <w:t xml:space="preserve"> para su éxito: la propiedad privada, la libertad de empresa, la iniciativa individual y </w:t>
      </w:r>
      <w:r w:rsidRPr="000E0B66">
        <w:rPr>
          <w:b/>
        </w:rPr>
        <w:t>la competencia.</w:t>
      </w:r>
    </w:p>
    <w:p w:rsidR="00116392" w:rsidRPr="007B792C" w:rsidRDefault="0011639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945313" w:rsidRPr="000846F3" w:rsidTr="00992564">
        <w:tc>
          <w:tcPr>
            <w:tcW w:w="9033" w:type="dxa"/>
            <w:gridSpan w:val="2"/>
            <w:shd w:val="clear" w:color="auto" w:fill="0D0D0D" w:themeFill="text1" w:themeFillTint="F2"/>
          </w:tcPr>
          <w:p w:rsidR="00945313" w:rsidRPr="000846F3" w:rsidRDefault="00945313"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45313" w:rsidRPr="000846F3" w:rsidTr="00992564">
        <w:tc>
          <w:tcPr>
            <w:tcW w:w="2518" w:type="dxa"/>
          </w:tcPr>
          <w:p w:rsidR="00945313" w:rsidRPr="000846F3" w:rsidRDefault="00945313"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45313" w:rsidRPr="00EB7EBA" w:rsidRDefault="00945313" w:rsidP="00992564">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1</w:t>
            </w:r>
          </w:p>
        </w:tc>
      </w:tr>
      <w:tr w:rsidR="00945313" w:rsidRPr="004661FF" w:rsidTr="00992564">
        <w:tc>
          <w:tcPr>
            <w:tcW w:w="2518" w:type="dxa"/>
          </w:tcPr>
          <w:p w:rsidR="00945313" w:rsidRPr="000846F3" w:rsidRDefault="0094531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45313" w:rsidRPr="004661FF" w:rsidRDefault="00945313"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Competencia, ganador y perdedor</w:t>
            </w:r>
          </w:p>
        </w:tc>
      </w:tr>
      <w:tr w:rsidR="00945313" w:rsidRPr="000846F3" w:rsidTr="00992564">
        <w:tc>
          <w:tcPr>
            <w:tcW w:w="2518" w:type="dxa"/>
          </w:tcPr>
          <w:p w:rsidR="00945313" w:rsidRPr="000846F3" w:rsidRDefault="0094531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45313" w:rsidRDefault="00945313" w:rsidP="00992564">
            <w:pPr>
              <w:jc w:val="both"/>
              <w:rPr>
                <w:rFonts w:ascii="Times New Roman" w:hAnsi="Times New Roman" w:cs="Times New Roman"/>
                <w:color w:val="000000"/>
                <w:sz w:val="24"/>
                <w:szCs w:val="24"/>
                <w:lang w:val="es-CO"/>
              </w:rPr>
            </w:pPr>
            <w:r>
              <w:rPr>
                <w:noProof/>
                <w:lang w:eastAsia="es-CO"/>
              </w:rPr>
              <w:drawing>
                <wp:inline distT="0" distB="0" distL="0" distR="0" wp14:anchorId="5F9F9E95" wp14:editId="09939C70">
                  <wp:extent cx="1093914" cy="838667"/>
                  <wp:effectExtent l="0" t="0" r="0" b="0"/>
                  <wp:docPr id="18" name="Imagen 18" descr="http://thumb101.shutterstock.com/display_pic_with_logo/172762/187955483/stock-photo-concept-of-successful-businessman-on-top-of-a-stack-of-coins-187955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72762/187955483/stock-photo-concept-of-successful-businessman-on-top-of-a-stack-of-coins-18795548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6021" cy="847949"/>
                          </a:xfrm>
                          <a:prstGeom prst="rect">
                            <a:avLst/>
                          </a:prstGeom>
                          <a:noFill/>
                          <a:ln>
                            <a:noFill/>
                          </a:ln>
                        </pic:spPr>
                      </pic:pic>
                    </a:graphicData>
                  </a:graphic>
                </wp:inline>
              </w:drawing>
            </w:r>
          </w:p>
          <w:p w:rsidR="00945313" w:rsidRPr="000846F3" w:rsidRDefault="00945313" w:rsidP="00992564">
            <w:pPr>
              <w:jc w:val="both"/>
              <w:rPr>
                <w:rFonts w:ascii="Times New Roman" w:hAnsi="Times New Roman" w:cs="Times New Roman"/>
                <w:color w:val="000000"/>
                <w:sz w:val="24"/>
                <w:szCs w:val="24"/>
              </w:rPr>
            </w:pPr>
            <w:r w:rsidRPr="007443C4">
              <w:rPr>
                <w:rFonts w:ascii="Times New Roman" w:hAnsi="Times New Roman" w:cs="Times New Roman"/>
                <w:color w:val="000000"/>
                <w:sz w:val="24"/>
                <w:szCs w:val="24"/>
                <w:lang w:val="es-CO"/>
              </w:rPr>
              <w:t xml:space="preserve">Número de la imagen 187955483 </w:t>
            </w:r>
          </w:p>
        </w:tc>
      </w:tr>
      <w:tr w:rsidR="00945313" w:rsidRPr="000846F3" w:rsidTr="00992564">
        <w:tc>
          <w:tcPr>
            <w:tcW w:w="2518" w:type="dxa"/>
          </w:tcPr>
          <w:p w:rsidR="00945313" w:rsidRPr="000846F3" w:rsidRDefault="0094531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945313" w:rsidRPr="000846F3" w:rsidRDefault="00945313"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competencia es la clave en las economías de libre empresa.  Al competir, cada empresa y cada persona dan lo mejor de sí, tienden a especializarse en lo que saben hacer mejor y usan sus recursos de la mejor forma posible, es decir, se vuelven eficientes. </w:t>
            </w:r>
          </w:p>
        </w:tc>
      </w:tr>
    </w:tbl>
    <w:p w:rsidR="00945313" w:rsidRDefault="00945313" w:rsidP="00A01F2E">
      <w:pPr>
        <w:spacing w:line="240" w:lineRule="auto"/>
        <w:jc w:val="both"/>
      </w:pPr>
    </w:p>
    <w:p w:rsidR="007B792C" w:rsidRDefault="00407CEE" w:rsidP="00A01F2E">
      <w:pPr>
        <w:spacing w:line="240" w:lineRule="auto"/>
        <w:jc w:val="both"/>
      </w:pPr>
      <w:r w:rsidRPr="007B792C">
        <w:t>La</w:t>
      </w:r>
      <w:r w:rsidRPr="003B5A14">
        <w:rPr>
          <w:b/>
        </w:rPr>
        <w:t xml:space="preserve"> propiedad privada</w:t>
      </w:r>
      <w:r>
        <w:t xml:space="preserve"> significa que los bienes están a nombre de particulares. </w:t>
      </w:r>
      <w:r w:rsidR="0043787F">
        <w:t>L</w:t>
      </w:r>
      <w:r w:rsidR="0043787F" w:rsidRPr="009245C9">
        <w:t>a mayoría de los recursos naturales de Estados Unidos provienen de tierras de propiedad privada y las</w:t>
      </w:r>
      <w:r w:rsidR="0043787F">
        <w:t xml:space="preserve"> principales empresas </w:t>
      </w:r>
      <w:r w:rsidR="007B792C">
        <w:t>también lo son</w:t>
      </w:r>
      <w:r w:rsidR="0043787F">
        <w:t>, ya sea</w:t>
      </w:r>
      <w:r w:rsidR="007B792C">
        <w:t>n</w:t>
      </w:r>
      <w:r w:rsidR="0043787F">
        <w:t xml:space="preserve"> de individuos o corporaciones. </w:t>
      </w:r>
    </w:p>
    <w:p w:rsidR="007B792C" w:rsidRDefault="007B792C" w:rsidP="00A01F2E">
      <w:pPr>
        <w:spacing w:line="240" w:lineRule="auto"/>
        <w:jc w:val="both"/>
      </w:pPr>
    </w:p>
    <w:p w:rsidR="0025752D" w:rsidRDefault="007B792C" w:rsidP="00A01F2E">
      <w:pPr>
        <w:spacing w:line="240" w:lineRule="auto"/>
        <w:jc w:val="both"/>
      </w:pPr>
      <w:r>
        <w:t>L</w:t>
      </w:r>
      <w:r w:rsidR="0025752D">
        <w:t xml:space="preserve">a mayor parte de la tecnología </w:t>
      </w:r>
      <w:r>
        <w:t xml:space="preserve">también </w:t>
      </w:r>
      <w:r w:rsidR="0025752D">
        <w:t>pertenece a privados</w:t>
      </w:r>
      <w:r w:rsidR="003B5A14">
        <w:t>,</w:t>
      </w:r>
      <w:r w:rsidR="0025752D">
        <w:t xml:space="preserve"> así como la propiedad intelectual sobre las </w:t>
      </w:r>
      <w:r w:rsidR="0025752D" w:rsidRPr="000E0B66">
        <w:rPr>
          <w:b/>
        </w:rPr>
        <w:t>patentes,</w:t>
      </w:r>
      <w:r w:rsidR="0025752D">
        <w:t xml:space="preserve"> las cuales han sido clave</w:t>
      </w:r>
      <w:r>
        <w:t>s</w:t>
      </w:r>
      <w:r w:rsidR="0025752D">
        <w:t xml:space="preserve"> para </w:t>
      </w:r>
      <w:r>
        <w:t>la</w:t>
      </w:r>
      <w:r w:rsidR="0025752D">
        <w:t xml:space="preserve"> </w:t>
      </w:r>
      <w:r w:rsidR="0025752D" w:rsidRPr="000E0B66">
        <w:rPr>
          <w:b/>
        </w:rPr>
        <w:t>industrialización.</w:t>
      </w:r>
      <w:r w:rsidR="0025752D">
        <w:t xml:space="preserve"> </w:t>
      </w:r>
    </w:p>
    <w:p w:rsidR="0043787F" w:rsidRDefault="0043787F" w:rsidP="00A01F2E">
      <w:pPr>
        <w:spacing w:line="240" w:lineRule="auto"/>
        <w:jc w:val="both"/>
      </w:pPr>
    </w:p>
    <w:p w:rsidR="005734C3" w:rsidRDefault="00407CEE" w:rsidP="00A01F2E">
      <w:pPr>
        <w:spacing w:line="240" w:lineRule="auto"/>
        <w:jc w:val="both"/>
      </w:pPr>
      <w:r>
        <w:t xml:space="preserve">Dichos propietarios gozan de una situación privilegiada dentro de la organización económica, ya que son los organizadores de la producción. </w:t>
      </w:r>
    </w:p>
    <w:p w:rsidR="005734C3" w:rsidRDefault="005734C3" w:rsidP="00A01F2E">
      <w:pPr>
        <w:spacing w:line="240" w:lineRule="auto"/>
        <w:jc w:val="both"/>
      </w:pPr>
    </w:p>
    <w:p w:rsidR="0025752D" w:rsidRDefault="00EE101D" w:rsidP="00A01F2E">
      <w:pPr>
        <w:spacing w:line="240" w:lineRule="auto"/>
        <w:jc w:val="both"/>
      </w:pPr>
      <w:r>
        <w:t xml:space="preserve">El </w:t>
      </w:r>
      <w:r w:rsidRPr="000E0B66">
        <w:rPr>
          <w:b/>
        </w:rPr>
        <w:t>sistema de propiedad privada</w:t>
      </w:r>
      <w:r w:rsidRPr="00EE101D">
        <w:t xml:space="preserve"> </w:t>
      </w:r>
      <w:r w:rsidR="005734C3">
        <w:t xml:space="preserve">les </w:t>
      </w:r>
      <w:r w:rsidRPr="00EE101D">
        <w:t>otorga a los individuos el derecho a usar sus recursos como ellos deseen</w:t>
      </w:r>
      <w:r>
        <w:t xml:space="preserve">, lo cual </w:t>
      </w:r>
      <w:r w:rsidRPr="00EE101D">
        <w:t>ha</w:t>
      </w:r>
      <w:r w:rsidR="0025752D">
        <w:t xml:space="preserve"> generado </w:t>
      </w:r>
      <w:r w:rsidR="0056416C">
        <w:t xml:space="preserve">entre </w:t>
      </w:r>
      <w:r w:rsidRPr="00EE101D">
        <w:t xml:space="preserve">los </w:t>
      </w:r>
      <w:r w:rsidR="0056416C">
        <w:t xml:space="preserve">estadounidenses </w:t>
      </w:r>
      <w:r w:rsidR="0025752D">
        <w:t xml:space="preserve">el hábito de emplear </w:t>
      </w:r>
      <w:r w:rsidR="0025752D" w:rsidRPr="00EE101D">
        <w:t>sus recursos de una manera</w:t>
      </w:r>
      <w:r w:rsidR="0025752D">
        <w:t xml:space="preserve"> que maximice sus beneficios y minimice sus </w:t>
      </w:r>
      <w:r w:rsidR="003B5A14">
        <w:t>gastos</w:t>
      </w:r>
      <w:r w:rsidR="0025752D">
        <w:t xml:space="preserve">. </w:t>
      </w:r>
    </w:p>
    <w:p w:rsidR="00136096" w:rsidRDefault="00136096" w:rsidP="00A01F2E">
      <w:pPr>
        <w:spacing w:line="240" w:lineRule="auto"/>
        <w:jc w:val="both"/>
      </w:pPr>
    </w:p>
    <w:tbl>
      <w:tblPr>
        <w:tblStyle w:val="Tablaconcuadrcula1"/>
        <w:tblW w:w="0" w:type="auto"/>
        <w:tblLayout w:type="fixed"/>
        <w:tblLook w:val="04A0" w:firstRow="1" w:lastRow="0" w:firstColumn="1" w:lastColumn="0" w:noHBand="0" w:noVBand="1"/>
      </w:tblPr>
      <w:tblGrid>
        <w:gridCol w:w="3227"/>
        <w:gridCol w:w="5827"/>
      </w:tblGrid>
      <w:tr w:rsidR="00C82A25" w:rsidRPr="00773587" w:rsidTr="00992564">
        <w:tc>
          <w:tcPr>
            <w:tcW w:w="9054" w:type="dxa"/>
            <w:gridSpan w:val="2"/>
            <w:shd w:val="clear" w:color="auto" w:fill="0D0D0D" w:themeFill="text1" w:themeFillTint="F2"/>
          </w:tcPr>
          <w:p w:rsidR="00C82A25" w:rsidRPr="00773587" w:rsidRDefault="00C82A25" w:rsidP="0099256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82A25" w:rsidRPr="00773587" w:rsidTr="00992564">
        <w:tc>
          <w:tcPr>
            <w:tcW w:w="3227" w:type="dxa"/>
          </w:tcPr>
          <w:p w:rsidR="00C82A25" w:rsidRPr="00773587" w:rsidRDefault="00C82A25" w:rsidP="0099256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rsidR="00C82A25" w:rsidRPr="00EB7EBA" w:rsidRDefault="00C82A25" w:rsidP="00992564">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2</w:t>
            </w:r>
          </w:p>
        </w:tc>
      </w:tr>
      <w:tr w:rsidR="00C82A25" w:rsidRPr="00773587" w:rsidTr="00992564">
        <w:tc>
          <w:tcPr>
            <w:tcW w:w="3227" w:type="dxa"/>
          </w:tcPr>
          <w:p w:rsidR="00C82A25" w:rsidRPr="00773587" w:rsidRDefault="00C82A25" w:rsidP="00992564">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Descripción</w:t>
            </w:r>
          </w:p>
        </w:tc>
        <w:tc>
          <w:tcPr>
            <w:tcW w:w="5827" w:type="dxa"/>
          </w:tcPr>
          <w:p w:rsidR="00C82A25" w:rsidRPr="00773587" w:rsidRDefault="009370F6" w:rsidP="009370F6">
            <w:pPr>
              <w:tabs>
                <w:tab w:val="left" w:pos="4815"/>
              </w:tabs>
              <w:rPr>
                <w:rFonts w:ascii="Times New Roman" w:hAnsi="Times New Roman" w:cs="Times New Roman"/>
                <w:color w:val="000000"/>
              </w:rPr>
            </w:pPr>
            <w:r>
              <w:rPr>
                <w:rFonts w:ascii="Times New Roman" w:hAnsi="Times New Roman" w:cs="Times New Roman"/>
                <w:color w:val="000000"/>
              </w:rPr>
              <w:t>Imagen alusiva a inversiones</w:t>
            </w:r>
          </w:p>
        </w:tc>
      </w:tr>
      <w:tr w:rsidR="00C82A25" w:rsidRPr="00773587" w:rsidTr="00992564">
        <w:tc>
          <w:tcPr>
            <w:tcW w:w="3227" w:type="dxa"/>
          </w:tcPr>
          <w:p w:rsidR="00C82A25" w:rsidRDefault="00C82A25" w:rsidP="0099256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rsidR="00C82A25" w:rsidRPr="00773587" w:rsidRDefault="00C82A25" w:rsidP="00992564">
            <w:pPr>
              <w:rPr>
                <w:rFonts w:ascii="Times New Roman" w:hAnsi="Times New Roman" w:cs="Times New Roman"/>
                <w:color w:val="000000"/>
              </w:rPr>
            </w:pPr>
          </w:p>
        </w:tc>
        <w:tc>
          <w:tcPr>
            <w:tcW w:w="5827" w:type="dxa"/>
          </w:tcPr>
          <w:p w:rsidR="00C82A25" w:rsidRDefault="00C82A25" w:rsidP="00992564">
            <w:pPr>
              <w:rPr>
                <w:rFonts w:ascii="Times New Roman" w:hAnsi="Times New Roman" w:cs="Times New Roman"/>
              </w:rPr>
            </w:pPr>
            <w:r>
              <w:rPr>
                <w:noProof/>
                <w:lang w:eastAsia="es-CO"/>
              </w:rPr>
              <w:drawing>
                <wp:inline distT="0" distB="0" distL="0" distR="0">
                  <wp:extent cx="1755442" cy="1099394"/>
                  <wp:effectExtent l="0" t="0" r="0" b="5715"/>
                  <wp:docPr id="41" name="Imagen 41" descr="http://thumb9.shutterstock.com/display_pic_with_logo/461077/139983946/stock-photo-image-of-young-businessman-pulling-graph-chart-growth-concept-139983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humb9.shutterstock.com/display_pic_with_logo/461077/139983946/stock-photo-image-of-young-businessman-pulling-graph-chart-growth-concept-13998394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0928" cy="1109093"/>
                          </a:xfrm>
                          <a:prstGeom prst="rect">
                            <a:avLst/>
                          </a:prstGeom>
                          <a:noFill/>
                          <a:ln>
                            <a:noFill/>
                          </a:ln>
                        </pic:spPr>
                      </pic:pic>
                    </a:graphicData>
                  </a:graphic>
                </wp:inline>
              </w:drawing>
            </w:r>
          </w:p>
          <w:p w:rsidR="00C82A25" w:rsidRDefault="00C82A25" w:rsidP="00992564">
            <w:pPr>
              <w:rPr>
                <w:rFonts w:ascii="Times New Roman" w:hAnsi="Times New Roman" w:cs="Times New Roman"/>
              </w:rPr>
            </w:pPr>
            <w:r w:rsidRPr="00C82A25">
              <w:rPr>
                <w:rFonts w:ascii="Times New Roman" w:hAnsi="Times New Roman" w:cs="Times New Roman"/>
              </w:rPr>
              <w:t>http://thumb9.shutterstock.com/display_pic_with_logo/461077/139983946/stock-photo-image-of-young-businessman-pulling-graph-chart-growth-concept-139983946.jpg</w:t>
            </w:r>
          </w:p>
          <w:p w:rsidR="00C82A25" w:rsidRPr="00773587" w:rsidRDefault="00C82A25" w:rsidP="00992564">
            <w:pPr>
              <w:rPr>
                <w:rFonts w:ascii="Times New Roman" w:hAnsi="Times New Roman" w:cs="Times New Roman"/>
              </w:rPr>
            </w:pPr>
          </w:p>
        </w:tc>
      </w:tr>
      <w:tr w:rsidR="00C82A25" w:rsidRPr="00773587" w:rsidTr="00992564">
        <w:tc>
          <w:tcPr>
            <w:tcW w:w="3227" w:type="dxa"/>
          </w:tcPr>
          <w:p w:rsidR="00C82A25" w:rsidRPr="00773587" w:rsidRDefault="00C82A25" w:rsidP="0099256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rsidR="00C82A25" w:rsidRPr="00945313" w:rsidRDefault="00C82A25" w:rsidP="00992564">
            <w:pPr>
              <w:jc w:val="both"/>
              <w:rPr>
                <w:rFonts w:ascii="Times New Roman" w:hAnsi="Times New Roman" w:cs="Times New Roman"/>
              </w:rPr>
            </w:pPr>
            <w:r w:rsidRPr="00945313">
              <w:rPr>
                <w:rFonts w:ascii="Times New Roman" w:hAnsi="Times New Roman" w:cs="Times New Roman"/>
              </w:rPr>
              <w:t xml:space="preserve">En Estados Unidos las empresas disfrutan de una libertad de acción mayor que las empresas de otras regiones del mundo, incluyendo Europa y Japón. Dicha libertad se traduce en </w:t>
            </w:r>
            <w:r w:rsidRPr="00945313">
              <w:rPr>
                <w:rFonts w:ascii="Times New Roman" w:hAnsi="Times New Roman" w:cs="Times New Roman"/>
                <w:b/>
              </w:rPr>
              <w:t>autonomía para invertir,</w:t>
            </w:r>
            <w:r w:rsidRPr="00945313">
              <w:rPr>
                <w:rFonts w:ascii="Times New Roman" w:hAnsi="Times New Roman" w:cs="Times New Roman"/>
              </w:rPr>
              <w:t xml:space="preserve"> para despedir trabajadores y para desarrollar nuevos productos. </w:t>
            </w:r>
          </w:p>
        </w:tc>
      </w:tr>
    </w:tbl>
    <w:p w:rsidR="00C82A25" w:rsidRDefault="00C82A25" w:rsidP="00A01F2E">
      <w:pPr>
        <w:spacing w:line="240" w:lineRule="auto"/>
        <w:jc w:val="both"/>
      </w:pPr>
    </w:p>
    <w:p w:rsidR="005734C3" w:rsidRDefault="00407CEE" w:rsidP="00A01F2E">
      <w:pPr>
        <w:spacing w:line="240" w:lineRule="auto"/>
        <w:jc w:val="both"/>
      </w:pPr>
      <w:r>
        <w:t xml:space="preserve">En </w:t>
      </w:r>
      <w:r w:rsidRPr="00407CEE">
        <w:t xml:space="preserve">Estados Unidos </w:t>
      </w:r>
      <w:r>
        <w:t xml:space="preserve">se </w:t>
      </w:r>
      <w:r w:rsidR="005734C3">
        <w:t xml:space="preserve">le </w:t>
      </w:r>
      <w:r w:rsidRPr="00407CEE">
        <w:t xml:space="preserve">permite a cualquier persona o grupo de personas iniciar y operar un negocio con el mínimo de reglamentos o </w:t>
      </w:r>
      <w:r w:rsidRPr="000E0B66">
        <w:rPr>
          <w:b/>
        </w:rPr>
        <w:t>interferencias gubernamentales.</w:t>
      </w:r>
      <w:r w:rsidRPr="001432A4">
        <w:t xml:space="preserve"> </w:t>
      </w:r>
    </w:p>
    <w:p w:rsidR="005734C3" w:rsidRDefault="005734C3" w:rsidP="00A01F2E">
      <w:pPr>
        <w:spacing w:line="240" w:lineRule="auto"/>
        <w:jc w:val="both"/>
      </w:pPr>
    </w:p>
    <w:p w:rsidR="00407CEE" w:rsidRDefault="0056416C" w:rsidP="00A01F2E">
      <w:pPr>
        <w:spacing w:line="240" w:lineRule="auto"/>
        <w:jc w:val="both"/>
      </w:pPr>
      <w:r w:rsidRPr="001432A4">
        <w:t xml:space="preserve">Tal </w:t>
      </w:r>
      <w:r w:rsidR="009245C9" w:rsidRPr="003B5A14">
        <w:rPr>
          <w:b/>
        </w:rPr>
        <w:t>l</w:t>
      </w:r>
      <w:r w:rsidR="00092324" w:rsidRPr="003B5A14">
        <w:rPr>
          <w:b/>
        </w:rPr>
        <w:t>ibertad de e</w:t>
      </w:r>
      <w:r w:rsidR="00EB622F" w:rsidRPr="003B5A14">
        <w:rPr>
          <w:b/>
        </w:rPr>
        <w:t>mpresa</w:t>
      </w:r>
      <w:r w:rsidR="009245C9" w:rsidRPr="001432A4">
        <w:t xml:space="preserve"> se expresa en que l</w:t>
      </w:r>
      <w:r w:rsidR="00507F4D" w:rsidRPr="001432A4">
        <w:t xml:space="preserve">os empresarios </w:t>
      </w:r>
      <w:r w:rsidR="00092324" w:rsidRPr="001432A4">
        <w:t xml:space="preserve">toman la mayoría de las decisiones </w:t>
      </w:r>
      <w:r w:rsidR="009245C9" w:rsidRPr="001432A4">
        <w:t>económicas sin ninguna restricción</w:t>
      </w:r>
      <w:r w:rsidR="005734C3">
        <w:t>.</w:t>
      </w:r>
      <w:r w:rsidR="009245C9" w:rsidRPr="001432A4">
        <w:t xml:space="preserve"> </w:t>
      </w:r>
      <w:r w:rsidR="005734C3">
        <w:t>A</w:t>
      </w:r>
      <w:r w:rsidR="009245C9" w:rsidRPr="001432A4">
        <w:t>sí</w:t>
      </w:r>
      <w:r w:rsidR="005734C3">
        <w:t>,</w:t>
      </w:r>
      <w:r w:rsidR="009245C9" w:rsidRPr="001432A4">
        <w:t xml:space="preserve"> dirigen la producción de bienes y de servicios en respuesta</w:t>
      </w:r>
      <w:r w:rsidR="009245C9">
        <w:t xml:space="preserve"> a las señales del mercado. </w:t>
      </w:r>
    </w:p>
    <w:p w:rsidR="00154985" w:rsidRDefault="00154985"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201508" w:rsidRPr="005D1738" w:rsidTr="006E16F6">
        <w:tc>
          <w:tcPr>
            <w:tcW w:w="8978" w:type="dxa"/>
            <w:gridSpan w:val="2"/>
            <w:shd w:val="clear" w:color="auto" w:fill="000000" w:themeFill="text1"/>
          </w:tcPr>
          <w:p w:rsidR="00201508" w:rsidRPr="005D1738" w:rsidRDefault="00201508"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201508" w:rsidRPr="00726376" w:rsidTr="006E16F6">
        <w:tc>
          <w:tcPr>
            <w:tcW w:w="2518" w:type="dxa"/>
          </w:tcPr>
          <w:p w:rsidR="00201508" w:rsidRPr="00726376" w:rsidRDefault="00201508" w:rsidP="00A01F2E">
            <w:pPr>
              <w:rPr>
                <w:rFonts w:ascii="Times" w:hAnsi="Times"/>
                <w:b/>
                <w:sz w:val="18"/>
                <w:szCs w:val="18"/>
              </w:rPr>
            </w:pPr>
            <w:r w:rsidRPr="00726376">
              <w:rPr>
                <w:rFonts w:ascii="Times" w:hAnsi="Times"/>
                <w:b/>
                <w:sz w:val="18"/>
                <w:szCs w:val="18"/>
              </w:rPr>
              <w:t>Contenido</w:t>
            </w:r>
          </w:p>
        </w:tc>
        <w:tc>
          <w:tcPr>
            <w:tcW w:w="6460" w:type="dxa"/>
          </w:tcPr>
          <w:p w:rsidR="00154985" w:rsidRDefault="005734C3" w:rsidP="00154985">
            <w:pPr>
              <w:jc w:val="both"/>
              <w:rPr>
                <w:rFonts w:ascii="Times" w:hAnsi="Times"/>
                <w:szCs w:val="18"/>
              </w:rPr>
            </w:pPr>
            <w:r>
              <w:rPr>
                <w:rFonts w:ascii="Times" w:hAnsi="Times"/>
                <w:szCs w:val="18"/>
              </w:rPr>
              <w:t>De</w:t>
            </w:r>
            <w:r w:rsidR="00201508" w:rsidRPr="00201508">
              <w:rPr>
                <w:rFonts w:ascii="Times" w:hAnsi="Times"/>
                <w:szCs w:val="18"/>
              </w:rPr>
              <w:t xml:space="preserve"> las 500 compañías más grandes del mundo, 250 son de Estados Unidos. La cultura empresarial es un rasgo distintivo de la sociedad norteamericana</w:t>
            </w:r>
            <w:r w:rsidR="00154985">
              <w:rPr>
                <w:rFonts w:ascii="Times" w:hAnsi="Times"/>
                <w:szCs w:val="18"/>
              </w:rPr>
              <w:t>.</w:t>
            </w:r>
            <w:r w:rsidR="00201508" w:rsidRPr="00201508">
              <w:rPr>
                <w:rFonts w:ascii="Times" w:hAnsi="Times"/>
                <w:szCs w:val="18"/>
              </w:rPr>
              <w:t xml:space="preserve"> </w:t>
            </w:r>
          </w:p>
          <w:p w:rsidR="00371652" w:rsidRDefault="00371652" w:rsidP="00154985">
            <w:pPr>
              <w:jc w:val="both"/>
              <w:rPr>
                <w:rFonts w:ascii="Times" w:hAnsi="Times"/>
                <w:szCs w:val="18"/>
              </w:rPr>
            </w:pPr>
          </w:p>
          <w:p w:rsidR="00154985" w:rsidRDefault="00154985" w:rsidP="00154985">
            <w:pPr>
              <w:jc w:val="both"/>
              <w:rPr>
                <w:rFonts w:ascii="Times" w:hAnsi="Times"/>
                <w:szCs w:val="18"/>
              </w:rPr>
            </w:pPr>
            <w:r>
              <w:rPr>
                <w:rFonts w:ascii="Times" w:hAnsi="Times"/>
                <w:szCs w:val="18"/>
              </w:rPr>
              <w:t>C</w:t>
            </w:r>
            <w:r w:rsidR="00201508" w:rsidRPr="00201508">
              <w:rPr>
                <w:rFonts w:ascii="Times" w:hAnsi="Times"/>
                <w:szCs w:val="18"/>
              </w:rPr>
              <w:t>ada año se fundan gran cantidad de empresas: sólo en 2005 se crearon 670.000 compañías</w:t>
            </w:r>
            <w:r>
              <w:rPr>
                <w:rFonts w:ascii="Times" w:hAnsi="Times"/>
                <w:szCs w:val="18"/>
              </w:rPr>
              <w:t>,</w:t>
            </w:r>
            <w:r w:rsidR="00201508" w:rsidRPr="00201508">
              <w:rPr>
                <w:rFonts w:ascii="Times" w:hAnsi="Times"/>
                <w:szCs w:val="18"/>
              </w:rPr>
              <w:t xml:space="preserve"> aunque ese mismo año también fracasaron más de 550.000. </w:t>
            </w:r>
          </w:p>
          <w:p w:rsidR="00371652" w:rsidRDefault="00371652" w:rsidP="00154985">
            <w:pPr>
              <w:jc w:val="both"/>
              <w:rPr>
                <w:rFonts w:ascii="Times" w:hAnsi="Times"/>
                <w:szCs w:val="18"/>
              </w:rPr>
            </w:pPr>
          </w:p>
          <w:p w:rsidR="00201508" w:rsidRPr="00B82966" w:rsidRDefault="00201508" w:rsidP="00154985">
            <w:pPr>
              <w:jc w:val="both"/>
              <w:rPr>
                <w:rFonts w:ascii="Times" w:hAnsi="Times"/>
                <w:szCs w:val="18"/>
              </w:rPr>
            </w:pPr>
            <w:r w:rsidRPr="00201508">
              <w:rPr>
                <w:rFonts w:ascii="Times" w:hAnsi="Times"/>
                <w:szCs w:val="18"/>
              </w:rPr>
              <w:t>Sólo sobreviven aquellas que demuestran más capacidad en la lucha económica y habilidades para satisfacer las necesidades de los consumidores con el mínimo de costos de producción.</w:t>
            </w:r>
          </w:p>
        </w:tc>
      </w:tr>
    </w:tbl>
    <w:p w:rsidR="00154985" w:rsidRDefault="00154985" w:rsidP="00A01F2E">
      <w:pPr>
        <w:spacing w:line="240" w:lineRule="auto"/>
        <w:jc w:val="both"/>
      </w:pPr>
    </w:p>
    <w:p w:rsidR="00371652" w:rsidRDefault="00092324" w:rsidP="00A01F2E">
      <w:pPr>
        <w:spacing w:line="240" w:lineRule="auto"/>
        <w:jc w:val="both"/>
      </w:pPr>
      <w:r>
        <w:t xml:space="preserve">Las pequeñas y medianas empresas </w:t>
      </w:r>
      <w:r w:rsidR="00407CEE">
        <w:t xml:space="preserve">también </w:t>
      </w:r>
      <w:r w:rsidR="00EB622F">
        <w:t xml:space="preserve">ocupan un lugar </w:t>
      </w:r>
      <w:r>
        <w:t xml:space="preserve">clave </w:t>
      </w:r>
      <w:r w:rsidR="00EB622F">
        <w:t xml:space="preserve">en la economía </w:t>
      </w:r>
      <w:r>
        <w:t>estadounidense: s</w:t>
      </w:r>
      <w:r w:rsidR="00EB622F">
        <w:t xml:space="preserve">u participación en </w:t>
      </w:r>
      <w:r>
        <w:t xml:space="preserve">la economía </w:t>
      </w:r>
      <w:r w:rsidR="00136096">
        <w:t xml:space="preserve">creció hasta llegar a ser el </w:t>
      </w:r>
      <w:r w:rsidR="00371652">
        <w:t>50%</w:t>
      </w:r>
      <w:r w:rsidR="00136096">
        <w:t xml:space="preserve"> de la producción</w:t>
      </w:r>
      <w:r w:rsidR="0056416C">
        <w:t xml:space="preserve"> al finalizar el siglo </w:t>
      </w:r>
      <w:r w:rsidR="00371652" w:rsidRPr="00371652">
        <w:rPr>
          <w:smallCaps/>
        </w:rPr>
        <w:t>xx.</w:t>
      </w:r>
      <w:r w:rsidR="00136096">
        <w:t xml:space="preserve"> </w:t>
      </w:r>
      <w:r w:rsidR="00201508">
        <w:t>E</w:t>
      </w:r>
      <w:r w:rsidR="00136096">
        <w:t xml:space="preserve">n su territorio existen cerca de </w:t>
      </w:r>
      <w:r w:rsidR="00EB622F">
        <w:t>26 millones de firmas</w:t>
      </w:r>
      <w:r w:rsidR="00136096">
        <w:t>,</w:t>
      </w:r>
      <w:r w:rsidR="00EB622F">
        <w:t xml:space="preserve"> la mayoría </w:t>
      </w:r>
      <w:r w:rsidR="009245C9">
        <w:t xml:space="preserve">de las cuales son </w:t>
      </w:r>
      <w:r w:rsidR="00EB622F">
        <w:t>pequeñas</w:t>
      </w:r>
      <w:r w:rsidR="0056416C">
        <w:t>, es decir</w:t>
      </w:r>
      <w:r w:rsidR="00371652">
        <w:t>,</w:t>
      </w:r>
      <w:r w:rsidR="0056416C">
        <w:t xml:space="preserve"> con </w:t>
      </w:r>
      <w:r w:rsidR="00EB622F">
        <w:t>menos de 20 empleados</w:t>
      </w:r>
      <w:r w:rsidR="00136096">
        <w:t>.</w:t>
      </w:r>
      <w:r w:rsidR="00C82A25">
        <w:t xml:space="preserve"> Tampoco</w:t>
      </w:r>
      <w:r w:rsidR="00EB622F">
        <w:t xml:space="preserve"> </w:t>
      </w:r>
      <w:r w:rsidR="008218C9">
        <w:t xml:space="preserve">encuentran mayores dificultades para entrar </w:t>
      </w:r>
      <w:r w:rsidR="00136096">
        <w:t xml:space="preserve">a ofrecer sus productos </w:t>
      </w:r>
      <w:r w:rsidR="008218C9">
        <w:t>en los mercados</w:t>
      </w:r>
      <w:r w:rsidR="00136096">
        <w:t>.</w:t>
      </w:r>
      <w:r w:rsidR="008218C9">
        <w:t xml:space="preserve"> </w:t>
      </w:r>
      <w:r w:rsidR="00371652">
        <w:t xml:space="preserve"> </w:t>
      </w:r>
    </w:p>
    <w:p w:rsidR="00371652" w:rsidRDefault="00371652" w:rsidP="00A01F2E">
      <w:pPr>
        <w:spacing w:line="240" w:lineRule="auto"/>
        <w:jc w:val="both"/>
      </w:pPr>
    </w:p>
    <w:p w:rsidR="00136096" w:rsidRDefault="00371652" w:rsidP="00A01F2E">
      <w:pPr>
        <w:spacing w:line="240" w:lineRule="auto"/>
        <w:jc w:val="both"/>
      </w:pPr>
      <w:r>
        <w:t xml:space="preserve">Así </w:t>
      </w:r>
      <w:r w:rsidR="009245C9">
        <w:t>mismo, l</w:t>
      </w:r>
      <w:r w:rsidR="008218C9">
        <w:t xml:space="preserve">as empresas </w:t>
      </w:r>
      <w:r w:rsidR="00136096">
        <w:t xml:space="preserve">estadounidenses </w:t>
      </w:r>
      <w:r w:rsidR="008218C9">
        <w:t xml:space="preserve">son las primeras </w:t>
      </w:r>
      <w:r w:rsidR="00136096">
        <w:t xml:space="preserve">en el mundo en cuanto a </w:t>
      </w:r>
      <w:r w:rsidR="00136096" w:rsidRPr="000E0B66">
        <w:rPr>
          <w:b/>
        </w:rPr>
        <w:t xml:space="preserve">tecnologías de </w:t>
      </w:r>
      <w:r w:rsidRPr="000E0B66">
        <w:rPr>
          <w:b/>
        </w:rPr>
        <w:t>punta</w:t>
      </w:r>
      <w:r w:rsidR="00136096" w:rsidRPr="000E0B66">
        <w:rPr>
          <w:b/>
        </w:rPr>
        <w:t>,</w:t>
      </w:r>
      <w:r w:rsidR="00136096">
        <w:t xml:space="preserve"> </w:t>
      </w:r>
      <w:r w:rsidR="008218C9">
        <w:t xml:space="preserve">especialmente en </w:t>
      </w:r>
      <w:r w:rsidR="00136096">
        <w:t xml:space="preserve">sectores como </w:t>
      </w:r>
      <w:r>
        <w:t xml:space="preserve">la </w:t>
      </w:r>
      <w:r w:rsidR="00136096">
        <w:t>informática,</w:t>
      </w:r>
      <w:r w:rsidR="008218C9">
        <w:t xml:space="preserve"> </w:t>
      </w:r>
      <w:r>
        <w:t xml:space="preserve">la </w:t>
      </w:r>
      <w:r w:rsidR="00136096">
        <w:t xml:space="preserve">medicina </w:t>
      </w:r>
      <w:r w:rsidR="008218C9">
        <w:t xml:space="preserve">y </w:t>
      </w:r>
      <w:r>
        <w:t xml:space="preserve">las </w:t>
      </w:r>
      <w:r w:rsidR="008218C9">
        <w:t>técnicas aeroespaciales</w:t>
      </w:r>
      <w:r w:rsidR="00136096">
        <w:t>.</w:t>
      </w:r>
    </w:p>
    <w:p w:rsidR="00507F4D" w:rsidRDefault="00507F4D" w:rsidP="00A01F2E">
      <w:pPr>
        <w:spacing w:line="240" w:lineRule="auto"/>
        <w:jc w:val="both"/>
      </w:pPr>
    </w:p>
    <w:p w:rsidR="00EF416D" w:rsidRDefault="00EF416D" w:rsidP="00A01F2E">
      <w:pPr>
        <w:spacing w:line="240" w:lineRule="auto"/>
        <w:jc w:val="both"/>
        <w:rPr>
          <w:b/>
        </w:rPr>
      </w:pPr>
    </w:p>
    <w:p w:rsidR="004E5D96" w:rsidRDefault="00136096" w:rsidP="00A01F2E">
      <w:pPr>
        <w:spacing w:line="240" w:lineRule="auto"/>
        <w:jc w:val="both"/>
      </w:pPr>
      <w:r w:rsidRPr="004E5D96">
        <w:lastRenderedPageBreak/>
        <w:t>La</w:t>
      </w:r>
      <w:r w:rsidRPr="00201508">
        <w:rPr>
          <w:b/>
        </w:rPr>
        <w:t xml:space="preserve"> libertad de comercio</w:t>
      </w:r>
      <w:r w:rsidRPr="000B0A69">
        <w:t xml:space="preserve"> </w:t>
      </w:r>
      <w:r w:rsidR="003D5979" w:rsidRPr="000B0A69">
        <w:t xml:space="preserve">en </w:t>
      </w:r>
      <w:r w:rsidR="008218C9" w:rsidRPr="000B0A69">
        <w:t xml:space="preserve">Estados Unidos </w:t>
      </w:r>
      <w:r w:rsidR="003D5979" w:rsidRPr="000B0A69">
        <w:t xml:space="preserve">lo ubica como </w:t>
      </w:r>
      <w:r w:rsidR="008218C9" w:rsidRPr="000B0A69">
        <w:t>el principal país comercial del mundo, con un volumen en 2001 de más de 1,</w:t>
      </w:r>
      <w:r w:rsidR="003D5979" w:rsidRPr="000B0A69">
        <w:t xml:space="preserve">7 billones de dólares. Sus </w:t>
      </w:r>
      <w:r w:rsidR="008218C9" w:rsidRPr="000B0A69">
        <w:t xml:space="preserve">exportaciones </w:t>
      </w:r>
      <w:r w:rsidR="003D5979" w:rsidRPr="000B0A69">
        <w:t xml:space="preserve">fueron de </w:t>
      </w:r>
      <w:r w:rsidR="008218C9" w:rsidRPr="000B0A69">
        <w:t>6</w:t>
      </w:r>
      <w:r w:rsidR="003D5979" w:rsidRPr="000B0A69">
        <w:t>70</w:t>
      </w:r>
      <w:r w:rsidR="008218C9" w:rsidRPr="000B0A69">
        <w:t>.00</w:t>
      </w:r>
      <w:r w:rsidR="003D5979" w:rsidRPr="000B0A69">
        <w:t>0</w:t>
      </w:r>
      <w:r w:rsidR="008218C9" w:rsidRPr="000B0A69">
        <w:t xml:space="preserve"> millones de dólares y </w:t>
      </w:r>
      <w:r w:rsidR="003D5979" w:rsidRPr="000B0A69">
        <w:t xml:space="preserve">sus </w:t>
      </w:r>
      <w:r w:rsidR="008218C9" w:rsidRPr="000B0A69">
        <w:t xml:space="preserve">importaciones </w:t>
      </w:r>
      <w:r w:rsidR="003D5979" w:rsidRPr="000B0A69">
        <w:t xml:space="preserve">de </w:t>
      </w:r>
      <w:r w:rsidR="008218C9" w:rsidRPr="000B0A69">
        <w:t xml:space="preserve">1.180.074 millones. </w:t>
      </w:r>
    </w:p>
    <w:p w:rsidR="004E5D96" w:rsidRDefault="004E5D96" w:rsidP="00A01F2E">
      <w:pPr>
        <w:spacing w:line="240" w:lineRule="auto"/>
        <w:jc w:val="both"/>
      </w:pPr>
    </w:p>
    <w:tbl>
      <w:tblPr>
        <w:tblStyle w:val="Tablaconcuadrcula"/>
        <w:tblW w:w="0" w:type="auto"/>
        <w:tblLook w:val="04A0" w:firstRow="1" w:lastRow="0" w:firstColumn="1" w:lastColumn="0" w:noHBand="0" w:noVBand="1"/>
      </w:tblPr>
      <w:tblGrid>
        <w:gridCol w:w="1639"/>
        <w:gridCol w:w="7415"/>
      </w:tblGrid>
      <w:tr w:rsidR="00F57A05" w:rsidRPr="005D1738" w:rsidTr="00F57A05">
        <w:tc>
          <w:tcPr>
            <w:tcW w:w="9033" w:type="dxa"/>
            <w:gridSpan w:val="2"/>
            <w:shd w:val="clear" w:color="auto" w:fill="0D0D0D" w:themeFill="text1" w:themeFillTint="F2"/>
          </w:tcPr>
          <w:p w:rsidR="00F57A05" w:rsidRPr="005D1738" w:rsidRDefault="00F57A05" w:rsidP="00F57A0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57A05" w:rsidTr="00F57A05">
        <w:tc>
          <w:tcPr>
            <w:tcW w:w="2518" w:type="dxa"/>
          </w:tcPr>
          <w:p w:rsidR="00F57A05" w:rsidRPr="00053744" w:rsidRDefault="00F57A05" w:rsidP="00F57A0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57A05" w:rsidRPr="00EB7EBA" w:rsidRDefault="00EB7EBA" w:rsidP="00F57A0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3</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57A05" w:rsidRDefault="009370F6" w:rsidP="00F57A05">
            <w:pPr>
              <w:rPr>
                <w:rFonts w:ascii="Times New Roman" w:hAnsi="Times New Roman" w:cs="Times New Roman"/>
                <w:color w:val="000000"/>
              </w:rPr>
            </w:pPr>
            <w:r>
              <w:rPr>
                <w:rFonts w:ascii="Times New Roman" w:hAnsi="Times New Roman" w:cs="Times New Roman"/>
                <w:color w:val="000000"/>
              </w:rPr>
              <w:t>Industria automotriz</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F57A05" w:rsidRDefault="00C82A25" w:rsidP="00F57A05">
            <w:pPr>
              <w:rPr>
                <w:rFonts w:ascii="Times New Roman" w:hAnsi="Times New Roman" w:cs="Times New Roman"/>
                <w:color w:val="000000"/>
              </w:rPr>
            </w:pPr>
            <w:r>
              <w:rPr>
                <w:noProof/>
                <w:lang w:eastAsia="es-CO"/>
              </w:rPr>
              <w:drawing>
                <wp:inline distT="0" distB="0" distL="0" distR="0">
                  <wp:extent cx="1495810" cy="1064194"/>
                  <wp:effectExtent l="0" t="0" r="0" b="3175"/>
                  <wp:docPr id="42" name="Imagen 42" descr="http://thumb9.shutterstock.com/display_pic_with_logo/390130/145916372/stock-photo-auto-repair-man-worker-flatten-and-align-metal-body-car-with-hammer-in-automotive-industry-14591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9.shutterstock.com/display_pic_with_logo/390130/145916372/stock-photo-auto-repair-man-worker-flatten-and-align-metal-body-car-with-hammer-in-automotive-industry-14591637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4107" cy="1070097"/>
                          </a:xfrm>
                          <a:prstGeom prst="rect">
                            <a:avLst/>
                          </a:prstGeom>
                          <a:noFill/>
                          <a:ln>
                            <a:noFill/>
                          </a:ln>
                        </pic:spPr>
                      </pic:pic>
                    </a:graphicData>
                  </a:graphic>
                </wp:inline>
              </w:drawing>
            </w:r>
          </w:p>
          <w:p w:rsidR="00C82A25" w:rsidRDefault="00C82A25" w:rsidP="00F57A05">
            <w:pPr>
              <w:rPr>
                <w:rFonts w:ascii="Times New Roman" w:hAnsi="Times New Roman" w:cs="Times New Roman"/>
                <w:color w:val="000000"/>
              </w:rPr>
            </w:pPr>
            <w:r w:rsidRPr="00C82A25">
              <w:rPr>
                <w:rFonts w:ascii="Times New Roman" w:hAnsi="Times New Roman" w:cs="Times New Roman"/>
                <w:color w:val="000000"/>
              </w:rPr>
              <w:t>http://thumb9.shutterstock.com/display_pic_with_logo/390130/145916372/stock-photo-auto-repair-man-worker-flatten-and-align-metal-body-car-with-hammer-in-automotive-industry-145916372.jpg</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C82A25" w:rsidRPr="00C82A25" w:rsidRDefault="00C82A25" w:rsidP="00C82A25">
            <w:pPr>
              <w:jc w:val="both"/>
              <w:rPr>
                <w:rFonts w:ascii="Times New Roman" w:hAnsi="Times New Roman" w:cs="Times New Roman"/>
              </w:rPr>
            </w:pPr>
            <w:r w:rsidRPr="00C82A25">
              <w:rPr>
                <w:rFonts w:ascii="Times New Roman" w:hAnsi="Times New Roman" w:cs="Times New Roman"/>
              </w:rPr>
              <w:t xml:space="preserve">Las empresas multinacionales con base en Estados Unidos controlan el comercio mundial. Los productos industriales son de alrededor del 90% de las exportaciones anuales, mientras que los agrícolas suman el 10% restante. </w:t>
            </w:r>
          </w:p>
          <w:p w:rsidR="00C82A25" w:rsidRPr="00C82A25" w:rsidRDefault="00C82A25" w:rsidP="00C82A25">
            <w:pPr>
              <w:jc w:val="both"/>
              <w:rPr>
                <w:rFonts w:ascii="Times New Roman" w:hAnsi="Times New Roman" w:cs="Times New Roman"/>
              </w:rPr>
            </w:pPr>
          </w:p>
          <w:p w:rsidR="00F57A05" w:rsidRDefault="00C82A25" w:rsidP="00C82A25">
            <w:pPr>
              <w:rPr>
                <w:rFonts w:ascii="Times New Roman" w:hAnsi="Times New Roman" w:cs="Times New Roman"/>
                <w:color w:val="000000"/>
              </w:rPr>
            </w:pPr>
            <w:r w:rsidRPr="00C82A25">
              <w:rPr>
                <w:rFonts w:ascii="Times New Roman" w:hAnsi="Times New Roman" w:cs="Times New Roman"/>
              </w:rPr>
              <w:t>Los equipos eléctricos, electrónicos, la maquinaria, los vehículos, los productos químicos y los combustibles son los principales productos exportados (50% del total de exportaciones).</w:t>
            </w:r>
          </w:p>
        </w:tc>
      </w:tr>
    </w:tbl>
    <w:p w:rsidR="00F57A05" w:rsidRDefault="00F57A05" w:rsidP="00A01F2E">
      <w:pPr>
        <w:spacing w:line="240" w:lineRule="auto"/>
        <w:jc w:val="both"/>
      </w:pPr>
    </w:p>
    <w:p w:rsidR="000B0A69" w:rsidRDefault="003D5979" w:rsidP="00A01F2E">
      <w:pPr>
        <w:spacing w:line="240" w:lineRule="auto"/>
        <w:jc w:val="both"/>
      </w:pPr>
      <w:r>
        <w:t xml:space="preserve"> </w:t>
      </w:r>
      <w:r w:rsidR="00507F4D" w:rsidRPr="000B0A69">
        <w:t xml:space="preserve">La </w:t>
      </w:r>
      <w:r w:rsidR="00507F4D" w:rsidRPr="00201508">
        <w:rPr>
          <w:b/>
        </w:rPr>
        <w:t>competencia</w:t>
      </w:r>
      <w:r w:rsidR="00507F4D" w:rsidRPr="000B0A69">
        <w:t xml:space="preserve"> </w:t>
      </w:r>
      <w:r w:rsidR="00805126" w:rsidRPr="000B0A69">
        <w:t>mercantil</w:t>
      </w:r>
      <w:r w:rsidR="000B0A69">
        <w:t xml:space="preserve"> consiste en la </w:t>
      </w:r>
      <w:r w:rsidR="00805126" w:rsidRPr="000B0A69">
        <w:t>lucha de</w:t>
      </w:r>
      <w:r w:rsidR="00201508">
        <w:t xml:space="preserve"> </w:t>
      </w:r>
      <w:r w:rsidR="00805126" w:rsidRPr="000B0A69">
        <w:t>l</w:t>
      </w:r>
      <w:r w:rsidR="00201508">
        <w:t>os comerciantes</w:t>
      </w:r>
      <w:r w:rsidR="00805126" w:rsidRPr="000B0A69">
        <w:t xml:space="preserve"> dentro de un mercado por captar la clientela, </w:t>
      </w:r>
      <w:r w:rsidR="000B0A69">
        <w:t xml:space="preserve">ofreciéndole </w:t>
      </w:r>
      <w:r w:rsidR="00805126" w:rsidRPr="000B0A69">
        <w:t xml:space="preserve">productos y servicios a precios, calidades y condiciones más favorables que </w:t>
      </w:r>
      <w:r w:rsidR="000B0A69">
        <w:t xml:space="preserve">los demás, buscando </w:t>
      </w:r>
      <w:r w:rsidR="00201508">
        <w:t xml:space="preserve">así </w:t>
      </w:r>
      <w:r w:rsidR="000B0A69">
        <w:t xml:space="preserve">atraer </w:t>
      </w:r>
      <w:r w:rsidR="00805126" w:rsidRPr="000B0A69">
        <w:t>al mayor número de consumidores posible.</w:t>
      </w:r>
    </w:p>
    <w:p w:rsidR="000B0A69" w:rsidRDefault="000B0A69" w:rsidP="00A01F2E">
      <w:pPr>
        <w:spacing w:line="240" w:lineRule="auto"/>
        <w:jc w:val="both"/>
      </w:pPr>
    </w:p>
    <w:p w:rsidR="003D5979" w:rsidRDefault="001432A4" w:rsidP="00A01F2E">
      <w:pPr>
        <w:spacing w:line="240" w:lineRule="auto"/>
        <w:jc w:val="both"/>
      </w:pPr>
      <w:r>
        <w:t xml:space="preserve">La competencia </w:t>
      </w:r>
      <w:r w:rsidR="00507F4D">
        <w:t>favorec</w:t>
      </w:r>
      <w:r>
        <w:t xml:space="preserve">ió </w:t>
      </w:r>
      <w:r w:rsidR="00507F4D">
        <w:t xml:space="preserve">el cambio tecnológico </w:t>
      </w:r>
      <w:r>
        <w:t>en Estados Unidos</w:t>
      </w:r>
      <w:r w:rsidR="00EC6833">
        <w:t>,</w:t>
      </w:r>
      <w:r>
        <w:t xml:space="preserve"> </w:t>
      </w:r>
      <w:r w:rsidR="003D5979">
        <w:t xml:space="preserve">lo cual ha </w:t>
      </w:r>
      <w:r>
        <w:t xml:space="preserve">mejorado la </w:t>
      </w:r>
      <w:r w:rsidRPr="00201508">
        <w:rPr>
          <w:b/>
        </w:rPr>
        <w:t>eficiencia</w:t>
      </w:r>
      <w:r w:rsidR="003D5979">
        <w:t xml:space="preserve">. </w:t>
      </w:r>
      <w:r w:rsidR="004E5D96">
        <w:t>S</w:t>
      </w:r>
      <w:r w:rsidR="003D5979">
        <w:t xml:space="preserve">us trabajadores </w:t>
      </w:r>
      <w:r w:rsidR="004E5D96">
        <w:t xml:space="preserve">también </w:t>
      </w:r>
      <w:r w:rsidR="003D5979">
        <w:t>figuran entre los más productivos del mundo</w:t>
      </w:r>
      <w:r w:rsidR="004E5D96">
        <w:t>,</w:t>
      </w:r>
      <w:r w:rsidR="003D5979">
        <w:t xml:space="preserve"> y la participación de la población nacional que trabaja es mayor que en muchos otros países.  </w:t>
      </w:r>
    </w:p>
    <w:p w:rsidR="00EF416D" w:rsidRDefault="00EF416D" w:rsidP="00A01F2E">
      <w:pPr>
        <w:spacing w:line="240" w:lineRule="auto"/>
        <w:jc w:val="both"/>
      </w:pPr>
    </w:p>
    <w:tbl>
      <w:tblPr>
        <w:tblStyle w:val="Tablaconcuadrcula"/>
        <w:tblW w:w="0" w:type="auto"/>
        <w:tblLook w:val="04A0" w:firstRow="1" w:lastRow="0" w:firstColumn="1" w:lastColumn="0" w:noHBand="0" w:noVBand="1"/>
      </w:tblPr>
      <w:tblGrid>
        <w:gridCol w:w="1656"/>
        <w:gridCol w:w="7099"/>
      </w:tblGrid>
      <w:tr w:rsidR="00286BDF" w:rsidRPr="005D1738" w:rsidTr="00286BDF">
        <w:tc>
          <w:tcPr>
            <w:tcW w:w="8755" w:type="dxa"/>
            <w:gridSpan w:val="2"/>
            <w:shd w:val="clear" w:color="auto" w:fill="000000" w:themeFill="text1"/>
          </w:tcPr>
          <w:p w:rsidR="00286BDF" w:rsidRPr="005D1738" w:rsidRDefault="00286BDF"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86BDF" w:rsidTr="00286BDF">
        <w:tc>
          <w:tcPr>
            <w:tcW w:w="1656" w:type="dxa"/>
          </w:tcPr>
          <w:p w:rsidR="00286BDF" w:rsidRPr="00053744" w:rsidRDefault="00286BDF"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099" w:type="dxa"/>
          </w:tcPr>
          <w:p w:rsidR="00286BDF" w:rsidRPr="00053744" w:rsidRDefault="00286BDF" w:rsidP="00A01F2E">
            <w:pPr>
              <w:rPr>
                <w:rFonts w:ascii="Times New Roman" w:hAnsi="Times New Roman" w:cs="Times New Roman"/>
                <w:b/>
                <w:color w:val="000000"/>
                <w:sz w:val="18"/>
                <w:szCs w:val="18"/>
              </w:rPr>
            </w:pPr>
            <w:r>
              <w:rPr>
                <w:rFonts w:ascii="Times New Roman" w:hAnsi="Times New Roman" w:cs="Times New Roman"/>
                <w:color w:val="000000"/>
              </w:rPr>
              <w:t>CS_G10_06_REC110</w:t>
            </w:r>
          </w:p>
        </w:tc>
      </w:tr>
      <w:tr w:rsidR="00286BDF" w:rsidTr="00286BDF">
        <w:tc>
          <w:tcPr>
            <w:tcW w:w="1656" w:type="dxa"/>
          </w:tcPr>
          <w:p w:rsidR="00286BDF" w:rsidRDefault="00286BDF"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7099" w:type="dxa"/>
          </w:tcPr>
          <w:p w:rsidR="00286BDF" w:rsidRDefault="00286BDF" w:rsidP="00A01F2E">
            <w:pPr>
              <w:rPr>
                <w:rFonts w:ascii="Times New Roman" w:hAnsi="Times New Roman" w:cs="Times New Roman"/>
                <w:color w:val="000000"/>
              </w:rPr>
            </w:pPr>
          </w:p>
        </w:tc>
      </w:tr>
      <w:tr w:rsidR="00286BDF" w:rsidTr="00286BDF">
        <w:tc>
          <w:tcPr>
            <w:tcW w:w="1656" w:type="dxa"/>
          </w:tcPr>
          <w:p w:rsidR="00286BDF" w:rsidRDefault="00286BDF"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099" w:type="dxa"/>
          </w:tcPr>
          <w:p w:rsidR="00286BDF" w:rsidRDefault="00286BDF" w:rsidP="00A01F2E">
            <w:pPr>
              <w:rPr>
                <w:rFonts w:ascii="Times New Roman" w:hAnsi="Times New Roman" w:cs="Times New Roman"/>
                <w:color w:val="000000"/>
              </w:rPr>
            </w:pPr>
          </w:p>
        </w:tc>
      </w:tr>
    </w:tbl>
    <w:p w:rsidR="00507F4D" w:rsidRDefault="00507F4D" w:rsidP="00A01F2E">
      <w:pPr>
        <w:spacing w:line="240" w:lineRule="auto"/>
        <w:jc w:val="both"/>
      </w:pPr>
    </w:p>
    <w:p w:rsidR="00FA23AA" w:rsidRDefault="00FA23AA" w:rsidP="00A01F2E">
      <w:pPr>
        <w:spacing w:line="240" w:lineRule="auto"/>
        <w:jc w:val="both"/>
      </w:pPr>
    </w:p>
    <w:p w:rsidR="00FA23AA" w:rsidRDefault="00FA23AA" w:rsidP="00FA23AA">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3.2 Consolidación</w:t>
      </w:r>
    </w:p>
    <w:p w:rsidR="00FA23AA" w:rsidRPr="00F911A3" w:rsidRDefault="00FA23AA" w:rsidP="00FA23AA">
      <w:pPr>
        <w:rPr>
          <w:b/>
        </w:rPr>
      </w:pPr>
      <w:r w:rsidRPr="00F911A3">
        <w:rPr>
          <w:color w:val="333333"/>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FA23AA" w:rsidRPr="00D45DAA" w:rsidTr="00C85E96">
        <w:tc>
          <w:tcPr>
            <w:tcW w:w="9054" w:type="dxa"/>
            <w:gridSpan w:val="2"/>
            <w:shd w:val="clear" w:color="auto" w:fill="000000" w:themeFill="text1"/>
          </w:tcPr>
          <w:p w:rsidR="00FA23AA" w:rsidRPr="00D45DAA" w:rsidRDefault="00FA23AA" w:rsidP="00C85E96">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FA23AA" w:rsidRPr="00D45DAA" w:rsidTr="00C85E96">
        <w:tc>
          <w:tcPr>
            <w:tcW w:w="2518" w:type="dxa"/>
          </w:tcPr>
          <w:p w:rsidR="00FA23AA" w:rsidRPr="00D45DAA" w:rsidRDefault="00FA23AA" w:rsidP="00C85E96">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rsidR="00FA23AA" w:rsidRPr="00D45DAA" w:rsidRDefault="00286BDF" w:rsidP="00C85E96">
            <w:pPr>
              <w:rPr>
                <w:rFonts w:ascii="Times New Roman" w:hAnsi="Times New Roman" w:cs="Times New Roman"/>
                <w:b/>
                <w:color w:val="000000"/>
                <w:sz w:val="18"/>
                <w:szCs w:val="18"/>
              </w:rPr>
            </w:pPr>
            <w:r>
              <w:rPr>
                <w:rFonts w:ascii="Times New Roman" w:hAnsi="Times New Roman" w:cs="Times New Roman"/>
                <w:color w:val="000000"/>
              </w:rPr>
              <w:t>CS_G10_06_REC120</w:t>
            </w:r>
          </w:p>
        </w:tc>
      </w:tr>
      <w:tr w:rsidR="003A407F" w:rsidRPr="00D45DAA" w:rsidTr="00C85E96">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rsidR="003A407F" w:rsidRPr="00D45DAA" w:rsidRDefault="003A407F" w:rsidP="003A407F">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D0BDD" w:rsidRPr="004D0BDD">
              <w:rPr>
                <w:rFonts w:ascii="Times New Roman" w:hAnsi="Times New Roman" w:cs="Times New Roman"/>
                <w:color w:val="000000"/>
              </w:rPr>
              <w:t>Modelo de economía de libre mercado</w:t>
            </w:r>
          </w:p>
        </w:tc>
      </w:tr>
      <w:tr w:rsidR="003A407F" w:rsidRPr="00D45DAA" w:rsidTr="00C85E96">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rsidR="003A407F" w:rsidRPr="00D45DAA" w:rsidRDefault="003A407F" w:rsidP="003A407F">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D0BDD" w:rsidRPr="004D0BDD">
              <w:rPr>
                <w:rFonts w:ascii="Times New Roman" w:hAnsi="Times New Roman"/>
                <w:color w:val="000000"/>
              </w:rPr>
              <w:t>Modelo de economía de libre mercado</w:t>
            </w:r>
          </w:p>
        </w:tc>
      </w:tr>
    </w:tbl>
    <w:p w:rsidR="00FA23AA" w:rsidRDefault="00FA23AA" w:rsidP="00A01F2E">
      <w:pPr>
        <w:spacing w:line="240" w:lineRule="auto"/>
        <w:jc w:val="both"/>
      </w:pPr>
    </w:p>
    <w:p w:rsidR="005A3123" w:rsidRPr="00CA1030" w:rsidRDefault="00CA1030" w:rsidP="00CA1030">
      <w:pPr>
        <w:spacing w:line="240" w:lineRule="auto"/>
        <w:jc w:val="both"/>
        <w:rPr>
          <w:b/>
        </w:rPr>
      </w:pPr>
      <w:r w:rsidRPr="00EC3157">
        <w:rPr>
          <w:rFonts w:ascii="Times" w:hAnsi="Times"/>
          <w:highlight w:val="yellow"/>
        </w:rPr>
        <w:t>[SECCIÓN 1]</w:t>
      </w:r>
      <w:r w:rsidRPr="00EC3157">
        <w:rPr>
          <w:rFonts w:ascii="Times" w:hAnsi="Times"/>
        </w:rPr>
        <w:t xml:space="preserve"> </w:t>
      </w:r>
      <w:r w:rsidRPr="00CA1030">
        <w:rPr>
          <w:rFonts w:ascii="Times" w:hAnsi="Times"/>
          <w:b/>
        </w:rPr>
        <w:t xml:space="preserve">4 </w:t>
      </w:r>
      <w:r w:rsidR="00432725" w:rsidRPr="00CA1030">
        <w:rPr>
          <w:b/>
        </w:rPr>
        <w:t>Modelo de e</w:t>
      </w:r>
      <w:r w:rsidR="005A3123" w:rsidRPr="00CA1030">
        <w:rPr>
          <w:b/>
        </w:rPr>
        <w:t>conomía mixta</w:t>
      </w:r>
    </w:p>
    <w:p w:rsidR="004E303B" w:rsidRDefault="004E303B" w:rsidP="00A01F2E">
      <w:pPr>
        <w:spacing w:line="240" w:lineRule="auto"/>
        <w:jc w:val="both"/>
      </w:pPr>
    </w:p>
    <w:p w:rsidR="00C23EC8" w:rsidRDefault="008146EB" w:rsidP="00A01F2E">
      <w:pPr>
        <w:spacing w:line="240" w:lineRule="auto"/>
        <w:jc w:val="both"/>
      </w:pPr>
      <w:r>
        <w:t xml:space="preserve">El </w:t>
      </w:r>
      <w:r w:rsidRPr="000E0B66">
        <w:rPr>
          <w:b/>
        </w:rPr>
        <w:t>modelo mixto</w:t>
      </w:r>
      <w:r>
        <w:t xml:space="preserve"> considera que </w:t>
      </w:r>
      <w:r w:rsidRPr="008146EB">
        <w:t xml:space="preserve">ni </w:t>
      </w:r>
      <w:r>
        <w:t xml:space="preserve">las empresas libres </w:t>
      </w:r>
      <w:r w:rsidRPr="008146EB">
        <w:t>sin regulación</w:t>
      </w:r>
      <w:r>
        <w:t xml:space="preserve"> </w:t>
      </w:r>
      <w:r w:rsidRPr="008146EB">
        <w:t xml:space="preserve">ni </w:t>
      </w:r>
      <w:r>
        <w:t xml:space="preserve">el Estado interventor por sí solo </w:t>
      </w:r>
      <w:r w:rsidRPr="008146EB">
        <w:t xml:space="preserve">pueden organizar </w:t>
      </w:r>
      <w:r>
        <w:t xml:space="preserve">la economía de las sociedades. </w:t>
      </w:r>
      <w:r w:rsidR="009B1D11">
        <w:t>Por ello</w:t>
      </w:r>
      <w:r w:rsidR="003A0CFA">
        <w:t>,</w:t>
      </w:r>
      <w:r w:rsidR="009B1D11">
        <w:t xml:space="preserve"> busca </w:t>
      </w:r>
      <w:r w:rsidRPr="008146EB">
        <w:t xml:space="preserve">encontrar </w:t>
      </w:r>
      <w:r w:rsidRPr="00C4307F">
        <w:t xml:space="preserve">el </w:t>
      </w:r>
      <w:r w:rsidR="009B1D11" w:rsidRPr="00201508">
        <w:rPr>
          <w:b/>
        </w:rPr>
        <w:t xml:space="preserve">equilibrio </w:t>
      </w:r>
      <w:r w:rsidR="009B1D11" w:rsidRPr="00C4307F">
        <w:t>y la</w:t>
      </w:r>
      <w:r w:rsidR="009B1D11" w:rsidRPr="00201508">
        <w:rPr>
          <w:b/>
        </w:rPr>
        <w:t xml:space="preserve"> complementariedad</w:t>
      </w:r>
      <w:r w:rsidR="009B1D11">
        <w:t xml:space="preserve"> </w:t>
      </w:r>
      <w:r w:rsidRPr="008146EB">
        <w:t xml:space="preserve">entre </w:t>
      </w:r>
      <w:r w:rsidR="009B1D11">
        <w:t>ambos</w:t>
      </w:r>
      <w:r w:rsidR="003A0CFA">
        <w:t>,</w:t>
      </w:r>
      <w:r w:rsidR="00291DD8">
        <w:t xml:space="preserve"> e</w:t>
      </w:r>
      <w:r w:rsidR="00C23EC8" w:rsidRPr="00C23EC8">
        <w:t>l sector público y las empresas privadas</w:t>
      </w:r>
      <w:r w:rsidR="003A0CFA">
        <w:t>,</w:t>
      </w:r>
      <w:r w:rsidR="00C23EC8" w:rsidRPr="00C23EC8">
        <w:t xml:space="preserve"> </w:t>
      </w:r>
      <w:r w:rsidR="00291DD8">
        <w:t xml:space="preserve">para que </w:t>
      </w:r>
      <w:r w:rsidR="00C23EC8" w:rsidRPr="00C23EC8">
        <w:t>trabaj</w:t>
      </w:r>
      <w:r w:rsidR="00291DD8">
        <w:t xml:space="preserve">en </w:t>
      </w:r>
      <w:r w:rsidR="00C23EC8" w:rsidRPr="00C23EC8">
        <w:t>conjuntamente en el desarrollo de un país</w:t>
      </w:r>
      <w:r w:rsidR="00291DD8">
        <w:t>.</w:t>
      </w:r>
    </w:p>
    <w:p w:rsidR="00C77399" w:rsidRDefault="00C77399" w:rsidP="00A01F2E">
      <w:pPr>
        <w:spacing w:line="240" w:lineRule="auto"/>
        <w:jc w:val="both"/>
      </w:pPr>
    </w:p>
    <w:p w:rsidR="00C77399" w:rsidRDefault="00C77399" w:rsidP="00C77399">
      <w:pPr>
        <w:spacing w:line="240" w:lineRule="auto"/>
        <w:jc w:val="both"/>
      </w:pPr>
      <w:r>
        <w:t xml:space="preserve">El modelo reconcilia los dos extremos entre los cuales ha oscilado la historia económica en los últimos doscientos años: </w:t>
      </w:r>
      <w:r w:rsidRPr="000E0B66">
        <w:rPr>
          <w:b/>
        </w:rPr>
        <w:t>libertad económica del individuo</w:t>
      </w:r>
      <w:r>
        <w:t xml:space="preserve"> y </w:t>
      </w:r>
      <w:r w:rsidRPr="000E0B66">
        <w:rPr>
          <w:b/>
        </w:rPr>
        <w:t>control del Estado</w:t>
      </w:r>
      <w:r>
        <w:t xml:space="preserve"> sobre la producción. </w:t>
      </w:r>
    </w:p>
    <w:p w:rsidR="00F57A05" w:rsidRDefault="00F57A05" w:rsidP="00C77399">
      <w:pPr>
        <w:spacing w:line="240" w:lineRule="auto"/>
        <w:jc w:val="both"/>
      </w:pPr>
    </w:p>
    <w:p w:rsidR="00C77399" w:rsidRDefault="00C77399" w:rsidP="00C77399">
      <w:pPr>
        <w:spacing w:line="240" w:lineRule="auto"/>
        <w:jc w:val="both"/>
      </w:pPr>
      <w:r>
        <w:t>En las economías mixtas la proporción de una u otra parte en la mezcla varía, dependiendo del contexto y del país en el cual se aplica. La mezcla ideal es aquella que logra el equilibrio entre bienestar material, justicia social y conservación ambiental.</w:t>
      </w:r>
    </w:p>
    <w:p w:rsidR="009975B2" w:rsidRDefault="009975B2" w:rsidP="00A01F2E">
      <w:pPr>
        <w:spacing w:line="240" w:lineRule="auto"/>
        <w:jc w:val="both"/>
      </w:pPr>
    </w:p>
    <w:p w:rsidR="00201508" w:rsidRDefault="0020150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EB7EBA" w:rsidRDefault="00EB7EBA" w:rsidP="00EB7EBA">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4</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63405F"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Hombre en la cuerda floja sobre una ciudad</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47A51" w:rsidRDefault="00047A51" w:rsidP="00A01F2E">
            <w:pPr>
              <w:jc w:val="both"/>
              <w:rPr>
                <w:rFonts w:ascii="Times New Roman" w:hAnsi="Times New Roman" w:cs="Times New Roman"/>
                <w:color w:val="000000"/>
                <w:sz w:val="24"/>
                <w:szCs w:val="24"/>
                <w:lang w:val="es-CO"/>
              </w:rPr>
            </w:pPr>
            <w:r>
              <w:rPr>
                <w:noProof/>
                <w:lang w:eastAsia="es-CO"/>
              </w:rPr>
              <w:drawing>
                <wp:inline distT="0" distB="0" distL="0" distR="0" wp14:anchorId="43F1514E" wp14:editId="1BC8EBA3">
                  <wp:extent cx="807814" cy="642661"/>
                  <wp:effectExtent l="0" t="0" r="0" b="5080"/>
                  <wp:docPr id="19" name="Imagen 19" descr="http://thumb7.shutterstock.com/display_pic_with_logo/399361/194422361/stock-photo-high-wire-194422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399361/194422361/stock-photo-high-wire-19442236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4840" cy="648250"/>
                          </a:xfrm>
                          <a:prstGeom prst="rect">
                            <a:avLst/>
                          </a:prstGeom>
                          <a:noFill/>
                          <a:ln>
                            <a:noFill/>
                          </a:ln>
                        </pic:spPr>
                      </pic:pic>
                    </a:graphicData>
                  </a:graphic>
                </wp:inline>
              </w:drawing>
            </w:r>
          </w:p>
          <w:p w:rsidR="00CA50C7" w:rsidRDefault="00D32727" w:rsidP="00A01F2E">
            <w:pPr>
              <w:jc w:val="both"/>
              <w:rPr>
                <w:rFonts w:ascii="Times New Roman" w:hAnsi="Times New Roman" w:cs="Times New Roman"/>
                <w:color w:val="000000"/>
                <w:sz w:val="24"/>
                <w:szCs w:val="24"/>
                <w:lang w:val="es-CO"/>
              </w:rPr>
            </w:pPr>
            <w:r w:rsidRPr="00D32727">
              <w:rPr>
                <w:rFonts w:ascii="Times New Roman" w:hAnsi="Times New Roman" w:cs="Times New Roman"/>
                <w:color w:val="000000"/>
                <w:sz w:val="24"/>
                <w:szCs w:val="24"/>
                <w:lang w:val="es-CO"/>
              </w:rPr>
              <w:t>Número de la imagen 194422361</w:t>
            </w:r>
          </w:p>
          <w:p w:rsidR="00CA50C7" w:rsidRPr="000846F3" w:rsidRDefault="00CA50C7" w:rsidP="00A01F2E">
            <w:pPr>
              <w:jc w:val="both"/>
              <w:rPr>
                <w:rFonts w:ascii="Times New Roman" w:hAnsi="Times New Roman" w:cs="Times New Roman"/>
                <w:color w:val="000000"/>
                <w:sz w:val="24"/>
                <w:szCs w:val="24"/>
              </w:rPr>
            </w:pP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30458F" w:rsidRDefault="006F3E13"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Actualmente está</w:t>
            </w:r>
            <w:r w:rsidR="0030458F" w:rsidRPr="00D327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urgiendo</w:t>
            </w:r>
            <w:r w:rsidR="0030458F" w:rsidRPr="00D32727">
              <w:rPr>
                <w:rFonts w:ascii="Times New Roman" w:hAnsi="Times New Roman" w:cs="Times New Roman"/>
                <w:color w:val="000000"/>
                <w:sz w:val="24"/>
                <w:szCs w:val="24"/>
              </w:rPr>
              <w:t xml:space="preserve"> la economía mixta</w:t>
            </w:r>
            <w:r w:rsidR="0030458F">
              <w:rPr>
                <w:rFonts w:ascii="Times New Roman" w:hAnsi="Times New Roman" w:cs="Times New Roman"/>
                <w:color w:val="000000"/>
                <w:sz w:val="24"/>
                <w:szCs w:val="24"/>
              </w:rPr>
              <w:t xml:space="preserve">. </w:t>
            </w:r>
            <w:r w:rsidR="00D32727" w:rsidRPr="00D32727">
              <w:rPr>
                <w:rFonts w:ascii="Times New Roman" w:hAnsi="Times New Roman" w:cs="Times New Roman"/>
                <w:color w:val="000000"/>
                <w:sz w:val="24"/>
                <w:szCs w:val="24"/>
              </w:rPr>
              <w:t>En los mo</w:t>
            </w:r>
            <w:r w:rsidR="003A0CFA">
              <w:rPr>
                <w:rFonts w:ascii="Times New Roman" w:hAnsi="Times New Roman" w:cs="Times New Roman"/>
                <w:color w:val="000000"/>
                <w:sz w:val="24"/>
                <w:szCs w:val="24"/>
              </w:rPr>
              <w:t>delos mixtos</w:t>
            </w:r>
            <w:r w:rsidR="007B3875">
              <w:rPr>
                <w:rFonts w:ascii="Times New Roman" w:hAnsi="Times New Roman" w:cs="Times New Roman"/>
                <w:color w:val="000000"/>
                <w:sz w:val="24"/>
                <w:szCs w:val="24"/>
              </w:rPr>
              <w:t xml:space="preserve"> existen muchos puntos de vista sobre </w:t>
            </w:r>
            <w:r w:rsidR="0030458F">
              <w:rPr>
                <w:rFonts w:ascii="Times New Roman" w:hAnsi="Times New Roman" w:cs="Times New Roman"/>
                <w:color w:val="000000"/>
                <w:sz w:val="24"/>
                <w:szCs w:val="24"/>
              </w:rPr>
              <w:t xml:space="preserve">cómo encaminar la economía hasta </w:t>
            </w:r>
            <w:r w:rsidR="007B3875">
              <w:rPr>
                <w:rFonts w:ascii="Times New Roman" w:hAnsi="Times New Roman" w:cs="Times New Roman"/>
                <w:color w:val="000000"/>
                <w:sz w:val="24"/>
                <w:szCs w:val="24"/>
              </w:rPr>
              <w:t xml:space="preserve">el punto de equilibrio entre libertad y control. </w:t>
            </w:r>
            <w:r w:rsidR="0030458F">
              <w:rPr>
                <w:rFonts w:ascii="Times New Roman" w:hAnsi="Times New Roman" w:cs="Times New Roman"/>
                <w:color w:val="000000"/>
                <w:sz w:val="24"/>
                <w:szCs w:val="24"/>
              </w:rPr>
              <w:t xml:space="preserve">Incluso se presentan desacuerdos sobre cuándo se ha llegado al equilibrio. </w:t>
            </w:r>
          </w:p>
          <w:p w:rsidR="0030458F" w:rsidRPr="000846F3" w:rsidRDefault="0030458F" w:rsidP="005D67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bre los </w:t>
            </w:r>
            <w:r w:rsidR="005D67FE">
              <w:rPr>
                <w:rFonts w:ascii="Times New Roman" w:hAnsi="Times New Roman" w:cs="Times New Roman"/>
                <w:color w:val="000000"/>
                <w:sz w:val="24"/>
                <w:szCs w:val="24"/>
              </w:rPr>
              <w:t>G</w:t>
            </w:r>
            <w:r>
              <w:rPr>
                <w:rFonts w:ascii="Times New Roman" w:hAnsi="Times New Roman" w:cs="Times New Roman"/>
                <w:color w:val="000000"/>
                <w:sz w:val="24"/>
                <w:szCs w:val="24"/>
              </w:rPr>
              <w:t xml:space="preserve">obiernos recae la responsabilidad de caminar por la cuerda floja para encontrar dicho punto de </w:t>
            </w:r>
            <w:r w:rsidRPr="00D32727">
              <w:rPr>
                <w:rFonts w:ascii="Times New Roman" w:hAnsi="Times New Roman" w:cs="Times New Roman"/>
                <w:color w:val="000000"/>
                <w:sz w:val="24"/>
                <w:szCs w:val="24"/>
              </w:rPr>
              <w:t xml:space="preserve">equilibrio </w:t>
            </w:r>
            <w:r>
              <w:rPr>
                <w:rFonts w:ascii="Times New Roman" w:hAnsi="Times New Roman" w:cs="Times New Roman"/>
                <w:color w:val="000000"/>
                <w:sz w:val="24"/>
                <w:szCs w:val="24"/>
              </w:rPr>
              <w:t xml:space="preserve">entre variables como </w:t>
            </w:r>
            <w:r w:rsidRPr="00D32727">
              <w:rPr>
                <w:rFonts w:ascii="Times New Roman" w:hAnsi="Times New Roman" w:cs="Times New Roman"/>
                <w:color w:val="000000"/>
                <w:sz w:val="24"/>
                <w:szCs w:val="24"/>
              </w:rPr>
              <w:t xml:space="preserve">el crecimiento económico, </w:t>
            </w:r>
            <w:r>
              <w:rPr>
                <w:rFonts w:ascii="Times New Roman" w:hAnsi="Times New Roman" w:cs="Times New Roman"/>
                <w:color w:val="000000"/>
                <w:sz w:val="24"/>
                <w:szCs w:val="24"/>
              </w:rPr>
              <w:t xml:space="preserve">la </w:t>
            </w:r>
            <w:r w:rsidRPr="00D32727">
              <w:rPr>
                <w:rFonts w:ascii="Times New Roman" w:hAnsi="Times New Roman" w:cs="Times New Roman"/>
                <w:color w:val="000000"/>
                <w:sz w:val="24"/>
                <w:szCs w:val="24"/>
              </w:rPr>
              <w:t xml:space="preserve">baja inflación, </w:t>
            </w:r>
            <w:r>
              <w:rPr>
                <w:rFonts w:ascii="Times New Roman" w:hAnsi="Times New Roman" w:cs="Times New Roman"/>
                <w:color w:val="000000"/>
                <w:sz w:val="24"/>
                <w:szCs w:val="24"/>
              </w:rPr>
              <w:t xml:space="preserve">los </w:t>
            </w:r>
            <w:r w:rsidRPr="00D32727">
              <w:rPr>
                <w:rFonts w:ascii="Times New Roman" w:hAnsi="Times New Roman" w:cs="Times New Roman"/>
                <w:color w:val="000000"/>
                <w:sz w:val="24"/>
                <w:szCs w:val="24"/>
              </w:rPr>
              <w:t xml:space="preserve">bajos niveles de desempleo, </w:t>
            </w:r>
            <w:r>
              <w:rPr>
                <w:rFonts w:ascii="Times New Roman" w:hAnsi="Times New Roman" w:cs="Times New Roman"/>
                <w:color w:val="000000"/>
                <w:sz w:val="24"/>
                <w:szCs w:val="24"/>
              </w:rPr>
              <w:t xml:space="preserve">las </w:t>
            </w:r>
            <w:r w:rsidRPr="00D32727">
              <w:rPr>
                <w:rFonts w:ascii="Times New Roman" w:hAnsi="Times New Roman" w:cs="Times New Roman"/>
                <w:color w:val="000000"/>
                <w:sz w:val="24"/>
                <w:szCs w:val="24"/>
              </w:rPr>
              <w:t xml:space="preserve">buenas condiciones de trabajo, el apoyo social y </w:t>
            </w:r>
            <w:r>
              <w:rPr>
                <w:rFonts w:ascii="Times New Roman" w:hAnsi="Times New Roman" w:cs="Times New Roman"/>
                <w:color w:val="000000"/>
                <w:sz w:val="24"/>
                <w:szCs w:val="24"/>
              </w:rPr>
              <w:t xml:space="preserve">los </w:t>
            </w:r>
            <w:r w:rsidRPr="00D32727">
              <w:rPr>
                <w:rFonts w:ascii="Times New Roman" w:hAnsi="Times New Roman" w:cs="Times New Roman"/>
                <w:color w:val="000000"/>
                <w:sz w:val="24"/>
                <w:szCs w:val="24"/>
              </w:rPr>
              <w:t>buenos servicios públicos</w:t>
            </w:r>
            <w:r>
              <w:rPr>
                <w:rFonts w:ascii="Times New Roman" w:hAnsi="Times New Roman" w:cs="Times New Roman"/>
                <w:color w:val="000000"/>
                <w:sz w:val="24"/>
                <w:szCs w:val="24"/>
              </w:rPr>
              <w:t xml:space="preserve">. </w:t>
            </w:r>
            <w:r w:rsidRPr="00D32727">
              <w:rPr>
                <w:rFonts w:ascii="Times New Roman" w:hAnsi="Times New Roman" w:cs="Times New Roman"/>
                <w:color w:val="000000"/>
                <w:sz w:val="24"/>
                <w:szCs w:val="24"/>
              </w:rPr>
              <w:t xml:space="preserve"> </w:t>
            </w:r>
          </w:p>
        </w:tc>
      </w:tr>
    </w:tbl>
    <w:p w:rsidR="00D32727" w:rsidRDefault="00D32727" w:rsidP="00A01F2E">
      <w:pPr>
        <w:spacing w:line="240" w:lineRule="auto"/>
        <w:jc w:val="center"/>
      </w:pPr>
    </w:p>
    <w:p w:rsidR="00BA424A" w:rsidRDefault="00B54528" w:rsidP="00A01F2E">
      <w:pPr>
        <w:spacing w:line="240" w:lineRule="auto"/>
        <w:jc w:val="both"/>
      </w:pPr>
      <w:r>
        <w:t xml:space="preserve">Se puede afirmar que en la actualidad </w:t>
      </w:r>
      <w:r w:rsidRPr="00BA424A">
        <w:t>l</w:t>
      </w:r>
      <w:r w:rsidR="00AF7139" w:rsidRPr="00BA424A">
        <w:t>a mayor</w:t>
      </w:r>
      <w:r w:rsidR="007A4771" w:rsidRPr="00BA424A">
        <w:t xml:space="preserve"> parte de </w:t>
      </w:r>
      <w:r w:rsidR="00AF7139" w:rsidRPr="00BA424A">
        <w:t xml:space="preserve">las economías </w:t>
      </w:r>
      <w:r w:rsidR="007A4771" w:rsidRPr="00BA424A">
        <w:t>del mundo</w:t>
      </w:r>
      <w:r w:rsidR="007A4771">
        <w:t xml:space="preserve"> </w:t>
      </w:r>
      <w:r w:rsidR="007A45D9">
        <w:t xml:space="preserve">aplican el modelo de </w:t>
      </w:r>
      <w:r w:rsidR="00AF7139" w:rsidRPr="007E3224">
        <w:t>economía mixta</w:t>
      </w:r>
      <w:r w:rsidR="007A45D9">
        <w:t>,</w:t>
      </w:r>
      <w:r w:rsidR="00AF7139" w:rsidRPr="007E3224">
        <w:t xml:space="preserve"> </w:t>
      </w:r>
      <w:r w:rsidR="007A45D9">
        <w:t>aunque predominan los principios del libre mercado</w:t>
      </w:r>
      <w:r w:rsidR="007A4771">
        <w:t xml:space="preserve">. </w:t>
      </w:r>
    </w:p>
    <w:p w:rsidR="00BA424A" w:rsidRDefault="00BA424A" w:rsidP="00A01F2E">
      <w:pPr>
        <w:spacing w:line="240" w:lineRule="auto"/>
        <w:jc w:val="both"/>
      </w:pPr>
    </w:p>
    <w:p w:rsidR="004E303B" w:rsidRDefault="004E303B" w:rsidP="00A01F2E">
      <w:pPr>
        <w:spacing w:line="240" w:lineRule="auto"/>
        <w:jc w:val="both"/>
      </w:pPr>
      <w:r>
        <w:t xml:space="preserve">Ello significa que los países </w:t>
      </w:r>
      <w:r w:rsidR="007A45D9">
        <w:t xml:space="preserve">operan bajo las reglas del </w:t>
      </w:r>
      <w:r>
        <w:t>capitalis</w:t>
      </w:r>
      <w:r w:rsidR="007A45D9">
        <w:t>mo</w:t>
      </w:r>
      <w:r w:rsidR="00B54528">
        <w:t xml:space="preserve"> </w:t>
      </w:r>
      <w:r w:rsidR="007A45D9">
        <w:t xml:space="preserve">y </w:t>
      </w:r>
      <w:r w:rsidR="00B54528">
        <w:t xml:space="preserve">que </w:t>
      </w:r>
      <w:r>
        <w:t>el Estado interviene en la economía, en mayor o menor medida</w:t>
      </w:r>
      <w:r w:rsidR="007A45D9">
        <w:t>, para favorecer el funcionamiento del mercado</w:t>
      </w:r>
      <w:r>
        <w:t>.</w:t>
      </w:r>
    </w:p>
    <w:p w:rsidR="00B54528" w:rsidRDefault="00B54528" w:rsidP="00A01F2E">
      <w:pPr>
        <w:spacing w:line="240" w:lineRule="auto"/>
        <w:jc w:val="both"/>
      </w:pPr>
    </w:p>
    <w:p w:rsidR="004E303B" w:rsidRPr="000E0B66" w:rsidRDefault="004E303B" w:rsidP="00A01F2E">
      <w:pPr>
        <w:spacing w:line="240" w:lineRule="auto"/>
        <w:jc w:val="both"/>
        <w:rPr>
          <w:b/>
        </w:rPr>
      </w:pPr>
      <w:r>
        <w:t xml:space="preserve">En </w:t>
      </w:r>
      <w:r w:rsidR="007A45D9">
        <w:t xml:space="preserve">un </w:t>
      </w:r>
      <w:r>
        <w:t xml:space="preserve">modelo mixto </w:t>
      </w:r>
      <w:r w:rsidR="007A45D9">
        <w:t xml:space="preserve">ideal, </w:t>
      </w:r>
      <w:r>
        <w:t>la propiedad sobre los recursos se comparte entre el Estado y las empresas particulares. Hay libertad de empresa y también existen empresas públicas</w:t>
      </w:r>
      <w:r w:rsidR="00BA424A">
        <w:t>.</w:t>
      </w:r>
      <w:r w:rsidR="00A94A4D">
        <w:t xml:space="preserve"> </w:t>
      </w:r>
      <w:r w:rsidR="007A45D9">
        <w:t xml:space="preserve"> </w:t>
      </w:r>
      <w:r w:rsidR="00BA424A">
        <w:lastRenderedPageBreak/>
        <w:t>A</w:t>
      </w:r>
      <w:r w:rsidR="007A45D9">
        <w:t>demás</w:t>
      </w:r>
      <w:r w:rsidR="00BA424A">
        <w:t>,</w:t>
      </w:r>
      <w:r w:rsidR="007A45D9">
        <w:t xml:space="preserve"> l</w:t>
      </w:r>
      <w:r w:rsidR="00096573">
        <w:t xml:space="preserve">os Estados intervienen con el objetivo de disminuir las </w:t>
      </w:r>
      <w:r w:rsidR="00096573" w:rsidRPr="000E0B66">
        <w:rPr>
          <w:b/>
        </w:rPr>
        <w:t>desigualdades económic</w:t>
      </w:r>
      <w:r w:rsidR="007A45D9" w:rsidRPr="000E0B66">
        <w:rPr>
          <w:b/>
        </w:rPr>
        <w:t xml:space="preserve">as.  </w:t>
      </w:r>
    </w:p>
    <w:p w:rsidR="004E3FD2" w:rsidRDefault="004E3FD2" w:rsidP="00A01F2E">
      <w:pPr>
        <w:spacing w:line="240" w:lineRule="auto"/>
        <w:jc w:val="both"/>
      </w:pPr>
    </w:p>
    <w:tbl>
      <w:tblPr>
        <w:tblStyle w:val="Tablaconcuadrcula"/>
        <w:tblW w:w="0" w:type="auto"/>
        <w:tblLook w:val="04A0" w:firstRow="1" w:lastRow="0" w:firstColumn="1" w:lastColumn="0" w:noHBand="0" w:noVBand="1"/>
      </w:tblPr>
      <w:tblGrid>
        <w:gridCol w:w="1419"/>
        <w:gridCol w:w="763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EB7EBA" w:rsidRDefault="00EB7EBA" w:rsidP="00610B8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5</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9370F6" w:rsidP="00610B85">
            <w:pPr>
              <w:rPr>
                <w:rFonts w:ascii="Times New Roman" w:hAnsi="Times New Roman" w:cs="Times New Roman"/>
                <w:color w:val="000000"/>
              </w:rPr>
            </w:pPr>
            <w:r>
              <w:rPr>
                <w:rFonts w:ascii="Times New Roman" w:hAnsi="Times New Roman" w:cs="Times New Roman"/>
                <w:color w:val="000000"/>
              </w:rPr>
              <w:t>Imagen de Noruega</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213983" w:rsidP="00610B85">
            <w:pPr>
              <w:rPr>
                <w:rFonts w:ascii="Times New Roman" w:hAnsi="Times New Roman" w:cs="Times New Roman"/>
                <w:color w:val="000000"/>
              </w:rPr>
            </w:pPr>
            <w:r>
              <w:rPr>
                <w:noProof/>
                <w:lang w:eastAsia="es-CO"/>
              </w:rPr>
              <w:drawing>
                <wp:inline distT="0" distB="0" distL="0" distR="0">
                  <wp:extent cx="1527524" cy="1086757"/>
                  <wp:effectExtent l="0" t="0" r="0" b="0"/>
                  <wp:docPr id="43" name="Imagen 43" descr="http://thumb101.shutterstock.com/display_pic_with_logo/107404/204907267/stock-photo-port-in-helsinki-city-finland-204907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humb101.shutterstock.com/display_pic_with_logo/107404/204907267/stock-photo-port-in-helsinki-city-finland-20490726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3929" cy="1091314"/>
                          </a:xfrm>
                          <a:prstGeom prst="rect">
                            <a:avLst/>
                          </a:prstGeom>
                          <a:noFill/>
                          <a:ln>
                            <a:noFill/>
                          </a:ln>
                        </pic:spPr>
                      </pic:pic>
                    </a:graphicData>
                  </a:graphic>
                </wp:inline>
              </w:drawing>
            </w:r>
          </w:p>
          <w:p w:rsidR="00213983" w:rsidRDefault="00213983" w:rsidP="00610B85">
            <w:pPr>
              <w:rPr>
                <w:rFonts w:ascii="Times New Roman" w:hAnsi="Times New Roman" w:cs="Times New Roman"/>
                <w:color w:val="000000"/>
              </w:rPr>
            </w:pPr>
            <w:r w:rsidRPr="00213983">
              <w:rPr>
                <w:rFonts w:ascii="Times New Roman" w:hAnsi="Times New Roman" w:cs="Times New Roman"/>
                <w:color w:val="000000"/>
              </w:rPr>
              <w:t>http://thumb101.shutterstock.com/display_pic_with_logo/107404/204907267/stock-photo-port-in-helsinki-city-finland-204907267.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147FF3" w:rsidP="00610B85">
            <w:pPr>
              <w:rPr>
                <w:rFonts w:ascii="Times New Roman" w:hAnsi="Times New Roman" w:cs="Times New Roman"/>
                <w:color w:val="000000"/>
              </w:rPr>
            </w:pPr>
            <w:r w:rsidRPr="004A4967">
              <w:rPr>
                <w:rFonts w:ascii="Times" w:hAnsi="Times"/>
                <w:szCs w:val="18"/>
              </w:rPr>
              <w:t>Países como Noruega, Suecia o Finlandia representan casos ejemplares del modelo</w:t>
            </w:r>
            <w:r>
              <w:rPr>
                <w:rFonts w:ascii="Times" w:hAnsi="Times"/>
                <w:szCs w:val="18"/>
              </w:rPr>
              <w:t xml:space="preserve"> de economía mixta</w:t>
            </w:r>
            <w:r w:rsidRPr="004A4967">
              <w:rPr>
                <w:rFonts w:ascii="Times" w:hAnsi="Times"/>
                <w:szCs w:val="18"/>
              </w:rPr>
              <w:t>, aunque el caso de China es significativo porque hoy es considerada como la primer</w:t>
            </w:r>
            <w:r>
              <w:rPr>
                <w:rFonts w:ascii="Times" w:hAnsi="Times"/>
                <w:szCs w:val="18"/>
              </w:rPr>
              <w:t>a</w:t>
            </w:r>
            <w:r w:rsidRPr="004A4967">
              <w:rPr>
                <w:rFonts w:ascii="Times" w:hAnsi="Times"/>
                <w:szCs w:val="18"/>
              </w:rPr>
              <w:t xml:space="preserve"> economía del planeta.</w:t>
            </w:r>
          </w:p>
        </w:tc>
      </w:tr>
    </w:tbl>
    <w:p w:rsidR="00EF416D" w:rsidRDefault="00EF416D" w:rsidP="00A01F2E">
      <w:pPr>
        <w:spacing w:line="240" w:lineRule="auto"/>
        <w:jc w:val="both"/>
      </w:pPr>
    </w:p>
    <w:p w:rsidR="004E3FD2" w:rsidRDefault="004E3FD2" w:rsidP="00A01F2E">
      <w:pPr>
        <w:spacing w:line="240" w:lineRule="auto"/>
        <w:jc w:val="both"/>
      </w:pPr>
      <w:r>
        <w:t>El modelo mixto asi</w:t>
      </w:r>
      <w:r w:rsidR="00D32727">
        <w:t>g</w:t>
      </w:r>
      <w:r>
        <w:t xml:space="preserve">na al </w:t>
      </w:r>
      <w:r w:rsidRPr="00BA424A">
        <w:t>Estado</w:t>
      </w:r>
      <w:r w:rsidRPr="004A4967">
        <w:rPr>
          <w:b/>
        </w:rPr>
        <w:t xml:space="preserve"> </w:t>
      </w:r>
      <w:r>
        <w:t xml:space="preserve">la provisión de los </w:t>
      </w:r>
      <w:r w:rsidRPr="00056375">
        <w:rPr>
          <w:b/>
        </w:rPr>
        <w:t>servicios sociales básicos</w:t>
      </w:r>
      <w:r>
        <w:t xml:space="preserve"> para los ciudadanos</w:t>
      </w:r>
      <w:r w:rsidR="00BA424A">
        <w:t>,</w:t>
      </w:r>
      <w:r>
        <w:t xml:space="preserve"> tales como infraestructuras, educación, salud y seguridad</w:t>
      </w:r>
      <w:r w:rsidR="00BA424A">
        <w:t>,</w:t>
      </w:r>
      <w:r>
        <w:t xml:space="preserve"> pero </w:t>
      </w:r>
      <w:r w:rsidRPr="00BA424A">
        <w:t>las empresas</w:t>
      </w:r>
      <w:r>
        <w:t xml:space="preserve"> privadas también pueden prestar simultáneamente los mismos servicios, según su rentabilidad</w:t>
      </w:r>
      <w:r w:rsidR="00BA424A">
        <w:t>;</w:t>
      </w:r>
      <w:r>
        <w:t xml:space="preserve"> por ejemplo</w:t>
      </w:r>
      <w:r w:rsidR="00BA424A">
        <w:t>,</w:t>
      </w:r>
      <w:r>
        <w:t xml:space="preserve"> autopistas con peajes, colegios y universidades privadas, clínicas privadas o empresas de seguridad privada.</w:t>
      </w:r>
    </w:p>
    <w:p w:rsidR="007A4771" w:rsidRDefault="007A4771" w:rsidP="00A01F2E">
      <w:pPr>
        <w:spacing w:line="240" w:lineRule="auto"/>
        <w:jc w:val="both"/>
      </w:pPr>
    </w:p>
    <w:p w:rsidR="00BA424A" w:rsidRDefault="004A4967" w:rsidP="00A01F2E">
      <w:pPr>
        <w:spacing w:line="240" w:lineRule="auto"/>
        <w:jc w:val="both"/>
      </w:pPr>
      <w:r w:rsidRPr="004A4967">
        <w:t xml:space="preserve">La intervención del Estado en la economía se hace a través de las </w:t>
      </w:r>
      <w:r w:rsidRPr="00056375">
        <w:rPr>
          <w:b/>
        </w:rPr>
        <w:t>empresas públicas,</w:t>
      </w:r>
      <w:r w:rsidRPr="004A4967">
        <w:t xml:space="preserve"> las cuales ocupan sectores estratégicos o que no son rentables para las </w:t>
      </w:r>
      <w:r w:rsidR="00BA424A">
        <w:t>privadas</w:t>
      </w:r>
      <w:r w:rsidRPr="004A4967">
        <w:t xml:space="preserve">. </w:t>
      </w:r>
    </w:p>
    <w:p w:rsidR="00BA424A" w:rsidRDefault="00BA424A" w:rsidP="00A01F2E">
      <w:pPr>
        <w:spacing w:line="240" w:lineRule="auto"/>
        <w:jc w:val="both"/>
      </w:pPr>
    </w:p>
    <w:p w:rsidR="004E3FD2" w:rsidRDefault="004A4967" w:rsidP="00A01F2E">
      <w:pPr>
        <w:spacing w:line="240" w:lineRule="auto"/>
        <w:jc w:val="both"/>
      </w:pPr>
      <w:r w:rsidRPr="004A4967">
        <w:t>En el modelo mixto</w:t>
      </w:r>
      <w:r w:rsidR="00BA424A">
        <w:t>,</w:t>
      </w:r>
      <w:r w:rsidRPr="004A4967">
        <w:t xml:space="preserve"> el mercado libre se regula mediante normas del Estado</w:t>
      </w:r>
      <w:r w:rsidR="00BA424A">
        <w:t>,</w:t>
      </w:r>
      <w:r w:rsidRPr="004A4967">
        <w:t xml:space="preserve"> que interviene</w:t>
      </w:r>
      <w:r w:rsidR="00BA424A">
        <w:t>,</w:t>
      </w:r>
      <w:r w:rsidRPr="004A4967">
        <w:t xml:space="preserve"> por ejemplo</w:t>
      </w:r>
      <w:r w:rsidR="00BA424A">
        <w:t>,</w:t>
      </w:r>
      <w:r w:rsidRPr="004A4967">
        <w:t xml:space="preserve"> para fijar cuotas de producción a los diferentes </w:t>
      </w:r>
      <w:r w:rsidRPr="00056375">
        <w:rPr>
          <w:b/>
        </w:rPr>
        <w:t>sectores empresariales,</w:t>
      </w:r>
      <w:r w:rsidRPr="004A4967">
        <w:t xml:space="preserve"> para establecer precios mínimos o máximos, para asignar el salario mínimo o para otorgar subvenciones a los consumidores, como el mínimo vital de agua o el </w:t>
      </w:r>
      <w:r w:rsidRPr="00056375">
        <w:rPr>
          <w:b/>
        </w:rPr>
        <w:t>subsidio</w:t>
      </w:r>
      <w:r w:rsidRPr="004A4967">
        <w:t xml:space="preserve"> al transporte. </w:t>
      </w:r>
    </w:p>
    <w:p w:rsidR="005D67FE" w:rsidRDefault="005D67FE"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13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A26F57" w:rsidRDefault="00A26F57" w:rsidP="00A01F2E">
      <w:pPr>
        <w:spacing w:line="240" w:lineRule="auto"/>
        <w:jc w:val="both"/>
      </w:pPr>
    </w:p>
    <w:p w:rsidR="004E3FD2" w:rsidRDefault="00CA1030"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Pr>
          <w:b/>
        </w:rPr>
        <w:t>4.1</w:t>
      </w:r>
      <w:r w:rsidR="00CE603D">
        <w:rPr>
          <w:b/>
        </w:rPr>
        <w:t xml:space="preserve"> </w:t>
      </w:r>
      <w:r w:rsidR="004E3FD2">
        <w:rPr>
          <w:b/>
        </w:rPr>
        <w:t xml:space="preserve">China </w:t>
      </w:r>
    </w:p>
    <w:p w:rsidR="004E3FD2" w:rsidRDefault="004E3FD2" w:rsidP="00A01F2E">
      <w:pPr>
        <w:spacing w:line="240" w:lineRule="auto"/>
        <w:jc w:val="both"/>
        <w:rPr>
          <w:b/>
        </w:rPr>
      </w:pPr>
    </w:p>
    <w:p w:rsidR="00387499" w:rsidRDefault="004E3FD2" w:rsidP="00A01F2E">
      <w:pPr>
        <w:spacing w:line="240" w:lineRule="auto"/>
        <w:jc w:val="both"/>
      </w:pPr>
      <w:r>
        <w:t xml:space="preserve">China </w:t>
      </w:r>
      <w:r w:rsidR="007A4771">
        <w:t xml:space="preserve">pasó de ser </w:t>
      </w:r>
      <w:r>
        <w:t xml:space="preserve">considerado como </w:t>
      </w:r>
      <w:r w:rsidR="006A0345" w:rsidRPr="007E3224">
        <w:t xml:space="preserve">un país </w:t>
      </w:r>
      <w:r w:rsidR="00387499">
        <w:t xml:space="preserve">tradicional, </w:t>
      </w:r>
      <w:r w:rsidR="007A4771">
        <w:t>sin tecnologías industriales</w:t>
      </w:r>
      <w:r w:rsidR="00387499">
        <w:t>, en</w:t>
      </w:r>
      <w:r w:rsidR="004709AD" w:rsidRPr="004709AD">
        <w:t xml:space="preserve">cerrado </w:t>
      </w:r>
      <w:r w:rsidR="00387499">
        <w:t xml:space="preserve">en sí mismo e </w:t>
      </w:r>
      <w:r w:rsidR="004709AD" w:rsidRPr="004709AD">
        <w:t>ineficiente des</w:t>
      </w:r>
      <w:r w:rsidR="00387499">
        <w:t xml:space="preserve">de el punto de vista científico, a destronar a Estados Unidos </w:t>
      </w:r>
      <w:r w:rsidR="00295315">
        <w:t xml:space="preserve">en </w:t>
      </w:r>
      <w:r w:rsidR="00295315" w:rsidRPr="00295315">
        <w:t xml:space="preserve">2014 </w:t>
      </w:r>
      <w:r w:rsidR="00387499">
        <w:t xml:space="preserve">como </w:t>
      </w:r>
      <w:r w:rsidR="00387499" w:rsidRPr="00B45D69">
        <w:t>primera potencia económica mundial</w:t>
      </w:r>
      <w:r w:rsidR="00295315" w:rsidRPr="00B45D69">
        <w:t>,</w:t>
      </w:r>
      <w:r w:rsidR="00295315">
        <w:t xml:space="preserve"> lugar que ocupaba desde </w:t>
      </w:r>
      <w:r w:rsidR="00295315" w:rsidRPr="00295315">
        <w:t>1872</w:t>
      </w:r>
      <w:r w:rsidR="00295315">
        <w:t xml:space="preserve"> cua</w:t>
      </w:r>
      <w:r w:rsidR="00E903ED">
        <w:t>n</w:t>
      </w:r>
      <w:r w:rsidR="00295315">
        <w:t xml:space="preserve">do Estados Unidos, a su vez, </w:t>
      </w:r>
      <w:r w:rsidR="00E903ED">
        <w:t xml:space="preserve">superó </w:t>
      </w:r>
      <w:r w:rsidR="00295315">
        <w:t>a Inglaterra</w:t>
      </w:r>
      <w:r w:rsidR="00E072FB">
        <w:t xml:space="preserve"> (</w:t>
      </w:r>
      <w:hyperlink r:id="rId53" w:history="1">
        <w:r w:rsidR="00E072FB" w:rsidRPr="00E072FB">
          <w:rPr>
            <w:rStyle w:val="Hipervnculo"/>
          </w:rPr>
          <w:t>VER</w:t>
        </w:r>
      </w:hyperlink>
      <w:r w:rsidR="00E072FB">
        <w:t>)</w:t>
      </w:r>
      <w:r w:rsidR="00387499">
        <w:t>.</w:t>
      </w:r>
    </w:p>
    <w:p w:rsidR="000A6A14" w:rsidRDefault="000A6A14" w:rsidP="00A01F2E">
      <w:pPr>
        <w:spacing w:line="240" w:lineRule="auto"/>
        <w:jc w:val="both"/>
      </w:pPr>
    </w:p>
    <w:p w:rsidR="000A6A14" w:rsidRDefault="000A6A14" w:rsidP="000A6A14">
      <w:pPr>
        <w:spacing w:line="240" w:lineRule="auto"/>
        <w:jc w:val="both"/>
      </w:pPr>
      <w:r>
        <w:t xml:space="preserve">El camino que China utilizó para conseguir su </w:t>
      </w:r>
      <w:r w:rsidRPr="00056375">
        <w:rPr>
          <w:b/>
        </w:rPr>
        <w:t>ascenso económico</w:t>
      </w:r>
      <w:r>
        <w:t xml:space="preserve"> fue buscar el equilibrio entre el papel del mercado y el del Estado como motores de la economía. </w:t>
      </w:r>
    </w:p>
    <w:p w:rsidR="000A6A14" w:rsidRDefault="000A6A14" w:rsidP="000A6A14">
      <w:pPr>
        <w:spacing w:line="240" w:lineRule="auto"/>
        <w:jc w:val="both"/>
      </w:pPr>
    </w:p>
    <w:p w:rsidR="00977A91" w:rsidRDefault="00977A91" w:rsidP="000A6A14">
      <w:pPr>
        <w:spacing w:line="240" w:lineRule="auto"/>
        <w:jc w:val="both"/>
      </w:pPr>
    </w:p>
    <w:tbl>
      <w:tblPr>
        <w:tblStyle w:val="Tablaconcuadrcula"/>
        <w:tblW w:w="0" w:type="auto"/>
        <w:tblLook w:val="04A0" w:firstRow="1" w:lastRow="0" w:firstColumn="1" w:lastColumn="0" w:noHBand="0" w:noVBand="1"/>
      </w:tblPr>
      <w:tblGrid>
        <w:gridCol w:w="1529"/>
        <w:gridCol w:w="7525"/>
      </w:tblGrid>
      <w:tr w:rsidR="00F57A05" w:rsidRPr="005D1738" w:rsidTr="00F57A05">
        <w:tc>
          <w:tcPr>
            <w:tcW w:w="9033" w:type="dxa"/>
            <w:gridSpan w:val="2"/>
            <w:shd w:val="clear" w:color="auto" w:fill="0D0D0D" w:themeFill="text1" w:themeFillTint="F2"/>
          </w:tcPr>
          <w:p w:rsidR="00F57A05" w:rsidRPr="005D1738" w:rsidRDefault="00F57A05" w:rsidP="00F57A0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57A05" w:rsidTr="00F57A05">
        <w:tc>
          <w:tcPr>
            <w:tcW w:w="2518" w:type="dxa"/>
          </w:tcPr>
          <w:p w:rsidR="00F57A05" w:rsidRPr="00053744" w:rsidRDefault="00F57A05" w:rsidP="00F57A0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57A05" w:rsidRPr="00EB7EBA" w:rsidRDefault="00EB7EBA" w:rsidP="00F57A0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6</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57A05" w:rsidRDefault="009370F6" w:rsidP="009370F6">
            <w:pPr>
              <w:tabs>
                <w:tab w:val="left" w:pos="4935"/>
              </w:tabs>
              <w:rPr>
                <w:rFonts w:ascii="Times New Roman" w:hAnsi="Times New Roman" w:cs="Times New Roman"/>
                <w:color w:val="000000"/>
              </w:rPr>
            </w:pPr>
            <w:r>
              <w:rPr>
                <w:rFonts w:ascii="Times New Roman" w:hAnsi="Times New Roman" w:cs="Times New Roman"/>
                <w:color w:val="000000"/>
              </w:rPr>
              <w:t>Imagen alusiva a economía china</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6B207F" w:rsidRDefault="00A52EA2" w:rsidP="00F57A05">
            <w:pPr>
              <w:rPr>
                <w:rFonts w:ascii="Times New Roman" w:hAnsi="Times New Roman" w:cs="Times New Roman"/>
                <w:color w:val="000000"/>
              </w:rPr>
            </w:pPr>
            <w:r>
              <w:rPr>
                <w:noProof/>
                <w:lang w:eastAsia="es-CO"/>
              </w:rPr>
              <w:drawing>
                <wp:inline distT="0" distB="0" distL="0" distR="0">
                  <wp:extent cx="1104680" cy="788543"/>
                  <wp:effectExtent l="0" t="0" r="635" b="0"/>
                  <wp:docPr id="48" name="Imagen 48" descr="http://thumb9.shutterstock.com/display_pic_with_logo/2691724/292880822/stock-photo-charts-of-financial-instruments-including-various-type-of-indicator-for-technical-analysis-on-the-29288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humb9.shutterstock.com/display_pic_with_logo/2691724/292880822/stock-photo-charts-of-financial-instruments-including-various-type-of-indicator-for-technical-analysis-on-the-2928808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3530" cy="794860"/>
                          </a:xfrm>
                          <a:prstGeom prst="rect">
                            <a:avLst/>
                          </a:prstGeom>
                          <a:noFill/>
                          <a:ln>
                            <a:noFill/>
                          </a:ln>
                        </pic:spPr>
                      </pic:pic>
                    </a:graphicData>
                  </a:graphic>
                </wp:inline>
              </w:drawing>
            </w:r>
          </w:p>
          <w:p w:rsidR="00A52EA2" w:rsidRPr="006B207F" w:rsidRDefault="00A52EA2" w:rsidP="00F57A05">
            <w:pPr>
              <w:rPr>
                <w:rFonts w:ascii="Times New Roman" w:hAnsi="Times New Roman" w:cs="Times New Roman"/>
                <w:color w:val="000000"/>
              </w:rPr>
            </w:pPr>
            <w:r w:rsidRPr="00A52EA2">
              <w:rPr>
                <w:rFonts w:ascii="Times New Roman" w:hAnsi="Times New Roman" w:cs="Times New Roman"/>
                <w:color w:val="000000"/>
              </w:rPr>
              <w:t>http://thumb9.shutterstock.com/display_pic_with_logo/2691724/292880822/stock-photo-charts-of-financial-instruments-including-various-type-of-indicator-for-technical-analysis-on-the-292880822.jpg</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6B207F" w:rsidRPr="006B207F" w:rsidRDefault="006B207F" w:rsidP="006B207F">
            <w:pPr>
              <w:jc w:val="both"/>
              <w:rPr>
                <w:rFonts w:ascii="Times New Roman" w:hAnsi="Times New Roman" w:cs="Times New Roman"/>
              </w:rPr>
            </w:pPr>
            <w:r w:rsidRPr="006B207F">
              <w:rPr>
                <w:rFonts w:ascii="Times New Roman" w:hAnsi="Times New Roman" w:cs="Times New Roman"/>
                <w:color w:val="000000"/>
              </w:rPr>
              <w:t>China</w:t>
            </w:r>
            <w:r>
              <w:rPr>
                <w:rFonts w:ascii="Times New Roman" w:hAnsi="Times New Roman" w:cs="Times New Roman"/>
                <w:color w:val="000000"/>
              </w:rPr>
              <w:t xml:space="preserve"> </w:t>
            </w:r>
            <w:r w:rsidRPr="006B207F">
              <w:rPr>
                <w:rFonts w:ascii="Times New Roman" w:hAnsi="Times New Roman" w:cs="Times New Roman"/>
              </w:rPr>
              <w:t xml:space="preserve">desarrolló un experimento que combinó aspectos de la </w:t>
            </w:r>
            <w:r w:rsidRPr="006B207F">
              <w:rPr>
                <w:rFonts w:ascii="Times New Roman" w:hAnsi="Times New Roman" w:cs="Times New Roman"/>
                <w:b/>
              </w:rPr>
              <w:t>economía dirigida</w:t>
            </w:r>
            <w:r w:rsidRPr="006B207F">
              <w:rPr>
                <w:rFonts w:ascii="Times New Roman" w:hAnsi="Times New Roman" w:cs="Times New Roman"/>
              </w:rPr>
              <w:t xml:space="preserve"> de planificación central y del </w:t>
            </w:r>
            <w:r w:rsidRPr="006B207F">
              <w:rPr>
                <w:rFonts w:ascii="Times New Roman" w:hAnsi="Times New Roman" w:cs="Times New Roman"/>
                <w:b/>
              </w:rPr>
              <w:t>modelo de libre empresa,</w:t>
            </w:r>
            <w:r w:rsidRPr="006B207F">
              <w:rPr>
                <w:rFonts w:ascii="Times New Roman" w:hAnsi="Times New Roman" w:cs="Times New Roman"/>
              </w:rPr>
              <w:t xml:space="preserve"> sintetizándolos en un modelo híbrido. </w:t>
            </w:r>
          </w:p>
          <w:p w:rsidR="00F57A05" w:rsidRPr="006B207F" w:rsidRDefault="00F57A05" w:rsidP="00F57A05">
            <w:pPr>
              <w:rPr>
                <w:rFonts w:ascii="Times New Roman" w:hAnsi="Times New Roman" w:cs="Times New Roman"/>
                <w:color w:val="000000"/>
              </w:rPr>
            </w:pPr>
          </w:p>
        </w:tc>
      </w:tr>
    </w:tbl>
    <w:p w:rsidR="00F57A05" w:rsidRDefault="00F57A05" w:rsidP="000A6A14">
      <w:pPr>
        <w:spacing w:line="240" w:lineRule="auto"/>
        <w:jc w:val="both"/>
      </w:pPr>
    </w:p>
    <w:p w:rsidR="000A6A14" w:rsidRDefault="000A6A14" w:rsidP="000A6A14">
      <w:pPr>
        <w:spacing w:line="240" w:lineRule="auto"/>
        <w:jc w:val="both"/>
      </w:pPr>
      <w:r>
        <w:t xml:space="preserve">El modelo se implementó bajo el gobierno del Comité Central del Partido Comunista Chino y con el liderazgo de </w:t>
      </w:r>
      <w:proofErr w:type="spellStart"/>
      <w:r>
        <w:t>Deng</w:t>
      </w:r>
      <w:proofErr w:type="spellEnd"/>
      <w:r>
        <w:t xml:space="preserve"> </w:t>
      </w:r>
      <w:proofErr w:type="spellStart"/>
      <w:r>
        <w:t>Xioaping</w:t>
      </w:r>
      <w:proofErr w:type="spellEnd"/>
      <w:r>
        <w:t>.</w:t>
      </w:r>
    </w:p>
    <w:p w:rsidR="007A4771" w:rsidRDefault="00387499" w:rsidP="00A01F2E">
      <w:pPr>
        <w:spacing w:line="240" w:lineRule="auto"/>
        <w:jc w:val="both"/>
      </w:pPr>
      <w:r>
        <w:t xml:space="preserve">  </w:t>
      </w:r>
    </w:p>
    <w:p w:rsidR="008C1E3A" w:rsidRDefault="00E903ED" w:rsidP="00A01F2E">
      <w:pPr>
        <w:spacing w:line="240" w:lineRule="auto"/>
        <w:jc w:val="both"/>
      </w:pPr>
      <w:r w:rsidRPr="00E903ED">
        <w:t>China</w:t>
      </w:r>
      <w:r w:rsidR="00977A91">
        <w:t>,</w:t>
      </w:r>
      <w:r w:rsidRPr="00E903ED">
        <w:t xml:space="preserve"> </w:t>
      </w:r>
      <w:r>
        <w:t xml:space="preserve">con </w:t>
      </w:r>
      <w:r w:rsidRPr="00E903ED">
        <w:t xml:space="preserve">9.670.000 </w:t>
      </w:r>
      <w:r>
        <w:t xml:space="preserve">de </w:t>
      </w:r>
      <w:r w:rsidRPr="00E903ED">
        <w:t>kil</w:t>
      </w:r>
      <w:r>
        <w:t>ó</w:t>
      </w:r>
      <w:r w:rsidRPr="00E903ED">
        <w:t xml:space="preserve">metros cuadrados y 1.300 millones de </w:t>
      </w:r>
      <w:r>
        <w:t>habitantes</w:t>
      </w:r>
      <w:r w:rsidR="00977A91">
        <w:t>,</w:t>
      </w:r>
      <w:r>
        <w:t xml:space="preserve"> </w:t>
      </w:r>
      <w:r w:rsidR="004A4536">
        <w:t xml:space="preserve">se convirtió en un país </w:t>
      </w:r>
      <w:r>
        <w:t xml:space="preserve">de </w:t>
      </w:r>
      <w:r w:rsidR="004A4536">
        <w:t>“</w:t>
      </w:r>
      <w:r w:rsidRPr="00E903ED">
        <w:t>dos sistema</w:t>
      </w:r>
      <w:r>
        <w:t>s</w:t>
      </w:r>
      <w:r w:rsidR="004A4536">
        <w:t>”</w:t>
      </w:r>
      <w:r>
        <w:t xml:space="preserve">. </w:t>
      </w:r>
    </w:p>
    <w:p w:rsidR="008C1E3A" w:rsidRDefault="008C1E3A" w:rsidP="00A01F2E">
      <w:pPr>
        <w:spacing w:line="240" w:lineRule="auto"/>
        <w:jc w:val="both"/>
      </w:pPr>
    </w:p>
    <w:p w:rsidR="004A4967" w:rsidRDefault="00387499" w:rsidP="00A01F2E">
      <w:pPr>
        <w:spacing w:line="240" w:lineRule="auto"/>
        <w:jc w:val="both"/>
      </w:pPr>
      <w:r>
        <w:t>A</w:t>
      </w:r>
      <w:r w:rsidR="00295315">
        <w:t xml:space="preserve">ntes </w:t>
      </w:r>
      <w:r>
        <w:t xml:space="preserve">de 1978 </w:t>
      </w:r>
      <w:r w:rsidR="004709AD">
        <w:t xml:space="preserve">la República Popular de China </w:t>
      </w:r>
      <w:r>
        <w:t>era una economía centralizada y planificada,</w:t>
      </w:r>
      <w:r w:rsidR="00295315">
        <w:t xml:space="preserve"> pero a partir de dicho año </w:t>
      </w:r>
      <w:r>
        <w:t xml:space="preserve">reformó </w:t>
      </w:r>
      <w:r w:rsidR="004709AD">
        <w:t>los principios de</w:t>
      </w:r>
      <w:r>
        <w:t xml:space="preserve"> su </w:t>
      </w:r>
      <w:r w:rsidR="004709AD" w:rsidRPr="00056375">
        <w:rPr>
          <w:b/>
        </w:rPr>
        <w:t>sistema económico,</w:t>
      </w:r>
      <w:r w:rsidR="004709AD">
        <w:t xml:space="preserve"> abri</w:t>
      </w:r>
      <w:r w:rsidR="00B7641C">
        <w:t xml:space="preserve">endo </w:t>
      </w:r>
      <w:r w:rsidR="004709AD">
        <w:t xml:space="preserve">la economía del país hacia la </w:t>
      </w:r>
      <w:r w:rsidR="004709AD" w:rsidRPr="00056375">
        <w:rPr>
          <w:b/>
        </w:rPr>
        <w:t>iniciativa privada</w:t>
      </w:r>
      <w:r w:rsidR="007163CB">
        <w:t xml:space="preserve"> (</w:t>
      </w:r>
      <w:hyperlink r:id="rId55" w:history="1">
        <w:r w:rsidR="007163CB" w:rsidRPr="007163CB">
          <w:rPr>
            <w:rStyle w:val="Hipervnculo"/>
          </w:rPr>
          <w:t>VER</w:t>
        </w:r>
      </w:hyperlink>
      <w:r w:rsidR="007163CB">
        <w:t>)</w:t>
      </w:r>
      <w:r w:rsidR="00B7641C">
        <w:t xml:space="preserve">. </w:t>
      </w:r>
    </w:p>
    <w:p w:rsidR="004A4967" w:rsidRDefault="004A4967" w:rsidP="00A01F2E">
      <w:pPr>
        <w:spacing w:line="240" w:lineRule="auto"/>
        <w:jc w:val="both"/>
      </w:pPr>
    </w:p>
    <w:p w:rsidR="008C1E3A" w:rsidRDefault="00B7641C" w:rsidP="00A01F2E">
      <w:pPr>
        <w:spacing w:line="240" w:lineRule="auto"/>
        <w:jc w:val="both"/>
      </w:pPr>
      <w:r>
        <w:t xml:space="preserve">Desde entonces </w:t>
      </w:r>
      <w:r w:rsidR="004709AD">
        <w:t>combinó la planificación estatal con las fuerzas del mercado, estableci</w:t>
      </w:r>
      <w:r>
        <w:t xml:space="preserve">endo una forma de </w:t>
      </w:r>
      <w:r w:rsidR="004709AD" w:rsidRPr="004A4967">
        <w:rPr>
          <w:b/>
        </w:rPr>
        <w:t xml:space="preserve">propiedad </w:t>
      </w:r>
      <w:r w:rsidRPr="004A4967">
        <w:rPr>
          <w:b/>
        </w:rPr>
        <w:t>mixta</w:t>
      </w:r>
      <w:r w:rsidR="008C1E3A">
        <w:rPr>
          <w:b/>
        </w:rPr>
        <w:t>,</w:t>
      </w:r>
      <w:r>
        <w:t xml:space="preserve"> en la que coexistieron empresas estatales con </w:t>
      </w:r>
      <w:r w:rsidR="00295315">
        <w:t xml:space="preserve">grandes </w:t>
      </w:r>
      <w:r w:rsidR="004709AD">
        <w:t>inversi</w:t>
      </w:r>
      <w:r>
        <w:t xml:space="preserve">ones </w:t>
      </w:r>
      <w:r w:rsidR="004709AD">
        <w:t>extranjera</w:t>
      </w:r>
      <w:r w:rsidR="008C1E3A">
        <w:t xml:space="preserve">s. </w:t>
      </w:r>
    </w:p>
    <w:p w:rsidR="008C1E3A" w:rsidRDefault="008C1E3A" w:rsidP="00A01F2E">
      <w:pPr>
        <w:spacing w:line="240" w:lineRule="auto"/>
        <w:jc w:val="both"/>
      </w:pPr>
    </w:p>
    <w:tbl>
      <w:tblPr>
        <w:tblStyle w:val="Tablaconcuadrcula"/>
        <w:tblW w:w="0" w:type="auto"/>
        <w:tblLook w:val="04A0" w:firstRow="1" w:lastRow="0" w:firstColumn="1" w:lastColumn="0" w:noHBand="0" w:noVBand="1"/>
      </w:tblPr>
      <w:tblGrid>
        <w:gridCol w:w="1639"/>
        <w:gridCol w:w="7415"/>
      </w:tblGrid>
      <w:tr w:rsidR="00F57A05" w:rsidRPr="005D1738" w:rsidTr="00F57A05">
        <w:tc>
          <w:tcPr>
            <w:tcW w:w="9033" w:type="dxa"/>
            <w:gridSpan w:val="2"/>
            <w:shd w:val="clear" w:color="auto" w:fill="0D0D0D" w:themeFill="text1" w:themeFillTint="F2"/>
          </w:tcPr>
          <w:p w:rsidR="00F57A05" w:rsidRPr="005D1738" w:rsidRDefault="00F57A05" w:rsidP="00F57A0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57A05" w:rsidTr="00F57A05">
        <w:tc>
          <w:tcPr>
            <w:tcW w:w="2518" w:type="dxa"/>
          </w:tcPr>
          <w:p w:rsidR="00F57A05" w:rsidRPr="00053744" w:rsidRDefault="00F57A05" w:rsidP="00F57A0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57A05" w:rsidRPr="00EB7EBA" w:rsidRDefault="00EB7EBA" w:rsidP="00F57A0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7</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57A05" w:rsidRDefault="009370F6" w:rsidP="00F57A05">
            <w:pPr>
              <w:rPr>
                <w:rFonts w:ascii="Times New Roman" w:hAnsi="Times New Roman" w:cs="Times New Roman"/>
                <w:color w:val="000000"/>
              </w:rPr>
            </w:pPr>
            <w:proofErr w:type="spellStart"/>
            <w:r>
              <w:rPr>
                <w:rFonts w:ascii="Times New Roman" w:hAnsi="Times New Roman" w:cs="Times New Roman"/>
                <w:color w:val="000000"/>
              </w:rPr>
              <w:t>S</w:t>
            </w:r>
            <w:r w:rsidRPr="00A52EA2">
              <w:rPr>
                <w:rFonts w:ascii="Times New Roman" w:hAnsi="Times New Roman" w:cs="Times New Roman"/>
                <w:color w:val="000000"/>
              </w:rPr>
              <w:t>hanghai</w:t>
            </w:r>
            <w:proofErr w:type="spellEnd"/>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F57A05" w:rsidRDefault="00A52EA2" w:rsidP="00F57A05">
            <w:pPr>
              <w:rPr>
                <w:rFonts w:ascii="Times New Roman" w:hAnsi="Times New Roman" w:cs="Times New Roman"/>
                <w:color w:val="000000"/>
              </w:rPr>
            </w:pPr>
            <w:r>
              <w:rPr>
                <w:noProof/>
                <w:lang w:eastAsia="es-CO"/>
              </w:rPr>
              <w:drawing>
                <wp:inline distT="0" distB="0" distL="0" distR="0">
                  <wp:extent cx="924115" cy="819261"/>
                  <wp:effectExtent l="0" t="0" r="9525" b="0"/>
                  <wp:docPr id="47" name="Imagen 47" descr="http://thumb9.shutterstock.com/display_pic_with_logo/887410/191085812/stock-photo-shanghai-lujiazui-civic-landscape-of-china-national-flags-19108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humb9.shutterstock.com/display_pic_with_logo/887410/191085812/stock-photo-shanghai-lujiazui-civic-landscape-of-china-national-flags-19108581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7687" cy="822427"/>
                          </a:xfrm>
                          <a:prstGeom prst="rect">
                            <a:avLst/>
                          </a:prstGeom>
                          <a:noFill/>
                          <a:ln>
                            <a:noFill/>
                          </a:ln>
                        </pic:spPr>
                      </pic:pic>
                    </a:graphicData>
                  </a:graphic>
                </wp:inline>
              </w:drawing>
            </w:r>
          </w:p>
          <w:p w:rsidR="00A52EA2" w:rsidRDefault="00A52EA2" w:rsidP="00F57A05">
            <w:pPr>
              <w:rPr>
                <w:rFonts w:ascii="Times New Roman" w:hAnsi="Times New Roman" w:cs="Times New Roman"/>
                <w:color w:val="000000"/>
              </w:rPr>
            </w:pPr>
            <w:r w:rsidRPr="00A52EA2">
              <w:rPr>
                <w:rFonts w:ascii="Times New Roman" w:hAnsi="Times New Roman" w:cs="Times New Roman"/>
                <w:color w:val="000000"/>
              </w:rPr>
              <w:t>http://thumb9.shutterstock.com/display_pic_with_logo/887410/191085812/stock-photo-shanghai-lujiazui-civic-landscape-of-china-national-flags-191085812.jpg</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A52EA2" w:rsidRPr="00A52EA2" w:rsidRDefault="00A52EA2" w:rsidP="00A52EA2">
            <w:pPr>
              <w:jc w:val="both"/>
              <w:rPr>
                <w:rFonts w:ascii="Times New Roman" w:hAnsi="Times New Roman" w:cs="Times New Roman"/>
              </w:rPr>
            </w:pPr>
            <w:r w:rsidRPr="00A52EA2">
              <w:rPr>
                <w:rFonts w:ascii="Times New Roman" w:hAnsi="Times New Roman" w:cs="Times New Roman"/>
              </w:rPr>
              <w:t xml:space="preserve">Existen varias </w:t>
            </w:r>
            <w:r w:rsidRPr="00A52EA2">
              <w:rPr>
                <w:rFonts w:ascii="Times New Roman" w:hAnsi="Times New Roman" w:cs="Times New Roman"/>
                <w:b/>
              </w:rPr>
              <w:t>formas de propiedad:</w:t>
            </w:r>
            <w:r w:rsidRPr="00A52EA2">
              <w:rPr>
                <w:rFonts w:ascii="Times New Roman" w:hAnsi="Times New Roman" w:cs="Times New Roman"/>
              </w:rPr>
              <w:t xml:space="preserve"> estatal, colectiva, individual y privada extranjera, con el predominio de la pública, que sigue siendo el eje de la economía china.</w:t>
            </w:r>
          </w:p>
          <w:p w:rsidR="00F57A05" w:rsidRDefault="00F57A05" w:rsidP="00F57A05">
            <w:pPr>
              <w:rPr>
                <w:rFonts w:ascii="Times New Roman" w:hAnsi="Times New Roman" w:cs="Times New Roman"/>
                <w:color w:val="000000"/>
              </w:rPr>
            </w:pPr>
          </w:p>
        </w:tc>
      </w:tr>
    </w:tbl>
    <w:p w:rsidR="00F57A05" w:rsidRDefault="00F57A05" w:rsidP="00A01F2E">
      <w:pPr>
        <w:spacing w:line="240" w:lineRule="auto"/>
        <w:jc w:val="both"/>
      </w:pPr>
    </w:p>
    <w:p w:rsidR="00584377" w:rsidRDefault="004A4536" w:rsidP="00A01F2E">
      <w:pPr>
        <w:spacing w:line="240" w:lineRule="auto"/>
        <w:jc w:val="both"/>
      </w:pPr>
      <w:r>
        <w:lastRenderedPageBreak/>
        <w:t xml:space="preserve">En el modelo chino, </w:t>
      </w:r>
      <w:r w:rsidRPr="00E903ED">
        <w:t xml:space="preserve">el Estado </w:t>
      </w:r>
      <w:r>
        <w:t xml:space="preserve">es </w:t>
      </w:r>
      <w:r w:rsidR="00E903ED" w:rsidRPr="00E903ED">
        <w:t>propie</w:t>
      </w:r>
      <w:r>
        <w:t>tario de</w:t>
      </w:r>
      <w:r w:rsidR="00E903ED" w:rsidRPr="00E903ED">
        <w:t xml:space="preserve"> los recursos naturales, la infraestructura de transporte</w:t>
      </w:r>
      <w:r>
        <w:t xml:space="preserve"> y las comunicaciones</w:t>
      </w:r>
      <w:r w:rsidR="00AC2404">
        <w:t xml:space="preserve"> (</w:t>
      </w:r>
      <w:hyperlink r:id="rId57" w:history="1">
        <w:r w:rsidR="00AC2404" w:rsidRPr="00AC2404">
          <w:rPr>
            <w:rStyle w:val="Hipervnculo"/>
          </w:rPr>
          <w:t>VER</w:t>
        </w:r>
      </w:hyperlink>
      <w:r w:rsidR="00AC2404">
        <w:t>)</w:t>
      </w:r>
      <w:r>
        <w:t xml:space="preserve">. También posee un </w:t>
      </w:r>
      <w:r w:rsidRPr="00056375">
        <w:rPr>
          <w:b/>
        </w:rPr>
        <w:t xml:space="preserve">sistema </w:t>
      </w:r>
      <w:r w:rsidR="00E903ED" w:rsidRPr="00056375">
        <w:rPr>
          <w:b/>
        </w:rPr>
        <w:t>industrial</w:t>
      </w:r>
      <w:r w:rsidR="00E903ED" w:rsidRPr="00E903ED">
        <w:t xml:space="preserve"> </w:t>
      </w:r>
      <w:r>
        <w:t xml:space="preserve">de </w:t>
      </w:r>
      <w:r w:rsidR="00E903ED" w:rsidRPr="00E903ED">
        <w:t xml:space="preserve">100.000 empresas </w:t>
      </w:r>
      <w:r>
        <w:t xml:space="preserve">públicas donde trabajan </w:t>
      </w:r>
      <w:r w:rsidR="00E903ED" w:rsidRPr="00E903ED">
        <w:t xml:space="preserve">200 millones de </w:t>
      </w:r>
      <w:r w:rsidR="00584377">
        <w:t>personas</w:t>
      </w:r>
      <w:r>
        <w:t xml:space="preserve">. </w:t>
      </w:r>
    </w:p>
    <w:p w:rsidR="00584377" w:rsidRDefault="00584377" w:rsidP="00A01F2E">
      <w:pPr>
        <w:spacing w:line="240" w:lineRule="auto"/>
        <w:jc w:val="both"/>
      </w:pPr>
    </w:p>
    <w:p w:rsidR="00E903ED" w:rsidRDefault="004A4536" w:rsidP="00A01F2E">
      <w:pPr>
        <w:spacing w:line="240" w:lineRule="auto"/>
        <w:jc w:val="both"/>
      </w:pPr>
      <w:r>
        <w:t xml:space="preserve">El Estado elabora planes </w:t>
      </w:r>
      <w:r w:rsidR="004A4967">
        <w:t>a</w:t>
      </w:r>
      <w:r>
        <w:t xml:space="preserve"> diez años en los </w:t>
      </w:r>
      <w:r w:rsidRPr="00584377">
        <w:t xml:space="preserve">que </w:t>
      </w:r>
      <w:r w:rsidR="00E903ED" w:rsidRPr="00584377">
        <w:t>planifica</w:t>
      </w:r>
      <w:r w:rsidRPr="00584377">
        <w:t xml:space="preserve"> </w:t>
      </w:r>
      <w:r w:rsidR="00E903ED" w:rsidRPr="00584377">
        <w:t>la producci</w:t>
      </w:r>
      <w:r w:rsidRPr="00584377">
        <w:t>ón y el consumo,</w:t>
      </w:r>
      <w:r>
        <w:t xml:space="preserve"> es decir</w:t>
      </w:r>
      <w:r w:rsidR="00584377">
        <w:t>,</w:t>
      </w:r>
      <w:r>
        <w:t xml:space="preserve"> la oferta y la demanda.</w:t>
      </w:r>
      <w:r w:rsidR="003032C4">
        <w:t xml:space="preserve"> </w:t>
      </w:r>
    </w:p>
    <w:p w:rsidR="00E903ED" w:rsidRDefault="00E903ED" w:rsidP="00A01F2E">
      <w:pPr>
        <w:spacing w:line="240" w:lineRule="auto"/>
        <w:jc w:val="both"/>
      </w:pPr>
    </w:p>
    <w:p w:rsidR="00584377" w:rsidRDefault="004A4536" w:rsidP="00A01F2E">
      <w:pPr>
        <w:spacing w:line="240" w:lineRule="auto"/>
        <w:jc w:val="both"/>
      </w:pPr>
      <w:r>
        <w:t xml:space="preserve">Por otra parte, el modelo incluye, internamente, </w:t>
      </w:r>
      <w:r w:rsidR="00536D0A" w:rsidRPr="00536D0A">
        <w:t>la liberaci</w:t>
      </w:r>
      <w:r>
        <w:t>ó</w:t>
      </w:r>
      <w:r w:rsidR="00536D0A" w:rsidRPr="00536D0A">
        <w:t>n de los precios</w:t>
      </w:r>
      <w:r>
        <w:t xml:space="preserve">, </w:t>
      </w:r>
      <w:r w:rsidR="00536D0A" w:rsidRPr="00536D0A">
        <w:t xml:space="preserve">la </w:t>
      </w:r>
      <w:r>
        <w:t>libertad de mercado</w:t>
      </w:r>
      <w:r w:rsidR="004408CB">
        <w:t xml:space="preserve">, </w:t>
      </w:r>
      <w:r w:rsidR="00536D0A" w:rsidRPr="00536D0A">
        <w:t xml:space="preserve">la </w:t>
      </w:r>
      <w:r w:rsidR="004408CB">
        <w:t xml:space="preserve">apertura a la </w:t>
      </w:r>
      <w:r w:rsidR="00536D0A" w:rsidRPr="00536D0A">
        <w:t>inversi</w:t>
      </w:r>
      <w:r w:rsidR="004408CB">
        <w:t>ó</w:t>
      </w:r>
      <w:r w:rsidR="00536D0A" w:rsidRPr="00536D0A">
        <w:t>n privada</w:t>
      </w:r>
      <w:r>
        <w:t xml:space="preserve"> </w:t>
      </w:r>
      <w:r w:rsidR="004408CB">
        <w:t xml:space="preserve">y el establecimiento de bonificaciones a la los trabajadores más productivos. </w:t>
      </w:r>
    </w:p>
    <w:p w:rsidR="00584377" w:rsidRDefault="00584377" w:rsidP="00A01F2E">
      <w:pPr>
        <w:spacing w:line="240" w:lineRule="auto"/>
        <w:jc w:val="both"/>
      </w:pPr>
    </w:p>
    <w:tbl>
      <w:tblPr>
        <w:tblStyle w:val="Tablaconcuadrcula"/>
        <w:tblW w:w="0" w:type="auto"/>
        <w:tblLook w:val="04A0" w:firstRow="1" w:lastRow="0" w:firstColumn="1" w:lastColumn="0" w:noHBand="0" w:noVBand="1"/>
      </w:tblPr>
      <w:tblGrid>
        <w:gridCol w:w="1186"/>
        <w:gridCol w:w="7868"/>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EB7EBA" w:rsidRDefault="00EB7EBA" w:rsidP="00610B8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8</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9370F6" w:rsidP="00610B85">
            <w:pPr>
              <w:rPr>
                <w:rFonts w:ascii="Times New Roman" w:hAnsi="Times New Roman" w:cs="Times New Roman"/>
                <w:color w:val="000000"/>
              </w:rPr>
            </w:pPr>
            <w:proofErr w:type="spellStart"/>
            <w:r>
              <w:rPr>
                <w:rFonts w:ascii="Times New Roman" w:hAnsi="Times New Roman" w:cs="Times New Roman"/>
                <w:color w:val="000000"/>
              </w:rPr>
              <w:t>Made</w:t>
            </w:r>
            <w:proofErr w:type="spellEnd"/>
            <w:r>
              <w:rPr>
                <w:rFonts w:ascii="Times New Roman" w:hAnsi="Times New Roman" w:cs="Times New Roman"/>
                <w:color w:val="000000"/>
              </w:rPr>
              <w:t xml:space="preserve"> in China</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A52EA2" w:rsidP="00610B85">
            <w:pPr>
              <w:rPr>
                <w:rFonts w:ascii="Times New Roman" w:hAnsi="Times New Roman" w:cs="Times New Roman"/>
                <w:color w:val="000000"/>
              </w:rPr>
            </w:pPr>
            <w:r>
              <w:rPr>
                <w:noProof/>
                <w:lang w:eastAsia="es-CO"/>
              </w:rPr>
              <w:drawing>
                <wp:inline distT="0" distB="0" distL="0" distR="0">
                  <wp:extent cx="1302630" cy="1035968"/>
                  <wp:effectExtent l="0" t="0" r="0" b="0"/>
                  <wp:docPr id="46" name="Imagen 46" descr="http://thumb7.shutterstock.com/display_pic_with_logo/52310/52310,1290464342,1/stock-photo-abstract-barcode-over-red-label-made-in-china-6569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humb7.shutterstock.com/display_pic_with_logo/52310/52310,1290464342,1/stock-photo-abstract-barcode-over-red-label-made-in-china-6569291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07135" cy="1039551"/>
                          </a:xfrm>
                          <a:prstGeom prst="rect">
                            <a:avLst/>
                          </a:prstGeom>
                          <a:noFill/>
                          <a:ln>
                            <a:noFill/>
                          </a:ln>
                        </pic:spPr>
                      </pic:pic>
                    </a:graphicData>
                  </a:graphic>
                </wp:inline>
              </w:drawing>
            </w:r>
          </w:p>
          <w:p w:rsidR="00A52EA2" w:rsidRDefault="00A52EA2" w:rsidP="00610B85">
            <w:pPr>
              <w:rPr>
                <w:rFonts w:ascii="Times New Roman" w:hAnsi="Times New Roman" w:cs="Times New Roman"/>
                <w:color w:val="000000"/>
              </w:rPr>
            </w:pPr>
            <w:r w:rsidRPr="00A52EA2">
              <w:rPr>
                <w:rFonts w:ascii="Times New Roman" w:hAnsi="Times New Roman" w:cs="Times New Roman"/>
                <w:color w:val="000000"/>
              </w:rPr>
              <w:t>http://thumb7.shutterstock.com/display_pic_with_logo/52310/52310,1290464342,1/stock-photo-abstract-barcode-over-red-label-made-in-china-65692918.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E80445" w:rsidP="00610B85">
            <w:pPr>
              <w:rPr>
                <w:rFonts w:ascii="Times New Roman" w:hAnsi="Times New Roman" w:cs="Times New Roman"/>
                <w:color w:val="000000"/>
              </w:rPr>
            </w:pPr>
            <w:r w:rsidRPr="004A4967">
              <w:rPr>
                <w:rFonts w:ascii="Times" w:hAnsi="Times"/>
                <w:szCs w:val="18"/>
              </w:rPr>
              <w:t xml:space="preserve">China exporta textiles, </w:t>
            </w:r>
            <w:r>
              <w:rPr>
                <w:rFonts w:ascii="Times" w:hAnsi="Times"/>
                <w:szCs w:val="18"/>
              </w:rPr>
              <w:t>confecciones, juguetes, calzado</w:t>
            </w:r>
            <w:r w:rsidRPr="004A4967">
              <w:rPr>
                <w:rFonts w:ascii="Times" w:hAnsi="Times"/>
                <w:szCs w:val="18"/>
              </w:rPr>
              <w:t xml:space="preserve"> y productos electrónicos, maquinaria eléctrica y de telecomunicaciones, automóviles</w:t>
            </w:r>
            <w:r>
              <w:rPr>
                <w:rFonts w:ascii="Times" w:hAnsi="Times"/>
                <w:szCs w:val="18"/>
              </w:rPr>
              <w:t>,</w:t>
            </w:r>
            <w:r w:rsidRPr="004A4967">
              <w:rPr>
                <w:rFonts w:ascii="Times" w:hAnsi="Times"/>
                <w:szCs w:val="18"/>
              </w:rPr>
              <w:t xml:space="preserve"> barcos, y productos biotecnológicos que inundan los mercados occidentales</w:t>
            </w:r>
            <w:r>
              <w:rPr>
                <w:rFonts w:ascii="Times" w:hAnsi="Times"/>
                <w:szCs w:val="18"/>
              </w:rPr>
              <w:t xml:space="preserve"> (</w:t>
            </w:r>
            <w:hyperlink r:id="rId59" w:history="1">
              <w:r w:rsidRPr="00AC2404">
                <w:rPr>
                  <w:rStyle w:val="Hipervnculo"/>
                  <w:rFonts w:ascii="Times" w:hAnsi="Times"/>
                  <w:szCs w:val="18"/>
                </w:rPr>
                <w:t>VER</w:t>
              </w:r>
            </w:hyperlink>
            <w:r>
              <w:rPr>
                <w:rFonts w:ascii="Times" w:hAnsi="Times"/>
                <w:szCs w:val="18"/>
              </w:rPr>
              <w:t>)</w:t>
            </w:r>
            <w:r w:rsidRPr="004A4967">
              <w:rPr>
                <w:rFonts w:ascii="Times" w:hAnsi="Times"/>
                <w:szCs w:val="18"/>
              </w:rPr>
              <w:t>.</w:t>
            </w:r>
          </w:p>
        </w:tc>
      </w:tr>
    </w:tbl>
    <w:p w:rsidR="00EF416D" w:rsidRDefault="00EF416D" w:rsidP="00A01F2E">
      <w:pPr>
        <w:spacing w:line="240" w:lineRule="auto"/>
        <w:jc w:val="both"/>
      </w:pPr>
    </w:p>
    <w:p w:rsidR="00CB39C4" w:rsidRDefault="00F36CE0" w:rsidP="00A01F2E">
      <w:pPr>
        <w:spacing w:line="240" w:lineRule="auto"/>
        <w:jc w:val="both"/>
      </w:pPr>
      <w:r>
        <w:t xml:space="preserve">Externamente, implementa leyes para favorecer la inversión extranjera y </w:t>
      </w:r>
      <w:r w:rsidRPr="00536D0A">
        <w:t>la creaci</w:t>
      </w:r>
      <w:r>
        <w:t>ó</w:t>
      </w:r>
      <w:r w:rsidRPr="00536D0A">
        <w:t>n de</w:t>
      </w:r>
      <w:r>
        <w:t xml:space="preserve"> las </w:t>
      </w:r>
      <w:r w:rsidRPr="00056375">
        <w:rPr>
          <w:b/>
        </w:rPr>
        <w:t>zonas económicas especiales.</w:t>
      </w:r>
      <w:r w:rsidRPr="00584377">
        <w:t xml:space="preserve"> </w:t>
      </w:r>
      <w:r w:rsidR="004A4536">
        <w:t xml:space="preserve">Estas últimas son </w:t>
      </w:r>
      <w:r w:rsidR="00536D0A" w:rsidRPr="00536D0A">
        <w:t xml:space="preserve">regiones en las que se aplican medidas de corte capitalista para atraer </w:t>
      </w:r>
      <w:r w:rsidR="004A4536">
        <w:t xml:space="preserve">la </w:t>
      </w:r>
      <w:r w:rsidR="00536D0A" w:rsidRPr="00056375">
        <w:rPr>
          <w:b/>
        </w:rPr>
        <w:t>inversión extranjera</w:t>
      </w:r>
      <w:r w:rsidR="004A4536" w:rsidRPr="00056375">
        <w:rPr>
          <w:b/>
        </w:rPr>
        <w:t>.</w:t>
      </w:r>
      <w:r w:rsidR="004A4536">
        <w:t xml:space="preserve"> </w:t>
      </w:r>
    </w:p>
    <w:p w:rsidR="00CB39C4" w:rsidRDefault="00CB39C4" w:rsidP="00A01F2E">
      <w:pPr>
        <w:spacing w:line="240" w:lineRule="auto"/>
        <w:jc w:val="both"/>
      </w:pPr>
    </w:p>
    <w:p w:rsidR="00536D0A" w:rsidRDefault="004A4536" w:rsidP="00A01F2E">
      <w:pPr>
        <w:spacing w:line="240" w:lineRule="auto"/>
        <w:jc w:val="both"/>
      </w:pPr>
      <w:r>
        <w:t xml:space="preserve">Se ubican </w:t>
      </w:r>
      <w:r w:rsidR="00536D0A" w:rsidRPr="00536D0A">
        <w:t>en l</w:t>
      </w:r>
      <w:r>
        <w:t xml:space="preserve">as zonas costeras del sur </w:t>
      </w:r>
      <w:r w:rsidR="00536D0A" w:rsidRPr="00536D0A">
        <w:t>del pa</w:t>
      </w:r>
      <w:r>
        <w:t>í</w:t>
      </w:r>
      <w:r w:rsidR="00536D0A" w:rsidRPr="00536D0A">
        <w:t xml:space="preserve">s con acceso a puertos </w:t>
      </w:r>
      <w:r w:rsidR="00CB39C4">
        <w:t>con la finalidad</w:t>
      </w:r>
      <w:r w:rsidR="00536D0A" w:rsidRPr="00536D0A">
        <w:t xml:space="preserve"> de incrementar su </w:t>
      </w:r>
      <w:r w:rsidR="00536D0A" w:rsidRPr="00056375">
        <w:rPr>
          <w:b/>
        </w:rPr>
        <w:t>competitividad</w:t>
      </w:r>
      <w:r w:rsidRPr="00056375">
        <w:rPr>
          <w:b/>
        </w:rPr>
        <w:t xml:space="preserve">. </w:t>
      </w:r>
      <w:r>
        <w:t xml:space="preserve">Un ejemplo de ello es la zona de </w:t>
      </w:r>
      <w:proofErr w:type="spellStart"/>
      <w:r w:rsidR="00536D0A" w:rsidRPr="004A4967">
        <w:rPr>
          <w:b/>
        </w:rPr>
        <w:t>Guangdong</w:t>
      </w:r>
      <w:proofErr w:type="spellEnd"/>
      <w:r w:rsidR="00CB39C4">
        <w:rPr>
          <w:b/>
        </w:rPr>
        <w:t xml:space="preserve">, </w:t>
      </w:r>
      <w:r w:rsidR="00CB39C4">
        <w:t>que</w:t>
      </w:r>
      <w:r>
        <w:t xml:space="preserve"> </w:t>
      </w:r>
      <w:r w:rsidR="00536D0A" w:rsidRPr="00536D0A">
        <w:t>produce el 70% de las manufacturas del pa</w:t>
      </w:r>
      <w:r>
        <w:t>í</w:t>
      </w:r>
      <w:r w:rsidR="00536D0A" w:rsidRPr="00536D0A">
        <w:t>s y</w:t>
      </w:r>
      <w:r w:rsidR="00CB39C4">
        <w:t xml:space="preserve"> cuyo </w:t>
      </w:r>
      <w:r w:rsidR="00536D0A" w:rsidRPr="00536D0A">
        <w:t xml:space="preserve">ingreso </w:t>
      </w:r>
      <w:r w:rsidR="00536D0A" w:rsidRPr="00CB39C4">
        <w:rPr>
          <w:i/>
        </w:rPr>
        <w:t>per c</w:t>
      </w:r>
      <w:r w:rsidRPr="00CB39C4">
        <w:rPr>
          <w:i/>
        </w:rPr>
        <w:t>á</w:t>
      </w:r>
      <w:r w:rsidR="00536D0A" w:rsidRPr="00CB39C4">
        <w:rPr>
          <w:i/>
        </w:rPr>
        <w:t xml:space="preserve">pita </w:t>
      </w:r>
      <w:r w:rsidR="004408CB">
        <w:t>es cinco veces mayor que en las zonas occidentales del país.</w:t>
      </w:r>
    </w:p>
    <w:p w:rsidR="004408CB" w:rsidRDefault="004408CB" w:rsidP="00A01F2E">
      <w:pPr>
        <w:spacing w:line="240" w:lineRule="auto"/>
        <w:jc w:val="both"/>
      </w:pPr>
    </w:p>
    <w:tbl>
      <w:tblPr>
        <w:tblStyle w:val="Tablaconcuadrcula"/>
        <w:tblpPr w:leftFromText="141" w:rightFromText="141" w:vertAnchor="text" w:horzAnchor="margin" w:tblpY="82"/>
        <w:tblW w:w="0" w:type="auto"/>
        <w:tblLook w:val="04A0" w:firstRow="1" w:lastRow="0" w:firstColumn="1" w:lastColumn="0" w:noHBand="0" w:noVBand="1"/>
      </w:tblPr>
      <w:tblGrid>
        <w:gridCol w:w="1639"/>
        <w:gridCol w:w="7415"/>
      </w:tblGrid>
      <w:tr w:rsidR="00A52EA2" w:rsidRPr="005D1738" w:rsidTr="00A52EA2">
        <w:tc>
          <w:tcPr>
            <w:tcW w:w="9054" w:type="dxa"/>
            <w:gridSpan w:val="2"/>
            <w:shd w:val="clear" w:color="auto" w:fill="0D0D0D" w:themeFill="text1" w:themeFillTint="F2"/>
          </w:tcPr>
          <w:p w:rsidR="00A52EA2" w:rsidRPr="005D1738" w:rsidRDefault="00A52EA2" w:rsidP="00A52EA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52EA2" w:rsidTr="00A52EA2">
        <w:tc>
          <w:tcPr>
            <w:tcW w:w="1639" w:type="dxa"/>
          </w:tcPr>
          <w:p w:rsidR="00A52EA2" w:rsidRPr="00053744" w:rsidRDefault="00A52EA2" w:rsidP="00A52EA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tcPr>
          <w:p w:rsidR="00A52EA2" w:rsidRPr="00EB7EBA" w:rsidRDefault="00A52EA2" w:rsidP="00A52EA2">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9</w:t>
            </w:r>
          </w:p>
        </w:tc>
      </w:tr>
      <w:tr w:rsidR="00A52EA2" w:rsidTr="00A52EA2">
        <w:tc>
          <w:tcPr>
            <w:tcW w:w="1639" w:type="dxa"/>
          </w:tcPr>
          <w:p w:rsidR="00A52EA2" w:rsidRDefault="00A52EA2" w:rsidP="00A52EA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415" w:type="dxa"/>
          </w:tcPr>
          <w:p w:rsidR="00A52EA2" w:rsidRDefault="009370F6" w:rsidP="00A52EA2">
            <w:pPr>
              <w:rPr>
                <w:rFonts w:ascii="Times New Roman" w:hAnsi="Times New Roman" w:cs="Times New Roman"/>
                <w:color w:val="000000"/>
              </w:rPr>
            </w:pPr>
            <w:r>
              <w:rPr>
                <w:rFonts w:ascii="Times New Roman" w:hAnsi="Times New Roman" w:cs="Times New Roman"/>
                <w:color w:val="000000"/>
              </w:rPr>
              <w:t>Moneda china versus dólar</w:t>
            </w:r>
          </w:p>
        </w:tc>
      </w:tr>
      <w:tr w:rsidR="00A52EA2" w:rsidTr="00A52EA2">
        <w:tc>
          <w:tcPr>
            <w:tcW w:w="1639" w:type="dxa"/>
          </w:tcPr>
          <w:p w:rsidR="00A52EA2" w:rsidRDefault="00A52EA2" w:rsidP="00A52EA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415" w:type="dxa"/>
          </w:tcPr>
          <w:p w:rsidR="00A52EA2" w:rsidRDefault="00A52EA2" w:rsidP="00A52EA2">
            <w:pPr>
              <w:rPr>
                <w:rFonts w:ascii="Times New Roman" w:hAnsi="Times New Roman" w:cs="Times New Roman"/>
                <w:color w:val="000000"/>
              </w:rPr>
            </w:pPr>
            <w:r>
              <w:rPr>
                <w:noProof/>
                <w:lang w:eastAsia="es-CO"/>
              </w:rPr>
              <w:drawing>
                <wp:inline distT="0" distB="0" distL="0" distR="0" wp14:anchorId="733FCE15" wp14:editId="71D1E44D">
                  <wp:extent cx="1871084" cy="1326471"/>
                  <wp:effectExtent l="0" t="0" r="0" b="7620"/>
                  <wp:docPr id="45" name="Imagen 45" descr="http://thumb9.shutterstock.com/display_pic_with_logo/545428/183097202/stock-photo-yuan-and-dollar-18309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humb9.shutterstock.com/display_pic_with_logo/545428/183097202/stock-photo-yuan-and-dollar-18309720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2151" cy="1334316"/>
                          </a:xfrm>
                          <a:prstGeom prst="rect">
                            <a:avLst/>
                          </a:prstGeom>
                          <a:noFill/>
                          <a:ln>
                            <a:noFill/>
                          </a:ln>
                        </pic:spPr>
                      </pic:pic>
                    </a:graphicData>
                  </a:graphic>
                </wp:inline>
              </w:drawing>
            </w:r>
          </w:p>
          <w:p w:rsidR="00A52EA2" w:rsidRDefault="00A52EA2" w:rsidP="00A52EA2">
            <w:pPr>
              <w:rPr>
                <w:rFonts w:ascii="Times New Roman" w:hAnsi="Times New Roman" w:cs="Times New Roman"/>
                <w:color w:val="000000"/>
              </w:rPr>
            </w:pPr>
            <w:r w:rsidRPr="00A52EA2">
              <w:rPr>
                <w:rFonts w:ascii="Times New Roman" w:hAnsi="Times New Roman" w:cs="Times New Roman"/>
                <w:color w:val="000000"/>
              </w:rPr>
              <w:t>http://thumb9.shutterstock.com/display_pic_with_logo/545428/183097202/stock-</w:t>
            </w:r>
            <w:r w:rsidRPr="00A52EA2">
              <w:rPr>
                <w:rFonts w:ascii="Times New Roman" w:hAnsi="Times New Roman" w:cs="Times New Roman"/>
                <w:color w:val="000000"/>
              </w:rPr>
              <w:lastRenderedPageBreak/>
              <w:t>photo-yuan-and-dollar-183097202.jpg</w:t>
            </w:r>
          </w:p>
        </w:tc>
      </w:tr>
      <w:tr w:rsidR="00A52EA2" w:rsidTr="00A52EA2">
        <w:tc>
          <w:tcPr>
            <w:tcW w:w="1639" w:type="dxa"/>
          </w:tcPr>
          <w:p w:rsidR="00A52EA2" w:rsidRDefault="00A52EA2" w:rsidP="00A52EA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415" w:type="dxa"/>
          </w:tcPr>
          <w:p w:rsidR="00A52EA2" w:rsidRPr="00A52EA2" w:rsidRDefault="00A52EA2" w:rsidP="00A52EA2">
            <w:pPr>
              <w:jc w:val="both"/>
              <w:rPr>
                <w:rFonts w:ascii="Times New Roman" w:hAnsi="Times New Roman" w:cs="Times New Roman"/>
              </w:rPr>
            </w:pPr>
            <w:r w:rsidRPr="00A52EA2">
              <w:rPr>
                <w:rFonts w:ascii="Times New Roman" w:hAnsi="Times New Roman" w:cs="Times New Roman"/>
              </w:rPr>
              <w:t xml:space="preserve">En 2007 China fue el cuarto mayor receptor mundial de </w:t>
            </w:r>
            <w:r w:rsidRPr="00A52EA2">
              <w:rPr>
                <w:rFonts w:ascii="Times New Roman" w:hAnsi="Times New Roman" w:cs="Times New Roman"/>
                <w:b/>
              </w:rPr>
              <w:t>inversiones extranjeras</w:t>
            </w:r>
            <w:r w:rsidRPr="00A52EA2">
              <w:rPr>
                <w:rFonts w:ascii="Times New Roman" w:hAnsi="Times New Roman" w:cs="Times New Roman"/>
              </w:rPr>
              <w:t xml:space="preserve">: </w:t>
            </w:r>
          </w:p>
          <w:p w:rsidR="00A52EA2" w:rsidRPr="00A52EA2" w:rsidRDefault="00A52EA2" w:rsidP="00A52EA2">
            <w:pPr>
              <w:jc w:val="both"/>
              <w:rPr>
                <w:rFonts w:ascii="Times New Roman" w:hAnsi="Times New Roman" w:cs="Times New Roman"/>
              </w:rPr>
            </w:pPr>
          </w:p>
          <w:p w:rsidR="00A52EA2" w:rsidRPr="00A52EA2" w:rsidRDefault="00A52EA2" w:rsidP="00A52EA2">
            <w:pPr>
              <w:jc w:val="both"/>
              <w:rPr>
                <w:rFonts w:ascii="Times New Roman" w:hAnsi="Times New Roman" w:cs="Times New Roman"/>
              </w:rPr>
            </w:pPr>
            <w:r w:rsidRPr="00A52EA2">
              <w:rPr>
                <w:rFonts w:ascii="Times New Roman" w:hAnsi="Times New Roman" w:cs="Times New Roman"/>
              </w:rPr>
              <w:t xml:space="preserve">En 2007 recibió 83.251 millones de dólares, mientras que en 1990 recibió 3.500. Simultáneamente, aumentó sus inversiones en el extranjero, pasando de invertir en 2004 5.500 millones de dólares a 22.500 millones en 2007. </w:t>
            </w:r>
          </w:p>
          <w:p w:rsidR="00A52EA2" w:rsidRDefault="00A52EA2" w:rsidP="00A52EA2">
            <w:pPr>
              <w:rPr>
                <w:rFonts w:ascii="Times New Roman" w:hAnsi="Times New Roman" w:cs="Times New Roman"/>
                <w:color w:val="000000"/>
              </w:rPr>
            </w:pPr>
          </w:p>
        </w:tc>
      </w:tr>
    </w:tbl>
    <w:p w:rsidR="00A52EA2" w:rsidRDefault="00A52EA2" w:rsidP="00A01F2E">
      <w:pPr>
        <w:spacing w:line="240" w:lineRule="auto"/>
        <w:jc w:val="both"/>
      </w:pPr>
    </w:p>
    <w:p w:rsidR="00AC2C7A" w:rsidRDefault="00AC2C7A" w:rsidP="00A01F2E">
      <w:pPr>
        <w:spacing w:line="240" w:lineRule="auto"/>
        <w:jc w:val="both"/>
      </w:pPr>
      <w:r w:rsidRPr="00AC2C7A">
        <w:t xml:space="preserve">Desde </w:t>
      </w:r>
      <w:r w:rsidR="004408CB">
        <w:t xml:space="preserve">la introducción de las reformas, </w:t>
      </w:r>
      <w:r w:rsidRPr="00AC2C7A">
        <w:t>a fin</w:t>
      </w:r>
      <w:r w:rsidR="004408CB">
        <w:t xml:space="preserve">es </w:t>
      </w:r>
      <w:r w:rsidRPr="00AC2C7A">
        <w:t xml:space="preserve">de </w:t>
      </w:r>
      <w:r w:rsidR="004408CB">
        <w:t xml:space="preserve">la década de 1970 hasta el final del siglo </w:t>
      </w:r>
      <w:r w:rsidR="00CB39C4" w:rsidRPr="00CB39C4">
        <w:rPr>
          <w:smallCaps/>
        </w:rPr>
        <w:t>xx,</w:t>
      </w:r>
      <w:r w:rsidR="00CB39C4">
        <w:t xml:space="preserve"> </w:t>
      </w:r>
      <w:r w:rsidRPr="00AC2C7A">
        <w:t xml:space="preserve">el crecimiento anual medio del </w:t>
      </w:r>
      <w:proofErr w:type="spellStart"/>
      <w:r w:rsidR="00CB39C4" w:rsidRPr="00CB39C4">
        <w:rPr>
          <w:smallCaps/>
        </w:rPr>
        <w:t>pib</w:t>
      </w:r>
      <w:proofErr w:type="spellEnd"/>
      <w:r w:rsidR="004408CB">
        <w:t xml:space="preserve"> chino se mantuvo cerca del </w:t>
      </w:r>
      <w:r w:rsidRPr="00CB39C4">
        <w:t>10%,</w:t>
      </w:r>
      <w:r w:rsidRPr="00AC2C7A">
        <w:t xml:space="preserve"> </w:t>
      </w:r>
      <w:r w:rsidR="004408CB">
        <w:t xml:space="preserve">mientras que </w:t>
      </w:r>
      <w:r w:rsidRPr="00AC2C7A">
        <w:t xml:space="preserve">en </w:t>
      </w:r>
      <w:r w:rsidR="00CB39C4">
        <w:t>el mismo peri</w:t>
      </w:r>
      <w:r w:rsidR="004408CB">
        <w:t>odo</w:t>
      </w:r>
      <w:r w:rsidR="00CB39C4">
        <w:t>,</w:t>
      </w:r>
      <w:r w:rsidR="004408CB">
        <w:t xml:space="preserve"> </w:t>
      </w:r>
      <w:r w:rsidRPr="00AC2C7A">
        <w:t xml:space="preserve">el crecimiento de la economía mundial fue del </w:t>
      </w:r>
      <w:r w:rsidRPr="00CB39C4">
        <w:t>3%</w:t>
      </w:r>
      <w:r w:rsidR="004408CB" w:rsidRPr="00CB39C4">
        <w:t>.</w:t>
      </w:r>
      <w:r w:rsidRPr="00AC2C7A">
        <w:t xml:space="preserve"> </w:t>
      </w:r>
      <w:r w:rsidR="004408CB">
        <w:t>As</w:t>
      </w:r>
      <w:r w:rsidR="00CB39C4">
        <w:t xml:space="preserve">í </w:t>
      </w:r>
      <w:r w:rsidR="004408CB">
        <w:t xml:space="preserve">mismo, </w:t>
      </w:r>
      <w:r w:rsidRPr="00AC2C7A">
        <w:t xml:space="preserve">en 1980 </w:t>
      </w:r>
      <w:r w:rsidR="004408CB">
        <w:t xml:space="preserve">la economía china equivalía al </w:t>
      </w:r>
      <w:r w:rsidRPr="00AC2C7A">
        <w:t>2%</w:t>
      </w:r>
      <w:r w:rsidR="004408CB">
        <w:t xml:space="preserve"> mundial</w:t>
      </w:r>
      <w:r w:rsidRPr="00AC2C7A">
        <w:t xml:space="preserve">, </w:t>
      </w:r>
      <w:r w:rsidR="004408CB">
        <w:t xml:space="preserve">mientras que </w:t>
      </w:r>
      <w:r w:rsidRPr="00AC2C7A">
        <w:t xml:space="preserve">en 2007 </w:t>
      </w:r>
      <w:r w:rsidR="004408CB">
        <w:t>era el 1</w:t>
      </w:r>
      <w:r w:rsidRPr="00AC2C7A">
        <w:t xml:space="preserve">1%. </w:t>
      </w:r>
    </w:p>
    <w:p w:rsidR="00E80445" w:rsidRDefault="00E80445" w:rsidP="00A01F2E">
      <w:pPr>
        <w:spacing w:line="240" w:lineRule="auto"/>
        <w:jc w:val="both"/>
      </w:pPr>
    </w:p>
    <w:p w:rsidR="004A4967" w:rsidRDefault="00AC2C7A" w:rsidP="00A01F2E">
      <w:pPr>
        <w:spacing w:line="240" w:lineRule="auto"/>
        <w:jc w:val="both"/>
      </w:pPr>
      <w:r w:rsidRPr="00AC2C7A">
        <w:t xml:space="preserve">El </w:t>
      </w:r>
      <w:r w:rsidRPr="004A4967">
        <w:rPr>
          <w:b/>
        </w:rPr>
        <w:t>consumo de energía</w:t>
      </w:r>
      <w:r w:rsidRPr="00AC2C7A">
        <w:t xml:space="preserve"> </w:t>
      </w:r>
      <w:r w:rsidR="003032C4">
        <w:t xml:space="preserve">por parte de </w:t>
      </w:r>
      <w:r w:rsidRPr="00AC2C7A">
        <w:t>China aument</w:t>
      </w:r>
      <w:r w:rsidR="003032C4">
        <w:t>ó</w:t>
      </w:r>
      <w:r w:rsidRPr="00AC2C7A">
        <w:t xml:space="preserve"> </w:t>
      </w:r>
      <w:r w:rsidR="003032C4">
        <w:t xml:space="preserve">un </w:t>
      </w:r>
      <w:r w:rsidRPr="00AC2C7A">
        <w:t>170% entre 1990 y 2007</w:t>
      </w:r>
      <w:r w:rsidR="004A4967">
        <w:t xml:space="preserve">, </w:t>
      </w:r>
      <w:r w:rsidR="003032C4">
        <w:t xml:space="preserve">mientras que en el resto del </w:t>
      </w:r>
      <w:r w:rsidRPr="00AC2C7A">
        <w:t>mundo aument</w:t>
      </w:r>
      <w:r w:rsidR="003032C4">
        <w:t xml:space="preserve">ó </w:t>
      </w:r>
      <w:r w:rsidRPr="00AC2C7A">
        <w:t xml:space="preserve">un 40%. </w:t>
      </w:r>
      <w:r w:rsidR="00F105CB">
        <w:t>S</w:t>
      </w:r>
      <w:r w:rsidR="003032C4">
        <w:t xml:space="preserve">u </w:t>
      </w:r>
      <w:r w:rsidRPr="004A4967">
        <w:rPr>
          <w:b/>
        </w:rPr>
        <w:t>consumo de petróleo</w:t>
      </w:r>
      <w:r w:rsidR="004A4967">
        <w:t xml:space="preserve"> </w:t>
      </w:r>
      <w:r w:rsidR="003032C4">
        <w:t>creció</w:t>
      </w:r>
      <w:r w:rsidR="004A4967">
        <w:t xml:space="preserve"> </w:t>
      </w:r>
      <w:r w:rsidR="003032C4">
        <w:t xml:space="preserve">un </w:t>
      </w:r>
      <w:r w:rsidRPr="00AC2C7A">
        <w:t>240%</w:t>
      </w:r>
      <w:r w:rsidR="004A4967">
        <w:t>,</w:t>
      </w:r>
      <w:r w:rsidR="003032C4">
        <w:t xml:space="preserve"> </w:t>
      </w:r>
      <w:r w:rsidRPr="00AC2C7A">
        <w:t xml:space="preserve">mientras </w:t>
      </w:r>
      <w:r w:rsidR="003032C4">
        <w:t xml:space="preserve">el promedio mundial </w:t>
      </w:r>
      <w:r w:rsidRPr="00AC2C7A">
        <w:t>creci</w:t>
      </w:r>
      <w:r w:rsidR="003032C4">
        <w:t xml:space="preserve">ó </w:t>
      </w:r>
      <w:r w:rsidRPr="00AC2C7A">
        <w:t>30%</w:t>
      </w:r>
      <w:r w:rsidR="003032C4">
        <w:t xml:space="preserve">. </w:t>
      </w:r>
    </w:p>
    <w:p w:rsidR="004A4967" w:rsidRDefault="004A4967" w:rsidP="00A01F2E">
      <w:pPr>
        <w:spacing w:line="240" w:lineRule="auto"/>
        <w:jc w:val="both"/>
      </w:pPr>
    </w:p>
    <w:p w:rsidR="00F21F2F" w:rsidRDefault="003032C4" w:rsidP="00A01F2E">
      <w:pPr>
        <w:spacing w:line="240" w:lineRule="auto"/>
        <w:jc w:val="both"/>
      </w:pPr>
      <w:r>
        <w:t xml:space="preserve">Simultáneamente, </w:t>
      </w:r>
      <w:r w:rsidR="00F21F2F" w:rsidRPr="00F21F2F">
        <w:t xml:space="preserve">China </w:t>
      </w:r>
      <w:r>
        <w:t xml:space="preserve">logró </w:t>
      </w:r>
      <w:r w:rsidR="00F21F2F" w:rsidRPr="00F21F2F">
        <w:t xml:space="preserve">mantener </w:t>
      </w:r>
      <w:r>
        <w:t xml:space="preserve">su </w:t>
      </w:r>
      <w:r w:rsidR="00F21F2F" w:rsidRPr="004A4967">
        <w:rPr>
          <w:b/>
        </w:rPr>
        <w:t>autosuficiencia alimentaria</w:t>
      </w:r>
      <w:r>
        <w:t>, situación significativa si se tiene en cuenta su cantidad de habitantes</w:t>
      </w:r>
      <w:r w:rsidR="004A4967">
        <w:t>,</w:t>
      </w:r>
      <w:r>
        <w:t xml:space="preserve"> que representan la </w:t>
      </w:r>
      <w:r w:rsidR="00F21F2F" w:rsidRPr="00F21F2F">
        <w:t>cuarta parte de la población mundial</w:t>
      </w:r>
      <w:r>
        <w:t xml:space="preserve"> </w:t>
      </w:r>
      <w:r w:rsidR="004A4967">
        <w:t xml:space="preserve">y que solo </w:t>
      </w:r>
      <w:r>
        <w:t xml:space="preserve">poseen el </w:t>
      </w:r>
      <w:r w:rsidR="00F21F2F" w:rsidRPr="00F21F2F">
        <w:t xml:space="preserve">10% de la superficie cultivable </w:t>
      </w:r>
      <w:r>
        <w:t>del mundo.</w:t>
      </w:r>
    </w:p>
    <w:p w:rsidR="003032C4" w:rsidRPr="00F21F2F" w:rsidRDefault="003032C4" w:rsidP="00A01F2E">
      <w:pPr>
        <w:spacing w:line="240" w:lineRule="auto"/>
        <w:jc w:val="both"/>
      </w:pPr>
    </w:p>
    <w:p w:rsidR="003032C4" w:rsidRDefault="003032C4" w:rsidP="00A01F2E">
      <w:pPr>
        <w:spacing w:line="240" w:lineRule="auto"/>
        <w:jc w:val="both"/>
      </w:pPr>
      <w:r>
        <w:t xml:space="preserve">Su </w:t>
      </w:r>
      <w:r w:rsidR="00F21F2F" w:rsidRPr="00F21F2F">
        <w:t xml:space="preserve">acumulación de reservas </w:t>
      </w:r>
      <w:r>
        <w:t>se sextuplicó entre 2002 y 2007</w:t>
      </w:r>
      <w:r w:rsidR="00F105CB">
        <w:t>,</w:t>
      </w:r>
      <w:r>
        <w:t xml:space="preserve"> alcanzando la astronómica cifra de 1,8 billones de dólares. </w:t>
      </w:r>
    </w:p>
    <w:p w:rsidR="00A52EA2" w:rsidRDefault="00A52EA2" w:rsidP="00A01F2E">
      <w:pPr>
        <w:spacing w:line="240" w:lineRule="auto"/>
        <w:jc w:val="both"/>
      </w:pPr>
    </w:p>
    <w:p w:rsidR="00A52EA2" w:rsidRDefault="00A52EA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52EA2" w:rsidRPr="000846F3" w:rsidTr="00992564">
        <w:tc>
          <w:tcPr>
            <w:tcW w:w="9033" w:type="dxa"/>
            <w:gridSpan w:val="2"/>
            <w:shd w:val="clear" w:color="auto" w:fill="0D0D0D" w:themeFill="text1" w:themeFillTint="F2"/>
          </w:tcPr>
          <w:p w:rsidR="00A52EA2" w:rsidRPr="000846F3" w:rsidRDefault="00A52EA2"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A52EA2" w:rsidRPr="000846F3" w:rsidTr="00992564">
        <w:tc>
          <w:tcPr>
            <w:tcW w:w="2518" w:type="dxa"/>
          </w:tcPr>
          <w:p w:rsidR="00A52EA2" w:rsidRPr="000846F3" w:rsidRDefault="00A52EA2"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A52EA2" w:rsidRPr="00EB7EBA" w:rsidRDefault="00A52EA2" w:rsidP="00992564">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0</w:t>
            </w:r>
          </w:p>
        </w:tc>
      </w:tr>
      <w:tr w:rsidR="00A52EA2" w:rsidRPr="004661FF" w:rsidTr="00992564">
        <w:tc>
          <w:tcPr>
            <w:tcW w:w="2518" w:type="dxa"/>
          </w:tcPr>
          <w:p w:rsidR="00A52EA2" w:rsidRPr="000846F3" w:rsidRDefault="00A52EA2"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A52EA2" w:rsidRPr="004661FF" w:rsidRDefault="00A52EA2"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Polución en Beijing</w:t>
            </w:r>
          </w:p>
        </w:tc>
      </w:tr>
      <w:tr w:rsidR="00A52EA2" w:rsidRPr="000846F3" w:rsidTr="00992564">
        <w:tc>
          <w:tcPr>
            <w:tcW w:w="2518" w:type="dxa"/>
          </w:tcPr>
          <w:p w:rsidR="00A52EA2" w:rsidRPr="000846F3" w:rsidRDefault="00A52EA2"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A52EA2" w:rsidRDefault="00A52EA2" w:rsidP="00992564">
            <w:pPr>
              <w:jc w:val="both"/>
              <w:rPr>
                <w:rFonts w:ascii="Times New Roman" w:hAnsi="Times New Roman" w:cs="Times New Roman"/>
                <w:color w:val="000000"/>
                <w:sz w:val="24"/>
                <w:szCs w:val="24"/>
                <w:lang w:val="es-CO"/>
              </w:rPr>
            </w:pPr>
            <w:r>
              <w:rPr>
                <w:noProof/>
                <w:lang w:eastAsia="es-CO"/>
              </w:rPr>
              <w:drawing>
                <wp:inline distT="0" distB="0" distL="0" distR="0" wp14:anchorId="1EF6E65C" wp14:editId="00F024E7">
                  <wp:extent cx="1124382" cy="869522"/>
                  <wp:effectExtent l="0" t="0" r="0" b="6985"/>
                  <wp:docPr id="20" name="Imagen 20" descr="http://thumb7.shutterstock.com/display_pic_with_logo/498262/126180869/stock-photo-beijing-may-traffic-jam-and-smog-in-beijing-s-central-business-district-on-may-in-12618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498262/126180869/stock-photo-beijing-may-traffic-jam-and-smog-in-beijing-s-central-business-district-on-may-in-12618086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0702" cy="874410"/>
                          </a:xfrm>
                          <a:prstGeom prst="rect">
                            <a:avLst/>
                          </a:prstGeom>
                          <a:noFill/>
                          <a:ln>
                            <a:noFill/>
                          </a:ln>
                        </pic:spPr>
                      </pic:pic>
                    </a:graphicData>
                  </a:graphic>
                </wp:inline>
              </w:drawing>
            </w:r>
          </w:p>
          <w:p w:rsidR="00A52EA2" w:rsidRPr="000846F3" w:rsidRDefault="00A52EA2" w:rsidP="00992564">
            <w:pPr>
              <w:jc w:val="both"/>
              <w:rPr>
                <w:rFonts w:ascii="Times New Roman" w:hAnsi="Times New Roman" w:cs="Times New Roman"/>
                <w:color w:val="000000"/>
                <w:sz w:val="24"/>
                <w:szCs w:val="24"/>
              </w:rPr>
            </w:pPr>
            <w:r w:rsidRPr="002D7A8A">
              <w:rPr>
                <w:rFonts w:ascii="Times New Roman" w:hAnsi="Times New Roman" w:cs="Times New Roman"/>
                <w:color w:val="000000"/>
                <w:sz w:val="24"/>
                <w:szCs w:val="24"/>
              </w:rPr>
              <w:t>Número de la imagen 126180869</w:t>
            </w:r>
          </w:p>
        </w:tc>
      </w:tr>
      <w:tr w:rsidR="00A52EA2" w:rsidRPr="000846F3" w:rsidTr="00992564">
        <w:tc>
          <w:tcPr>
            <w:tcW w:w="2518" w:type="dxa"/>
          </w:tcPr>
          <w:p w:rsidR="00A52EA2" w:rsidRPr="000846F3" w:rsidRDefault="00A52EA2"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A52EA2" w:rsidRPr="00A52EA2" w:rsidRDefault="00A52EA2" w:rsidP="00992564">
            <w:pPr>
              <w:jc w:val="both"/>
              <w:rPr>
                <w:rFonts w:ascii="Times New Roman" w:hAnsi="Times New Roman" w:cs="Times New Roman"/>
              </w:rPr>
            </w:pPr>
            <w:r w:rsidRPr="00A52EA2">
              <w:rPr>
                <w:rFonts w:ascii="Times New Roman" w:hAnsi="Times New Roman" w:cs="Times New Roman"/>
              </w:rPr>
              <w:t xml:space="preserve">Los </w:t>
            </w:r>
            <w:r w:rsidRPr="00A52EA2">
              <w:rPr>
                <w:rFonts w:ascii="Times New Roman" w:hAnsi="Times New Roman" w:cs="Times New Roman"/>
                <w:b/>
              </w:rPr>
              <w:t>problemas medioambientales</w:t>
            </w:r>
            <w:r w:rsidRPr="00A52EA2">
              <w:rPr>
                <w:rFonts w:ascii="Times New Roman" w:hAnsi="Times New Roman" w:cs="Times New Roman"/>
              </w:rPr>
              <w:t xml:space="preserve"> del país han aumentado mucho en los últimos años. Como consecuencia del rápido crecimiento económico China hoy es el primer emisor mundial de gases de invernadero y posee 16 de las 20 ciudades más contaminadas del mundo. </w:t>
            </w:r>
          </w:p>
        </w:tc>
      </w:tr>
    </w:tbl>
    <w:p w:rsidR="00A52EA2" w:rsidRDefault="00A52EA2" w:rsidP="00A01F2E">
      <w:pPr>
        <w:spacing w:line="240" w:lineRule="auto"/>
        <w:jc w:val="both"/>
      </w:pPr>
    </w:p>
    <w:p w:rsidR="00FB30C0" w:rsidRDefault="00FB30C0" w:rsidP="00FB30C0">
      <w:pPr>
        <w:spacing w:line="240" w:lineRule="auto"/>
        <w:jc w:val="both"/>
      </w:pPr>
      <w:r w:rsidRPr="004709AD">
        <w:t xml:space="preserve">Hoy, después de las reformas </w:t>
      </w:r>
      <w:r>
        <w:t xml:space="preserve">de </w:t>
      </w:r>
      <w:r w:rsidRPr="004709AD">
        <w:t>la estructura económica</w:t>
      </w:r>
      <w:r>
        <w:t xml:space="preserve"> china</w:t>
      </w:r>
      <w:r w:rsidRPr="004709AD">
        <w:t xml:space="preserve">, los precios de </w:t>
      </w:r>
      <w:r>
        <w:t xml:space="preserve">sus </w:t>
      </w:r>
      <w:r w:rsidRPr="004709AD">
        <w:t xml:space="preserve">medios de producción, de </w:t>
      </w:r>
      <w:r>
        <w:t xml:space="preserve">sus </w:t>
      </w:r>
      <w:r w:rsidRPr="004709AD">
        <w:t xml:space="preserve">productos agrícolas y de </w:t>
      </w:r>
      <w:r>
        <w:t xml:space="preserve">sus </w:t>
      </w:r>
      <w:r w:rsidRPr="004709AD">
        <w:t xml:space="preserve">bienes industriales de consumo están fuera del </w:t>
      </w:r>
      <w:r w:rsidRPr="00056375">
        <w:rPr>
          <w:b/>
        </w:rPr>
        <w:t>control gubernamental</w:t>
      </w:r>
      <w:r>
        <w:t xml:space="preserve"> </w:t>
      </w:r>
      <w:r w:rsidRPr="004709AD">
        <w:t xml:space="preserve">y se fijan en función de la </w:t>
      </w:r>
      <w:r w:rsidRPr="00056375">
        <w:rPr>
          <w:b/>
        </w:rPr>
        <w:t>oferta y la demanda.</w:t>
      </w:r>
    </w:p>
    <w:p w:rsidR="000A6A14" w:rsidRDefault="000A6A14" w:rsidP="00A01F2E">
      <w:pPr>
        <w:spacing w:line="240" w:lineRule="auto"/>
        <w:jc w:val="both"/>
      </w:pPr>
    </w:p>
    <w:p w:rsidR="005E16F2" w:rsidRDefault="005E16F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rsidR="00A26F57"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14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266C8C" w:rsidRDefault="00266C8C" w:rsidP="00A01F2E">
      <w:pPr>
        <w:spacing w:line="240" w:lineRule="auto"/>
        <w:jc w:val="both"/>
        <w:rPr>
          <w:b/>
        </w:rPr>
      </w:pPr>
    </w:p>
    <w:p w:rsidR="00535048" w:rsidRDefault="00535048" w:rsidP="00A01F2E">
      <w:pPr>
        <w:spacing w:line="240" w:lineRule="auto"/>
        <w:jc w:val="both"/>
        <w:rPr>
          <w:b/>
        </w:rPr>
      </w:pPr>
    </w:p>
    <w:p w:rsidR="00535048" w:rsidRDefault="00535048" w:rsidP="00535048">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4.2 Consolidación</w:t>
      </w:r>
    </w:p>
    <w:p w:rsidR="00535048" w:rsidRPr="00F911A3" w:rsidRDefault="00535048" w:rsidP="00535048">
      <w:pPr>
        <w:rPr>
          <w:b/>
        </w:rPr>
      </w:pPr>
      <w:r w:rsidRPr="00F911A3">
        <w:rPr>
          <w:color w:val="333333"/>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535048" w:rsidRPr="00D45DAA" w:rsidTr="00C85E96">
        <w:tc>
          <w:tcPr>
            <w:tcW w:w="9054" w:type="dxa"/>
            <w:gridSpan w:val="2"/>
            <w:shd w:val="clear" w:color="auto" w:fill="000000" w:themeFill="text1"/>
          </w:tcPr>
          <w:p w:rsidR="00535048" w:rsidRPr="00D45DAA" w:rsidRDefault="00535048" w:rsidP="00C85E96">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535048" w:rsidRPr="00D45DAA" w:rsidTr="00C85E96">
        <w:tc>
          <w:tcPr>
            <w:tcW w:w="2518" w:type="dxa"/>
          </w:tcPr>
          <w:p w:rsidR="00535048" w:rsidRPr="00D45DAA" w:rsidRDefault="00535048" w:rsidP="00C85E96">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rsidR="00535048" w:rsidRPr="00D45DAA" w:rsidRDefault="00286BDF" w:rsidP="00C85E96">
            <w:pPr>
              <w:rPr>
                <w:rFonts w:ascii="Times New Roman" w:hAnsi="Times New Roman" w:cs="Times New Roman"/>
                <w:b/>
                <w:color w:val="000000"/>
                <w:sz w:val="18"/>
                <w:szCs w:val="18"/>
              </w:rPr>
            </w:pPr>
            <w:r>
              <w:rPr>
                <w:rFonts w:ascii="Times New Roman" w:hAnsi="Times New Roman" w:cs="Times New Roman"/>
                <w:color w:val="000000"/>
              </w:rPr>
              <w:t>CS_G10_06_REC150</w:t>
            </w:r>
          </w:p>
        </w:tc>
      </w:tr>
      <w:tr w:rsidR="003A407F" w:rsidRPr="00D45DAA" w:rsidTr="00C85E96">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rsidR="003A407F" w:rsidRPr="00D45DAA" w:rsidRDefault="003A407F" w:rsidP="003A407F">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D0BDD" w:rsidRPr="004D0BDD">
              <w:rPr>
                <w:rFonts w:ascii="Times New Roman" w:hAnsi="Times New Roman" w:cs="Times New Roman"/>
                <w:color w:val="000000"/>
              </w:rPr>
              <w:t>Modelo de economía mixta</w:t>
            </w:r>
          </w:p>
        </w:tc>
      </w:tr>
      <w:tr w:rsidR="003A407F" w:rsidRPr="00D45DAA" w:rsidTr="00C85E96">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rsidR="003A407F" w:rsidRPr="00D45DAA" w:rsidRDefault="003A407F" w:rsidP="003A407F">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D0BDD" w:rsidRPr="004D0BDD">
              <w:rPr>
                <w:rFonts w:ascii="Times New Roman" w:hAnsi="Times New Roman"/>
                <w:color w:val="000000"/>
              </w:rPr>
              <w:t>Modelo de economía mixta</w:t>
            </w:r>
          </w:p>
        </w:tc>
      </w:tr>
    </w:tbl>
    <w:p w:rsidR="00535048" w:rsidRDefault="00535048" w:rsidP="00A01F2E">
      <w:pPr>
        <w:spacing w:line="240" w:lineRule="auto"/>
        <w:jc w:val="both"/>
        <w:rPr>
          <w:b/>
        </w:rPr>
      </w:pPr>
    </w:p>
    <w:p w:rsidR="005A3123" w:rsidRPr="00CA1030" w:rsidRDefault="00CA1030" w:rsidP="00CA1030">
      <w:pPr>
        <w:spacing w:line="240" w:lineRule="auto"/>
        <w:jc w:val="both"/>
        <w:rPr>
          <w:b/>
        </w:rPr>
      </w:pPr>
      <w:r w:rsidRPr="00EC3157">
        <w:rPr>
          <w:rFonts w:ascii="Times" w:hAnsi="Times"/>
          <w:highlight w:val="yellow"/>
        </w:rPr>
        <w:t>[SECCIÓN 1]</w:t>
      </w:r>
      <w:r w:rsidRPr="00EC3157">
        <w:rPr>
          <w:rFonts w:ascii="Times" w:hAnsi="Times"/>
        </w:rPr>
        <w:t xml:space="preserve"> </w:t>
      </w:r>
      <w:r w:rsidRPr="00CA1030">
        <w:rPr>
          <w:rFonts w:ascii="Times" w:hAnsi="Times"/>
          <w:b/>
        </w:rPr>
        <w:t xml:space="preserve">5 </w:t>
      </w:r>
      <w:r w:rsidR="00432725" w:rsidRPr="00CA1030">
        <w:rPr>
          <w:b/>
        </w:rPr>
        <w:t>Modelos de e</w:t>
      </w:r>
      <w:r w:rsidR="0083106F" w:rsidRPr="00CA1030">
        <w:rPr>
          <w:b/>
        </w:rPr>
        <w:t>conomía</w:t>
      </w:r>
      <w:r w:rsidR="00A93D2A" w:rsidRPr="00CA1030">
        <w:rPr>
          <w:b/>
        </w:rPr>
        <w:t xml:space="preserve"> alternativa </w:t>
      </w:r>
    </w:p>
    <w:p w:rsidR="006A04CC" w:rsidRDefault="006A04CC" w:rsidP="00A01F2E">
      <w:pPr>
        <w:spacing w:line="240" w:lineRule="auto"/>
        <w:jc w:val="both"/>
      </w:pPr>
    </w:p>
    <w:p w:rsidR="00AF5EB5" w:rsidRDefault="001E2400" w:rsidP="00A01F2E">
      <w:pPr>
        <w:spacing w:line="240" w:lineRule="auto"/>
        <w:jc w:val="both"/>
      </w:pPr>
      <w:r>
        <w:t xml:space="preserve">Las distintas propuestas de </w:t>
      </w:r>
      <w:r w:rsidRPr="00967D8D">
        <w:rPr>
          <w:b/>
        </w:rPr>
        <w:t>economías alternativas</w:t>
      </w:r>
      <w:r>
        <w:t xml:space="preserve"> tienen en común un </w:t>
      </w:r>
      <w:r w:rsidR="0079480A" w:rsidRPr="00D80D8C">
        <w:t xml:space="preserve">punto de vista </w:t>
      </w:r>
      <w:r w:rsidRPr="00D80D8C">
        <w:t xml:space="preserve">crítico respecto a </w:t>
      </w:r>
      <w:r w:rsidR="0079480A" w:rsidRPr="00D80D8C">
        <w:t xml:space="preserve">los </w:t>
      </w:r>
      <w:r w:rsidR="0079480A" w:rsidRPr="00967D8D">
        <w:rPr>
          <w:b/>
        </w:rPr>
        <w:t>modelos de desarrollo</w:t>
      </w:r>
      <w:r w:rsidRPr="00967D8D">
        <w:rPr>
          <w:b/>
        </w:rPr>
        <w:t>.</w:t>
      </w:r>
      <w:r w:rsidRPr="00D80D8C">
        <w:t xml:space="preserve"> </w:t>
      </w:r>
    </w:p>
    <w:p w:rsidR="00AF5EB5" w:rsidRDefault="00AF5EB5" w:rsidP="00A01F2E">
      <w:pPr>
        <w:spacing w:line="240" w:lineRule="auto"/>
        <w:jc w:val="both"/>
      </w:pPr>
    </w:p>
    <w:p w:rsidR="00BF4D8B" w:rsidRDefault="001E2400" w:rsidP="00A01F2E">
      <w:pPr>
        <w:spacing w:line="240" w:lineRule="auto"/>
        <w:jc w:val="both"/>
      </w:pPr>
      <w:r>
        <w:t xml:space="preserve">Desde la perspectiva alternativa, todos los modelos se han desviado del </w:t>
      </w:r>
      <w:r w:rsidR="0079480A">
        <w:t>objetivo</w:t>
      </w:r>
      <w:r>
        <w:t xml:space="preserve"> de la economía</w:t>
      </w:r>
      <w:r w:rsidR="00BF4D8B">
        <w:t xml:space="preserve">: que todas las personas sean </w:t>
      </w:r>
      <w:r w:rsidR="00BF4D8B" w:rsidRPr="00967D8D">
        <w:rPr>
          <w:b/>
        </w:rPr>
        <w:t>felices</w:t>
      </w:r>
      <w:r w:rsidR="00BF4D8B">
        <w:t xml:space="preserve"> desempeñando su</w:t>
      </w:r>
      <w:r w:rsidR="005569A8">
        <w:t>s</w:t>
      </w:r>
      <w:r w:rsidR="00BF4D8B">
        <w:t xml:space="preserve"> trabajo</w:t>
      </w:r>
      <w:r w:rsidR="005569A8">
        <w:t>s, superando las dificultades</w:t>
      </w:r>
      <w:r w:rsidR="00BF4D8B">
        <w:t xml:space="preserve"> </w:t>
      </w:r>
      <w:r w:rsidR="005569A8">
        <w:t>mediante esfuerzos colectivos</w:t>
      </w:r>
      <w:r w:rsidR="00AF5EB5">
        <w:t>,</w:t>
      </w:r>
      <w:r w:rsidR="005569A8">
        <w:t xml:space="preserve"> </w:t>
      </w:r>
      <w:r w:rsidR="00BF4D8B">
        <w:t xml:space="preserve">y que </w:t>
      </w:r>
      <w:r w:rsidR="005569A8">
        <w:t xml:space="preserve">disfruten y compartan equitativamente los </w:t>
      </w:r>
      <w:r w:rsidR="00BF4D8B" w:rsidRPr="00967D8D">
        <w:rPr>
          <w:b/>
        </w:rPr>
        <w:t>frutos</w:t>
      </w:r>
      <w:r w:rsidR="005569A8" w:rsidRPr="00967D8D">
        <w:rPr>
          <w:b/>
        </w:rPr>
        <w:t xml:space="preserve"> del trabajo</w:t>
      </w:r>
      <w:r w:rsidR="00BF4D8B" w:rsidRPr="00967D8D">
        <w:rPr>
          <w:b/>
        </w:rPr>
        <w:t>.</w:t>
      </w:r>
      <w:r w:rsidR="00BF4D8B" w:rsidRPr="001E2400">
        <w:t xml:space="preserve"> </w:t>
      </w:r>
    </w:p>
    <w:p w:rsidR="00BF4D8B" w:rsidRDefault="00BF4D8B" w:rsidP="00A01F2E">
      <w:pPr>
        <w:spacing w:line="240" w:lineRule="auto"/>
        <w:jc w:val="both"/>
      </w:pPr>
    </w:p>
    <w:p w:rsidR="00AE4879" w:rsidRDefault="00BF4D8B" w:rsidP="00A01F2E">
      <w:pPr>
        <w:spacing w:line="240" w:lineRule="auto"/>
        <w:jc w:val="both"/>
      </w:pPr>
      <w:r>
        <w:t xml:space="preserve">Por el contrario, </w:t>
      </w:r>
      <w:r w:rsidR="005569A8">
        <w:t xml:space="preserve">en los modelos </w:t>
      </w:r>
      <w:r w:rsidR="00031F02">
        <w:t xml:space="preserve">de desarrollo </w:t>
      </w:r>
      <w:r>
        <w:t xml:space="preserve">se </w:t>
      </w:r>
      <w:r w:rsidR="00AE4879">
        <w:t xml:space="preserve">ha privilegiado </w:t>
      </w:r>
      <w:r>
        <w:t>el logro de ganancias</w:t>
      </w:r>
      <w:r w:rsidR="00AE4879">
        <w:t xml:space="preserve">, </w:t>
      </w:r>
      <w:r>
        <w:t xml:space="preserve">la rentabilidad, </w:t>
      </w:r>
      <w:r w:rsidR="00AE4879">
        <w:t xml:space="preserve">el </w:t>
      </w:r>
      <w:r>
        <w:t xml:space="preserve">consumismo, el </w:t>
      </w:r>
      <w:r w:rsidR="00AE4879" w:rsidRPr="00AE4879">
        <w:t>progreso técnico</w:t>
      </w:r>
      <w:r w:rsidR="00AE4879">
        <w:t xml:space="preserve">, </w:t>
      </w:r>
      <w:r w:rsidR="00AE4879" w:rsidRPr="00AE4879">
        <w:t>el crecimiento económico, la explotación de recursos naturales y</w:t>
      </w:r>
      <w:r w:rsidR="00AF5EB5">
        <w:t>,</w:t>
      </w:r>
      <w:r w:rsidR="00AE4879" w:rsidRPr="00AE4879">
        <w:t xml:space="preserve"> </w:t>
      </w:r>
      <w:r w:rsidR="00AE4879">
        <w:t xml:space="preserve">en general, </w:t>
      </w:r>
      <w:r w:rsidR="00AE4879" w:rsidRPr="00AE4879">
        <w:t>la búsqueda de satisfacci</w:t>
      </w:r>
      <w:r w:rsidR="00AE4879">
        <w:t xml:space="preserve">ones </w:t>
      </w:r>
      <w:r w:rsidR="00AE4879" w:rsidRPr="00AE4879">
        <w:t>material</w:t>
      </w:r>
      <w:r w:rsidR="00AE4879">
        <w:t xml:space="preserve">es </w:t>
      </w:r>
      <w:r w:rsidR="00AE4879" w:rsidRPr="00AE4879">
        <w:t>e individual</w:t>
      </w:r>
      <w:r w:rsidR="00AE4879">
        <w:t xml:space="preserve">es </w:t>
      </w:r>
      <w:r w:rsidR="00AE4879" w:rsidRPr="00AE4879">
        <w:t>por sobre cualquier otra meta</w:t>
      </w:r>
      <w:r w:rsidR="00AE4879">
        <w:t>.</w:t>
      </w:r>
    </w:p>
    <w:p w:rsidR="00AE4879" w:rsidRDefault="00AE4879" w:rsidP="00A01F2E">
      <w:pPr>
        <w:spacing w:line="240" w:lineRule="auto"/>
        <w:jc w:val="both"/>
      </w:pPr>
    </w:p>
    <w:tbl>
      <w:tblPr>
        <w:tblStyle w:val="Tablaconcuadrcula"/>
        <w:tblW w:w="0" w:type="auto"/>
        <w:tblLook w:val="04A0" w:firstRow="1" w:lastRow="0" w:firstColumn="1" w:lastColumn="0" w:noHBand="0" w:noVBand="1"/>
      </w:tblPr>
      <w:tblGrid>
        <w:gridCol w:w="1639"/>
        <w:gridCol w:w="7415"/>
      </w:tblGrid>
      <w:tr w:rsidR="005A7816" w:rsidRPr="005D1738" w:rsidTr="00CC087E">
        <w:tc>
          <w:tcPr>
            <w:tcW w:w="9033" w:type="dxa"/>
            <w:gridSpan w:val="2"/>
            <w:shd w:val="clear" w:color="auto" w:fill="0D0D0D" w:themeFill="text1" w:themeFillTint="F2"/>
          </w:tcPr>
          <w:p w:rsidR="005A7816" w:rsidRPr="005D1738" w:rsidRDefault="005A7816" w:rsidP="00CC08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7816" w:rsidTr="00CC087E">
        <w:tc>
          <w:tcPr>
            <w:tcW w:w="2518" w:type="dxa"/>
          </w:tcPr>
          <w:p w:rsidR="005A7816" w:rsidRPr="00053744" w:rsidRDefault="005A7816" w:rsidP="00CC08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A7816" w:rsidRPr="00EB7EBA" w:rsidRDefault="00EB7EBA" w:rsidP="00CC087E">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1</w:t>
            </w:r>
          </w:p>
        </w:tc>
      </w:tr>
      <w:tr w:rsidR="005A7816" w:rsidTr="00CC087E">
        <w:tc>
          <w:tcPr>
            <w:tcW w:w="2518" w:type="dxa"/>
          </w:tcPr>
          <w:p w:rsidR="005A7816" w:rsidRDefault="005A7816" w:rsidP="00CC087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A7816" w:rsidRDefault="009370F6" w:rsidP="00CC087E">
            <w:pPr>
              <w:rPr>
                <w:rFonts w:ascii="Times New Roman" w:hAnsi="Times New Roman" w:cs="Times New Roman"/>
                <w:color w:val="000000"/>
              </w:rPr>
            </w:pPr>
            <w:r>
              <w:rPr>
                <w:rFonts w:ascii="Times New Roman" w:hAnsi="Times New Roman" w:cs="Times New Roman"/>
                <w:color w:val="000000"/>
              </w:rPr>
              <w:t>Contaminación por desechos sólidos</w:t>
            </w:r>
          </w:p>
        </w:tc>
      </w:tr>
      <w:tr w:rsidR="005A7816" w:rsidTr="00CC087E">
        <w:tc>
          <w:tcPr>
            <w:tcW w:w="2518" w:type="dxa"/>
          </w:tcPr>
          <w:p w:rsidR="005A7816" w:rsidRDefault="005A7816" w:rsidP="00CC087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A7816" w:rsidRDefault="00966AA8" w:rsidP="00CC087E">
            <w:pPr>
              <w:rPr>
                <w:rFonts w:ascii="Times New Roman" w:hAnsi="Times New Roman" w:cs="Times New Roman"/>
                <w:color w:val="000000"/>
              </w:rPr>
            </w:pPr>
            <w:r>
              <w:rPr>
                <w:noProof/>
                <w:lang w:eastAsia="es-CO"/>
              </w:rPr>
              <w:drawing>
                <wp:inline distT="0" distB="0" distL="0" distR="0">
                  <wp:extent cx="1575093" cy="1120600"/>
                  <wp:effectExtent l="0" t="0" r="6350" b="3810"/>
                  <wp:docPr id="49" name="Imagen 49" descr="http://thumb7.shutterstock.com/display_pic_with_logo/530809/242976595/stock-photo-sanitation-worker-working-on-the-landfill-242976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humb7.shutterstock.com/display_pic_with_logo/530809/242976595/stock-photo-sanitation-worker-working-on-the-landfill-24297659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85494" cy="1128000"/>
                          </a:xfrm>
                          <a:prstGeom prst="rect">
                            <a:avLst/>
                          </a:prstGeom>
                          <a:noFill/>
                          <a:ln>
                            <a:noFill/>
                          </a:ln>
                        </pic:spPr>
                      </pic:pic>
                    </a:graphicData>
                  </a:graphic>
                </wp:inline>
              </w:drawing>
            </w:r>
          </w:p>
          <w:p w:rsidR="00966AA8" w:rsidRDefault="00966AA8" w:rsidP="00CC087E">
            <w:pPr>
              <w:rPr>
                <w:rFonts w:ascii="Times New Roman" w:hAnsi="Times New Roman" w:cs="Times New Roman"/>
                <w:color w:val="000000"/>
              </w:rPr>
            </w:pPr>
            <w:r w:rsidRPr="00966AA8">
              <w:rPr>
                <w:rFonts w:ascii="Times New Roman" w:hAnsi="Times New Roman" w:cs="Times New Roman"/>
                <w:color w:val="000000"/>
              </w:rPr>
              <w:t>http://thumb7.shutterstock.com/display_pic_with_logo/530809/242976595/stock-photo-sanitation-worker-working-on-the-landfill-242976595.jpg</w:t>
            </w:r>
          </w:p>
        </w:tc>
      </w:tr>
      <w:tr w:rsidR="005A7816" w:rsidTr="00CC087E">
        <w:tc>
          <w:tcPr>
            <w:tcW w:w="2518" w:type="dxa"/>
          </w:tcPr>
          <w:p w:rsidR="005A7816" w:rsidRDefault="005A7816" w:rsidP="00CC087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A7816" w:rsidRDefault="005A7816" w:rsidP="00CC087E">
            <w:pPr>
              <w:jc w:val="both"/>
              <w:rPr>
                <w:rFonts w:ascii="Times" w:hAnsi="Times"/>
              </w:rPr>
            </w:pPr>
            <w:r w:rsidRPr="00031F02">
              <w:rPr>
                <w:rFonts w:ascii="Times" w:hAnsi="Times"/>
              </w:rPr>
              <w:t>Las economías alternativas justifican su crítica haciendo notar la ruptura que ha</w:t>
            </w:r>
            <w:r>
              <w:rPr>
                <w:rFonts w:ascii="Times" w:hAnsi="Times"/>
              </w:rPr>
              <w:t>n</w:t>
            </w:r>
            <w:r w:rsidRPr="00031F02">
              <w:rPr>
                <w:rFonts w:ascii="Times" w:hAnsi="Times"/>
              </w:rPr>
              <w:t xml:space="preserve"> producido en el tejido social el egoísmo y la ambición desmedida. Fenómenos como la explotación o el derroche son ejemplos de ello. </w:t>
            </w:r>
          </w:p>
          <w:p w:rsidR="005A7816" w:rsidRDefault="005A7816" w:rsidP="00CC087E">
            <w:pPr>
              <w:jc w:val="both"/>
              <w:rPr>
                <w:rFonts w:ascii="Times" w:hAnsi="Times"/>
              </w:rPr>
            </w:pPr>
          </w:p>
          <w:p w:rsidR="005A7816" w:rsidRDefault="005A7816" w:rsidP="00CC087E">
            <w:pPr>
              <w:rPr>
                <w:rFonts w:ascii="Times New Roman" w:hAnsi="Times New Roman" w:cs="Times New Roman"/>
                <w:color w:val="000000"/>
              </w:rPr>
            </w:pPr>
            <w:r w:rsidRPr="00031F02">
              <w:rPr>
                <w:rFonts w:ascii="Times" w:hAnsi="Times"/>
              </w:rPr>
              <w:t>También señalan la forma en que se han saqueado los recursos naturales, agrediendo no solo la vida humana, sino también a las demás especies y al planeta mismo.</w:t>
            </w:r>
          </w:p>
        </w:tc>
      </w:tr>
    </w:tbl>
    <w:p w:rsidR="005A7816" w:rsidRDefault="005A7816" w:rsidP="00A01F2E">
      <w:pPr>
        <w:spacing w:line="240" w:lineRule="auto"/>
        <w:jc w:val="both"/>
      </w:pPr>
    </w:p>
    <w:p w:rsidR="009A6536" w:rsidRDefault="00BF4D8B" w:rsidP="00A01F2E">
      <w:pPr>
        <w:spacing w:line="240" w:lineRule="auto"/>
        <w:jc w:val="both"/>
      </w:pPr>
      <w:r>
        <w:t>S</w:t>
      </w:r>
      <w:r w:rsidR="001E2400">
        <w:t xml:space="preserve">egún las economías alternativas, los modelos de desarrollo </w:t>
      </w:r>
      <w:r w:rsidR="0079480A">
        <w:t xml:space="preserve">han </w:t>
      </w:r>
      <w:r>
        <w:t xml:space="preserve">propiciado </w:t>
      </w:r>
      <w:r w:rsidR="005569A8">
        <w:t xml:space="preserve">que las personas se entreguen a una </w:t>
      </w:r>
      <w:r>
        <w:t xml:space="preserve">carrera </w:t>
      </w:r>
      <w:r w:rsidR="005569A8">
        <w:t xml:space="preserve">estresante </w:t>
      </w:r>
      <w:r>
        <w:t xml:space="preserve">en pos de objetivos exclusivamente económicos, mientras que se han olvidado aspectos tan sencillos como la </w:t>
      </w:r>
      <w:r w:rsidRPr="00031F02">
        <w:rPr>
          <w:b/>
        </w:rPr>
        <w:t xml:space="preserve">felicidad </w:t>
      </w:r>
      <w:r w:rsidR="005569A8" w:rsidRPr="00031F02">
        <w:rPr>
          <w:b/>
        </w:rPr>
        <w:t>humana</w:t>
      </w:r>
      <w:r w:rsidR="00AF5EB5">
        <w:rPr>
          <w:b/>
        </w:rPr>
        <w:t>,</w:t>
      </w:r>
      <w:r w:rsidR="005569A8">
        <w:t xml:space="preserve"> </w:t>
      </w:r>
      <w:r>
        <w:t xml:space="preserve">que </w:t>
      </w:r>
      <w:r w:rsidR="005569A8">
        <w:t xml:space="preserve">se </w:t>
      </w:r>
      <w:r>
        <w:t xml:space="preserve">produce </w:t>
      </w:r>
      <w:r w:rsidR="005569A8">
        <w:t xml:space="preserve">al </w:t>
      </w:r>
      <w:r>
        <w:t xml:space="preserve">trabajar juntos </w:t>
      </w:r>
      <w:r w:rsidR="005569A8">
        <w:t xml:space="preserve">o al producir un objeto de utilidad y valor para </w:t>
      </w:r>
      <w:r>
        <w:t xml:space="preserve">resolver </w:t>
      </w:r>
      <w:r w:rsidR="005569A8">
        <w:t xml:space="preserve">creativamente </w:t>
      </w:r>
      <w:r>
        <w:t>las necesidades de la comunidad.</w:t>
      </w:r>
      <w:r w:rsidR="005569A8">
        <w:t xml:space="preserve"> En síntesis, </w:t>
      </w:r>
      <w:r w:rsidR="00153561">
        <w:t xml:space="preserve">se afirma que </w:t>
      </w:r>
      <w:r w:rsidR="005569A8">
        <w:t>se ha olvidado el sentido del trabajo humano.</w:t>
      </w:r>
      <w:r>
        <w:t xml:space="preserve"> </w:t>
      </w:r>
    </w:p>
    <w:p w:rsidR="00966AA8" w:rsidRDefault="00966AA8" w:rsidP="00A01F2E">
      <w:pPr>
        <w:spacing w:line="240" w:lineRule="auto"/>
        <w:jc w:val="both"/>
      </w:pPr>
    </w:p>
    <w:p w:rsidR="0079480A" w:rsidRDefault="0079480A" w:rsidP="00A01F2E">
      <w:pPr>
        <w:spacing w:line="240" w:lineRule="auto"/>
        <w:jc w:val="both"/>
      </w:pPr>
      <w:r>
        <w:t xml:space="preserve">En suma, </w:t>
      </w:r>
      <w:r w:rsidR="00BF4D8B">
        <w:t xml:space="preserve">se considera que </w:t>
      </w:r>
      <w:r>
        <w:t xml:space="preserve">la búsqueda del desarrollo económico ha generado una </w:t>
      </w:r>
      <w:r w:rsidR="006A04CC" w:rsidRPr="0062058B">
        <w:t xml:space="preserve">crisis </w:t>
      </w:r>
      <w:r w:rsidR="00BF4D8B" w:rsidRPr="0062058B">
        <w:t>en la forma que habitamos el mundo</w:t>
      </w:r>
      <w:r w:rsidR="005569A8" w:rsidRPr="0062058B">
        <w:t>,</w:t>
      </w:r>
      <w:r w:rsidR="005569A8">
        <w:t xml:space="preserve"> independientemente del modelo de desarrollo que se aplique</w:t>
      </w:r>
      <w:r w:rsidR="00BF4D8B">
        <w:t xml:space="preserve">. </w:t>
      </w:r>
    </w:p>
    <w:p w:rsidR="00AE4879" w:rsidRDefault="00AE4879" w:rsidP="00A01F2E">
      <w:pPr>
        <w:spacing w:line="240" w:lineRule="auto"/>
        <w:jc w:val="both"/>
      </w:pPr>
    </w:p>
    <w:p w:rsidR="002057A2" w:rsidRDefault="0079480A" w:rsidP="00A01F2E">
      <w:pPr>
        <w:spacing w:line="240" w:lineRule="auto"/>
        <w:jc w:val="both"/>
      </w:pPr>
      <w:r>
        <w:t xml:space="preserve">En </w:t>
      </w:r>
      <w:r w:rsidR="006A04CC">
        <w:t>respuesta</w:t>
      </w:r>
      <w:r w:rsidR="0062058B">
        <w:t xml:space="preserve"> a ello</w:t>
      </w:r>
      <w:r w:rsidR="002057A2">
        <w:t>,</w:t>
      </w:r>
      <w:r w:rsidR="006A04CC">
        <w:t xml:space="preserve"> </w:t>
      </w:r>
      <w:r w:rsidR="00A67DBA" w:rsidRPr="00A67DBA">
        <w:t xml:space="preserve">desde los sectores </w:t>
      </w:r>
      <w:r w:rsidR="006A04CC">
        <w:t>alternativos</w:t>
      </w:r>
      <w:r w:rsidR="00A67DBA" w:rsidRPr="00A67DBA">
        <w:t xml:space="preserve"> </w:t>
      </w:r>
      <w:r w:rsidR="002057A2">
        <w:t>se r</w:t>
      </w:r>
      <w:r w:rsidR="002057A2" w:rsidRPr="000B2E50">
        <w:t xml:space="preserve">eivindica la capacidad de los propios pueblos </w:t>
      </w:r>
      <w:r w:rsidR="002057A2">
        <w:t xml:space="preserve">y </w:t>
      </w:r>
      <w:r w:rsidR="00153561">
        <w:t xml:space="preserve">de las </w:t>
      </w:r>
      <w:r w:rsidR="002057A2">
        <w:t xml:space="preserve">comunidades </w:t>
      </w:r>
      <w:r w:rsidR="002057A2" w:rsidRPr="000B2E50">
        <w:t>para decidir, orientar y manejar su propio desarrollo</w:t>
      </w:r>
      <w:r w:rsidR="00153561">
        <w:t>, según sus modos de entenderlo. E</w:t>
      </w:r>
      <w:r w:rsidR="002057A2" w:rsidRPr="000B2E50">
        <w:t>s</w:t>
      </w:r>
      <w:r w:rsidR="002057A2">
        <w:t xml:space="preserve"> decir</w:t>
      </w:r>
      <w:r w:rsidR="002057A2" w:rsidRPr="000B2E50">
        <w:t xml:space="preserve">, un </w:t>
      </w:r>
      <w:r w:rsidR="002057A2" w:rsidRPr="00031F02">
        <w:rPr>
          <w:b/>
        </w:rPr>
        <w:t xml:space="preserve">desarrollo </w:t>
      </w:r>
      <w:r w:rsidR="00153561" w:rsidRPr="00031F02">
        <w:rPr>
          <w:b/>
        </w:rPr>
        <w:t>autónomo</w:t>
      </w:r>
      <w:r w:rsidR="0062058B">
        <w:t xml:space="preserve"> y no impuesto por los G</w:t>
      </w:r>
      <w:r w:rsidR="002057A2">
        <w:t>obiernos ni por los empresarios</w:t>
      </w:r>
      <w:r w:rsidR="002057A2" w:rsidRPr="000B2E50">
        <w:t>.</w:t>
      </w:r>
      <w:r w:rsidR="002057A2">
        <w:t xml:space="preserve"> </w:t>
      </w:r>
    </w:p>
    <w:p w:rsidR="002057A2" w:rsidRDefault="002057A2" w:rsidP="00A01F2E">
      <w:pPr>
        <w:spacing w:line="240" w:lineRule="auto"/>
        <w:jc w:val="both"/>
      </w:pPr>
    </w:p>
    <w:tbl>
      <w:tblPr>
        <w:tblStyle w:val="Tablaconcuadrcula"/>
        <w:tblW w:w="0" w:type="auto"/>
        <w:tblLook w:val="04A0" w:firstRow="1" w:lastRow="0" w:firstColumn="1" w:lastColumn="0" w:noHBand="0" w:noVBand="1"/>
      </w:tblPr>
      <w:tblGrid>
        <w:gridCol w:w="1309"/>
        <w:gridCol w:w="774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EB7EBA" w:rsidRDefault="00EB7EBA" w:rsidP="00610B8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2</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9370F6" w:rsidP="00610B85">
            <w:pPr>
              <w:rPr>
                <w:rFonts w:ascii="Times New Roman" w:hAnsi="Times New Roman" w:cs="Times New Roman"/>
                <w:color w:val="000000"/>
              </w:rPr>
            </w:pPr>
            <w:r>
              <w:rPr>
                <w:rFonts w:ascii="Times New Roman" w:hAnsi="Times New Roman" w:cs="Times New Roman"/>
                <w:color w:val="000000"/>
              </w:rPr>
              <w:t>Agricultura vertical</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966AA8" w:rsidP="00610B85">
            <w:pPr>
              <w:rPr>
                <w:rFonts w:ascii="Times New Roman" w:hAnsi="Times New Roman" w:cs="Times New Roman"/>
                <w:color w:val="000000"/>
              </w:rPr>
            </w:pPr>
            <w:r>
              <w:rPr>
                <w:noProof/>
                <w:lang w:eastAsia="es-CO"/>
              </w:rPr>
              <w:drawing>
                <wp:inline distT="0" distB="0" distL="0" distR="0">
                  <wp:extent cx="1384814" cy="981739"/>
                  <wp:effectExtent l="0" t="0" r="6350" b="8890"/>
                  <wp:docPr id="50" name="Imagen 50" descr="http://thumb101.shutterstock.com/display_pic_with_logo/1284724/280289723/stock-photo-milan-italy-may-israel-pavilion-at-expo-milano-universal-exposition-on-the-theme-280289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humb101.shutterstock.com/display_pic_with_logo/1284724/280289723/stock-photo-milan-italy-may-israel-pavilion-at-expo-milano-universal-exposition-on-the-theme-28028972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2675" cy="987312"/>
                          </a:xfrm>
                          <a:prstGeom prst="rect">
                            <a:avLst/>
                          </a:prstGeom>
                          <a:noFill/>
                          <a:ln>
                            <a:noFill/>
                          </a:ln>
                        </pic:spPr>
                      </pic:pic>
                    </a:graphicData>
                  </a:graphic>
                </wp:inline>
              </w:drawing>
            </w:r>
          </w:p>
          <w:p w:rsidR="00966AA8" w:rsidRDefault="00966AA8" w:rsidP="00610B85">
            <w:pPr>
              <w:rPr>
                <w:rFonts w:ascii="Times New Roman" w:hAnsi="Times New Roman" w:cs="Times New Roman"/>
                <w:color w:val="000000"/>
              </w:rPr>
            </w:pPr>
            <w:r w:rsidRPr="00966AA8">
              <w:rPr>
                <w:rFonts w:ascii="Times New Roman" w:hAnsi="Times New Roman" w:cs="Times New Roman"/>
                <w:color w:val="000000"/>
              </w:rPr>
              <w:t>http://thumb101.shutterstock.com/display_pic_with_logo/1284724/280289723/stock-photo-milan-italy-may-israel-pavilion-at-expo-milano-universal-exposition-on-the-theme-280289723.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5A7816" w:rsidP="00610B85">
            <w:pPr>
              <w:rPr>
                <w:rFonts w:ascii="Times New Roman" w:hAnsi="Times New Roman" w:cs="Times New Roman"/>
                <w:color w:val="000000"/>
              </w:rPr>
            </w:pPr>
            <w:r w:rsidRPr="00031F02">
              <w:rPr>
                <w:rFonts w:ascii="Times" w:hAnsi="Times"/>
                <w:szCs w:val="18"/>
              </w:rPr>
              <w:t>Algunos casos de iniciativas de economía</w:t>
            </w:r>
            <w:r>
              <w:rPr>
                <w:rFonts w:ascii="Times" w:hAnsi="Times"/>
                <w:szCs w:val="18"/>
              </w:rPr>
              <w:t>s</w:t>
            </w:r>
            <w:r w:rsidRPr="00031F02">
              <w:rPr>
                <w:rFonts w:ascii="Times" w:hAnsi="Times"/>
                <w:szCs w:val="18"/>
              </w:rPr>
              <w:t xml:space="preserve"> alternativas son el comercio justo, la agricultura urbana, la agricultura ecológica, las </w:t>
            </w:r>
            <w:proofErr w:type="spellStart"/>
            <w:r w:rsidRPr="00031F02">
              <w:rPr>
                <w:rFonts w:ascii="Times" w:hAnsi="Times"/>
                <w:szCs w:val="18"/>
              </w:rPr>
              <w:t>ecoaldeas</w:t>
            </w:r>
            <w:proofErr w:type="spellEnd"/>
            <w:r w:rsidRPr="00031F02">
              <w:rPr>
                <w:rFonts w:ascii="Times" w:hAnsi="Times"/>
                <w:szCs w:val="18"/>
              </w:rPr>
              <w:t>, la permacultura, las zonas de reserva campesina, las empresas socialmente responsables, los bancos del tiempo, las empresas incluyentes, las empresas recuperadas, las empresas sociales, las monedas comunitarias, la banca alternativa, las cooperativas, los proyectos ecoturísticos y la minga.</w:t>
            </w:r>
          </w:p>
        </w:tc>
      </w:tr>
    </w:tbl>
    <w:p w:rsidR="00EF416D" w:rsidRDefault="00EF416D" w:rsidP="00A01F2E">
      <w:pPr>
        <w:spacing w:line="240" w:lineRule="auto"/>
        <w:jc w:val="both"/>
      </w:pPr>
    </w:p>
    <w:p w:rsidR="002057A2" w:rsidRDefault="002057A2" w:rsidP="00A01F2E">
      <w:pPr>
        <w:spacing w:line="240" w:lineRule="auto"/>
        <w:jc w:val="both"/>
      </w:pPr>
      <w:r>
        <w:t xml:space="preserve">En consecuencia, </w:t>
      </w:r>
      <w:r w:rsidR="003D75C4">
        <w:t xml:space="preserve">los modelos alternativos </w:t>
      </w:r>
      <w:r w:rsidR="0079480A">
        <w:t>plantea</w:t>
      </w:r>
      <w:r w:rsidR="003D75C4">
        <w:t>n</w:t>
      </w:r>
      <w:r w:rsidR="0079480A">
        <w:t xml:space="preserve"> </w:t>
      </w:r>
      <w:r w:rsidR="003D75C4">
        <w:t xml:space="preserve">el reto </w:t>
      </w:r>
      <w:r w:rsidR="00A67DBA" w:rsidRPr="00A67DBA">
        <w:t xml:space="preserve">de elaborar </w:t>
      </w:r>
      <w:r w:rsidR="00A67DBA" w:rsidRPr="00663683">
        <w:rPr>
          <w:b/>
        </w:rPr>
        <w:t xml:space="preserve">nuevas estrategias </w:t>
      </w:r>
      <w:r w:rsidR="006A04CC" w:rsidRPr="00663683">
        <w:rPr>
          <w:b/>
        </w:rPr>
        <w:t>económica</w:t>
      </w:r>
      <w:r w:rsidR="003D75C4" w:rsidRPr="00663683">
        <w:rPr>
          <w:b/>
        </w:rPr>
        <w:t>s</w:t>
      </w:r>
      <w:r w:rsidR="003D75C4">
        <w:t xml:space="preserve"> que no estén orientadas </w:t>
      </w:r>
      <w:r w:rsidR="00A67DBA" w:rsidRPr="00A67DBA">
        <w:t>ni por el Estado ni por el sector privado</w:t>
      </w:r>
      <w:r>
        <w:t>, sino por las organizaciones comunitarias locales y regionales</w:t>
      </w:r>
      <w:r w:rsidR="00BD2CFD">
        <w:t>,</w:t>
      </w:r>
      <w:r>
        <w:t xml:space="preserve"> </w:t>
      </w:r>
      <w:r w:rsidR="003D75C4">
        <w:t xml:space="preserve">quienes </w:t>
      </w:r>
      <w:r w:rsidR="006A04CC" w:rsidRPr="00C95C59">
        <w:t>administra</w:t>
      </w:r>
      <w:r w:rsidR="003D75C4">
        <w:t xml:space="preserve">n sus </w:t>
      </w:r>
      <w:r>
        <w:t xml:space="preserve">recursos </w:t>
      </w:r>
      <w:r w:rsidR="006A04CC" w:rsidRPr="00C95C59">
        <w:t xml:space="preserve">bajo </w:t>
      </w:r>
      <w:r w:rsidR="003D75C4">
        <w:t xml:space="preserve">sus </w:t>
      </w:r>
      <w:r w:rsidR="003D75C4" w:rsidRPr="00663683">
        <w:rPr>
          <w:b/>
        </w:rPr>
        <w:t>propias reglas</w:t>
      </w:r>
      <w:r w:rsidR="006A04CC" w:rsidRPr="00663683">
        <w:rPr>
          <w:b/>
        </w:rPr>
        <w:t>.</w:t>
      </w:r>
      <w:r w:rsidR="0079480A">
        <w:t xml:space="preserve"> </w:t>
      </w:r>
    </w:p>
    <w:p w:rsidR="002057A2" w:rsidRDefault="002057A2" w:rsidP="00A01F2E">
      <w:pPr>
        <w:spacing w:line="240" w:lineRule="auto"/>
        <w:jc w:val="both"/>
      </w:pPr>
    </w:p>
    <w:p w:rsidR="0079480A" w:rsidRDefault="002057A2" w:rsidP="00A01F2E">
      <w:pPr>
        <w:spacing w:line="240" w:lineRule="auto"/>
        <w:jc w:val="both"/>
      </w:pPr>
      <w:r>
        <w:t xml:space="preserve">En </w:t>
      </w:r>
      <w:r w:rsidR="006A04CC">
        <w:t xml:space="preserve">las economías </w:t>
      </w:r>
      <w:r w:rsidR="00A67DBA" w:rsidRPr="00A67DBA">
        <w:t>alternativa</w:t>
      </w:r>
      <w:r w:rsidR="006A04CC">
        <w:t xml:space="preserve">s </w:t>
      </w:r>
      <w:r>
        <w:t xml:space="preserve">se </w:t>
      </w:r>
      <w:r w:rsidR="006A04CC">
        <w:t xml:space="preserve">busca la </w:t>
      </w:r>
      <w:r w:rsidR="006A04CC" w:rsidRPr="00A67DBA">
        <w:t xml:space="preserve">superación del </w:t>
      </w:r>
      <w:r w:rsidR="006A04CC" w:rsidRPr="00031F02">
        <w:rPr>
          <w:b/>
        </w:rPr>
        <w:t>economicismo</w:t>
      </w:r>
      <w:r>
        <w:t xml:space="preserve"> </w:t>
      </w:r>
      <w:r w:rsidR="006A04CC" w:rsidRPr="00A67DBA">
        <w:t xml:space="preserve">que caracteriza a </w:t>
      </w:r>
      <w:r>
        <w:t xml:space="preserve">las </w:t>
      </w:r>
      <w:r w:rsidR="006A04CC" w:rsidRPr="00A67DBA">
        <w:t xml:space="preserve">sociedades </w:t>
      </w:r>
      <w:r>
        <w:t>contemporáneas y</w:t>
      </w:r>
      <w:r w:rsidR="00BD2CFD">
        <w:t xml:space="preserve"> </w:t>
      </w:r>
      <w:r>
        <w:t xml:space="preserve">se </w:t>
      </w:r>
      <w:r w:rsidR="006A04CC" w:rsidRPr="00C95C59">
        <w:t xml:space="preserve">busca reorientar la </w:t>
      </w:r>
      <w:r w:rsidR="0079480A" w:rsidRPr="00C95C59">
        <w:t>economía</w:t>
      </w:r>
      <w:r w:rsidR="006A04CC" w:rsidRPr="00C95C59">
        <w:t xml:space="preserve"> </w:t>
      </w:r>
      <w:r w:rsidR="003D75C4">
        <w:t xml:space="preserve">desde criterios </w:t>
      </w:r>
      <w:r w:rsidR="006A04CC" w:rsidRPr="00C95C59">
        <w:t>solidario</w:t>
      </w:r>
      <w:r w:rsidR="003D75C4">
        <w:t>s</w:t>
      </w:r>
      <w:r w:rsidR="006A04CC" w:rsidRPr="00C95C59">
        <w:t xml:space="preserve"> y sustentable</w:t>
      </w:r>
      <w:r w:rsidR="003D75C4">
        <w:t xml:space="preserve">s. Ello significa que, </w:t>
      </w:r>
      <w:r w:rsidR="0079480A" w:rsidRPr="00A67DBA">
        <w:t>simultáneamente</w:t>
      </w:r>
      <w:r w:rsidR="003D75C4">
        <w:t>,</w:t>
      </w:r>
      <w:r>
        <w:t xml:space="preserve"> se </w:t>
      </w:r>
      <w:r w:rsidR="00A67DBA" w:rsidRPr="00A67DBA">
        <w:t>preocupa</w:t>
      </w:r>
      <w:r>
        <w:t xml:space="preserve"> por </w:t>
      </w:r>
      <w:r w:rsidRPr="00C95C59">
        <w:t>los intereses del colectivo por encima del beneficio particular</w:t>
      </w:r>
      <w:r>
        <w:t xml:space="preserve"> </w:t>
      </w:r>
      <w:r w:rsidR="00A67DBA" w:rsidRPr="00A67DBA">
        <w:t xml:space="preserve">y </w:t>
      </w:r>
      <w:r>
        <w:t xml:space="preserve">por el </w:t>
      </w:r>
      <w:r w:rsidRPr="00663683">
        <w:rPr>
          <w:b/>
        </w:rPr>
        <w:t xml:space="preserve">bienestar </w:t>
      </w:r>
      <w:r w:rsidR="00A67DBA" w:rsidRPr="00663683">
        <w:rPr>
          <w:b/>
        </w:rPr>
        <w:t>ecológic</w:t>
      </w:r>
      <w:r w:rsidRPr="00663683">
        <w:rPr>
          <w:b/>
        </w:rPr>
        <w:t>o</w:t>
      </w:r>
      <w:r w:rsidR="006A04CC" w:rsidRPr="00663683">
        <w:rPr>
          <w:b/>
        </w:rPr>
        <w:t>.</w:t>
      </w:r>
      <w:r w:rsidR="006A04CC">
        <w:t xml:space="preserve"> </w:t>
      </w:r>
    </w:p>
    <w:p w:rsidR="006A04CC" w:rsidRDefault="006A04CC" w:rsidP="00A01F2E">
      <w:pPr>
        <w:spacing w:line="240" w:lineRule="auto"/>
        <w:jc w:val="both"/>
      </w:pPr>
    </w:p>
    <w:p w:rsidR="00E21657" w:rsidRDefault="00E21657" w:rsidP="00A01F2E">
      <w:pPr>
        <w:spacing w:line="240" w:lineRule="auto"/>
        <w:jc w:val="both"/>
      </w:pPr>
      <w:r>
        <w:lastRenderedPageBreak/>
        <w:t xml:space="preserve">Los motores que animan a las economías alternativas son la </w:t>
      </w:r>
      <w:r w:rsidRPr="00031F02">
        <w:rPr>
          <w:b/>
        </w:rPr>
        <w:t>cooperación</w:t>
      </w:r>
      <w:r>
        <w:t xml:space="preserve"> y la </w:t>
      </w:r>
      <w:proofErr w:type="spellStart"/>
      <w:r w:rsidRPr="00031F02">
        <w:rPr>
          <w:b/>
        </w:rPr>
        <w:t>autoorganización</w:t>
      </w:r>
      <w:proofErr w:type="spellEnd"/>
      <w:r>
        <w:t xml:space="preserve">, </w:t>
      </w:r>
      <w:r w:rsidR="003D75C4">
        <w:t>es decir</w:t>
      </w:r>
      <w:r w:rsidR="00BD2CFD">
        <w:t>,</w:t>
      </w:r>
      <w:r w:rsidR="003D75C4">
        <w:t xml:space="preserve"> que </w:t>
      </w:r>
      <w:r w:rsidRPr="00A67DBA">
        <w:t>tiene</w:t>
      </w:r>
      <w:r>
        <w:t>n</w:t>
      </w:r>
      <w:r w:rsidRPr="00A67DBA">
        <w:t xml:space="preserve"> su base </w:t>
      </w:r>
      <w:r w:rsidR="003D75C4">
        <w:t xml:space="preserve">en </w:t>
      </w:r>
      <w:r w:rsidRPr="00A67DBA">
        <w:t xml:space="preserve">los sentimientos de solidaridad, </w:t>
      </w:r>
      <w:r w:rsidR="003D75C4">
        <w:t xml:space="preserve">de </w:t>
      </w:r>
      <w:r w:rsidRPr="00A67DBA">
        <w:t xml:space="preserve">autoafirmación y </w:t>
      </w:r>
      <w:r w:rsidR="003D75C4">
        <w:t xml:space="preserve">de </w:t>
      </w:r>
      <w:r w:rsidRPr="00663683">
        <w:rPr>
          <w:b/>
        </w:rPr>
        <w:t>ayuda mutua.</w:t>
      </w:r>
      <w:r w:rsidRPr="00A67DBA">
        <w:t xml:space="preserve"> </w:t>
      </w:r>
    </w:p>
    <w:p w:rsidR="009A6536" w:rsidRDefault="009A6536"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EB7EBA" w:rsidRDefault="00EB7EBA" w:rsidP="00EB7EBA">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3</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63405F"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Solidaridad, manos humanas entrecruzadas</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047A51" w:rsidP="00A01F2E">
            <w:pPr>
              <w:jc w:val="both"/>
              <w:rPr>
                <w:rFonts w:ascii="Times New Roman" w:hAnsi="Times New Roman" w:cs="Times New Roman"/>
                <w:color w:val="000000"/>
                <w:sz w:val="24"/>
                <w:szCs w:val="24"/>
                <w:lang w:val="es-CO"/>
              </w:rPr>
            </w:pPr>
            <w:r>
              <w:rPr>
                <w:noProof/>
                <w:lang w:eastAsia="es-CO"/>
              </w:rPr>
              <w:drawing>
                <wp:inline distT="0" distB="0" distL="0" distR="0" wp14:anchorId="16444240" wp14:editId="53AE58A8">
                  <wp:extent cx="777692" cy="706836"/>
                  <wp:effectExtent l="0" t="0" r="3810" b="0"/>
                  <wp:docPr id="8" name="Imagen 8" descr="http://thumb7.shutterstock.com/display_pic_with_logo/602482/602482,1316767980,1/stock-photo-ring-of-many-hands-isolated-85189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602482/602482,1316767980,1/stock-photo-ring-of-many-hands-isolated-8518979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85529" cy="713959"/>
                          </a:xfrm>
                          <a:prstGeom prst="rect">
                            <a:avLst/>
                          </a:prstGeom>
                          <a:noFill/>
                          <a:ln>
                            <a:noFill/>
                          </a:ln>
                        </pic:spPr>
                      </pic:pic>
                    </a:graphicData>
                  </a:graphic>
                </wp:inline>
              </w:drawing>
            </w:r>
          </w:p>
          <w:p w:rsidR="00CA50C7" w:rsidRPr="000846F3" w:rsidRDefault="003541DF" w:rsidP="00A01F2E">
            <w:pPr>
              <w:jc w:val="both"/>
              <w:rPr>
                <w:rFonts w:ascii="Times New Roman" w:hAnsi="Times New Roman" w:cs="Times New Roman"/>
                <w:color w:val="000000"/>
                <w:sz w:val="24"/>
                <w:szCs w:val="24"/>
              </w:rPr>
            </w:pPr>
            <w:r w:rsidRPr="003541DF">
              <w:rPr>
                <w:rFonts w:ascii="Times New Roman" w:hAnsi="Times New Roman" w:cs="Times New Roman"/>
                <w:color w:val="000000"/>
                <w:sz w:val="24"/>
                <w:szCs w:val="24"/>
              </w:rPr>
              <w:t>Número de la imagen 85189792</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2D7A8A" w:rsidRPr="002D7A8A" w:rsidRDefault="00555DA5"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Para las economías alternativas</w:t>
            </w:r>
            <w:r w:rsidRPr="00555D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002D7A8A" w:rsidRPr="002D7A8A">
              <w:rPr>
                <w:rFonts w:ascii="Times New Roman" w:hAnsi="Times New Roman" w:cs="Times New Roman"/>
                <w:color w:val="000000"/>
                <w:sz w:val="24"/>
                <w:szCs w:val="24"/>
              </w:rPr>
              <w:t xml:space="preserve">l reto no es cambiar </w:t>
            </w:r>
            <w:r>
              <w:rPr>
                <w:rFonts w:ascii="Times New Roman" w:hAnsi="Times New Roman" w:cs="Times New Roman"/>
                <w:color w:val="000000"/>
                <w:sz w:val="24"/>
                <w:szCs w:val="24"/>
              </w:rPr>
              <w:t>los modelos económicos</w:t>
            </w:r>
            <w:r w:rsidR="002D7A8A" w:rsidRPr="002D7A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ino cambiarnos a nosotros mismos </w:t>
            </w:r>
            <w:r w:rsidR="002D7A8A" w:rsidRPr="002D7A8A">
              <w:rPr>
                <w:rFonts w:ascii="Times New Roman" w:hAnsi="Times New Roman" w:cs="Times New Roman"/>
                <w:color w:val="000000"/>
                <w:sz w:val="24"/>
                <w:szCs w:val="24"/>
              </w:rPr>
              <w:t xml:space="preserve">y </w:t>
            </w:r>
            <w:r>
              <w:rPr>
                <w:rFonts w:ascii="Times New Roman" w:hAnsi="Times New Roman" w:cs="Times New Roman"/>
                <w:color w:val="000000"/>
                <w:sz w:val="24"/>
                <w:szCs w:val="24"/>
              </w:rPr>
              <w:t xml:space="preserve">así </w:t>
            </w:r>
            <w:r w:rsidR="002D7A8A" w:rsidRPr="002D7A8A">
              <w:rPr>
                <w:rFonts w:ascii="Times New Roman" w:hAnsi="Times New Roman" w:cs="Times New Roman"/>
                <w:color w:val="000000"/>
                <w:sz w:val="24"/>
                <w:szCs w:val="24"/>
              </w:rPr>
              <w:t>logra</w:t>
            </w:r>
            <w:r>
              <w:rPr>
                <w:rFonts w:ascii="Times New Roman" w:hAnsi="Times New Roman" w:cs="Times New Roman"/>
                <w:color w:val="000000"/>
                <w:sz w:val="24"/>
                <w:szCs w:val="24"/>
              </w:rPr>
              <w:t>r un</w:t>
            </w:r>
            <w:r w:rsidR="009A653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9A6536">
              <w:rPr>
                <w:rFonts w:ascii="Times New Roman" w:hAnsi="Times New Roman" w:cs="Times New Roman"/>
                <w:color w:val="000000"/>
                <w:sz w:val="24"/>
                <w:szCs w:val="24"/>
              </w:rPr>
              <w:t>transformación</w:t>
            </w:r>
            <w:r w:rsidR="002D7A8A" w:rsidRPr="002D7A8A">
              <w:rPr>
                <w:rFonts w:ascii="Times New Roman" w:hAnsi="Times New Roman" w:cs="Times New Roman"/>
                <w:color w:val="000000"/>
                <w:sz w:val="24"/>
                <w:szCs w:val="24"/>
              </w:rPr>
              <w:t xml:space="preserve"> global.</w:t>
            </w:r>
          </w:p>
          <w:p w:rsidR="00555DA5" w:rsidRDefault="00555DA5"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Según dicha propuesta, c</w:t>
            </w:r>
            <w:r w:rsidR="002D7A8A" w:rsidRPr="002D7A8A">
              <w:rPr>
                <w:rFonts w:ascii="Times New Roman" w:hAnsi="Times New Roman" w:cs="Times New Roman"/>
                <w:color w:val="000000"/>
                <w:sz w:val="24"/>
                <w:szCs w:val="24"/>
              </w:rPr>
              <w:t xml:space="preserve">ada </w:t>
            </w:r>
            <w:r w:rsidR="009A6536">
              <w:rPr>
                <w:rFonts w:ascii="Times New Roman" w:hAnsi="Times New Roman" w:cs="Times New Roman"/>
                <w:color w:val="000000"/>
                <w:sz w:val="24"/>
                <w:szCs w:val="24"/>
              </w:rPr>
              <w:t>individuo</w:t>
            </w:r>
            <w:r>
              <w:rPr>
                <w:rFonts w:ascii="Times New Roman" w:hAnsi="Times New Roman" w:cs="Times New Roman"/>
                <w:color w:val="000000"/>
                <w:sz w:val="24"/>
                <w:szCs w:val="24"/>
              </w:rPr>
              <w:t xml:space="preserve"> </w:t>
            </w:r>
            <w:r w:rsidR="002D7A8A" w:rsidRPr="002D7A8A">
              <w:rPr>
                <w:rFonts w:ascii="Times New Roman" w:hAnsi="Times New Roman" w:cs="Times New Roman"/>
                <w:color w:val="000000"/>
                <w:sz w:val="24"/>
                <w:szCs w:val="24"/>
              </w:rPr>
              <w:t xml:space="preserve">debe ganar </w:t>
            </w:r>
            <w:r>
              <w:rPr>
                <w:rFonts w:ascii="Times New Roman" w:hAnsi="Times New Roman" w:cs="Times New Roman"/>
                <w:color w:val="000000"/>
                <w:sz w:val="24"/>
                <w:szCs w:val="24"/>
              </w:rPr>
              <w:t xml:space="preserve">su combate personal y </w:t>
            </w:r>
            <w:r w:rsidR="002D7A8A" w:rsidRPr="002D7A8A">
              <w:rPr>
                <w:rFonts w:ascii="Times New Roman" w:hAnsi="Times New Roman" w:cs="Times New Roman"/>
                <w:color w:val="000000"/>
                <w:sz w:val="24"/>
                <w:szCs w:val="24"/>
              </w:rPr>
              <w:t xml:space="preserve">empezar a vivir una vida </w:t>
            </w:r>
            <w:r>
              <w:rPr>
                <w:rFonts w:ascii="Times New Roman" w:hAnsi="Times New Roman" w:cs="Times New Roman"/>
                <w:color w:val="000000"/>
                <w:sz w:val="24"/>
                <w:szCs w:val="24"/>
              </w:rPr>
              <w:t>coherente con el objetivo de alcanzar la felicidad</w:t>
            </w:r>
            <w:r w:rsidR="009A6536">
              <w:rPr>
                <w:rFonts w:ascii="Times New Roman" w:hAnsi="Times New Roman" w:cs="Times New Roman"/>
                <w:color w:val="000000"/>
                <w:sz w:val="24"/>
                <w:szCs w:val="24"/>
              </w:rPr>
              <w:t xml:space="preserve"> y lograr </w:t>
            </w:r>
            <w:r w:rsidR="009A6536" w:rsidRPr="00555DA5">
              <w:rPr>
                <w:rFonts w:ascii="Times New Roman" w:hAnsi="Times New Roman" w:cs="Times New Roman"/>
                <w:color w:val="000000"/>
                <w:sz w:val="24"/>
                <w:szCs w:val="24"/>
              </w:rPr>
              <w:t>un modelo de sociedad democrático,</w:t>
            </w:r>
            <w:r w:rsidR="009A6536">
              <w:rPr>
                <w:rFonts w:ascii="Times New Roman" w:hAnsi="Times New Roman" w:cs="Times New Roman"/>
                <w:color w:val="000000"/>
                <w:sz w:val="24"/>
                <w:szCs w:val="24"/>
              </w:rPr>
              <w:t xml:space="preserve"> </w:t>
            </w:r>
            <w:r w:rsidR="009A6536" w:rsidRPr="00555DA5">
              <w:rPr>
                <w:rFonts w:ascii="Times New Roman" w:hAnsi="Times New Roman" w:cs="Times New Roman"/>
                <w:color w:val="000000"/>
                <w:sz w:val="24"/>
                <w:szCs w:val="24"/>
              </w:rPr>
              <w:t>justo, ecológico, social y solidario</w:t>
            </w:r>
            <w:r>
              <w:rPr>
                <w:rFonts w:ascii="Times New Roman" w:hAnsi="Times New Roman" w:cs="Times New Roman"/>
                <w:color w:val="000000"/>
                <w:sz w:val="24"/>
                <w:szCs w:val="24"/>
              </w:rPr>
              <w:t xml:space="preserve">. </w:t>
            </w:r>
          </w:p>
          <w:p w:rsidR="00555DA5" w:rsidRPr="000846F3" w:rsidRDefault="00555DA5" w:rsidP="009A6536">
            <w:pPr>
              <w:jc w:val="both"/>
              <w:rPr>
                <w:rFonts w:ascii="Times New Roman" w:hAnsi="Times New Roman" w:cs="Times New Roman"/>
                <w:color w:val="000000"/>
                <w:sz w:val="24"/>
                <w:szCs w:val="24"/>
              </w:rPr>
            </w:pPr>
          </w:p>
        </w:tc>
      </w:tr>
    </w:tbl>
    <w:p w:rsidR="002057A2" w:rsidRDefault="002057A2" w:rsidP="00A01F2E">
      <w:pPr>
        <w:spacing w:line="240" w:lineRule="auto"/>
        <w:jc w:val="both"/>
      </w:pPr>
    </w:p>
    <w:p w:rsidR="006A04CC" w:rsidRDefault="002057A2" w:rsidP="00A01F2E">
      <w:pPr>
        <w:spacing w:line="240" w:lineRule="auto"/>
        <w:jc w:val="both"/>
      </w:pPr>
      <w:r>
        <w:t xml:space="preserve">Por ejemplo, en el caso de la </w:t>
      </w:r>
      <w:r w:rsidRPr="00663683">
        <w:rPr>
          <w:b/>
        </w:rPr>
        <w:t>agricultura ecológica</w:t>
      </w:r>
      <w:r w:rsidR="0004269D" w:rsidRPr="00663683">
        <w:rPr>
          <w:b/>
        </w:rPr>
        <w:t>,</w:t>
      </w:r>
      <w:r>
        <w:t xml:space="preserve"> se busca </w:t>
      </w:r>
      <w:r w:rsidR="006A04CC">
        <w:t xml:space="preserve">explotar los recursos </w:t>
      </w:r>
      <w:r w:rsidR="00595498">
        <w:t xml:space="preserve">naturales concibiendo a </w:t>
      </w:r>
      <w:r w:rsidR="00595498" w:rsidRPr="0004269D">
        <w:t xml:space="preserve">la tierra como </w:t>
      </w:r>
      <w:r w:rsidR="006A04CC" w:rsidRPr="0004269D">
        <w:t>si un organismo vivo,</w:t>
      </w:r>
      <w:r w:rsidR="006A04CC">
        <w:t xml:space="preserve"> es decir, favoreciendo los procesos vitales de los suelos, </w:t>
      </w:r>
      <w:r>
        <w:t xml:space="preserve">de </w:t>
      </w:r>
      <w:r w:rsidR="006A04CC">
        <w:t xml:space="preserve">las plantas y </w:t>
      </w:r>
      <w:r w:rsidR="00595498">
        <w:t xml:space="preserve">de </w:t>
      </w:r>
      <w:r>
        <w:t xml:space="preserve">los </w:t>
      </w:r>
      <w:r w:rsidR="006A04CC">
        <w:t xml:space="preserve">animales, dejando actuar los procesos naturales de regulación. </w:t>
      </w:r>
      <w:r w:rsidR="0004269D">
        <w:t>C</w:t>
      </w:r>
      <w:r w:rsidR="006A04CC">
        <w:t>on ello</w:t>
      </w:r>
      <w:r w:rsidR="0004269D">
        <w:t xml:space="preserve"> se busca</w:t>
      </w:r>
      <w:r w:rsidR="006A04CC">
        <w:t xml:space="preserve"> respetar la lógica de la vida y actuar conforme a ella. </w:t>
      </w:r>
    </w:p>
    <w:p w:rsidR="006A04CC" w:rsidRDefault="006A04CC" w:rsidP="00A01F2E">
      <w:pPr>
        <w:spacing w:line="240" w:lineRule="auto"/>
        <w:jc w:val="both"/>
      </w:pPr>
    </w:p>
    <w:p w:rsidR="006A04CC" w:rsidRDefault="002057A2" w:rsidP="00A01F2E">
      <w:pPr>
        <w:spacing w:line="240" w:lineRule="auto"/>
        <w:jc w:val="both"/>
      </w:pPr>
      <w:r>
        <w:t xml:space="preserve">En el caso de las </w:t>
      </w:r>
      <w:r w:rsidRPr="00663683">
        <w:rPr>
          <w:b/>
        </w:rPr>
        <w:t>e</w:t>
      </w:r>
      <w:r w:rsidR="006A04CC" w:rsidRPr="00663683">
        <w:rPr>
          <w:b/>
        </w:rPr>
        <w:t>mpresas recuperadas</w:t>
      </w:r>
      <w:r w:rsidR="00595498" w:rsidRPr="00663683">
        <w:rPr>
          <w:b/>
        </w:rPr>
        <w:t>,</w:t>
      </w:r>
      <w:r w:rsidR="006A04CC">
        <w:t xml:space="preserve"> </w:t>
      </w:r>
      <w:r>
        <w:t xml:space="preserve">los trabajadores toman </w:t>
      </w:r>
      <w:r w:rsidR="006A04CC" w:rsidRPr="00C95C59">
        <w:t xml:space="preserve">empresas </w:t>
      </w:r>
      <w:r>
        <w:t xml:space="preserve">en quiebra para </w:t>
      </w:r>
      <w:r w:rsidRPr="00C95C59">
        <w:t xml:space="preserve">hacerlas producir </w:t>
      </w:r>
      <w:r w:rsidR="006A04CC" w:rsidRPr="0004269D">
        <w:t xml:space="preserve">sin </w:t>
      </w:r>
      <w:r w:rsidR="00595498" w:rsidRPr="0004269D">
        <w:t xml:space="preserve">necesidad de una </w:t>
      </w:r>
      <w:r w:rsidRPr="0004269D">
        <w:t>dirección</w:t>
      </w:r>
      <w:r>
        <w:t xml:space="preserve"> </w:t>
      </w:r>
      <w:r w:rsidR="00595498">
        <w:t>o de un gerente</w:t>
      </w:r>
      <w:r w:rsidR="006A04CC">
        <w:t>.</w:t>
      </w:r>
      <w:r>
        <w:t xml:space="preserve"> L</w:t>
      </w:r>
      <w:r w:rsidR="006A04CC">
        <w:t xml:space="preserve">os casos más notables se encuentran en </w:t>
      </w:r>
      <w:r w:rsidR="006A04CC" w:rsidRPr="00C95C59">
        <w:t xml:space="preserve"> </w:t>
      </w:r>
      <w:r w:rsidR="006A04CC">
        <w:t xml:space="preserve">Argentina, </w:t>
      </w:r>
      <w:r>
        <w:t xml:space="preserve">protagonizados </w:t>
      </w:r>
      <w:r w:rsidR="006A04CC">
        <w:t xml:space="preserve">por el movimiento de </w:t>
      </w:r>
      <w:r>
        <w:t>L</w:t>
      </w:r>
      <w:r w:rsidR="006A04CC">
        <w:t xml:space="preserve">os </w:t>
      </w:r>
      <w:r>
        <w:t>P</w:t>
      </w:r>
      <w:r w:rsidR="006A04CC">
        <w:t xml:space="preserve">iqueteros, luego de la crisis de diciembre de 2001. </w:t>
      </w:r>
    </w:p>
    <w:p w:rsidR="006A04CC" w:rsidRDefault="006A04CC" w:rsidP="00A01F2E">
      <w:pPr>
        <w:spacing w:line="240" w:lineRule="auto"/>
        <w:jc w:val="both"/>
      </w:pPr>
    </w:p>
    <w:p w:rsidR="0079480A" w:rsidRDefault="002057A2" w:rsidP="00A01F2E">
      <w:pPr>
        <w:spacing w:line="240" w:lineRule="auto"/>
        <w:jc w:val="both"/>
      </w:pPr>
      <w:r>
        <w:t xml:space="preserve">Otro caso son las </w:t>
      </w:r>
      <w:r w:rsidR="0079480A">
        <w:t>zonas de reserva campesina</w:t>
      </w:r>
      <w:r>
        <w:t xml:space="preserve">, las cuales </w:t>
      </w:r>
      <w:r w:rsidR="0079480A">
        <w:t>prom</w:t>
      </w:r>
      <w:r>
        <w:t xml:space="preserve">ueven </w:t>
      </w:r>
      <w:r w:rsidR="00595498" w:rsidRPr="00663683">
        <w:rPr>
          <w:b/>
        </w:rPr>
        <w:t xml:space="preserve">formas de </w:t>
      </w:r>
      <w:r w:rsidR="0079480A" w:rsidRPr="00663683">
        <w:rPr>
          <w:b/>
        </w:rPr>
        <w:t xml:space="preserve">economía </w:t>
      </w:r>
      <w:r w:rsidR="00595498" w:rsidRPr="00663683">
        <w:rPr>
          <w:b/>
        </w:rPr>
        <w:t>agrícola</w:t>
      </w:r>
      <w:r w:rsidR="00595498">
        <w:t xml:space="preserve"> que además de </w:t>
      </w:r>
      <w:r w:rsidR="0079480A">
        <w:t>aporta</w:t>
      </w:r>
      <w:r w:rsidR="00595498">
        <w:t xml:space="preserve">r </w:t>
      </w:r>
      <w:r w:rsidR="0079480A">
        <w:t xml:space="preserve">la producción de alimentos </w:t>
      </w:r>
      <w:r w:rsidR="00595498">
        <w:t xml:space="preserve">necesarios para la población, también </w:t>
      </w:r>
      <w:r w:rsidR="0079480A" w:rsidRPr="0004269D">
        <w:t>prote</w:t>
      </w:r>
      <w:r w:rsidR="00595498" w:rsidRPr="0004269D">
        <w:t>gen</w:t>
      </w:r>
      <w:r w:rsidR="00595498">
        <w:t xml:space="preserve"> las </w:t>
      </w:r>
      <w:r w:rsidR="0079480A">
        <w:t>reserva</w:t>
      </w:r>
      <w:r w:rsidR="00595498">
        <w:t>s</w:t>
      </w:r>
      <w:r w:rsidR="0079480A">
        <w:t xml:space="preserve"> forestal</w:t>
      </w:r>
      <w:r w:rsidR="0004269D">
        <w:t>es</w:t>
      </w:r>
      <w:r w:rsidR="00595498">
        <w:t xml:space="preserve"> </w:t>
      </w:r>
      <w:r w:rsidR="0004269D">
        <w:t>e</w:t>
      </w:r>
      <w:r w:rsidR="00595498">
        <w:t xml:space="preserve"> </w:t>
      </w:r>
      <w:r w:rsidR="0079480A">
        <w:t>imp</w:t>
      </w:r>
      <w:r>
        <w:t xml:space="preserve">iden </w:t>
      </w:r>
      <w:r w:rsidR="0079480A">
        <w:t>actividades que perjudi</w:t>
      </w:r>
      <w:r w:rsidR="00595498">
        <w:t xml:space="preserve">quen los ecosistemas o </w:t>
      </w:r>
      <w:r w:rsidR="00B205D3">
        <w:t xml:space="preserve">a </w:t>
      </w:r>
      <w:r w:rsidR="00595498">
        <w:t>la comunidad</w:t>
      </w:r>
      <w:r w:rsidR="0079480A">
        <w:t>, como los monocultivos, la concentración de la tierra o la minería</w:t>
      </w:r>
      <w:r w:rsidR="00595498">
        <w:t xml:space="preserve"> a gran escala</w:t>
      </w:r>
      <w:r w:rsidR="0079480A">
        <w:t xml:space="preserve">. </w:t>
      </w:r>
    </w:p>
    <w:p w:rsidR="0079480A" w:rsidRDefault="0079480A" w:rsidP="00A01F2E">
      <w:pPr>
        <w:spacing w:line="240" w:lineRule="auto"/>
        <w:jc w:val="both"/>
      </w:pPr>
    </w:p>
    <w:p w:rsidR="00D218B8" w:rsidRDefault="00D218B8" w:rsidP="00A01F2E">
      <w:pPr>
        <w:spacing w:line="240" w:lineRule="auto"/>
        <w:jc w:val="both"/>
      </w:pPr>
    </w:p>
    <w:tbl>
      <w:tblPr>
        <w:tblStyle w:val="Tablaconcuadrcula"/>
        <w:tblW w:w="0" w:type="auto"/>
        <w:tblLook w:val="04A0" w:firstRow="1" w:lastRow="0" w:firstColumn="1" w:lastColumn="0" w:noHBand="0" w:noVBand="1"/>
      </w:tblPr>
      <w:tblGrid>
        <w:gridCol w:w="1419"/>
        <w:gridCol w:w="7635"/>
      </w:tblGrid>
      <w:tr w:rsidR="000A6A14" w:rsidRPr="005D1738" w:rsidTr="0029531F">
        <w:tc>
          <w:tcPr>
            <w:tcW w:w="9033" w:type="dxa"/>
            <w:gridSpan w:val="2"/>
            <w:shd w:val="clear" w:color="auto" w:fill="0D0D0D" w:themeFill="text1" w:themeFillTint="F2"/>
          </w:tcPr>
          <w:p w:rsidR="000A6A14" w:rsidRPr="005D1738" w:rsidRDefault="000A6A14"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A6A14" w:rsidTr="0029531F">
        <w:tc>
          <w:tcPr>
            <w:tcW w:w="2518" w:type="dxa"/>
          </w:tcPr>
          <w:p w:rsidR="000A6A14" w:rsidRPr="00053744" w:rsidRDefault="000A6A14" w:rsidP="0029531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A6A14" w:rsidRPr="00053744" w:rsidRDefault="00EB7EBA" w:rsidP="0029531F">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4</w:t>
            </w: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A6A14" w:rsidRDefault="009370F6" w:rsidP="009370F6">
            <w:pPr>
              <w:rPr>
                <w:rFonts w:ascii="Times New Roman" w:hAnsi="Times New Roman" w:cs="Times New Roman"/>
                <w:color w:val="000000"/>
              </w:rPr>
            </w:pPr>
            <w:r>
              <w:rPr>
                <w:rFonts w:ascii="Times New Roman" w:hAnsi="Times New Roman" w:cs="Times New Roman"/>
                <w:color w:val="000000"/>
              </w:rPr>
              <w:t>Agricultura alternativa</w:t>
            </w: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A6A14" w:rsidRDefault="00966AA8" w:rsidP="0029531F">
            <w:pPr>
              <w:rPr>
                <w:rFonts w:ascii="Times New Roman" w:hAnsi="Times New Roman" w:cs="Times New Roman"/>
                <w:color w:val="000000"/>
              </w:rPr>
            </w:pPr>
            <w:r>
              <w:rPr>
                <w:noProof/>
                <w:lang w:eastAsia="es-CO"/>
              </w:rPr>
              <w:drawing>
                <wp:inline distT="0" distB="0" distL="0" distR="0">
                  <wp:extent cx="803489" cy="1257961"/>
                  <wp:effectExtent l="0" t="0" r="0" b="0"/>
                  <wp:docPr id="51" name="Imagen 51" descr="http://thumb101.shutterstock.com/display_pic_with_logo/487144/148393193/stock-photo-happy-boy-with-family-gardening-in-allotment-148393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humb101.shutterstock.com/display_pic_with_logo/487144/148393193/stock-photo-happy-boy-with-family-gardening-in-allotment-14839319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6622" cy="1262866"/>
                          </a:xfrm>
                          <a:prstGeom prst="rect">
                            <a:avLst/>
                          </a:prstGeom>
                          <a:noFill/>
                          <a:ln>
                            <a:noFill/>
                          </a:ln>
                        </pic:spPr>
                      </pic:pic>
                    </a:graphicData>
                  </a:graphic>
                </wp:inline>
              </w:drawing>
            </w:r>
          </w:p>
          <w:p w:rsidR="00966AA8" w:rsidRDefault="00966AA8" w:rsidP="0029531F">
            <w:pPr>
              <w:rPr>
                <w:rFonts w:ascii="Times New Roman" w:hAnsi="Times New Roman" w:cs="Times New Roman"/>
                <w:color w:val="000000"/>
              </w:rPr>
            </w:pPr>
            <w:r w:rsidRPr="00966AA8">
              <w:rPr>
                <w:rFonts w:ascii="Times New Roman" w:hAnsi="Times New Roman" w:cs="Times New Roman"/>
                <w:color w:val="000000"/>
              </w:rPr>
              <w:t>http://thumb101.shutterstock.com/display_pic_with_logo/487144/148393193/stock-photo-happy-boy-with-family-gardening-in-allotment-148393193.jpg</w:t>
            </w: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966AA8" w:rsidRPr="00966AA8" w:rsidRDefault="00966AA8" w:rsidP="00966AA8">
            <w:pPr>
              <w:jc w:val="both"/>
              <w:rPr>
                <w:rFonts w:ascii="Times New Roman" w:hAnsi="Times New Roman" w:cs="Times New Roman"/>
              </w:rPr>
            </w:pPr>
            <w:r w:rsidRPr="00966AA8">
              <w:rPr>
                <w:rFonts w:ascii="Times New Roman" w:hAnsi="Times New Roman" w:cs="Times New Roman"/>
              </w:rPr>
              <w:t xml:space="preserve">Desde la visión de las economías alternativas, el trabajo de la población en su conjunto debe conducir hacia el </w:t>
            </w:r>
            <w:r w:rsidRPr="00966AA8">
              <w:rPr>
                <w:rFonts w:ascii="Times New Roman" w:hAnsi="Times New Roman" w:cs="Times New Roman"/>
                <w:b/>
                <w:i/>
              </w:rPr>
              <w:t>buen vivir</w:t>
            </w:r>
            <w:r w:rsidRPr="00966AA8">
              <w:rPr>
                <w:rFonts w:ascii="Times New Roman" w:hAnsi="Times New Roman" w:cs="Times New Roman"/>
              </w:rPr>
              <w:t xml:space="preserve">. Ello significa que la economía se piensa en términos de la felicidad que se puede construir y no de objetivos meramente económicos. </w:t>
            </w:r>
          </w:p>
          <w:p w:rsidR="000A6A14" w:rsidRDefault="000A6A14" w:rsidP="0029531F">
            <w:pPr>
              <w:rPr>
                <w:rFonts w:ascii="Times New Roman" w:hAnsi="Times New Roman" w:cs="Times New Roman"/>
                <w:color w:val="000000"/>
              </w:rPr>
            </w:pPr>
          </w:p>
        </w:tc>
      </w:tr>
    </w:tbl>
    <w:p w:rsidR="000A6A14" w:rsidRDefault="000A6A14" w:rsidP="00A01F2E">
      <w:pPr>
        <w:spacing w:line="240" w:lineRule="auto"/>
        <w:jc w:val="both"/>
      </w:pPr>
    </w:p>
    <w:p w:rsidR="00AE3E9E" w:rsidRDefault="00A93D2A" w:rsidP="00A01F2E">
      <w:pPr>
        <w:spacing w:line="240" w:lineRule="auto"/>
        <w:jc w:val="both"/>
      </w:pPr>
      <w:r>
        <w:t xml:space="preserve">Pensar en la felicidad </w:t>
      </w:r>
      <w:r w:rsidR="00D218B8">
        <w:t xml:space="preserve">como objetivo económico </w:t>
      </w:r>
      <w:r w:rsidR="00595498">
        <w:t xml:space="preserve">incluye </w:t>
      </w:r>
      <w:r w:rsidR="00E21657">
        <w:t xml:space="preserve">el acercamiento mutuo entre </w:t>
      </w:r>
      <w:r w:rsidR="00AE3E9E">
        <w:t xml:space="preserve">los </w:t>
      </w:r>
      <w:r w:rsidR="00E21657">
        <w:t>individuos</w:t>
      </w:r>
      <w:r>
        <w:t xml:space="preserve">, </w:t>
      </w:r>
      <w:r w:rsidR="00AE3E9E">
        <w:t>quienes</w:t>
      </w:r>
      <w:r w:rsidR="00595498">
        <w:t xml:space="preserve"> empiezan a mirarse entre sí como </w:t>
      </w:r>
      <w:r w:rsidR="00595498" w:rsidRPr="00D218B8">
        <w:rPr>
          <w:b/>
        </w:rPr>
        <w:t>sujetos</w:t>
      </w:r>
      <w:r w:rsidR="00AE3E9E">
        <w:rPr>
          <w:b/>
        </w:rPr>
        <w:t>,</w:t>
      </w:r>
      <w:r w:rsidR="00595498">
        <w:t xml:space="preserve"> en vez de </w:t>
      </w:r>
      <w:r w:rsidR="00D218B8">
        <w:t xml:space="preserve">utilizarse mutuamente como </w:t>
      </w:r>
      <w:r w:rsidR="00595498">
        <w:t>medios para conseguir objetivos</w:t>
      </w:r>
      <w:r w:rsidR="00D218B8">
        <w:t>.</w:t>
      </w:r>
      <w:r w:rsidR="00595498">
        <w:t xml:space="preserve"> </w:t>
      </w:r>
    </w:p>
    <w:p w:rsidR="00AE3E9E" w:rsidRDefault="00AE3E9E" w:rsidP="00A01F2E">
      <w:pPr>
        <w:spacing w:line="240" w:lineRule="auto"/>
        <w:jc w:val="both"/>
      </w:pPr>
    </w:p>
    <w:p w:rsidR="00D46147" w:rsidRPr="00663683" w:rsidRDefault="00D218B8" w:rsidP="00A01F2E">
      <w:pPr>
        <w:spacing w:line="240" w:lineRule="auto"/>
        <w:jc w:val="both"/>
        <w:rPr>
          <w:b/>
        </w:rPr>
      </w:pPr>
      <w:r>
        <w:t>T</w:t>
      </w:r>
      <w:r w:rsidR="00E21657">
        <w:t xml:space="preserve">ambién </w:t>
      </w:r>
      <w:r w:rsidR="00A93D2A">
        <w:t>significa introducir las emociones</w:t>
      </w:r>
      <w:r w:rsidR="00E21657">
        <w:t xml:space="preserve"> </w:t>
      </w:r>
      <w:r w:rsidR="00A93D2A">
        <w:t xml:space="preserve">en </w:t>
      </w:r>
      <w:r w:rsidR="00595498">
        <w:t xml:space="preserve">el </w:t>
      </w:r>
      <w:r w:rsidR="00A93D2A">
        <w:t>desarrollo</w:t>
      </w:r>
      <w:r w:rsidR="00E21657">
        <w:t>, es decir</w:t>
      </w:r>
      <w:r w:rsidR="00AE3E9E">
        <w:t>,</w:t>
      </w:r>
      <w:r w:rsidR="00E21657">
        <w:t xml:space="preserve"> darle espacio a </w:t>
      </w:r>
      <w:r w:rsidR="00A93D2A">
        <w:t xml:space="preserve">los </w:t>
      </w:r>
      <w:r w:rsidR="00595498">
        <w:t xml:space="preserve">sueños, a la </w:t>
      </w:r>
      <w:r w:rsidR="00595498" w:rsidRPr="00663683">
        <w:rPr>
          <w:b/>
        </w:rPr>
        <w:t>compasión</w:t>
      </w:r>
      <w:r w:rsidR="00595498">
        <w:t xml:space="preserve"> y a la fraternidad en los </w:t>
      </w:r>
      <w:r w:rsidR="00595498" w:rsidRPr="00663683">
        <w:rPr>
          <w:b/>
        </w:rPr>
        <w:t xml:space="preserve">proyectos económicos de </w:t>
      </w:r>
      <w:r w:rsidR="00E21657" w:rsidRPr="00663683">
        <w:rPr>
          <w:b/>
        </w:rPr>
        <w:t xml:space="preserve">la población. </w:t>
      </w:r>
    </w:p>
    <w:p w:rsidR="0079480A" w:rsidRDefault="0079480A" w:rsidP="00A01F2E">
      <w:pPr>
        <w:spacing w:line="240" w:lineRule="auto"/>
        <w:jc w:val="both"/>
      </w:pPr>
    </w:p>
    <w:p w:rsidR="00AE3E9E" w:rsidRDefault="00E21657" w:rsidP="00A01F2E">
      <w:pPr>
        <w:spacing w:line="240" w:lineRule="auto"/>
        <w:jc w:val="both"/>
      </w:pPr>
      <w:r>
        <w:t xml:space="preserve">Al </w:t>
      </w:r>
      <w:r w:rsidR="0079480A">
        <w:t>propiciar el buen vivir</w:t>
      </w:r>
      <w:r w:rsidR="00595498">
        <w:t>,</w:t>
      </w:r>
      <w:r w:rsidR="0079480A">
        <w:t xml:space="preserve"> </w:t>
      </w:r>
      <w:r>
        <w:t xml:space="preserve">se favorece la </w:t>
      </w:r>
      <w:r w:rsidR="0079480A">
        <w:t>crea</w:t>
      </w:r>
      <w:r>
        <w:t xml:space="preserve">ción de </w:t>
      </w:r>
      <w:r w:rsidR="0079480A">
        <w:t xml:space="preserve">condiciones materiales y espirituales para mantener </w:t>
      </w:r>
      <w:r w:rsidR="00595498">
        <w:t xml:space="preserve">una </w:t>
      </w:r>
      <w:r w:rsidR="0079480A" w:rsidRPr="00663683">
        <w:rPr>
          <w:b/>
        </w:rPr>
        <w:t>vida armónica con la naturaleza</w:t>
      </w:r>
      <w:r w:rsidR="00595498">
        <w:t xml:space="preserve"> y para practicar valores humanos.</w:t>
      </w:r>
      <w:r w:rsidR="0079480A">
        <w:t xml:space="preserve"> </w:t>
      </w:r>
    </w:p>
    <w:p w:rsidR="00AE3E9E" w:rsidRDefault="00AE3E9E" w:rsidP="00A01F2E">
      <w:pPr>
        <w:spacing w:line="240" w:lineRule="auto"/>
        <w:jc w:val="both"/>
      </w:pPr>
    </w:p>
    <w:p w:rsidR="00D218B8" w:rsidRDefault="00E21657" w:rsidP="00A01F2E">
      <w:pPr>
        <w:spacing w:line="240" w:lineRule="auto"/>
        <w:jc w:val="both"/>
      </w:pPr>
      <w:r>
        <w:t xml:space="preserve">El </w:t>
      </w:r>
      <w:r w:rsidRPr="00E21657">
        <w:rPr>
          <w:i/>
        </w:rPr>
        <w:t>buen vivir</w:t>
      </w:r>
      <w:r>
        <w:t xml:space="preserve"> exige una nueva relación entre economía y naturaleza</w:t>
      </w:r>
      <w:r w:rsidR="00AE3E9E">
        <w:t>,</w:t>
      </w:r>
      <w:r>
        <w:t xml:space="preserve"> impulsada por una nueva actitud de las personas respecto al consumo</w:t>
      </w:r>
      <w:r w:rsidR="00595498">
        <w:t>.</w:t>
      </w:r>
    </w:p>
    <w:p w:rsidR="00D218B8" w:rsidRDefault="00D218B8" w:rsidP="00A01F2E">
      <w:pPr>
        <w:spacing w:line="240" w:lineRule="auto"/>
        <w:jc w:val="both"/>
      </w:pPr>
    </w:p>
    <w:p w:rsidR="00A93D2A" w:rsidRDefault="00595498" w:rsidP="00A01F2E">
      <w:pPr>
        <w:spacing w:line="240" w:lineRule="auto"/>
        <w:jc w:val="both"/>
      </w:pPr>
      <w:r>
        <w:t>E</w:t>
      </w:r>
      <w:r w:rsidR="00A93D2A">
        <w:t xml:space="preserve">l </w:t>
      </w:r>
      <w:r w:rsidR="00A93D2A" w:rsidRPr="00AE3E9E">
        <w:rPr>
          <w:i/>
        </w:rPr>
        <w:t>buen vivir</w:t>
      </w:r>
      <w:r w:rsidR="00A93D2A">
        <w:t xml:space="preserve"> </w:t>
      </w:r>
      <w:r w:rsidR="00D218B8">
        <w:t xml:space="preserve">debe ser </w:t>
      </w:r>
      <w:r>
        <w:t xml:space="preserve">definido </w:t>
      </w:r>
      <w:r w:rsidR="00A93D2A">
        <w:t xml:space="preserve">por </w:t>
      </w:r>
      <w:r>
        <w:t xml:space="preserve">cada </w:t>
      </w:r>
      <w:r w:rsidR="00A93D2A">
        <w:t>comunidad</w:t>
      </w:r>
      <w:r w:rsidR="00AE3E9E">
        <w:t>, a</w:t>
      </w:r>
      <w:r>
        <w:t xml:space="preserve"> partir de </w:t>
      </w:r>
      <w:r w:rsidR="00A93D2A">
        <w:t xml:space="preserve">sus visiones, </w:t>
      </w:r>
      <w:r>
        <w:t>de sus tradi</w:t>
      </w:r>
      <w:r w:rsidR="00AE3E9E">
        <w:t>ciones y de la forma como desea</w:t>
      </w:r>
      <w:r>
        <w:t xml:space="preserve"> vivir su futuro. </w:t>
      </w:r>
    </w:p>
    <w:p w:rsidR="008154FD" w:rsidRPr="0083106F" w:rsidRDefault="008154FD"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286BDF" w:rsidP="00A01F2E">
            <w:pPr>
              <w:rPr>
                <w:rFonts w:ascii="Times New Roman" w:hAnsi="Times New Roman" w:cs="Times New Roman"/>
                <w:b/>
                <w:color w:val="000000"/>
                <w:sz w:val="18"/>
                <w:szCs w:val="18"/>
              </w:rPr>
            </w:pPr>
            <w:r>
              <w:rPr>
                <w:rFonts w:ascii="Times New Roman" w:hAnsi="Times New Roman" w:cs="Times New Roman"/>
                <w:color w:val="000000"/>
              </w:rPr>
              <w:t>CS_G10_06_REC16</w:t>
            </w:r>
            <w:r w:rsidR="00160076">
              <w:rPr>
                <w:rFonts w:ascii="Times New Roman" w:hAnsi="Times New Roman" w:cs="Times New Roman"/>
                <w:color w:val="000000"/>
              </w:rPr>
              <w:t>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A26F57" w:rsidRDefault="00A26F57" w:rsidP="00A01F2E">
      <w:pPr>
        <w:spacing w:line="240" w:lineRule="auto"/>
        <w:jc w:val="both"/>
        <w:rPr>
          <w:b/>
        </w:rPr>
      </w:pPr>
    </w:p>
    <w:p w:rsidR="00535048" w:rsidRDefault="00535048" w:rsidP="00A01F2E">
      <w:pPr>
        <w:spacing w:line="240" w:lineRule="auto"/>
        <w:jc w:val="both"/>
        <w:rPr>
          <w:b/>
        </w:rPr>
      </w:pPr>
    </w:p>
    <w:p w:rsidR="00535048" w:rsidRDefault="00535048" w:rsidP="00535048">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5.1 Consolidación</w:t>
      </w:r>
    </w:p>
    <w:p w:rsidR="00535048" w:rsidRPr="00F911A3" w:rsidRDefault="00535048" w:rsidP="00535048">
      <w:pPr>
        <w:rPr>
          <w:b/>
        </w:rPr>
      </w:pPr>
      <w:r w:rsidRPr="00F911A3">
        <w:rPr>
          <w:color w:val="333333"/>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535048" w:rsidRPr="00D45DAA" w:rsidTr="00C85E96">
        <w:tc>
          <w:tcPr>
            <w:tcW w:w="9054" w:type="dxa"/>
            <w:gridSpan w:val="2"/>
            <w:shd w:val="clear" w:color="auto" w:fill="000000" w:themeFill="text1"/>
          </w:tcPr>
          <w:p w:rsidR="00535048" w:rsidRPr="00D45DAA" w:rsidRDefault="00535048" w:rsidP="00C85E96">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535048" w:rsidRPr="00D45DAA" w:rsidTr="00C85E96">
        <w:tc>
          <w:tcPr>
            <w:tcW w:w="2518" w:type="dxa"/>
          </w:tcPr>
          <w:p w:rsidR="00535048" w:rsidRPr="00D45DAA" w:rsidRDefault="00535048" w:rsidP="00C85E96">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rsidR="00535048" w:rsidRPr="00D45DAA" w:rsidRDefault="00286BDF" w:rsidP="00C85E96">
            <w:pPr>
              <w:rPr>
                <w:rFonts w:ascii="Times New Roman" w:hAnsi="Times New Roman" w:cs="Times New Roman"/>
                <w:b/>
                <w:color w:val="000000"/>
                <w:sz w:val="18"/>
                <w:szCs w:val="18"/>
              </w:rPr>
            </w:pPr>
            <w:r>
              <w:rPr>
                <w:rFonts w:ascii="Times New Roman" w:hAnsi="Times New Roman" w:cs="Times New Roman"/>
                <w:color w:val="000000"/>
              </w:rPr>
              <w:t>CS_G10_06_REC170</w:t>
            </w:r>
          </w:p>
        </w:tc>
      </w:tr>
      <w:tr w:rsidR="003A407F" w:rsidRPr="00D45DAA" w:rsidTr="00C85E96">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rsidR="003A407F" w:rsidRPr="00D45DAA" w:rsidRDefault="003A407F" w:rsidP="003A407F">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D0BDD" w:rsidRPr="004D0BDD">
              <w:rPr>
                <w:rFonts w:ascii="Times New Roman" w:hAnsi="Times New Roman" w:cs="Times New Roman"/>
                <w:color w:val="000000"/>
              </w:rPr>
              <w:t>Modelos de economía alternativa</w:t>
            </w:r>
          </w:p>
        </w:tc>
      </w:tr>
      <w:tr w:rsidR="003A407F" w:rsidRPr="00D45DAA" w:rsidTr="00C85E96">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rsidR="003A407F" w:rsidRPr="00D45DAA" w:rsidRDefault="003A407F" w:rsidP="003A407F">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D0BDD" w:rsidRPr="004D0BDD">
              <w:rPr>
                <w:rFonts w:ascii="Times New Roman" w:hAnsi="Times New Roman"/>
                <w:color w:val="000000"/>
              </w:rPr>
              <w:t>Modelos de economía alternativa</w:t>
            </w:r>
          </w:p>
        </w:tc>
      </w:tr>
    </w:tbl>
    <w:p w:rsidR="00535048" w:rsidRDefault="00535048" w:rsidP="00A01F2E">
      <w:pPr>
        <w:spacing w:line="240" w:lineRule="auto"/>
        <w:jc w:val="both"/>
        <w:rPr>
          <w:b/>
        </w:rPr>
      </w:pPr>
    </w:p>
    <w:p w:rsidR="00ED7F6C" w:rsidRDefault="00ED7F6C" w:rsidP="00A01F2E">
      <w:pPr>
        <w:spacing w:line="240" w:lineRule="auto"/>
        <w:jc w:val="both"/>
        <w:rPr>
          <w:b/>
        </w:rPr>
      </w:pPr>
    </w:p>
    <w:p w:rsidR="005A3123" w:rsidRPr="00CA1030" w:rsidRDefault="00CA1030" w:rsidP="00CA1030">
      <w:pPr>
        <w:spacing w:line="240" w:lineRule="auto"/>
        <w:jc w:val="both"/>
        <w:rPr>
          <w:b/>
        </w:rPr>
      </w:pPr>
      <w:r w:rsidRPr="00EC3157">
        <w:rPr>
          <w:rFonts w:ascii="Times" w:hAnsi="Times"/>
          <w:highlight w:val="yellow"/>
        </w:rPr>
        <w:lastRenderedPageBreak/>
        <w:t>[SECCIÓN 1]</w:t>
      </w:r>
      <w:r w:rsidRPr="00EC3157">
        <w:rPr>
          <w:rFonts w:ascii="Times" w:hAnsi="Times"/>
        </w:rPr>
        <w:t xml:space="preserve"> </w:t>
      </w:r>
      <w:r w:rsidRPr="00CA1030">
        <w:rPr>
          <w:rFonts w:ascii="Times" w:hAnsi="Times"/>
          <w:b/>
        </w:rPr>
        <w:t xml:space="preserve">6 </w:t>
      </w:r>
      <w:r w:rsidR="005A3123" w:rsidRPr="00CA1030">
        <w:rPr>
          <w:b/>
        </w:rPr>
        <w:t>Modelos y políticas económicas en Colombia</w:t>
      </w:r>
    </w:p>
    <w:p w:rsidR="006D2F65" w:rsidRDefault="006D2F65" w:rsidP="00A01F2E">
      <w:pPr>
        <w:spacing w:line="240" w:lineRule="auto"/>
        <w:jc w:val="both"/>
      </w:pPr>
    </w:p>
    <w:p w:rsidR="00AB2AA5" w:rsidRDefault="006D2F65" w:rsidP="00A01F2E">
      <w:pPr>
        <w:spacing w:line="240" w:lineRule="auto"/>
        <w:jc w:val="both"/>
      </w:pPr>
      <w:r>
        <w:t xml:space="preserve">En la historia de la vida económica colombiana se encuentran </w:t>
      </w:r>
      <w:r w:rsidR="00AB2AA5">
        <w:t xml:space="preserve">tres grandes </w:t>
      </w:r>
      <w:r>
        <w:t xml:space="preserve">modelos económicos: </w:t>
      </w:r>
      <w:r w:rsidR="0060448E">
        <w:t>e</w:t>
      </w:r>
      <w:r>
        <w:t xml:space="preserve">l </w:t>
      </w:r>
      <w:r w:rsidRPr="00663683">
        <w:rPr>
          <w:b/>
        </w:rPr>
        <w:t>modelo de libre comercio</w:t>
      </w:r>
      <w:r w:rsidR="0030407D" w:rsidRPr="00663683">
        <w:rPr>
          <w:b/>
        </w:rPr>
        <w:t>,</w:t>
      </w:r>
      <w:r w:rsidR="0030407D">
        <w:t xml:space="preserve"> desde 1850 hasta 1930;</w:t>
      </w:r>
      <w:r>
        <w:t xml:space="preserve"> el </w:t>
      </w:r>
      <w:r w:rsidRPr="00663683">
        <w:rPr>
          <w:b/>
        </w:rPr>
        <w:t>modelo de economía dirigida,</w:t>
      </w:r>
      <w:r>
        <w:t xml:space="preserve"> hasta la década</w:t>
      </w:r>
      <w:r w:rsidR="00E155C3">
        <w:t xml:space="preserve"> del</w:t>
      </w:r>
      <w:r>
        <w:t xml:space="preserve"> ochenta</w:t>
      </w:r>
      <w:r w:rsidR="0030407D">
        <w:t>;</w:t>
      </w:r>
      <w:r>
        <w:t xml:space="preserve"> y a partir de los años noventa </w:t>
      </w:r>
      <w:r w:rsidR="0030407D">
        <w:t xml:space="preserve">y </w:t>
      </w:r>
      <w:r w:rsidR="00AB2AA5">
        <w:t>hasta hoy</w:t>
      </w:r>
      <w:r w:rsidR="0030407D">
        <w:t>,</w:t>
      </w:r>
      <w:r w:rsidR="00AB2AA5">
        <w:t xml:space="preserve"> el </w:t>
      </w:r>
      <w:r w:rsidR="00AB2AA5" w:rsidRPr="00663683">
        <w:rPr>
          <w:b/>
        </w:rPr>
        <w:t>modelo de libre mercado</w:t>
      </w:r>
      <w:r w:rsidR="0030407D" w:rsidRPr="00663683">
        <w:rPr>
          <w:b/>
        </w:rPr>
        <w:t>,</w:t>
      </w:r>
      <w:r w:rsidR="00AB2AA5">
        <w:t xml:space="preserve"> con diferentes grados de intervención del Estado en la economía. </w:t>
      </w:r>
    </w:p>
    <w:p w:rsidR="00432725" w:rsidRDefault="00432725" w:rsidP="00A01F2E">
      <w:pPr>
        <w:spacing w:line="240" w:lineRule="auto"/>
        <w:jc w:val="both"/>
        <w:rPr>
          <w:b/>
        </w:rPr>
      </w:pPr>
    </w:p>
    <w:tbl>
      <w:tblPr>
        <w:tblStyle w:val="Tablaconcuadrcula"/>
        <w:tblW w:w="0" w:type="auto"/>
        <w:tblLook w:val="04A0" w:firstRow="1" w:lastRow="0" w:firstColumn="1" w:lastColumn="0" w:noHBand="0" w:noVBand="1"/>
      </w:tblPr>
      <w:tblGrid>
        <w:gridCol w:w="1463"/>
        <w:gridCol w:w="7591"/>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B7EBA" w:rsidP="00610B8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5</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9370F6" w:rsidP="00610B85">
            <w:pPr>
              <w:rPr>
                <w:rFonts w:ascii="Times New Roman" w:hAnsi="Times New Roman" w:cs="Times New Roman"/>
                <w:color w:val="000000"/>
              </w:rPr>
            </w:pPr>
            <w:r>
              <w:rPr>
                <w:rFonts w:ascii="Times New Roman" w:hAnsi="Times New Roman" w:cs="Times New Roman"/>
                <w:color w:val="000000"/>
              </w:rPr>
              <w:t>Café colombiano</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C1272A" w:rsidP="00610B85">
            <w:pPr>
              <w:rPr>
                <w:rFonts w:ascii="Times New Roman" w:hAnsi="Times New Roman" w:cs="Times New Roman"/>
                <w:color w:val="000000"/>
              </w:rPr>
            </w:pPr>
            <w:r>
              <w:rPr>
                <w:noProof/>
                <w:lang w:eastAsia="es-CO"/>
              </w:rPr>
              <w:drawing>
                <wp:inline distT="0" distB="0" distL="0" distR="0">
                  <wp:extent cx="1807658" cy="1286059"/>
                  <wp:effectExtent l="0" t="0" r="2540" b="0"/>
                  <wp:docPr id="52" name="Imagen 52" descr="http://thumb7.shutterstock.com/display_pic_with_logo/702898/130812275/stock-photo-brown-path-of-coffee-beans-leading-to-a-cup-of-black-coffee-13081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humb7.shutterstock.com/display_pic_with_logo/702898/130812275/stock-photo-brown-path-of-coffee-beans-leading-to-a-cup-of-black-coffee-13081227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15081" cy="1291340"/>
                          </a:xfrm>
                          <a:prstGeom prst="rect">
                            <a:avLst/>
                          </a:prstGeom>
                          <a:noFill/>
                          <a:ln>
                            <a:noFill/>
                          </a:ln>
                        </pic:spPr>
                      </pic:pic>
                    </a:graphicData>
                  </a:graphic>
                </wp:inline>
              </w:drawing>
            </w:r>
          </w:p>
          <w:p w:rsidR="00C1272A" w:rsidRDefault="00F66377" w:rsidP="00610B85">
            <w:pPr>
              <w:rPr>
                <w:rFonts w:ascii="Times New Roman" w:hAnsi="Times New Roman" w:cs="Times New Roman"/>
                <w:color w:val="000000"/>
              </w:rPr>
            </w:pPr>
            <w:hyperlink r:id="rId67" w:history="1">
              <w:r w:rsidR="00C1272A" w:rsidRPr="00CA23B5">
                <w:rPr>
                  <w:rStyle w:val="Hipervnculo"/>
                  <w:rFonts w:cs="Times New Roman"/>
                </w:rPr>
                <w:t>http://thumb7.shutterstock.com/display_pic_with_logo/702898/130812275/stock-photo-brown-path-of-coffee-beans-leading-to-a-cup-of-black-coffee-130812275.jpg</w:t>
              </w:r>
            </w:hyperlink>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EF416D" w:rsidP="00610B85">
            <w:pPr>
              <w:rPr>
                <w:rFonts w:ascii="Times New Roman" w:hAnsi="Times New Roman" w:cs="Times New Roman"/>
                <w:color w:val="000000"/>
              </w:rPr>
            </w:pPr>
          </w:p>
          <w:p w:rsidR="00C1272A" w:rsidRPr="00C1272A" w:rsidRDefault="00C1272A" w:rsidP="00C1272A">
            <w:pPr>
              <w:jc w:val="both"/>
              <w:rPr>
                <w:rFonts w:ascii="Times New Roman" w:hAnsi="Times New Roman" w:cs="Times New Roman"/>
              </w:rPr>
            </w:pPr>
            <w:r w:rsidRPr="00C1272A">
              <w:rPr>
                <w:rFonts w:ascii="Times New Roman" w:hAnsi="Times New Roman" w:cs="Times New Roman"/>
              </w:rPr>
              <w:t xml:space="preserve">La producción cafetera fue un pilar del modelo librecambista en Colombia. Se basó en la </w:t>
            </w:r>
            <w:r w:rsidRPr="00C1272A">
              <w:rPr>
                <w:rFonts w:ascii="Times New Roman" w:hAnsi="Times New Roman" w:cs="Times New Roman"/>
                <w:b/>
              </w:rPr>
              <w:t>economía campesina,</w:t>
            </w:r>
            <w:r w:rsidRPr="00C1272A">
              <w:rPr>
                <w:rFonts w:ascii="Times New Roman" w:hAnsi="Times New Roman" w:cs="Times New Roman"/>
              </w:rPr>
              <w:t xml:space="preserve"> en la migración interna y la colonización de nuevas tierras en el centro y occidente del país, principalmente en los departamentos de Antioquia, Caldas, Valle y Tolima. </w:t>
            </w:r>
          </w:p>
          <w:p w:rsidR="00C1272A" w:rsidRDefault="00C1272A" w:rsidP="00610B85">
            <w:pPr>
              <w:rPr>
                <w:rFonts w:ascii="Times New Roman" w:hAnsi="Times New Roman" w:cs="Times New Roman"/>
                <w:color w:val="000000"/>
              </w:rPr>
            </w:pPr>
          </w:p>
        </w:tc>
      </w:tr>
    </w:tbl>
    <w:p w:rsidR="00EF416D" w:rsidRDefault="00EF416D" w:rsidP="00A01F2E">
      <w:pPr>
        <w:spacing w:line="240" w:lineRule="auto"/>
        <w:jc w:val="both"/>
        <w:rPr>
          <w:b/>
        </w:rPr>
      </w:pPr>
    </w:p>
    <w:p w:rsidR="005A1294" w:rsidRPr="005A1294" w:rsidRDefault="00CA1030"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sidR="00CE603D">
        <w:rPr>
          <w:b/>
        </w:rPr>
        <w:t xml:space="preserve">6.1 </w:t>
      </w:r>
      <w:r w:rsidR="005A1294" w:rsidRPr="005A1294">
        <w:rPr>
          <w:b/>
        </w:rPr>
        <w:t>El modelo de libre comercio</w:t>
      </w:r>
      <w:r w:rsidR="002477FD">
        <w:rPr>
          <w:b/>
        </w:rPr>
        <w:t>,</w:t>
      </w:r>
      <w:r w:rsidR="00103823">
        <w:rPr>
          <w:b/>
        </w:rPr>
        <w:t xml:space="preserve"> 1850-1930</w:t>
      </w:r>
    </w:p>
    <w:p w:rsidR="005A1294" w:rsidRPr="006C4E2C" w:rsidRDefault="005A1294" w:rsidP="00A01F2E">
      <w:pPr>
        <w:spacing w:line="240" w:lineRule="auto"/>
        <w:jc w:val="both"/>
      </w:pPr>
    </w:p>
    <w:p w:rsidR="00D218B8" w:rsidRDefault="0060448E" w:rsidP="00A01F2E">
      <w:pPr>
        <w:spacing w:line="240" w:lineRule="auto"/>
        <w:jc w:val="both"/>
      </w:pPr>
      <w:r w:rsidRPr="006C4E2C">
        <w:t>La segunda mitad</w:t>
      </w:r>
      <w:r>
        <w:t xml:space="preserve"> del siglo </w:t>
      </w:r>
      <w:r w:rsidR="002477FD" w:rsidRPr="002477FD">
        <w:rPr>
          <w:smallCaps/>
        </w:rPr>
        <w:t>xix</w:t>
      </w:r>
      <w:r w:rsidR="005D7862">
        <w:t xml:space="preserve"> </w:t>
      </w:r>
      <w:r w:rsidR="006C4E2C">
        <w:t xml:space="preserve">en Colombia </w:t>
      </w:r>
      <w:r w:rsidR="00AB2AA5">
        <w:t xml:space="preserve">se caracterizó por </w:t>
      </w:r>
      <w:r w:rsidR="00E95407" w:rsidRPr="00E95407">
        <w:t>la</w:t>
      </w:r>
      <w:r w:rsidR="00E95407">
        <w:t xml:space="preserve">s disputas </w:t>
      </w:r>
      <w:r w:rsidR="00E95407" w:rsidRPr="00E95407">
        <w:t xml:space="preserve">entre </w:t>
      </w:r>
      <w:r w:rsidR="00E95407">
        <w:t xml:space="preserve">los partidarios del </w:t>
      </w:r>
      <w:r w:rsidR="00E95407" w:rsidRPr="00D218B8">
        <w:rPr>
          <w:b/>
        </w:rPr>
        <w:t>libre comercio</w:t>
      </w:r>
      <w:r w:rsidR="00E95407">
        <w:t xml:space="preserve"> contra los partidarios de la </w:t>
      </w:r>
      <w:r w:rsidR="00E95407" w:rsidRPr="00D218B8">
        <w:rPr>
          <w:b/>
        </w:rPr>
        <w:t>intervención estatal</w:t>
      </w:r>
      <w:r w:rsidR="00E95407" w:rsidRPr="00E95407">
        <w:t xml:space="preserve">, </w:t>
      </w:r>
      <w:r w:rsidR="00E95407">
        <w:t xml:space="preserve">confrontación que </w:t>
      </w:r>
      <w:r w:rsidR="00E95407" w:rsidRPr="00E95407">
        <w:t xml:space="preserve">generó </w:t>
      </w:r>
      <w:r w:rsidR="00E95407">
        <w:t xml:space="preserve">numerosas </w:t>
      </w:r>
      <w:r w:rsidR="00E95407" w:rsidRPr="00E95407">
        <w:t xml:space="preserve">guerras civiles. </w:t>
      </w:r>
    </w:p>
    <w:p w:rsidR="00D218B8" w:rsidRDefault="00D218B8" w:rsidP="00A01F2E">
      <w:pPr>
        <w:spacing w:line="240" w:lineRule="auto"/>
        <w:jc w:val="both"/>
      </w:pPr>
    </w:p>
    <w:p w:rsidR="00AB2AA5" w:rsidRDefault="00E95407" w:rsidP="00A01F2E">
      <w:pPr>
        <w:spacing w:line="240" w:lineRule="auto"/>
        <w:jc w:val="both"/>
      </w:pPr>
      <w:r>
        <w:t>Tras la imposición de los librecambistas</w:t>
      </w:r>
      <w:r w:rsidR="002477FD">
        <w:t>,</w:t>
      </w:r>
      <w:r>
        <w:t xml:space="preserve"> se impuso un modelo que hizo </w:t>
      </w:r>
      <w:r w:rsidR="00AB2AA5">
        <w:t xml:space="preserve">énfasis en la </w:t>
      </w:r>
      <w:r w:rsidR="00AB2AA5" w:rsidRPr="00D218B8">
        <w:rPr>
          <w:b/>
        </w:rPr>
        <w:t xml:space="preserve">exportación </w:t>
      </w:r>
      <w:r w:rsidR="00AB2AA5" w:rsidRPr="002477FD">
        <w:t>de materias primas</w:t>
      </w:r>
      <w:r w:rsidR="00AB2AA5">
        <w:t xml:space="preserve"> y </w:t>
      </w:r>
      <w:r>
        <w:t xml:space="preserve">de </w:t>
      </w:r>
      <w:r w:rsidR="00AB2AA5">
        <w:t>bienes agrícolas</w:t>
      </w:r>
      <w:r w:rsidR="002477FD">
        <w:t>,</w:t>
      </w:r>
      <w:r w:rsidR="00AB2AA5">
        <w:t xml:space="preserve"> tales como </w:t>
      </w:r>
      <w:r w:rsidR="002477FD">
        <w:t xml:space="preserve">el </w:t>
      </w:r>
      <w:r w:rsidR="00AB2AA5">
        <w:t xml:space="preserve">caucho, </w:t>
      </w:r>
      <w:r w:rsidR="002477FD">
        <w:t xml:space="preserve">el </w:t>
      </w:r>
      <w:r w:rsidR="00AB2AA5">
        <w:t xml:space="preserve">tabaco, </w:t>
      </w:r>
      <w:r w:rsidR="002477FD">
        <w:t xml:space="preserve">la </w:t>
      </w:r>
      <w:r w:rsidR="00AB2AA5">
        <w:t>quina</w:t>
      </w:r>
      <w:r w:rsidR="00C37339">
        <w:t>,</w:t>
      </w:r>
      <w:r w:rsidR="00AB2AA5">
        <w:t xml:space="preserve"> </w:t>
      </w:r>
      <w:r w:rsidR="002477FD">
        <w:t xml:space="preserve">el </w:t>
      </w:r>
      <w:r w:rsidR="00AB2AA5">
        <w:t>añil</w:t>
      </w:r>
      <w:r w:rsidR="00C37339">
        <w:t xml:space="preserve">, </w:t>
      </w:r>
      <w:r w:rsidR="00C37339" w:rsidRPr="00C37339">
        <w:t>la tagua, los sombreros de jipijapa</w:t>
      </w:r>
      <w:r w:rsidR="00E155C3">
        <w:t xml:space="preserve"> y </w:t>
      </w:r>
      <w:r w:rsidR="00C37339" w:rsidRPr="00C37339">
        <w:t>el algodón</w:t>
      </w:r>
      <w:r w:rsidR="00C37339">
        <w:t xml:space="preserve">, </w:t>
      </w:r>
      <w:r>
        <w:t xml:space="preserve">con destino </w:t>
      </w:r>
      <w:r w:rsidR="00EC037A">
        <w:t>hacia los países industrializados</w:t>
      </w:r>
      <w:r w:rsidR="00AB2AA5">
        <w:t xml:space="preserve">.  </w:t>
      </w:r>
    </w:p>
    <w:p w:rsidR="0060448E" w:rsidRDefault="0060448E" w:rsidP="00A01F2E">
      <w:pPr>
        <w:spacing w:line="240" w:lineRule="auto"/>
        <w:jc w:val="both"/>
      </w:pPr>
    </w:p>
    <w:tbl>
      <w:tblPr>
        <w:tblStyle w:val="Tablaconcuadrcula"/>
        <w:tblW w:w="0" w:type="auto"/>
        <w:tblLook w:val="04A0" w:firstRow="1" w:lastRow="0" w:firstColumn="1" w:lastColumn="0" w:noHBand="0" w:noVBand="1"/>
      </w:tblPr>
      <w:tblGrid>
        <w:gridCol w:w="1529"/>
        <w:gridCol w:w="752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B7EBA" w:rsidP="00610B8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6</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9370F6" w:rsidP="00610B85">
            <w:pPr>
              <w:rPr>
                <w:rFonts w:ascii="Times New Roman" w:hAnsi="Times New Roman" w:cs="Times New Roman"/>
                <w:color w:val="000000"/>
              </w:rPr>
            </w:pPr>
            <w:r>
              <w:rPr>
                <w:rFonts w:ascii="Times New Roman" w:hAnsi="Times New Roman" w:cs="Times New Roman"/>
                <w:color w:val="000000"/>
              </w:rPr>
              <w:t>Exportación bananera</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C1272A" w:rsidP="00610B85">
            <w:pPr>
              <w:rPr>
                <w:rFonts w:ascii="Times New Roman" w:hAnsi="Times New Roman" w:cs="Times New Roman"/>
                <w:color w:val="000000"/>
              </w:rPr>
            </w:pPr>
            <w:r>
              <w:rPr>
                <w:noProof/>
                <w:lang w:eastAsia="es-CO"/>
              </w:rPr>
              <w:drawing>
                <wp:inline distT="0" distB="0" distL="0" distR="0">
                  <wp:extent cx="1684978" cy="1194535"/>
                  <wp:effectExtent l="0" t="0" r="0" b="5715"/>
                  <wp:docPr id="53" name="Imagen 53" descr="http://thumb1.shutterstock.com/display_pic_with_logo/1877909/173301548/stock-photo-martinique-may-a-man-cutting-the-banana-branches-at-banana-factory-near-sainte-marie-17330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humb1.shutterstock.com/display_pic_with_logo/1877909/173301548/stock-photo-martinique-may-a-man-cutting-the-banana-branches-at-banana-factory-near-sainte-marie-17330154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2858" cy="1200121"/>
                          </a:xfrm>
                          <a:prstGeom prst="rect">
                            <a:avLst/>
                          </a:prstGeom>
                          <a:noFill/>
                          <a:ln>
                            <a:noFill/>
                          </a:ln>
                        </pic:spPr>
                      </pic:pic>
                    </a:graphicData>
                  </a:graphic>
                </wp:inline>
              </w:drawing>
            </w:r>
          </w:p>
          <w:p w:rsidR="00C1272A" w:rsidRDefault="00C1272A" w:rsidP="00610B85">
            <w:pPr>
              <w:rPr>
                <w:rFonts w:ascii="Times New Roman" w:hAnsi="Times New Roman" w:cs="Times New Roman"/>
                <w:color w:val="000000"/>
              </w:rPr>
            </w:pPr>
            <w:r w:rsidRPr="00C1272A">
              <w:rPr>
                <w:rFonts w:ascii="Times New Roman" w:hAnsi="Times New Roman" w:cs="Times New Roman"/>
                <w:color w:val="000000"/>
              </w:rPr>
              <w:t>http://thumb1.shutterstock.com/display_pic_with_logo/1877909/173301548/stock-photo-martinique-may-a-man-cutting-the-banana-branches-at-banana-factory-near-sainte-marie-173301548.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C037A" w:rsidRDefault="00EC037A" w:rsidP="00EC037A">
            <w:pPr>
              <w:rPr>
                <w:rFonts w:ascii="Times" w:hAnsi="Times"/>
              </w:rPr>
            </w:pPr>
            <w:r w:rsidRPr="00D218B8">
              <w:rPr>
                <w:rFonts w:ascii="Times" w:hAnsi="Times"/>
              </w:rPr>
              <w:t xml:space="preserve">La producción con destino a la exportación en el modelo de libre comercio se realizó en lugares denominados enclaves, que son zonas del territorio en las cuales se concentra la producción y </w:t>
            </w:r>
            <w:r>
              <w:rPr>
                <w:rFonts w:ascii="Times" w:hAnsi="Times"/>
              </w:rPr>
              <w:t>que</w:t>
            </w:r>
            <w:r w:rsidRPr="00D218B8">
              <w:rPr>
                <w:rFonts w:ascii="Times" w:hAnsi="Times"/>
              </w:rPr>
              <w:t xml:space="preserve"> están conectadas con los puertos mediante ferrocarriles o por navegación fluvial.</w:t>
            </w:r>
          </w:p>
          <w:p w:rsidR="00EC037A" w:rsidRDefault="00EC037A" w:rsidP="00EC037A">
            <w:pPr>
              <w:rPr>
                <w:rFonts w:ascii="Times" w:hAnsi="Times"/>
              </w:rPr>
            </w:pPr>
          </w:p>
          <w:p w:rsidR="00EF416D" w:rsidRDefault="00EC037A" w:rsidP="00EC037A">
            <w:pPr>
              <w:rPr>
                <w:rFonts w:ascii="Times New Roman" w:hAnsi="Times New Roman" w:cs="Times New Roman"/>
                <w:color w:val="000000"/>
              </w:rPr>
            </w:pPr>
            <w:r w:rsidRPr="008154FD">
              <w:rPr>
                <w:rFonts w:ascii="Times" w:hAnsi="Times"/>
              </w:rPr>
              <w:t>Ejemplos de encla</w:t>
            </w:r>
            <w:r w:rsidR="00634BA4">
              <w:rPr>
                <w:rFonts w:ascii="Times" w:hAnsi="Times"/>
              </w:rPr>
              <w:t>ves exportadores durante el peri</w:t>
            </w:r>
            <w:r w:rsidRPr="008154FD">
              <w:rPr>
                <w:rFonts w:ascii="Times" w:hAnsi="Times"/>
              </w:rPr>
              <w:t xml:space="preserve">odo fueron la zona tabacalera en </w:t>
            </w:r>
            <w:proofErr w:type="spellStart"/>
            <w:r w:rsidRPr="008154FD">
              <w:rPr>
                <w:rFonts w:ascii="Times" w:hAnsi="Times"/>
              </w:rPr>
              <w:t>Ambalema</w:t>
            </w:r>
            <w:proofErr w:type="spellEnd"/>
            <w:r w:rsidRPr="008154FD">
              <w:rPr>
                <w:rFonts w:ascii="Times" w:hAnsi="Times"/>
              </w:rPr>
              <w:t>, en el departamento del Tolima</w:t>
            </w:r>
            <w:r>
              <w:rPr>
                <w:rFonts w:ascii="Times" w:hAnsi="Times"/>
              </w:rPr>
              <w:t>,</w:t>
            </w:r>
            <w:r w:rsidRPr="008154FD">
              <w:rPr>
                <w:rFonts w:ascii="Times" w:hAnsi="Times"/>
              </w:rPr>
              <w:t xml:space="preserve"> y la explotación del banano en la zona de la costa </w:t>
            </w:r>
            <w:r>
              <w:rPr>
                <w:rFonts w:ascii="Times" w:hAnsi="Times"/>
              </w:rPr>
              <w:t>atlántica</w:t>
            </w:r>
            <w:r w:rsidRPr="008154FD">
              <w:rPr>
                <w:rFonts w:ascii="Times" w:hAnsi="Times"/>
              </w:rPr>
              <w:t>.</w:t>
            </w:r>
          </w:p>
        </w:tc>
      </w:tr>
    </w:tbl>
    <w:p w:rsidR="00EF416D" w:rsidRDefault="00EF416D" w:rsidP="00A01F2E">
      <w:pPr>
        <w:spacing w:line="240" w:lineRule="auto"/>
        <w:jc w:val="both"/>
      </w:pPr>
    </w:p>
    <w:p w:rsidR="004B7DAD" w:rsidRDefault="00AB2AA5" w:rsidP="00A01F2E">
      <w:pPr>
        <w:spacing w:line="240" w:lineRule="auto"/>
        <w:jc w:val="both"/>
      </w:pPr>
      <w:r>
        <w:t xml:space="preserve">La aplicación del modelo </w:t>
      </w:r>
      <w:r w:rsidR="0060448E">
        <w:t xml:space="preserve">librecambista </w:t>
      </w:r>
      <w:r>
        <w:t xml:space="preserve">se hizo con el propósito de posicionar al país dentro de la </w:t>
      </w:r>
      <w:r w:rsidRPr="00D218B8">
        <w:rPr>
          <w:b/>
        </w:rPr>
        <w:t>división internacional del trabajo</w:t>
      </w:r>
      <w:r>
        <w:t xml:space="preserve">, la cual exigió la especialización del país como productor de materias primas para las industrias de </w:t>
      </w:r>
      <w:r w:rsidR="00D218B8">
        <w:t xml:space="preserve">Europa </w:t>
      </w:r>
      <w:r>
        <w:t xml:space="preserve">y </w:t>
      </w:r>
      <w:r w:rsidR="00D218B8">
        <w:t>de Estados Unidos</w:t>
      </w:r>
      <w:r>
        <w:t xml:space="preserve">. </w:t>
      </w:r>
    </w:p>
    <w:p w:rsidR="004B7DAD" w:rsidRDefault="004B7DAD" w:rsidP="00A01F2E">
      <w:pPr>
        <w:spacing w:line="240" w:lineRule="auto"/>
        <w:jc w:val="both"/>
      </w:pPr>
    </w:p>
    <w:p w:rsidR="009A69D2" w:rsidRDefault="00E520D6" w:rsidP="009A69D2">
      <w:pPr>
        <w:spacing w:line="240" w:lineRule="auto"/>
        <w:jc w:val="both"/>
      </w:pPr>
      <w:r>
        <w:t xml:space="preserve">La aplicación del modelo fue liderada por los </w:t>
      </w:r>
      <w:r w:rsidRPr="00D218B8">
        <w:rPr>
          <w:b/>
        </w:rPr>
        <w:t>hacendados terratenientes</w:t>
      </w:r>
      <w:r>
        <w:t xml:space="preserve"> y por </w:t>
      </w:r>
      <w:r w:rsidRPr="004B7DAD">
        <w:t xml:space="preserve">los </w:t>
      </w:r>
      <w:r w:rsidRPr="00D218B8">
        <w:rPr>
          <w:b/>
        </w:rPr>
        <w:t>comerciantes</w:t>
      </w:r>
      <w:r>
        <w:t xml:space="preserve">. </w:t>
      </w:r>
      <w:r w:rsidR="009A69D2">
        <w:t xml:space="preserve">El éxito del modelo se concentró alrededor de la producción de </w:t>
      </w:r>
      <w:r w:rsidR="009A69D2" w:rsidRPr="00D218B8">
        <w:rPr>
          <w:b/>
        </w:rPr>
        <w:t>café para exportación</w:t>
      </w:r>
      <w:r w:rsidR="009A69D2">
        <w:t>, producto que con el tiempo se convirtió en el símbolo de la economía nacional.</w:t>
      </w:r>
      <w:r w:rsidR="009A69D2" w:rsidRPr="00E745A2">
        <w:t xml:space="preserve"> </w:t>
      </w:r>
    </w:p>
    <w:p w:rsidR="009A69D2" w:rsidRDefault="009A69D2" w:rsidP="009A69D2">
      <w:pPr>
        <w:spacing w:line="240" w:lineRule="auto"/>
        <w:jc w:val="both"/>
      </w:pPr>
    </w:p>
    <w:p w:rsidR="00D218B8" w:rsidRDefault="00103823" w:rsidP="00A01F2E">
      <w:pPr>
        <w:spacing w:line="240" w:lineRule="auto"/>
        <w:jc w:val="both"/>
      </w:pPr>
      <w:r>
        <w:t xml:space="preserve">El punto débil del modelo fue la </w:t>
      </w:r>
      <w:r w:rsidR="00E155C3" w:rsidRPr="00D218B8">
        <w:rPr>
          <w:b/>
        </w:rPr>
        <w:t>depend</w:t>
      </w:r>
      <w:r w:rsidR="00E520D6" w:rsidRPr="00D218B8">
        <w:rPr>
          <w:b/>
        </w:rPr>
        <w:t xml:space="preserve">encia </w:t>
      </w:r>
      <w:r w:rsidR="00E155C3" w:rsidRPr="00D218B8">
        <w:rPr>
          <w:b/>
        </w:rPr>
        <w:t>de</w:t>
      </w:r>
      <w:r w:rsidR="0060448E" w:rsidRPr="00D218B8">
        <w:rPr>
          <w:b/>
        </w:rPr>
        <w:t>l</w:t>
      </w:r>
      <w:r w:rsidR="00E155C3" w:rsidRPr="00D218B8">
        <w:rPr>
          <w:b/>
        </w:rPr>
        <w:t xml:space="preserve"> </w:t>
      </w:r>
      <w:r w:rsidR="00E520D6" w:rsidRPr="00D218B8">
        <w:rPr>
          <w:b/>
        </w:rPr>
        <w:t>exterior</w:t>
      </w:r>
      <w:r w:rsidR="009A69D2">
        <w:rPr>
          <w:b/>
        </w:rPr>
        <w:t>,</w:t>
      </w:r>
      <w:r>
        <w:t xml:space="preserve"> </w:t>
      </w:r>
      <w:r w:rsidR="00E520D6">
        <w:t>es decir</w:t>
      </w:r>
      <w:r w:rsidR="009A69D2">
        <w:t>,</w:t>
      </w:r>
      <w:r>
        <w:t xml:space="preserve"> que para que funcionara exitosamente se </w:t>
      </w:r>
      <w:r w:rsidR="0060448E">
        <w:t xml:space="preserve">necesitaba </w:t>
      </w:r>
      <w:r>
        <w:t xml:space="preserve">una alta </w:t>
      </w:r>
      <w:r w:rsidR="00E155C3">
        <w:t>demanda de los productos en los mercados internacionales</w:t>
      </w:r>
      <w:r w:rsidR="0060448E">
        <w:t xml:space="preserve"> y que además se vendieran a precios altos</w:t>
      </w:r>
      <w:r>
        <w:t xml:space="preserve">. </w:t>
      </w:r>
    </w:p>
    <w:p w:rsidR="00D218B8" w:rsidRDefault="00D218B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1272A" w:rsidRPr="000846F3" w:rsidTr="00992564">
        <w:tc>
          <w:tcPr>
            <w:tcW w:w="9033" w:type="dxa"/>
            <w:gridSpan w:val="2"/>
            <w:shd w:val="clear" w:color="auto" w:fill="0D0D0D" w:themeFill="text1" w:themeFillTint="F2"/>
          </w:tcPr>
          <w:p w:rsidR="00C1272A" w:rsidRPr="000846F3" w:rsidRDefault="00C1272A"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1272A" w:rsidRPr="000846F3" w:rsidTr="00992564">
        <w:tc>
          <w:tcPr>
            <w:tcW w:w="2518" w:type="dxa"/>
          </w:tcPr>
          <w:p w:rsidR="00C1272A" w:rsidRPr="000846F3" w:rsidRDefault="00C1272A"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1272A" w:rsidRPr="000846F3" w:rsidRDefault="00C1272A"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7</w:t>
            </w:r>
          </w:p>
        </w:tc>
      </w:tr>
      <w:tr w:rsidR="00C1272A" w:rsidRPr="004661FF" w:rsidTr="00992564">
        <w:tc>
          <w:tcPr>
            <w:tcW w:w="2518" w:type="dxa"/>
          </w:tcPr>
          <w:p w:rsidR="00C1272A" w:rsidRPr="000846F3" w:rsidRDefault="00C1272A"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1272A" w:rsidRPr="004661FF" w:rsidRDefault="00C1272A"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Campesino cafetero cosechando</w:t>
            </w:r>
          </w:p>
        </w:tc>
      </w:tr>
      <w:tr w:rsidR="00C1272A" w:rsidRPr="000846F3" w:rsidTr="00992564">
        <w:tc>
          <w:tcPr>
            <w:tcW w:w="2518" w:type="dxa"/>
          </w:tcPr>
          <w:p w:rsidR="00C1272A" w:rsidRPr="000846F3" w:rsidRDefault="00C1272A"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1272A" w:rsidRDefault="00C1272A" w:rsidP="00992564">
            <w:pPr>
              <w:jc w:val="both"/>
              <w:rPr>
                <w:rFonts w:ascii="Times New Roman" w:hAnsi="Times New Roman" w:cs="Times New Roman"/>
                <w:color w:val="000000"/>
                <w:sz w:val="24"/>
                <w:szCs w:val="24"/>
                <w:lang w:val="es-CO"/>
              </w:rPr>
            </w:pPr>
            <w:r>
              <w:rPr>
                <w:noProof/>
                <w:lang w:eastAsia="es-CO"/>
              </w:rPr>
              <w:drawing>
                <wp:inline distT="0" distB="0" distL="0" distR="0" wp14:anchorId="008F0456" wp14:editId="09A61703">
                  <wp:extent cx="1335136" cy="946463"/>
                  <wp:effectExtent l="0" t="0" r="0" b="6350"/>
                  <wp:docPr id="22" name="Imagen 22" descr="http://thumb7.shutterstock.com/display_pic_with_logo/53547/155008961/stock-photo-salento-zona-cafeteria-colombia-november-old-farmer-harvesting-coffee-beans-on-november-15500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53547/155008961/stock-photo-salento-zona-cafeteria-colombia-november-old-farmer-harvesting-coffee-beans-on-november-1550089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0254" cy="950091"/>
                          </a:xfrm>
                          <a:prstGeom prst="rect">
                            <a:avLst/>
                          </a:prstGeom>
                          <a:noFill/>
                          <a:ln>
                            <a:noFill/>
                          </a:ln>
                        </pic:spPr>
                      </pic:pic>
                    </a:graphicData>
                  </a:graphic>
                </wp:inline>
              </w:drawing>
            </w:r>
          </w:p>
          <w:p w:rsidR="00C1272A" w:rsidRPr="000846F3" w:rsidRDefault="00C1272A" w:rsidP="00992564">
            <w:pPr>
              <w:jc w:val="both"/>
              <w:rPr>
                <w:rFonts w:ascii="Times New Roman" w:hAnsi="Times New Roman" w:cs="Times New Roman"/>
                <w:color w:val="000000"/>
                <w:sz w:val="24"/>
                <w:szCs w:val="24"/>
              </w:rPr>
            </w:pPr>
            <w:r w:rsidRPr="00784957">
              <w:rPr>
                <w:rFonts w:ascii="Times New Roman" w:hAnsi="Times New Roman" w:cs="Times New Roman"/>
                <w:color w:val="000000"/>
                <w:sz w:val="24"/>
                <w:szCs w:val="24"/>
                <w:lang w:val="es-CO"/>
              </w:rPr>
              <w:t>Número de la imagen 155008961</w:t>
            </w:r>
          </w:p>
        </w:tc>
      </w:tr>
      <w:tr w:rsidR="00C1272A" w:rsidRPr="000846F3" w:rsidTr="00992564">
        <w:tc>
          <w:tcPr>
            <w:tcW w:w="2518" w:type="dxa"/>
          </w:tcPr>
          <w:p w:rsidR="00C1272A" w:rsidRPr="000846F3" w:rsidRDefault="00C1272A"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1272A" w:rsidRDefault="00C1272A"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lombia </w:t>
            </w:r>
            <w:r w:rsidRPr="009B5B1A">
              <w:rPr>
                <w:rFonts w:ascii="Times New Roman" w:hAnsi="Times New Roman" w:cs="Times New Roman"/>
                <w:color w:val="000000"/>
                <w:sz w:val="24"/>
                <w:szCs w:val="24"/>
              </w:rPr>
              <w:t>busc</w:t>
            </w:r>
            <w:r>
              <w:rPr>
                <w:rFonts w:ascii="Times New Roman" w:hAnsi="Times New Roman" w:cs="Times New Roman"/>
                <w:color w:val="000000"/>
                <w:sz w:val="24"/>
                <w:szCs w:val="24"/>
              </w:rPr>
              <w:t xml:space="preserve">ó </w:t>
            </w:r>
            <w:r w:rsidRPr="009B5B1A">
              <w:rPr>
                <w:rFonts w:ascii="Times New Roman" w:hAnsi="Times New Roman" w:cs="Times New Roman"/>
                <w:color w:val="000000"/>
                <w:sz w:val="24"/>
                <w:szCs w:val="24"/>
              </w:rPr>
              <w:t xml:space="preserve">un producto que pudiera proveer un nivel de ingresos </w:t>
            </w:r>
            <w:r>
              <w:rPr>
                <w:rFonts w:ascii="Times New Roman" w:hAnsi="Times New Roman" w:cs="Times New Roman"/>
                <w:color w:val="000000"/>
                <w:sz w:val="24"/>
                <w:szCs w:val="24"/>
              </w:rPr>
              <w:t xml:space="preserve">suficiente </w:t>
            </w:r>
            <w:r w:rsidRPr="009B5B1A">
              <w:rPr>
                <w:rFonts w:ascii="Times New Roman" w:hAnsi="Times New Roman" w:cs="Times New Roman"/>
                <w:color w:val="000000"/>
                <w:sz w:val="24"/>
                <w:szCs w:val="24"/>
              </w:rPr>
              <w:t xml:space="preserve">para </w:t>
            </w:r>
            <w:r>
              <w:rPr>
                <w:rFonts w:ascii="Times New Roman" w:hAnsi="Times New Roman" w:cs="Times New Roman"/>
                <w:color w:val="000000"/>
                <w:sz w:val="24"/>
                <w:szCs w:val="24"/>
              </w:rPr>
              <w:t xml:space="preserve">sostener </w:t>
            </w:r>
            <w:r w:rsidRPr="009B5B1A">
              <w:rPr>
                <w:rFonts w:ascii="Times New Roman" w:hAnsi="Times New Roman" w:cs="Times New Roman"/>
                <w:color w:val="000000"/>
                <w:sz w:val="24"/>
                <w:szCs w:val="24"/>
              </w:rPr>
              <w:t xml:space="preserve">la economía </w:t>
            </w:r>
            <w:r>
              <w:rPr>
                <w:rFonts w:ascii="Times New Roman" w:hAnsi="Times New Roman" w:cs="Times New Roman"/>
                <w:color w:val="000000"/>
                <w:sz w:val="24"/>
                <w:szCs w:val="24"/>
              </w:rPr>
              <w:t xml:space="preserve">del país </w:t>
            </w:r>
            <w:r w:rsidRPr="009B5B1A">
              <w:rPr>
                <w:rFonts w:ascii="Times New Roman" w:hAnsi="Times New Roman" w:cs="Times New Roman"/>
                <w:color w:val="000000"/>
                <w:sz w:val="24"/>
                <w:szCs w:val="24"/>
              </w:rPr>
              <w:t xml:space="preserve">y </w:t>
            </w:r>
            <w:r>
              <w:rPr>
                <w:rFonts w:ascii="Times New Roman" w:hAnsi="Times New Roman" w:cs="Times New Roman"/>
                <w:color w:val="000000"/>
                <w:sz w:val="24"/>
                <w:szCs w:val="24"/>
              </w:rPr>
              <w:t xml:space="preserve">jalonar </w:t>
            </w:r>
            <w:r w:rsidRPr="009B5B1A">
              <w:rPr>
                <w:rFonts w:ascii="Times New Roman" w:hAnsi="Times New Roman" w:cs="Times New Roman"/>
                <w:color w:val="000000"/>
                <w:sz w:val="24"/>
                <w:szCs w:val="24"/>
              </w:rPr>
              <w:t xml:space="preserve">su desarrollo. </w:t>
            </w:r>
          </w:p>
          <w:p w:rsidR="00C1272A" w:rsidRDefault="00C1272A"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café podía ser producido en plantaciones familiares y traerle prosperidad a muchos hogares y a miles de </w:t>
            </w:r>
            <w:r w:rsidRPr="009B5B1A">
              <w:rPr>
                <w:rFonts w:ascii="Times New Roman" w:hAnsi="Times New Roman" w:cs="Times New Roman"/>
                <w:color w:val="000000"/>
                <w:sz w:val="24"/>
                <w:szCs w:val="24"/>
              </w:rPr>
              <w:t>recolectores</w:t>
            </w:r>
            <w:r>
              <w:rPr>
                <w:rFonts w:ascii="Times New Roman" w:hAnsi="Times New Roman" w:cs="Times New Roman"/>
                <w:color w:val="000000"/>
                <w:sz w:val="24"/>
                <w:szCs w:val="24"/>
              </w:rPr>
              <w:t>.</w:t>
            </w:r>
            <w:r w:rsidRPr="009B5B1A">
              <w:rPr>
                <w:rFonts w:ascii="Times New Roman" w:hAnsi="Times New Roman" w:cs="Times New Roman"/>
                <w:color w:val="000000"/>
                <w:sz w:val="24"/>
                <w:szCs w:val="24"/>
              </w:rPr>
              <w:t xml:space="preserve"> </w:t>
            </w:r>
          </w:p>
          <w:p w:rsidR="00C1272A" w:rsidRDefault="00C1272A"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En Colombia, este producto</w:t>
            </w:r>
            <w:r w:rsidRPr="009B5B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e el </w:t>
            </w:r>
            <w:r w:rsidRPr="009B5B1A">
              <w:rPr>
                <w:rFonts w:ascii="Times New Roman" w:hAnsi="Times New Roman" w:cs="Times New Roman"/>
                <w:color w:val="000000"/>
                <w:sz w:val="24"/>
                <w:szCs w:val="24"/>
              </w:rPr>
              <w:t xml:space="preserve">soporte material de la </w:t>
            </w:r>
            <w:r w:rsidRPr="009B5B1A">
              <w:rPr>
                <w:rFonts w:ascii="Times New Roman" w:hAnsi="Times New Roman" w:cs="Times New Roman"/>
                <w:color w:val="000000"/>
                <w:sz w:val="24"/>
                <w:szCs w:val="24"/>
              </w:rPr>
              <w:lastRenderedPageBreak/>
              <w:t>acumulación interna de capital</w:t>
            </w:r>
            <w:r>
              <w:rPr>
                <w:rFonts w:ascii="Times New Roman" w:hAnsi="Times New Roman" w:cs="Times New Roman"/>
                <w:color w:val="000000"/>
                <w:sz w:val="24"/>
                <w:szCs w:val="24"/>
              </w:rPr>
              <w:t xml:space="preserve">, de </w:t>
            </w:r>
            <w:r w:rsidRPr="009B5B1A">
              <w:rPr>
                <w:rFonts w:ascii="Times New Roman" w:hAnsi="Times New Roman" w:cs="Times New Roman"/>
                <w:color w:val="000000"/>
                <w:sz w:val="24"/>
                <w:szCs w:val="24"/>
              </w:rPr>
              <w:t xml:space="preserve">la </w:t>
            </w:r>
            <w:r>
              <w:rPr>
                <w:rFonts w:ascii="Times New Roman" w:hAnsi="Times New Roman" w:cs="Times New Roman"/>
                <w:color w:val="000000"/>
                <w:sz w:val="24"/>
                <w:szCs w:val="24"/>
              </w:rPr>
              <w:t xml:space="preserve">formación de la </w:t>
            </w:r>
            <w:r w:rsidRPr="009B5B1A">
              <w:rPr>
                <w:rFonts w:ascii="Times New Roman" w:hAnsi="Times New Roman" w:cs="Times New Roman"/>
                <w:color w:val="000000"/>
                <w:sz w:val="24"/>
                <w:szCs w:val="24"/>
              </w:rPr>
              <w:t>industria nacional</w:t>
            </w:r>
            <w:r>
              <w:rPr>
                <w:rFonts w:ascii="Times New Roman" w:hAnsi="Times New Roman" w:cs="Times New Roman"/>
                <w:color w:val="000000"/>
                <w:sz w:val="24"/>
                <w:szCs w:val="24"/>
              </w:rPr>
              <w:t xml:space="preserve"> y el vínculo de </w:t>
            </w:r>
            <w:r w:rsidRPr="009B5B1A">
              <w:rPr>
                <w:rFonts w:ascii="Times New Roman" w:hAnsi="Times New Roman" w:cs="Times New Roman"/>
                <w:color w:val="000000"/>
                <w:sz w:val="24"/>
                <w:szCs w:val="24"/>
              </w:rPr>
              <w:t>la economía nacional con la internacional</w:t>
            </w:r>
            <w:r>
              <w:rPr>
                <w:rFonts w:ascii="Times New Roman" w:hAnsi="Times New Roman" w:cs="Times New Roman"/>
                <w:color w:val="000000"/>
                <w:sz w:val="24"/>
                <w:szCs w:val="24"/>
              </w:rPr>
              <w:t>.</w:t>
            </w:r>
            <w:r w:rsidRPr="009B5B1A">
              <w:rPr>
                <w:rFonts w:ascii="Times New Roman" w:hAnsi="Times New Roman" w:cs="Times New Roman"/>
                <w:color w:val="000000"/>
                <w:sz w:val="24"/>
                <w:szCs w:val="24"/>
              </w:rPr>
              <w:t xml:space="preserve"> </w:t>
            </w:r>
          </w:p>
          <w:p w:rsidR="00C1272A" w:rsidRPr="000846F3" w:rsidRDefault="00C1272A" w:rsidP="00992564">
            <w:pPr>
              <w:jc w:val="both"/>
              <w:rPr>
                <w:rFonts w:ascii="Times New Roman" w:hAnsi="Times New Roman" w:cs="Times New Roman"/>
                <w:color w:val="000000"/>
                <w:sz w:val="24"/>
                <w:szCs w:val="24"/>
              </w:rPr>
            </w:pPr>
            <w:r w:rsidRPr="009B5B1A">
              <w:rPr>
                <w:rFonts w:ascii="Times New Roman" w:hAnsi="Times New Roman" w:cs="Times New Roman"/>
                <w:color w:val="000000"/>
                <w:sz w:val="24"/>
                <w:szCs w:val="24"/>
              </w:rPr>
              <w:t xml:space="preserve">Su nivel de producción </w:t>
            </w:r>
            <w:r>
              <w:rPr>
                <w:rFonts w:ascii="Times New Roman" w:hAnsi="Times New Roman" w:cs="Times New Roman"/>
                <w:color w:val="000000"/>
                <w:sz w:val="24"/>
                <w:szCs w:val="24"/>
              </w:rPr>
              <w:t xml:space="preserve">llegó a involucrar </w:t>
            </w:r>
            <w:r w:rsidRPr="009B5B1A">
              <w:rPr>
                <w:rFonts w:ascii="Times New Roman" w:hAnsi="Times New Roman" w:cs="Times New Roman"/>
                <w:color w:val="000000"/>
                <w:sz w:val="24"/>
                <w:szCs w:val="24"/>
              </w:rPr>
              <w:t>a 590 municipios del país.</w:t>
            </w:r>
          </w:p>
        </w:tc>
      </w:tr>
    </w:tbl>
    <w:p w:rsidR="00C1272A" w:rsidRDefault="00C1272A" w:rsidP="00A01F2E">
      <w:pPr>
        <w:spacing w:line="240" w:lineRule="auto"/>
        <w:jc w:val="both"/>
      </w:pPr>
    </w:p>
    <w:p w:rsidR="00E155C3" w:rsidRDefault="00103823" w:rsidP="00A01F2E">
      <w:pPr>
        <w:spacing w:line="240" w:lineRule="auto"/>
        <w:jc w:val="both"/>
      </w:pPr>
      <w:r>
        <w:t>L</w:t>
      </w:r>
      <w:r w:rsidR="00E520D6">
        <w:t xml:space="preserve">as empresas </w:t>
      </w:r>
      <w:r w:rsidR="0060448E">
        <w:t xml:space="preserve">que lideraron el modelo </w:t>
      </w:r>
      <w:r>
        <w:t xml:space="preserve">fueron afectadas negativamente </w:t>
      </w:r>
      <w:r w:rsidR="00E155C3">
        <w:t>porque el caucho, la quina y el añil fueron sustituidos por la industria química</w:t>
      </w:r>
      <w:r>
        <w:t xml:space="preserve"> y porque los precios internacionales de los productos de exportación disminuyeron de forma sustancial</w:t>
      </w:r>
      <w:r w:rsidR="00E155C3">
        <w:t>.</w:t>
      </w:r>
    </w:p>
    <w:p w:rsidR="00D61C78" w:rsidRDefault="00D61C7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18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E155C3" w:rsidRDefault="00E155C3" w:rsidP="00A01F2E">
      <w:pPr>
        <w:spacing w:line="240" w:lineRule="auto"/>
        <w:jc w:val="both"/>
      </w:pPr>
    </w:p>
    <w:p w:rsidR="00103823" w:rsidRDefault="00CA1030" w:rsidP="00A01F2E">
      <w:pPr>
        <w:spacing w:line="240" w:lineRule="auto"/>
        <w:jc w:val="both"/>
      </w:pPr>
      <w:r>
        <w:rPr>
          <w:rFonts w:ascii="Times" w:hAnsi="Times"/>
          <w:highlight w:val="yellow"/>
        </w:rPr>
        <w:t>[SECCIÓN 2</w:t>
      </w:r>
      <w:r w:rsidRPr="00EC3157">
        <w:rPr>
          <w:rFonts w:ascii="Times" w:hAnsi="Times"/>
          <w:highlight w:val="yellow"/>
        </w:rPr>
        <w:t>]</w:t>
      </w:r>
      <w:r w:rsidRPr="00EC3157">
        <w:rPr>
          <w:rFonts w:ascii="Times" w:hAnsi="Times"/>
        </w:rPr>
        <w:t xml:space="preserve"> </w:t>
      </w:r>
      <w:r w:rsidR="00CE603D">
        <w:rPr>
          <w:b/>
        </w:rPr>
        <w:t xml:space="preserve">6.2 </w:t>
      </w:r>
      <w:r w:rsidR="00103823" w:rsidRPr="00103823">
        <w:rPr>
          <w:b/>
        </w:rPr>
        <w:t>El modelo de economía dirigida</w:t>
      </w:r>
      <w:r w:rsidR="007C3012">
        <w:rPr>
          <w:b/>
        </w:rPr>
        <w:t>,</w:t>
      </w:r>
      <w:r w:rsidR="00650528">
        <w:rPr>
          <w:b/>
        </w:rPr>
        <w:t xml:space="preserve"> 1930-1990</w:t>
      </w:r>
    </w:p>
    <w:p w:rsidR="00103823" w:rsidRDefault="00103823" w:rsidP="00A01F2E">
      <w:pPr>
        <w:spacing w:line="240" w:lineRule="auto"/>
        <w:jc w:val="both"/>
        <w:rPr>
          <w:b/>
        </w:rPr>
      </w:pPr>
    </w:p>
    <w:p w:rsidR="00175FAB" w:rsidRPr="00650528" w:rsidRDefault="00175FAB" w:rsidP="00A01F2E">
      <w:pPr>
        <w:spacing w:line="240" w:lineRule="auto"/>
        <w:jc w:val="both"/>
      </w:pPr>
      <w:r w:rsidRPr="00650528">
        <w:t xml:space="preserve">El contexto mundial al comienzo del siglo </w:t>
      </w:r>
      <w:r w:rsidR="007C3012" w:rsidRPr="007C3012">
        <w:rPr>
          <w:smallCaps/>
        </w:rPr>
        <w:t>xx</w:t>
      </w:r>
      <w:r w:rsidRPr="00650528">
        <w:t xml:space="preserve"> fue marcado por l</w:t>
      </w:r>
      <w:r w:rsidR="00103823" w:rsidRPr="00650528">
        <w:t>a caída internacional de los precios, la Primera Guerra Mundial</w:t>
      </w:r>
      <w:r w:rsidR="00E072FB">
        <w:t xml:space="preserve"> (</w:t>
      </w:r>
      <w:hyperlink r:id="rId70" w:history="1">
        <w:r w:rsidR="00E072FB" w:rsidRPr="00E072FB">
          <w:rPr>
            <w:rStyle w:val="Hipervnculo"/>
          </w:rPr>
          <w:t>VER</w:t>
        </w:r>
      </w:hyperlink>
      <w:r w:rsidR="00E072FB">
        <w:t>)</w:t>
      </w:r>
      <w:r w:rsidR="00103823" w:rsidRPr="00650528">
        <w:t xml:space="preserve"> y </w:t>
      </w:r>
      <w:r w:rsidRPr="00650528">
        <w:t xml:space="preserve">la gran </w:t>
      </w:r>
      <w:r w:rsidR="007C3012" w:rsidRPr="00663683">
        <w:rPr>
          <w:b/>
        </w:rPr>
        <w:t>c</w:t>
      </w:r>
      <w:r w:rsidR="00103823" w:rsidRPr="00663683">
        <w:rPr>
          <w:b/>
        </w:rPr>
        <w:t xml:space="preserve">risis </w:t>
      </w:r>
      <w:r w:rsidR="007C3012" w:rsidRPr="00663683">
        <w:rPr>
          <w:b/>
        </w:rPr>
        <w:t>e</w:t>
      </w:r>
      <w:r w:rsidR="00103823" w:rsidRPr="00663683">
        <w:rPr>
          <w:b/>
        </w:rPr>
        <w:t>conómica del 1929</w:t>
      </w:r>
      <w:r w:rsidR="00E072FB">
        <w:t xml:space="preserve"> (</w:t>
      </w:r>
      <w:hyperlink r:id="rId71" w:history="1">
        <w:r w:rsidR="00E072FB" w:rsidRPr="00E072FB">
          <w:rPr>
            <w:rStyle w:val="Hipervnculo"/>
          </w:rPr>
          <w:t>VER</w:t>
        </w:r>
      </w:hyperlink>
      <w:r w:rsidR="00E072FB">
        <w:t>)</w:t>
      </w:r>
      <w:r w:rsidR="00103823" w:rsidRPr="00650528">
        <w:t xml:space="preserve">. </w:t>
      </w:r>
      <w:r w:rsidRPr="00650528">
        <w:t xml:space="preserve"> Dichos factores restringieron las posibilidades tanto para la importación como para la exportación</w:t>
      </w:r>
      <w:r w:rsidR="007C3012">
        <w:t>,</w:t>
      </w:r>
      <w:r w:rsidRPr="00650528">
        <w:t xml:space="preserve"> de tal manera</w:t>
      </w:r>
      <w:r w:rsidR="007C3012">
        <w:t xml:space="preserve"> que</w:t>
      </w:r>
      <w:r w:rsidRPr="00650528">
        <w:t xml:space="preserve"> el modelo de libre comercio quedó atascado. </w:t>
      </w:r>
    </w:p>
    <w:p w:rsidR="00175FAB" w:rsidRPr="00650528" w:rsidRDefault="00175FAB" w:rsidP="00A01F2E">
      <w:pPr>
        <w:spacing w:line="240" w:lineRule="auto"/>
        <w:jc w:val="both"/>
      </w:pPr>
    </w:p>
    <w:p w:rsidR="00BB3102" w:rsidRPr="00650528" w:rsidRDefault="00175FAB" w:rsidP="00A01F2E">
      <w:pPr>
        <w:spacing w:line="240" w:lineRule="auto"/>
        <w:jc w:val="both"/>
      </w:pPr>
      <w:r w:rsidRPr="00650528">
        <w:t>Como respuesta</w:t>
      </w:r>
      <w:r w:rsidR="007C3012">
        <w:t>,</w:t>
      </w:r>
      <w:r w:rsidRPr="00650528">
        <w:t xml:space="preserve"> </w:t>
      </w:r>
      <w:r w:rsidR="007C3012">
        <w:t>el G</w:t>
      </w:r>
      <w:r w:rsidR="00103823" w:rsidRPr="00650528">
        <w:t xml:space="preserve">obierno colombiano </w:t>
      </w:r>
      <w:r w:rsidR="00650528" w:rsidRPr="00650528">
        <w:t xml:space="preserve">instauró un </w:t>
      </w:r>
      <w:r w:rsidR="00103823" w:rsidRPr="00650528">
        <w:t xml:space="preserve">modelo de desarrollo </w:t>
      </w:r>
      <w:r w:rsidR="00650528" w:rsidRPr="00650528">
        <w:t xml:space="preserve">caracterizado por la </w:t>
      </w:r>
      <w:r w:rsidR="00650528" w:rsidRPr="00D218B8">
        <w:t>intervención estatal</w:t>
      </w:r>
      <w:r w:rsidR="00650528" w:rsidRPr="00650528">
        <w:t xml:space="preserve"> en la economía</w:t>
      </w:r>
      <w:r w:rsidR="007C3012">
        <w:t>,</w:t>
      </w:r>
      <w:r w:rsidR="00BB3102" w:rsidRPr="00650528">
        <w:t xml:space="preserve"> </w:t>
      </w:r>
      <w:r w:rsidR="007C3012">
        <w:t>que</w:t>
      </w:r>
      <w:r w:rsidR="00650528" w:rsidRPr="00650528">
        <w:t xml:space="preserve"> se </w:t>
      </w:r>
      <w:r w:rsidR="00BB3102" w:rsidRPr="00650528">
        <w:t xml:space="preserve">desarrolló en </w:t>
      </w:r>
      <w:r w:rsidR="00833418" w:rsidRPr="00650528">
        <w:t xml:space="preserve">dos fases: </w:t>
      </w:r>
      <w:r w:rsidR="00650528" w:rsidRPr="00650528">
        <w:t xml:space="preserve">la fase de </w:t>
      </w:r>
      <w:r w:rsidR="00E155C3" w:rsidRPr="00D218B8">
        <w:rPr>
          <w:b/>
        </w:rPr>
        <w:t>sustitución de importaciones</w:t>
      </w:r>
      <w:r w:rsidR="00833418" w:rsidRPr="00650528">
        <w:t xml:space="preserve"> y </w:t>
      </w:r>
      <w:r w:rsidR="00650528" w:rsidRPr="00650528">
        <w:t xml:space="preserve">la fase de </w:t>
      </w:r>
      <w:r w:rsidR="00833418" w:rsidRPr="00D218B8">
        <w:rPr>
          <w:b/>
        </w:rPr>
        <w:t>diversificación de exportaciones</w:t>
      </w:r>
      <w:r w:rsidR="00833418" w:rsidRPr="00650528">
        <w:t xml:space="preserve">. </w:t>
      </w:r>
    </w:p>
    <w:p w:rsidR="00BB3102" w:rsidRDefault="00BB3102" w:rsidP="00A01F2E">
      <w:pPr>
        <w:spacing w:line="240" w:lineRule="auto"/>
        <w:jc w:val="both"/>
      </w:pPr>
    </w:p>
    <w:tbl>
      <w:tblPr>
        <w:tblStyle w:val="Tablaconcuadrcula"/>
        <w:tblW w:w="0" w:type="auto"/>
        <w:tblLook w:val="04A0" w:firstRow="1" w:lastRow="0" w:firstColumn="1" w:lastColumn="0" w:noHBand="0" w:noVBand="1"/>
      </w:tblPr>
      <w:tblGrid>
        <w:gridCol w:w="1529"/>
        <w:gridCol w:w="7525"/>
      </w:tblGrid>
      <w:tr w:rsidR="000F2076" w:rsidRPr="005D1738" w:rsidTr="00992564">
        <w:tc>
          <w:tcPr>
            <w:tcW w:w="9033" w:type="dxa"/>
            <w:gridSpan w:val="2"/>
            <w:shd w:val="clear" w:color="auto" w:fill="0D0D0D" w:themeFill="text1" w:themeFillTint="F2"/>
          </w:tcPr>
          <w:p w:rsidR="000F2076" w:rsidRPr="005D1738" w:rsidRDefault="000F2076" w:rsidP="009925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F2076" w:rsidTr="00992564">
        <w:tc>
          <w:tcPr>
            <w:tcW w:w="2518" w:type="dxa"/>
          </w:tcPr>
          <w:p w:rsidR="000F2076" w:rsidRPr="00053744" w:rsidRDefault="000F2076" w:rsidP="009925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F2076" w:rsidRPr="00053744" w:rsidRDefault="000F2076" w:rsidP="00992564">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8</w:t>
            </w:r>
          </w:p>
        </w:tc>
      </w:tr>
      <w:tr w:rsidR="000F2076" w:rsidTr="00992564">
        <w:tc>
          <w:tcPr>
            <w:tcW w:w="2518" w:type="dxa"/>
          </w:tcPr>
          <w:p w:rsidR="000F2076" w:rsidRDefault="000F2076" w:rsidP="0099256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F2076" w:rsidRDefault="009370F6" w:rsidP="009370F6">
            <w:pPr>
              <w:rPr>
                <w:rFonts w:ascii="Times New Roman" w:hAnsi="Times New Roman" w:cs="Times New Roman"/>
                <w:color w:val="000000"/>
              </w:rPr>
            </w:pPr>
            <w:r>
              <w:rPr>
                <w:rFonts w:ascii="Times New Roman" w:hAnsi="Times New Roman" w:cs="Times New Roman"/>
                <w:color w:val="000000"/>
              </w:rPr>
              <w:t>Terrenos sembrados</w:t>
            </w:r>
          </w:p>
        </w:tc>
      </w:tr>
      <w:tr w:rsidR="000F2076" w:rsidTr="00992564">
        <w:tc>
          <w:tcPr>
            <w:tcW w:w="2518" w:type="dxa"/>
          </w:tcPr>
          <w:p w:rsidR="000F2076" w:rsidRDefault="000F2076" w:rsidP="0099256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F2076" w:rsidRDefault="000F2076" w:rsidP="00992564">
            <w:pPr>
              <w:rPr>
                <w:rFonts w:ascii="Times New Roman" w:hAnsi="Times New Roman" w:cs="Times New Roman"/>
                <w:color w:val="000000"/>
              </w:rPr>
            </w:pPr>
            <w:r>
              <w:rPr>
                <w:noProof/>
                <w:lang w:eastAsia="es-CO"/>
              </w:rPr>
              <w:drawing>
                <wp:inline distT="0" distB="0" distL="0" distR="0">
                  <wp:extent cx="1458811" cy="1160177"/>
                  <wp:effectExtent l="0" t="0" r="8255" b="1905"/>
                  <wp:docPr id="54" name="Imagen 54" descr="http://thumb9.shutterstock.com/display_pic_with_logo/1515074/213999256/stock-photo-vineyards-in-colombier-switzerland-213999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humb9.shutterstock.com/display_pic_with_logo/1515074/213999256/stock-photo-vineyards-in-colombier-switzerland-21399925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70184" cy="1169222"/>
                          </a:xfrm>
                          <a:prstGeom prst="rect">
                            <a:avLst/>
                          </a:prstGeom>
                          <a:noFill/>
                          <a:ln>
                            <a:noFill/>
                          </a:ln>
                        </pic:spPr>
                      </pic:pic>
                    </a:graphicData>
                  </a:graphic>
                </wp:inline>
              </w:drawing>
            </w:r>
          </w:p>
          <w:p w:rsidR="000F2076" w:rsidRDefault="000F2076" w:rsidP="00992564">
            <w:pPr>
              <w:rPr>
                <w:rFonts w:ascii="Times New Roman" w:hAnsi="Times New Roman" w:cs="Times New Roman"/>
                <w:color w:val="000000"/>
              </w:rPr>
            </w:pPr>
            <w:r w:rsidRPr="000F2076">
              <w:rPr>
                <w:rFonts w:ascii="Times New Roman" w:hAnsi="Times New Roman" w:cs="Times New Roman"/>
                <w:color w:val="000000"/>
              </w:rPr>
              <w:t>http://thumb9.shutterstock.com/display_pic_with_logo/1515074/213999256/stock-photo-vineyards-in-colombier-switzerland-213999256.jpg</w:t>
            </w:r>
          </w:p>
        </w:tc>
      </w:tr>
      <w:tr w:rsidR="000F2076" w:rsidTr="00992564">
        <w:tc>
          <w:tcPr>
            <w:tcW w:w="2518" w:type="dxa"/>
          </w:tcPr>
          <w:p w:rsidR="000F2076" w:rsidRDefault="000F2076" w:rsidP="009925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0F2076" w:rsidRDefault="000F2076" w:rsidP="00992564">
            <w:pPr>
              <w:rPr>
                <w:rFonts w:ascii="Times" w:hAnsi="Times"/>
                <w:szCs w:val="18"/>
              </w:rPr>
            </w:pPr>
            <w:r w:rsidRPr="00D218B8">
              <w:rPr>
                <w:rFonts w:ascii="Times" w:hAnsi="Times"/>
                <w:szCs w:val="18"/>
              </w:rPr>
              <w:t>E</w:t>
            </w:r>
            <w:r>
              <w:rPr>
                <w:rFonts w:ascii="Times" w:hAnsi="Times"/>
                <w:szCs w:val="18"/>
              </w:rPr>
              <w:t xml:space="preserve">ntre </w:t>
            </w:r>
            <w:r w:rsidRPr="00D61C78">
              <w:rPr>
                <w:rFonts w:ascii="Times" w:hAnsi="Times"/>
                <w:szCs w:val="18"/>
              </w:rPr>
              <w:t>1930</w:t>
            </w:r>
            <w:r>
              <w:rPr>
                <w:rFonts w:ascii="Times" w:hAnsi="Times"/>
                <w:szCs w:val="18"/>
              </w:rPr>
              <w:t xml:space="preserve"> y </w:t>
            </w:r>
            <w:r w:rsidRPr="00D61C78">
              <w:rPr>
                <w:rFonts w:ascii="Times" w:hAnsi="Times"/>
                <w:szCs w:val="18"/>
              </w:rPr>
              <w:t>1990</w:t>
            </w:r>
            <w:r>
              <w:rPr>
                <w:rFonts w:ascii="Times" w:hAnsi="Times"/>
                <w:szCs w:val="18"/>
              </w:rPr>
              <w:t>,</w:t>
            </w:r>
            <w:r w:rsidRPr="00D218B8">
              <w:rPr>
                <w:rFonts w:ascii="Times" w:hAnsi="Times"/>
                <w:szCs w:val="18"/>
              </w:rPr>
              <w:t xml:space="preserve"> la industria aumentó su participación en la producción total del país, pasando del 15% en la década del cuarenta al 28% en la década del setenta. </w:t>
            </w:r>
          </w:p>
          <w:p w:rsidR="000F2076" w:rsidRDefault="000F2076" w:rsidP="00992564">
            <w:pPr>
              <w:rPr>
                <w:rFonts w:ascii="Times" w:hAnsi="Times"/>
                <w:szCs w:val="18"/>
              </w:rPr>
            </w:pPr>
          </w:p>
          <w:p w:rsidR="000F2076" w:rsidRDefault="000F2076" w:rsidP="00992564">
            <w:pPr>
              <w:rPr>
                <w:rFonts w:ascii="Times New Roman" w:hAnsi="Times New Roman" w:cs="Times New Roman"/>
                <w:color w:val="000000"/>
              </w:rPr>
            </w:pPr>
            <w:r>
              <w:rPr>
                <w:rFonts w:ascii="Times" w:hAnsi="Times"/>
                <w:szCs w:val="18"/>
              </w:rPr>
              <w:t>En ese mismo peri</w:t>
            </w:r>
            <w:r w:rsidRPr="00D218B8">
              <w:rPr>
                <w:rFonts w:ascii="Times" w:hAnsi="Times"/>
                <w:szCs w:val="18"/>
              </w:rPr>
              <w:t>odo, el sector agropecuario, que generaba el 40% del producto interno bruto, redujo su contribución al 25% del producto total</w:t>
            </w:r>
            <w:r>
              <w:rPr>
                <w:rFonts w:ascii="Times" w:hAnsi="Times"/>
                <w:szCs w:val="18"/>
              </w:rPr>
              <w:t>,</w:t>
            </w:r>
            <w:r w:rsidRPr="00D218B8">
              <w:rPr>
                <w:rFonts w:ascii="Times" w:hAnsi="Times"/>
                <w:szCs w:val="18"/>
              </w:rPr>
              <w:t xml:space="preserve"> lo que da cuenta del proceso de urbanización.</w:t>
            </w:r>
          </w:p>
        </w:tc>
      </w:tr>
    </w:tbl>
    <w:p w:rsidR="00F57A05" w:rsidRDefault="00F57A05" w:rsidP="00A01F2E">
      <w:pPr>
        <w:spacing w:line="240" w:lineRule="auto"/>
        <w:jc w:val="both"/>
      </w:pPr>
    </w:p>
    <w:p w:rsidR="00650528" w:rsidRDefault="00833418" w:rsidP="00A01F2E">
      <w:pPr>
        <w:spacing w:line="240" w:lineRule="auto"/>
        <w:jc w:val="both"/>
      </w:pPr>
      <w:r>
        <w:lastRenderedPageBreak/>
        <w:t xml:space="preserve">La primera fase </w:t>
      </w:r>
      <w:r w:rsidR="00E520D6">
        <w:t>se caracterizó por importantes intervenciones del Estado en la dirección de la economía</w:t>
      </w:r>
      <w:r w:rsidR="0060448E">
        <w:t>,</w:t>
      </w:r>
      <w:r w:rsidR="00E520D6">
        <w:t xml:space="preserve"> enfocadas </w:t>
      </w:r>
      <w:r w:rsidR="0060448E">
        <w:t xml:space="preserve">hacia el </w:t>
      </w:r>
      <w:r w:rsidR="00E520D6" w:rsidRPr="00D218B8">
        <w:rPr>
          <w:b/>
        </w:rPr>
        <w:t>desarrollo “hacia adentro</w:t>
      </w:r>
      <w:r w:rsidR="00E520D6">
        <w:t>”. El objetivo que se pla</w:t>
      </w:r>
      <w:r>
        <w:t>n</w:t>
      </w:r>
      <w:r w:rsidR="00E520D6">
        <w:t xml:space="preserve">teó fue producir internamente las manufacturas que antes se importaban. </w:t>
      </w:r>
    </w:p>
    <w:p w:rsidR="00650528" w:rsidRDefault="00650528" w:rsidP="00A01F2E">
      <w:pPr>
        <w:spacing w:line="240" w:lineRule="auto"/>
        <w:jc w:val="both"/>
      </w:pPr>
    </w:p>
    <w:p w:rsidR="00D218B8" w:rsidRDefault="00E520D6" w:rsidP="00A01F2E">
      <w:pPr>
        <w:spacing w:line="240" w:lineRule="auto"/>
        <w:jc w:val="both"/>
      </w:pPr>
      <w:r>
        <w:t>Para conseguirlo, el Estado promov</w:t>
      </w:r>
      <w:r w:rsidR="00650528">
        <w:t xml:space="preserve">ió </w:t>
      </w:r>
      <w:r>
        <w:t xml:space="preserve">la formación de una </w:t>
      </w:r>
      <w:r w:rsidRPr="00D218B8">
        <w:rPr>
          <w:b/>
        </w:rPr>
        <w:t>industria nacional</w:t>
      </w:r>
      <w:r>
        <w:t xml:space="preserve">, protegiéndola de la competencia externa mediante aranceles altos, ofreciéndole créditos y eximiendo a las industrias de impuestos. </w:t>
      </w:r>
    </w:p>
    <w:p w:rsidR="00D218B8" w:rsidRDefault="00D218B8" w:rsidP="00A01F2E">
      <w:pPr>
        <w:spacing w:line="240" w:lineRule="auto"/>
        <w:jc w:val="both"/>
      </w:pPr>
    </w:p>
    <w:p w:rsidR="00833418" w:rsidRDefault="00833418" w:rsidP="00A01F2E">
      <w:pPr>
        <w:spacing w:line="240" w:lineRule="auto"/>
        <w:jc w:val="both"/>
      </w:pPr>
      <w:r>
        <w:t xml:space="preserve">El modelo fue liderado por los </w:t>
      </w:r>
      <w:r w:rsidRPr="00225710">
        <w:t xml:space="preserve">empresarios </w:t>
      </w:r>
      <w:r w:rsidR="00650528">
        <w:t>nacionales</w:t>
      </w:r>
      <w:r w:rsidR="00225710">
        <w:t>,</w:t>
      </w:r>
      <w:r w:rsidR="00650528">
        <w:t xml:space="preserve"> </w:t>
      </w:r>
      <w:r>
        <w:t xml:space="preserve">quienes intentaron sumar al proyecto </w:t>
      </w:r>
      <w:r w:rsidR="0060448E">
        <w:t xml:space="preserve">a los trabajadores </w:t>
      </w:r>
      <w:r>
        <w:t xml:space="preserve">mediante la </w:t>
      </w:r>
      <w:r w:rsidRPr="00663683">
        <w:rPr>
          <w:b/>
        </w:rPr>
        <w:t>concesión de derechos</w:t>
      </w:r>
      <w:r>
        <w:t xml:space="preserve"> como el de asociación, </w:t>
      </w:r>
      <w:r w:rsidR="00650528">
        <w:t xml:space="preserve">de </w:t>
      </w:r>
      <w:r>
        <w:t xml:space="preserve">contratación y </w:t>
      </w:r>
      <w:r w:rsidR="00650528">
        <w:t xml:space="preserve">de </w:t>
      </w:r>
      <w:r>
        <w:t>huelga.</w:t>
      </w:r>
    </w:p>
    <w:tbl>
      <w:tblPr>
        <w:tblStyle w:val="Tablaconcuadrcula"/>
        <w:tblpPr w:leftFromText="141" w:rightFromText="141" w:vertAnchor="text" w:horzAnchor="margin" w:tblpY="230"/>
        <w:tblW w:w="0" w:type="auto"/>
        <w:tblLook w:val="04A0" w:firstRow="1" w:lastRow="0" w:firstColumn="1" w:lastColumn="0" w:noHBand="0" w:noVBand="1"/>
      </w:tblPr>
      <w:tblGrid>
        <w:gridCol w:w="1639"/>
        <w:gridCol w:w="7415"/>
      </w:tblGrid>
      <w:tr w:rsidR="000F2076" w:rsidRPr="005D1738" w:rsidTr="000F2076">
        <w:tc>
          <w:tcPr>
            <w:tcW w:w="9033" w:type="dxa"/>
            <w:gridSpan w:val="2"/>
            <w:shd w:val="clear" w:color="auto" w:fill="0D0D0D" w:themeFill="text1" w:themeFillTint="F2"/>
          </w:tcPr>
          <w:p w:rsidR="000F2076" w:rsidRPr="005D1738" w:rsidRDefault="000F2076" w:rsidP="000F2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F2076" w:rsidTr="000F2076">
        <w:tc>
          <w:tcPr>
            <w:tcW w:w="2518" w:type="dxa"/>
          </w:tcPr>
          <w:p w:rsidR="000F2076" w:rsidRPr="00053744" w:rsidRDefault="000F2076" w:rsidP="000F2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F2076" w:rsidRPr="00053744" w:rsidRDefault="000F2076" w:rsidP="000F2076">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9</w:t>
            </w:r>
          </w:p>
        </w:tc>
      </w:tr>
      <w:tr w:rsidR="000F2076" w:rsidTr="000F2076">
        <w:tc>
          <w:tcPr>
            <w:tcW w:w="2518" w:type="dxa"/>
          </w:tcPr>
          <w:p w:rsidR="000F2076" w:rsidRDefault="000F2076" w:rsidP="000F2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F2076" w:rsidRDefault="009370F6" w:rsidP="000F2076">
            <w:pPr>
              <w:rPr>
                <w:rFonts w:ascii="Times New Roman" w:hAnsi="Times New Roman" w:cs="Times New Roman"/>
                <w:color w:val="000000"/>
              </w:rPr>
            </w:pPr>
            <w:r>
              <w:rPr>
                <w:rFonts w:ascii="Times New Roman" w:hAnsi="Times New Roman" w:cs="Times New Roman"/>
                <w:color w:val="000000"/>
              </w:rPr>
              <w:t>Bogotá</w:t>
            </w:r>
          </w:p>
        </w:tc>
      </w:tr>
      <w:tr w:rsidR="000F2076" w:rsidTr="000F2076">
        <w:tc>
          <w:tcPr>
            <w:tcW w:w="2518" w:type="dxa"/>
          </w:tcPr>
          <w:p w:rsidR="000F2076" w:rsidRDefault="000F2076" w:rsidP="000F2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F2076" w:rsidRDefault="000F2076" w:rsidP="000F2076">
            <w:pPr>
              <w:rPr>
                <w:rFonts w:ascii="Times New Roman" w:hAnsi="Times New Roman" w:cs="Times New Roman"/>
                <w:color w:val="000000"/>
              </w:rPr>
            </w:pPr>
            <w:r>
              <w:rPr>
                <w:noProof/>
                <w:lang w:eastAsia="es-CO"/>
              </w:rPr>
              <w:drawing>
                <wp:inline distT="0" distB="0" distL="0" distR="0">
                  <wp:extent cx="1247389" cy="887455"/>
                  <wp:effectExtent l="0" t="0" r="0" b="8255"/>
                  <wp:docPr id="55" name="Imagen 55" descr="http://thumb7.shutterstock.com/display_pic_with_logo/790069/191521901/stock-photo-bogota-feb-a-view-of-sunny-bogota-center-with-the-santamaria-bullring-and-the-andes-19152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humb7.shutterstock.com/display_pic_with_logo/790069/191521901/stock-photo-bogota-feb-a-view-of-sunny-bogota-center-with-the-santamaria-bullring-and-the-andes-19152190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66539" cy="901080"/>
                          </a:xfrm>
                          <a:prstGeom prst="rect">
                            <a:avLst/>
                          </a:prstGeom>
                          <a:noFill/>
                          <a:ln>
                            <a:noFill/>
                          </a:ln>
                        </pic:spPr>
                      </pic:pic>
                    </a:graphicData>
                  </a:graphic>
                </wp:inline>
              </w:drawing>
            </w:r>
          </w:p>
          <w:p w:rsidR="000F2076" w:rsidRDefault="000F2076" w:rsidP="000F2076">
            <w:pPr>
              <w:rPr>
                <w:rFonts w:ascii="Times New Roman" w:hAnsi="Times New Roman" w:cs="Times New Roman"/>
                <w:color w:val="000000"/>
              </w:rPr>
            </w:pPr>
            <w:r w:rsidRPr="000F2076">
              <w:rPr>
                <w:rFonts w:ascii="Times New Roman" w:hAnsi="Times New Roman" w:cs="Times New Roman"/>
                <w:color w:val="000000"/>
              </w:rPr>
              <w:t>http://thumb7.shutterstock.com/display_pic_with_logo/790069/191521901/stock-photo-bogota-feb-a-view-of-sunny-bogota-center-with-the-santamaria-bullring-and-the-andes-191521901.jpg</w:t>
            </w:r>
          </w:p>
        </w:tc>
      </w:tr>
      <w:tr w:rsidR="000F2076" w:rsidTr="000F2076">
        <w:tc>
          <w:tcPr>
            <w:tcW w:w="2518" w:type="dxa"/>
          </w:tcPr>
          <w:p w:rsidR="000F2076" w:rsidRDefault="000F2076" w:rsidP="000F2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0F2076" w:rsidRPr="000F2076" w:rsidRDefault="000F2076" w:rsidP="000F2076">
            <w:pPr>
              <w:jc w:val="both"/>
              <w:rPr>
                <w:rFonts w:ascii="Times New Roman" w:hAnsi="Times New Roman" w:cs="Times New Roman"/>
              </w:rPr>
            </w:pPr>
            <w:r w:rsidRPr="000F2076">
              <w:rPr>
                <w:rFonts w:ascii="Times New Roman" w:hAnsi="Times New Roman" w:cs="Times New Roman"/>
              </w:rPr>
              <w:t xml:space="preserve">El crecimiento de la actividad industrial contribuyó a la </w:t>
            </w:r>
            <w:r w:rsidRPr="000F2076">
              <w:rPr>
                <w:rFonts w:ascii="Times New Roman" w:hAnsi="Times New Roman" w:cs="Times New Roman"/>
                <w:b/>
              </w:rPr>
              <w:t>acumulación del capital privado</w:t>
            </w:r>
            <w:r w:rsidRPr="000F2076">
              <w:rPr>
                <w:rFonts w:ascii="Times New Roman" w:hAnsi="Times New Roman" w:cs="Times New Roman"/>
              </w:rPr>
              <w:t xml:space="preserve"> más importante en la historia colombiana y transformó social y demográficamente al país. </w:t>
            </w:r>
          </w:p>
          <w:p w:rsidR="000F2076" w:rsidRDefault="000F2076" w:rsidP="000F2076">
            <w:pPr>
              <w:rPr>
                <w:rFonts w:ascii="Times New Roman" w:hAnsi="Times New Roman" w:cs="Times New Roman"/>
                <w:color w:val="000000"/>
              </w:rPr>
            </w:pPr>
          </w:p>
        </w:tc>
      </w:tr>
    </w:tbl>
    <w:p w:rsidR="0060448E" w:rsidRDefault="0060448E" w:rsidP="00A01F2E">
      <w:pPr>
        <w:spacing w:line="240" w:lineRule="auto"/>
        <w:jc w:val="both"/>
      </w:pPr>
    </w:p>
    <w:p w:rsidR="00D218B8" w:rsidRDefault="0019195C" w:rsidP="00A01F2E">
      <w:pPr>
        <w:spacing w:line="240" w:lineRule="auto"/>
        <w:jc w:val="both"/>
      </w:pPr>
      <w:r>
        <w:t xml:space="preserve">Mediante la sustitución de importaciones germinaron y se desarrollaron empresas colombianas que </w:t>
      </w:r>
      <w:r w:rsidR="00BB3102">
        <w:t xml:space="preserve">se dedicaron a la producción de </w:t>
      </w:r>
      <w:r w:rsidRPr="00D218B8">
        <w:rPr>
          <w:b/>
        </w:rPr>
        <w:t>bienes de consumo</w:t>
      </w:r>
      <w:r>
        <w:t>, es decir</w:t>
      </w:r>
      <w:r w:rsidR="003161EE">
        <w:t>,</w:t>
      </w:r>
      <w:r>
        <w:t xml:space="preserve"> </w:t>
      </w:r>
      <w:r w:rsidR="005D7862">
        <w:t>aquellos productos que cubren las necesidades básicas</w:t>
      </w:r>
      <w:r w:rsidR="005D7862" w:rsidRPr="005D7862">
        <w:t>: alimentos, bebidas, habitación, servicios personales, mobiliario, vestido</w:t>
      </w:r>
      <w:r w:rsidR="00BB3102">
        <w:t xml:space="preserve">. </w:t>
      </w:r>
    </w:p>
    <w:p w:rsidR="00D218B8" w:rsidRDefault="00D218B8" w:rsidP="00A01F2E">
      <w:pPr>
        <w:spacing w:line="240" w:lineRule="auto"/>
        <w:jc w:val="both"/>
      </w:pPr>
    </w:p>
    <w:p w:rsidR="00BB3102" w:rsidRDefault="00395C89" w:rsidP="00A01F2E">
      <w:pPr>
        <w:spacing w:line="240" w:lineRule="auto"/>
        <w:jc w:val="both"/>
      </w:pPr>
      <w:r>
        <w:t xml:space="preserve">Tales </w:t>
      </w:r>
      <w:r w:rsidR="00BB3102">
        <w:t xml:space="preserve">productos </w:t>
      </w:r>
      <w:r>
        <w:t xml:space="preserve">fueron consumidos </w:t>
      </w:r>
      <w:r w:rsidR="00BB3102">
        <w:t xml:space="preserve">por una población cada vez más urbanizada, ya que </w:t>
      </w:r>
      <w:r w:rsidR="0019195C">
        <w:t>la</w:t>
      </w:r>
      <w:r w:rsidR="00BB3102">
        <w:t>s</w:t>
      </w:r>
      <w:r w:rsidR="0019195C">
        <w:t xml:space="preserve"> ciudades</w:t>
      </w:r>
      <w:r w:rsidR="00BB3102">
        <w:t xml:space="preserve"> crecieron espectacularmente desde los años cincuenta.</w:t>
      </w:r>
    </w:p>
    <w:p w:rsidR="00B30D23" w:rsidRDefault="00B30D23" w:rsidP="00A01F2E">
      <w:pPr>
        <w:spacing w:line="240" w:lineRule="auto"/>
        <w:jc w:val="both"/>
      </w:pPr>
    </w:p>
    <w:p w:rsidR="00B30D23" w:rsidRDefault="00833418" w:rsidP="00A01F2E">
      <w:pPr>
        <w:spacing w:line="240" w:lineRule="auto"/>
        <w:jc w:val="both"/>
      </w:pPr>
      <w:r>
        <w:t>La segunda fase</w:t>
      </w:r>
      <w:r w:rsidR="00395C89">
        <w:t xml:space="preserve"> del modelo</w:t>
      </w:r>
      <w:r>
        <w:t xml:space="preserve">, </w:t>
      </w:r>
      <w:r w:rsidR="00650528">
        <w:t xml:space="preserve">denominada </w:t>
      </w:r>
      <w:r w:rsidRPr="00663683">
        <w:rPr>
          <w:b/>
          <w:i/>
        </w:rPr>
        <w:t>promoción y diversificación de exportaciones</w:t>
      </w:r>
      <w:r w:rsidRPr="00663683">
        <w:rPr>
          <w:b/>
        </w:rPr>
        <w:t>,</w:t>
      </w:r>
      <w:r>
        <w:t xml:space="preserve"> tuvo como objetivo conseguir las </w:t>
      </w:r>
      <w:r w:rsidRPr="00D218B8">
        <w:rPr>
          <w:b/>
        </w:rPr>
        <w:t>divisas</w:t>
      </w:r>
      <w:r>
        <w:t xml:space="preserve"> necesarias para comprar la maquinaria que requería la industrialización. </w:t>
      </w:r>
    </w:p>
    <w:p w:rsidR="00B30D23" w:rsidRDefault="00B30D23" w:rsidP="00A01F2E">
      <w:pPr>
        <w:spacing w:line="240" w:lineRule="auto"/>
        <w:jc w:val="both"/>
      </w:pPr>
    </w:p>
    <w:p w:rsidR="00833418" w:rsidRDefault="00833418" w:rsidP="00A01F2E">
      <w:pPr>
        <w:spacing w:line="240" w:lineRule="auto"/>
        <w:jc w:val="both"/>
      </w:pPr>
      <w:r>
        <w:t xml:space="preserve">Para ello, </w:t>
      </w:r>
      <w:r w:rsidR="004001CE">
        <w:t xml:space="preserve">el Estado apoyó </w:t>
      </w:r>
      <w:r w:rsidR="00AD46E9">
        <w:t xml:space="preserve">la producción </w:t>
      </w:r>
      <w:r w:rsidR="00395C89">
        <w:t xml:space="preserve">para </w:t>
      </w:r>
      <w:r w:rsidR="00AD46E9">
        <w:t xml:space="preserve">exportación </w:t>
      </w:r>
      <w:r w:rsidR="00395C89">
        <w:t xml:space="preserve">de productos </w:t>
      </w:r>
      <w:r w:rsidR="00AD46E9">
        <w:t xml:space="preserve">diferentes al café, tales como flores, telas, petróleo, carbón, banano y otras frutas.   </w:t>
      </w:r>
      <w:r w:rsidR="00AD46E9" w:rsidRPr="00AD46E9">
        <w:t xml:space="preserve"> </w:t>
      </w:r>
    </w:p>
    <w:p w:rsidR="003035E2" w:rsidRDefault="003035E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0F2076" w:rsidRPr="000846F3" w:rsidTr="00992564">
        <w:tc>
          <w:tcPr>
            <w:tcW w:w="9033" w:type="dxa"/>
            <w:gridSpan w:val="2"/>
            <w:shd w:val="clear" w:color="auto" w:fill="0D0D0D" w:themeFill="text1" w:themeFillTint="F2"/>
          </w:tcPr>
          <w:p w:rsidR="000F2076" w:rsidRPr="000846F3" w:rsidRDefault="000F2076"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F2076" w:rsidRPr="000846F3" w:rsidTr="00992564">
        <w:tc>
          <w:tcPr>
            <w:tcW w:w="2518" w:type="dxa"/>
          </w:tcPr>
          <w:p w:rsidR="000F2076" w:rsidRPr="000846F3" w:rsidRDefault="000F2076"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0F2076" w:rsidRPr="000846F3" w:rsidRDefault="000F2076"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50</w:t>
            </w:r>
          </w:p>
        </w:tc>
      </w:tr>
      <w:tr w:rsidR="000F2076" w:rsidRPr="004661FF" w:rsidTr="00992564">
        <w:tc>
          <w:tcPr>
            <w:tcW w:w="2518" w:type="dxa"/>
          </w:tcPr>
          <w:p w:rsidR="000F2076" w:rsidRPr="000846F3" w:rsidRDefault="000F2076"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0F2076" w:rsidRPr="004661FF" w:rsidRDefault="000F2076"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Panorámica de Medellín</w:t>
            </w:r>
          </w:p>
        </w:tc>
      </w:tr>
      <w:tr w:rsidR="000F2076" w:rsidRPr="000846F3" w:rsidTr="00992564">
        <w:tc>
          <w:tcPr>
            <w:tcW w:w="2518" w:type="dxa"/>
          </w:tcPr>
          <w:p w:rsidR="000F2076" w:rsidRPr="000846F3" w:rsidRDefault="000F2076"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F2076" w:rsidRDefault="000F2076" w:rsidP="00992564">
            <w:pPr>
              <w:jc w:val="both"/>
              <w:rPr>
                <w:rFonts w:ascii="Times New Roman" w:hAnsi="Times New Roman" w:cs="Times New Roman"/>
                <w:color w:val="000000"/>
                <w:sz w:val="24"/>
                <w:szCs w:val="24"/>
                <w:lang w:val="es-CO"/>
              </w:rPr>
            </w:pPr>
            <w:r>
              <w:rPr>
                <w:noProof/>
                <w:lang w:eastAsia="es-CO"/>
              </w:rPr>
              <w:drawing>
                <wp:inline distT="0" distB="0" distL="0" distR="0" wp14:anchorId="17B0EF98" wp14:editId="79E46093">
                  <wp:extent cx="885898" cy="633909"/>
                  <wp:effectExtent l="0" t="0" r="0" b="0"/>
                  <wp:docPr id="23" name="Imagen 23" descr="http://thumb101.shutterstock.com/display_pic_with_logo/512818/512818,1285903875,3/stock-photo-the-city-center-of-medellin-the-second-biggest-city-in-colombia-which-is-the-capital-of-the-62069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512818/512818,1285903875,3/stock-photo-the-city-center-of-medellin-the-second-biggest-city-in-colombia-which-is-the-capital-of-the-6206934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97052" cy="641890"/>
                          </a:xfrm>
                          <a:prstGeom prst="rect">
                            <a:avLst/>
                          </a:prstGeom>
                          <a:noFill/>
                          <a:ln>
                            <a:noFill/>
                          </a:ln>
                        </pic:spPr>
                      </pic:pic>
                    </a:graphicData>
                  </a:graphic>
                </wp:inline>
              </w:drawing>
            </w:r>
          </w:p>
          <w:p w:rsidR="000F2076" w:rsidRPr="000846F3" w:rsidRDefault="000F2076" w:rsidP="00992564">
            <w:pPr>
              <w:jc w:val="both"/>
              <w:rPr>
                <w:rFonts w:ascii="Times New Roman" w:hAnsi="Times New Roman" w:cs="Times New Roman"/>
                <w:color w:val="000000"/>
                <w:sz w:val="24"/>
                <w:szCs w:val="24"/>
              </w:rPr>
            </w:pPr>
            <w:r w:rsidRPr="00784957">
              <w:rPr>
                <w:rFonts w:ascii="Times New Roman" w:hAnsi="Times New Roman" w:cs="Times New Roman"/>
                <w:color w:val="000000"/>
                <w:sz w:val="24"/>
                <w:szCs w:val="24"/>
              </w:rPr>
              <w:t>Número de la imagen 62069341</w:t>
            </w:r>
          </w:p>
        </w:tc>
      </w:tr>
      <w:tr w:rsidR="000F2076" w:rsidRPr="000846F3" w:rsidTr="00992564">
        <w:tc>
          <w:tcPr>
            <w:tcW w:w="2518" w:type="dxa"/>
          </w:tcPr>
          <w:p w:rsidR="000F2076" w:rsidRPr="000846F3" w:rsidRDefault="000F2076"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0F2076" w:rsidRDefault="000F2076" w:rsidP="00992564">
            <w:pPr>
              <w:jc w:val="both"/>
            </w:pPr>
            <w:r w:rsidRPr="00784957">
              <w:rPr>
                <w:rFonts w:ascii="Times New Roman" w:hAnsi="Times New Roman" w:cs="Times New Roman"/>
                <w:color w:val="000000"/>
                <w:sz w:val="24"/>
                <w:szCs w:val="24"/>
              </w:rPr>
              <w:t xml:space="preserve">El proceso de industrialización antioqueña </w:t>
            </w:r>
            <w:r>
              <w:rPr>
                <w:rFonts w:ascii="Times New Roman" w:hAnsi="Times New Roman" w:cs="Times New Roman"/>
                <w:color w:val="000000"/>
                <w:sz w:val="24"/>
                <w:szCs w:val="24"/>
              </w:rPr>
              <w:t xml:space="preserve">se desarrolló con </w:t>
            </w:r>
            <w:r w:rsidRPr="00784957">
              <w:rPr>
                <w:rFonts w:ascii="Times New Roman" w:hAnsi="Times New Roman" w:cs="Times New Roman"/>
                <w:color w:val="000000"/>
                <w:sz w:val="24"/>
                <w:szCs w:val="24"/>
              </w:rPr>
              <w:t>rapidez. En América Latina sólo se dieron procesos similares en Monterrey (México), S</w:t>
            </w:r>
            <w:r>
              <w:rPr>
                <w:rFonts w:ascii="Times New Roman" w:hAnsi="Times New Roman" w:cs="Times New Roman"/>
                <w:color w:val="000000"/>
                <w:sz w:val="24"/>
                <w:szCs w:val="24"/>
              </w:rPr>
              <w:t>ã</w:t>
            </w:r>
            <w:r w:rsidRPr="00784957">
              <w:rPr>
                <w:rFonts w:ascii="Times New Roman" w:hAnsi="Times New Roman" w:cs="Times New Roman"/>
                <w:color w:val="000000"/>
                <w:sz w:val="24"/>
                <w:szCs w:val="24"/>
              </w:rPr>
              <w:t>o Paulo (Brasil) y Buenos Aires (Argentina).</w:t>
            </w:r>
            <w:r>
              <w:t xml:space="preserve"> </w:t>
            </w:r>
          </w:p>
          <w:p w:rsidR="000F2076" w:rsidRDefault="000F2076"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Con el advenimiento de l</w:t>
            </w:r>
            <w:r w:rsidRPr="00784957">
              <w:rPr>
                <w:rFonts w:ascii="Times New Roman" w:hAnsi="Times New Roman" w:cs="Times New Roman"/>
                <w:color w:val="000000"/>
                <w:sz w:val="24"/>
                <w:szCs w:val="24"/>
              </w:rPr>
              <w:t>a Segunda Guerra Mundial</w:t>
            </w:r>
            <w:r>
              <w:rPr>
                <w:rFonts w:ascii="Times New Roman" w:hAnsi="Times New Roman" w:cs="Times New Roman"/>
                <w:color w:val="000000"/>
                <w:sz w:val="24"/>
                <w:szCs w:val="24"/>
              </w:rPr>
              <w:t>,</w:t>
            </w:r>
            <w:r w:rsidRPr="007849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Antioquia se </w:t>
            </w:r>
            <w:r w:rsidRPr="00784957">
              <w:rPr>
                <w:rFonts w:ascii="Times New Roman" w:hAnsi="Times New Roman" w:cs="Times New Roman"/>
                <w:color w:val="000000"/>
                <w:sz w:val="24"/>
                <w:szCs w:val="24"/>
              </w:rPr>
              <w:t>impuls</w:t>
            </w:r>
            <w:r>
              <w:rPr>
                <w:rFonts w:ascii="Times New Roman" w:hAnsi="Times New Roman" w:cs="Times New Roman"/>
                <w:color w:val="000000"/>
                <w:sz w:val="24"/>
                <w:szCs w:val="24"/>
              </w:rPr>
              <w:t>ó</w:t>
            </w:r>
            <w:r w:rsidRPr="00784957">
              <w:rPr>
                <w:rFonts w:ascii="Times New Roman" w:hAnsi="Times New Roman" w:cs="Times New Roman"/>
                <w:color w:val="000000"/>
                <w:sz w:val="24"/>
                <w:szCs w:val="24"/>
              </w:rPr>
              <w:t xml:space="preserve"> la </w:t>
            </w:r>
            <w:r>
              <w:rPr>
                <w:rFonts w:ascii="Times New Roman" w:hAnsi="Times New Roman" w:cs="Times New Roman"/>
                <w:color w:val="000000"/>
                <w:sz w:val="24"/>
                <w:szCs w:val="24"/>
              </w:rPr>
              <w:t xml:space="preserve">industria de aquellos productos que antes se importaban: </w:t>
            </w:r>
            <w:r w:rsidRPr="00784957">
              <w:rPr>
                <w:rFonts w:ascii="Times New Roman" w:hAnsi="Times New Roman" w:cs="Times New Roman"/>
                <w:color w:val="000000"/>
                <w:sz w:val="24"/>
                <w:szCs w:val="24"/>
              </w:rPr>
              <w:t xml:space="preserve">las hilazas, </w:t>
            </w:r>
            <w:r>
              <w:rPr>
                <w:rFonts w:ascii="Times New Roman" w:hAnsi="Times New Roman" w:cs="Times New Roman"/>
                <w:color w:val="000000"/>
                <w:sz w:val="24"/>
                <w:szCs w:val="24"/>
              </w:rPr>
              <w:t xml:space="preserve">los </w:t>
            </w:r>
            <w:r w:rsidRPr="00784957">
              <w:rPr>
                <w:rFonts w:ascii="Times New Roman" w:hAnsi="Times New Roman" w:cs="Times New Roman"/>
                <w:color w:val="000000"/>
                <w:sz w:val="24"/>
                <w:szCs w:val="24"/>
              </w:rPr>
              <w:t xml:space="preserve">productos químicos, </w:t>
            </w:r>
            <w:r>
              <w:rPr>
                <w:rFonts w:ascii="Times New Roman" w:hAnsi="Times New Roman" w:cs="Times New Roman"/>
                <w:color w:val="000000"/>
                <w:sz w:val="24"/>
                <w:szCs w:val="24"/>
              </w:rPr>
              <w:t xml:space="preserve">los </w:t>
            </w:r>
            <w:r w:rsidRPr="00784957">
              <w:rPr>
                <w:rFonts w:ascii="Times New Roman" w:hAnsi="Times New Roman" w:cs="Times New Roman"/>
                <w:color w:val="000000"/>
                <w:sz w:val="24"/>
                <w:szCs w:val="24"/>
              </w:rPr>
              <w:t xml:space="preserve">aparatos eléctricos, </w:t>
            </w:r>
            <w:r>
              <w:rPr>
                <w:rFonts w:ascii="Times New Roman" w:hAnsi="Times New Roman" w:cs="Times New Roman"/>
                <w:color w:val="000000"/>
                <w:sz w:val="24"/>
                <w:szCs w:val="24"/>
              </w:rPr>
              <w:t xml:space="preserve">los </w:t>
            </w:r>
            <w:r w:rsidRPr="00784957">
              <w:rPr>
                <w:rFonts w:ascii="Times New Roman" w:hAnsi="Times New Roman" w:cs="Times New Roman"/>
                <w:color w:val="000000"/>
                <w:sz w:val="24"/>
                <w:szCs w:val="24"/>
              </w:rPr>
              <w:t xml:space="preserve">cementos, </w:t>
            </w:r>
            <w:r>
              <w:rPr>
                <w:rFonts w:ascii="Times New Roman" w:hAnsi="Times New Roman" w:cs="Times New Roman"/>
                <w:color w:val="000000"/>
                <w:sz w:val="24"/>
                <w:szCs w:val="24"/>
              </w:rPr>
              <w:t xml:space="preserve">las </w:t>
            </w:r>
            <w:r w:rsidRPr="00784957">
              <w:rPr>
                <w:rFonts w:ascii="Times New Roman" w:hAnsi="Times New Roman" w:cs="Times New Roman"/>
                <w:color w:val="000000"/>
                <w:sz w:val="24"/>
                <w:szCs w:val="24"/>
              </w:rPr>
              <w:t>fibras artificiales</w:t>
            </w:r>
            <w:r>
              <w:rPr>
                <w:rFonts w:ascii="Times New Roman" w:hAnsi="Times New Roman" w:cs="Times New Roman"/>
                <w:color w:val="000000"/>
                <w:sz w:val="24"/>
                <w:szCs w:val="24"/>
              </w:rPr>
              <w:t>,</w:t>
            </w:r>
            <w:r w:rsidRPr="007849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os </w:t>
            </w:r>
            <w:r w:rsidRPr="00784957">
              <w:rPr>
                <w:rFonts w:ascii="Times New Roman" w:hAnsi="Times New Roman" w:cs="Times New Roman"/>
                <w:color w:val="000000"/>
                <w:sz w:val="24"/>
                <w:szCs w:val="24"/>
              </w:rPr>
              <w:t xml:space="preserve">textiles, </w:t>
            </w:r>
            <w:r>
              <w:rPr>
                <w:rFonts w:ascii="Times New Roman" w:hAnsi="Times New Roman" w:cs="Times New Roman"/>
                <w:color w:val="000000"/>
                <w:sz w:val="24"/>
                <w:szCs w:val="24"/>
              </w:rPr>
              <w:t xml:space="preserve">el </w:t>
            </w:r>
            <w:r w:rsidRPr="00784957">
              <w:rPr>
                <w:rFonts w:ascii="Times New Roman" w:hAnsi="Times New Roman" w:cs="Times New Roman"/>
                <w:color w:val="000000"/>
                <w:sz w:val="24"/>
                <w:szCs w:val="24"/>
              </w:rPr>
              <w:t>vidrio</w:t>
            </w:r>
            <w:r>
              <w:rPr>
                <w:rFonts w:ascii="Times New Roman" w:hAnsi="Times New Roman" w:cs="Times New Roman"/>
                <w:color w:val="000000"/>
                <w:sz w:val="24"/>
                <w:szCs w:val="24"/>
              </w:rPr>
              <w:t xml:space="preserve"> y la </w:t>
            </w:r>
            <w:r w:rsidRPr="00784957">
              <w:rPr>
                <w:rFonts w:ascii="Times New Roman" w:hAnsi="Times New Roman" w:cs="Times New Roman"/>
                <w:color w:val="000000"/>
                <w:sz w:val="24"/>
                <w:szCs w:val="24"/>
              </w:rPr>
              <w:t xml:space="preserve">loza. </w:t>
            </w:r>
          </w:p>
          <w:p w:rsidR="000F2076" w:rsidRPr="000846F3" w:rsidRDefault="000F2076" w:rsidP="000F207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mbién </w:t>
            </w:r>
            <w:r w:rsidRPr="00784957">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 xml:space="preserve">duplicó </w:t>
            </w:r>
            <w:r w:rsidRPr="00784957">
              <w:rPr>
                <w:rFonts w:ascii="Times New Roman" w:hAnsi="Times New Roman" w:cs="Times New Roman"/>
                <w:color w:val="000000"/>
                <w:sz w:val="24"/>
                <w:szCs w:val="24"/>
              </w:rPr>
              <w:t>la producción de lana</w:t>
            </w:r>
            <w:r>
              <w:rPr>
                <w:rFonts w:ascii="Times New Roman" w:hAnsi="Times New Roman" w:cs="Times New Roman"/>
                <w:color w:val="000000"/>
                <w:sz w:val="24"/>
                <w:szCs w:val="24"/>
              </w:rPr>
              <w:t xml:space="preserve">, </w:t>
            </w:r>
            <w:r w:rsidRPr="00784957">
              <w:rPr>
                <w:rFonts w:ascii="Times New Roman" w:hAnsi="Times New Roman" w:cs="Times New Roman"/>
                <w:color w:val="000000"/>
                <w:sz w:val="24"/>
                <w:szCs w:val="24"/>
              </w:rPr>
              <w:t>tejidos de algodón</w:t>
            </w:r>
            <w:r>
              <w:rPr>
                <w:rFonts w:ascii="Times New Roman" w:hAnsi="Times New Roman" w:cs="Times New Roman"/>
                <w:color w:val="000000"/>
                <w:sz w:val="24"/>
                <w:szCs w:val="24"/>
              </w:rPr>
              <w:t xml:space="preserve"> y </w:t>
            </w:r>
            <w:r w:rsidRPr="00784957">
              <w:rPr>
                <w:rFonts w:ascii="Times New Roman" w:hAnsi="Times New Roman" w:cs="Times New Roman"/>
                <w:color w:val="000000"/>
                <w:sz w:val="24"/>
                <w:szCs w:val="24"/>
              </w:rPr>
              <w:t>cerámicas</w:t>
            </w:r>
            <w:r>
              <w:rPr>
                <w:rFonts w:ascii="Times New Roman" w:hAnsi="Times New Roman" w:cs="Times New Roman"/>
                <w:color w:val="000000"/>
                <w:sz w:val="24"/>
                <w:szCs w:val="24"/>
              </w:rPr>
              <w:t>.</w:t>
            </w:r>
            <w:r w:rsidRPr="007849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ese entonces Antioquia se convirtió en </w:t>
            </w:r>
            <w:r w:rsidRPr="00784957">
              <w:rPr>
                <w:rFonts w:ascii="Times New Roman" w:hAnsi="Times New Roman" w:cs="Times New Roman"/>
                <w:color w:val="000000"/>
                <w:sz w:val="24"/>
                <w:szCs w:val="24"/>
              </w:rPr>
              <w:t>el mayor centro de actividad industrial en Colombia.</w:t>
            </w:r>
          </w:p>
        </w:tc>
      </w:tr>
    </w:tbl>
    <w:p w:rsidR="00F57A05" w:rsidRDefault="00F57A05" w:rsidP="00A01F2E">
      <w:pPr>
        <w:spacing w:line="240" w:lineRule="auto"/>
        <w:jc w:val="both"/>
      </w:pPr>
    </w:p>
    <w:p w:rsidR="00D218B8" w:rsidRDefault="00D74D4D" w:rsidP="00A01F2E">
      <w:pPr>
        <w:spacing w:line="240" w:lineRule="auto"/>
        <w:jc w:val="both"/>
      </w:pPr>
      <w:r>
        <w:t>L</w:t>
      </w:r>
      <w:r w:rsidR="003035E2" w:rsidRPr="003035E2">
        <w:t xml:space="preserve">a década del ochenta marcó el inicio de una fase recesiva </w:t>
      </w:r>
      <w:r>
        <w:t xml:space="preserve">para la </w:t>
      </w:r>
      <w:r w:rsidR="003035E2" w:rsidRPr="003035E2">
        <w:t>economía</w:t>
      </w:r>
      <w:r w:rsidR="00650528">
        <w:t xml:space="preserve"> colombiana</w:t>
      </w:r>
      <w:r w:rsidR="00B30D23">
        <w:t>. L</w:t>
      </w:r>
      <w:r>
        <w:t xml:space="preserve">a caída de </w:t>
      </w:r>
      <w:r w:rsidR="003035E2" w:rsidRPr="003035E2">
        <w:t xml:space="preserve">los </w:t>
      </w:r>
      <w:r w:rsidR="003035E2" w:rsidRPr="00663683">
        <w:rPr>
          <w:b/>
        </w:rPr>
        <w:t xml:space="preserve">precios internacionales del café </w:t>
      </w:r>
      <w:r w:rsidR="003035E2" w:rsidRPr="003035E2">
        <w:t xml:space="preserve">y </w:t>
      </w:r>
      <w:r>
        <w:t xml:space="preserve">una </w:t>
      </w:r>
      <w:r w:rsidR="003035E2" w:rsidRPr="003035E2">
        <w:t xml:space="preserve">profunda contracción del comercio mundial </w:t>
      </w:r>
      <w:r>
        <w:t>afectaron el desarrollo del modelo</w:t>
      </w:r>
      <w:r w:rsidR="00650528">
        <w:t xml:space="preserve">. </w:t>
      </w:r>
    </w:p>
    <w:p w:rsidR="00D218B8" w:rsidRDefault="00D218B8" w:rsidP="00A01F2E">
      <w:pPr>
        <w:spacing w:line="240" w:lineRule="auto"/>
        <w:jc w:val="both"/>
      </w:pPr>
    </w:p>
    <w:p w:rsidR="005D7862" w:rsidRDefault="00650528" w:rsidP="00A01F2E">
      <w:pPr>
        <w:spacing w:line="240" w:lineRule="auto"/>
        <w:jc w:val="both"/>
      </w:pPr>
      <w:r>
        <w:t xml:space="preserve">Otros problemas económicos como el crecimiento abrumador de la </w:t>
      </w:r>
      <w:r w:rsidRPr="00D218B8">
        <w:rPr>
          <w:b/>
        </w:rPr>
        <w:t>deuda externa</w:t>
      </w:r>
      <w:r w:rsidR="00AC2404">
        <w:rPr>
          <w:b/>
        </w:rPr>
        <w:t xml:space="preserve"> </w:t>
      </w:r>
      <w:r w:rsidR="00AC2404" w:rsidRPr="00AC2404">
        <w:t>(</w:t>
      </w:r>
      <w:hyperlink r:id="rId75" w:history="1">
        <w:r w:rsidR="00AC2404" w:rsidRPr="00AC2404">
          <w:rPr>
            <w:rStyle w:val="Hipervnculo"/>
          </w:rPr>
          <w:t>VER</w:t>
        </w:r>
      </w:hyperlink>
      <w:r w:rsidR="00AC2404" w:rsidRPr="00AC2404">
        <w:t>)</w:t>
      </w:r>
      <w:r w:rsidRPr="00AC2404">
        <w:t>,</w:t>
      </w:r>
      <w:r>
        <w:t xml:space="preserve"> la ineficiencia de las empresas, la inflación y el desempleo </w:t>
      </w:r>
      <w:r w:rsidR="00B30D23">
        <w:t>motivaron al G</w:t>
      </w:r>
      <w:r w:rsidR="00D74D4D">
        <w:t xml:space="preserve">obierno </w:t>
      </w:r>
      <w:r>
        <w:t xml:space="preserve">colombiano </w:t>
      </w:r>
      <w:r w:rsidR="00D74D4D">
        <w:t>para cambiar</w:t>
      </w:r>
      <w:r>
        <w:t xml:space="preserve"> de modelo</w:t>
      </w:r>
      <w:r w:rsidR="00D74D4D">
        <w:t>.</w:t>
      </w:r>
    </w:p>
    <w:p w:rsidR="00747BF1" w:rsidRDefault="00747BF1" w:rsidP="00A01F2E">
      <w:pPr>
        <w:spacing w:line="240" w:lineRule="auto"/>
        <w:jc w:val="both"/>
      </w:pPr>
    </w:p>
    <w:p w:rsidR="00AE1947" w:rsidRDefault="00AE1947" w:rsidP="00A01F2E">
      <w:pPr>
        <w:spacing w:line="240" w:lineRule="auto"/>
        <w:jc w:val="both"/>
        <w:rPr>
          <w:b/>
        </w:rPr>
      </w:pPr>
    </w:p>
    <w:p w:rsidR="00650528" w:rsidRPr="00650528" w:rsidRDefault="00580A0C"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sidR="00CE603D">
        <w:rPr>
          <w:b/>
        </w:rPr>
        <w:t xml:space="preserve">6.3 </w:t>
      </w:r>
      <w:r w:rsidR="00AD46E9" w:rsidRPr="00650528">
        <w:rPr>
          <w:b/>
        </w:rPr>
        <w:t xml:space="preserve">El modelo </w:t>
      </w:r>
      <w:r w:rsidR="00BB3102" w:rsidRPr="00650528">
        <w:rPr>
          <w:b/>
        </w:rPr>
        <w:t xml:space="preserve">de </w:t>
      </w:r>
      <w:r w:rsidR="00AD46E9" w:rsidRPr="00650528">
        <w:rPr>
          <w:b/>
        </w:rPr>
        <w:t>libre mercado</w:t>
      </w:r>
      <w:r w:rsidR="00747BF1">
        <w:rPr>
          <w:b/>
        </w:rPr>
        <w:t>,</w:t>
      </w:r>
      <w:r w:rsidR="00AD46E9" w:rsidRPr="00650528">
        <w:rPr>
          <w:b/>
        </w:rPr>
        <w:t xml:space="preserve"> </w:t>
      </w:r>
      <w:r w:rsidR="00650528">
        <w:rPr>
          <w:b/>
        </w:rPr>
        <w:t>1990-</w:t>
      </w:r>
      <w:r w:rsidR="00747BF1">
        <w:rPr>
          <w:b/>
        </w:rPr>
        <w:t>actualmente</w:t>
      </w:r>
    </w:p>
    <w:p w:rsidR="00650528" w:rsidRDefault="00650528" w:rsidP="00A01F2E">
      <w:pPr>
        <w:spacing w:line="240" w:lineRule="auto"/>
        <w:jc w:val="both"/>
      </w:pPr>
    </w:p>
    <w:p w:rsidR="00747BF1" w:rsidRDefault="00610B85" w:rsidP="00A01F2E">
      <w:pPr>
        <w:spacing w:line="240" w:lineRule="auto"/>
        <w:jc w:val="both"/>
      </w:pPr>
      <w:r w:rsidRPr="00610B85">
        <w:t xml:space="preserve">Desde 1990 se empezó a desarrollar un proceso de inserción de la economía colombiana en la economía mundial, aunque siempre con distintos grados de </w:t>
      </w:r>
      <w:r w:rsidRPr="00663683">
        <w:rPr>
          <w:b/>
        </w:rPr>
        <w:t>intervención del Estado.</w:t>
      </w:r>
      <w:r w:rsidRPr="00610B85">
        <w:t xml:space="preserve"> </w:t>
      </w:r>
    </w:p>
    <w:p w:rsidR="00747BF1" w:rsidRDefault="00747BF1" w:rsidP="00A01F2E">
      <w:pPr>
        <w:spacing w:line="240" w:lineRule="auto"/>
        <w:jc w:val="both"/>
      </w:pPr>
    </w:p>
    <w:p w:rsidR="00610B85" w:rsidRDefault="00610B85" w:rsidP="00A01F2E">
      <w:pPr>
        <w:spacing w:line="240" w:lineRule="auto"/>
        <w:jc w:val="both"/>
      </w:pPr>
      <w:r w:rsidRPr="00610B85">
        <w:t xml:space="preserve">Se puede afirmar que desde entonces la economía colombiana dio un giro hacia el </w:t>
      </w:r>
      <w:r w:rsidRPr="002C30F6">
        <w:rPr>
          <w:b/>
        </w:rPr>
        <w:t xml:space="preserve">mercado </w:t>
      </w:r>
      <w:r w:rsidRPr="00610B85">
        <w:t>como eje organizador de la producción.</w:t>
      </w:r>
    </w:p>
    <w:p w:rsidR="00610B85" w:rsidRDefault="00610B85" w:rsidP="00A01F2E">
      <w:pPr>
        <w:spacing w:line="240" w:lineRule="auto"/>
        <w:jc w:val="both"/>
      </w:pPr>
    </w:p>
    <w:p w:rsidR="005A1294" w:rsidRDefault="005D7862" w:rsidP="00A01F2E">
      <w:pPr>
        <w:spacing w:line="240" w:lineRule="auto"/>
        <w:jc w:val="both"/>
      </w:pPr>
      <w:r>
        <w:t>E</w:t>
      </w:r>
      <w:r w:rsidRPr="00110CA3">
        <w:t xml:space="preserve">l </w:t>
      </w:r>
      <w:r>
        <w:t xml:space="preserve">cambio </w:t>
      </w:r>
      <w:r w:rsidR="005A1294">
        <w:t xml:space="preserve">de </w:t>
      </w:r>
      <w:r>
        <w:t xml:space="preserve">modelo introdujo al país en el </w:t>
      </w:r>
      <w:r w:rsidRPr="00110CA3">
        <w:t xml:space="preserve">proceso de </w:t>
      </w:r>
      <w:r w:rsidRPr="003E1FD4">
        <w:rPr>
          <w:b/>
        </w:rPr>
        <w:t>globalización económica</w:t>
      </w:r>
      <w:r>
        <w:t xml:space="preserve">, </w:t>
      </w:r>
      <w:r w:rsidRPr="00B741B8">
        <w:t xml:space="preserve">fenómeno que </w:t>
      </w:r>
      <w:r w:rsidR="005A1294">
        <w:t xml:space="preserve">alineó </w:t>
      </w:r>
      <w:r>
        <w:t xml:space="preserve">la economía colombiana </w:t>
      </w:r>
      <w:r w:rsidRPr="00B741B8">
        <w:t>bajo los postulados del libre comercio</w:t>
      </w:r>
      <w:r w:rsidR="005A1294">
        <w:t xml:space="preserve"> mundial</w:t>
      </w:r>
      <w:r>
        <w:t xml:space="preserve">. </w:t>
      </w:r>
      <w:r w:rsidR="005A1294">
        <w:t>Como consecuencia</w:t>
      </w:r>
      <w:r w:rsidR="00747BF1">
        <w:t>,</w:t>
      </w:r>
      <w:r w:rsidR="005A1294">
        <w:t xml:space="preserve"> el país </w:t>
      </w:r>
      <w:r w:rsidR="00747BF1">
        <w:t>emprendió</w:t>
      </w:r>
      <w:r w:rsidR="005A1294">
        <w:t xml:space="preserve"> un proceso denominado </w:t>
      </w:r>
      <w:r w:rsidR="007915CB" w:rsidRPr="003E1FD4">
        <w:rPr>
          <w:b/>
          <w:i/>
        </w:rPr>
        <w:t>apertura económica</w:t>
      </w:r>
      <w:r w:rsidR="005A1294">
        <w:t>.</w:t>
      </w:r>
    </w:p>
    <w:p w:rsidR="00F438B8" w:rsidRDefault="00F438B8" w:rsidP="00A01F2E">
      <w:pPr>
        <w:spacing w:line="240" w:lineRule="auto"/>
        <w:jc w:val="both"/>
      </w:pPr>
    </w:p>
    <w:tbl>
      <w:tblPr>
        <w:tblStyle w:val="Tablaconcuadrcula"/>
        <w:tblW w:w="0" w:type="auto"/>
        <w:tblLook w:val="04A0" w:firstRow="1" w:lastRow="0" w:firstColumn="1" w:lastColumn="0" w:noHBand="0" w:noVBand="1"/>
      </w:tblPr>
      <w:tblGrid>
        <w:gridCol w:w="1309"/>
        <w:gridCol w:w="7745"/>
      </w:tblGrid>
      <w:tr w:rsidR="00F57A05" w:rsidRPr="005D1738" w:rsidTr="00F57A05">
        <w:tc>
          <w:tcPr>
            <w:tcW w:w="9033" w:type="dxa"/>
            <w:gridSpan w:val="2"/>
            <w:shd w:val="clear" w:color="auto" w:fill="0D0D0D" w:themeFill="text1" w:themeFillTint="F2"/>
          </w:tcPr>
          <w:p w:rsidR="00F57A05" w:rsidRPr="005D1738" w:rsidRDefault="00F57A05" w:rsidP="00F57A0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57A05" w:rsidTr="00F57A05">
        <w:tc>
          <w:tcPr>
            <w:tcW w:w="2518" w:type="dxa"/>
          </w:tcPr>
          <w:p w:rsidR="00F57A05" w:rsidRPr="00053744" w:rsidRDefault="00F57A05" w:rsidP="00F57A0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57A05" w:rsidRPr="00053744" w:rsidRDefault="00EB7EBA" w:rsidP="00F57A0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51</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57A05" w:rsidRDefault="009370F6" w:rsidP="00F57A05">
            <w:pPr>
              <w:rPr>
                <w:rFonts w:ascii="Times New Roman" w:hAnsi="Times New Roman" w:cs="Times New Roman"/>
                <w:color w:val="000000"/>
              </w:rPr>
            </w:pPr>
            <w:r>
              <w:rPr>
                <w:rFonts w:ascii="Times New Roman" w:hAnsi="Times New Roman" w:cs="Times New Roman"/>
                <w:color w:val="000000"/>
              </w:rPr>
              <w:t>Torre de energía</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F57A05" w:rsidRDefault="000E1951" w:rsidP="00F57A05">
            <w:pPr>
              <w:rPr>
                <w:rFonts w:ascii="Times New Roman" w:hAnsi="Times New Roman" w:cs="Times New Roman"/>
                <w:color w:val="000000"/>
              </w:rPr>
            </w:pPr>
            <w:r>
              <w:rPr>
                <w:noProof/>
                <w:lang w:eastAsia="es-CO"/>
              </w:rPr>
              <w:drawing>
                <wp:inline distT="0" distB="0" distL="0" distR="0">
                  <wp:extent cx="1092102" cy="776976"/>
                  <wp:effectExtent l="0" t="0" r="0" b="4445"/>
                  <wp:docPr id="56" name="Imagen 56" descr="http://thumb101.shutterstock.com/display_pic_with_logo/1460672/251802013/stock-photo-high-voltage-post-or-high-voltage-tower-2518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humb101.shutterstock.com/display_pic_with_logo/1460672/251802013/stock-photo-high-voltage-post-or-high-voltage-tower-25180201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00426" cy="782898"/>
                          </a:xfrm>
                          <a:prstGeom prst="rect">
                            <a:avLst/>
                          </a:prstGeom>
                          <a:noFill/>
                          <a:ln>
                            <a:noFill/>
                          </a:ln>
                        </pic:spPr>
                      </pic:pic>
                    </a:graphicData>
                  </a:graphic>
                </wp:inline>
              </w:drawing>
            </w:r>
          </w:p>
          <w:p w:rsidR="000E1951" w:rsidRDefault="000E1951" w:rsidP="00F57A05">
            <w:pPr>
              <w:rPr>
                <w:rFonts w:ascii="Times New Roman" w:hAnsi="Times New Roman" w:cs="Times New Roman"/>
                <w:color w:val="000000"/>
              </w:rPr>
            </w:pPr>
            <w:r w:rsidRPr="000E1951">
              <w:rPr>
                <w:rFonts w:ascii="Times New Roman" w:hAnsi="Times New Roman" w:cs="Times New Roman"/>
                <w:color w:val="000000"/>
              </w:rPr>
              <w:t>http://thumb101.shutterstock.com/display_pic_with_logo/1460672/251802013/stock-photo-high-voltage-post-or-high-voltage-tower-251802013.jpg</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F57A05" w:rsidRDefault="000E1951" w:rsidP="000E1951">
            <w:pPr>
              <w:jc w:val="both"/>
              <w:rPr>
                <w:rFonts w:ascii="Times New Roman" w:hAnsi="Times New Roman" w:cs="Times New Roman"/>
                <w:color w:val="000000"/>
              </w:rPr>
            </w:pPr>
            <w:r>
              <w:rPr>
                <w:rFonts w:ascii="Times New Roman" w:hAnsi="Times New Roman" w:cs="Times New Roman"/>
              </w:rPr>
              <w:t xml:space="preserve">En el marco de la apertura económica </w:t>
            </w:r>
            <w:r w:rsidRPr="000E1951">
              <w:rPr>
                <w:rFonts w:ascii="Times New Roman" w:hAnsi="Times New Roman" w:cs="Times New Roman"/>
              </w:rPr>
              <w:t xml:space="preserve">se restringió el papel del Estado en la economía. Para reducir </w:t>
            </w:r>
            <w:r>
              <w:rPr>
                <w:rFonts w:ascii="Times New Roman" w:hAnsi="Times New Roman" w:cs="Times New Roman"/>
              </w:rPr>
              <w:t>su</w:t>
            </w:r>
            <w:r w:rsidRPr="000E1951">
              <w:rPr>
                <w:rFonts w:ascii="Times New Roman" w:hAnsi="Times New Roman" w:cs="Times New Roman"/>
              </w:rPr>
              <w:t xml:space="preserve"> tamaño se vendieron las empresas públicas a empresarios particulares en un fenómeno conocido como </w:t>
            </w:r>
            <w:r w:rsidRPr="000E1951">
              <w:rPr>
                <w:rFonts w:ascii="Times New Roman" w:hAnsi="Times New Roman" w:cs="Times New Roman"/>
                <w:b/>
              </w:rPr>
              <w:t>privatización</w:t>
            </w:r>
            <w:r w:rsidRPr="000E1951">
              <w:rPr>
                <w:rFonts w:ascii="Times New Roman" w:hAnsi="Times New Roman" w:cs="Times New Roman"/>
              </w:rPr>
              <w:t xml:space="preserve">. También se privatizaron la banca estatal y los servicios públicos. </w:t>
            </w:r>
          </w:p>
        </w:tc>
      </w:tr>
    </w:tbl>
    <w:p w:rsidR="00F57A05" w:rsidRDefault="00F57A05" w:rsidP="00F438B8">
      <w:pPr>
        <w:spacing w:line="240" w:lineRule="auto"/>
        <w:jc w:val="both"/>
      </w:pPr>
    </w:p>
    <w:p w:rsidR="005246C7" w:rsidRDefault="00F438B8" w:rsidP="00A01F2E">
      <w:pPr>
        <w:spacing w:line="240" w:lineRule="auto"/>
        <w:jc w:val="both"/>
      </w:pPr>
      <w:r>
        <w:t xml:space="preserve">La apertura económica consistió en la eliminación de las barreras al comercio, como por ejemplo los aranceles. Así mismo, se abrieron las puertas a la </w:t>
      </w:r>
      <w:r w:rsidRPr="002C30F6">
        <w:rPr>
          <w:b/>
        </w:rPr>
        <w:t>inversión extranjera,</w:t>
      </w:r>
      <w:r>
        <w:t xml:space="preserve"> se firmaron tratados comerciales, se impulsó la creación de </w:t>
      </w:r>
      <w:r w:rsidRPr="002C30F6">
        <w:rPr>
          <w:b/>
        </w:rPr>
        <w:t>zonas francas y de libre de comercio</w:t>
      </w:r>
      <w:r>
        <w:t xml:space="preserve"> y se creó el Ministerio de Comercio Exterior, con el objetivo de apoyar a las empresas colombianas para que salieran a competir internacionalmente.</w:t>
      </w:r>
      <w:r w:rsidR="000E1951">
        <w:t xml:space="preserve"> </w:t>
      </w:r>
    </w:p>
    <w:p w:rsidR="000E1951" w:rsidRDefault="000E1951" w:rsidP="00A01F2E">
      <w:pPr>
        <w:spacing w:line="240" w:lineRule="auto"/>
        <w:jc w:val="both"/>
      </w:pPr>
    </w:p>
    <w:p w:rsidR="00286795" w:rsidRPr="002C30F6" w:rsidRDefault="005246C7" w:rsidP="00A01F2E">
      <w:pPr>
        <w:spacing w:line="240" w:lineRule="auto"/>
        <w:jc w:val="both"/>
        <w:rPr>
          <w:b/>
        </w:rPr>
      </w:pPr>
      <w:r>
        <w:t xml:space="preserve">Con el propósito de que las empresas colombianas </w:t>
      </w:r>
      <w:r w:rsidR="00CD3A85">
        <w:t>pudieran</w:t>
      </w:r>
      <w:r>
        <w:t xml:space="preserve"> competir en los mercados globales</w:t>
      </w:r>
      <w:r w:rsidR="00CD3A85">
        <w:t>,</w:t>
      </w:r>
      <w:r>
        <w:t xml:space="preserve"> se hicieron </w:t>
      </w:r>
      <w:r w:rsidR="00286795" w:rsidRPr="00286795">
        <w:t>reformas al</w:t>
      </w:r>
      <w:r>
        <w:t xml:space="preserve"> sector de los trabajadores, </w:t>
      </w:r>
      <w:r w:rsidR="00286795" w:rsidRPr="00286795">
        <w:t>como</w:t>
      </w:r>
      <w:r>
        <w:t xml:space="preserve"> </w:t>
      </w:r>
      <w:r w:rsidR="00286795" w:rsidRPr="00286795">
        <w:t>e</w:t>
      </w:r>
      <w:r>
        <w:t xml:space="preserve">l </w:t>
      </w:r>
      <w:r w:rsidR="00286795" w:rsidRPr="002C30F6">
        <w:rPr>
          <w:b/>
        </w:rPr>
        <w:t>empleo temporal</w:t>
      </w:r>
      <w:r w:rsidRPr="002C30F6">
        <w:rPr>
          <w:b/>
        </w:rPr>
        <w:t>,</w:t>
      </w:r>
      <w:r>
        <w:t xml:space="preserve"> la </w:t>
      </w:r>
      <w:r w:rsidR="00286795" w:rsidRPr="002C30F6">
        <w:rPr>
          <w:b/>
        </w:rPr>
        <w:t>subcontratación</w:t>
      </w:r>
      <w:r w:rsidR="00CD3A85" w:rsidRPr="002C30F6">
        <w:rPr>
          <w:b/>
        </w:rPr>
        <w:t>,</w:t>
      </w:r>
      <w:r>
        <w:t xml:space="preserve"> la reducción del protagonismo de los sindicatos y el </w:t>
      </w:r>
      <w:r w:rsidRPr="002C30F6">
        <w:rPr>
          <w:b/>
        </w:rPr>
        <w:t xml:space="preserve">congelamiento de </w:t>
      </w:r>
      <w:r w:rsidR="00CD3A85" w:rsidRPr="002C30F6">
        <w:rPr>
          <w:b/>
        </w:rPr>
        <w:t xml:space="preserve">los </w:t>
      </w:r>
      <w:r w:rsidRPr="002C30F6">
        <w:rPr>
          <w:b/>
        </w:rPr>
        <w:t xml:space="preserve">salarios.  </w:t>
      </w:r>
    </w:p>
    <w:p w:rsidR="005246C7" w:rsidRDefault="005246C7" w:rsidP="00A01F2E">
      <w:pPr>
        <w:spacing w:line="240" w:lineRule="auto"/>
        <w:jc w:val="both"/>
      </w:pPr>
    </w:p>
    <w:p w:rsidR="003E1FD4" w:rsidRDefault="00BB3102" w:rsidP="00A01F2E">
      <w:pPr>
        <w:spacing w:line="240" w:lineRule="auto"/>
        <w:jc w:val="both"/>
      </w:pPr>
      <w:r w:rsidRPr="00BB3102">
        <w:t>La</w:t>
      </w:r>
      <w:r w:rsidR="005246C7">
        <w:t xml:space="preserve"> apertura del comercio</w:t>
      </w:r>
      <w:r w:rsidRPr="00BB3102">
        <w:t xml:space="preserve"> </w:t>
      </w:r>
      <w:r w:rsidR="005246C7">
        <w:t xml:space="preserve">disparó la </w:t>
      </w:r>
      <w:r>
        <w:t xml:space="preserve">importación </w:t>
      </w:r>
      <w:r w:rsidR="005246C7">
        <w:t xml:space="preserve">masiva </w:t>
      </w:r>
      <w:r w:rsidRPr="00BB3102">
        <w:t>de productos extranjeros al mercado colombiano</w:t>
      </w:r>
      <w:r w:rsidR="005246C7">
        <w:t xml:space="preserve">, lo que trajo como consecuencia la </w:t>
      </w:r>
      <w:r w:rsidR="00A412FA" w:rsidRPr="002C30F6">
        <w:rPr>
          <w:b/>
        </w:rPr>
        <w:t>qu</w:t>
      </w:r>
      <w:r w:rsidR="005246C7" w:rsidRPr="002C30F6">
        <w:rPr>
          <w:b/>
        </w:rPr>
        <w:t xml:space="preserve">iebra de </w:t>
      </w:r>
      <w:r w:rsidRPr="002C30F6">
        <w:rPr>
          <w:b/>
        </w:rPr>
        <w:t>muchas industrias</w:t>
      </w:r>
      <w:r w:rsidRPr="00BB3102">
        <w:t xml:space="preserve"> </w:t>
      </w:r>
      <w:r w:rsidR="005246C7">
        <w:t xml:space="preserve">nacionales </w:t>
      </w:r>
      <w:r w:rsidR="00A412FA">
        <w:t xml:space="preserve">que </w:t>
      </w:r>
      <w:r w:rsidRPr="00BB3102">
        <w:t>no logra</w:t>
      </w:r>
      <w:r w:rsidR="00A412FA">
        <w:t>ron sobrevivir a la competencia</w:t>
      </w:r>
      <w:r w:rsidR="00CD3A85">
        <w:t xml:space="preserve">. Esto implicó </w:t>
      </w:r>
      <w:r w:rsidR="005246C7">
        <w:t>la pérdida de muchos empleos</w:t>
      </w:r>
      <w:r w:rsidR="00A412FA">
        <w:t>.</w:t>
      </w:r>
      <w:r w:rsidR="00286795">
        <w:t xml:space="preserve"> </w:t>
      </w:r>
    </w:p>
    <w:p w:rsidR="003E1FD4" w:rsidRDefault="003E1FD4"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0E1951" w:rsidRPr="000846F3" w:rsidTr="00992564">
        <w:tc>
          <w:tcPr>
            <w:tcW w:w="9033" w:type="dxa"/>
            <w:gridSpan w:val="2"/>
            <w:shd w:val="clear" w:color="auto" w:fill="0D0D0D" w:themeFill="text1" w:themeFillTint="F2"/>
          </w:tcPr>
          <w:p w:rsidR="000E1951" w:rsidRPr="000846F3" w:rsidRDefault="000E1951"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E1951" w:rsidRPr="000846F3" w:rsidTr="00992564">
        <w:tc>
          <w:tcPr>
            <w:tcW w:w="2518" w:type="dxa"/>
          </w:tcPr>
          <w:p w:rsidR="000E1951" w:rsidRPr="000846F3" w:rsidRDefault="000E1951"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0E1951" w:rsidRPr="000846F3" w:rsidRDefault="000E1951"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52</w:t>
            </w:r>
          </w:p>
        </w:tc>
      </w:tr>
      <w:tr w:rsidR="000E1951" w:rsidRPr="004661FF" w:rsidTr="00992564">
        <w:tc>
          <w:tcPr>
            <w:tcW w:w="2518" w:type="dxa"/>
          </w:tcPr>
          <w:p w:rsidR="000E1951" w:rsidRPr="000846F3" w:rsidRDefault="000E1951"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0E1951" w:rsidRPr="004661FF" w:rsidRDefault="000E1951"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Zona comercial libre de impuestos </w:t>
            </w:r>
          </w:p>
        </w:tc>
      </w:tr>
      <w:tr w:rsidR="000E1951" w:rsidRPr="000846F3" w:rsidTr="00992564">
        <w:tc>
          <w:tcPr>
            <w:tcW w:w="2518" w:type="dxa"/>
          </w:tcPr>
          <w:p w:rsidR="000E1951" w:rsidRPr="000846F3" w:rsidRDefault="000E1951"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E1951" w:rsidRDefault="000E1951" w:rsidP="00992564">
            <w:pPr>
              <w:jc w:val="both"/>
              <w:rPr>
                <w:rFonts w:ascii="Times New Roman" w:hAnsi="Times New Roman" w:cs="Times New Roman"/>
                <w:color w:val="000000"/>
                <w:sz w:val="24"/>
                <w:szCs w:val="24"/>
                <w:lang w:val="es-CO"/>
              </w:rPr>
            </w:pPr>
            <w:r>
              <w:rPr>
                <w:noProof/>
                <w:lang w:eastAsia="es-CO"/>
              </w:rPr>
              <w:drawing>
                <wp:inline distT="0" distB="0" distL="0" distR="0" wp14:anchorId="72ADBB61" wp14:editId="0DFA7260">
                  <wp:extent cx="891435" cy="633909"/>
                  <wp:effectExtent l="0" t="0" r="4445" b="0"/>
                  <wp:docPr id="13" name="Imagen 13" descr="http://thumb1.shutterstock.com/display_pic_with_logo/1481615/137446208/stock-photo-istanbul-turkey-january-duty-free-shop-on-january-in-istanbul-turkey-duty-free-137446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1481615/137446208/stock-photo-istanbul-turkey-january-duty-free-shop-on-january-in-istanbul-turkey-duty-free-13744620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04725" cy="643360"/>
                          </a:xfrm>
                          <a:prstGeom prst="rect">
                            <a:avLst/>
                          </a:prstGeom>
                          <a:noFill/>
                          <a:ln>
                            <a:noFill/>
                          </a:ln>
                        </pic:spPr>
                      </pic:pic>
                    </a:graphicData>
                  </a:graphic>
                </wp:inline>
              </w:drawing>
            </w:r>
          </w:p>
          <w:p w:rsidR="000E1951" w:rsidRPr="000846F3" w:rsidRDefault="000E1951" w:rsidP="00992564">
            <w:pPr>
              <w:jc w:val="both"/>
              <w:rPr>
                <w:rFonts w:ascii="Times New Roman" w:hAnsi="Times New Roman" w:cs="Times New Roman"/>
                <w:color w:val="000000"/>
                <w:sz w:val="24"/>
                <w:szCs w:val="24"/>
              </w:rPr>
            </w:pPr>
            <w:r w:rsidRPr="00B81E24">
              <w:rPr>
                <w:rFonts w:ascii="Times New Roman" w:hAnsi="Times New Roman" w:cs="Times New Roman"/>
                <w:color w:val="000000"/>
                <w:sz w:val="24"/>
                <w:szCs w:val="24"/>
              </w:rPr>
              <w:t>Número de la imagen 137446208</w:t>
            </w:r>
          </w:p>
        </w:tc>
      </w:tr>
      <w:tr w:rsidR="000E1951" w:rsidRPr="000846F3" w:rsidTr="00992564">
        <w:tc>
          <w:tcPr>
            <w:tcW w:w="2518" w:type="dxa"/>
          </w:tcPr>
          <w:p w:rsidR="000E1951" w:rsidRPr="000846F3" w:rsidRDefault="000E1951"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0E1951" w:rsidRDefault="000E1951" w:rsidP="00992564">
            <w:pPr>
              <w:jc w:val="both"/>
              <w:rPr>
                <w:rFonts w:ascii="Times New Roman" w:hAnsi="Times New Roman" w:cs="Times New Roman"/>
                <w:color w:val="000000"/>
                <w:sz w:val="24"/>
                <w:szCs w:val="24"/>
              </w:rPr>
            </w:pPr>
            <w:r w:rsidRPr="00B6463E">
              <w:rPr>
                <w:rFonts w:ascii="Times New Roman" w:hAnsi="Times New Roman" w:cs="Times New Roman"/>
                <w:color w:val="000000"/>
                <w:sz w:val="24"/>
                <w:szCs w:val="24"/>
              </w:rPr>
              <w:t xml:space="preserve">Bajo el </w:t>
            </w:r>
            <w:r>
              <w:rPr>
                <w:rFonts w:ascii="Times New Roman" w:hAnsi="Times New Roman" w:cs="Times New Roman"/>
                <w:color w:val="000000"/>
                <w:sz w:val="24"/>
                <w:szCs w:val="24"/>
              </w:rPr>
              <w:t xml:space="preserve">modelo de libre mercado, </w:t>
            </w:r>
            <w:r w:rsidRPr="00B6463E">
              <w:rPr>
                <w:rFonts w:ascii="Times New Roman" w:hAnsi="Times New Roman" w:cs="Times New Roman"/>
                <w:color w:val="000000"/>
                <w:sz w:val="24"/>
                <w:szCs w:val="24"/>
              </w:rPr>
              <w:t xml:space="preserve">los países han </w:t>
            </w:r>
            <w:r>
              <w:rPr>
                <w:rFonts w:ascii="Times New Roman" w:hAnsi="Times New Roman" w:cs="Times New Roman"/>
                <w:color w:val="000000"/>
                <w:sz w:val="24"/>
                <w:szCs w:val="24"/>
              </w:rPr>
              <w:t xml:space="preserve">implementado la estrategia de construir zonas francas como una estrategia para </w:t>
            </w:r>
            <w:r w:rsidRPr="00B6463E">
              <w:rPr>
                <w:rFonts w:ascii="Times New Roman" w:hAnsi="Times New Roman" w:cs="Times New Roman"/>
                <w:color w:val="000000"/>
                <w:sz w:val="24"/>
                <w:szCs w:val="24"/>
              </w:rPr>
              <w:t>atraer inversión extranjera, impulsar las exportaciones, generar empleo</w:t>
            </w:r>
            <w:r>
              <w:rPr>
                <w:rFonts w:ascii="Times New Roman" w:hAnsi="Times New Roman" w:cs="Times New Roman"/>
                <w:color w:val="000000"/>
                <w:sz w:val="24"/>
                <w:szCs w:val="24"/>
              </w:rPr>
              <w:t xml:space="preserve"> y </w:t>
            </w:r>
            <w:r w:rsidRPr="00B6463E">
              <w:rPr>
                <w:rFonts w:ascii="Times New Roman" w:hAnsi="Times New Roman" w:cs="Times New Roman"/>
                <w:color w:val="000000"/>
                <w:sz w:val="24"/>
                <w:szCs w:val="24"/>
              </w:rPr>
              <w:t>lograr transferencia</w:t>
            </w:r>
            <w:r>
              <w:rPr>
                <w:rFonts w:ascii="Times New Roman" w:hAnsi="Times New Roman" w:cs="Times New Roman"/>
                <w:color w:val="000000"/>
                <w:sz w:val="24"/>
                <w:szCs w:val="24"/>
              </w:rPr>
              <w:t>s</w:t>
            </w:r>
            <w:r w:rsidRPr="00B6463E">
              <w:rPr>
                <w:rFonts w:ascii="Times New Roman" w:hAnsi="Times New Roman" w:cs="Times New Roman"/>
                <w:color w:val="000000"/>
                <w:sz w:val="24"/>
                <w:szCs w:val="24"/>
              </w:rPr>
              <w:t xml:space="preserve"> tecnológica</w:t>
            </w:r>
            <w:r>
              <w:rPr>
                <w:rFonts w:ascii="Times New Roman" w:hAnsi="Times New Roman" w:cs="Times New Roman"/>
                <w:color w:val="000000"/>
                <w:sz w:val="24"/>
                <w:szCs w:val="24"/>
              </w:rPr>
              <w:t>s.</w:t>
            </w:r>
          </w:p>
          <w:p w:rsidR="000E1951" w:rsidRDefault="000E1951" w:rsidP="00992564">
            <w:pPr>
              <w:jc w:val="both"/>
              <w:rPr>
                <w:rFonts w:ascii="Times New Roman" w:hAnsi="Times New Roman" w:cs="Times New Roman"/>
                <w:color w:val="000000"/>
                <w:sz w:val="24"/>
                <w:szCs w:val="24"/>
              </w:rPr>
            </w:pPr>
          </w:p>
          <w:p w:rsidR="000E1951" w:rsidRDefault="000E1951"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a zona franca </w:t>
            </w:r>
            <w:r w:rsidRPr="00C063F0">
              <w:rPr>
                <w:rFonts w:ascii="Times New Roman" w:hAnsi="Times New Roman" w:cs="Times New Roman"/>
                <w:color w:val="000000"/>
                <w:sz w:val="24"/>
                <w:szCs w:val="24"/>
              </w:rPr>
              <w:t xml:space="preserve">es un área </w:t>
            </w:r>
            <w:r>
              <w:rPr>
                <w:rFonts w:ascii="Times New Roman" w:hAnsi="Times New Roman" w:cs="Times New Roman"/>
                <w:color w:val="000000"/>
                <w:sz w:val="24"/>
                <w:szCs w:val="24"/>
              </w:rPr>
              <w:t xml:space="preserve">delimitada del </w:t>
            </w:r>
            <w:r w:rsidRPr="00C063F0">
              <w:rPr>
                <w:rFonts w:ascii="Times New Roman" w:hAnsi="Times New Roman" w:cs="Times New Roman"/>
                <w:color w:val="000000"/>
                <w:sz w:val="24"/>
                <w:szCs w:val="24"/>
              </w:rPr>
              <w:t xml:space="preserve">territorio nacional </w:t>
            </w:r>
            <w:r w:rsidRPr="001050BC">
              <w:rPr>
                <w:rFonts w:ascii="Times New Roman" w:hAnsi="Times New Roman" w:cs="Times New Roman"/>
                <w:color w:val="000000"/>
                <w:sz w:val="24"/>
                <w:szCs w:val="24"/>
              </w:rPr>
              <w:t>en</w:t>
            </w:r>
            <w:r>
              <w:rPr>
                <w:rFonts w:ascii="Times New Roman" w:hAnsi="Times New Roman" w:cs="Times New Roman"/>
                <w:color w:val="000000"/>
                <w:sz w:val="24"/>
                <w:szCs w:val="24"/>
              </w:rPr>
              <w:t xml:space="preserve"> </w:t>
            </w:r>
            <w:r w:rsidRPr="001050BC">
              <w:rPr>
                <w:rFonts w:ascii="Times New Roman" w:hAnsi="Times New Roman" w:cs="Times New Roman"/>
                <w:color w:val="000000"/>
                <w:sz w:val="24"/>
                <w:szCs w:val="24"/>
              </w:rPr>
              <w:t>donde se desarrollan actividades industriales de bienes y de servicios, o actividades</w:t>
            </w:r>
            <w:r>
              <w:rPr>
                <w:rFonts w:ascii="Times New Roman" w:hAnsi="Times New Roman" w:cs="Times New Roman"/>
                <w:color w:val="000000"/>
                <w:sz w:val="24"/>
                <w:szCs w:val="24"/>
              </w:rPr>
              <w:t xml:space="preserve"> c</w:t>
            </w:r>
            <w:r w:rsidRPr="001050BC">
              <w:rPr>
                <w:rFonts w:ascii="Times New Roman" w:hAnsi="Times New Roman" w:cs="Times New Roman"/>
                <w:color w:val="000000"/>
                <w:sz w:val="24"/>
                <w:szCs w:val="24"/>
              </w:rPr>
              <w:t>omerciales, bajo una normatividad especial en materia tributaria, aduanera y</w:t>
            </w:r>
            <w:r>
              <w:rPr>
                <w:rFonts w:ascii="Times New Roman" w:hAnsi="Times New Roman" w:cs="Times New Roman"/>
                <w:color w:val="000000"/>
                <w:sz w:val="24"/>
                <w:szCs w:val="24"/>
              </w:rPr>
              <w:t xml:space="preserve"> </w:t>
            </w:r>
            <w:r w:rsidRPr="001050BC">
              <w:rPr>
                <w:rFonts w:ascii="Times New Roman" w:hAnsi="Times New Roman" w:cs="Times New Roman"/>
                <w:color w:val="000000"/>
                <w:sz w:val="24"/>
                <w:szCs w:val="24"/>
              </w:rPr>
              <w:t>de comercio exterior.</w:t>
            </w:r>
          </w:p>
          <w:p w:rsidR="000E1951" w:rsidRDefault="000E1951" w:rsidP="00992564">
            <w:pPr>
              <w:jc w:val="both"/>
              <w:rPr>
                <w:rFonts w:ascii="Times New Roman" w:hAnsi="Times New Roman" w:cs="Times New Roman"/>
                <w:color w:val="000000"/>
                <w:sz w:val="24"/>
                <w:szCs w:val="24"/>
              </w:rPr>
            </w:pPr>
            <w:r w:rsidRPr="001050BC">
              <w:rPr>
                <w:rFonts w:ascii="Times New Roman" w:hAnsi="Times New Roman" w:cs="Times New Roman"/>
                <w:color w:val="000000"/>
                <w:sz w:val="24"/>
                <w:szCs w:val="24"/>
              </w:rPr>
              <w:t xml:space="preserve"> </w:t>
            </w:r>
          </w:p>
          <w:p w:rsidR="000E1951" w:rsidRPr="000846F3" w:rsidRDefault="000E1951"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En la actualidad, e</w:t>
            </w:r>
            <w:r w:rsidRPr="00B6463E">
              <w:rPr>
                <w:rFonts w:ascii="Times New Roman" w:hAnsi="Times New Roman" w:cs="Times New Roman"/>
                <w:color w:val="000000"/>
                <w:sz w:val="24"/>
                <w:szCs w:val="24"/>
              </w:rPr>
              <w:t xml:space="preserve">n el mundo existen más de 2.500 zonas </w:t>
            </w:r>
            <w:r w:rsidRPr="00B6463E">
              <w:rPr>
                <w:rFonts w:ascii="Times New Roman" w:hAnsi="Times New Roman" w:cs="Times New Roman"/>
                <w:color w:val="000000"/>
                <w:sz w:val="24"/>
                <w:szCs w:val="24"/>
              </w:rPr>
              <w:lastRenderedPageBreak/>
              <w:t xml:space="preserve">francas, las cuales </w:t>
            </w:r>
            <w:r>
              <w:rPr>
                <w:rFonts w:ascii="Times New Roman" w:hAnsi="Times New Roman" w:cs="Times New Roman"/>
                <w:color w:val="000000"/>
                <w:sz w:val="24"/>
                <w:szCs w:val="24"/>
              </w:rPr>
              <w:t xml:space="preserve">se ubican en su mayor parte en </w:t>
            </w:r>
            <w:r w:rsidRPr="00B6463E">
              <w:rPr>
                <w:rFonts w:ascii="Times New Roman" w:hAnsi="Times New Roman" w:cs="Times New Roman"/>
                <w:color w:val="000000"/>
                <w:sz w:val="24"/>
                <w:szCs w:val="24"/>
              </w:rPr>
              <w:t xml:space="preserve">los países del </w:t>
            </w:r>
            <w:r>
              <w:rPr>
                <w:rFonts w:ascii="Times New Roman" w:hAnsi="Times New Roman" w:cs="Times New Roman"/>
                <w:color w:val="000000"/>
                <w:sz w:val="24"/>
                <w:szCs w:val="24"/>
              </w:rPr>
              <w:t>E</w:t>
            </w:r>
            <w:r w:rsidRPr="00B6463E">
              <w:rPr>
                <w:rFonts w:ascii="Times New Roman" w:hAnsi="Times New Roman" w:cs="Times New Roman"/>
                <w:color w:val="000000"/>
                <w:sz w:val="24"/>
                <w:szCs w:val="24"/>
              </w:rPr>
              <w:t xml:space="preserve">ste </w:t>
            </w:r>
            <w:r>
              <w:rPr>
                <w:rFonts w:ascii="Times New Roman" w:hAnsi="Times New Roman" w:cs="Times New Roman"/>
                <w:color w:val="000000"/>
                <w:sz w:val="24"/>
                <w:szCs w:val="24"/>
              </w:rPr>
              <w:t>a</w:t>
            </w:r>
            <w:r w:rsidRPr="00B6463E">
              <w:rPr>
                <w:rFonts w:ascii="Times New Roman" w:hAnsi="Times New Roman" w:cs="Times New Roman"/>
                <w:color w:val="000000"/>
                <w:sz w:val="24"/>
                <w:szCs w:val="24"/>
              </w:rPr>
              <w:t>siático.</w:t>
            </w:r>
          </w:p>
        </w:tc>
      </w:tr>
    </w:tbl>
    <w:p w:rsidR="00F57A05" w:rsidRDefault="00F57A05" w:rsidP="00A01F2E">
      <w:pPr>
        <w:spacing w:line="240" w:lineRule="auto"/>
        <w:jc w:val="both"/>
      </w:pPr>
    </w:p>
    <w:p w:rsidR="003035E2" w:rsidRDefault="00CD3A85" w:rsidP="00A01F2E">
      <w:pPr>
        <w:spacing w:line="240" w:lineRule="auto"/>
        <w:jc w:val="both"/>
      </w:pPr>
      <w:r>
        <w:t>L</w:t>
      </w:r>
      <w:r w:rsidR="003035E2" w:rsidRPr="00110CA3">
        <w:t>a agricultura</w:t>
      </w:r>
      <w:r w:rsidR="006F3F7F">
        <w:t>,</w:t>
      </w:r>
      <w:r w:rsidR="003035E2" w:rsidRPr="00110CA3">
        <w:t xml:space="preserve"> </w:t>
      </w:r>
      <w:r w:rsidR="006F3F7F">
        <w:t xml:space="preserve">especialmente los </w:t>
      </w:r>
      <w:r w:rsidR="006F3F7F" w:rsidRPr="006F3F7F">
        <w:t xml:space="preserve">pequeños y medianos productores, </w:t>
      </w:r>
      <w:r>
        <w:t xml:space="preserve">también </w:t>
      </w:r>
      <w:r w:rsidR="003035E2">
        <w:t xml:space="preserve">se </w:t>
      </w:r>
      <w:r w:rsidR="003035E2" w:rsidRPr="00110CA3">
        <w:t>v</w:t>
      </w:r>
      <w:r w:rsidR="003035E2">
        <w:t>io afectada</w:t>
      </w:r>
      <w:r w:rsidR="005246C7">
        <w:t xml:space="preserve"> por la entrada de productos extranjeros</w:t>
      </w:r>
      <w:r>
        <w:t>,</w:t>
      </w:r>
      <w:r w:rsidR="005246C7">
        <w:t xml:space="preserve"> </w:t>
      </w:r>
      <w:r w:rsidR="003E1FD4">
        <w:t xml:space="preserve">los cuales </w:t>
      </w:r>
      <w:r w:rsidR="005246C7">
        <w:t xml:space="preserve">son más baratos porque los </w:t>
      </w:r>
      <w:r>
        <w:t>G</w:t>
      </w:r>
      <w:r w:rsidR="005246C7">
        <w:t xml:space="preserve">obiernos europeos y estadounidense </w:t>
      </w:r>
      <w:r w:rsidR="005246C7" w:rsidRPr="003E1FD4">
        <w:rPr>
          <w:b/>
        </w:rPr>
        <w:t>subsidian</w:t>
      </w:r>
      <w:r w:rsidR="005246C7">
        <w:t xml:space="preserve"> su producción</w:t>
      </w:r>
      <w:r w:rsidR="007163CB">
        <w:t xml:space="preserve"> (</w:t>
      </w:r>
      <w:hyperlink r:id="rId78" w:history="1">
        <w:r w:rsidR="007163CB" w:rsidRPr="007163CB">
          <w:rPr>
            <w:rStyle w:val="Hipervnculo"/>
          </w:rPr>
          <w:t>VER</w:t>
        </w:r>
      </w:hyperlink>
      <w:r w:rsidR="007163CB">
        <w:t>)</w:t>
      </w:r>
      <w:r>
        <w:t>.</w:t>
      </w:r>
    </w:p>
    <w:p w:rsidR="00B81E24" w:rsidRDefault="00B81E24" w:rsidP="00A01F2E">
      <w:pPr>
        <w:spacing w:line="240" w:lineRule="auto"/>
        <w:jc w:val="center"/>
      </w:pPr>
    </w:p>
    <w:p w:rsidR="005D7862" w:rsidRDefault="00BB3102" w:rsidP="00A01F2E">
      <w:pPr>
        <w:spacing w:line="240" w:lineRule="auto"/>
        <w:jc w:val="both"/>
      </w:pPr>
      <w:r w:rsidRPr="00BB3102">
        <w:t>Para los consumidores</w:t>
      </w:r>
      <w:r w:rsidR="005246C7">
        <w:t>,</w:t>
      </w:r>
      <w:r w:rsidRPr="00BB3102">
        <w:t xml:space="preserve"> la apertura significó </w:t>
      </w:r>
      <w:r w:rsidR="005246C7">
        <w:t xml:space="preserve">un aumento en la </w:t>
      </w:r>
      <w:r w:rsidRPr="003E1FD4">
        <w:rPr>
          <w:b/>
        </w:rPr>
        <w:t>variedad</w:t>
      </w:r>
      <w:r w:rsidRPr="00BB3102">
        <w:t xml:space="preserve"> de productos </w:t>
      </w:r>
      <w:r w:rsidR="005246C7">
        <w:t xml:space="preserve">que se ofrecen en los mercados y la posibilidad de adquirirlos </w:t>
      </w:r>
      <w:r w:rsidRPr="00BB3102">
        <w:t xml:space="preserve">a </w:t>
      </w:r>
      <w:r w:rsidRPr="003E1FD4">
        <w:rPr>
          <w:b/>
        </w:rPr>
        <w:t>precios más bajos</w:t>
      </w:r>
      <w:r w:rsidRPr="00BB3102">
        <w:t>.</w:t>
      </w:r>
      <w:r w:rsidR="003035E2">
        <w:t xml:space="preserve"> </w:t>
      </w:r>
      <w:r w:rsidR="005246C7">
        <w:t>Particularmente</w:t>
      </w:r>
      <w:r w:rsidR="00F438B8">
        <w:t>,</w:t>
      </w:r>
      <w:r w:rsidR="005246C7">
        <w:t xml:space="preserve"> l</w:t>
      </w:r>
      <w:r w:rsidR="005D7862" w:rsidRPr="00110CA3">
        <w:t xml:space="preserve">os beneficios del </w:t>
      </w:r>
      <w:r w:rsidR="005246C7">
        <w:t xml:space="preserve">modelo </w:t>
      </w:r>
      <w:r w:rsidR="005D7862" w:rsidRPr="00110CA3">
        <w:t>se</w:t>
      </w:r>
      <w:r w:rsidR="003035E2">
        <w:t xml:space="preserve"> han </w:t>
      </w:r>
      <w:r w:rsidR="005D7862" w:rsidRPr="00110CA3">
        <w:t>concentra</w:t>
      </w:r>
      <w:r w:rsidR="003035E2">
        <w:t xml:space="preserve">do </w:t>
      </w:r>
      <w:r w:rsidR="005D7862" w:rsidRPr="00110CA3">
        <w:t xml:space="preserve">en </w:t>
      </w:r>
      <w:r w:rsidR="003035E2">
        <w:t xml:space="preserve">los </w:t>
      </w:r>
      <w:r w:rsidR="005D7862" w:rsidRPr="00110CA3">
        <w:t xml:space="preserve">sectores </w:t>
      </w:r>
      <w:r w:rsidR="003035E2">
        <w:t xml:space="preserve">de </w:t>
      </w:r>
      <w:r w:rsidR="003035E2" w:rsidRPr="002C30F6">
        <w:rPr>
          <w:b/>
        </w:rPr>
        <w:t xml:space="preserve">la </w:t>
      </w:r>
      <w:r w:rsidR="005D7862" w:rsidRPr="002C30F6">
        <w:rPr>
          <w:b/>
        </w:rPr>
        <w:t>banca,</w:t>
      </w:r>
      <w:r w:rsidR="005D7862" w:rsidRPr="00110CA3">
        <w:t xml:space="preserve"> </w:t>
      </w:r>
      <w:r w:rsidR="003035E2">
        <w:t xml:space="preserve">el </w:t>
      </w:r>
      <w:r w:rsidR="005D7862" w:rsidRPr="00110CA3">
        <w:t xml:space="preserve">comercio, </w:t>
      </w:r>
      <w:r w:rsidR="003035E2">
        <w:t xml:space="preserve">las </w:t>
      </w:r>
      <w:r w:rsidR="005D7862" w:rsidRPr="00110CA3">
        <w:t xml:space="preserve">corporaciones transnacionales y </w:t>
      </w:r>
      <w:r w:rsidR="003035E2">
        <w:t xml:space="preserve">los </w:t>
      </w:r>
      <w:r w:rsidR="005D7862" w:rsidRPr="00110CA3">
        <w:t>monopolios nacionales</w:t>
      </w:r>
      <w:r w:rsidR="003035E2">
        <w:t xml:space="preserve">. </w:t>
      </w:r>
    </w:p>
    <w:p w:rsidR="006301C1" w:rsidRDefault="006301C1"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19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AE1947" w:rsidRDefault="00AE1947" w:rsidP="00A01F2E">
      <w:pPr>
        <w:spacing w:line="240" w:lineRule="auto"/>
        <w:jc w:val="both"/>
        <w:rPr>
          <w:b/>
        </w:rPr>
      </w:pPr>
    </w:p>
    <w:p w:rsidR="005D7862" w:rsidRPr="005D7862" w:rsidRDefault="00580A0C"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sidR="00CE603D">
        <w:rPr>
          <w:b/>
        </w:rPr>
        <w:t>6.</w:t>
      </w:r>
      <w:r>
        <w:rPr>
          <w:b/>
        </w:rPr>
        <w:t>4</w:t>
      </w:r>
      <w:r w:rsidR="00CE603D">
        <w:rPr>
          <w:b/>
        </w:rPr>
        <w:t xml:space="preserve"> </w:t>
      </w:r>
      <w:r>
        <w:rPr>
          <w:b/>
        </w:rPr>
        <w:t>R</w:t>
      </w:r>
      <w:r w:rsidR="006F3F7F">
        <w:rPr>
          <w:b/>
        </w:rPr>
        <w:t xml:space="preserve">etos </w:t>
      </w:r>
      <w:r w:rsidR="005D7862" w:rsidRPr="005D7862">
        <w:rPr>
          <w:b/>
        </w:rPr>
        <w:t>de la economía colombiana</w:t>
      </w:r>
    </w:p>
    <w:p w:rsidR="007915CB" w:rsidRDefault="007915CB" w:rsidP="00A01F2E">
      <w:pPr>
        <w:spacing w:line="240" w:lineRule="auto"/>
        <w:jc w:val="both"/>
      </w:pPr>
    </w:p>
    <w:p w:rsidR="005058AA" w:rsidRDefault="006301C1" w:rsidP="00A01F2E">
      <w:pPr>
        <w:spacing w:line="240" w:lineRule="auto"/>
        <w:jc w:val="both"/>
      </w:pPr>
      <w:r w:rsidRPr="006301C1">
        <w:t xml:space="preserve">Colombia cuenta con todos los </w:t>
      </w:r>
      <w:r w:rsidRPr="002C30F6">
        <w:rPr>
          <w:b/>
        </w:rPr>
        <w:t>factores naturales productivos</w:t>
      </w:r>
      <w:r w:rsidRPr="006301C1">
        <w:t xml:space="preserve"> para lograr un nivel económico alto. </w:t>
      </w:r>
    </w:p>
    <w:p w:rsidR="005058AA" w:rsidRDefault="005058AA" w:rsidP="00A01F2E">
      <w:pPr>
        <w:spacing w:line="240" w:lineRule="auto"/>
        <w:jc w:val="both"/>
      </w:pPr>
    </w:p>
    <w:p w:rsidR="006301C1" w:rsidRDefault="006301C1" w:rsidP="00A01F2E">
      <w:pPr>
        <w:spacing w:line="240" w:lineRule="auto"/>
        <w:jc w:val="both"/>
      </w:pPr>
      <w:r w:rsidRPr="006301C1">
        <w:t xml:space="preserve">Actualmente, la economía colombiana ocupa el tercer lugar de América Latina </w:t>
      </w:r>
      <w:r w:rsidR="005058AA">
        <w:t>respecto al</w:t>
      </w:r>
      <w:r w:rsidRPr="006301C1">
        <w:t xml:space="preserve"> </w:t>
      </w:r>
      <w:r w:rsidR="005058AA">
        <w:t>p</w:t>
      </w:r>
      <w:r w:rsidRPr="006301C1">
        <w:t xml:space="preserve">roducto </w:t>
      </w:r>
      <w:r w:rsidR="005058AA">
        <w:t>i</w:t>
      </w:r>
      <w:r w:rsidRPr="006301C1">
        <w:t xml:space="preserve">nterno </w:t>
      </w:r>
      <w:r w:rsidR="005058AA">
        <w:t>b</w:t>
      </w:r>
      <w:r w:rsidRPr="006301C1">
        <w:t>ruto, después de México y Brasil, ya que recientemente desplazó a Argentina.</w:t>
      </w:r>
    </w:p>
    <w:p w:rsidR="006301C1" w:rsidRDefault="006301C1" w:rsidP="00A01F2E">
      <w:pPr>
        <w:spacing w:line="240" w:lineRule="auto"/>
        <w:jc w:val="both"/>
      </w:pPr>
    </w:p>
    <w:p w:rsidR="007A42C9" w:rsidRDefault="000076DA" w:rsidP="00A01F2E">
      <w:pPr>
        <w:spacing w:line="240" w:lineRule="auto"/>
        <w:jc w:val="both"/>
      </w:pPr>
      <w:r>
        <w:t xml:space="preserve">Los años transcurridos del siglo </w:t>
      </w:r>
      <w:r w:rsidR="005058AA" w:rsidRPr="005058AA">
        <w:rPr>
          <w:smallCaps/>
        </w:rPr>
        <w:t xml:space="preserve">xxi </w:t>
      </w:r>
      <w:r>
        <w:t xml:space="preserve">han marcado </w:t>
      </w:r>
      <w:r w:rsidRPr="00514598">
        <w:t xml:space="preserve">uno de los periodos de </w:t>
      </w:r>
      <w:r w:rsidRPr="007A42C9">
        <w:rPr>
          <w:b/>
        </w:rPr>
        <w:t>mayor expansión</w:t>
      </w:r>
      <w:r w:rsidRPr="00514598">
        <w:t xml:space="preserve"> económica </w:t>
      </w:r>
      <w:r>
        <w:t xml:space="preserve">de Colombia. </w:t>
      </w:r>
    </w:p>
    <w:p w:rsidR="007A42C9" w:rsidRDefault="007A42C9" w:rsidP="00A01F2E">
      <w:pPr>
        <w:spacing w:line="240" w:lineRule="auto"/>
        <w:jc w:val="both"/>
      </w:pPr>
    </w:p>
    <w:tbl>
      <w:tblPr>
        <w:tblStyle w:val="Tablaconcuadrcula"/>
        <w:tblW w:w="0" w:type="auto"/>
        <w:tblLook w:val="04A0" w:firstRow="1" w:lastRow="0" w:firstColumn="1" w:lastColumn="0" w:noHBand="0" w:noVBand="1"/>
      </w:tblPr>
      <w:tblGrid>
        <w:gridCol w:w="1529"/>
        <w:gridCol w:w="7525"/>
      </w:tblGrid>
      <w:tr w:rsidR="000A6A14" w:rsidRPr="005D1738" w:rsidTr="0029531F">
        <w:tc>
          <w:tcPr>
            <w:tcW w:w="9033" w:type="dxa"/>
            <w:gridSpan w:val="2"/>
            <w:shd w:val="clear" w:color="auto" w:fill="0D0D0D" w:themeFill="text1" w:themeFillTint="F2"/>
          </w:tcPr>
          <w:p w:rsidR="000A6A14" w:rsidRPr="005D1738" w:rsidRDefault="000A6A14"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A6A14" w:rsidTr="0029531F">
        <w:tc>
          <w:tcPr>
            <w:tcW w:w="2518" w:type="dxa"/>
          </w:tcPr>
          <w:p w:rsidR="000A6A14" w:rsidRPr="00053744" w:rsidRDefault="000A6A14" w:rsidP="0029531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A6A14" w:rsidRPr="00053744" w:rsidRDefault="00EB7EBA" w:rsidP="0029531F">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53</w:t>
            </w: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A6A14" w:rsidRDefault="009370F6" w:rsidP="0029531F">
            <w:pPr>
              <w:rPr>
                <w:rFonts w:ascii="Times New Roman" w:hAnsi="Times New Roman" w:cs="Times New Roman"/>
                <w:color w:val="000000"/>
              </w:rPr>
            </w:pPr>
            <w:r>
              <w:rPr>
                <w:rFonts w:ascii="Times New Roman" w:hAnsi="Times New Roman" w:cs="Times New Roman"/>
                <w:color w:val="000000"/>
              </w:rPr>
              <w:t>Moneda colombiana</w:t>
            </w: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A6A14" w:rsidRDefault="00232598" w:rsidP="0029531F">
            <w:pPr>
              <w:rPr>
                <w:rFonts w:ascii="Times New Roman" w:hAnsi="Times New Roman" w:cs="Times New Roman"/>
                <w:color w:val="000000"/>
              </w:rPr>
            </w:pPr>
            <w:r>
              <w:rPr>
                <w:noProof/>
                <w:lang w:eastAsia="es-CO"/>
              </w:rPr>
              <w:drawing>
                <wp:inline distT="0" distB="0" distL="0" distR="0">
                  <wp:extent cx="1395385" cy="1168229"/>
                  <wp:effectExtent l="0" t="0" r="0" b="0"/>
                  <wp:docPr id="57" name="Imagen 57" descr="Colombian Peso Bills Backgroun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lombian Peso Bills Background - stock phot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0921" cy="1172864"/>
                          </a:xfrm>
                          <a:prstGeom prst="rect">
                            <a:avLst/>
                          </a:prstGeom>
                          <a:noFill/>
                          <a:ln>
                            <a:noFill/>
                          </a:ln>
                        </pic:spPr>
                      </pic:pic>
                    </a:graphicData>
                  </a:graphic>
                </wp:inline>
              </w:drawing>
            </w:r>
          </w:p>
          <w:p w:rsidR="00232598" w:rsidRDefault="00232598" w:rsidP="0029531F">
            <w:pPr>
              <w:rPr>
                <w:rFonts w:ascii="Times New Roman" w:hAnsi="Times New Roman" w:cs="Times New Roman"/>
                <w:color w:val="000000"/>
              </w:rPr>
            </w:pPr>
            <w:r w:rsidRPr="00232598">
              <w:rPr>
                <w:rFonts w:ascii="Times New Roman" w:hAnsi="Times New Roman" w:cs="Times New Roman"/>
                <w:color w:val="000000"/>
              </w:rPr>
              <w:t>http://thumb7.shutterstock.com/display_pic_with_logo/1284535/295720781/stock-photo-colombian-peso-bills-background-295720781.jpg</w:t>
            </w: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32598" w:rsidRPr="00232598" w:rsidRDefault="00232598" w:rsidP="00232598">
            <w:pPr>
              <w:jc w:val="both"/>
              <w:rPr>
                <w:rFonts w:ascii="Times New Roman" w:hAnsi="Times New Roman" w:cs="Times New Roman"/>
              </w:rPr>
            </w:pPr>
            <w:r w:rsidRPr="00232598">
              <w:rPr>
                <w:rFonts w:ascii="Times New Roman" w:hAnsi="Times New Roman" w:cs="Times New Roman"/>
              </w:rPr>
              <w:t xml:space="preserve">El </w:t>
            </w:r>
            <w:proofErr w:type="spellStart"/>
            <w:r w:rsidRPr="00232598">
              <w:rPr>
                <w:rFonts w:ascii="Times New Roman" w:hAnsi="Times New Roman" w:cs="Times New Roman"/>
                <w:smallCaps/>
              </w:rPr>
              <w:t>pib</w:t>
            </w:r>
            <w:proofErr w:type="spellEnd"/>
            <w:r w:rsidRPr="00232598">
              <w:rPr>
                <w:rFonts w:ascii="Times New Roman" w:hAnsi="Times New Roman" w:cs="Times New Roman"/>
              </w:rPr>
              <w:t xml:space="preserve"> aumentó de US$100.000 millones en el 2000, a US$390.000 millones en la actualidad. Así mismo, pasó de un </w:t>
            </w:r>
            <w:proofErr w:type="spellStart"/>
            <w:r w:rsidRPr="00232598">
              <w:rPr>
                <w:rFonts w:ascii="Times New Roman" w:hAnsi="Times New Roman" w:cs="Times New Roman"/>
                <w:smallCaps/>
              </w:rPr>
              <w:t>pib</w:t>
            </w:r>
            <w:proofErr w:type="spellEnd"/>
            <w:r w:rsidRPr="00232598">
              <w:rPr>
                <w:rFonts w:ascii="Times New Roman" w:hAnsi="Times New Roman" w:cs="Times New Roman"/>
              </w:rPr>
              <w:t xml:space="preserve"> </w:t>
            </w:r>
            <w:r w:rsidRPr="00232598">
              <w:rPr>
                <w:rFonts w:ascii="Times New Roman" w:hAnsi="Times New Roman" w:cs="Times New Roman"/>
                <w:i/>
              </w:rPr>
              <w:t>per cápita</w:t>
            </w:r>
            <w:r w:rsidRPr="00232598">
              <w:rPr>
                <w:rFonts w:ascii="Times New Roman" w:hAnsi="Times New Roman" w:cs="Times New Roman"/>
              </w:rPr>
              <w:t xml:space="preserve"> de US$2.000 a principios de la década a US$8.000 actualmente. El crecimiento económico ha posicionado a Colombia como una de las economías más estables de la región. </w:t>
            </w:r>
          </w:p>
          <w:p w:rsidR="000A6A14" w:rsidRDefault="000A6A14" w:rsidP="0029531F">
            <w:pPr>
              <w:rPr>
                <w:rFonts w:ascii="Times New Roman" w:hAnsi="Times New Roman" w:cs="Times New Roman"/>
                <w:color w:val="000000"/>
              </w:rPr>
            </w:pPr>
          </w:p>
        </w:tc>
      </w:tr>
    </w:tbl>
    <w:p w:rsidR="000A6A14" w:rsidRDefault="000A6A14" w:rsidP="00A01F2E">
      <w:pPr>
        <w:spacing w:line="240" w:lineRule="auto"/>
        <w:jc w:val="both"/>
      </w:pPr>
    </w:p>
    <w:p w:rsidR="000076DA" w:rsidRDefault="000076DA" w:rsidP="00A01F2E">
      <w:pPr>
        <w:spacing w:line="240" w:lineRule="auto"/>
        <w:jc w:val="both"/>
      </w:pPr>
    </w:p>
    <w:p w:rsidR="000758E0" w:rsidRDefault="000758E0" w:rsidP="00A01F2E">
      <w:pPr>
        <w:spacing w:line="240" w:lineRule="auto"/>
        <w:jc w:val="both"/>
      </w:pPr>
      <w:r>
        <w:t xml:space="preserve">El </w:t>
      </w:r>
      <w:r w:rsidRPr="002C30F6">
        <w:rPr>
          <w:b/>
        </w:rPr>
        <w:t>crecimiento económico</w:t>
      </w:r>
      <w:r>
        <w:t xml:space="preserve"> </w:t>
      </w:r>
      <w:r w:rsidR="000076DA">
        <w:t xml:space="preserve">se explica </w:t>
      </w:r>
      <w:r>
        <w:t xml:space="preserve">en razón de </w:t>
      </w:r>
      <w:r w:rsidR="000076DA">
        <w:t xml:space="preserve">los </w:t>
      </w:r>
      <w:r w:rsidR="000076DA" w:rsidRPr="00514598">
        <w:t xml:space="preserve">altos precios </w:t>
      </w:r>
      <w:r>
        <w:t>internacionales que alcanzaron productos como el petróleo, el or</w:t>
      </w:r>
      <w:r w:rsidR="005058AA">
        <w:t>o y el carbón durante dicho peri</w:t>
      </w:r>
      <w:r>
        <w:t>odo.</w:t>
      </w:r>
      <w:r w:rsidR="00F66BF6" w:rsidRPr="00F66BF6">
        <w:t xml:space="preserve"> </w:t>
      </w:r>
      <w:r w:rsidR="007A42C9">
        <w:t>Sin embargo</w:t>
      </w:r>
      <w:r w:rsidR="005058AA">
        <w:t>,</w:t>
      </w:r>
      <w:r w:rsidR="007A42C9">
        <w:t xml:space="preserve"> e</w:t>
      </w:r>
      <w:r w:rsidR="00F66BF6">
        <w:t xml:space="preserve">l </w:t>
      </w:r>
      <w:r w:rsidR="00F66BF6" w:rsidRPr="00D874E0">
        <w:t>auge del sector minero energético</w:t>
      </w:r>
      <w:r w:rsidR="00F66BF6">
        <w:t xml:space="preserve"> entró en crisis debido al reciente desplome en el precio internacional del petróleo</w:t>
      </w:r>
      <w:r w:rsidR="00AC2404">
        <w:t xml:space="preserve"> (</w:t>
      </w:r>
      <w:hyperlink r:id="rId80" w:history="1">
        <w:r w:rsidR="00AC2404" w:rsidRPr="00AC2404">
          <w:rPr>
            <w:rStyle w:val="Hipervnculo"/>
          </w:rPr>
          <w:t>VER</w:t>
        </w:r>
      </w:hyperlink>
      <w:r w:rsidR="00AC2404">
        <w:t>)</w:t>
      </w:r>
      <w:r w:rsidR="00F66BF6">
        <w:t xml:space="preserve">. </w:t>
      </w:r>
      <w:r>
        <w:t xml:space="preserve">También fueron favorables las </w:t>
      </w:r>
      <w:r w:rsidRPr="002C30F6">
        <w:rPr>
          <w:b/>
        </w:rPr>
        <w:t>inversiones de capital extranjero,</w:t>
      </w:r>
      <w:r>
        <w:t xml:space="preserve"> así como la oferta de créditos.</w:t>
      </w:r>
      <w:r w:rsidR="000076DA">
        <w:t xml:space="preserve"> </w:t>
      </w:r>
    </w:p>
    <w:p w:rsidR="000758E0" w:rsidRDefault="000758E0" w:rsidP="00A01F2E">
      <w:pPr>
        <w:spacing w:line="240" w:lineRule="auto"/>
        <w:jc w:val="both"/>
      </w:pPr>
    </w:p>
    <w:p w:rsidR="00514598" w:rsidRDefault="000076DA" w:rsidP="00A01F2E">
      <w:pPr>
        <w:spacing w:line="240" w:lineRule="auto"/>
        <w:jc w:val="both"/>
      </w:pPr>
      <w:r>
        <w:t xml:space="preserve">Otro </w:t>
      </w:r>
      <w:r w:rsidR="006F3F7F">
        <w:t xml:space="preserve">elemento positivo de la economía colombiana ha sido </w:t>
      </w:r>
      <w:r>
        <w:t xml:space="preserve">la </w:t>
      </w:r>
      <w:r w:rsidRPr="007A42C9">
        <w:rPr>
          <w:b/>
        </w:rPr>
        <w:t>moderación</w:t>
      </w:r>
      <w:r>
        <w:t xml:space="preserve"> y la </w:t>
      </w:r>
      <w:r w:rsidRPr="007A42C9">
        <w:rPr>
          <w:b/>
        </w:rPr>
        <w:t>constancia</w:t>
      </w:r>
      <w:r>
        <w:t xml:space="preserve"> </w:t>
      </w:r>
      <w:r w:rsidR="006F3F7F">
        <w:t xml:space="preserve">en </w:t>
      </w:r>
      <w:r w:rsidR="006F3F7F" w:rsidRPr="00110CA3">
        <w:t>el manejo de la política económica</w:t>
      </w:r>
      <w:r>
        <w:t xml:space="preserve">, lo </w:t>
      </w:r>
      <w:r w:rsidR="006F3F7F" w:rsidRPr="00110CA3">
        <w:t xml:space="preserve">que ha </w:t>
      </w:r>
      <w:r w:rsidR="005058AA">
        <w:t>evitado las</w:t>
      </w:r>
      <w:r w:rsidR="006F3F7F" w:rsidRPr="00110CA3">
        <w:t xml:space="preserve"> rupturas bruscas, como ha ocurrido en países vecinos</w:t>
      </w:r>
      <w:r w:rsidR="005058AA">
        <w:t>.</w:t>
      </w:r>
      <w:r w:rsidR="007A42C9">
        <w:t xml:space="preserve"> </w:t>
      </w:r>
      <w:r w:rsidR="005058AA">
        <w:t>T</w:t>
      </w:r>
      <w:r w:rsidR="007A42C9">
        <w:t>ambién ha favorecido una imagen positiva de la economía colombiana frente a las instituciones económicas mundiales</w:t>
      </w:r>
      <w:r w:rsidR="00AC2404">
        <w:t xml:space="preserve"> (</w:t>
      </w:r>
      <w:hyperlink r:id="rId81" w:history="1">
        <w:r w:rsidR="00AC2404" w:rsidRPr="00AC2404">
          <w:rPr>
            <w:rStyle w:val="Hipervnculo"/>
          </w:rPr>
          <w:t>VER</w:t>
        </w:r>
      </w:hyperlink>
      <w:r w:rsidR="00AC2404">
        <w:t>)</w:t>
      </w:r>
      <w:r w:rsidR="006F3F7F" w:rsidRPr="00110CA3">
        <w:t>.</w:t>
      </w:r>
      <w:r>
        <w:t xml:space="preserve"> </w:t>
      </w:r>
    </w:p>
    <w:p w:rsidR="000758E0" w:rsidRDefault="000758E0" w:rsidP="00A01F2E">
      <w:pPr>
        <w:spacing w:line="240" w:lineRule="auto"/>
        <w:jc w:val="both"/>
      </w:pPr>
    </w:p>
    <w:p w:rsidR="007A42C9" w:rsidRDefault="00C179C8" w:rsidP="00A01F2E">
      <w:pPr>
        <w:spacing w:line="240" w:lineRule="auto"/>
        <w:jc w:val="both"/>
      </w:pPr>
      <w:r>
        <w:t xml:space="preserve">Los </w:t>
      </w:r>
      <w:r w:rsidR="000758E0">
        <w:t xml:space="preserve">principales </w:t>
      </w:r>
      <w:r>
        <w:t xml:space="preserve">desafíos </w:t>
      </w:r>
      <w:r w:rsidR="000758E0">
        <w:t xml:space="preserve">para </w:t>
      </w:r>
      <w:r>
        <w:t>la economía colombiana</w:t>
      </w:r>
      <w:r w:rsidR="000758E0">
        <w:t xml:space="preserve"> están relacionados con el aprovechamiento</w:t>
      </w:r>
      <w:r w:rsidR="00955B56">
        <w:t>,</w:t>
      </w:r>
      <w:r w:rsidR="000758E0">
        <w:t xml:space="preserve"> por parte de los empresarios</w:t>
      </w:r>
      <w:r w:rsidR="00955B56">
        <w:t>,</w:t>
      </w:r>
      <w:r w:rsidR="000758E0">
        <w:t xml:space="preserve"> de las potencialidades </w:t>
      </w:r>
      <w:r w:rsidR="004022D5">
        <w:t xml:space="preserve">de los </w:t>
      </w:r>
      <w:r w:rsidR="007A42C9" w:rsidRPr="007A42C9">
        <w:rPr>
          <w:b/>
        </w:rPr>
        <w:t>t</w:t>
      </w:r>
      <w:r w:rsidR="000758E0" w:rsidRPr="007A42C9">
        <w:rPr>
          <w:b/>
        </w:rPr>
        <w:t>ratados comerciales</w:t>
      </w:r>
      <w:r w:rsidR="000758E0">
        <w:t xml:space="preserve"> firmados con otros países. </w:t>
      </w:r>
    </w:p>
    <w:p w:rsidR="007A42C9" w:rsidRDefault="007A42C9" w:rsidP="00A01F2E">
      <w:pPr>
        <w:spacing w:line="240" w:lineRule="auto"/>
        <w:jc w:val="both"/>
      </w:pPr>
    </w:p>
    <w:tbl>
      <w:tblPr>
        <w:tblStyle w:val="Tablaconcuadrcula"/>
        <w:tblW w:w="0" w:type="auto"/>
        <w:tblLook w:val="04A0" w:firstRow="1" w:lastRow="0" w:firstColumn="1" w:lastColumn="0" w:noHBand="0" w:noVBand="1"/>
      </w:tblPr>
      <w:tblGrid>
        <w:gridCol w:w="1639"/>
        <w:gridCol w:w="7415"/>
      </w:tblGrid>
      <w:tr w:rsidR="00F57A05" w:rsidRPr="005D1738" w:rsidTr="00F57A05">
        <w:tc>
          <w:tcPr>
            <w:tcW w:w="9033" w:type="dxa"/>
            <w:gridSpan w:val="2"/>
            <w:shd w:val="clear" w:color="auto" w:fill="0D0D0D" w:themeFill="text1" w:themeFillTint="F2"/>
          </w:tcPr>
          <w:p w:rsidR="00F57A05" w:rsidRPr="005D1738" w:rsidRDefault="00F57A05" w:rsidP="00F57A0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57A05" w:rsidTr="00F57A05">
        <w:tc>
          <w:tcPr>
            <w:tcW w:w="2518" w:type="dxa"/>
          </w:tcPr>
          <w:p w:rsidR="00F57A05" w:rsidRPr="00053744" w:rsidRDefault="00F57A05" w:rsidP="00F57A0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57A05" w:rsidRPr="00053744" w:rsidRDefault="00EB7EBA" w:rsidP="00F57A0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54</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57A05" w:rsidRDefault="009370F6" w:rsidP="009370F6">
            <w:pPr>
              <w:tabs>
                <w:tab w:val="left" w:pos="4155"/>
              </w:tabs>
              <w:rPr>
                <w:rFonts w:ascii="Times New Roman" w:hAnsi="Times New Roman" w:cs="Times New Roman"/>
                <w:color w:val="000000"/>
              </w:rPr>
            </w:pPr>
            <w:r>
              <w:rPr>
                <w:rFonts w:ascii="Times New Roman" w:hAnsi="Times New Roman" w:cs="Times New Roman"/>
                <w:color w:val="000000"/>
              </w:rPr>
              <w:t>Maquinaria industrial</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F57A05" w:rsidRDefault="00903E4B" w:rsidP="00F57A05">
            <w:pPr>
              <w:rPr>
                <w:rFonts w:ascii="Times New Roman" w:hAnsi="Times New Roman" w:cs="Times New Roman"/>
                <w:color w:val="000000"/>
              </w:rPr>
            </w:pPr>
            <w:r>
              <w:rPr>
                <w:noProof/>
                <w:lang w:eastAsia="es-CO"/>
              </w:rPr>
              <w:drawing>
                <wp:inline distT="0" distB="0" distL="0" distR="0">
                  <wp:extent cx="2054921" cy="2145933"/>
                  <wp:effectExtent l="0" t="0" r="2540" b="6985"/>
                  <wp:docPr id="58" name="Imagen 58" descr="http://thumb7.shutterstock.com/display_pic_with_logo/648904/167825309/stock-photo-new-shiny-pipes-and-large-pumps-in-industrial-boiler-room-16782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humb7.shutterstock.com/display_pic_with_logo/648904/167825309/stock-photo-new-shiny-pipes-and-large-pumps-in-industrial-boiler-room-16782530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58320" cy="2149482"/>
                          </a:xfrm>
                          <a:prstGeom prst="rect">
                            <a:avLst/>
                          </a:prstGeom>
                          <a:noFill/>
                          <a:ln>
                            <a:noFill/>
                          </a:ln>
                        </pic:spPr>
                      </pic:pic>
                    </a:graphicData>
                  </a:graphic>
                </wp:inline>
              </w:drawing>
            </w:r>
          </w:p>
          <w:p w:rsidR="00903E4B" w:rsidRDefault="00903E4B" w:rsidP="00F57A05">
            <w:pPr>
              <w:rPr>
                <w:rFonts w:ascii="Times New Roman" w:hAnsi="Times New Roman" w:cs="Times New Roman"/>
                <w:color w:val="000000"/>
              </w:rPr>
            </w:pPr>
            <w:r w:rsidRPr="00903E4B">
              <w:rPr>
                <w:rFonts w:ascii="Times New Roman" w:hAnsi="Times New Roman" w:cs="Times New Roman"/>
                <w:color w:val="000000"/>
              </w:rPr>
              <w:t>http://thumb7.shutterstock.com/display_pic_with_logo/648904/167825309/stock-photo-new-shiny-pipes-and-large-pumps-in-industrial-boiler-room-167825309.jpg</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903E4B" w:rsidRPr="00903E4B" w:rsidRDefault="00903E4B" w:rsidP="00903E4B">
            <w:pPr>
              <w:jc w:val="both"/>
              <w:rPr>
                <w:rFonts w:ascii="Times New Roman" w:hAnsi="Times New Roman" w:cs="Times New Roman"/>
              </w:rPr>
            </w:pPr>
            <w:r w:rsidRPr="00903E4B">
              <w:rPr>
                <w:rFonts w:ascii="Times New Roman" w:hAnsi="Times New Roman" w:cs="Times New Roman"/>
              </w:rPr>
              <w:t>Hasta el momento, la tendencia muestra que los colombianos importaron muchos bienes de consumo, pero no bienes de capital. Ello significa que se está desaprovechando la oportunidad para traer al país la tecnología necesaria para hacer más competitivas a las empresas y se ha preferido importar artículos que podrían producirse localmente.</w:t>
            </w:r>
          </w:p>
          <w:p w:rsidR="00F57A05" w:rsidRPr="00903E4B" w:rsidRDefault="00F57A05" w:rsidP="00F57A05">
            <w:pPr>
              <w:rPr>
                <w:rFonts w:ascii="Times New Roman" w:hAnsi="Times New Roman" w:cs="Times New Roman"/>
                <w:color w:val="000000"/>
              </w:rPr>
            </w:pPr>
          </w:p>
        </w:tc>
      </w:tr>
    </w:tbl>
    <w:p w:rsidR="00F57A05" w:rsidRDefault="00F57A05" w:rsidP="00A01F2E">
      <w:pPr>
        <w:spacing w:line="240" w:lineRule="auto"/>
        <w:jc w:val="both"/>
      </w:pPr>
    </w:p>
    <w:p w:rsidR="007A42C9" w:rsidRDefault="00F66BF6" w:rsidP="00A01F2E">
      <w:pPr>
        <w:spacing w:line="240" w:lineRule="auto"/>
        <w:jc w:val="both"/>
      </w:pPr>
      <w:r>
        <w:t>También e</w:t>
      </w:r>
      <w:r w:rsidR="002F590C">
        <w:t xml:space="preserve">xisten dudas sobre si el modelo </w:t>
      </w:r>
      <w:r>
        <w:t xml:space="preserve">de desarrollo </w:t>
      </w:r>
      <w:r w:rsidR="002F590C">
        <w:t xml:space="preserve">actual </w:t>
      </w:r>
      <w:r>
        <w:t xml:space="preserve">está </w:t>
      </w:r>
      <w:r w:rsidR="00C179C8">
        <w:t>aprovecha</w:t>
      </w:r>
      <w:r>
        <w:t>ndo</w:t>
      </w:r>
      <w:r w:rsidR="00C179C8">
        <w:t xml:space="preserve"> la dotación de recursos del país o si</w:t>
      </w:r>
      <w:r w:rsidR="00E23FF4">
        <w:t>,</w:t>
      </w:r>
      <w:r>
        <w:t xml:space="preserve"> por el contrario,</w:t>
      </w:r>
      <w:r w:rsidR="00C179C8">
        <w:t xml:space="preserve"> se </w:t>
      </w:r>
      <w:r w:rsidR="00C179C8" w:rsidRPr="00E23FF4">
        <w:t>regres</w:t>
      </w:r>
      <w:r w:rsidRPr="00E23FF4">
        <w:t>ó</w:t>
      </w:r>
      <w:r w:rsidR="00C179C8" w:rsidRPr="00E23FF4">
        <w:t xml:space="preserve"> a un </w:t>
      </w:r>
      <w:r w:rsidR="00C179C8" w:rsidRPr="007A42C9">
        <w:rPr>
          <w:b/>
        </w:rPr>
        <w:t>modelo primario exportador</w:t>
      </w:r>
      <w:r w:rsidR="007A42C9" w:rsidRPr="007A42C9">
        <w:t>,</w:t>
      </w:r>
      <w:r w:rsidR="00C179C8">
        <w:t xml:space="preserve"> </w:t>
      </w:r>
      <w:r w:rsidR="00FB384C">
        <w:t xml:space="preserve">dependiente de los precios de los </w:t>
      </w:r>
      <w:r w:rsidR="00C179C8">
        <w:t xml:space="preserve">minerales y </w:t>
      </w:r>
      <w:r w:rsidR="00FB384C">
        <w:t>del petróleo</w:t>
      </w:r>
      <w:r w:rsidR="002F590C">
        <w:t>,</w:t>
      </w:r>
      <w:r w:rsidR="00C179C8">
        <w:t xml:space="preserve"> mientras </w:t>
      </w:r>
      <w:r>
        <w:t xml:space="preserve">que </w:t>
      </w:r>
      <w:r w:rsidR="00C179C8">
        <w:t xml:space="preserve">se </w:t>
      </w:r>
      <w:r>
        <w:t>r</w:t>
      </w:r>
      <w:r w:rsidR="00C179C8" w:rsidRPr="00F66BF6">
        <w:t>ezaga la industria</w:t>
      </w:r>
      <w:r>
        <w:t xml:space="preserve"> manufacturera, la cual atraviesa severas dificultades.</w:t>
      </w:r>
      <w:r w:rsidR="00C179C8" w:rsidRPr="00F66BF6">
        <w:t xml:space="preserve"> </w:t>
      </w:r>
    </w:p>
    <w:p w:rsidR="006301C1" w:rsidRDefault="006301C1" w:rsidP="00A01F2E">
      <w:pPr>
        <w:spacing w:line="240" w:lineRule="auto"/>
        <w:jc w:val="both"/>
      </w:pPr>
    </w:p>
    <w:p w:rsidR="00F66BF6" w:rsidRDefault="00F66BF6" w:rsidP="00A01F2E">
      <w:pPr>
        <w:spacing w:line="240" w:lineRule="auto"/>
        <w:jc w:val="both"/>
      </w:pPr>
      <w:r>
        <w:lastRenderedPageBreak/>
        <w:t xml:space="preserve">Es preciso notar </w:t>
      </w:r>
      <w:r w:rsidR="00C179C8">
        <w:t>que e</w:t>
      </w:r>
      <w:r w:rsidR="00C179C8" w:rsidRPr="00D874E0">
        <w:t xml:space="preserve">l sector </w:t>
      </w:r>
      <w:r w:rsidR="00C179C8">
        <w:t xml:space="preserve">de las </w:t>
      </w:r>
      <w:r w:rsidR="00C179C8" w:rsidRPr="002C30F6">
        <w:rPr>
          <w:b/>
        </w:rPr>
        <w:t>exportaciones no tradicionales</w:t>
      </w:r>
      <w:r>
        <w:t xml:space="preserve"> está cayendo</w:t>
      </w:r>
      <w:r w:rsidR="00C179C8">
        <w:t xml:space="preserve"> </w:t>
      </w:r>
      <w:r>
        <w:t xml:space="preserve">y que los principales rubros de exportación siguen siendo productos primarios como flores, café, banano o productos no renovables como petróleo, níquel, carbón y esmeraldas. </w:t>
      </w:r>
    </w:p>
    <w:p w:rsidR="002F590C" w:rsidRDefault="002F590C" w:rsidP="00A01F2E">
      <w:pPr>
        <w:spacing w:line="240" w:lineRule="auto"/>
        <w:jc w:val="both"/>
      </w:pPr>
    </w:p>
    <w:p w:rsidR="00DE0CA8" w:rsidRDefault="00F66BF6" w:rsidP="00DE0CA8">
      <w:pPr>
        <w:spacing w:line="240" w:lineRule="auto"/>
        <w:jc w:val="both"/>
      </w:pPr>
      <w:r>
        <w:t xml:space="preserve">Un </w:t>
      </w:r>
      <w:r w:rsidR="002F590C">
        <w:t xml:space="preserve">sector clave </w:t>
      </w:r>
      <w:r w:rsidR="002F590C" w:rsidRPr="00D874E0">
        <w:t>para cualquier país</w:t>
      </w:r>
      <w:r w:rsidR="002F590C">
        <w:t xml:space="preserve"> es el agrícola</w:t>
      </w:r>
      <w:r>
        <w:t>.</w:t>
      </w:r>
      <w:r w:rsidR="002F590C">
        <w:t xml:space="preserve"> </w:t>
      </w:r>
      <w:r w:rsidR="00DE0CA8">
        <w:t xml:space="preserve">Para la </w:t>
      </w:r>
      <w:r w:rsidR="00DE0CA8" w:rsidRPr="007A42C9">
        <w:rPr>
          <w:b/>
        </w:rPr>
        <w:t>seguridad económica</w:t>
      </w:r>
      <w:r w:rsidR="00DE0CA8">
        <w:t xml:space="preserve"> de un país es clave que sea capaz de producir los alimentos que consume, es decir, que desarrolle una </w:t>
      </w:r>
      <w:r w:rsidR="00DE0CA8" w:rsidRPr="007A42C9">
        <w:rPr>
          <w:b/>
        </w:rPr>
        <w:t>soberanía alimentaria</w:t>
      </w:r>
      <w:r w:rsidR="00DE0CA8">
        <w:t xml:space="preserve">. </w:t>
      </w:r>
    </w:p>
    <w:p w:rsidR="00DE0CA8" w:rsidRDefault="00DE0CA8" w:rsidP="00DE0CA8">
      <w:pPr>
        <w:spacing w:line="240" w:lineRule="auto"/>
        <w:jc w:val="both"/>
      </w:pPr>
    </w:p>
    <w:p w:rsidR="00E0192F" w:rsidRDefault="00E0192F" w:rsidP="00A01F2E">
      <w:pPr>
        <w:spacing w:line="240" w:lineRule="auto"/>
        <w:jc w:val="both"/>
      </w:pPr>
      <w:r w:rsidRPr="002F590C">
        <w:t>El 94</w:t>
      </w:r>
      <w:r w:rsidR="00DE0CA8">
        <w:t>%</w:t>
      </w:r>
      <w:r w:rsidRPr="002F590C">
        <w:t xml:space="preserve"> del territorio del país es rural y el 32</w:t>
      </w:r>
      <w:r w:rsidR="00DE0CA8">
        <w:t>%</w:t>
      </w:r>
      <w:r w:rsidRPr="002F590C">
        <w:t xml:space="preserve"> de la población vive allí</w:t>
      </w:r>
      <w:r>
        <w:t xml:space="preserve">. </w:t>
      </w:r>
      <w:r w:rsidR="00DE0CA8">
        <w:t>No obstante, e</w:t>
      </w:r>
      <w:r w:rsidR="002F590C">
        <w:t xml:space="preserve">n </w:t>
      </w:r>
      <w:r w:rsidR="002F590C" w:rsidRPr="00D874E0">
        <w:t>Colombia</w:t>
      </w:r>
      <w:r w:rsidR="00DE0CA8">
        <w:t>,</w:t>
      </w:r>
      <w:r w:rsidR="002F590C" w:rsidRPr="00D874E0">
        <w:t xml:space="preserve"> </w:t>
      </w:r>
      <w:r w:rsidR="00DE0CA8">
        <w:t>la agricultura</w:t>
      </w:r>
      <w:r w:rsidR="002F590C" w:rsidRPr="00D874E0">
        <w:t xml:space="preserve"> ha perdi</w:t>
      </w:r>
      <w:r w:rsidR="00F66BF6">
        <w:t xml:space="preserve">do </w:t>
      </w:r>
      <w:r w:rsidR="002F590C" w:rsidRPr="00D874E0">
        <w:t>peso dentro del conjunto de la economía</w:t>
      </w:r>
      <w:r w:rsidR="00F66BF6">
        <w:t xml:space="preserve"> y su </w:t>
      </w:r>
      <w:r w:rsidR="002F590C" w:rsidRPr="00D874E0">
        <w:t xml:space="preserve">participación en el </w:t>
      </w:r>
      <w:r w:rsidR="00DE0CA8">
        <w:t>p</w:t>
      </w:r>
      <w:r w:rsidR="002F590C" w:rsidRPr="00D874E0">
        <w:t xml:space="preserve">roducto </w:t>
      </w:r>
      <w:r w:rsidR="00DE0CA8">
        <w:t>i</w:t>
      </w:r>
      <w:r w:rsidR="002F590C" w:rsidRPr="00D874E0">
        <w:t xml:space="preserve">nterno </w:t>
      </w:r>
      <w:r w:rsidR="00DE0CA8">
        <w:t>b</w:t>
      </w:r>
      <w:r w:rsidR="002F590C" w:rsidRPr="00D874E0">
        <w:t>rut</w:t>
      </w:r>
      <w:r w:rsidR="00F66BF6">
        <w:t xml:space="preserve">o </w:t>
      </w:r>
      <w:r w:rsidR="00FB384C">
        <w:t>ha caído a</w:t>
      </w:r>
      <w:r w:rsidR="00DE0CA8">
        <w:t>l</w:t>
      </w:r>
      <w:r w:rsidR="00FB384C">
        <w:t xml:space="preserve"> </w:t>
      </w:r>
      <w:r w:rsidR="002F590C" w:rsidRPr="00D874E0">
        <w:t>9%</w:t>
      </w:r>
      <w:r w:rsidR="002F590C">
        <w:t xml:space="preserve">. </w:t>
      </w:r>
      <w:r w:rsidR="00F66BF6">
        <w:t xml:space="preserve"> </w:t>
      </w:r>
    </w:p>
    <w:p w:rsidR="00DE0CA8" w:rsidRDefault="00DE0CA8" w:rsidP="00A01F2E">
      <w:pPr>
        <w:spacing w:line="240" w:lineRule="auto"/>
        <w:jc w:val="both"/>
      </w:pPr>
    </w:p>
    <w:tbl>
      <w:tblPr>
        <w:tblStyle w:val="Tablaconcuadrcula"/>
        <w:tblW w:w="0" w:type="auto"/>
        <w:tblLook w:val="04A0" w:firstRow="1" w:lastRow="0" w:firstColumn="1" w:lastColumn="0" w:noHBand="0" w:noVBand="1"/>
      </w:tblPr>
      <w:tblGrid>
        <w:gridCol w:w="1639"/>
        <w:gridCol w:w="74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B7EBA" w:rsidP="00610B8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55</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9370F6" w:rsidP="00610B85">
            <w:pPr>
              <w:rPr>
                <w:rFonts w:ascii="Times New Roman" w:hAnsi="Times New Roman" w:cs="Times New Roman"/>
                <w:color w:val="000000"/>
              </w:rPr>
            </w:pPr>
            <w:r>
              <w:rPr>
                <w:rFonts w:ascii="Times New Roman" w:hAnsi="Times New Roman" w:cs="Times New Roman"/>
                <w:color w:val="000000"/>
              </w:rPr>
              <w:t>Cultivos</w:t>
            </w:r>
            <w:bookmarkStart w:id="0" w:name="_GoBack"/>
            <w:bookmarkEnd w:id="0"/>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52873" w:rsidP="00610B85">
            <w:pPr>
              <w:rPr>
                <w:rFonts w:ascii="Times New Roman" w:hAnsi="Times New Roman" w:cs="Times New Roman"/>
                <w:color w:val="000000"/>
              </w:rPr>
            </w:pPr>
            <w:r>
              <w:rPr>
                <w:noProof/>
                <w:lang w:eastAsia="es-CO"/>
              </w:rPr>
              <w:drawing>
                <wp:inline distT="0" distB="0" distL="0" distR="0">
                  <wp:extent cx="1384814" cy="985226"/>
                  <wp:effectExtent l="0" t="0" r="6350" b="5715"/>
                  <wp:docPr id="59" name="Imagen 59" descr="http://thumb9.shutterstock.com/display_pic_with_logo/123907/287744036/stock-photo-farmer-inspect-quality-of-corn-using-phone-or-tablet-28774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thumb9.shutterstock.com/display_pic_with_logo/123907/287744036/stock-photo-farmer-inspect-quality-of-corn-using-phone-or-tablet-28774403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92553" cy="990732"/>
                          </a:xfrm>
                          <a:prstGeom prst="rect">
                            <a:avLst/>
                          </a:prstGeom>
                          <a:noFill/>
                          <a:ln>
                            <a:noFill/>
                          </a:ln>
                        </pic:spPr>
                      </pic:pic>
                    </a:graphicData>
                  </a:graphic>
                </wp:inline>
              </w:drawing>
            </w:r>
          </w:p>
          <w:p w:rsidR="00E52873" w:rsidRDefault="00E52873" w:rsidP="00610B85">
            <w:pPr>
              <w:rPr>
                <w:rFonts w:ascii="Times New Roman" w:hAnsi="Times New Roman" w:cs="Times New Roman"/>
                <w:color w:val="000000"/>
              </w:rPr>
            </w:pPr>
            <w:r w:rsidRPr="00E52873">
              <w:rPr>
                <w:rFonts w:ascii="Times New Roman" w:hAnsi="Times New Roman" w:cs="Times New Roman"/>
                <w:color w:val="000000"/>
              </w:rPr>
              <w:t>http://thumb9.shutterstock.com/display_pic_with_logo/123907/287744036/stock-photo-farmer-inspect-quality-of-corn-using-phone-or-tablet-287744036.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903E4B" w:rsidRPr="00903E4B" w:rsidRDefault="00903E4B" w:rsidP="00903E4B">
            <w:pPr>
              <w:jc w:val="both"/>
              <w:rPr>
                <w:rFonts w:ascii="Times New Roman" w:hAnsi="Times New Roman" w:cs="Times New Roman"/>
              </w:rPr>
            </w:pPr>
            <w:r w:rsidRPr="00903E4B">
              <w:rPr>
                <w:rFonts w:ascii="Times New Roman" w:hAnsi="Times New Roman" w:cs="Times New Roman"/>
              </w:rPr>
              <w:t xml:space="preserve">La concentración de la propiedad sobre la tierra bloquea el desarrollo agrícola. Actualmente, un gran porcentaje de las tierras cultivables (77%) está en manos de un reducido grupo (11%) de la población. El </w:t>
            </w:r>
            <w:r w:rsidRPr="00903E4B">
              <w:rPr>
                <w:rFonts w:ascii="Times New Roman" w:hAnsi="Times New Roman" w:cs="Times New Roman"/>
                <w:b/>
              </w:rPr>
              <w:t>ingreso promedio</w:t>
            </w:r>
            <w:r w:rsidRPr="00903E4B">
              <w:rPr>
                <w:rFonts w:ascii="Times New Roman" w:hAnsi="Times New Roman" w:cs="Times New Roman"/>
              </w:rPr>
              <w:t xml:space="preserve"> de los pequeños campesinos en 2009 de era de 220.000 pesos, mientras en la ciudad era de 668.000 pesos.</w:t>
            </w:r>
          </w:p>
          <w:p w:rsidR="00EF416D" w:rsidRDefault="00EF416D" w:rsidP="00610B85">
            <w:pPr>
              <w:rPr>
                <w:rFonts w:ascii="Times New Roman" w:hAnsi="Times New Roman" w:cs="Times New Roman"/>
                <w:color w:val="000000"/>
              </w:rPr>
            </w:pPr>
          </w:p>
        </w:tc>
      </w:tr>
    </w:tbl>
    <w:p w:rsidR="00EF416D" w:rsidRDefault="00EF416D" w:rsidP="00A01F2E">
      <w:pPr>
        <w:spacing w:line="240" w:lineRule="auto"/>
        <w:jc w:val="both"/>
      </w:pPr>
    </w:p>
    <w:p w:rsidR="00C179C8" w:rsidRDefault="00E0192F" w:rsidP="00A01F2E">
      <w:pPr>
        <w:spacing w:line="240" w:lineRule="auto"/>
        <w:jc w:val="both"/>
      </w:pPr>
      <w:r>
        <w:t xml:space="preserve">Otro aspecto débil de la economía colombiana tiene que ver con </w:t>
      </w:r>
      <w:r w:rsidR="00C179C8">
        <w:t xml:space="preserve">la </w:t>
      </w:r>
      <w:r w:rsidR="00C179C8" w:rsidRPr="00301F77">
        <w:t>calificación de su</w:t>
      </w:r>
      <w:r w:rsidR="00C179C8" w:rsidRPr="00B637DE">
        <w:rPr>
          <w:b/>
        </w:rPr>
        <w:t xml:space="preserve"> recurso humano</w:t>
      </w:r>
      <w:r w:rsidR="00C179C8">
        <w:t xml:space="preserve">. </w:t>
      </w:r>
      <w:r>
        <w:t xml:space="preserve">Los trabajadores colombianos </w:t>
      </w:r>
      <w:r w:rsidR="00FB384C">
        <w:t xml:space="preserve">no </w:t>
      </w:r>
      <w:r>
        <w:t xml:space="preserve">son competitivos respecto al promedio  global. Ello significa que la </w:t>
      </w:r>
      <w:r w:rsidR="00C179C8" w:rsidRPr="00D874E0">
        <w:t xml:space="preserve">educación </w:t>
      </w:r>
      <w:r>
        <w:t xml:space="preserve">es la clave para que la economía colombiana </w:t>
      </w:r>
      <w:r w:rsidR="00C179C8" w:rsidRPr="00D874E0">
        <w:t>ten</w:t>
      </w:r>
      <w:r>
        <w:t xml:space="preserve">ga bases </w:t>
      </w:r>
      <w:r w:rsidR="00C179C8" w:rsidRPr="00D874E0">
        <w:t xml:space="preserve">sólidas </w:t>
      </w:r>
      <w:r>
        <w:t xml:space="preserve">a </w:t>
      </w:r>
      <w:r w:rsidR="00C179C8" w:rsidRPr="00D874E0">
        <w:t xml:space="preserve">largo plazo. </w:t>
      </w:r>
    </w:p>
    <w:p w:rsidR="00C179C8" w:rsidRDefault="00C179C8" w:rsidP="00A01F2E">
      <w:pPr>
        <w:spacing w:line="240" w:lineRule="auto"/>
        <w:jc w:val="both"/>
      </w:pPr>
    </w:p>
    <w:p w:rsidR="000076DA" w:rsidRDefault="00E0192F" w:rsidP="00A01F2E">
      <w:pPr>
        <w:spacing w:line="240" w:lineRule="auto"/>
        <w:jc w:val="both"/>
      </w:pPr>
      <w:r>
        <w:t xml:space="preserve">Por otra parte, </w:t>
      </w:r>
      <w:r w:rsidR="004022D5" w:rsidRPr="004022D5">
        <w:t xml:space="preserve">Colombia </w:t>
      </w:r>
      <w:r>
        <w:t xml:space="preserve">se ha mantenido durante los últimos años como </w:t>
      </w:r>
      <w:r w:rsidR="000076DA" w:rsidRPr="004022D5">
        <w:t>un</w:t>
      </w:r>
      <w:r>
        <w:t xml:space="preserve">a </w:t>
      </w:r>
      <w:r w:rsidR="000076DA" w:rsidRPr="004022D5">
        <w:t xml:space="preserve">de </w:t>
      </w:r>
      <w:r>
        <w:t xml:space="preserve">las economías </w:t>
      </w:r>
      <w:r w:rsidR="000076DA" w:rsidRPr="004022D5">
        <w:t xml:space="preserve">con mayor </w:t>
      </w:r>
      <w:r w:rsidR="000076DA" w:rsidRPr="00B637DE">
        <w:rPr>
          <w:b/>
        </w:rPr>
        <w:t>desempleo</w:t>
      </w:r>
      <w:r w:rsidR="000076DA" w:rsidRPr="004022D5">
        <w:t xml:space="preserve"> de la región</w:t>
      </w:r>
      <w:r>
        <w:t>: más de tres millones de desempleados</w:t>
      </w:r>
      <w:r w:rsidR="00301F77">
        <w:t>.</w:t>
      </w:r>
      <w:r>
        <w:t xml:space="preserve"> </w:t>
      </w:r>
      <w:r w:rsidR="00301F77">
        <w:t>A</w:t>
      </w:r>
      <w:r>
        <w:t xml:space="preserve">demás, los empleos que existen son de baja calidad: </w:t>
      </w:r>
      <w:r w:rsidR="00335579" w:rsidRPr="00335579">
        <w:t>informal</w:t>
      </w:r>
      <w:r>
        <w:t xml:space="preserve">idad, </w:t>
      </w:r>
      <w:r w:rsidR="00335579" w:rsidRPr="00335579">
        <w:t>empleos temporales y contrato</w:t>
      </w:r>
      <w:r>
        <w:t>s</w:t>
      </w:r>
      <w:r w:rsidR="00335579" w:rsidRPr="00335579">
        <w:t xml:space="preserve"> parcial</w:t>
      </w:r>
      <w:r>
        <w:t>es.</w:t>
      </w:r>
      <w:r w:rsidR="00335579" w:rsidRPr="00335579">
        <w:t xml:space="preserve"> </w:t>
      </w:r>
    </w:p>
    <w:p w:rsidR="00E0192F" w:rsidRDefault="00E0192F" w:rsidP="00A01F2E">
      <w:pPr>
        <w:spacing w:line="240" w:lineRule="auto"/>
        <w:jc w:val="both"/>
      </w:pPr>
    </w:p>
    <w:p w:rsidR="00B637DE" w:rsidRDefault="00C32E32" w:rsidP="00A01F2E">
      <w:pPr>
        <w:spacing w:line="240" w:lineRule="auto"/>
        <w:jc w:val="both"/>
      </w:pPr>
      <w:r>
        <w:t xml:space="preserve">Un reto particularmente importante de la economía colombiana está relacionado con los </w:t>
      </w:r>
      <w:r w:rsidRPr="00B637DE">
        <w:rPr>
          <w:b/>
        </w:rPr>
        <w:t>efectos ambientales</w:t>
      </w:r>
      <w:r>
        <w:t xml:space="preserve"> derivados de la extracción de los recursos mineros y petrolíferos. El daño ambiental es un asunto serio, evidente y, además, irreversible. </w:t>
      </w:r>
    </w:p>
    <w:p w:rsidR="00B637DE" w:rsidRDefault="00B637DE"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52873" w:rsidRPr="000846F3" w:rsidTr="00992564">
        <w:tc>
          <w:tcPr>
            <w:tcW w:w="9033" w:type="dxa"/>
            <w:gridSpan w:val="2"/>
            <w:shd w:val="clear" w:color="auto" w:fill="0D0D0D" w:themeFill="text1" w:themeFillTint="F2"/>
          </w:tcPr>
          <w:p w:rsidR="00E52873" w:rsidRPr="000846F3" w:rsidRDefault="00E52873"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52873" w:rsidRPr="000846F3" w:rsidTr="00992564">
        <w:tc>
          <w:tcPr>
            <w:tcW w:w="2518" w:type="dxa"/>
          </w:tcPr>
          <w:p w:rsidR="00E52873" w:rsidRPr="000846F3" w:rsidRDefault="00E52873"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E52873" w:rsidRPr="000846F3" w:rsidRDefault="00E52873"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56</w:t>
            </w:r>
          </w:p>
        </w:tc>
      </w:tr>
      <w:tr w:rsidR="00E52873" w:rsidRPr="004661FF" w:rsidTr="00992564">
        <w:tc>
          <w:tcPr>
            <w:tcW w:w="2518" w:type="dxa"/>
          </w:tcPr>
          <w:p w:rsidR="00E52873" w:rsidRPr="000846F3" w:rsidRDefault="00E5287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E52873" w:rsidRPr="004661FF" w:rsidRDefault="00E52873"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Desigualdad</w:t>
            </w:r>
          </w:p>
        </w:tc>
      </w:tr>
      <w:tr w:rsidR="00E52873" w:rsidRPr="000846F3" w:rsidTr="00992564">
        <w:tc>
          <w:tcPr>
            <w:tcW w:w="2518" w:type="dxa"/>
          </w:tcPr>
          <w:p w:rsidR="00E52873" w:rsidRPr="000846F3" w:rsidRDefault="00E5287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E52873" w:rsidRDefault="00E52873" w:rsidP="00992564">
            <w:pPr>
              <w:jc w:val="both"/>
              <w:rPr>
                <w:rFonts w:ascii="Times New Roman" w:hAnsi="Times New Roman" w:cs="Times New Roman"/>
                <w:color w:val="000000"/>
                <w:sz w:val="24"/>
                <w:szCs w:val="24"/>
                <w:lang w:val="es-CO"/>
              </w:rPr>
            </w:pPr>
            <w:r>
              <w:rPr>
                <w:noProof/>
                <w:lang w:eastAsia="es-CO"/>
              </w:rPr>
              <w:drawing>
                <wp:inline distT="0" distB="0" distL="0" distR="0" wp14:anchorId="35B577D3" wp14:editId="0DC2A3D6">
                  <wp:extent cx="1116353" cy="910448"/>
                  <wp:effectExtent l="0" t="0" r="7620" b="4445"/>
                  <wp:docPr id="14" name="Imagen 14" descr="http://thumb7.shutterstock.com/display_pic_with_logo/690121/127547669/stock-vector-social-disparity-the-wealthy-minority-and-the-per-cent-127547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690121/127547669/stock-vector-social-disparity-the-wealthy-minority-and-the-per-cent-12754766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28214" cy="920121"/>
                          </a:xfrm>
                          <a:prstGeom prst="rect">
                            <a:avLst/>
                          </a:prstGeom>
                          <a:noFill/>
                          <a:ln>
                            <a:noFill/>
                          </a:ln>
                        </pic:spPr>
                      </pic:pic>
                    </a:graphicData>
                  </a:graphic>
                </wp:inline>
              </w:drawing>
            </w:r>
          </w:p>
          <w:p w:rsidR="00E52873" w:rsidRPr="000846F3" w:rsidRDefault="00E52873" w:rsidP="00992564">
            <w:pPr>
              <w:jc w:val="both"/>
              <w:rPr>
                <w:rFonts w:ascii="Times New Roman" w:hAnsi="Times New Roman" w:cs="Times New Roman"/>
                <w:color w:val="000000"/>
                <w:sz w:val="24"/>
                <w:szCs w:val="24"/>
              </w:rPr>
            </w:pPr>
            <w:r w:rsidRPr="00FB2A56">
              <w:rPr>
                <w:rFonts w:ascii="Times New Roman" w:hAnsi="Times New Roman" w:cs="Times New Roman"/>
                <w:color w:val="000000"/>
                <w:sz w:val="24"/>
                <w:szCs w:val="24"/>
              </w:rPr>
              <w:t>Número de la imagen 127547669</w:t>
            </w:r>
          </w:p>
        </w:tc>
      </w:tr>
      <w:tr w:rsidR="00E52873" w:rsidRPr="000846F3" w:rsidTr="00992564">
        <w:tc>
          <w:tcPr>
            <w:tcW w:w="2518" w:type="dxa"/>
          </w:tcPr>
          <w:p w:rsidR="00E52873" w:rsidRPr="000846F3" w:rsidRDefault="00E5287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E52873" w:rsidRDefault="00E52873"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Colombia</w:t>
            </w:r>
            <w:r w:rsidRPr="00FB2A56">
              <w:rPr>
                <w:rFonts w:ascii="Times New Roman" w:hAnsi="Times New Roman" w:cs="Times New Roman"/>
                <w:color w:val="000000"/>
                <w:sz w:val="24"/>
                <w:szCs w:val="24"/>
              </w:rPr>
              <w:t xml:space="preserve"> se encuentra en el tercer lugar en el listado de los países más desiguales</w:t>
            </w:r>
            <w:r>
              <w:rPr>
                <w:rFonts w:ascii="Times New Roman" w:hAnsi="Times New Roman" w:cs="Times New Roman"/>
                <w:color w:val="000000"/>
                <w:sz w:val="24"/>
                <w:szCs w:val="24"/>
              </w:rPr>
              <w:t xml:space="preserve"> de </w:t>
            </w:r>
            <w:r w:rsidRPr="00FB2A56">
              <w:rPr>
                <w:rFonts w:ascii="Times New Roman" w:hAnsi="Times New Roman" w:cs="Times New Roman"/>
                <w:color w:val="000000"/>
                <w:sz w:val="24"/>
                <w:szCs w:val="24"/>
              </w:rPr>
              <w:t xml:space="preserve">América Latina. </w:t>
            </w:r>
          </w:p>
          <w:p w:rsidR="00E52873" w:rsidRPr="00FB2A56" w:rsidRDefault="00E52873" w:rsidP="00992564">
            <w:pPr>
              <w:jc w:val="both"/>
              <w:rPr>
                <w:rFonts w:ascii="Times New Roman" w:hAnsi="Times New Roman" w:cs="Times New Roman"/>
                <w:color w:val="000000"/>
                <w:sz w:val="24"/>
                <w:szCs w:val="24"/>
              </w:rPr>
            </w:pPr>
            <w:r w:rsidRPr="00FB2A56">
              <w:rPr>
                <w:rFonts w:ascii="Times New Roman" w:hAnsi="Times New Roman" w:cs="Times New Roman"/>
                <w:color w:val="000000"/>
                <w:sz w:val="24"/>
                <w:szCs w:val="24"/>
              </w:rPr>
              <w:t>Cuando hay desigualdad</w:t>
            </w:r>
            <w:r>
              <w:rPr>
                <w:rFonts w:ascii="Times New Roman" w:hAnsi="Times New Roman" w:cs="Times New Roman"/>
                <w:color w:val="000000"/>
                <w:sz w:val="24"/>
                <w:szCs w:val="24"/>
              </w:rPr>
              <w:t>,</w:t>
            </w:r>
            <w:r w:rsidRPr="00FB2A56">
              <w:rPr>
                <w:rFonts w:ascii="Times New Roman" w:hAnsi="Times New Roman" w:cs="Times New Roman"/>
                <w:color w:val="000000"/>
                <w:sz w:val="24"/>
                <w:szCs w:val="24"/>
              </w:rPr>
              <w:t xml:space="preserve"> no todas las personas tienen las mismas oportunidades para desarrollar sus proyectos de vida ni disfrutar de los recursos del país, los cuales deben estar al servicio de la satisfacción de las necesidades de todos los colombianos.</w:t>
            </w:r>
          </w:p>
          <w:p w:rsidR="00E52873" w:rsidRPr="000846F3" w:rsidRDefault="00E52873" w:rsidP="00992564">
            <w:pPr>
              <w:jc w:val="both"/>
              <w:rPr>
                <w:rFonts w:ascii="Times New Roman" w:hAnsi="Times New Roman" w:cs="Times New Roman"/>
                <w:color w:val="000000"/>
                <w:sz w:val="24"/>
                <w:szCs w:val="24"/>
              </w:rPr>
            </w:pPr>
            <w:r w:rsidRPr="00FB2A56">
              <w:rPr>
                <w:rFonts w:ascii="Times New Roman" w:hAnsi="Times New Roman" w:cs="Times New Roman"/>
                <w:color w:val="000000"/>
                <w:sz w:val="24"/>
                <w:szCs w:val="24"/>
              </w:rPr>
              <w:t>El modelo económico del país debe construirse con base en la concertación de todos los sectores de la economía, y debe incluir los distintos intereses de los diferentes grupos de la sociedad.</w:t>
            </w:r>
          </w:p>
        </w:tc>
      </w:tr>
    </w:tbl>
    <w:p w:rsidR="00E52873" w:rsidRDefault="00E52873" w:rsidP="00A01F2E">
      <w:pPr>
        <w:spacing w:line="240" w:lineRule="auto"/>
        <w:jc w:val="both"/>
      </w:pPr>
    </w:p>
    <w:p w:rsidR="00C32E32" w:rsidRDefault="00C32E32" w:rsidP="00A01F2E">
      <w:pPr>
        <w:spacing w:line="240" w:lineRule="auto"/>
        <w:jc w:val="both"/>
      </w:pPr>
      <w:r>
        <w:t>Factores como la generación de residuos, la desaparición de las fuentes de agua y su contaminación, los vertimientos tóxicos al aire</w:t>
      </w:r>
      <w:r w:rsidR="00C66868">
        <w:t xml:space="preserve"> y</w:t>
      </w:r>
      <w:r>
        <w:t xml:space="preserve"> la degradación del suelo han puesto en peligro la </w:t>
      </w:r>
      <w:r w:rsidRPr="00B637DE">
        <w:rPr>
          <w:b/>
        </w:rPr>
        <w:t>biodiversidad</w:t>
      </w:r>
      <w:r>
        <w:t xml:space="preserve">, </w:t>
      </w:r>
      <w:r w:rsidR="00C66868">
        <w:t>que</w:t>
      </w:r>
      <w:r>
        <w:t xml:space="preserve"> es una de las mayores riquezas de Colombia.</w:t>
      </w:r>
      <w:r w:rsidRPr="002F590C">
        <w:t xml:space="preserve"> </w:t>
      </w:r>
    </w:p>
    <w:p w:rsidR="006301C1" w:rsidRDefault="006301C1" w:rsidP="00A01F2E">
      <w:pPr>
        <w:spacing w:line="240" w:lineRule="auto"/>
        <w:jc w:val="both"/>
      </w:pPr>
    </w:p>
    <w:p w:rsidR="006301C1" w:rsidRDefault="006301C1" w:rsidP="00A01F2E">
      <w:pPr>
        <w:spacing w:line="240" w:lineRule="auto"/>
        <w:jc w:val="both"/>
      </w:pPr>
      <w:r w:rsidRPr="006301C1">
        <w:t xml:space="preserve">Por ejemplo, extraer un gramo de oro implica un gasto de más de mil litros de agua, mientras que la misma cantidad de arroz, de papa o de leche se puede producir con menos de dos litros. A ello se suma la </w:t>
      </w:r>
      <w:r w:rsidRPr="002C30F6">
        <w:rPr>
          <w:b/>
        </w:rPr>
        <w:t>contaminación</w:t>
      </w:r>
      <w:r w:rsidRPr="006301C1">
        <w:t xml:space="preserve"> de las aguas por mercurio o cianuro, </w:t>
      </w:r>
      <w:r w:rsidR="00C66868">
        <w:t>sustancias utilizada</w:t>
      </w:r>
      <w:r w:rsidRPr="006301C1">
        <w:t>s para separar el oro de los minerales.</w:t>
      </w:r>
    </w:p>
    <w:p w:rsidR="00C179C8" w:rsidRDefault="00C179C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20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D874E0" w:rsidRDefault="00D874E0" w:rsidP="00A01F2E">
      <w:pPr>
        <w:spacing w:line="240" w:lineRule="auto"/>
        <w:jc w:val="both"/>
      </w:pPr>
    </w:p>
    <w:p w:rsidR="00535048" w:rsidRDefault="00535048" w:rsidP="00535048">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6.5 Consolidación</w:t>
      </w:r>
    </w:p>
    <w:p w:rsidR="00535048" w:rsidRPr="00F911A3" w:rsidRDefault="00535048" w:rsidP="00535048">
      <w:pPr>
        <w:rPr>
          <w:b/>
        </w:rPr>
      </w:pPr>
      <w:r w:rsidRPr="00F911A3">
        <w:rPr>
          <w:color w:val="333333"/>
          <w:shd w:val="clear" w:color="auto" w:fill="FFFFFF"/>
        </w:rPr>
        <w:t>Actividades para consolidar lo que has aprendido en esta sección.</w:t>
      </w:r>
    </w:p>
    <w:p w:rsidR="00535048" w:rsidRDefault="00535048" w:rsidP="00535048">
      <w:pPr>
        <w:rPr>
          <w:rFonts w:ascii="Times" w:hAnsi="Times"/>
          <w:highlight w:val="yellow"/>
        </w:rPr>
      </w:pPr>
      <w:r w:rsidRPr="008D5B0F">
        <w:rPr>
          <w:rFonts w:ascii="Times" w:hAnsi="Times"/>
          <w:highlight w:val="yellow"/>
        </w:rPr>
        <w:t xml:space="preserve"> </w:t>
      </w:r>
    </w:p>
    <w:tbl>
      <w:tblPr>
        <w:tblStyle w:val="Tablaconcuadrcula4"/>
        <w:tblW w:w="0" w:type="auto"/>
        <w:tblLook w:val="04A0" w:firstRow="1" w:lastRow="0" w:firstColumn="1" w:lastColumn="0" w:noHBand="0" w:noVBand="1"/>
      </w:tblPr>
      <w:tblGrid>
        <w:gridCol w:w="2518"/>
        <w:gridCol w:w="6536"/>
      </w:tblGrid>
      <w:tr w:rsidR="00535048" w:rsidRPr="00D45DAA" w:rsidTr="00C85E96">
        <w:tc>
          <w:tcPr>
            <w:tcW w:w="9054" w:type="dxa"/>
            <w:gridSpan w:val="2"/>
            <w:shd w:val="clear" w:color="auto" w:fill="000000" w:themeFill="text1"/>
          </w:tcPr>
          <w:p w:rsidR="00535048" w:rsidRPr="00D45DAA" w:rsidRDefault="00535048" w:rsidP="00C85E96">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535048" w:rsidRPr="00D45DAA" w:rsidTr="00C85E96">
        <w:tc>
          <w:tcPr>
            <w:tcW w:w="2518" w:type="dxa"/>
          </w:tcPr>
          <w:p w:rsidR="00535048" w:rsidRPr="00D45DAA" w:rsidRDefault="00535048" w:rsidP="00C85E96">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rsidR="00535048" w:rsidRPr="00D45DAA" w:rsidRDefault="00286BDF" w:rsidP="00535048">
            <w:pPr>
              <w:rPr>
                <w:rFonts w:ascii="Times New Roman" w:hAnsi="Times New Roman" w:cs="Times New Roman"/>
                <w:b/>
                <w:color w:val="000000"/>
                <w:sz w:val="18"/>
                <w:szCs w:val="18"/>
              </w:rPr>
            </w:pPr>
            <w:r>
              <w:rPr>
                <w:rFonts w:ascii="Times New Roman" w:hAnsi="Times New Roman" w:cs="Times New Roman"/>
                <w:color w:val="000000"/>
              </w:rPr>
              <w:t>CS_G10_06_REC210</w:t>
            </w:r>
          </w:p>
        </w:tc>
      </w:tr>
      <w:tr w:rsidR="003A407F" w:rsidRPr="00D45DAA" w:rsidTr="00C85E96">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rsidR="003A407F" w:rsidRPr="00D45DAA" w:rsidRDefault="003A407F" w:rsidP="003A407F">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D0BDD" w:rsidRPr="004D0BDD">
              <w:rPr>
                <w:rFonts w:ascii="Times New Roman" w:hAnsi="Times New Roman" w:cs="Times New Roman"/>
                <w:color w:val="000000"/>
              </w:rPr>
              <w:t>Modelos y políticas económicas en Colombia</w:t>
            </w:r>
          </w:p>
        </w:tc>
      </w:tr>
      <w:tr w:rsidR="003A407F" w:rsidRPr="00D45DAA" w:rsidTr="00C85E96">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rsidR="003A407F" w:rsidRPr="00D45DAA" w:rsidRDefault="003A407F" w:rsidP="003A407F">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D0BDD" w:rsidRPr="004D0BDD">
              <w:rPr>
                <w:rFonts w:ascii="Times New Roman" w:hAnsi="Times New Roman"/>
                <w:color w:val="000000"/>
              </w:rPr>
              <w:t>Modelos y políticas económicas en Colombia</w:t>
            </w:r>
          </w:p>
        </w:tc>
      </w:tr>
    </w:tbl>
    <w:p w:rsidR="00535048" w:rsidRDefault="00535048" w:rsidP="00535048">
      <w:pPr>
        <w:rPr>
          <w:rFonts w:ascii="Times" w:hAnsi="Times"/>
          <w:highlight w:val="yellow"/>
        </w:rPr>
      </w:pPr>
    </w:p>
    <w:p w:rsidR="00535048" w:rsidRPr="003A5775" w:rsidRDefault="00535048" w:rsidP="00535048">
      <w:pPr>
        <w:rPr>
          <w:rFonts w:ascii="Times" w:hAnsi="Times"/>
        </w:rPr>
      </w:pPr>
      <w:r w:rsidRPr="00954435">
        <w:rPr>
          <w:rFonts w:ascii="Times" w:hAnsi="Times"/>
          <w:highlight w:val="yellow"/>
        </w:rPr>
        <w:t xml:space="preserve">[SECCIÓN </w:t>
      </w:r>
      <w:r>
        <w:rPr>
          <w:rFonts w:ascii="Times" w:hAnsi="Times"/>
          <w:highlight w:val="yellow"/>
        </w:rPr>
        <w:t>1</w:t>
      </w:r>
      <w:r w:rsidRPr="00954435">
        <w:rPr>
          <w:rFonts w:ascii="Times" w:hAnsi="Times"/>
          <w:highlight w:val="yellow"/>
        </w:rPr>
        <w:t>]</w:t>
      </w:r>
      <w:r w:rsidRPr="00954435">
        <w:rPr>
          <w:rFonts w:ascii="Times" w:hAnsi="Times"/>
        </w:rPr>
        <w:t xml:space="preserve"> </w:t>
      </w:r>
      <w:r>
        <w:rPr>
          <w:rFonts w:ascii="Times" w:hAnsi="Times"/>
          <w:b/>
        </w:rPr>
        <w:t>5 Competencias</w:t>
      </w:r>
    </w:p>
    <w:tbl>
      <w:tblPr>
        <w:tblStyle w:val="Tablaconcuadrcula"/>
        <w:tblW w:w="0" w:type="auto"/>
        <w:tblLook w:val="04A0" w:firstRow="1" w:lastRow="0" w:firstColumn="1" w:lastColumn="0" w:noHBand="0" w:noVBand="1"/>
      </w:tblPr>
      <w:tblGrid>
        <w:gridCol w:w="2518"/>
        <w:gridCol w:w="6515"/>
      </w:tblGrid>
      <w:tr w:rsidR="00535048" w:rsidRPr="005D1738" w:rsidTr="00C85E96">
        <w:tc>
          <w:tcPr>
            <w:tcW w:w="9033" w:type="dxa"/>
            <w:gridSpan w:val="2"/>
            <w:shd w:val="clear" w:color="auto" w:fill="000000" w:themeFill="text1"/>
          </w:tcPr>
          <w:p w:rsidR="00535048" w:rsidRPr="005D1738" w:rsidRDefault="00535048" w:rsidP="00C85E9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535048" w:rsidTr="00C85E96">
        <w:tc>
          <w:tcPr>
            <w:tcW w:w="2518" w:type="dxa"/>
          </w:tcPr>
          <w:p w:rsidR="00535048" w:rsidRPr="00053744" w:rsidRDefault="00535048" w:rsidP="00C85E9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35048" w:rsidRPr="00053744" w:rsidRDefault="00286BDF" w:rsidP="00C85E96">
            <w:pPr>
              <w:rPr>
                <w:rFonts w:ascii="Times New Roman" w:hAnsi="Times New Roman" w:cs="Times New Roman"/>
                <w:b/>
                <w:color w:val="000000"/>
                <w:sz w:val="18"/>
                <w:szCs w:val="18"/>
              </w:rPr>
            </w:pPr>
            <w:r>
              <w:rPr>
                <w:rFonts w:ascii="Times New Roman" w:hAnsi="Times New Roman" w:cs="Times New Roman"/>
                <w:color w:val="000000"/>
              </w:rPr>
              <w:t>CS_G10_06_REC220</w:t>
            </w:r>
          </w:p>
        </w:tc>
      </w:tr>
      <w:tr w:rsidR="00535048" w:rsidTr="00C85E96">
        <w:tc>
          <w:tcPr>
            <w:tcW w:w="2518" w:type="dxa"/>
          </w:tcPr>
          <w:p w:rsidR="00535048" w:rsidRDefault="00535048" w:rsidP="00C85E96">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rsidR="00535048" w:rsidRDefault="00535048" w:rsidP="00C85E96">
            <w:pPr>
              <w:rPr>
                <w:rFonts w:ascii="Times New Roman" w:hAnsi="Times New Roman" w:cs="Times New Roman"/>
                <w:color w:val="000000"/>
              </w:rPr>
            </w:pPr>
          </w:p>
        </w:tc>
      </w:tr>
      <w:tr w:rsidR="00535048" w:rsidTr="00C85E96">
        <w:tc>
          <w:tcPr>
            <w:tcW w:w="2518" w:type="dxa"/>
          </w:tcPr>
          <w:p w:rsidR="00535048" w:rsidRDefault="00535048" w:rsidP="00C85E9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35048" w:rsidRDefault="00535048" w:rsidP="00C85E96">
            <w:pPr>
              <w:rPr>
                <w:rFonts w:ascii="Times New Roman" w:hAnsi="Times New Roman" w:cs="Times New Roman"/>
                <w:color w:val="000000"/>
              </w:rPr>
            </w:pPr>
          </w:p>
        </w:tc>
      </w:tr>
    </w:tbl>
    <w:p w:rsidR="00535048" w:rsidRDefault="00535048" w:rsidP="00535048">
      <w:pPr>
        <w:rPr>
          <w:rFonts w:ascii="Times" w:hAnsi="Times"/>
        </w:rPr>
      </w:pPr>
    </w:p>
    <w:tbl>
      <w:tblPr>
        <w:tblStyle w:val="Tablaconcuadrcula"/>
        <w:tblW w:w="0" w:type="auto"/>
        <w:tblLook w:val="04A0" w:firstRow="1" w:lastRow="0" w:firstColumn="1" w:lastColumn="0" w:noHBand="0" w:noVBand="1"/>
      </w:tblPr>
      <w:tblGrid>
        <w:gridCol w:w="2462"/>
        <w:gridCol w:w="6366"/>
      </w:tblGrid>
      <w:tr w:rsidR="00535048" w:rsidRPr="005B6D45" w:rsidTr="00C85E96">
        <w:tc>
          <w:tcPr>
            <w:tcW w:w="8828" w:type="dxa"/>
            <w:gridSpan w:val="2"/>
            <w:shd w:val="clear" w:color="auto" w:fill="000000" w:themeFill="text1"/>
          </w:tcPr>
          <w:p w:rsidR="00535048" w:rsidRPr="005B6D45" w:rsidRDefault="00535048" w:rsidP="00C85E96">
            <w:pPr>
              <w:jc w:val="center"/>
              <w:rPr>
                <w:rFonts w:ascii="Times New Roman" w:hAnsi="Times New Roman" w:cs="Times New Roman"/>
                <w:b/>
              </w:rPr>
            </w:pPr>
            <w:r w:rsidRPr="005B6D45">
              <w:rPr>
                <w:rFonts w:ascii="Times New Roman" w:hAnsi="Times New Roman" w:cs="Times New Roman"/>
                <w:b/>
              </w:rPr>
              <w:t>Practica: recurso nuevo</w:t>
            </w:r>
          </w:p>
        </w:tc>
      </w:tr>
      <w:tr w:rsidR="00535048" w:rsidRPr="005B6D45" w:rsidTr="00C85E96">
        <w:tc>
          <w:tcPr>
            <w:tcW w:w="2462" w:type="dxa"/>
          </w:tcPr>
          <w:p w:rsidR="00535048" w:rsidRPr="005B6D45" w:rsidRDefault="00535048" w:rsidP="00C85E96">
            <w:pPr>
              <w:rPr>
                <w:rFonts w:ascii="Times New Roman" w:hAnsi="Times New Roman" w:cs="Times New Roman"/>
                <w:b/>
                <w:sz w:val="18"/>
                <w:szCs w:val="18"/>
              </w:rPr>
            </w:pPr>
            <w:r w:rsidRPr="005B6D45">
              <w:rPr>
                <w:rFonts w:ascii="Times New Roman" w:hAnsi="Times New Roman" w:cs="Times New Roman"/>
                <w:b/>
                <w:sz w:val="18"/>
                <w:szCs w:val="18"/>
              </w:rPr>
              <w:t>Código</w:t>
            </w:r>
          </w:p>
        </w:tc>
        <w:tc>
          <w:tcPr>
            <w:tcW w:w="6366" w:type="dxa"/>
          </w:tcPr>
          <w:p w:rsidR="00535048" w:rsidRPr="005B6D45" w:rsidRDefault="00286BDF" w:rsidP="00C85E96">
            <w:pPr>
              <w:rPr>
                <w:rFonts w:ascii="Times New Roman" w:hAnsi="Times New Roman" w:cs="Times New Roman"/>
                <w:b/>
                <w:sz w:val="18"/>
                <w:szCs w:val="18"/>
              </w:rPr>
            </w:pPr>
            <w:r>
              <w:rPr>
                <w:rFonts w:ascii="Times New Roman" w:hAnsi="Times New Roman" w:cs="Times New Roman"/>
                <w:color w:val="000000"/>
              </w:rPr>
              <w:t>CS_G10_06_REC230</w:t>
            </w:r>
          </w:p>
        </w:tc>
      </w:tr>
      <w:tr w:rsidR="00535048" w:rsidRPr="005B6D45" w:rsidTr="00C85E96">
        <w:tc>
          <w:tcPr>
            <w:tcW w:w="2462" w:type="dxa"/>
          </w:tcPr>
          <w:p w:rsidR="00535048" w:rsidRPr="005B6D45" w:rsidRDefault="00535048" w:rsidP="00C85E96">
            <w:pPr>
              <w:rPr>
                <w:rFonts w:ascii="Times New Roman" w:hAnsi="Times New Roman" w:cs="Times New Roman"/>
                <w:b/>
                <w:sz w:val="18"/>
                <w:szCs w:val="18"/>
              </w:rPr>
            </w:pPr>
            <w:r w:rsidRPr="005B6D45">
              <w:rPr>
                <w:rFonts w:ascii="Times New Roman" w:hAnsi="Times New Roman" w:cs="Times New Roman"/>
                <w:b/>
                <w:sz w:val="18"/>
                <w:szCs w:val="18"/>
              </w:rPr>
              <w:t>Título</w:t>
            </w:r>
          </w:p>
        </w:tc>
        <w:tc>
          <w:tcPr>
            <w:tcW w:w="6366" w:type="dxa"/>
          </w:tcPr>
          <w:p w:rsidR="00535048" w:rsidRPr="005B6D45" w:rsidRDefault="00535048" w:rsidP="00C85E96">
            <w:pPr>
              <w:rPr>
                <w:rFonts w:ascii="Times New Roman" w:hAnsi="Times New Roman" w:cs="Times New Roman"/>
              </w:rPr>
            </w:pPr>
          </w:p>
        </w:tc>
      </w:tr>
      <w:tr w:rsidR="00535048" w:rsidRPr="005B6D45" w:rsidTr="00C85E96">
        <w:tc>
          <w:tcPr>
            <w:tcW w:w="2462" w:type="dxa"/>
          </w:tcPr>
          <w:p w:rsidR="00535048" w:rsidRPr="005B6D45" w:rsidRDefault="00535048" w:rsidP="00C85E96">
            <w:pPr>
              <w:rPr>
                <w:rFonts w:ascii="Times New Roman" w:hAnsi="Times New Roman" w:cs="Times New Roman"/>
                <w:b/>
                <w:sz w:val="18"/>
                <w:szCs w:val="18"/>
              </w:rPr>
            </w:pPr>
            <w:r w:rsidRPr="005B6D45">
              <w:rPr>
                <w:rFonts w:ascii="Times New Roman" w:hAnsi="Times New Roman" w:cs="Times New Roman"/>
                <w:b/>
                <w:sz w:val="18"/>
                <w:szCs w:val="18"/>
              </w:rPr>
              <w:t>Descripción</w:t>
            </w:r>
          </w:p>
        </w:tc>
        <w:tc>
          <w:tcPr>
            <w:tcW w:w="6366" w:type="dxa"/>
          </w:tcPr>
          <w:p w:rsidR="00535048" w:rsidRPr="005B6D45" w:rsidRDefault="00535048" w:rsidP="00C85E96">
            <w:pPr>
              <w:rPr>
                <w:rFonts w:ascii="Times New Roman" w:hAnsi="Times New Roman" w:cs="Times New Roman"/>
              </w:rPr>
            </w:pPr>
          </w:p>
        </w:tc>
      </w:tr>
    </w:tbl>
    <w:p w:rsidR="00535048" w:rsidRDefault="00535048" w:rsidP="00535048">
      <w:pPr>
        <w:rPr>
          <w:rFonts w:ascii="Times" w:hAnsi="Times"/>
        </w:rPr>
      </w:pPr>
    </w:p>
    <w:p w:rsidR="00535048" w:rsidRDefault="00535048" w:rsidP="00535048">
      <w:pPr>
        <w:rPr>
          <w:rFonts w:ascii="Times" w:hAnsi="Times"/>
          <w:b/>
        </w:rPr>
      </w:pPr>
      <w:r w:rsidRPr="00DF0921">
        <w:rPr>
          <w:rFonts w:ascii="Times" w:hAnsi="Times"/>
          <w:highlight w:val="yellow"/>
        </w:rPr>
        <w:t xml:space="preserve"> [SECCIÓN 1]</w:t>
      </w:r>
      <w:r>
        <w:rPr>
          <w:rFonts w:ascii="Times" w:hAnsi="Times"/>
        </w:rPr>
        <w:t xml:space="preserve"> </w:t>
      </w:r>
      <w:r w:rsidRPr="00DF0921">
        <w:rPr>
          <w:rFonts w:ascii="Times" w:hAnsi="Times"/>
          <w:b/>
        </w:rPr>
        <w:t>Fin de tema</w:t>
      </w:r>
    </w:p>
    <w:tbl>
      <w:tblPr>
        <w:tblStyle w:val="Tablaconcuadrcula"/>
        <w:tblW w:w="0" w:type="auto"/>
        <w:tblLook w:val="04A0" w:firstRow="1" w:lastRow="0" w:firstColumn="1" w:lastColumn="0" w:noHBand="0" w:noVBand="1"/>
      </w:tblPr>
      <w:tblGrid>
        <w:gridCol w:w="2518"/>
        <w:gridCol w:w="6515"/>
      </w:tblGrid>
      <w:tr w:rsidR="00535048" w:rsidRPr="005D1738" w:rsidTr="00C85E96">
        <w:tc>
          <w:tcPr>
            <w:tcW w:w="9033" w:type="dxa"/>
            <w:gridSpan w:val="2"/>
            <w:shd w:val="clear" w:color="auto" w:fill="000000" w:themeFill="text1"/>
          </w:tcPr>
          <w:p w:rsidR="00535048" w:rsidRPr="005D1738" w:rsidRDefault="00535048" w:rsidP="00C85E9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535048" w:rsidTr="00C85E96">
        <w:tc>
          <w:tcPr>
            <w:tcW w:w="2518" w:type="dxa"/>
          </w:tcPr>
          <w:p w:rsidR="00535048" w:rsidRPr="00053744" w:rsidRDefault="00535048" w:rsidP="00C85E9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35048" w:rsidRPr="00FC3282" w:rsidRDefault="00286BDF" w:rsidP="00C85E96">
            <w:pPr>
              <w:rPr>
                <w:rFonts w:ascii="Times New Roman" w:hAnsi="Times New Roman" w:cs="Times New Roman"/>
                <w:color w:val="000000"/>
                <w:sz w:val="18"/>
                <w:szCs w:val="18"/>
              </w:rPr>
            </w:pPr>
            <w:r>
              <w:rPr>
                <w:rFonts w:ascii="Times New Roman" w:hAnsi="Times New Roman" w:cs="Times New Roman"/>
                <w:color w:val="000000"/>
              </w:rPr>
              <w:t>CS_G10_06_REC240</w:t>
            </w:r>
          </w:p>
        </w:tc>
      </w:tr>
      <w:tr w:rsidR="00535048" w:rsidTr="00C85E96">
        <w:tc>
          <w:tcPr>
            <w:tcW w:w="2518" w:type="dxa"/>
          </w:tcPr>
          <w:p w:rsidR="00535048" w:rsidRDefault="00535048" w:rsidP="00C85E9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535048" w:rsidRDefault="00535048" w:rsidP="00C85E96">
            <w:pPr>
              <w:rPr>
                <w:rFonts w:ascii="Times New Roman" w:hAnsi="Times New Roman" w:cs="Times New Roman"/>
                <w:color w:val="000000"/>
              </w:rPr>
            </w:pPr>
          </w:p>
        </w:tc>
      </w:tr>
      <w:tr w:rsidR="00535048" w:rsidTr="00C85E96">
        <w:tc>
          <w:tcPr>
            <w:tcW w:w="2518" w:type="dxa"/>
          </w:tcPr>
          <w:p w:rsidR="00535048" w:rsidRDefault="00535048" w:rsidP="00C85E9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35048" w:rsidRDefault="00535048" w:rsidP="00C85E96">
            <w:pPr>
              <w:rPr>
                <w:rFonts w:ascii="Times New Roman" w:hAnsi="Times New Roman" w:cs="Times New Roman"/>
                <w:color w:val="000000"/>
              </w:rPr>
            </w:pPr>
          </w:p>
        </w:tc>
      </w:tr>
    </w:tbl>
    <w:p w:rsidR="00535048" w:rsidRDefault="00535048" w:rsidP="00535048">
      <w:pPr>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535048" w:rsidRPr="005D1738" w:rsidTr="00C85E96">
        <w:tc>
          <w:tcPr>
            <w:tcW w:w="9033" w:type="dxa"/>
            <w:gridSpan w:val="2"/>
            <w:shd w:val="clear" w:color="auto" w:fill="000000" w:themeFill="text1"/>
          </w:tcPr>
          <w:p w:rsidR="00535048" w:rsidRPr="005D1738" w:rsidRDefault="00535048" w:rsidP="00C85E9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535048" w:rsidTr="00C85E96">
        <w:tc>
          <w:tcPr>
            <w:tcW w:w="2518" w:type="dxa"/>
          </w:tcPr>
          <w:p w:rsidR="00535048" w:rsidRPr="00053744" w:rsidRDefault="00535048" w:rsidP="00C85E9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35048" w:rsidRPr="00FC3282" w:rsidRDefault="00286BDF" w:rsidP="00C85E96">
            <w:pPr>
              <w:rPr>
                <w:rFonts w:ascii="Times New Roman" w:hAnsi="Times New Roman" w:cs="Times New Roman"/>
                <w:color w:val="000000"/>
                <w:sz w:val="18"/>
                <w:szCs w:val="18"/>
              </w:rPr>
            </w:pPr>
            <w:r>
              <w:rPr>
                <w:rFonts w:ascii="Times New Roman" w:hAnsi="Times New Roman" w:cs="Times New Roman"/>
                <w:color w:val="000000"/>
              </w:rPr>
              <w:t>CS_G10_06_REC250</w:t>
            </w:r>
          </w:p>
        </w:tc>
      </w:tr>
      <w:tr w:rsidR="00535048" w:rsidTr="00C85E96">
        <w:tc>
          <w:tcPr>
            <w:tcW w:w="2518" w:type="dxa"/>
          </w:tcPr>
          <w:p w:rsidR="00535048" w:rsidRDefault="00535048" w:rsidP="00C85E9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535048" w:rsidRDefault="00535048" w:rsidP="00C85E96">
            <w:pPr>
              <w:rPr>
                <w:rFonts w:ascii="Times New Roman" w:hAnsi="Times New Roman" w:cs="Times New Roman"/>
                <w:color w:val="000000"/>
              </w:rPr>
            </w:pPr>
          </w:p>
        </w:tc>
      </w:tr>
      <w:tr w:rsidR="00535048" w:rsidTr="00C85E96">
        <w:tc>
          <w:tcPr>
            <w:tcW w:w="2518" w:type="dxa"/>
          </w:tcPr>
          <w:p w:rsidR="00535048" w:rsidRDefault="00535048" w:rsidP="00C85E9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35048" w:rsidRDefault="00535048" w:rsidP="00C85E96">
            <w:pPr>
              <w:rPr>
                <w:rFonts w:ascii="Times New Roman" w:hAnsi="Times New Roman" w:cs="Times New Roman"/>
                <w:color w:val="000000"/>
              </w:rPr>
            </w:pPr>
          </w:p>
        </w:tc>
      </w:tr>
    </w:tbl>
    <w:p w:rsidR="00E00AC0" w:rsidRDefault="00E00AC0" w:rsidP="00535048">
      <w:pPr>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E00AC0" w:rsidRPr="005D1738" w:rsidTr="00003177">
        <w:tc>
          <w:tcPr>
            <w:tcW w:w="9033" w:type="dxa"/>
            <w:gridSpan w:val="2"/>
            <w:shd w:val="clear" w:color="auto" w:fill="000000" w:themeFill="text1"/>
          </w:tcPr>
          <w:p w:rsidR="00E00AC0" w:rsidRPr="005D1738" w:rsidRDefault="00E00AC0" w:rsidP="0000317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00AC0" w:rsidTr="00003177">
        <w:tc>
          <w:tcPr>
            <w:tcW w:w="2518" w:type="dxa"/>
          </w:tcPr>
          <w:p w:rsidR="00E00AC0" w:rsidRPr="00053744" w:rsidRDefault="00E00AC0" w:rsidP="0000317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00AC0" w:rsidRPr="00053744" w:rsidRDefault="00E00AC0" w:rsidP="00003177">
            <w:pPr>
              <w:rPr>
                <w:rFonts w:ascii="Times New Roman" w:hAnsi="Times New Roman" w:cs="Times New Roman"/>
                <w:b/>
                <w:color w:val="000000"/>
                <w:sz w:val="18"/>
                <w:szCs w:val="18"/>
              </w:rPr>
            </w:pPr>
            <w:r>
              <w:rPr>
                <w:rFonts w:ascii="Times New Roman" w:hAnsi="Times New Roman" w:cs="Times New Roman"/>
                <w:color w:val="000000"/>
              </w:rPr>
              <w:t>CS_G10_06_REC260</w:t>
            </w:r>
          </w:p>
        </w:tc>
      </w:tr>
      <w:tr w:rsidR="00E00AC0" w:rsidTr="00003177">
        <w:tc>
          <w:tcPr>
            <w:tcW w:w="2518" w:type="dxa"/>
          </w:tcPr>
          <w:p w:rsidR="00E00AC0" w:rsidRDefault="00E00AC0" w:rsidP="0000317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E00AC0" w:rsidRDefault="00E00AC0" w:rsidP="00003177">
            <w:pPr>
              <w:rPr>
                <w:rFonts w:ascii="Times New Roman" w:hAnsi="Times New Roman" w:cs="Times New Roman"/>
                <w:color w:val="000000"/>
              </w:rPr>
            </w:pPr>
            <w:r>
              <w:rPr>
                <w:rFonts w:ascii="Times New Roman" w:hAnsi="Times New Roman" w:cs="Times New Roman"/>
                <w:color w:val="000000"/>
              </w:rPr>
              <w:t xml:space="preserve">Banco de actividades: </w:t>
            </w:r>
            <w:r>
              <w:rPr>
                <w:rFonts w:ascii="Times New Roman" w:hAnsi="Times New Roman" w:cs="Times New Roman"/>
                <w:sz w:val="24"/>
                <w:szCs w:val="24"/>
              </w:rPr>
              <w:t>Los modelos económicos</w:t>
            </w:r>
          </w:p>
        </w:tc>
      </w:tr>
      <w:tr w:rsidR="00E00AC0" w:rsidTr="00003177">
        <w:tc>
          <w:tcPr>
            <w:tcW w:w="2518" w:type="dxa"/>
          </w:tcPr>
          <w:p w:rsidR="00E00AC0" w:rsidRDefault="00E00AC0" w:rsidP="0000317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00AC0" w:rsidRDefault="00E00AC0" w:rsidP="00003177">
            <w:pPr>
              <w:rPr>
                <w:rFonts w:ascii="Times New Roman" w:hAnsi="Times New Roman" w:cs="Times New Roman"/>
                <w:color w:val="000000"/>
              </w:rPr>
            </w:pPr>
            <w:r>
              <w:rPr>
                <w:rFonts w:ascii="Times New Roman" w:hAnsi="Times New Roman" w:cs="Times New Roman"/>
                <w:color w:val="000000"/>
              </w:rPr>
              <w:t xml:space="preserve">Actividad que permite evaluar los conocimientos incorporados con el desarrollo de la guía titulada </w:t>
            </w:r>
            <w:r>
              <w:rPr>
                <w:rFonts w:ascii="Times New Roman" w:hAnsi="Times New Roman" w:cs="Times New Roman"/>
                <w:sz w:val="24"/>
                <w:szCs w:val="24"/>
              </w:rPr>
              <w:t>Los modelos económicos</w:t>
            </w:r>
          </w:p>
        </w:tc>
      </w:tr>
    </w:tbl>
    <w:p w:rsidR="00E00AC0" w:rsidRDefault="00E00AC0" w:rsidP="00535048">
      <w:pPr>
        <w:rPr>
          <w:rFonts w:ascii="Times" w:hAnsi="Times"/>
          <w:highlight w:val="yellow"/>
        </w:rPr>
      </w:pPr>
    </w:p>
    <w:tbl>
      <w:tblPr>
        <w:tblStyle w:val="Tablaconcuadrcula"/>
        <w:tblW w:w="0" w:type="auto"/>
        <w:tblLayout w:type="fixed"/>
        <w:tblLook w:val="04A0" w:firstRow="1" w:lastRow="0" w:firstColumn="1" w:lastColumn="0" w:noHBand="0" w:noVBand="1"/>
      </w:tblPr>
      <w:tblGrid>
        <w:gridCol w:w="1242"/>
        <w:gridCol w:w="3402"/>
        <w:gridCol w:w="4410"/>
      </w:tblGrid>
      <w:tr w:rsidR="00535048" w:rsidRPr="005D1738" w:rsidTr="00C85E96">
        <w:tc>
          <w:tcPr>
            <w:tcW w:w="9054" w:type="dxa"/>
            <w:gridSpan w:val="3"/>
            <w:shd w:val="clear" w:color="auto" w:fill="000000" w:themeFill="text1"/>
          </w:tcPr>
          <w:p w:rsidR="00535048" w:rsidRPr="005D1738" w:rsidRDefault="00535048" w:rsidP="00C85E9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535048" w:rsidTr="00C85E96">
        <w:tc>
          <w:tcPr>
            <w:tcW w:w="1242" w:type="dxa"/>
          </w:tcPr>
          <w:p w:rsidR="00535048" w:rsidRPr="00053744" w:rsidRDefault="00535048" w:rsidP="00C85E9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gridSpan w:val="2"/>
          </w:tcPr>
          <w:p w:rsidR="00535048" w:rsidRPr="00FC3282" w:rsidRDefault="00286BDF" w:rsidP="00C85E96">
            <w:pPr>
              <w:rPr>
                <w:rFonts w:ascii="Times New Roman" w:hAnsi="Times New Roman" w:cs="Times New Roman"/>
                <w:color w:val="000000"/>
                <w:sz w:val="18"/>
                <w:szCs w:val="18"/>
              </w:rPr>
            </w:pPr>
            <w:r>
              <w:rPr>
                <w:rFonts w:ascii="Times New Roman" w:hAnsi="Times New Roman" w:cs="Times New Roman"/>
                <w:color w:val="000000"/>
              </w:rPr>
              <w:t>CS_G10_06_REC270</w:t>
            </w:r>
          </w:p>
        </w:tc>
      </w:tr>
      <w:tr w:rsidR="00535048" w:rsidTr="00C85E96">
        <w:tc>
          <w:tcPr>
            <w:tcW w:w="1242" w:type="dxa"/>
          </w:tcPr>
          <w:p w:rsidR="00535048" w:rsidRPr="002B2E08" w:rsidRDefault="00535048" w:rsidP="00C85E96">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1</w:t>
            </w:r>
          </w:p>
        </w:tc>
        <w:tc>
          <w:tcPr>
            <w:tcW w:w="3402" w:type="dxa"/>
          </w:tcPr>
          <w:p w:rsidR="00535048" w:rsidRPr="002B2E08" w:rsidRDefault="00535048" w:rsidP="00C85E96">
            <w:pPr>
              <w:tabs>
                <w:tab w:val="center" w:pos="1489"/>
              </w:tabs>
              <w:rPr>
                <w:rFonts w:ascii="Times New Roman" w:hAnsi="Times New Roman" w:cs="Times New Roman"/>
                <w:i/>
                <w:color w:val="000000" w:themeColor="text1"/>
              </w:rPr>
            </w:pPr>
          </w:p>
        </w:tc>
        <w:tc>
          <w:tcPr>
            <w:tcW w:w="4410" w:type="dxa"/>
          </w:tcPr>
          <w:p w:rsidR="00535048" w:rsidRPr="002B2E08" w:rsidRDefault="00535048" w:rsidP="00C85E96">
            <w:pPr>
              <w:rPr>
                <w:rFonts w:ascii="Times New Roman" w:hAnsi="Times New Roman" w:cs="Times New Roman"/>
                <w:color w:val="000000" w:themeColor="text1"/>
              </w:rPr>
            </w:pPr>
          </w:p>
        </w:tc>
      </w:tr>
      <w:tr w:rsidR="00535048" w:rsidTr="00C85E96">
        <w:tc>
          <w:tcPr>
            <w:tcW w:w="1242" w:type="dxa"/>
          </w:tcPr>
          <w:p w:rsidR="00535048" w:rsidRPr="002B2E08" w:rsidRDefault="00535048" w:rsidP="00C85E96">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2</w:t>
            </w:r>
          </w:p>
        </w:tc>
        <w:tc>
          <w:tcPr>
            <w:tcW w:w="3402" w:type="dxa"/>
          </w:tcPr>
          <w:p w:rsidR="00535048" w:rsidRPr="002B2E08" w:rsidRDefault="00535048" w:rsidP="00C85E96">
            <w:pPr>
              <w:rPr>
                <w:rFonts w:ascii="Times New Roman" w:hAnsi="Times New Roman" w:cs="Times New Roman"/>
                <w:color w:val="000000" w:themeColor="text1"/>
              </w:rPr>
            </w:pPr>
          </w:p>
        </w:tc>
        <w:tc>
          <w:tcPr>
            <w:tcW w:w="4410" w:type="dxa"/>
          </w:tcPr>
          <w:p w:rsidR="00535048" w:rsidRPr="002B2E08" w:rsidRDefault="00535048" w:rsidP="00C85E96">
            <w:pPr>
              <w:rPr>
                <w:rFonts w:ascii="Times New Roman" w:hAnsi="Times New Roman" w:cs="Times New Roman"/>
                <w:color w:val="000000" w:themeColor="text1"/>
              </w:rPr>
            </w:pPr>
          </w:p>
        </w:tc>
      </w:tr>
      <w:tr w:rsidR="00535048" w:rsidTr="00C85E96">
        <w:tc>
          <w:tcPr>
            <w:tcW w:w="1242" w:type="dxa"/>
          </w:tcPr>
          <w:p w:rsidR="00535048" w:rsidRPr="002B2E08" w:rsidRDefault="00535048" w:rsidP="00C85E96">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03</w:t>
            </w:r>
          </w:p>
        </w:tc>
        <w:tc>
          <w:tcPr>
            <w:tcW w:w="3402" w:type="dxa"/>
          </w:tcPr>
          <w:p w:rsidR="00535048" w:rsidRPr="002B2E08" w:rsidRDefault="00535048" w:rsidP="00C85E96">
            <w:pPr>
              <w:rPr>
                <w:rFonts w:ascii="Times New Roman" w:hAnsi="Times New Roman" w:cs="Times New Roman"/>
                <w:color w:val="000000" w:themeColor="text1"/>
              </w:rPr>
            </w:pPr>
          </w:p>
        </w:tc>
        <w:tc>
          <w:tcPr>
            <w:tcW w:w="4410" w:type="dxa"/>
          </w:tcPr>
          <w:p w:rsidR="00535048" w:rsidRPr="002B2E08" w:rsidRDefault="00535048" w:rsidP="00C85E96">
            <w:pPr>
              <w:rPr>
                <w:rFonts w:ascii="Times New Roman" w:hAnsi="Times New Roman" w:cs="Times New Roman"/>
                <w:color w:val="000000" w:themeColor="text1"/>
              </w:rPr>
            </w:pPr>
          </w:p>
        </w:tc>
      </w:tr>
      <w:tr w:rsidR="00535048" w:rsidTr="00C85E96">
        <w:tc>
          <w:tcPr>
            <w:tcW w:w="1242" w:type="dxa"/>
          </w:tcPr>
          <w:p w:rsidR="00535048" w:rsidRPr="002B2E08" w:rsidRDefault="00535048" w:rsidP="00C85E96">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4</w:t>
            </w:r>
          </w:p>
        </w:tc>
        <w:tc>
          <w:tcPr>
            <w:tcW w:w="3402" w:type="dxa"/>
          </w:tcPr>
          <w:p w:rsidR="00535048" w:rsidRPr="002B2E08" w:rsidRDefault="00535048" w:rsidP="00C85E96">
            <w:pPr>
              <w:rPr>
                <w:rFonts w:ascii="Times New Roman" w:hAnsi="Times New Roman" w:cs="Times New Roman"/>
                <w:color w:val="000000" w:themeColor="text1"/>
              </w:rPr>
            </w:pPr>
          </w:p>
        </w:tc>
        <w:tc>
          <w:tcPr>
            <w:tcW w:w="4410" w:type="dxa"/>
          </w:tcPr>
          <w:p w:rsidR="00535048" w:rsidRPr="002B2E08" w:rsidRDefault="00535048" w:rsidP="00C85E96">
            <w:pPr>
              <w:rPr>
                <w:rFonts w:ascii="Times New Roman" w:hAnsi="Times New Roman" w:cs="Times New Roman"/>
                <w:color w:val="000000" w:themeColor="text1"/>
              </w:rPr>
            </w:pPr>
          </w:p>
        </w:tc>
      </w:tr>
    </w:tbl>
    <w:p w:rsidR="00A26F57" w:rsidRDefault="00A26F57" w:rsidP="00535048">
      <w:pPr>
        <w:spacing w:line="240" w:lineRule="auto"/>
        <w:jc w:val="both"/>
      </w:pPr>
    </w:p>
    <w:sectPr w:rsidR="00A26F57" w:rsidSect="009A749B">
      <w:headerReference w:type="default" r:id="rId8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377" w:rsidRDefault="00F66377" w:rsidP="004E761C">
      <w:pPr>
        <w:spacing w:line="240" w:lineRule="auto"/>
      </w:pPr>
      <w:r>
        <w:separator/>
      </w:r>
    </w:p>
  </w:endnote>
  <w:endnote w:type="continuationSeparator" w:id="0">
    <w:p w:rsidR="00F66377" w:rsidRDefault="00F66377" w:rsidP="004E7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377" w:rsidRDefault="00F66377" w:rsidP="004E761C">
      <w:pPr>
        <w:spacing w:line="240" w:lineRule="auto"/>
      </w:pPr>
      <w:r>
        <w:separator/>
      </w:r>
    </w:p>
  </w:footnote>
  <w:footnote w:type="continuationSeparator" w:id="0">
    <w:p w:rsidR="00F66377" w:rsidRDefault="00F66377" w:rsidP="004E76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96" w:rsidRPr="00F16D37" w:rsidRDefault="00C85E96" w:rsidP="004E761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6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6 </w:t>
    </w:r>
    <w:r>
      <w:rPr>
        <w:b/>
        <w:sz w:val="22"/>
      </w:rPr>
      <w:t>Los modelos económicos</w:t>
    </w:r>
  </w:p>
  <w:p w:rsidR="00C85E96" w:rsidRDefault="00C85E96">
    <w:pPr>
      <w:pStyle w:val="Encabezado"/>
    </w:pPr>
  </w:p>
  <w:p w:rsidR="00C85E96" w:rsidRDefault="00C85E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6ED7"/>
    <w:multiLevelType w:val="multilevel"/>
    <w:tmpl w:val="1C74D6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A80817"/>
    <w:multiLevelType w:val="multilevel"/>
    <w:tmpl w:val="FC308594"/>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13EE48A7"/>
    <w:multiLevelType w:val="hybridMultilevel"/>
    <w:tmpl w:val="5DB68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A4364B"/>
    <w:multiLevelType w:val="multilevel"/>
    <w:tmpl w:val="4FB2BD26"/>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20312F68"/>
    <w:multiLevelType w:val="multilevel"/>
    <w:tmpl w:val="EA3EEB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3304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B1239E"/>
    <w:multiLevelType w:val="multilevel"/>
    <w:tmpl w:val="459CFDE8"/>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6553EE9"/>
    <w:multiLevelType w:val="multilevel"/>
    <w:tmpl w:val="807EDBA4"/>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34C5148B"/>
    <w:multiLevelType w:val="multilevel"/>
    <w:tmpl w:val="FF12E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3E4981"/>
    <w:multiLevelType w:val="multilevel"/>
    <w:tmpl w:val="CA64D3B0"/>
    <w:lvl w:ilvl="0">
      <w:start w:val="1"/>
      <w:numFmt w:val="decimal"/>
      <w:lvlText w:val="%1."/>
      <w:lvlJc w:val="left"/>
      <w:pPr>
        <w:ind w:left="720" w:hanging="360"/>
      </w:pPr>
      <w:rPr>
        <w:rFonts w:hint="default"/>
      </w:rPr>
    </w:lvl>
    <w:lvl w:ilvl="1">
      <w:start w:val="1"/>
      <w:numFmt w:val="decimal"/>
      <w:isLgl/>
      <w:lvlText w:val="%2."/>
      <w:lvlJc w:val="left"/>
      <w:pPr>
        <w:ind w:left="1211" w:hanging="360"/>
      </w:pPr>
      <w:rPr>
        <w:rFonts w:ascii="Times New Roman" w:eastAsiaTheme="minorHAnsi" w:hAnsi="Times New Roman" w:cs="Times New Roman"/>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C9C15F9"/>
    <w:multiLevelType w:val="multilevel"/>
    <w:tmpl w:val="4686D02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65152076"/>
    <w:multiLevelType w:val="hybridMultilevel"/>
    <w:tmpl w:val="03704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655F67"/>
    <w:multiLevelType w:val="multilevel"/>
    <w:tmpl w:val="7AB606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2D2C9B"/>
    <w:multiLevelType w:val="hybridMultilevel"/>
    <w:tmpl w:val="599E6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0617AE"/>
    <w:multiLevelType w:val="multilevel"/>
    <w:tmpl w:val="42CA90C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F8B3C6A"/>
    <w:multiLevelType w:val="multilevel"/>
    <w:tmpl w:val="EBCA62AC"/>
    <w:lvl w:ilvl="0">
      <w:start w:val="1"/>
      <w:numFmt w:val="decimal"/>
      <w:lvlText w:val="%1"/>
      <w:lvlJc w:val="left"/>
      <w:pPr>
        <w:ind w:left="360" w:hanging="360"/>
      </w:pPr>
      <w:rPr>
        <w:rFonts w:ascii="Times" w:hAnsi="Times" w:hint="default"/>
      </w:rPr>
    </w:lvl>
    <w:lvl w:ilvl="1">
      <w:start w:val="1"/>
      <w:numFmt w:val="decimal"/>
      <w:lvlText w:val="%1.%2"/>
      <w:lvlJc w:val="left"/>
      <w:pPr>
        <w:ind w:left="360" w:hanging="360"/>
      </w:pPr>
      <w:rPr>
        <w:rFonts w:ascii="Times" w:hAnsi="Times"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ascii="Times" w:hAnsi="Times" w:hint="default"/>
      </w:rPr>
    </w:lvl>
    <w:lvl w:ilvl="4">
      <w:start w:val="1"/>
      <w:numFmt w:val="decimal"/>
      <w:lvlText w:val="%1.%2.%3.%4.%5"/>
      <w:lvlJc w:val="left"/>
      <w:pPr>
        <w:ind w:left="1080" w:hanging="1080"/>
      </w:pPr>
      <w:rPr>
        <w:rFonts w:ascii="Times" w:hAnsi="Times" w:hint="default"/>
      </w:rPr>
    </w:lvl>
    <w:lvl w:ilvl="5">
      <w:start w:val="1"/>
      <w:numFmt w:val="decimal"/>
      <w:lvlText w:val="%1.%2.%3.%4.%5.%6"/>
      <w:lvlJc w:val="left"/>
      <w:pPr>
        <w:ind w:left="1080" w:hanging="1080"/>
      </w:pPr>
      <w:rPr>
        <w:rFonts w:ascii="Times" w:hAnsi="Times" w:hint="default"/>
      </w:rPr>
    </w:lvl>
    <w:lvl w:ilvl="6">
      <w:start w:val="1"/>
      <w:numFmt w:val="decimal"/>
      <w:lvlText w:val="%1.%2.%3.%4.%5.%6.%7"/>
      <w:lvlJc w:val="left"/>
      <w:pPr>
        <w:ind w:left="1440" w:hanging="1440"/>
      </w:pPr>
      <w:rPr>
        <w:rFonts w:ascii="Times" w:hAnsi="Times" w:hint="default"/>
      </w:rPr>
    </w:lvl>
    <w:lvl w:ilvl="7">
      <w:start w:val="1"/>
      <w:numFmt w:val="decimal"/>
      <w:lvlText w:val="%1.%2.%3.%4.%5.%6.%7.%8"/>
      <w:lvlJc w:val="left"/>
      <w:pPr>
        <w:ind w:left="1440" w:hanging="1440"/>
      </w:pPr>
      <w:rPr>
        <w:rFonts w:ascii="Times" w:hAnsi="Times" w:hint="default"/>
      </w:rPr>
    </w:lvl>
    <w:lvl w:ilvl="8">
      <w:start w:val="1"/>
      <w:numFmt w:val="decimal"/>
      <w:lvlText w:val="%1.%2.%3.%4.%5.%6.%7.%8.%9"/>
      <w:lvlJc w:val="left"/>
      <w:pPr>
        <w:ind w:left="1440" w:hanging="1440"/>
      </w:pPr>
      <w:rPr>
        <w:rFonts w:ascii="Times" w:hAnsi="Times" w:hint="default"/>
      </w:rPr>
    </w:lvl>
  </w:abstractNum>
  <w:num w:numId="1">
    <w:abstractNumId w:val="2"/>
  </w:num>
  <w:num w:numId="2">
    <w:abstractNumId w:val="11"/>
  </w:num>
  <w:num w:numId="3">
    <w:abstractNumId w:val="10"/>
  </w:num>
  <w:num w:numId="4">
    <w:abstractNumId w:val="6"/>
  </w:num>
  <w:num w:numId="5">
    <w:abstractNumId w:val="5"/>
  </w:num>
  <w:num w:numId="6">
    <w:abstractNumId w:val="0"/>
  </w:num>
  <w:num w:numId="7">
    <w:abstractNumId w:val="12"/>
  </w:num>
  <w:num w:numId="8">
    <w:abstractNumId w:val="4"/>
  </w:num>
  <w:num w:numId="9">
    <w:abstractNumId w:val="9"/>
  </w:num>
  <w:num w:numId="10">
    <w:abstractNumId w:val="3"/>
  </w:num>
  <w:num w:numId="11">
    <w:abstractNumId w:val="1"/>
  </w:num>
  <w:num w:numId="12">
    <w:abstractNumId w:val="7"/>
  </w:num>
  <w:num w:numId="13">
    <w:abstractNumId w:val="8"/>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23"/>
    <w:rsid w:val="00003420"/>
    <w:rsid w:val="000076DA"/>
    <w:rsid w:val="0001009D"/>
    <w:rsid w:val="00010236"/>
    <w:rsid w:val="00011607"/>
    <w:rsid w:val="0001615C"/>
    <w:rsid w:val="00022D27"/>
    <w:rsid w:val="000236CC"/>
    <w:rsid w:val="00031344"/>
    <w:rsid w:val="00031F02"/>
    <w:rsid w:val="00035C69"/>
    <w:rsid w:val="00036814"/>
    <w:rsid w:val="0004269D"/>
    <w:rsid w:val="000453CE"/>
    <w:rsid w:val="00047642"/>
    <w:rsid w:val="00047A51"/>
    <w:rsid w:val="00056145"/>
    <w:rsid w:val="00056375"/>
    <w:rsid w:val="00070B23"/>
    <w:rsid w:val="000725CE"/>
    <w:rsid w:val="000758E0"/>
    <w:rsid w:val="00077B82"/>
    <w:rsid w:val="00080C15"/>
    <w:rsid w:val="0008158D"/>
    <w:rsid w:val="00082E5A"/>
    <w:rsid w:val="00092324"/>
    <w:rsid w:val="00093D81"/>
    <w:rsid w:val="00096573"/>
    <w:rsid w:val="000A505B"/>
    <w:rsid w:val="000A6A14"/>
    <w:rsid w:val="000A6BAE"/>
    <w:rsid w:val="000B0A69"/>
    <w:rsid w:val="000B2E50"/>
    <w:rsid w:val="000B2E6E"/>
    <w:rsid w:val="000D3CA6"/>
    <w:rsid w:val="000D666B"/>
    <w:rsid w:val="000E0B66"/>
    <w:rsid w:val="000E0D31"/>
    <w:rsid w:val="000E1951"/>
    <w:rsid w:val="000E1F6F"/>
    <w:rsid w:val="000E3714"/>
    <w:rsid w:val="000E3F0D"/>
    <w:rsid w:val="000E4610"/>
    <w:rsid w:val="000F19B2"/>
    <w:rsid w:val="000F2076"/>
    <w:rsid w:val="00103823"/>
    <w:rsid w:val="001050BC"/>
    <w:rsid w:val="0010552C"/>
    <w:rsid w:val="0010751C"/>
    <w:rsid w:val="00110CA3"/>
    <w:rsid w:val="00116392"/>
    <w:rsid w:val="00124565"/>
    <w:rsid w:val="00134462"/>
    <w:rsid w:val="001347C5"/>
    <w:rsid w:val="00136096"/>
    <w:rsid w:val="00136746"/>
    <w:rsid w:val="001432A4"/>
    <w:rsid w:val="00147FF3"/>
    <w:rsid w:val="00153561"/>
    <w:rsid w:val="00154985"/>
    <w:rsid w:val="00155469"/>
    <w:rsid w:val="00160076"/>
    <w:rsid w:val="0016469C"/>
    <w:rsid w:val="00175FAB"/>
    <w:rsid w:val="001840BE"/>
    <w:rsid w:val="0019195C"/>
    <w:rsid w:val="00191B4B"/>
    <w:rsid w:val="001934C0"/>
    <w:rsid w:val="001A5B99"/>
    <w:rsid w:val="001A5F91"/>
    <w:rsid w:val="001B5CF9"/>
    <w:rsid w:val="001C1721"/>
    <w:rsid w:val="001C6467"/>
    <w:rsid w:val="001D5D94"/>
    <w:rsid w:val="001E1C70"/>
    <w:rsid w:val="001E2400"/>
    <w:rsid w:val="00200938"/>
    <w:rsid w:val="00201508"/>
    <w:rsid w:val="002057A2"/>
    <w:rsid w:val="0021058C"/>
    <w:rsid w:val="00213983"/>
    <w:rsid w:val="002161D2"/>
    <w:rsid w:val="00223626"/>
    <w:rsid w:val="00225710"/>
    <w:rsid w:val="00226C2F"/>
    <w:rsid w:val="00232598"/>
    <w:rsid w:val="002330D0"/>
    <w:rsid w:val="00236E5A"/>
    <w:rsid w:val="00243555"/>
    <w:rsid w:val="00244C2B"/>
    <w:rsid w:val="002477FD"/>
    <w:rsid w:val="0025752D"/>
    <w:rsid w:val="00260BDA"/>
    <w:rsid w:val="00262224"/>
    <w:rsid w:val="00266C8C"/>
    <w:rsid w:val="0027140A"/>
    <w:rsid w:val="00273DFF"/>
    <w:rsid w:val="00275263"/>
    <w:rsid w:val="00286795"/>
    <w:rsid w:val="00286BDF"/>
    <w:rsid w:val="00291DD8"/>
    <w:rsid w:val="00295315"/>
    <w:rsid w:val="0029531F"/>
    <w:rsid w:val="002A07FB"/>
    <w:rsid w:val="002A1C88"/>
    <w:rsid w:val="002A2233"/>
    <w:rsid w:val="002A5531"/>
    <w:rsid w:val="002B33BA"/>
    <w:rsid w:val="002B4959"/>
    <w:rsid w:val="002B4E8D"/>
    <w:rsid w:val="002C0242"/>
    <w:rsid w:val="002C30F6"/>
    <w:rsid w:val="002C7141"/>
    <w:rsid w:val="002D1C6A"/>
    <w:rsid w:val="002D2E73"/>
    <w:rsid w:val="002D7A8A"/>
    <w:rsid w:val="002E54A9"/>
    <w:rsid w:val="002E667F"/>
    <w:rsid w:val="002F590C"/>
    <w:rsid w:val="002F7B05"/>
    <w:rsid w:val="00300204"/>
    <w:rsid w:val="00301F77"/>
    <w:rsid w:val="003032C4"/>
    <w:rsid w:val="003035E2"/>
    <w:rsid w:val="0030407D"/>
    <w:rsid w:val="003042A4"/>
    <w:rsid w:val="0030458F"/>
    <w:rsid w:val="0031543A"/>
    <w:rsid w:val="00315A39"/>
    <w:rsid w:val="003161EE"/>
    <w:rsid w:val="0032793E"/>
    <w:rsid w:val="003329C9"/>
    <w:rsid w:val="00333EA4"/>
    <w:rsid w:val="00335579"/>
    <w:rsid w:val="00336465"/>
    <w:rsid w:val="00342760"/>
    <w:rsid w:val="003428D0"/>
    <w:rsid w:val="00346516"/>
    <w:rsid w:val="003509D7"/>
    <w:rsid w:val="003541DF"/>
    <w:rsid w:val="0035796A"/>
    <w:rsid w:val="00360D5D"/>
    <w:rsid w:val="00362552"/>
    <w:rsid w:val="00363852"/>
    <w:rsid w:val="00364DA8"/>
    <w:rsid w:val="00371652"/>
    <w:rsid w:val="00377165"/>
    <w:rsid w:val="00383445"/>
    <w:rsid w:val="00387499"/>
    <w:rsid w:val="00395C89"/>
    <w:rsid w:val="003A0617"/>
    <w:rsid w:val="003A0CFA"/>
    <w:rsid w:val="003A26DF"/>
    <w:rsid w:val="003A407F"/>
    <w:rsid w:val="003B41DF"/>
    <w:rsid w:val="003B5A14"/>
    <w:rsid w:val="003C7D99"/>
    <w:rsid w:val="003D085D"/>
    <w:rsid w:val="003D5979"/>
    <w:rsid w:val="003D75C4"/>
    <w:rsid w:val="003E1FAE"/>
    <w:rsid w:val="003E1FD4"/>
    <w:rsid w:val="003F2463"/>
    <w:rsid w:val="003F2851"/>
    <w:rsid w:val="003F4140"/>
    <w:rsid w:val="004001CE"/>
    <w:rsid w:val="004004A8"/>
    <w:rsid w:val="004022D5"/>
    <w:rsid w:val="00407CEE"/>
    <w:rsid w:val="00414B17"/>
    <w:rsid w:val="00421991"/>
    <w:rsid w:val="00427219"/>
    <w:rsid w:val="00432725"/>
    <w:rsid w:val="0043352C"/>
    <w:rsid w:val="00433BC6"/>
    <w:rsid w:val="0043787F"/>
    <w:rsid w:val="004408CB"/>
    <w:rsid w:val="0044593A"/>
    <w:rsid w:val="004661B7"/>
    <w:rsid w:val="004709AD"/>
    <w:rsid w:val="00470E0C"/>
    <w:rsid w:val="0047491B"/>
    <w:rsid w:val="00481C0A"/>
    <w:rsid w:val="00485ECC"/>
    <w:rsid w:val="00494885"/>
    <w:rsid w:val="004A01B1"/>
    <w:rsid w:val="004A4536"/>
    <w:rsid w:val="004A4967"/>
    <w:rsid w:val="004B7DAD"/>
    <w:rsid w:val="004D0BDD"/>
    <w:rsid w:val="004D27DA"/>
    <w:rsid w:val="004D31BF"/>
    <w:rsid w:val="004D4C54"/>
    <w:rsid w:val="004D6D01"/>
    <w:rsid w:val="004E2776"/>
    <w:rsid w:val="004E303B"/>
    <w:rsid w:val="004E3FD2"/>
    <w:rsid w:val="004E5D96"/>
    <w:rsid w:val="004E6AC8"/>
    <w:rsid w:val="004E761C"/>
    <w:rsid w:val="004F5901"/>
    <w:rsid w:val="0050147B"/>
    <w:rsid w:val="00502890"/>
    <w:rsid w:val="00502F53"/>
    <w:rsid w:val="00504736"/>
    <w:rsid w:val="005058AA"/>
    <w:rsid w:val="00506D9F"/>
    <w:rsid w:val="0050772D"/>
    <w:rsid w:val="00507F4D"/>
    <w:rsid w:val="005126B0"/>
    <w:rsid w:val="00514598"/>
    <w:rsid w:val="00515E0E"/>
    <w:rsid w:val="005246C7"/>
    <w:rsid w:val="00525E23"/>
    <w:rsid w:val="00527A1E"/>
    <w:rsid w:val="00535048"/>
    <w:rsid w:val="00535D04"/>
    <w:rsid w:val="00536D0A"/>
    <w:rsid w:val="00541134"/>
    <w:rsid w:val="00555DA5"/>
    <w:rsid w:val="005569A8"/>
    <w:rsid w:val="00562968"/>
    <w:rsid w:val="00562D75"/>
    <w:rsid w:val="00563926"/>
    <w:rsid w:val="0056416C"/>
    <w:rsid w:val="005644BB"/>
    <w:rsid w:val="005734C3"/>
    <w:rsid w:val="00573E79"/>
    <w:rsid w:val="00577EF8"/>
    <w:rsid w:val="00580A0C"/>
    <w:rsid w:val="00584377"/>
    <w:rsid w:val="00586687"/>
    <w:rsid w:val="005938E9"/>
    <w:rsid w:val="00595498"/>
    <w:rsid w:val="00595CC1"/>
    <w:rsid w:val="005A1294"/>
    <w:rsid w:val="005A3123"/>
    <w:rsid w:val="005A7816"/>
    <w:rsid w:val="005A7F87"/>
    <w:rsid w:val="005B43B7"/>
    <w:rsid w:val="005B5685"/>
    <w:rsid w:val="005B6840"/>
    <w:rsid w:val="005C0F62"/>
    <w:rsid w:val="005C1C91"/>
    <w:rsid w:val="005C1E68"/>
    <w:rsid w:val="005C2B21"/>
    <w:rsid w:val="005C40B8"/>
    <w:rsid w:val="005D0924"/>
    <w:rsid w:val="005D1518"/>
    <w:rsid w:val="005D48A0"/>
    <w:rsid w:val="005D67FE"/>
    <w:rsid w:val="005D7862"/>
    <w:rsid w:val="005D7E5B"/>
    <w:rsid w:val="005E16F2"/>
    <w:rsid w:val="005E39AA"/>
    <w:rsid w:val="005F1968"/>
    <w:rsid w:val="005F3EA3"/>
    <w:rsid w:val="00600D21"/>
    <w:rsid w:val="0060448E"/>
    <w:rsid w:val="00610915"/>
    <w:rsid w:val="00610B85"/>
    <w:rsid w:val="00611E7A"/>
    <w:rsid w:val="00613B03"/>
    <w:rsid w:val="0062058B"/>
    <w:rsid w:val="006301C1"/>
    <w:rsid w:val="0063405F"/>
    <w:rsid w:val="00634BA4"/>
    <w:rsid w:val="00644D40"/>
    <w:rsid w:val="00647CF9"/>
    <w:rsid w:val="00650528"/>
    <w:rsid w:val="00656480"/>
    <w:rsid w:val="00663683"/>
    <w:rsid w:val="0066571B"/>
    <w:rsid w:val="006665D7"/>
    <w:rsid w:val="006768C2"/>
    <w:rsid w:val="006849BF"/>
    <w:rsid w:val="00691BAC"/>
    <w:rsid w:val="0069350B"/>
    <w:rsid w:val="006963C8"/>
    <w:rsid w:val="00696DEF"/>
    <w:rsid w:val="006A0345"/>
    <w:rsid w:val="006A04CC"/>
    <w:rsid w:val="006A1085"/>
    <w:rsid w:val="006A4025"/>
    <w:rsid w:val="006A5844"/>
    <w:rsid w:val="006A71CA"/>
    <w:rsid w:val="006B0175"/>
    <w:rsid w:val="006B207F"/>
    <w:rsid w:val="006B5E6C"/>
    <w:rsid w:val="006C2850"/>
    <w:rsid w:val="006C4E2C"/>
    <w:rsid w:val="006D2A76"/>
    <w:rsid w:val="006D2F65"/>
    <w:rsid w:val="006E076D"/>
    <w:rsid w:val="006E16F6"/>
    <w:rsid w:val="006F3E13"/>
    <w:rsid w:val="006F3F7F"/>
    <w:rsid w:val="006F6A22"/>
    <w:rsid w:val="00711AF0"/>
    <w:rsid w:val="0071221B"/>
    <w:rsid w:val="00712C67"/>
    <w:rsid w:val="00714CE3"/>
    <w:rsid w:val="007163CB"/>
    <w:rsid w:val="0072217B"/>
    <w:rsid w:val="007258C7"/>
    <w:rsid w:val="00734093"/>
    <w:rsid w:val="007370E7"/>
    <w:rsid w:val="0074161B"/>
    <w:rsid w:val="007443C4"/>
    <w:rsid w:val="007453C8"/>
    <w:rsid w:val="0074573E"/>
    <w:rsid w:val="00747BF1"/>
    <w:rsid w:val="00751F4E"/>
    <w:rsid w:val="00752047"/>
    <w:rsid w:val="0077252B"/>
    <w:rsid w:val="00784957"/>
    <w:rsid w:val="007915CB"/>
    <w:rsid w:val="0079480A"/>
    <w:rsid w:val="007964D5"/>
    <w:rsid w:val="007A42C9"/>
    <w:rsid w:val="007A45D9"/>
    <w:rsid w:val="007A4771"/>
    <w:rsid w:val="007A4BEA"/>
    <w:rsid w:val="007A62D6"/>
    <w:rsid w:val="007A6527"/>
    <w:rsid w:val="007A76FB"/>
    <w:rsid w:val="007B1072"/>
    <w:rsid w:val="007B3875"/>
    <w:rsid w:val="007B38BA"/>
    <w:rsid w:val="007B792C"/>
    <w:rsid w:val="007C3012"/>
    <w:rsid w:val="007C368D"/>
    <w:rsid w:val="007C3836"/>
    <w:rsid w:val="007D5037"/>
    <w:rsid w:val="007D506E"/>
    <w:rsid w:val="007D5D38"/>
    <w:rsid w:val="007E2E44"/>
    <w:rsid w:val="007E3224"/>
    <w:rsid w:val="007E563A"/>
    <w:rsid w:val="007F2A82"/>
    <w:rsid w:val="007F345B"/>
    <w:rsid w:val="008021E6"/>
    <w:rsid w:val="00805126"/>
    <w:rsid w:val="008054BB"/>
    <w:rsid w:val="00810CAE"/>
    <w:rsid w:val="00811AB9"/>
    <w:rsid w:val="008141D7"/>
    <w:rsid w:val="008146EB"/>
    <w:rsid w:val="008154FD"/>
    <w:rsid w:val="0081726F"/>
    <w:rsid w:val="008218C9"/>
    <w:rsid w:val="00824CA7"/>
    <w:rsid w:val="0083106F"/>
    <w:rsid w:val="00833418"/>
    <w:rsid w:val="00833772"/>
    <w:rsid w:val="00851AD3"/>
    <w:rsid w:val="00851EDD"/>
    <w:rsid w:val="00853147"/>
    <w:rsid w:val="00853FC4"/>
    <w:rsid w:val="00854909"/>
    <w:rsid w:val="00856621"/>
    <w:rsid w:val="00866110"/>
    <w:rsid w:val="008767D2"/>
    <w:rsid w:val="00880DBC"/>
    <w:rsid w:val="00892E77"/>
    <w:rsid w:val="00895F31"/>
    <w:rsid w:val="008A0531"/>
    <w:rsid w:val="008A1F09"/>
    <w:rsid w:val="008A6812"/>
    <w:rsid w:val="008B0777"/>
    <w:rsid w:val="008C0AA1"/>
    <w:rsid w:val="008C1E3A"/>
    <w:rsid w:val="008C57C2"/>
    <w:rsid w:val="008C59D9"/>
    <w:rsid w:val="008C6510"/>
    <w:rsid w:val="008D0DCE"/>
    <w:rsid w:val="008D264A"/>
    <w:rsid w:val="008D29E7"/>
    <w:rsid w:val="008E1AA6"/>
    <w:rsid w:val="008E78EC"/>
    <w:rsid w:val="00903E4B"/>
    <w:rsid w:val="00904E48"/>
    <w:rsid w:val="009165FB"/>
    <w:rsid w:val="00917062"/>
    <w:rsid w:val="009245C9"/>
    <w:rsid w:val="009337B5"/>
    <w:rsid w:val="00936231"/>
    <w:rsid w:val="00936643"/>
    <w:rsid w:val="009370F6"/>
    <w:rsid w:val="00942FDB"/>
    <w:rsid w:val="00945313"/>
    <w:rsid w:val="00946A74"/>
    <w:rsid w:val="00950FCA"/>
    <w:rsid w:val="00955B56"/>
    <w:rsid w:val="0096130A"/>
    <w:rsid w:val="00964EEE"/>
    <w:rsid w:val="00966AA8"/>
    <w:rsid w:val="00967546"/>
    <w:rsid w:val="00967D8D"/>
    <w:rsid w:val="00972D4D"/>
    <w:rsid w:val="0097409C"/>
    <w:rsid w:val="00974333"/>
    <w:rsid w:val="00977A91"/>
    <w:rsid w:val="009819CC"/>
    <w:rsid w:val="009834F8"/>
    <w:rsid w:val="009975B2"/>
    <w:rsid w:val="009A0FA7"/>
    <w:rsid w:val="009A2B25"/>
    <w:rsid w:val="009A6536"/>
    <w:rsid w:val="009A69D2"/>
    <w:rsid w:val="009A749B"/>
    <w:rsid w:val="009B1D11"/>
    <w:rsid w:val="009B5B1A"/>
    <w:rsid w:val="009D04A2"/>
    <w:rsid w:val="009D66D1"/>
    <w:rsid w:val="009D7331"/>
    <w:rsid w:val="009D7643"/>
    <w:rsid w:val="009F3681"/>
    <w:rsid w:val="009F3C8D"/>
    <w:rsid w:val="00A00B92"/>
    <w:rsid w:val="00A0166A"/>
    <w:rsid w:val="00A01F2E"/>
    <w:rsid w:val="00A13A11"/>
    <w:rsid w:val="00A13AC7"/>
    <w:rsid w:val="00A15F47"/>
    <w:rsid w:val="00A20162"/>
    <w:rsid w:val="00A26A51"/>
    <w:rsid w:val="00A26F57"/>
    <w:rsid w:val="00A412FA"/>
    <w:rsid w:val="00A4242A"/>
    <w:rsid w:val="00A50503"/>
    <w:rsid w:val="00A52EA2"/>
    <w:rsid w:val="00A53EEC"/>
    <w:rsid w:val="00A67DBA"/>
    <w:rsid w:val="00A71742"/>
    <w:rsid w:val="00A71BF0"/>
    <w:rsid w:val="00A80136"/>
    <w:rsid w:val="00A87281"/>
    <w:rsid w:val="00A8791E"/>
    <w:rsid w:val="00A92DDD"/>
    <w:rsid w:val="00A93038"/>
    <w:rsid w:val="00A93D2A"/>
    <w:rsid w:val="00A94A4D"/>
    <w:rsid w:val="00AA2D2B"/>
    <w:rsid w:val="00AA3D3D"/>
    <w:rsid w:val="00AA6C50"/>
    <w:rsid w:val="00AB2AA5"/>
    <w:rsid w:val="00AC0978"/>
    <w:rsid w:val="00AC2404"/>
    <w:rsid w:val="00AC2C7A"/>
    <w:rsid w:val="00AD46E9"/>
    <w:rsid w:val="00AD613C"/>
    <w:rsid w:val="00AD7316"/>
    <w:rsid w:val="00AE0995"/>
    <w:rsid w:val="00AE1947"/>
    <w:rsid w:val="00AE37A9"/>
    <w:rsid w:val="00AE3E9E"/>
    <w:rsid w:val="00AE4879"/>
    <w:rsid w:val="00AF1520"/>
    <w:rsid w:val="00AF37B7"/>
    <w:rsid w:val="00AF3DC5"/>
    <w:rsid w:val="00AF5EB5"/>
    <w:rsid w:val="00AF7139"/>
    <w:rsid w:val="00B03621"/>
    <w:rsid w:val="00B03FAE"/>
    <w:rsid w:val="00B05510"/>
    <w:rsid w:val="00B1191C"/>
    <w:rsid w:val="00B205D3"/>
    <w:rsid w:val="00B21784"/>
    <w:rsid w:val="00B240FD"/>
    <w:rsid w:val="00B30229"/>
    <w:rsid w:val="00B30D23"/>
    <w:rsid w:val="00B32C1A"/>
    <w:rsid w:val="00B35C34"/>
    <w:rsid w:val="00B419E8"/>
    <w:rsid w:val="00B4590E"/>
    <w:rsid w:val="00B45D69"/>
    <w:rsid w:val="00B54528"/>
    <w:rsid w:val="00B54936"/>
    <w:rsid w:val="00B5620C"/>
    <w:rsid w:val="00B62437"/>
    <w:rsid w:val="00B636E7"/>
    <w:rsid w:val="00B637DE"/>
    <w:rsid w:val="00B6463E"/>
    <w:rsid w:val="00B6681A"/>
    <w:rsid w:val="00B741B8"/>
    <w:rsid w:val="00B7641C"/>
    <w:rsid w:val="00B77455"/>
    <w:rsid w:val="00B81E24"/>
    <w:rsid w:val="00B902A4"/>
    <w:rsid w:val="00B9115B"/>
    <w:rsid w:val="00B9691B"/>
    <w:rsid w:val="00B96A25"/>
    <w:rsid w:val="00B977D0"/>
    <w:rsid w:val="00BA1F49"/>
    <w:rsid w:val="00BA424A"/>
    <w:rsid w:val="00BB047D"/>
    <w:rsid w:val="00BB3102"/>
    <w:rsid w:val="00BB3629"/>
    <w:rsid w:val="00BC13B7"/>
    <w:rsid w:val="00BC5DC3"/>
    <w:rsid w:val="00BD1CB3"/>
    <w:rsid w:val="00BD2CFD"/>
    <w:rsid w:val="00BD32A2"/>
    <w:rsid w:val="00BD4DA0"/>
    <w:rsid w:val="00BD5968"/>
    <w:rsid w:val="00BD59C2"/>
    <w:rsid w:val="00BE2630"/>
    <w:rsid w:val="00BE2DF9"/>
    <w:rsid w:val="00BF4D8B"/>
    <w:rsid w:val="00BF744A"/>
    <w:rsid w:val="00C008C6"/>
    <w:rsid w:val="00C02AC3"/>
    <w:rsid w:val="00C036BC"/>
    <w:rsid w:val="00C047F0"/>
    <w:rsid w:val="00C04DC6"/>
    <w:rsid w:val="00C063F0"/>
    <w:rsid w:val="00C125F6"/>
    <w:rsid w:val="00C1272A"/>
    <w:rsid w:val="00C179C8"/>
    <w:rsid w:val="00C23EC8"/>
    <w:rsid w:val="00C26CBE"/>
    <w:rsid w:val="00C30C65"/>
    <w:rsid w:val="00C31E3D"/>
    <w:rsid w:val="00C32E32"/>
    <w:rsid w:val="00C35B63"/>
    <w:rsid w:val="00C37339"/>
    <w:rsid w:val="00C4307F"/>
    <w:rsid w:val="00C44AAE"/>
    <w:rsid w:val="00C50FBE"/>
    <w:rsid w:val="00C51959"/>
    <w:rsid w:val="00C54943"/>
    <w:rsid w:val="00C56281"/>
    <w:rsid w:val="00C5639C"/>
    <w:rsid w:val="00C61E7E"/>
    <w:rsid w:val="00C66868"/>
    <w:rsid w:val="00C77399"/>
    <w:rsid w:val="00C819FF"/>
    <w:rsid w:val="00C82A25"/>
    <w:rsid w:val="00C85E96"/>
    <w:rsid w:val="00C9055C"/>
    <w:rsid w:val="00C90FC5"/>
    <w:rsid w:val="00C9153A"/>
    <w:rsid w:val="00C91C04"/>
    <w:rsid w:val="00C92D9F"/>
    <w:rsid w:val="00C95C59"/>
    <w:rsid w:val="00CA1030"/>
    <w:rsid w:val="00CA360A"/>
    <w:rsid w:val="00CA50C7"/>
    <w:rsid w:val="00CA6436"/>
    <w:rsid w:val="00CB39C4"/>
    <w:rsid w:val="00CC087E"/>
    <w:rsid w:val="00CD3A85"/>
    <w:rsid w:val="00CD3F34"/>
    <w:rsid w:val="00CE2735"/>
    <w:rsid w:val="00CE3131"/>
    <w:rsid w:val="00CE4425"/>
    <w:rsid w:val="00CE603D"/>
    <w:rsid w:val="00CE779F"/>
    <w:rsid w:val="00CF559A"/>
    <w:rsid w:val="00D052A6"/>
    <w:rsid w:val="00D10F77"/>
    <w:rsid w:val="00D123FD"/>
    <w:rsid w:val="00D17C17"/>
    <w:rsid w:val="00D218B8"/>
    <w:rsid w:val="00D26320"/>
    <w:rsid w:val="00D26C49"/>
    <w:rsid w:val="00D3013B"/>
    <w:rsid w:val="00D32727"/>
    <w:rsid w:val="00D40F28"/>
    <w:rsid w:val="00D4546D"/>
    <w:rsid w:val="00D46147"/>
    <w:rsid w:val="00D47B23"/>
    <w:rsid w:val="00D51DD8"/>
    <w:rsid w:val="00D522F7"/>
    <w:rsid w:val="00D54B2B"/>
    <w:rsid w:val="00D55671"/>
    <w:rsid w:val="00D60617"/>
    <w:rsid w:val="00D609BC"/>
    <w:rsid w:val="00D61C78"/>
    <w:rsid w:val="00D6531B"/>
    <w:rsid w:val="00D738C6"/>
    <w:rsid w:val="00D74D4D"/>
    <w:rsid w:val="00D80D8C"/>
    <w:rsid w:val="00D80DCD"/>
    <w:rsid w:val="00D874E0"/>
    <w:rsid w:val="00D879BC"/>
    <w:rsid w:val="00D90C2D"/>
    <w:rsid w:val="00D96C6F"/>
    <w:rsid w:val="00D97E0D"/>
    <w:rsid w:val="00DA3A60"/>
    <w:rsid w:val="00DA6688"/>
    <w:rsid w:val="00DB1FC1"/>
    <w:rsid w:val="00DC720F"/>
    <w:rsid w:val="00DC762D"/>
    <w:rsid w:val="00DD2FDB"/>
    <w:rsid w:val="00DD4100"/>
    <w:rsid w:val="00DE0CA8"/>
    <w:rsid w:val="00DE47A4"/>
    <w:rsid w:val="00DF092C"/>
    <w:rsid w:val="00DF0E59"/>
    <w:rsid w:val="00DF1A2F"/>
    <w:rsid w:val="00E00AC0"/>
    <w:rsid w:val="00E0192F"/>
    <w:rsid w:val="00E02FB9"/>
    <w:rsid w:val="00E072FB"/>
    <w:rsid w:val="00E134F4"/>
    <w:rsid w:val="00E155C3"/>
    <w:rsid w:val="00E1585E"/>
    <w:rsid w:val="00E15CEF"/>
    <w:rsid w:val="00E21657"/>
    <w:rsid w:val="00E23FF4"/>
    <w:rsid w:val="00E32447"/>
    <w:rsid w:val="00E520D6"/>
    <w:rsid w:val="00E52873"/>
    <w:rsid w:val="00E56492"/>
    <w:rsid w:val="00E62E43"/>
    <w:rsid w:val="00E71087"/>
    <w:rsid w:val="00E7395E"/>
    <w:rsid w:val="00E745A2"/>
    <w:rsid w:val="00E76715"/>
    <w:rsid w:val="00E80445"/>
    <w:rsid w:val="00E84C8F"/>
    <w:rsid w:val="00E850A6"/>
    <w:rsid w:val="00E903ED"/>
    <w:rsid w:val="00E93E95"/>
    <w:rsid w:val="00E9467C"/>
    <w:rsid w:val="00E95407"/>
    <w:rsid w:val="00EA35FE"/>
    <w:rsid w:val="00EB0495"/>
    <w:rsid w:val="00EB072E"/>
    <w:rsid w:val="00EB622F"/>
    <w:rsid w:val="00EB648D"/>
    <w:rsid w:val="00EB7EBA"/>
    <w:rsid w:val="00EC037A"/>
    <w:rsid w:val="00EC3157"/>
    <w:rsid w:val="00EC42E3"/>
    <w:rsid w:val="00EC6833"/>
    <w:rsid w:val="00EC7802"/>
    <w:rsid w:val="00ED6276"/>
    <w:rsid w:val="00ED7F6C"/>
    <w:rsid w:val="00EE101D"/>
    <w:rsid w:val="00EE5964"/>
    <w:rsid w:val="00EE65E8"/>
    <w:rsid w:val="00EE6EAA"/>
    <w:rsid w:val="00EF24DE"/>
    <w:rsid w:val="00EF2DD7"/>
    <w:rsid w:val="00EF3031"/>
    <w:rsid w:val="00EF416D"/>
    <w:rsid w:val="00EF7125"/>
    <w:rsid w:val="00F026BB"/>
    <w:rsid w:val="00F03C49"/>
    <w:rsid w:val="00F1020F"/>
    <w:rsid w:val="00F105CB"/>
    <w:rsid w:val="00F1172A"/>
    <w:rsid w:val="00F21F2F"/>
    <w:rsid w:val="00F24F42"/>
    <w:rsid w:val="00F26E56"/>
    <w:rsid w:val="00F34A75"/>
    <w:rsid w:val="00F34AA9"/>
    <w:rsid w:val="00F35BFC"/>
    <w:rsid w:val="00F36CE0"/>
    <w:rsid w:val="00F438B8"/>
    <w:rsid w:val="00F47AD0"/>
    <w:rsid w:val="00F53125"/>
    <w:rsid w:val="00F5515A"/>
    <w:rsid w:val="00F57A05"/>
    <w:rsid w:val="00F64CD9"/>
    <w:rsid w:val="00F65920"/>
    <w:rsid w:val="00F65B4B"/>
    <w:rsid w:val="00F6628B"/>
    <w:rsid w:val="00F66377"/>
    <w:rsid w:val="00F66BF6"/>
    <w:rsid w:val="00F8532F"/>
    <w:rsid w:val="00F87E13"/>
    <w:rsid w:val="00FA23AA"/>
    <w:rsid w:val="00FA2AF3"/>
    <w:rsid w:val="00FB15B4"/>
    <w:rsid w:val="00FB2A56"/>
    <w:rsid w:val="00FB30C0"/>
    <w:rsid w:val="00FB384C"/>
    <w:rsid w:val="00FC1580"/>
    <w:rsid w:val="00FC6768"/>
    <w:rsid w:val="00FC7B5C"/>
    <w:rsid w:val="00FD2502"/>
    <w:rsid w:val="00FE4C8B"/>
    <w:rsid w:val="00FE5FBF"/>
    <w:rsid w:val="00FF4A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11CE1-FD81-4D21-88F8-B2A09FA3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0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0DBC"/>
    <w:pPr>
      <w:ind w:left="720"/>
      <w:contextualSpacing/>
    </w:pPr>
  </w:style>
  <w:style w:type="table" w:styleId="Tablaconcuadrcula">
    <w:name w:val="Table Grid"/>
    <w:basedOn w:val="Tablanormal"/>
    <w:rsid w:val="006B5E6C"/>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A50C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0C7"/>
    <w:rPr>
      <w:rFonts w:ascii="Tahoma" w:hAnsi="Tahoma" w:cs="Tahoma"/>
      <w:sz w:val="16"/>
      <w:szCs w:val="16"/>
    </w:rPr>
  </w:style>
  <w:style w:type="character" w:styleId="Hipervnculo">
    <w:name w:val="Hyperlink"/>
    <w:basedOn w:val="Fuentedeprrafopredeter"/>
    <w:uiPriority w:val="99"/>
    <w:unhideWhenUsed/>
    <w:rsid w:val="0050772D"/>
    <w:rPr>
      <w:color w:val="0000FF" w:themeColor="hyperlink"/>
      <w:u w:val="single"/>
    </w:rPr>
  </w:style>
  <w:style w:type="paragraph" w:styleId="Encabezado">
    <w:name w:val="header"/>
    <w:basedOn w:val="Normal"/>
    <w:link w:val="EncabezadoCar"/>
    <w:uiPriority w:val="99"/>
    <w:unhideWhenUsed/>
    <w:rsid w:val="004E76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E761C"/>
  </w:style>
  <w:style w:type="paragraph" w:styleId="Piedepgina">
    <w:name w:val="footer"/>
    <w:basedOn w:val="Normal"/>
    <w:link w:val="PiedepginaCar"/>
    <w:uiPriority w:val="99"/>
    <w:unhideWhenUsed/>
    <w:rsid w:val="004E76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E761C"/>
  </w:style>
  <w:style w:type="character" w:styleId="Hipervnculovisitado">
    <w:name w:val="FollowedHyperlink"/>
    <w:basedOn w:val="Fuentedeprrafopredeter"/>
    <w:uiPriority w:val="99"/>
    <w:semiHidden/>
    <w:unhideWhenUsed/>
    <w:rsid w:val="00CC087E"/>
    <w:rPr>
      <w:color w:val="800080" w:themeColor="followedHyperlink"/>
      <w:u w:val="single"/>
    </w:rPr>
  </w:style>
  <w:style w:type="table" w:customStyle="1" w:styleId="Tablaconcuadrcula1">
    <w:name w:val="Tabla con cuadrícula1"/>
    <w:basedOn w:val="Tablanormal"/>
    <w:next w:val="Tablaconcuadrcula"/>
    <w:rsid w:val="009D7643"/>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F57A05"/>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695077">
      <w:bodyDiv w:val="1"/>
      <w:marLeft w:val="0"/>
      <w:marRight w:val="0"/>
      <w:marTop w:val="0"/>
      <w:marBottom w:val="0"/>
      <w:divBdr>
        <w:top w:val="none" w:sz="0" w:space="0" w:color="auto"/>
        <w:left w:val="none" w:sz="0" w:space="0" w:color="auto"/>
        <w:bottom w:val="none" w:sz="0" w:space="0" w:color="auto"/>
        <w:right w:val="none" w:sz="0" w:space="0" w:color="auto"/>
      </w:divBdr>
    </w:div>
    <w:div w:id="15482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ulaplaneta.planetasaber.com/theworld/biographies/seccions/cards2/default.asp?pk=1074&amp;art=46" TargetMode="External"/><Relationship Id="rId21" Type="http://schemas.openxmlformats.org/officeDocument/2006/relationships/image" Target="media/image12.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2.jpeg"/><Relationship Id="rId68" Type="http://schemas.openxmlformats.org/officeDocument/2006/relationships/image" Target="media/image46.jpeg"/><Relationship Id="rId84" Type="http://schemas.openxmlformats.org/officeDocument/2006/relationships/image" Target="media/image56.jpeg"/><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18.jpeg"/><Relationship Id="rId37" Type="http://schemas.openxmlformats.org/officeDocument/2006/relationships/image" Target="media/image21.jpeg"/><Relationship Id="rId53" Type="http://schemas.openxmlformats.org/officeDocument/2006/relationships/hyperlink" Target="http://aulaplaneta.planetasaber.com/theworld/dossiers/seccions/cards2/default.asp?pk=1461&amp;art=25" TargetMode="External"/><Relationship Id="rId58" Type="http://schemas.openxmlformats.org/officeDocument/2006/relationships/image" Target="media/image38.jpeg"/><Relationship Id="rId74" Type="http://schemas.openxmlformats.org/officeDocument/2006/relationships/image" Target="media/image50.jpeg"/><Relationship Id="rId79" Type="http://schemas.openxmlformats.org/officeDocument/2006/relationships/image" Target="media/image53.jpe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hyperlink" Target="http://aulaplaneta.planetasaber.com/theworld/chronicles/seccions/cards/default.asp?pk=1900&amp;art=94" TargetMode="External"/><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7.jpeg"/><Relationship Id="rId64" Type="http://schemas.openxmlformats.org/officeDocument/2006/relationships/image" Target="media/image43.jpeg"/><Relationship Id="rId69" Type="http://schemas.openxmlformats.org/officeDocument/2006/relationships/image" Target="media/image47.jpeg"/><Relationship Id="rId77" Type="http://schemas.openxmlformats.org/officeDocument/2006/relationships/image" Target="media/image52.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48.jpeg"/><Relationship Id="rId80" Type="http://schemas.openxmlformats.org/officeDocument/2006/relationships/hyperlink" Target="http://aulaplaneta.planetasaber.com/theworld/chronicles/seccions/cards/default.asp?pk=1254&amp;art=94"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aulaplaneta.planetasaber.com/theworld/chronicles/seccions/cards/default.asp?pk=1176&amp;art=94" TargetMode="External"/><Relationship Id="rId17" Type="http://schemas.openxmlformats.org/officeDocument/2006/relationships/hyperlink" Target="/BCRedir.aspx?URL=/encyclopedia/default.asp?idpack=9&amp;idpil=A0902882&amp;ruta=Buscador" TargetMode="External"/><Relationship Id="rId25" Type="http://schemas.openxmlformats.org/officeDocument/2006/relationships/image" Target="media/image14.jpeg"/><Relationship Id="rId33" Type="http://schemas.openxmlformats.org/officeDocument/2006/relationships/hyperlink" Target="http://aulaplaneta.planetasaber.com/theworld/monographics/seccions/cards/default.asp?pk=3231&amp;art=39" TargetMode="External"/><Relationship Id="rId38" Type="http://schemas.openxmlformats.org/officeDocument/2006/relationships/hyperlink" Target="/BCRedir.aspx?URL=/encyclopedia/default.asp?idpack=11&amp;idpil=001DMD01&amp;ruta=Buscador" TargetMode="External"/><Relationship Id="rId46" Type="http://schemas.openxmlformats.org/officeDocument/2006/relationships/image" Target="media/image29.jpeg"/><Relationship Id="rId59" Type="http://schemas.openxmlformats.org/officeDocument/2006/relationships/hyperlink" Target="http://aulaplaneta.planetasaber.com/theworld/chronicles/seccions/cards/default.asp?pk=1707&amp;art=94" TargetMode="External"/><Relationship Id="rId67" Type="http://schemas.openxmlformats.org/officeDocument/2006/relationships/hyperlink" Target="http://thumb7.shutterstock.com/display_pic_with_logo/702898/130812275/stock-photo-brown-path-of-coffee-beans-leading-to-a-cup-of-black-coffee-130812275.jpg" TargetMode="External"/><Relationship Id="rId20" Type="http://schemas.openxmlformats.org/officeDocument/2006/relationships/image" Target="media/image11.jpe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1.jpeg"/><Relationship Id="rId70" Type="http://schemas.openxmlformats.org/officeDocument/2006/relationships/hyperlink" Target="http://aulaplaneta.planetasaber.com/theworld/monographics/seccions/cards/default.asp?pk=3208&amp;art=39" TargetMode="External"/><Relationship Id="rId75" Type="http://schemas.openxmlformats.org/officeDocument/2006/relationships/hyperlink" Target="http://aulaplaneta.planetasaber.com/theworld/chronicles/seccions/cards/default.asp?pk=1633&amp;art=94" TargetMode="External"/><Relationship Id="rId83"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aulaplaneta.planetasaber.com/theworld/chronicles/seccions/cards/default.asp?pk=2237&amp;art=94" TargetMode="External"/><Relationship Id="rId28" Type="http://schemas.openxmlformats.org/officeDocument/2006/relationships/hyperlink" Target="http://aulaplaneta.planetasaber.com/theworld/dossiers/seccions/cards2/default.asp?pk=2156&amp;art=25" TargetMode="External"/><Relationship Id="rId36" Type="http://schemas.openxmlformats.org/officeDocument/2006/relationships/hyperlink" Target="/BCRedir.aspx?URL=/encyclopedia/default.asp?idpack=9&amp;idpil=0009T201&amp;ruta=Buscador" TargetMode="External"/><Relationship Id="rId49" Type="http://schemas.openxmlformats.org/officeDocument/2006/relationships/image" Target="media/image32.jpeg"/><Relationship Id="rId57" Type="http://schemas.openxmlformats.org/officeDocument/2006/relationships/hyperlink" Target="http://aulaplaneta.planetasaber.com/theworld/chronicles/seccions/cards/default.asp?pk=2198&amp;art=94" TargetMode="Externa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49.jpeg"/><Relationship Id="rId78" Type="http://schemas.openxmlformats.org/officeDocument/2006/relationships/hyperlink" Target="http://aulaplaneta.planetasaber.com/theworld/chronicles/seccions/cards/default.asp?pk=1249&amp;art=94" TargetMode="External"/><Relationship Id="rId81" Type="http://schemas.openxmlformats.org/officeDocument/2006/relationships/hyperlink" Target="http://aulaplaneta.planetasaber.com/theworld/chronicles/seccions/cards/default.asp?pk=1798&amp;art=94"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2.jpeg"/><Relationship Id="rId34" Type="http://schemas.openxmlformats.org/officeDocument/2006/relationships/image" Target="media/image19.jpeg"/><Relationship Id="rId50" Type="http://schemas.openxmlformats.org/officeDocument/2006/relationships/image" Target="media/image33.jpeg"/><Relationship Id="rId55" Type="http://schemas.openxmlformats.org/officeDocument/2006/relationships/hyperlink" Target="http://aulaplaneta.planetasaber.com/theworld/chronicles/seccions/cards/default.asp?pk=2746&amp;art=94" TargetMode="External"/><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hyperlink" Target="http://aulaplaneta.planetasaber.com/theworld/monographics/seccions/cards/default.asp?pk=1292&amp;art=39" TargetMode="External"/><Relationship Id="rId2" Type="http://schemas.openxmlformats.org/officeDocument/2006/relationships/numbering" Target="numbering.xml"/><Relationship Id="rId29" Type="http://schemas.openxmlformats.org/officeDocument/2006/relationships/hyperlink" Target="http://aulaplaneta.planetasaber.com/theworld/monographics/seccions/cards/default.asp?pk=1292&amp;art=39" TargetMode="External"/><Relationship Id="rId24" Type="http://schemas.openxmlformats.org/officeDocument/2006/relationships/image" Target="media/image13.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5.jpeg"/><Relationship Id="rId87" Type="http://schemas.openxmlformats.org/officeDocument/2006/relationships/theme" Target="theme/theme1.xml"/><Relationship Id="rId61" Type="http://schemas.openxmlformats.org/officeDocument/2006/relationships/image" Target="media/image40.jpeg"/><Relationship Id="rId82" Type="http://schemas.openxmlformats.org/officeDocument/2006/relationships/image" Target="media/image5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076D-F9DA-4262-9A15-974A5BB0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9</TotalTime>
  <Pages>49</Pages>
  <Words>14732</Words>
  <Characters>81026</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ambanitos</cp:lastModifiedBy>
  <cp:revision>364</cp:revision>
  <dcterms:created xsi:type="dcterms:W3CDTF">2015-05-02T01:53:00Z</dcterms:created>
  <dcterms:modified xsi:type="dcterms:W3CDTF">2015-08-30T15:20:00Z</dcterms:modified>
</cp:coreProperties>
</file>